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9B2282" w:rsidRDefault="009B2282" w:rsidP="00E940A0">
      <w:pPr>
        <w:spacing w:line="360" w:lineRule="auto"/>
        <w:jc w:val="center"/>
        <w:rPr>
          <w:rFonts w:ascii="ＭＳ Ｐゴシック" w:eastAsia="ＭＳ Ｐゴシック" w:hAnsi="ＭＳ Ｐゴシック" w:cs="Times New Roman"/>
          <w:sz w:val="36"/>
          <w:szCs w:val="24"/>
        </w:rPr>
      </w:pPr>
      <w:r>
        <w:rPr>
          <w:rFonts w:ascii="ＭＳ Ｐゴシック" w:eastAsia="ＭＳ Ｐゴシック" w:hAnsi="ＭＳ Ｐゴシック" w:cs="Times New Roman" w:hint="eastAsia"/>
          <w:sz w:val="36"/>
          <w:szCs w:val="24"/>
        </w:rPr>
        <w:t>「</w:t>
      </w:r>
      <w:r w:rsidR="00E940A0" w:rsidRPr="00E940A0">
        <w:rPr>
          <w:rFonts w:ascii="ＭＳ Ｐゴシック" w:eastAsia="ＭＳ Ｐゴシック" w:hAnsi="ＭＳ Ｐゴシック" w:cs="Times New Roman" w:hint="eastAsia"/>
          <w:sz w:val="36"/>
          <w:szCs w:val="24"/>
        </w:rPr>
        <w:t>心のバリアフリーに関する事例収集及び意識調査</w:t>
      </w:r>
      <w:r>
        <w:rPr>
          <w:rFonts w:ascii="ＭＳ Ｐゴシック" w:eastAsia="ＭＳ Ｐゴシック" w:hAnsi="ＭＳ Ｐゴシック" w:cs="Times New Roman" w:hint="eastAsia"/>
          <w:sz w:val="36"/>
          <w:szCs w:val="24"/>
        </w:rPr>
        <w:t>」</w:t>
      </w:r>
    </w:p>
    <w:p w:rsidR="00E4403F" w:rsidRPr="00E940A0" w:rsidRDefault="00E940A0" w:rsidP="00E940A0">
      <w:pPr>
        <w:spacing w:line="360" w:lineRule="auto"/>
        <w:jc w:val="center"/>
        <w:rPr>
          <w:rFonts w:ascii="ＭＳ Ｐゴシック" w:eastAsia="ＭＳ Ｐゴシック" w:hAnsi="ＭＳ Ｐゴシック" w:cs="Times New Roman"/>
          <w:sz w:val="36"/>
          <w:szCs w:val="24"/>
        </w:rPr>
      </w:pPr>
      <w:r w:rsidRPr="00E940A0">
        <w:rPr>
          <w:rFonts w:ascii="ＭＳ Ｐゴシック" w:eastAsia="ＭＳ Ｐゴシック" w:hAnsi="ＭＳ Ｐゴシック" w:cs="Times New Roman" w:hint="eastAsia"/>
          <w:sz w:val="36"/>
          <w:szCs w:val="24"/>
        </w:rPr>
        <w:t>報告書</w:t>
      </w: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trike/>
          <w:color w:val="FF0000"/>
          <w:sz w:val="36"/>
          <w:szCs w:val="36"/>
        </w:rPr>
      </w:pPr>
    </w:p>
    <w:p w:rsidR="00EF03FA" w:rsidRDefault="00EF03FA"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rsidP="00E940A0">
      <w:pPr>
        <w:spacing w:line="360" w:lineRule="auto"/>
        <w:jc w:val="center"/>
        <w:rPr>
          <w:rFonts w:ascii="ＭＳ Ｐゴシック" w:eastAsia="ＭＳ Ｐゴシック" w:hAnsi="ＭＳ Ｐゴシック" w:cs="Times New Roman"/>
          <w:sz w:val="28"/>
          <w:szCs w:val="24"/>
        </w:rPr>
      </w:pPr>
      <w:r>
        <w:rPr>
          <w:rFonts w:ascii="ＭＳ Ｐゴシック" w:eastAsia="ＭＳ Ｐゴシック" w:hAnsi="ＭＳ Ｐゴシック" w:cs="Times New Roman" w:hint="eastAsia"/>
          <w:sz w:val="28"/>
          <w:szCs w:val="24"/>
        </w:rPr>
        <w:t>平成29年</w:t>
      </w:r>
      <w:r w:rsidR="00EF03FA" w:rsidRPr="00EF03FA">
        <w:rPr>
          <w:rFonts w:ascii="ＭＳ Ｐゴシック" w:eastAsia="ＭＳ Ｐゴシック" w:hAnsi="ＭＳ Ｐゴシック" w:cs="Times New Roman" w:hint="eastAsia"/>
          <w:sz w:val="28"/>
          <w:szCs w:val="24"/>
        </w:rPr>
        <w:t>3</w:t>
      </w:r>
      <w:r>
        <w:rPr>
          <w:rFonts w:ascii="ＭＳ Ｐゴシック" w:eastAsia="ＭＳ Ｐゴシック" w:hAnsi="ＭＳ Ｐゴシック" w:cs="Times New Roman" w:hint="eastAsia"/>
          <w:sz w:val="28"/>
          <w:szCs w:val="24"/>
        </w:rPr>
        <w:t>月</w:t>
      </w:r>
    </w:p>
    <w:p w:rsidR="00E940A0" w:rsidRDefault="00E940A0" w:rsidP="00E940A0">
      <w:pPr>
        <w:spacing w:line="360" w:lineRule="auto"/>
        <w:jc w:val="center"/>
        <w:rPr>
          <w:rFonts w:ascii="ＭＳ Ｐゴシック" w:eastAsia="ＭＳ Ｐゴシック" w:hAnsi="ＭＳ Ｐゴシック" w:cs="Times New Roman"/>
          <w:sz w:val="28"/>
          <w:szCs w:val="24"/>
        </w:rPr>
      </w:pPr>
      <w:r>
        <w:rPr>
          <w:rFonts w:ascii="ＭＳ Ｐゴシック" w:eastAsia="ＭＳ Ｐゴシック" w:hAnsi="ＭＳ Ｐゴシック" w:cs="Times New Roman" w:hint="eastAsia"/>
          <w:sz w:val="28"/>
          <w:szCs w:val="24"/>
        </w:rPr>
        <w:t>東京都福祉保健局</w:t>
      </w:r>
    </w:p>
    <w:p w:rsidR="00E940A0" w:rsidRDefault="00E940A0" w:rsidP="008D2533">
      <w:pPr>
        <w:spacing w:line="320" w:lineRule="exact"/>
        <w:jc w:val="center"/>
        <w:rPr>
          <w:rFonts w:ascii="ＭＳ Ｐゴシック" w:eastAsia="ＭＳ Ｐゴシック" w:hAnsi="ＭＳ Ｐゴシック" w:cs="Times New Roman"/>
          <w:sz w:val="28"/>
          <w:szCs w:val="24"/>
        </w:rPr>
      </w:pPr>
    </w:p>
    <w:p w:rsidR="00E940A0" w:rsidRDefault="00E940A0">
      <w:pPr>
        <w:widowControl/>
        <w:jc w:val="left"/>
        <w:rPr>
          <w:rFonts w:ascii="ＭＳ Ｐゴシック" w:eastAsia="ＭＳ Ｐゴシック" w:hAnsi="ＭＳ Ｐゴシック" w:cs="Times New Roman"/>
          <w:sz w:val="28"/>
          <w:szCs w:val="24"/>
        </w:rPr>
      </w:pPr>
      <w:r>
        <w:rPr>
          <w:rFonts w:ascii="ＭＳ Ｐゴシック" w:eastAsia="ＭＳ Ｐゴシック" w:hAnsi="ＭＳ Ｐゴシック" w:cs="Times New Roman"/>
          <w:sz w:val="28"/>
          <w:szCs w:val="24"/>
        </w:rPr>
        <w:br w:type="page"/>
      </w:r>
    </w:p>
    <w:p w:rsidR="009E152F" w:rsidRDefault="009E152F">
      <w:pPr>
        <w:widowControl/>
        <w:jc w:val="left"/>
        <w:rPr>
          <w:rFonts w:ascii="ＭＳ Ｐゴシック" w:eastAsia="ＭＳ Ｐゴシック" w:hAnsi="ＭＳ Ｐゴシック" w:cs="Times New Roman"/>
          <w:sz w:val="28"/>
          <w:szCs w:val="24"/>
        </w:rPr>
      </w:pPr>
      <w:r>
        <w:rPr>
          <w:rFonts w:ascii="ＭＳ Ｐゴシック" w:eastAsia="ＭＳ Ｐゴシック" w:hAnsi="ＭＳ Ｐゴシック" w:cs="Times New Roman"/>
          <w:sz w:val="28"/>
          <w:szCs w:val="24"/>
        </w:rPr>
        <w:lastRenderedPageBreak/>
        <w:br w:type="page"/>
      </w:r>
    </w:p>
    <w:p w:rsidR="00E940A0" w:rsidRDefault="00127F46" w:rsidP="00127F46">
      <w:pPr>
        <w:spacing w:line="320" w:lineRule="exact"/>
        <w:jc w:val="center"/>
        <w:rPr>
          <w:rFonts w:ascii="ＭＳ Ｐゴシック" w:eastAsia="ＭＳ Ｐゴシック" w:hAnsi="ＭＳ Ｐゴシック" w:cs="Times New Roman"/>
          <w:sz w:val="28"/>
          <w:szCs w:val="24"/>
        </w:rPr>
      </w:pPr>
      <w:r>
        <w:rPr>
          <w:rFonts w:ascii="ＭＳ Ｐゴシック" w:eastAsia="ＭＳ Ｐゴシック" w:hAnsi="ＭＳ Ｐゴシック" w:cs="Times New Roman" w:hint="eastAsia"/>
          <w:sz w:val="28"/>
          <w:szCs w:val="24"/>
        </w:rPr>
        <w:lastRenderedPageBreak/>
        <w:t>目　　次</w:t>
      </w:r>
    </w:p>
    <w:p w:rsidR="00127F46" w:rsidRDefault="00127F46" w:rsidP="00836F93">
      <w:pPr>
        <w:tabs>
          <w:tab w:val="left" w:leader="dot" w:pos="8800"/>
        </w:tabs>
        <w:spacing w:line="320" w:lineRule="exact"/>
        <w:rPr>
          <w:rFonts w:ascii="ＭＳ Ｐゴシック" w:eastAsia="ＭＳ Ｐゴシック" w:hAnsi="ＭＳ Ｐゴシック" w:cs="Times New Roman"/>
          <w:sz w:val="28"/>
          <w:szCs w:val="24"/>
        </w:rPr>
      </w:pPr>
    </w:p>
    <w:p w:rsidR="00BF4258" w:rsidRDefault="00ED2529" w:rsidP="008E10F0">
      <w:pPr>
        <w:pStyle w:val="11"/>
        <w:tabs>
          <w:tab w:val="clear" w:pos="9072"/>
        </w:tabs>
        <w:rPr>
          <w:rFonts w:asciiTheme="minorHAnsi" w:eastAsiaTheme="minorEastAsia"/>
          <w:noProof/>
          <w:sz w:val="21"/>
        </w:rPr>
      </w:pPr>
      <w:r>
        <w:rPr>
          <w:rFonts w:ascii="ＭＳ Ｐゴシック" w:eastAsia="ＭＳ Ｐゴシック" w:hAnsi="ＭＳ Ｐゴシック" w:cs="Times New Roman"/>
          <w:sz w:val="28"/>
          <w:szCs w:val="24"/>
        </w:rPr>
        <w:fldChar w:fldCharType="begin"/>
      </w:r>
      <w:r>
        <w:rPr>
          <w:rFonts w:ascii="ＭＳ Ｐゴシック" w:eastAsia="ＭＳ Ｐゴシック" w:hAnsi="ＭＳ Ｐゴシック" w:cs="Times New Roman"/>
          <w:sz w:val="28"/>
          <w:szCs w:val="24"/>
        </w:rPr>
        <w:instrText xml:space="preserve"> TOC \t "見出し 1,2,設問,3,章見出し,1" </w:instrText>
      </w:r>
      <w:r>
        <w:rPr>
          <w:rFonts w:ascii="ＭＳ Ｐゴシック" w:eastAsia="ＭＳ Ｐゴシック" w:hAnsi="ＭＳ Ｐゴシック" w:cs="Times New Roman"/>
          <w:sz w:val="28"/>
          <w:szCs w:val="24"/>
        </w:rPr>
        <w:fldChar w:fldCharType="separate"/>
      </w:r>
      <w:r w:rsidR="00BF4258">
        <w:rPr>
          <w:rFonts w:hint="eastAsia"/>
          <w:noProof/>
        </w:rPr>
        <w:t>調査の概要</w:t>
      </w:r>
      <w:r w:rsidR="00BF4258">
        <w:rPr>
          <w:noProof/>
        </w:rPr>
        <w:tab/>
      </w:r>
      <w:r w:rsidR="00BF4258">
        <w:rPr>
          <w:noProof/>
        </w:rPr>
        <w:fldChar w:fldCharType="begin"/>
      </w:r>
      <w:r w:rsidR="00BF4258">
        <w:rPr>
          <w:noProof/>
        </w:rPr>
        <w:instrText xml:space="preserve"> PAGEREF _Toc475524230 \h </w:instrText>
      </w:r>
      <w:r w:rsidR="00BF4258">
        <w:rPr>
          <w:noProof/>
        </w:rPr>
      </w:r>
      <w:r w:rsidR="00BF4258">
        <w:rPr>
          <w:noProof/>
        </w:rPr>
        <w:fldChar w:fldCharType="separate"/>
      </w:r>
      <w:r w:rsidR="00926DD5">
        <w:rPr>
          <w:noProof/>
        </w:rPr>
        <w:t>1</w:t>
      </w:r>
      <w:r w:rsidR="00BF4258">
        <w:rPr>
          <w:noProof/>
        </w:rPr>
        <w:fldChar w:fldCharType="end"/>
      </w:r>
    </w:p>
    <w:p w:rsidR="00BF4258" w:rsidRDefault="00BF4258" w:rsidP="008E10F0">
      <w:pPr>
        <w:pStyle w:val="21"/>
        <w:tabs>
          <w:tab w:val="left" w:leader="dot" w:pos="8800"/>
        </w:tabs>
        <w:rPr>
          <w:rFonts w:asciiTheme="minorHAnsi" w:eastAsiaTheme="minorEastAsia"/>
          <w:noProof/>
          <w:sz w:val="21"/>
        </w:rPr>
      </w:pPr>
      <w:r>
        <w:rPr>
          <w:rFonts w:hint="eastAsia"/>
          <w:noProof/>
        </w:rPr>
        <w:t>１　調査の目的</w:t>
      </w:r>
      <w:r>
        <w:rPr>
          <w:noProof/>
        </w:rPr>
        <w:tab/>
      </w:r>
      <w:r>
        <w:rPr>
          <w:noProof/>
        </w:rPr>
        <w:fldChar w:fldCharType="begin"/>
      </w:r>
      <w:r>
        <w:rPr>
          <w:noProof/>
        </w:rPr>
        <w:instrText xml:space="preserve"> PAGEREF _Toc475524231 \h </w:instrText>
      </w:r>
      <w:r>
        <w:rPr>
          <w:noProof/>
        </w:rPr>
      </w:r>
      <w:r>
        <w:rPr>
          <w:noProof/>
        </w:rPr>
        <w:fldChar w:fldCharType="separate"/>
      </w:r>
      <w:r w:rsidR="00926DD5">
        <w:rPr>
          <w:noProof/>
        </w:rPr>
        <w:t>1</w:t>
      </w:r>
      <w:r>
        <w:rPr>
          <w:noProof/>
        </w:rPr>
        <w:fldChar w:fldCharType="end"/>
      </w:r>
    </w:p>
    <w:p w:rsidR="00BF4258" w:rsidRDefault="00BF4258" w:rsidP="008E10F0">
      <w:pPr>
        <w:pStyle w:val="21"/>
        <w:tabs>
          <w:tab w:val="left" w:leader="dot" w:pos="8800"/>
        </w:tabs>
        <w:rPr>
          <w:rFonts w:asciiTheme="minorHAnsi" w:eastAsiaTheme="minorEastAsia"/>
          <w:noProof/>
          <w:sz w:val="21"/>
        </w:rPr>
      </w:pPr>
      <w:r>
        <w:rPr>
          <w:rFonts w:hint="eastAsia"/>
          <w:noProof/>
        </w:rPr>
        <w:t>２　調査対象者数</w:t>
      </w:r>
      <w:r>
        <w:rPr>
          <w:noProof/>
        </w:rPr>
        <w:tab/>
      </w:r>
      <w:r>
        <w:rPr>
          <w:noProof/>
        </w:rPr>
        <w:fldChar w:fldCharType="begin"/>
      </w:r>
      <w:r>
        <w:rPr>
          <w:noProof/>
        </w:rPr>
        <w:instrText xml:space="preserve"> PAGEREF _Toc475524232 \h </w:instrText>
      </w:r>
      <w:r>
        <w:rPr>
          <w:noProof/>
        </w:rPr>
      </w:r>
      <w:r>
        <w:rPr>
          <w:noProof/>
        </w:rPr>
        <w:fldChar w:fldCharType="separate"/>
      </w:r>
      <w:r w:rsidR="00926DD5">
        <w:rPr>
          <w:noProof/>
        </w:rPr>
        <w:t>1</w:t>
      </w:r>
      <w:r>
        <w:rPr>
          <w:noProof/>
        </w:rPr>
        <w:fldChar w:fldCharType="end"/>
      </w:r>
    </w:p>
    <w:p w:rsidR="00BF4258" w:rsidRDefault="00BF4258" w:rsidP="008E10F0">
      <w:pPr>
        <w:pStyle w:val="31"/>
        <w:tabs>
          <w:tab w:val="clear" w:pos="9072"/>
        </w:tabs>
        <w:ind w:rightChars="0" w:right="0"/>
        <w:rPr>
          <w:rFonts w:asciiTheme="minorHAnsi" w:eastAsiaTheme="minorEastAsia"/>
          <w:noProof/>
          <w:sz w:val="21"/>
        </w:rPr>
      </w:pPr>
      <w:r>
        <w:rPr>
          <w:rFonts w:hint="eastAsia"/>
          <w:noProof/>
        </w:rPr>
        <w:t>（１）調査対象者を特定した調査</w:t>
      </w:r>
      <w:r>
        <w:rPr>
          <w:noProof/>
        </w:rPr>
        <w:tab/>
      </w:r>
      <w:r>
        <w:rPr>
          <w:noProof/>
        </w:rPr>
        <w:fldChar w:fldCharType="begin"/>
      </w:r>
      <w:r>
        <w:rPr>
          <w:noProof/>
        </w:rPr>
        <w:instrText xml:space="preserve"> PAGEREF _Toc475524233 \h </w:instrText>
      </w:r>
      <w:r>
        <w:rPr>
          <w:noProof/>
        </w:rPr>
      </w:r>
      <w:r>
        <w:rPr>
          <w:noProof/>
        </w:rPr>
        <w:fldChar w:fldCharType="separate"/>
      </w:r>
      <w:r w:rsidR="00926DD5">
        <w:rPr>
          <w:noProof/>
        </w:rPr>
        <w:t>1</w:t>
      </w:r>
      <w:r>
        <w:rPr>
          <w:noProof/>
        </w:rPr>
        <w:fldChar w:fldCharType="end"/>
      </w:r>
    </w:p>
    <w:p w:rsidR="00BF4258" w:rsidRDefault="00BF4258" w:rsidP="008E10F0">
      <w:pPr>
        <w:pStyle w:val="31"/>
        <w:tabs>
          <w:tab w:val="clear" w:pos="9072"/>
        </w:tabs>
        <w:ind w:rightChars="0" w:right="0"/>
        <w:rPr>
          <w:rFonts w:asciiTheme="minorHAnsi" w:eastAsiaTheme="minorEastAsia"/>
          <w:noProof/>
          <w:sz w:val="21"/>
        </w:rPr>
      </w:pPr>
      <w:r>
        <w:rPr>
          <w:rFonts w:hint="eastAsia"/>
          <w:noProof/>
        </w:rPr>
        <w:t>（２）調査対象者を特定しない調査</w:t>
      </w:r>
      <w:r>
        <w:rPr>
          <w:noProof/>
        </w:rPr>
        <w:tab/>
      </w:r>
      <w:r>
        <w:rPr>
          <w:noProof/>
        </w:rPr>
        <w:fldChar w:fldCharType="begin"/>
      </w:r>
      <w:r>
        <w:rPr>
          <w:noProof/>
        </w:rPr>
        <w:instrText xml:space="preserve"> PAGEREF _Toc475524234 \h </w:instrText>
      </w:r>
      <w:r>
        <w:rPr>
          <w:noProof/>
        </w:rPr>
      </w:r>
      <w:r>
        <w:rPr>
          <w:noProof/>
        </w:rPr>
        <w:fldChar w:fldCharType="separate"/>
      </w:r>
      <w:r w:rsidR="00926DD5">
        <w:rPr>
          <w:noProof/>
        </w:rPr>
        <w:t>1</w:t>
      </w:r>
      <w:r>
        <w:rPr>
          <w:noProof/>
        </w:rPr>
        <w:fldChar w:fldCharType="end"/>
      </w:r>
    </w:p>
    <w:p w:rsidR="00BF4258" w:rsidRDefault="00BF4258" w:rsidP="008E10F0">
      <w:pPr>
        <w:pStyle w:val="31"/>
        <w:tabs>
          <w:tab w:val="clear" w:pos="9072"/>
        </w:tabs>
        <w:ind w:rightChars="0" w:right="0"/>
        <w:rPr>
          <w:rFonts w:asciiTheme="minorHAnsi" w:eastAsiaTheme="minorEastAsia"/>
          <w:noProof/>
          <w:sz w:val="21"/>
        </w:rPr>
      </w:pPr>
      <w:r>
        <w:rPr>
          <w:rFonts w:hint="eastAsia"/>
          <w:noProof/>
        </w:rPr>
        <w:t>（３）調査対象者の属性</w:t>
      </w:r>
      <w:r>
        <w:rPr>
          <w:noProof/>
        </w:rPr>
        <w:tab/>
      </w:r>
      <w:r>
        <w:rPr>
          <w:noProof/>
        </w:rPr>
        <w:fldChar w:fldCharType="begin"/>
      </w:r>
      <w:r>
        <w:rPr>
          <w:noProof/>
        </w:rPr>
        <w:instrText xml:space="preserve"> PAGEREF _Toc475524235 \h </w:instrText>
      </w:r>
      <w:r>
        <w:rPr>
          <w:noProof/>
        </w:rPr>
      </w:r>
      <w:r>
        <w:rPr>
          <w:noProof/>
        </w:rPr>
        <w:fldChar w:fldCharType="separate"/>
      </w:r>
      <w:r w:rsidR="00926DD5">
        <w:rPr>
          <w:noProof/>
        </w:rPr>
        <w:t>2</w:t>
      </w:r>
      <w:r>
        <w:rPr>
          <w:noProof/>
        </w:rPr>
        <w:fldChar w:fldCharType="end"/>
      </w:r>
    </w:p>
    <w:p w:rsidR="00BF4258" w:rsidRDefault="00BF4258" w:rsidP="008E10F0">
      <w:pPr>
        <w:pStyle w:val="21"/>
        <w:tabs>
          <w:tab w:val="left" w:leader="dot" w:pos="8800"/>
        </w:tabs>
        <w:rPr>
          <w:rFonts w:asciiTheme="minorHAnsi" w:eastAsiaTheme="minorEastAsia"/>
          <w:noProof/>
          <w:sz w:val="21"/>
        </w:rPr>
      </w:pPr>
      <w:r>
        <w:rPr>
          <w:rFonts w:hint="eastAsia"/>
          <w:noProof/>
        </w:rPr>
        <w:t>３　調査期間</w:t>
      </w:r>
      <w:r>
        <w:rPr>
          <w:noProof/>
        </w:rPr>
        <w:tab/>
      </w:r>
      <w:r>
        <w:rPr>
          <w:noProof/>
        </w:rPr>
        <w:fldChar w:fldCharType="begin"/>
      </w:r>
      <w:r>
        <w:rPr>
          <w:noProof/>
        </w:rPr>
        <w:instrText xml:space="preserve"> PAGEREF _Toc475524236 \h </w:instrText>
      </w:r>
      <w:r>
        <w:rPr>
          <w:noProof/>
        </w:rPr>
      </w:r>
      <w:r>
        <w:rPr>
          <w:noProof/>
        </w:rPr>
        <w:fldChar w:fldCharType="separate"/>
      </w:r>
      <w:r w:rsidR="00926DD5">
        <w:rPr>
          <w:noProof/>
        </w:rPr>
        <w:t>2</w:t>
      </w:r>
      <w:r>
        <w:rPr>
          <w:noProof/>
        </w:rPr>
        <w:fldChar w:fldCharType="end"/>
      </w:r>
    </w:p>
    <w:p w:rsidR="00BF4258" w:rsidRDefault="00BF4258" w:rsidP="008E10F0">
      <w:pPr>
        <w:pStyle w:val="21"/>
        <w:tabs>
          <w:tab w:val="left" w:leader="dot" w:pos="8800"/>
        </w:tabs>
        <w:rPr>
          <w:rFonts w:asciiTheme="minorHAnsi" w:eastAsiaTheme="minorEastAsia"/>
          <w:noProof/>
          <w:sz w:val="21"/>
        </w:rPr>
      </w:pPr>
      <w:r>
        <w:rPr>
          <w:rFonts w:hint="eastAsia"/>
          <w:noProof/>
        </w:rPr>
        <w:t>４　調査結果の見方</w:t>
      </w:r>
      <w:r>
        <w:rPr>
          <w:noProof/>
        </w:rPr>
        <w:tab/>
      </w:r>
      <w:r>
        <w:rPr>
          <w:noProof/>
        </w:rPr>
        <w:fldChar w:fldCharType="begin"/>
      </w:r>
      <w:r>
        <w:rPr>
          <w:noProof/>
        </w:rPr>
        <w:instrText xml:space="preserve"> PAGEREF _Toc475524237 \h </w:instrText>
      </w:r>
      <w:r>
        <w:rPr>
          <w:noProof/>
        </w:rPr>
      </w:r>
      <w:r>
        <w:rPr>
          <w:noProof/>
        </w:rPr>
        <w:fldChar w:fldCharType="separate"/>
      </w:r>
      <w:r w:rsidR="00926DD5">
        <w:rPr>
          <w:noProof/>
        </w:rPr>
        <w:t>2</w:t>
      </w:r>
      <w:r>
        <w:rPr>
          <w:noProof/>
        </w:rPr>
        <w:fldChar w:fldCharType="end"/>
      </w:r>
    </w:p>
    <w:p w:rsidR="00BF4258" w:rsidRDefault="00BF4258">
      <w:pPr>
        <w:pStyle w:val="11"/>
        <w:rPr>
          <w:rFonts w:asciiTheme="minorHAnsi" w:eastAsiaTheme="minorEastAsia"/>
          <w:noProof/>
          <w:sz w:val="21"/>
        </w:rPr>
      </w:pPr>
      <w:r>
        <w:rPr>
          <w:rFonts w:hint="eastAsia"/>
          <w:noProof/>
        </w:rPr>
        <w:t>調査結果</w:t>
      </w:r>
      <w:r>
        <w:rPr>
          <w:noProof/>
        </w:rPr>
        <w:tab/>
      </w:r>
      <w:r>
        <w:rPr>
          <w:noProof/>
        </w:rPr>
        <w:fldChar w:fldCharType="begin"/>
      </w:r>
      <w:r>
        <w:rPr>
          <w:noProof/>
        </w:rPr>
        <w:instrText xml:space="preserve"> PAGEREF _Toc475524238 \h </w:instrText>
      </w:r>
      <w:r>
        <w:rPr>
          <w:noProof/>
        </w:rPr>
      </w:r>
      <w:r>
        <w:rPr>
          <w:noProof/>
        </w:rPr>
        <w:fldChar w:fldCharType="separate"/>
      </w:r>
      <w:r w:rsidR="00926DD5">
        <w:rPr>
          <w:noProof/>
        </w:rPr>
        <w:t>3</w:t>
      </w:r>
      <w:r>
        <w:rPr>
          <w:noProof/>
        </w:rPr>
        <w:fldChar w:fldCharType="end"/>
      </w:r>
    </w:p>
    <w:p w:rsidR="00BF4258" w:rsidRDefault="00BF4258" w:rsidP="008E10F0">
      <w:pPr>
        <w:pStyle w:val="31"/>
        <w:rPr>
          <w:rFonts w:asciiTheme="minorHAnsi" w:eastAsiaTheme="minorEastAsia"/>
          <w:noProof/>
          <w:sz w:val="21"/>
        </w:rPr>
      </w:pPr>
      <w:r>
        <w:rPr>
          <w:rFonts w:hint="eastAsia"/>
          <w:noProof/>
        </w:rPr>
        <w:t>１　回答者の年齢</w:t>
      </w:r>
      <w:r>
        <w:rPr>
          <w:noProof/>
        </w:rPr>
        <w:tab/>
      </w:r>
      <w:r>
        <w:rPr>
          <w:noProof/>
        </w:rPr>
        <w:fldChar w:fldCharType="begin"/>
      </w:r>
      <w:r>
        <w:rPr>
          <w:noProof/>
        </w:rPr>
        <w:instrText xml:space="preserve"> PAGEREF _Toc475524239 \h </w:instrText>
      </w:r>
      <w:r>
        <w:rPr>
          <w:noProof/>
        </w:rPr>
      </w:r>
      <w:r>
        <w:rPr>
          <w:noProof/>
        </w:rPr>
        <w:fldChar w:fldCharType="separate"/>
      </w:r>
      <w:r w:rsidR="00926DD5">
        <w:rPr>
          <w:noProof/>
        </w:rPr>
        <w:t>3</w:t>
      </w:r>
      <w:r>
        <w:rPr>
          <w:noProof/>
        </w:rPr>
        <w:fldChar w:fldCharType="end"/>
      </w:r>
    </w:p>
    <w:p w:rsidR="00BF4258" w:rsidRDefault="00BF4258" w:rsidP="008E10F0">
      <w:pPr>
        <w:pStyle w:val="31"/>
        <w:rPr>
          <w:rFonts w:asciiTheme="minorHAnsi" w:eastAsiaTheme="minorEastAsia"/>
          <w:noProof/>
          <w:sz w:val="21"/>
        </w:rPr>
      </w:pPr>
      <w:r>
        <w:rPr>
          <w:rFonts w:hint="eastAsia"/>
          <w:noProof/>
        </w:rPr>
        <w:t>２　性別</w:t>
      </w:r>
      <w:r>
        <w:rPr>
          <w:noProof/>
        </w:rPr>
        <w:tab/>
      </w:r>
      <w:r>
        <w:rPr>
          <w:noProof/>
        </w:rPr>
        <w:fldChar w:fldCharType="begin"/>
      </w:r>
      <w:r>
        <w:rPr>
          <w:noProof/>
        </w:rPr>
        <w:instrText xml:space="preserve"> PAGEREF _Toc475524240 \h </w:instrText>
      </w:r>
      <w:r>
        <w:rPr>
          <w:noProof/>
        </w:rPr>
      </w:r>
      <w:r>
        <w:rPr>
          <w:noProof/>
        </w:rPr>
        <w:fldChar w:fldCharType="separate"/>
      </w:r>
      <w:r w:rsidR="00926DD5">
        <w:rPr>
          <w:noProof/>
        </w:rPr>
        <w:t>3</w:t>
      </w:r>
      <w:r>
        <w:rPr>
          <w:noProof/>
        </w:rPr>
        <w:fldChar w:fldCharType="end"/>
      </w:r>
    </w:p>
    <w:p w:rsidR="00BF4258" w:rsidRDefault="00BF4258" w:rsidP="008E10F0">
      <w:pPr>
        <w:pStyle w:val="31"/>
        <w:rPr>
          <w:rFonts w:asciiTheme="minorHAnsi" w:eastAsiaTheme="minorEastAsia"/>
          <w:noProof/>
          <w:sz w:val="21"/>
        </w:rPr>
      </w:pPr>
      <w:r>
        <w:rPr>
          <w:rFonts w:hint="eastAsia"/>
          <w:noProof/>
        </w:rPr>
        <w:t>３　居住地</w:t>
      </w:r>
      <w:r>
        <w:rPr>
          <w:noProof/>
        </w:rPr>
        <w:tab/>
      </w:r>
      <w:r>
        <w:rPr>
          <w:noProof/>
        </w:rPr>
        <w:fldChar w:fldCharType="begin"/>
      </w:r>
      <w:r>
        <w:rPr>
          <w:noProof/>
        </w:rPr>
        <w:instrText xml:space="preserve"> PAGEREF _Toc475524241 \h </w:instrText>
      </w:r>
      <w:r>
        <w:rPr>
          <w:noProof/>
        </w:rPr>
      </w:r>
      <w:r>
        <w:rPr>
          <w:noProof/>
        </w:rPr>
        <w:fldChar w:fldCharType="separate"/>
      </w:r>
      <w:r w:rsidR="00926DD5">
        <w:rPr>
          <w:noProof/>
        </w:rPr>
        <w:t>4</w:t>
      </w:r>
      <w:r>
        <w:rPr>
          <w:noProof/>
        </w:rPr>
        <w:fldChar w:fldCharType="end"/>
      </w:r>
    </w:p>
    <w:p w:rsidR="00BF4258" w:rsidRDefault="00BF4258">
      <w:pPr>
        <w:pStyle w:val="31"/>
        <w:rPr>
          <w:rFonts w:asciiTheme="minorHAnsi" w:eastAsiaTheme="minorEastAsia"/>
          <w:noProof/>
          <w:sz w:val="21"/>
        </w:rPr>
      </w:pPr>
      <w:r>
        <w:rPr>
          <w:rFonts w:hint="eastAsia"/>
          <w:noProof/>
        </w:rPr>
        <w:t>問１）あなたはこれまでに「バリアフリー」という言葉を聞いたことがありますか</w:t>
      </w:r>
      <w:r>
        <w:rPr>
          <w:noProof/>
        </w:rPr>
        <w:tab/>
      </w:r>
      <w:r>
        <w:rPr>
          <w:noProof/>
        </w:rPr>
        <w:fldChar w:fldCharType="begin"/>
      </w:r>
      <w:r>
        <w:rPr>
          <w:noProof/>
        </w:rPr>
        <w:instrText xml:space="preserve"> PAGEREF _Toc475524242 \h </w:instrText>
      </w:r>
      <w:r>
        <w:rPr>
          <w:noProof/>
        </w:rPr>
      </w:r>
      <w:r>
        <w:rPr>
          <w:noProof/>
        </w:rPr>
        <w:fldChar w:fldCharType="separate"/>
      </w:r>
      <w:r w:rsidR="00926DD5">
        <w:rPr>
          <w:noProof/>
        </w:rPr>
        <w:t>5</w:t>
      </w:r>
      <w:r>
        <w:rPr>
          <w:noProof/>
        </w:rPr>
        <w:fldChar w:fldCharType="end"/>
      </w:r>
    </w:p>
    <w:p w:rsidR="00BF4258" w:rsidRDefault="00BF4258">
      <w:pPr>
        <w:pStyle w:val="31"/>
        <w:rPr>
          <w:rFonts w:asciiTheme="minorHAnsi" w:eastAsiaTheme="minorEastAsia"/>
          <w:noProof/>
          <w:sz w:val="21"/>
        </w:rPr>
      </w:pPr>
      <w:r>
        <w:rPr>
          <w:rFonts w:hint="eastAsia"/>
          <w:noProof/>
        </w:rPr>
        <w:t>問２）「心のバリアフリー」という言葉を聞いたことがありますか</w:t>
      </w:r>
      <w:r>
        <w:rPr>
          <w:noProof/>
        </w:rPr>
        <w:tab/>
      </w:r>
      <w:r>
        <w:rPr>
          <w:noProof/>
        </w:rPr>
        <w:fldChar w:fldCharType="begin"/>
      </w:r>
      <w:r>
        <w:rPr>
          <w:noProof/>
        </w:rPr>
        <w:instrText xml:space="preserve"> PAGEREF _Toc475524243 \h </w:instrText>
      </w:r>
      <w:r>
        <w:rPr>
          <w:noProof/>
        </w:rPr>
      </w:r>
      <w:r>
        <w:rPr>
          <w:noProof/>
        </w:rPr>
        <w:fldChar w:fldCharType="separate"/>
      </w:r>
      <w:r w:rsidR="00926DD5">
        <w:rPr>
          <w:noProof/>
        </w:rPr>
        <w:t>6</w:t>
      </w:r>
      <w:r>
        <w:rPr>
          <w:noProof/>
        </w:rPr>
        <w:fldChar w:fldCharType="end"/>
      </w:r>
    </w:p>
    <w:p w:rsidR="00BF4258" w:rsidRDefault="00BF4258">
      <w:pPr>
        <w:pStyle w:val="31"/>
        <w:rPr>
          <w:rFonts w:asciiTheme="minorHAnsi" w:eastAsiaTheme="minorEastAsia"/>
          <w:noProof/>
          <w:sz w:val="21"/>
        </w:rPr>
      </w:pPr>
      <w:r>
        <w:rPr>
          <w:rFonts w:hint="eastAsia"/>
          <w:noProof/>
        </w:rPr>
        <w:t>問２－１）「心のバリアフリー」という言葉にどんな印象を持っていますか</w:t>
      </w:r>
      <w:r>
        <w:rPr>
          <w:noProof/>
        </w:rPr>
        <w:tab/>
      </w:r>
      <w:r>
        <w:rPr>
          <w:noProof/>
        </w:rPr>
        <w:fldChar w:fldCharType="begin"/>
      </w:r>
      <w:r>
        <w:rPr>
          <w:noProof/>
        </w:rPr>
        <w:instrText xml:space="preserve"> PAGEREF _Toc475524244 \h </w:instrText>
      </w:r>
      <w:r>
        <w:rPr>
          <w:noProof/>
        </w:rPr>
      </w:r>
      <w:r>
        <w:rPr>
          <w:noProof/>
        </w:rPr>
        <w:fldChar w:fldCharType="separate"/>
      </w:r>
      <w:r w:rsidR="00926DD5">
        <w:rPr>
          <w:noProof/>
        </w:rPr>
        <w:t>7</w:t>
      </w:r>
      <w:r>
        <w:rPr>
          <w:noProof/>
        </w:rPr>
        <w:fldChar w:fldCharType="end"/>
      </w:r>
    </w:p>
    <w:p w:rsidR="00BF4258" w:rsidRDefault="00BF4258">
      <w:pPr>
        <w:pStyle w:val="31"/>
        <w:rPr>
          <w:rFonts w:asciiTheme="minorHAnsi" w:eastAsiaTheme="minorEastAsia"/>
          <w:noProof/>
          <w:sz w:val="21"/>
        </w:rPr>
      </w:pPr>
      <w:r>
        <w:rPr>
          <w:rFonts w:hint="eastAsia"/>
          <w:noProof/>
        </w:rPr>
        <w:t>問２－２）「心のバリアフリー」とは具体的にはどのようなことだと思いますか</w:t>
      </w:r>
      <w:r>
        <w:rPr>
          <w:noProof/>
        </w:rPr>
        <w:tab/>
      </w:r>
      <w:r>
        <w:rPr>
          <w:noProof/>
        </w:rPr>
        <w:fldChar w:fldCharType="begin"/>
      </w:r>
      <w:r>
        <w:rPr>
          <w:noProof/>
        </w:rPr>
        <w:instrText xml:space="preserve"> PAGEREF _Toc475524245 \h </w:instrText>
      </w:r>
      <w:r>
        <w:rPr>
          <w:noProof/>
        </w:rPr>
      </w:r>
      <w:r>
        <w:rPr>
          <w:noProof/>
        </w:rPr>
        <w:fldChar w:fldCharType="separate"/>
      </w:r>
      <w:r w:rsidR="00926DD5">
        <w:rPr>
          <w:noProof/>
        </w:rPr>
        <w:t>8</w:t>
      </w:r>
      <w:r>
        <w:rPr>
          <w:noProof/>
        </w:rPr>
        <w:fldChar w:fldCharType="end"/>
      </w:r>
    </w:p>
    <w:p w:rsidR="00BF4258" w:rsidRDefault="00BF4258">
      <w:pPr>
        <w:pStyle w:val="31"/>
        <w:rPr>
          <w:rFonts w:asciiTheme="minorHAnsi" w:eastAsiaTheme="minorEastAsia"/>
          <w:noProof/>
          <w:sz w:val="21"/>
        </w:rPr>
      </w:pPr>
      <w:r>
        <w:rPr>
          <w:rFonts w:hint="eastAsia"/>
          <w:noProof/>
        </w:rPr>
        <w:t>問３　このイラストのようなことは、よくあることだと思いますか</w:t>
      </w:r>
      <w:r>
        <w:rPr>
          <w:noProof/>
        </w:rPr>
        <w:tab/>
      </w:r>
      <w:r>
        <w:rPr>
          <w:noProof/>
        </w:rPr>
        <w:fldChar w:fldCharType="begin"/>
      </w:r>
      <w:r>
        <w:rPr>
          <w:noProof/>
        </w:rPr>
        <w:instrText xml:space="preserve"> PAGEREF _Toc475524246 \h </w:instrText>
      </w:r>
      <w:r>
        <w:rPr>
          <w:noProof/>
        </w:rPr>
      </w:r>
      <w:r>
        <w:rPr>
          <w:noProof/>
        </w:rPr>
        <w:fldChar w:fldCharType="separate"/>
      </w:r>
      <w:r w:rsidR="00926DD5">
        <w:rPr>
          <w:noProof/>
        </w:rPr>
        <w:t>11</w:t>
      </w:r>
      <w:r>
        <w:rPr>
          <w:noProof/>
        </w:rPr>
        <w:fldChar w:fldCharType="end"/>
      </w:r>
    </w:p>
    <w:p w:rsidR="00BF4258" w:rsidRDefault="00BF4258">
      <w:pPr>
        <w:pStyle w:val="31"/>
        <w:rPr>
          <w:rFonts w:asciiTheme="minorHAnsi" w:eastAsiaTheme="minorEastAsia"/>
          <w:noProof/>
          <w:sz w:val="21"/>
        </w:rPr>
      </w:pPr>
      <w:r>
        <w:rPr>
          <w:rFonts w:hint="eastAsia"/>
          <w:noProof/>
        </w:rPr>
        <w:t>問３－１）イラストのようなことを見かけたとき、あなたはどのようにしますか。</w:t>
      </w:r>
      <w:r>
        <w:rPr>
          <w:noProof/>
        </w:rPr>
        <w:tab/>
      </w:r>
      <w:r>
        <w:rPr>
          <w:noProof/>
        </w:rPr>
        <w:fldChar w:fldCharType="begin"/>
      </w:r>
      <w:r>
        <w:rPr>
          <w:noProof/>
        </w:rPr>
        <w:instrText xml:space="preserve"> PAGEREF _Toc475524247 \h </w:instrText>
      </w:r>
      <w:r>
        <w:rPr>
          <w:noProof/>
        </w:rPr>
      </w:r>
      <w:r>
        <w:rPr>
          <w:noProof/>
        </w:rPr>
        <w:fldChar w:fldCharType="separate"/>
      </w:r>
      <w:r w:rsidR="00926DD5">
        <w:rPr>
          <w:noProof/>
        </w:rPr>
        <w:t>12</w:t>
      </w:r>
      <w:r>
        <w:rPr>
          <w:noProof/>
        </w:rPr>
        <w:fldChar w:fldCharType="end"/>
      </w:r>
    </w:p>
    <w:p w:rsidR="00BF4258" w:rsidRDefault="00BF4258">
      <w:pPr>
        <w:pStyle w:val="31"/>
        <w:rPr>
          <w:rFonts w:asciiTheme="minorHAnsi" w:eastAsiaTheme="minorEastAsia"/>
          <w:noProof/>
          <w:sz w:val="21"/>
        </w:rPr>
      </w:pPr>
      <w:r>
        <w:rPr>
          <w:rFonts w:hint="eastAsia"/>
          <w:noProof/>
        </w:rPr>
        <w:t>問３－２）「しばらく様子を見る」又は「何もしない」のはなぜですか</w:t>
      </w:r>
      <w:r>
        <w:rPr>
          <w:noProof/>
        </w:rPr>
        <w:tab/>
      </w:r>
      <w:r>
        <w:rPr>
          <w:noProof/>
        </w:rPr>
        <w:fldChar w:fldCharType="begin"/>
      </w:r>
      <w:r>
        <w:rPr>
          <w:noProof/>
        </w:rPr>
        <w:instrText xml:space="preserve"> PAGEREF _Toc475524248 \h </w:instrText>
      </w:r>
      <w:r>
        <w:rPr>
          <w:noProof/>
        </w:rPr>
      </w:r>
      <w:r>
        <w:rPr>
          <w:noProof/>
        </w:rPr>
        <w:fldChar w:fldCharType="separate"/>
      </w:r>
      <w:r w:rsidR="00926DD5">
        <w:rPr>
          <w:noProof/>
        </w:rPr>
        <w:t>14</w:t>
      </w:r>
      <w:r>
        <w:rPr>
          <w:noProof/>
        </w:rPr>
        <w:fldChar w:fldCharType="end"/>
      </w:r>
    </w:p>
    <w:p w:rsidR="00BF4258" w:rsidRDefault="00BF4258" w:rsidP="00BF4258">
      <w:pPr>
        <w:pStyle w:val="31"/>
        <w:ind w:left="864" w:hanging="424"/>
        <w:rPr>
          <w:rFonts w:asciiTheme="minorHAnsi" w:eastAsiaTheme="minorEastAsia"/>
          <w:noProof/>
          <w:sz w:val="21"/>
        </w:rPr>
      </w:pPr>
      <w:r w:rsidRPr="00870828">
        <w:rPr>
          <w:rFonts w:hint="eastAsia"/>
          <w:noProof/>
          <w:spacing w:val="-4"/>
        </w:rPr>
        <w:t>問４）今の東京は、困っているときに見知らぬ人に声をかけて、助けを求めやすい社会だと思いますか</w:t>
      </w:r>
      <w:r>
        <w:rPr>
          <w:noProof/>
        </w:rPr>
        <w:tab/>
      </w:r>
      <w:r>
        <w:rPr>
          <w:noProof/>
        </w:rPr>
        <w:fldChar w:fldCharType="begin"/>
      </w:r>
      <w:r>
        <w:rPr>
          <w:noProof/>
        </w:rPr>
        <w:instrText xml:space="preserve"> PAGEREF _Toc475524249 \h </w:instrText>
      </w:r>
      <w:r>
        <w:rPr>
          <w:noProof/>
        </w:rPr>
      </w:r>
      <w:r>
        <w:rPr>
          <w:noProof/>
        </w:rPr>
        <w:fldChar w:fldCharType="separate"/>
      </w:r>
      <w:r w:rsidR="00926DD5">
        <w:rPr>
          <w:noProof/>
        </w:rPr>
        <w:t>16</w:t>
      </w:r>
      <w:r>
        <w:rPr>
          <w:noProof/>
        </w:rPr>
        <w:fldChar w:fldCharType="end"/>
      </w:r>
    </w:p>
    <w:p w:rsidR="00BF4258" w:rsidRDefault="00BF4258">
      <w:pPr>
        <w:pStyle w:val="31"/>
        <w:rPr>
          <w:rFonts w:asciiTheme="minorHAnsi" w:eastAsiaTheme="minorEastAsia"/>
          <w:noProof/>
          <w:sz w:val="21"/>
        </w:rPr>
      </w:pPr>
      <w:r>
        <w:rPr>
          <w:rFonts w:hint="eastAsia"/>
          <w:noProof/>
        </w:rPr>
        <w:t>問４－１）その理由をお聞かせ下さい</w:t>
      </w:r>
      <w:r>
        <w:rPr>
          <w:noProof/>
        </w:rPr>
        <w:tab/>
      </w:r>
      <w:r>
        <w:rPr>
          <w:noProof/>
        </w:rPr>
        <w:fldChar w:fldCharType="begin"/>
      </w:r>
      <w:r>
        <w:rPr>
          <w:noProof/>
        </w:rPr>
        <w:instrText xml:space="preserve"> PAGEREF _Toc475524250 \h </w:instrText>
      </w:r>
      <w:r>
        <w:rPr>
          <w:noProof/>
        </w:rPr>
      </w:r>
      <w:r>
        <w:rPr>
          <w:noProof/>
        </w:rPr>
        <w:fldChar w:fldCharType="separate"/>
      </w:r>
      <w:r w:rsidR="00926DD5">
        <w:rPr>
          <w:noProof/>
        </w:rPr>
        <w:t>17</w:t>
      </w:r>
      <w:r>
        <w:rPr>
          <w:noProof/>
        </w:rPr>
        <w:fldChar w:fldCharType="end"/>
      </w:r>
    </w:p>
    <w:p w:rsidR="00BF4258" w:rsidRDefault="00BF4258">
      <w:pPr>
        <w:pStyle w:val="31"/>
        <w:rPr>
          <w:rFonts w:asciiTheme="minorHAnsi" w:eastAsiaTheme="minorEastAsia"/>
          <w:noProof/>
          <w:sz w:val="21"/>
        </w:rPr>
      </w:pPr>
      <w:r>
        <w:rPr>
          <w:rFonts w:hint="eastAsia"/>
          <w:noProof/>
        </w:rPr>
        <w:t>問５）今の東京は、困っている人を見かけたときに周囲の人が積極的に声をかける社会だと思いますか</w:t>
      </w:r>
      <w:r>
        <w:rPr>
          <w:noProof/>
        </w:rPr>
        <w:tab/>
      </w:r>
      <w:r>
        <w:rPr>
          <w:noProof/>
        </w:rPr>
        <w:fldChar w:fldCharType="begin"/>
      </w:r>
      <w:r>
        <w:rPr>
          <w:noProof/>
        </w:rPr>
        <w:instrText xml:space="preserve"> PAGEREF _Toc475524251 \h </w:instrText>
      </w:r>
      <w:r>
        <w:rPr>
          <w:noProof/>
        </w:rPr>
      </w:r>
      <w:r>
        <w:rPr>
          <w:noProof/>
        </w:rPr>
        <w:fldChar w:fldCharType="separate"/>
      </w:r>
      <w:r w:rsidR="00926DD5">
        <w:rPr>
          <w:noProof/>
        </w:rPr>
        <w:t>19</w:t>
      </w:r>
      <w:r>
        <w:rPr>
          <w:noProof/>
        </w:rPr>
        <w:fldChar w:fldCharType="end"/>
      </w:r>
    </w:p>
    <w:p w:rsidR="00BF4258" w:rsidRDefault="00BF4258">
      <w:pPr>
        <w:pStyle w:val="31"/>
        <w:rPr>
          <w:rFonts w:asciiTheme="minorHAnsi" w:eastAsiaTheme="minorEastAsia"/>
          <w:noProof/>
          <w:sz w:val="21"/>
        </w:rPr>
      </w:pPr>
      <w:r>
        <w:rPr>
          <w:rFonts w:hint="eastAsia"/>
          <w:noProof/>
        </w:rPr>
        <w:t>問５－１）その理由をお聞かせ下さい</w:t>
      </w:r>
      <w:r>
        <w:rPr>
          <w:noProof/>
        </w:rPr>
        <w:tab/>
      </w:r>
      <w:r>
        <w:rPr>
          <w:noProof/>
        </w:rPr>
        <w:fldChar w:fldCharType="begin"/>
      </w:r>
      <w:r>
        <w:rPr>
          <w:noProof/>
        </w:rPr>
        <w:instrText xml:space="preserve"> PAGEREF _Toc475524252 \h </w:instrText>
      </w:r>
      <w:r>
        <w:rPr>
          <w:noProof/>
        </w:rPr>
      </w:r>
      <w:r>
        <w:rPr>
          <w:noProof/>
        </w:rPr>
        <w:fldChar w:fldCharType="separate"/>
      </w:r>
      <w:r w:rsidR="00926DD5">
        <w:rPr>
          <w:noProof/>
        </w:rPr>
        <w:t>21</w:t>
      </w:r>
      <w:r>
        <w:rPr>
          <w:noProof/>
        </w:rPr>
        <w:fldChar w:fldCharType="end"/>
      </w:r>
    </w:p>
    <w:p w:rsidR="00BF4258" w:rsidRDefault="00BF4258">
      <w:pPr>
        <w:pStyle w:val="31"/>
        <w:rPr>
          <w:rFonts w:asciiTheme="minorHAnsi" w:eastAsiaTheme="minorEastAsia"/>
          <w:noProof/>
          <w:sz w:val="21"/>
        </w:rPr>
      </w:pPr>
      <w:r>
        <w:rPr>
          <w:rFonts w:hint="eastAsia"/>
          <w:noProof/>
        </w:rPr>
        <w:t>問６）まちなかや、お店・交通機関などを利用したときに、近くにいる人に何か手助けや配慮が必要だと思いながら、できなかった経験はありますか</w:t>
      </w:r>
      <w:r>
        <w:rPr>
          <w:noProof/>
        </w:rPr>
        <w:tab/>
      </w:r>
      <w:r>
        <w:rPr>
          <w:noProof/>
        </w:rPr>
        <w:fldChar w:fldCharType="begin"/>
      </w:r>
      <w:r>
        <w:rPr>
          <w:noProof/>
        </w:rPr>
        <w:instrText xml:space="preserve"> PAGEREF _Toc475524253 \h </w:instrText>
      </w:r>
      <w:r>
        <w:rPr>
          <w:noProof/>
        </w:rPr>
      </w:r>
      <w:r>
        <w:rPr>
          <w:noProof/>
        </w:rPr>
        <w:fldChar w:fldCharType="separate"/>
      </w:r>
      <w:r w:rsidR="00926DD5">
        <w:rPr>
          <w:noProof/>
        </w:rPr>
        <w:t>23</w:t>
      </w:r>
      <w:r>
        <w:rPr>
          <w:noProof/>
        </w:rPr>
        <w:fldChar w:fldCharType="end"/>
      </w:r>
    </w:p>
    <w:p w:rsidR="00BF4258" w:rsidRDefault="00BF4258">
      <w:pPr>
        <w:pStyle w:val="31"/>
        <w:rPr>
          <w:rFonts w:asciiTheme="minorHAnsi" w:eastAsiaTheme="minorEastAsia"/>
          <w:noProof/>
          <w:sz w:val="21"/>
        </w:rPr>
      </w:pPr>
      <w:r>
        <w:rPr>
          <w:rFonts w:hint="eastAsia"/>
          <w:noProof/>
        </w:rPr>
        <w:t>問６－１）そのときの状況や内容を教えてください</w:t>
      </w:r>
      <w:r>
        <w:rPr>
          <w:noProof/>
        </w:rPr>
        <w:tab/>
      </w:r>
      <w:r>
        <w:rPr>
          <w:noProof/>
        </w:rPr>
        <w:fldChar w:fldCharType="begin"/>
      </w:r>
      <w:r>
        <w:rPr>
          <w:noProof/>
        </w:rPr>
        <w:instrText xml:space="preserve"> PAGEREF _Toc475524254 \h </w:instrText>
      </w:r>
      <w:r>
        <w:rPr>
          <w:noProof/>
        </w:rPr>
      </w:r>
      <w:r>
        <w:rPr>
          <w:noProof/>
        </w:rPr>
        <w:fldChar w:fldCharType="separate"/>
      </w:r>
      <w:r w:rsidR="00926DD5">
        <w:rPr>
          <w:noProof/>
        </w:rPr>
        <w:t>25</w:t>
      </w:r>
      <w:r>
        <w:rPr>
          <w:noProof/>
        </w:rPr>
        <w:fldChar w:fldCharType="end"/>
      </w:r>
    </w:p>
    <w:p w:rsidR="00BF4258" w:rsidRDefault="00BF4258">
      <w:pPr>
        <w:pStyle w:val="31"/>
        <w:rPr>
          <w:rFonts w:asciiTheme="minorHAnsi" w:eastAsiaTheme="minorEastAsia"/>
          <w:noProof/>
          <w:sz w:val="21"/>
        </w:rPr>
      </w:pPr>
      <w:r>
        <w:rPr>
          <w:rFonts w:hint="eastAsia"/>
          <w:noProof/>
        </w:rPr>
        <w:t>問７）まちなかや、お店・交通機関などを利用したときに、他人に手助けをして、感謝された経験はありますか</w:t>
      </w:r>
      <w:r>
        <w:rPr>
          <w:noProof/>
        </w:rPr>
        <w:tab/>
      </w:r>
      <w:r>
        <w:rPr>
          <w:noProof/>
        </w:rPr>
        <w:fldChar w:fldCharType="begin"/>
      </w:r>
      <w:r>
        <w:rPr>
          <w:noProof/>
        </w:rPr>
        <w:instrText xml:space="preserve"> PAGEREF _Toc475524255 \h </w:instrText>
      </w:r>
      <w:r>
        <w:rPr>
          <w:noProof/>
        </w:rPr>
      </w:r>
      <w:r>
        <w:rPr>
          <w:noProof/>
        </w:rPr>
        <w:fldChar w:fldCharType="separate"/>
      </w:r>
      <w:r w:rsidR="00926DD5">
        <w:rPr>
          <w:noProof/>
        </w:rPr>
        <w:t>26</w:t>
      </w:r>
      <w:r>
        <w:rPr>
          <w:noProof/>
        </w:rPr>
        <w:fldChar w:fldCharType="end"/>
      </w:r>
    </w:p>
    <w:p w:rsidR="00BF4258" w:rsidRDefault="00BF4258">
      <w:pPr>
        <w:pStyle w:val="31"/>
        <w:rPr>
          <w:rFonts w:asciiTheme="minorHAnsi" w:eastAsiaTheme="minorEastAsia"/>
          <w:noProof/>
          <w:sz w:val="21"/>
        </w:rPr>
      </w:pPr>
      <w:r>
        <w:rPr>
          <w:rFonts w:hint="eastAsia"/>
          <w:noProof/>
        </w:rPr>
        <w:t>問７－１）そのときの状況や内容を教えてください</w:t>
      </w:r>
      <w:r>
        <w:rPr>
          <w:noProof/>
        </w:rPr>
        <w:tab/>
      </w:r>
      <w:r>
        <w:rPr>
          <w:noProof/>
        </w:rPr>
        <w:fldChar w:fldCharType="begin"/>
      </w:r>
      <w:r>
        <w:rPr>
          <w:noProof/>
        </w:rPr>
        <w:instrText xml:space="preserve"> PAGEREF _Toc475524256 \h </w:instrText>
      </w:r>
      <w:r>
        <w:rPr>
          <w:noProof/>
        </w:rPr>
      </w:r>
      <w:r>
        <w:rPr>
          <w:noProof/>
        </w:rPr>
        <w:fldChar w:fldCharType="separate"/>
      </w:r>
      <w:r w:rsidR="00926DD5">
        <w:rPr>
          <w:noProof/>
        </w:rPr>
        <w:t>28</w:t>
      </w:r>
      <w:r>
        <w:rPr>
          <w:noProof/>
        </w:rPr>
        <w:fldChar w:fldCharType="end"/>
      </w:r>
    </w:p>
    <w:p w:rsidR="00BF4258" w:rsidRDefault="00BF4258">
      <w:pPr>
        <w:pStyle w:val="31"/>
        <w:rPr>
          <w:rFonts w:asciiTheme="minorHAnsi" w:eastAsiaTheme="minorEastAsia"/>
          <w:noProof/>
          <w:sz w:val="21"/>
        </w:rPr>
      </w:pPr>
      <w:r>
        <w:rPr>
          <w:rFonts w:hint="eastAsia"/>
          <w:noProof/>
        </w:rPr>
        <w:t>問８）まちなかや、お店・交通機関などを利用したときに、他人に手助けしてもらって、嬉しかった経験はありますか</w:t>
      </w:r>
      <w:r>
        <w:rPr>
          <w:noProof/>
        </w:rPr>
        <w:tab/>
      </w:r>
      <w:r>
        <w:rPr>
          <w:noProof/>
        </w:rPr>
        <w:fldChar w:fldCharType="begin"/>
      </w:r>
      <w:r>
        <w:rPr>
          <w:noProof/>
        </w:rPr>
        <w:instrText xml:space="preserve"> PAGEREF _Toc475524257 \h </w:instrText>
      </w:r>
      <w:r>
        <w:rPr>
          <w:noProof/>
        </w:rPr>
      </w:r>
      <w:r>
        <w:rPr>
          <w:noProof/>
        </w:rPr>
        <w:fldChar w:fldCharType="separate"/>
      </w:r>
      <w:r w:rsidR="00926DD5">
        <w:rPr>
          <w:noProof/>
        </w:rPr>
        <w:t>29</w:t>
      </w:r>
      <w:r>
        <w:rPr>
          <w:noProof/>
        </w:rPr>
        <w:fldChar w:fldCharType="end"/>
      </w:r>
    </w:p>
    <w:p w:rsidR="00BF4258" w:rsidRDefault="00BF4258">
      <w:pPr>
        <w:pStyle w:val="31"/>
        <w:rPr>
          <w:rFonts w:asciiTheme="minorHAnsi" w:eastAsiaTheme="minorEastAsia"/>
          <w:noProof/>
          <w:sz w:val="21"/>
        </w:rPr>
      </w:pPr>
      <w:r>
        <w:rPr>
          <w:rFonts w:hint="eastAsia"/>
          <w:noProof/>
        </w:rPr>
        <w:t>問８－１）そのときの状況や内容を教えてください</w:t>
      </w:r>
      <w:r>
        <w:rPr>
          <w:noProof/>
        </w:rPr>
        <w:tab/>
      </w:r>
      <w:r>
        <w:rPr>
          <w:noProof/>
        </w:rPr>
        <w:fldChar w:fldCharType="begin"/>
      </w:r>
      <w:r>
        <w:rPr>
          <w:noProof/>
        </w:rPr>
        <w:instrText xml:space="preserve"> PAGEREF _Toc475524258 \h </w:instrText>
      </w:r>
      <w:r>
        <w:rPr>
          <w:noProof/>
        </w:rPr>
      </w:r>
      <w:r>
        <w:rPr>
          <w:noProof/>
        </w:rPr>
        <w:fldChar w:fldCharType="separate"/>
      </w:r>
      <w:r w:rsidR="00926DD5">
        <w:rPr>
          <w:noProof/>
        </w:rPr>
        <w:t>30</w:t>
      </w:r>
      <w:r>
        <w:rPr>
          <w:noProof/>
        </w:rPr>
        <w:fldChar w:fldCharType="end"/>
      </w:r>
    </w:p>
    <w:p w:rsidR="00BF4258" w:rsidRDefault="00BF4258">
      <w:pPr>
        <w:pStyle w:val="31"/>
        <w:rPr>
          <w:rFonts w:asciiTheme="minorHAnsi" w:eastAsiaTheme="minorEastAsia"/>
          <w:noProof/>
          <w:sz w:val="21"/>
        </w:rPr>
      </w:pPr>
      <w:r>
        <w:rPr>
          <w:rFonts w:hint="eastAsia"/>
          <w:noProof/>
        </w:rPr>
        <w:t>問９）まちなかや、お店・交通機関などを利用したときに、「不愉快な思いをした」、「相手の人に嫌な顔をされた」、「相手の対応が不十分だと思った」経験はありますか</w:t>
      </w:r>
      <w:r>
        <w:rPr>
          <w:noProof/>
        </w:rPr>
        <w:tab/>
      </w:r>
      <w:r>
        <w:rPr>
          <w:noProof/>
        </w:rPr>
        <w:fldChar w:fldCharType="begin"/>
      </w:r>
      <w:r>
        <w:rPr>
          <w:noProof/>
        </w:rPr>
        <w:instrText xml:space="preserve"> PAGEREF _Toc475524259 \h </w:instrText>
      </w:r>
      <w:r>
        <w:rPr>
          <w:noProof/>
        </w:rPr>
      </w:r>
      <w:r>
        <w:rPr>
          <w:noProof/>
        </w:rPr>
        <w:fldChar w:fldCharType="separate"/>
      </w:r>
      <w:r w:rsidR="00926DD5">
        <w:rPr>
          <w:noProof/>
        </w:rPr>
        <w:t>32</w:t>
      </w:r>
      <w:r>
        <w:rPr>
          <w:noProof/>
        </w:rPr>
        <w:fldChar w:fldCharType="end"/>
      </w:r>
    </w:p>
    <w:p w:rsidR="00BF4258" w:rsidRDefault="00BF4258">
      <w:pPr>
        <w:pStyle w:val="31"/>
        <w:rPr>
          <w:rFonts w:asciiTheme="minorHAnsi" w:eastAsiaTheme="minorEastAsia"/>
          <w:noProof/>
          <w:sz w:val="21"/>
        </w:rPr>
      </w:pPr>
      <w:r>
        <w:rPr>
          <w:rFonts w:hint="eastAsia"/>
          <w:noProof/>
        </w:rPr>
        <w:t>問９－１）そのときの状況や内容を教えてください</w:t>
      </w:r>
      <w:r>
        <w:rPr>
          <w:noProof/>
        </w:rPr>
        <w:tab/>
      </w:r>
      <w:r>
        <w:rPr>
          <w:noProof/>
        </w:rPr>
        <w:fldChar w:fldCharType="begin"/>
      </w:r>
      <w:r>
        <w:rPr>
          <w:noProof/>
        </w:rPr>
        <w:instrText xml:space="preserve"> PAGEREF _Toc475524260 \h </w:instrText>
      </w:r>
      <w:r>
        <w:rPr>
          <w:noProof/>
        </w:rPr>
      </w:r>
      <w:r>
        <w:rPr>
          <w:noProof/>
        </w:rPr>
        <w:fldChar w:fldCharType="separate"/>
      </w:r>
      <w:r w:rsidR="00926DD5">
        <w:rPr>
          <w:noProof/>
        </w:rPr>
        <w:t>34</w:t>
      </w:r>
      <w:r>
        <w:rPr>
          <w:noProof/>
        </w:rPr>
        <w:fldChar w:fldCharType="end"/>
      </w:r>
    </w:p>
    <w:p w:rsidR="00BF4258" w:rsidRDefault="00BF4258">
      <w:pPr>
        <w:pStyle w:val="31"/>
        <w:rPr>
          <w:noProof/>
        </w:rPr>
      </w:pPr>
      <w:r>
        <w:rPr>
          <w:rFonts w:hint="eastAsia"/>
          <w:noProof/>
        </w:rPr>
        <w:t>問１０）バリアフリーやユニバーサルデザインに関する研修会や講演会等へ参加したことはありますか</w:t>
      </w:r>
      <w:r>
        <w:rPr>
          <w:noProof/>
        </w:rPr>
        <w:tab/>
      </w:r>
      <w:r>
        <w:rPr>
          <w:noProof/>
        </w:rPr>
        <w:fldChar w:fldCharType="begin"/>
      </w:r>
      <w:r>
        <w:rPr>
          <w:noProof/>
        </w:rPr>
        <w:instrText xml:space="preserve"> PAGEREF _Toc475524261 \h </w:instrText>
      </w:r>
      <w:r>
        <w:rPr>
          <w:noProof/>
        </w:rPr>
      </w:r>
      <w:r>
        <w:rPr>
          <w:noProof/>
        </w:rPr>
        <w:fldChar w:fldCharType="separate"/>
      </w:r>
      <w:r w:rsidR="00926DD5">
        <w:rPr>
          <w:noProof/>
        </w:rPr>
        <w:t>36</w:t>
      </w:r>
      <w:r>
        <w:rPr>
          <w:noProof/>
        </w:rPr>
        <w:fldChar w:fldCharType="end"/>
      </w:r>
    </w:p>
    <w:p w:rsidR="00BF4258" w:rsidRDefault="00BF4258" w:rsidP="00BF4258"/>
    <w:p w:rsidR="00383C3A" w:rsidRPr="00BF4258" w:rsidRDefault="00383C3A" w:rsidP="00BF4258"/>
    <w:p w:rsidR="00BF4258" w:rsidRDefault="00BF4258">
      <w:pPr>
        <w:pStyle w:val="31"/>
        <w:rPr>
          <w:rFonts w:asciiTheme="minorHAnsi" w:eastAsiaTheme="minorEastAsia"/>
          <w:noProof/>
          <w:sz w:val="21"/>
        </w:rPr>
      </w:pPr>
      <w:r>
        <w:rPr>
          <w:rFonts w:hint="eastAsia"/>
          <w:noProof/>
        </w:rPr>
        <w:lastRenderedPageBreak/>
        <w:t>問１１）都では、「だれもが、年齢、性別、国籍、個人の能力、生活状況等にかかわらず、相互に多様な人々を尊重することができ、まちなかで困っている人を見かけたときに、自然に気遣い、声をかけ、みんなで協力して手助けができるとともに、困っている人からも手助けを求めやすい社会の実現」に向けて、心のバリアフリーを推進しています。都民に心のバリアフリーを推進するために効果的な普及啓発の方法とは何だと思いますか。</w:t>
      </w:r>
      <w:r>
        <w:rPr>
          <w:noProof/>
        </w:rPr>
        <w:tab/>
      </w:r>
      <w:r>
        <w:rPr>
          <w:noProof/>
        </w:rPr>
        <w:fldChar w:fldCharType="begin"/>
      </w:r>
      <w:r>
        <w:rPr>
          <w:noProof/>
        </w:rPr>
        <w:instrText xml:space="preserve"> PAGEREF _Toc475524262 \h </w:instrText>
      </w:r>
      <w:r>
        <w:rPr>
          <w:noProof/>
        </w:rPr>
      </w:r>
      <w:r>
        <w:rPr>
          <w:noProof/>
        </w:rPr>
        <w:fldChar w:fldCharType="separate"/>
      </w:r>
      <w:r w:rsidR="00926DD5">
        <w:rPr>
          <w:noProof/>
        </w:rPr>
        <w:t>39</w:t>
      </w:r>
      <w:r>
        <w:rPr>
          <w:noProof/>
        </w:rPr>
        <w:fldChar w:fldCharType="end"/>
      </w:r>
    </w:p>
    <w:p w:rsidR="00BF4258" w:rsidRDefault="00BF4258" w:rsidP="00BF4258">
      <w:pPr>
        <w:pStyle w:val="31"/>
        <w:rPr>
          <w:rFonts w:asciiTheme="minorHAnsi" w:eastAsiaTheme="minorEastAsia"/>
          <w:noProof/>
          <w:sz w:val="21"/>
        </w:rPr>
      </w:pPr>
      <w:r>
        <w:rPr>
          <w:rFonts w:hint="eastAsia"/>
          <w:noProof/>
        </w:rPr>
        <w:t>問１２）最後に、以下の項目であなたにあてはまるものを選んでください</w:t>
      </w:r>
      <w:r>
        <w:rPr>
          <w:noProof/>
        </w:rPr>
        <w:tab/>
      </w:r>
      <w:r>
        <w:rPr>
          <w:noProof/>
        </w:rPr>
        <w:fldChar w:fldCharType="begin"/>
      </w:r>
      <w:r>
        <w:rPr>
          <w:noProof/>
        </w:rPr>
        <w:instrText xml:space="preserve"> PAGEREF _Toc475524263 \h </w:instrText>
      </w:r>
      <w:r>
        <w:rPr>
          <w:noProof/>
        </w:rPr>
      </w:r>
      <w:r>
        <w:rPr>
          <w:noProof/>
        </w:rPr>
        <w:fldChar w:fldCharType="separate"/>
      </w:r>
      <w:r w:rsidR="00926DD5">
        <w:rPr>
          <w:noProof/>
        </w:rPr>
        <w:t>42</w:t>
      </w:r>
      <w:r>
        <w:rPr>
          <w:noProof/>
        </w:rPr>
        <w:fldChar w:fldCharType="end"/>
      </w:r>
    </w:p>
    <w:p w:rsidR="00BF4258" w:rsidRDefault="00BF4258">
      <w:pPr>
        <w:pStyle w:val="31"/>
        <w:rPr>
          <w:rFonts w:asciiTheme="minorHAnsi" w:eastAsiaTheme="minorEastAsia"/>
          <w:noProof/>
          <w:sz w:val="21"/>
        </w:rPr>
      </w:pPr>
      <w:r>
        <w:rPr>
          <w:rFonts w:hint="eastAsia"/>
          <w:noProof/>
        </w:rPr>
        <w:t>（１）身体等に障害がある</w:t>
      </w:r>
      <w:r>
        <w:rPr>
          <w:noProof/>
        </w:rPr>
        <w:tab/>
      </w:r>
      <w:r>
        <w:rPr>
          <w:noProof/>
        </w:rPr>
        <w:fldChar w:fldCharType="begin"/>
      </w:r>
      <w:r>
        <w:rPr>
          <w:noProof/>
        </w:rPr>
        <w:instrText xml:space="preserve"> PAGEREF _Toc475524264 \h </w:instrText>
      </w:r>
      <w:r>
        <w:rPr>
          <w:noProof/>
        </w:rPr>
      </w:r>
      <w:r>
        <w:rPr>
          <w:noProof/>
        </w:rPr>
        <w:fldChar w:fldCharType="separate"/>
      </w:r>
      <w:r w:rsidR="00926DD5">
        <w:rPr>
          <w:noProof/>
        </w:rPr>
        <w:t>42</w:t>
      </w:r>
      <w:r>
        <w:rPr>
          <w:noProof/>
        </w:rPr>
        <w:fldChar w:fldCharType="end"/>
      </w:r>
    </w:p>
    <w:p w:rsidR="00BF4258" w:rsidRDefault="00BF4258">
      <w:pPr>
        <w:pStyle w:val="31"/>
        <w:rPr>
          <w:rFonts w:asciiTheme="minorHAnsi" w:eastAsiaTheme="minorEastAsia"/>
          <w:noProof/>
          <w:sz w:val="21"/>
        </w:rPr>
      </w:pPr>
      <w:r>
        <w:rPr>
          <w:rFonts w:hint="eastAsia"/>
          <w:noProof/>
        </w:rPr>
        <w:t>（１－１）障害の種類等をお答えください</w:t>
      </w:r>
      <w:r>
        <w:rPr>
          <w:noProof/>
        </w:rPr>
        <w:tab/>
      </w:r>
      <w:r>
        <w:rPr>
          <w:noProof/>
        </w:rPr>
        <w:fldChar w:fldCharType="begin"/>
      </w:r>
      <w:r>
        <w:rPr>
          <w:noProof/>
        </w:rPr>
        <w:instrText xml:space="preserve"> PAGEREF _Toc475524265 \h </w:instrText>
      </w:r>
      <w:r>
        <w:rPr>
          <w:noProof/>
        </w:rPr>
      </w:r>
      <w:r>
        <w:rPr>
          <w:noProof/>
        </w:rPr>
        <w:fldChar w:fldCharType="separate"/>
      </w:r>
      <w:r w:rsidR="00926DD5">
        <w:rPr>
          <w:noProof/>
        </w:rPr>
        <w:t>42</w:t>
      </w:r>
      <w:r>
        <w:rPr>
          <w:noProof/>
        </w:rPr>
        <w:fldChar w:fldCharType="end"/>
      </w:r>
    </w:p>
    <w:p w:rsidR="00BF4258" w:rsidRDefault="00BF4258" w:rsidP="00BF4258">
      <w:pPr>
        <w:pStyle w:val="31"/>
        <w:rPr>
          <w:rFonts w:asciiTheme="minorHAnsi" w:eastAsiaTheme="minorEastAsia"/>
          <w:noProof/>
          <w:sz w:val="21"/>
        </w:rPr>
      </w:pPr>
      <w:r>
        <w:rPr>
          <w:rFonts w:hint="eastAsia"/>
          <w:noProof/>
        </w:rPr>
        <w:t>（１－２）障害をおった時期をお答えください</w:t>
      </w:r>
      <w:r>
        <w:rPr>
          <w:noProof/>
        </w:rPr>
        <w:tab/>
      </w:r>
      <w:r>
        <w:rPr>
          <w:noProof/>
        </w:rPr>
        <w:fldChar w:fldCharType="begin"/>
      </w:r>
      <w:r>
        <w:rPr>
          <w:noProof/>
        </w:rPr>
        <w:instrText xml:space="preserve"> PAGEREF _Toc475524266 \h </w:instrText>
      </w:r>
      <w:r>
        <w:rPr>
          <w:noProof/>
        </w:rPr>
      </w:r>
      <w:r>
        <w:rPr>
          <w:noProof/>
        </w:rPr>
        <w:fldChar w:fldCharType="separate"/>
      </w:r>
      <w:r w:rsidR="00926DD5">
        <w:rPr>
          <w:noProof/>
        </w:rPr>
        <w:t>43</w:t>
      </w:r>
      <w:r>
        <w:rPr>
          <w:noProof/>
        </w:rPr>
        <w:fldChar w:fldCharType="end"/>
      </w:r>
    </w:p>
    <w:p w:rsidR="00BF4258" w:rsidRDefault="00BF4258">
      <w:pPr>
        <w:pStyle w:val="31"/>
        <w:rPr>
          <w:rFonts w:asciiTheme="minorHAnsi" w:eastAsiaTheme="minorEastAsia"/>
          <w:noProof/>
          <w:sz w:val="21"/>
        </w:rPr>
      </w:pPr>
      <w:r>
        <w:rPr>
          <w:rFonts w:hint="eastAsia"/>
          <w:noProof/>
        </w:rPr>
        <w:t>（２）家族（別居を含む）に乳幼児（小学校入学前のお子さん）、障害者（児）又は介護が必要な高齢者、はいますか</w:t>
      </w:r>
      <w:r>
        <w:rPr>
          <w:noProof/>
        </w:rPr>
        <w:tab/>
      </w:r>
      <w:r>
        <w:rPr>
          <w:noProof/>
        </w:rPr>
        <w:fldChar w:fldCharType="begin"/>
      </w:r>
      <w:r>
        <w:rPr>
          <w:noProof/>
        </w:rPr>
        <w:instrText xml:space="preserve"> PAGEREF _Toc475524267 \h </w:instrText>
      </w:r>
      <w:r>
        <w:rPr>
          <w:noProof/>
        </w:rPr>
      </w:r>
      <w:r>
        <w:rPr>
          <w:noProof/>
        </w:rPr>
        <w:fldChar w:fldCharType="separate"/>
      </w:r>
      <w:r w:rsidR="00926DD5">
        <w:rPr>
          <w:noProof/>
        </w:rPr>
        <w:t>43</w:t>
      </w:r>
      <w:r>
        <w:rPr>
          <w:noProof/>
        </w:rPr>
        <w:fldChar w:fldCharType="end"/>
      </w:r>
    </w:p>
    <w:p w:rsidR="00BF4258" w:rsidRDefault="00BF4258" w:rsidP="00BF4258">
      <w:pPr>
        <w:pStyle w:val="31"/>
        <w:rPr>
          <w:rFonts w:asciiTheme="minorHAnsi" w:eastAsiaTheme="minorEastAsia"/>
          <w:noProof/>
          <w:sz w:val="21"/>
        </w:rPr>
      </w:pPr>
      <w:r>
        <w:rPr>
          <w:rFonts w:hint="eastAsia"/>
          <w:noProof/>
        </w:rPr>
        <w:t>（３）これまでに子育てをした経験はありますか</w:t>
      </w:r>
      <w:r>
        <w:rPr>
          <w:noProof/>
        </w:rPr>
        <w:tab/>
      </w:r>
      <w:r>
        <w:rPr>
          <w:noProof/>
        </w:rPr>
        <w:fldChar w:fldCharType="begin"/>
      </w:r>
      <w:r>
        <w:rPr>
          <w:noProof/>
        </w:rPr>
        <w:instrText xml:space="preserve"> PAGEREF _Toc475524268 \h </w:instrText>
      </w:r>
      <w:r>
        <w:rPr>
          <w:noProof/>
        </w:rPr>
      </w:r>
      <w:r>
        <w:rPr>
          <w:noProof/>
        </w:rPr>
        <w:fldChar w:fldCharType="separate"/>
      </w:r>
      <w:r w:rsidR="00926DD5">
        <w:rPr>
          <w:noProof/>
        </w:rPr>
        <w:t>44</w:t>
      </w:r>
      <w:r>
        <w:rPr>
          <w:noProof/>
        </w:rPr>
        <w:fldChar w:fldCharType="end"/>
      </w:r>
    </w:p>
    <w:p w:rsidR="00BF4258" w:rsidRDefault="00BF4258" w:rsidP="00BF4258">
      <w:pPr>
        <w:pStyle w:val="31"/>
        <w:rPr>
          <w:rFonts w:asciiTheme="minorHAnsi" w:eastAsiaTheme="minorEastAsia"/>
          <w:noProof/>
          <w:sz w:val="21"/>
        </w:rPr>
      </w:pPr>
      <w:r>
        <w:rPr>
          <w:rFonts w:hint="eastAsia"/>
          <w:noProof/>
        </w:rPr>
        <w:t>（４）あなたの「国籍」を教えてください</w:t>
      </w:r>
      <w:r>
        <w:rPr>
          <w:noProof/>
        </w:rPr>
        <w:tab/>
      </w:r>
      <w:r>
        <w:rPr>
          <w:noProof/>
        </w:rPr>
        <w:fldChar w:fldCharType="begin"/>
      </w:r>
      <w:r>
        <w:rPr>
          <w:noProof/>
        </w:rPr>
        <w:instrText xml:space="preserve"> PAGEREF _Toc475524269 \h </w:instrText>
      </w:r>
      <w:r>
        <w:rPr>
          <w:noProof/>
        </w:rPr>
      </w:r>
      <w:r>
        <w:rPr>
          <w:noProof/>
        </w:rPr>
        <w:fldChar w:fldCharType="separate"/>
      </w:r>
      <w:r w:rsidR="00926DD5">
        <w:rPr>
          <w:noProof/>
        </w:rPr>
        <w:t>44</w:t>
      </w:r>
      <w:r>
        <w:rPr>
          <w:noProof/>
        </w:rPr>
        <w:fldChar w:fldCharType="end"/>
      </w:r>
    </w:p>
    <w:p w:rsidR="00BF4258" w:rsidRDefault="00BF4258">
      <w:pPr>
        <w:pStyle w:val="31"/>
        <w:rPr>
          <w:rFonts w:asciiTheme="minorHAnsi" w:eastAsiaTheme="minorEastAsia"/>
          <w:noProof/>
          <w:sz w:val="21"/>
        </w:rPr>
      </w:pPr>
      <w:r>
        <w:rPr>
          <w:rFonts w:hint="eastAsia"/>
          <w:noProof/>
        </w:rPr>
        <w:t>※　そのほか心のバリアフリーに関して、あなたのお考えをお聞かせください</w:t>
      </w:r>
      <w:r>
        <w:rPr>
          <w:noProof/>
        </w:rPr>
        <w:tab/>
      </w:r>
      <w:r>
        <w:rPr>
          <w:noProof/>
        </w:rPr>
        <w:fldChar w:fldCharType="begin"/>
      </w:r>
      <w:r>
        <w:rPr>
          <w:noProof/>
        </w:rPr>
        <w:instrText xml:space="preserve"> PAGEREF _Toc475524270 \h </w:instrText>
      </w:r>
      <w:r>
        <w:rPr>
          <w:noProof/>
        </w:rPr>
      </w:r>
      <w:r>
        <w:rPr>
          <w:noProof/>
        </w:rPr>
        <w:fldChar w:fldCharType="separate"/>
      </w:r>
      <w:r w:rsidR="00926DD5">
        <w:rPr>
          <w:noProof/>
        </w:rPr>
        <w:t>45</w:t>
      </w:r>
      <w:r>
        <w:rPr>
          <w:noProof/>
        </w:rPr>
        <w:fldChar w:fldCharType="end"/>
      </w:r>
    </w:p>
    <w:p w:rsidR="00C32E36" w:rsidRPr="000E1E85" w:rsidRDefault="00ED2529" w:rsidP="00AE33AE">
      <w:pPr>
        <w:tabs>
          <w:tab w:val="left" w:leader="dot" w:pos="8789"/>
          <w:tab w:val="right" w:leader="dot" w:pos="9072"/>
        </w:tabs>
        <w:spacing w:beforeLines="50" w:before="159" w:line="320" w:lineRule="exact"/>
        <w:ind w:left="560" w:rightChars="200" w:right="440" w:hangingChars="200" w:hanging="560"/>
        <w:rPr>
          <w:rFonts w:hAnsi="HG丸ｺﾞｼｯｸM-PRO" w:cs="Times New Roman"/>
        </w:rPr>
      </w:pPr>
      <w:r>
        <w:rPr>
          <w:rFonts w:ascii="ＭＳ Ｐゴシック" w:eastAsia="ＭＳ Ｐゴシック" w:hAnsi="ＭＳ Ｐゴシック" w:cs="Times New Roman"/>
          <w:sz w:val="28"/>
          <w:szCs w:val="24"/>
        </w:rPr>
        <w:fldChar w:fldCharType="end"/>
      </w:r>
      <w:r w:rsidR="00793B4D" w:rsidRPr="00075A7A">
        <w:rPr>
          <w:rFonts w:hAnsi="HG丸ｺﾞｼｯｸM-PRO" w:cs="Times New Roman" w:hint="eastAsia"/>
          <w:sz w:val="24"/>
        </w:rPr>
        <w:t>資料・調査票</w:t>
      </w:r>
      <w:r w:rsidR="00C02E07">
        <w:rPr>
          <w:rFonts w:hAnsi="HG丸ｺﾞｼｯｸM-PRO" w:cs="Times New Roman" w:hint="eastAsia"/>
        </w:rPr>
        <w:tab/>
      </w:r>
      <w:r w:rsidR="00DE06ED">
        <w:rPr>
          <w:rFonts w:hAnsi="HG丸ｺﾞｼｯｸM-PRO" w:cs="Times New Roman" w:hint="eastAsia"/>
        </w:rPr>
        <w:t>49</w:t>
      </w:r>
    </w:p>
    <w:p w:rsidR="00793B4D" w:rsidRDefault="00793B4D" w:rsidP="00E940A0">
      <w:pPr>
        <w:spacing w:line="320" w:lineRule="exact"/>
        <w:rPr>
          <w:rFonts w:ascii="ＭＳ Ｐゴシック" w:eastAsia="ＭＳ Ｐゴシック" w:hAnsi="ＭＳ Ｐゴシック" w:cs="Times New Roman"/>
          <w:sz w:val="28"/>
          <w:szCs w:val="24"/>
        </w:rPr>
      </w:pPr>
    </w:p>
    <w:p w:rsidR="00C32E36" w:rsidRDefault="00C32E36">
      <w:pPr>
        <w:widowControl/>
        <w:jc w:val="left"/>
        <w:rPr>
          <w:rFonts w:ascii="ＭＳ Ｐゴシック" w:eastAsia="ＭＳ Ｐゴシック" w:hAnsi="ＭＳ Ｐゴシック" w:cs="Times New Roman"/>
          <w:sz w:val="28"/>
          <w:szCs w:val="24"/>
        </w:rPr>
      </w:pPr>
      <w:r>
        <w:rPr>
          <w:rFonts w:ascii="ＭＳ Ｐゴシック" w:eastAsia="ＭＳ Ｐゴシック" w:hAnsi="ＭＳ Ｐゴシック" w:cs="Times New Roman"/>
          <w:sz w:val="28"/>
          <w:szCs w:val="24"/>
        </w:rPr>
        <w:br w:type="page"/>
      </w:r>
    </w:p>
    <w:p w:rsidR="00E940A0" w:rsidRDefault="00E940A0" w:rsidP="008D2533">
      <w:pPr>
        <w:spacing w:line="320" w:lineRule="exact"/>
        <w:jc w:val="center"/>
        <w:rPr>
          <w:rFonts w:ascii="ＭＳ Ｐゴシック" w:eastAsia="ＭＳ Ｐゴシック" w:hAnsi="ＭＳ Ｐゴシック" w:cs="Times New Roman"/>
          <w:sz w:val="28"/>
          <w:szCs w:val="24"/>
        </w:rPr>
        <w:sectPr w:rsidR="00E940A0" w:rsidSect="008D4059">
          <w:headerReference w:type="default" r:id="rId8"/>
          <w:type w:val="continuous"/>
          <w:pgSz w:w="11906" w:h="16838" w:code="9"/>
          <w:pgMar w:top="1247" w:right="1418" w:bottom="1247" w:left="1418" w:header="567" w:footer="567" w:gutter="0"/>
          <w:cols w:space="425"/>
          <w:docGrid w:type="lines" w:linePitch="318"/>
        </w:sectPr>
      </w:pPr>
    </w:p>
    <w:p w:rsidR="00127F46" w:rsidRPr="00127F46" w:rsidRDefault="00127F46" w:rsidP="00EF5B49">
      <w:pPr>
        <w:pStyle w:val="af5"/>
        <w:spacing w:beforeLines="0" w:before="0"/>
      </w:pPr>
      <w:bookmarkStart w:id="0" w:name="_Toc475524230"/>
      <w:bookmarkStart w:id="1" w:name="_Toc472513169"/>
      <w:r w:rsidRPr="00127F46">
        <w:rPr>
          <w:rFonts w:hint="eastAsia"/>
        </w:rPr>
        <w:lastRenderedPageBreak/>
        <w:t>調査の概要</w:t>
      </w:r>
      <w:bookmarkEnd w:id="0"/>
    </w:p>
    <w:p w:rsidR="00A00322" w:rsidRDefault="001D2B03" w:rsidP="00EF5B49">
      <w:pPr>
        <w:pStyle w:val="1"/>
        <w:spacing w:beforeLines="0" w:before="0"/>
      </w:pPr>
      <w:bookmarkStart w:id="2" w:name="_Toc475524231"/>
      <w:r>
        <w:rPr>
          <w:rFonts w:hint="eastAsia"/>
        </w:rPr>
        <w:t xml:space="preserve">１　</w:t>
      </w:r>
      <w:r w:rsidR="00A00322">
        <w:rPr>
          <w:rFonts w:hint="eastAsia"/>
        </w:rPr>
        <w:t>調査の目的</w:t>
      </w:r>
      <w:bookmarkEnd w:id="1"/>
      <w:bookmarkEnd w:id="2"/>
    </w:p>
    <w:p w:rsidR="00A00322" w:rsidRDefault="00A00322" w:rsidP="002A2B8C">
      <w:pPr>
        <w:ind w:leftChars="100" w:left="220"/>
      </w:pPr>
      <w:r>
        <w:rPr>
          <w:rFonts w:hint="eastAsia"/>
        </w:rPr>
        <w:t xml:space="preserve">　都内においては、施設や設備について、ハード面でのバリアフリー化が一定程度進んで</w:t>
      </w:r>
      <w:r w:rsidR="00743549">
        <w:rPr>
          <w:rFonts w:hint="eastAsia"/>
        </w:rPr>
        <w:t>いる</w:t>
      </w:r>
      <w:r w:rsidR="00743549" w:rsidRPr="00EF03FA">
        <w:rPr>
          <w:rFonts w:hint="eastAsia"/>
        </w:rPr>
        <w:t>一方</w:t>
      </w:r>
      <w:r w:rsidR="00BB365B" w:rsidRPr="00EF03FA">
        <w:rPr>
          <w:rFonts w:hint="eastAsia"/>
        </w:rPr>
        <w:t>、</w:t>
      </w:r>
      <w:r w:rsidR="00BB365B">
        <w:rPr>
          <w:rFonts w:hint="eastAsia"/>
        </w:rPr>
        <w:t>だれもが住みやすい、訪れやすいまちづくりを進めるためには、ハード面に加えて、</w:t>
      </w:r>
      <w:r>
        <w:rPr>
          <w:rFonts w:hint="eastAsia"/>
        </w:rPr>
        <w:t>施設・設備の</w:t>
      </w:r>
      <w:r w:rsidR="00847407">
        <w:rPr>
          <w:rFonts w:hint="eastAsia"/>
        </w:rPr>
        <w:t>適正利用や</w:t>
      </w:r>
      <w:r>
        <w:rPr>
          <w:rFonts w:hint="eastAsia"/>
        </w:rPr>
        <w:t>、外出時に困っている人を見かけたときに積極的に手助けするなどの、心のバリアフリー</w:t>
      </w:r>
      <w:r w:rsidR="00BB365B">
        <w:rPr>
          <w:rFonts w:hint="eastAsia"/>
        </w:rPr>
        <w:t>の</w:t>
      </w:r>
      <w:r>
        <w:rPr>
          <w:rFonts w:hint="eastAsia"/>
        </w:rPr>
        <w:t>推進</w:t>
      </w:r>
      <w:r w:rsidR="00BB365B">
        <w:rPr>
          <w:rFonts w:hint="eastAsia"/>
        </w:rPr>
        <w:t>も</w:t>
      </w:r>
      <w:r>
        <w:rPr>
          <w:rFonts w:hint="eastAsia"/>
        </w:rPr>
        <w:t>必要</w:t>
      </w:r>
      <w:r w:rsidR="00BB365B">
        <w:rPr>
          <w:rFonts w:hint="eastAsia"/>
        </w:rPr>
        <w:t>で</w:t>
      </w:r>
      <w:r>
        <w:rPr>
          <w:rFonts w:hint="eastAsia"/>
        </w:rPr>
        <w:t>ある。</w:t>
      </w:r>
    </w:p>
    <w:p w:rsidR="00A00322" w:rsidRDefault="00A00322" w:rsidP="002A2B8C">
      <w:pPr>
        <w:ind w:leftChars="100" w:left="220"/>
      </w:pPr>
      <w:r>
        <w:rPr>
          <w:rFonts w:hint="eastAsia"/>
        </w:rPr>
        <w:t xml:space="preserve">　</w:t>
      </w:r>
      <w:r w:rsidR="00BB365B">
        <w:rPr>
          <w:rFonts w:hint="eastAsia"/>
        </w:rPr>
        <w:t>今後、心のバリアフリーをより一層推進していくためには</w:t>
      </w:r>
      <w:r>
        <w:rPr>
          <w:rFonts w:hint="eastAsia"/>
        </w:rPr>
        <w:t>、高齢者や障害者、外国人等の意識や実体験等の現状を把握</w:t>
      </w:r>
      <w:r w:rsidR="00BB365B">
        <w:rPr>
          <w:rFonts w:hint="eastAsia"/>
        </w:rPr>
        <w:t>することが必要である。</w:t>
      </w:r>
    </w:p>
    <w:p w:rsidR="00A00322" w:rsidRPr="00A00322" w:rsidRDefault="00A00322" w:rsidP="002A2B8C">
      <w:pPr>
        <w:ind w:leftChars="100" w:left="220"/>
      </w:pPr>
      <w:r>
        <w:rPr>
          <w:rFonts w:hint="eastAsia"/>
        </w:rPr>
        <w:t xml:space="preserve">　</w:t>
      </w:r>
      <w:r w:rsidR="00BB365B">
        <w:rPr>
          <w:rFonts w:hint="eastAsia"/>
        </w:rPr>
        <w:t>本調査は、こうした現状について</w:t>
      </w:r>
      <w:r>
        <w:rPr>
          <w:rFonts w:hint="eastAsia"/>
        </w:rPr>
        <w:t>の</w:t>
      </w:r>
      <w:r w:rsidR="00BB365B">
        <w:rPr>
          <w:rFonts w:hint="eastAsia"/>
        </w:rPr>
        <w:t>データを</w:t>
      </w:r>
      <w:r>
        <w:rPr>
          <w:rFonts w:hint="eastAsia"/>
        </w:rPr>
        <w:t>収集・分析し、だれもが心のバリアフリーを実践し、また、実感できるまちづくりを進めるための</w:t>
      </w:r>
      <w:r w:rsidR="00BB365B">
        <w:rPr>
          <w:rFonts w:hint="eastAsia"/>
        </w:rPr>
        <w:t>基礎資料と</w:t>
      </w:r>
      <w:r>
        <w:rPr>
          <w:rFonts w:hint="eastAsia"/>
        </w:rPr>
        <w:t>して</w:t>
      </w:r>
      <w:r w:rsidR="00BB365B">
        <w:rPr>
          <w:rFonts w:hint="eastAsia"/>
        </w:rPr>
        <w:t>活用</w:t>
      </w:r>
      <w:r>
        <w:rPr>
          <w:rFonts w:hint="eastAsia"/>
        </w:rPr>
        <w:t>するとともに、効果的な普及啓発の方策等</w:t>
      </w:r>
      <w:r w:rsidR="003A78FD">
        <w:rPr>
          <w:rFonts w:hint="eastAsia"/>
        </w:rPr>
        <w:t>を</w:t>
      </w:r>
      <w:r>
        <w:rPr>
          <w:rFonts w:hint="eastAsia"/>
        </w:rPr>
        <w:t>検討する</w:t>
      </w:r>
      <w:r w:rsidR="00BB365B">
        <w:rPr>
          <w:rFonts w:hint="eastAsia"/>
        </w:rPr>
        <w:t>ことを目的に</w:t>
      </w:r>
      <w:r>
        <w:rPr>
          <w:rFonts w:hint="eastAsia"/>
        </w:rPr>
        <w:t>実施した。</w:t>
      </w:r>
    </w:p>
    <w:p w:rsidR="008D2533" w:rsidRDefault="00A00322" w:rsidP="002652B2">
      <w:pPr>
        <w:pStyle w:val="1"/>
        <w:spacing w:before="175"/>
      </w:pPr>
      <w:bookmarkStart w:id="3" w:name="_Toc472513170"/>
      <w:bookmarkStart w:id="4" w:name="_Toc475524232"/>
      <w:r>
        <w:rPr>
          <w:rFonts w:hint="eastAsia"/>
        </w:rPr>
        <w:t xml:space="preserve">２　</w:t>
      </w:r>
      <w:r w:rsidR="008D2533">
        <w:rPr>
          <w:rFonts w:hint="eastAsia"/>
        </w:rPr>
        <w:t>調査</w:t>
      </w:r>
      <w:r w:rsidR="00397B74">
        <w:rPr>
          <w:rFonts w:hint="eastAsia"/>
        </w:rPr>
        <w:t>対象者数</w:t>
      </w:r>
      <w:bookmarkEnd w:id="3"/>
      <w:bookmarkEnd w:id="4"/>
      <w:r w:rsidR="008D2533">
        <w:rPr>
          <w:rFonts w:hint="eastAsia"/>
        </w:rPr>
        <w:t xml:space="preserve">　</w:t>
      </w:r>
    </w:p>
    <w:p w:rsidR="00397B74" w:rsidRDefault="001D2B03" w:rsidP="002652B2">
      <w:pPr>
        <w:pStyle w:val="a9"/>
        <w:spacing w:before="175"/>
        <w:ind w:left="440" w:hanging="440"/>
      </w:pPr>
      <w:bookmarkStart w:id="5" w:name="_Toc475524233"/>
      <w:r>
        <w:rPr>
          <w:rFonts w:hint="eastAsia"/>
        </w:rPr>
        <w:t>（</w:t>
      </w:r>
      <w:r w:rsidR="00397B74">
        <w:rPr>
          <w:rFonts w:hint="eastAsia"/>
        </w:rPr>
        <w:t>１</w:t>
      </w:r>
      <w:r>
        <w:rPr>
          <w:rFonts w:hint="eastAsia"/>
        </w:rPr>
        <w:t>）</w:t>
      </w:r>
      <w:r w:rsidR="00397B74">
        <w:rPr>
          <w:rFonts w:hint="eastAsia"/>
        </w:rPr>
        <w:t>調査対象者を特定した調査</w:t>
      </w:r>
      <w:bookmarkEnd w:id="5"/>
    </w:p>
    <w:p w:rsidR="006D3F9D" w:rsidRDefault="006D3F9D" w:rsidP="002A2B8C">
      <w:pPr>
        <w:ind w:leftChars="100" w:left="220"/>
      </w:pPr>
      <w:r>
        <w:rPr>
          <w:rFonts w:hint="eastAsia"/>
        </w:rPr>
        <w:t xml:space="preserve">　東京都が</w:t>
      </w:r>
      <w:r w:rsidR="00C470B2">
        <w:rPr>
          <w:rFonts w:hint="eastAsia"/>
        </w:rPr>
        <w:t>都内</w:t>
      </w:r>
      <w:r w:rsidR="006A0E84">
        <w:rPr>
          <w:rFonts w:hint="eastAsia"/>
        </w:rPr>
        <w:t>に居住する１８歳以上の</w:t>
      </w:r>
      <w:r w:rsidR="00743549" w:rsidRPr="00EF03FA">
        <w:rPr>
          <w:rFonts w:hint="eastAsia"/>
        </w:rPr>
        <w:t>障害者手帳所持者（</w:t>
      </w:r>
      <w:r w:rsidR="006A0E84">
        <w:rPr>
          <w:rFonts w:hint="eastAsia"/>
        </w:rPr>
        <w:t>身体障害者、知的障害者及び精神障害者</w:t>
      </w:r>
      <w:r w:rsidR="00743549" w:rsidRPr="008D4059">
        <w:rPr>
          <w:rFonts w:hint="eastAsia"/>
        </w:rPr>
        <w:t>）</w:t>
      </w:r>
      <w:r w:rsidR="006A0E84">
        <w:rPr>
          <w:rFonts w:hint="eastAsia"/>
        </w:rPr>
        <w:t>の中から</w:t>
      </w:r>
      <w:r w:rsidR="00C470B2">
        <w:rPr>
          <w:rFonts w:hint="eastAsia"/>
        </w:rPr>
        <w:t>対象者を無作為</w:t>
      </w:r>
      <w:r w:rsidR="005E5735">
        <w:rPr>
          <w:rFonts w:hint="eastAsia"/>
        </w:rPr>
        <w:t>抽出し</w:t>
      </w:r>
      <w:r>
        <w:rPr>
          <w:rFonts w:hint="eastAsia"/>
        </w:rPr>
        <w:t>、調査員が訪問し対面で聞き取り調査を行</w:t>
      </w:r>
      <w:r w:rsidR="00563237">
        <w:rPr>
          <w:rFonts w:hint="eastAsia"/>
        </w:rPr>
        <w:t>った</w:t>
      </w:r>
      <w:r>
        <w:rPr>
          <w:rFonts w:hint="eastAsia"/>
        </w:rPr>
        <w:t>。（一部、本人や家族による</w:t>
      </w:r>
      <w:r w:rsidR="00563237">
        <w:rPr>
          <w:rFonts w:hint="eastAsia"/>
        </w:rPr>
        <w:t>自記</w:t>
      </w:r>
      <w:r>
        <w:rPr>
          <w:rFonts w:hint="eastAsia"/>
        </w:rPr>
        <w:t>、郵送回収）</w:t>
      </w:r>
    </w:p>
    <w:p w:rsidR="00C470B2" w:rsidRDefault="005E5735" w:rsidP="00C470B2">
      <w:pPr>
        <w:ind w:firstLineChars="200" w:firstLine="440"/>
      </w:pPr>
      <w:r>
        <w:rPr>
          <w:rFonts w:hint="eastAsia"/>
        </w:rPr>
        <w:t>内訳</w:t>
      </w:r>
      <w:r w:rsidR="00C470B2">
        <w:rPr>
          <w:rFonts w:hint="eastAsia"/>
        </w:rPr>
        <w:t>：視覚障害</w:t>
      </w:r>
      <w:r>
        <w:rPr>
          <w:rFonts w:hint="eastAsia"/>
        </w:rPr>
        <w:t>者</w:t>
      </w:r>
      <w:r w:rsidR="00C470B2">
        <w:rPr>
          <w:rFonts w:hint="eastAsia"/>
        </w:rPr>
        <w:t>、聴覚障害</w:t>
      </w:r>
      <w:r>
        <w:rPr>
          <w:rFonts w:hint="eastAsia"/>
        </w:rPr>
        <w:t>者</w:t>
      </w:r>
      <w:r w:rsidR="00C470B2">
        <w:rPr>
          <w:rFonts w:hint="eastAsia"/>
        </w:rPr>
        <w:t>、肢体不自由</w:t>
      </w:r>
      <w:r>
        <w:rPr>
          <w:rFonts w:hint="eastAsia"/>
        </w:rPr>
        <w:t>者</w:t>
      </w:r>
      <w:r w:rsidR="00C470B2">
        <w:rPr>
          <w:rFonts w:hint="eastAsia"/>
        </w:rPr>
        <w:t>、内部障害</w:t>
      </w:r>
      <w:r>
        <w:rPr>
          <w:rFonts w:hint="eastAsia"/>
        </w:rPr>
        <w:t>者</w:t>
      </w:r>
      <w:r w:rsidR="00C470B2">
        <w:rPr>
          <w:rFonts w:hint="eastAsia"/>
        </w:rPr>
        <w:t>、知的障害</w:t>
      </w:r>
      <w:r>
        <w:rPr>
          <w:rFonts w:hint="eastAsia"/>
        </w:rPr>
        <w:t>者、精神障害者</w:t>
      </w:r>
    </w:p>
    <w:p w:rsidR="00C470B2" w:rsidRDefault="00C470B2" w:rsidP="00C470B2">
      <w:pPr>
        <w:ind w:firstLineChars="500" w:firstLine="1100"/>
      </w:pPr>
      <w:r>
        <w:rPr>
          <w:rFonts w:hint="eastAsia"/>
        </w:rPr>
        <w:t>各１００名</w:t>
      </w:r>
    </w:p>
    <w:p w:rsidR="00C470B2" w:rsidRDefault="00C470B2" w:rsidP="00C470B2">
      <w:pPr>
        <w:ind w:firstLineChars="500" w:firstLine="1100"/>
      </w:pPr>
    </w:p>
    <w:tbl>
      <w:tblPr>
        <w:tblStyle w:val="ad"/>
        <w:tblW w:w="0" w:type="auto"/>
        <w:tblInd w:w="1951" w:type="dxa"/>
        <w:tblLook w:val="04A0" w:firstRow="1" w:lastRow="0" w:firstColumn="1" w:lastColumn="0" w:noHBand="0" w:noVBand="1"/>
      </w:tblPr>
      <w:tblGrid>
        <w:gridCol w:w="4825"/>
        <w:gridCol w:w="992"/>
        <w:gridCol w:w="1125"/>
      </w:tblGrid>
      <w:tr w:rsidR="004A2646" w:rsidRPr="00884859" w:rsidTr="00741F70">
        <w:tc>
          <w:tcPr>
            <w:tcW w:w="4825" w:type="dxa"/>
            <w:shd w:val="pct45" w:color="auto" w:fill="auto"/>
          </w:tcPr>
          <w:p w:rsidR="004A2646" w:rsidRPr="00884859" w:rsidRDefault="004A2646" w:rsidP="008B7CDC">
            <w:pPr>
              <w:jc w:val="center"/>
              <w:rPr>
                <w:color w:val="FFFFFF" w:themeColor="background1"/>
              </w:rPr>
            </w:pPr>
            <w:r>
              <w:rPr>
                <w:rFonts w:hint="eastAsia"/>
                <w:color w:val="FFFFFF" w:themeColor="background1"/>
              </w:rPr>
              <w:t>回収状況</w:t>
            </w:r>
          </w:p>
        </w:tc>
        <w:tc>
          <w:tcPr>
            <w:tcW w:w="992" w:type="dxa"/>
            <w:shd w:val="pct45" w:color="auto" w:fill="auto"/>
          </w:tcPr>
          <w:p w:rsidR="004A2646" w:rsidRPr="00884859" w:rsidRDefault="004A2646" w:rsidP="008B7CDC">
            <w:pPr>
              <w:jc w:val="center"/>
              <w:rPr>
                <w:color w:val="FFFFFF" w:themeColor="background1"/>
              </w:rPr>
            </w:pPr>
            <w:r>
              <w:rPr>
                <w:rFonts w:hint="eastAsia"/>
                <w:color w:val="FFFFFF" w:themeColor="background1"/>
              </w:rPr>
              <w:t>人数</w:t>
            </w:r>
          </w:p>
        </w:tc>
        <w:tc>
          <w:tcPr>
            <w:tcW w:w="1125" w:type="dxa"/>
            <w:shd w:val="pct45" w:color="auto" w:fill="auto"/>
          </w:tcPr>
          <w:p w:rsidR="004A2646" w:rsidRDefault="004A2646" w:rsidP="008B7CDC">
            <w:pPr>
              <w:jc w:val="center"/>
              <w:rPr>
                <w:color w:val="FFFFFF" w:themeColor="background1"/>
              </w:rPr>
            </w:pPr>
            <w:r>
              <w:rPr>
                <w:rFonts w:hint="eastAsia"/>
                <w:color w:val="FFFFFF" w:themeColor="background1"/>
              </w:rPr>
              <w:t>比率</w:t>
            </w:r>
          </w:p>
        </w:tc>
      </w:tr>
      <w:tr w:rsidR="00741F70" w:rsidTr="00741F70">
        <w:tc>
          <w:tcPr>
            <w:tcW w:w="4825" w:type="dxa"/>
          </w:tcPr>
          <w:p w:rsidR="00741F70" w:rsidRDefault="00741F70" w:rsidP="00581E4A">
            <w:pPr>
              <w:jc w:val="center"/>
            </w:pPr>
            <w:r>
              <w:rPr>
                <w:rFonts w:hint="eastAsia"/>
              </w:rPr>
              <w:t>回　　収</w:t>
            </w:r>
          </w:p>
        </w:tc>
        <w:tc>
          <w:tcPr>
            <w:tcW w:w="992" w:type="dxa"/>
          </w:tcPr>
          <w:p w:rsidR="00741F70" w:rsidRDefault="00741F70" w:rsidP="00581E4A">
            <w:pPr>
              <w:jc w:val="right"/>
            </w:pPr>
            <w:r>
              <w:rPr>
                <w:rFonts w:hint="eastAsia"/>
              </w:rPr>
              <w:t>279名</w:t>
            </w:r>
          </w:p>
        </w:tc>
        <w:tc>
          <w:tcPr>
            <w:tcW w:w="1125" w:type="dxa"/>
          </w:tcPr>
          <w:p w:rsidR="00741F70" w:rsidRDefault="00741F70" w:rsidP="00581E4A">
            <w:pPr>
              <w:jc w:val="right"/>
            </w:pPr>
            <w:r>
              <w:rPr>
                <w:rFonts w:hint="eastAsia"/>
              </w:rPr>
              <w:t>46.5%</w:t>
            </w:r>
          </w:p>
        </w:tc>
      </w:tr>
      <w:tr w:rsidR="00FF2B7A" w:rsidTr="00741F70">
        <w:tc>
          <w:tcPr>
            <w:tcW w:w="4825" w:type="dxa"/>
            <w:tcBorders>
              <w:bottom w:val="double" w:sz="4" w:space="0" w:color="auto"/>
            </w:tcBorders>
          </w:tcPr>
          <w:p w:rsidR="00FF2B7A" w:rsidRDefault="00741F70" w:rsidP="00FF2B7A">
            <w:pPr>
              <w:jc w:val="center"/>
            </w:pPr>
            <w:r>
              <w:rPr>
                <w:rFonts w:hint="eastAsia"/>
              </w:rPr>
              <w:t xml:space="preserve">未　　</w:t>
            </w:r>
            <w:r w:rsidR="00FF2B7A">
              <w:rPr>
                <w:rFonts w:hint="eastAsia"/>
              </w:rPr>
              <w:t>回　　収</w:t>
            </w:r>
          </w:p>
        </w:tc>
        <w:tc>
          <w:tcPr>
            <w:tcW w:w="992" w:type="dxa"/>
            <w:tcBorders>
              <w:bottom w:val="double" w:sz="4" w:space="0" w:color="auto"/>
            </w:tcBorders>
          </w:tcPr>
          <w:p w:rsidR="00FF2B7A" w:rsidRDefault="00741F70" w:rsidP="00884859">
            <w:pPr>
              <w:jc w:val="right"/>
            </w:pPr>
            <w:r>
              <w:rPr>
                <w:rFonts w:hint="eastAsia"/>
              </w:rPr>
              <w:t>321</w:t>
            </w:r>
            <w:r w:rsidR="00FF2B7A">
              <w:rPr>
                <w:rFonts w:hint="eastAsia"/>
              </w:rPr>
              <w:t>名</w:t>
            </w:r>
          </w:p>
        </w:tc>
        <w:tc>
          <w:tcPr>
            <w:tcW w:w="1125" w:type="dxa"/>
            <w:tcBorders>
              <w:bottom w:val="double" w:sz="4" w:space="0" w:color="auto"/>
            </w:tcBorders>
          </w:tcPr>
          <w:p w:rsidR="00FF2B7A" w:rsidRDefault="00741F70" w:rsidP="00884859">
            <w:pPr>
              <w:jc w:val="right"/>
            </w:pPr>
            <w:r>
              <w:rPr>
                <w:rFonts w:hint="eastAsia"/>
              </w:rPr>
              <w:t>53.5</w:t>
            </w:r>
            <w:r w:rsidR="00FF2B7A">
              <w:rPr>
                <w:rFonts w:hint="eastAsia"/>
              </w:rPr>
              <w:t>%</w:t>
            </w:r>
          </w:p>
        </w:tc>
      </w:tr>
      <w:tr w:rsidR="0018772A" w:rsidTr="00741F70">
        <w:tc>
          <w:tcPr>
            <w:tcW w:w="4825" w:type="dxa"/>
            <w:tcBorders>
              <w:top w:val="double" w:sz="4" w:space="0" w:color="auto"/>
            </w:tcBorders>
          </w:tcPr>
          <w:p w:rsidR="0018772A" w:rsidRDefault="0018772A" w:rsidP="00581E4A">
            <w:pPr>
              <w:jc w:val="center"/>
            </w:pPr>
            <w:r>
              <w:rPr>
                <w:rFonts w:hint="eastAsia"/>
              </w:rPr>
              <w:t>合</w:t>
            </w:r>
            <w:r w:rsidR="00741F70">
              <w:rPr>
                <w:rFonts w:hint="eastAsia"/>
              </w:rPr>
              <w:t xml:space="preserve">　　</w:t>
            </w:r>
            <w:r>
              <w:rPr>
                <w:rFonts w:hint="eastAsia"/>
              </w:rPr>
              <w:t>計</w:t>
            </w:r>
          </w:p>
        </w:tc>
        <w:tc>
          <w:tcPr>
            <w:tcW w:w="992" w:type="dxa"/>
            <w:tcBorders>
              <w:top w:val="double" w:sz="4" w:space="0" w:color="auto"/>
            </w:tcBorders>
          </w:tcPr>
          <w:p w:rsidR="0018772A" w:rsidRDefault="00174D43" w:rsidP="00884859">
            <w:pPr>
              <w:jc w:val="right"/>
            </w:pPr>
            <w:r>
              <w:rPr>
                <w:rFonts w:hint="eastAsia"/>
              </w:rPr>
              <w:t>600名</w:t>
            </w:r>
          </w:p>
        </w:tc>
        <w:tc>
          <w:tcPr>
            <w:tcW w:w="1125" w:type="dxa"/>
            <w:tcBorders>
              <w:top w:val="double" w:sz="4" w:space="0" w:color="auto"/>
            </w:tcBorders>
          </w:tcPr>
          <w:p w:rsidR="0018772A" w:rsidRDefault="00743549" w:rsidP="00884859">
            <w:pPr>
              <w:jc w:val="right"/>
            </w:pPr>
            <w:r>
              <w:rPr>
                <w:rFonts w:hint="eastAsia"/>
              </w:rPr>
              <w:t>100</w:t>
            </w:r>
            <w:r w:rsidR="00174D43">
              <w:rPr>
                <w:rFonts w:hint="eastAsia"/>
              </w:rPr>
              <w:t>%</w:t>
            </w:r>
          </w:p>
        </w:tc>
      </w:tr>
    </w:tbl>
    <w:p w:rsidR="00C470B2" w:rsidRDefault="00C470B2" w:rsidP="002652B2">
      <w:pPr>
        <w:pStyle w:val="a9"/>
        <w:spacing w:before="175"/>
        <w:ind w:left="440" w:hanging="440"/>
      </w:pPr>
      <w:bookmarkStart w:id="6" w:name="_Toc475524234"/>
    </w:p>
    <w:p w:rsidR="006D3F9D" w:rsidRDefault="001D2B03" w:rsidP="002652B2">
      <w:pPr>
        <w:pStyle w:val="a9"/>
        <w:spacing w:before="175"/>
        <w:ind w:left="440" w:hanging="440"/>
      </w:pPr>
      <w:r>
        <w:rPr>
          <w:rFonts w:hint="eastAsia"/>
        </w:rPr>
        <w:t>（</w:t>
      </w:r>
      <w:r w:rsidR="00397B74">
        <w:rPr>
          <w:rFonts w:hint="eastAsia"/>
        </w:rPr>
        <w:t>２</w:t>
      </w:r>
      <w:r>
        <w:rPr>
          <w:rFonts w:hint="eastAsia"/>
        </w:rPr>
        <w:t>）</w:t>
      </w:r>
      <w:r w:rsidR="00397B74">
        <w:rPr>
          <w:rFonts w:hint="eastAsia"/>
        </w:rPr>
        <w:t>調査対象者を特定しない調査</w:t>
      </w:r>
      <w:bookmarkEnd w:id="6"/>
    </w:p>
    <w:p w:rsidR="00397B74" w:rsidRDefault="00397B74" w:rsidP="00E73683">
      <w:pPr>
        <w:ind w:leftChars="100" w:left="220" w:firstLineChars="100" w:firstLine="220"/>
      </w:pPr>
      <w:r>
        <w:rPr>
          <w:rFonts w:hint="eastAsia"/>
        </w:rPr>
        <w:t>調査員</w:t>
      </w:r>
      <w:r w:rsidR="008B7490">
        <w:rPr>
          <w:rFonts w:hint="eastAsia"/>
        </w:rPr>
        <w:t>が</w:t>
      </w:r>
      <w:r>
        <w:rPr>
          <w:rFonts w:hint="eastAsia"/>
        </w:rPr>
        <w:t>街頭等で対面聞き取り調査を行</w:t>
      </w:r>
      <w:r w:rsidR="00563237">
        <w:rPr>
          <w:rFonts w:hint="eastAsia"/>
        </w:rPr>
        <w:t>った</w:t>
      </w:r>
      <w:r>
        <w:rPr>
          <w:rFonts w:hint="eastAsia"/>
        </w:rPr>
        <w:t>。（一部、配布による</w:t>
      </w:r>
      <w:r w:rsidR="00563237">
        <w:rPr>
          <w:rFonts w:hint="eastAsia"/>
        </w:rPr>
        <w:t>自</w:t>
      </w:r>
      <w:r>
        <w:rPr>
          <w:rFonts w:hint="eastAsia"/>
        </w:rPr>
        <w:t>記）</w:t>
      </w:r>
    </w:p>
    <w:p w:rsidR="00C470B2" w:rsidRDefault="00C470B2" w:rsidP="00E73683">
      <w:pPr>
        <w:ind w:leftChars="100" w:left="220" w:firstLineChars="100" w:firstLine="220"/>
      </w:pPr>
      <w:r>
        <w:rPr>
          <w:rFonts w:hint="eastAsia"/>
        </w:rPr>
        <w:t>対象：子育て</w:t>
      </w:r>
      <w:r w:rsidR="005E5735">
        <w:rPr>
          <w:rFonts w:hint="eastAsia"/>
        </w:rPr>
        <w:t>中の人</w:t>
      </w:r>
      <w:r>
        <w:rPr>
          <w:rFonts w:hint="eastAsia"/>
        </w:rPr>
        <w:t>、外国人　各１００人、</w:t>
      </w:r>
      <w:r w:rsidR="005E5735">
        <w:rPr>
          <w:rFonts w:hint="eastAsia"/>
        </w:rPr>
        <w:t>その他</w:t>
      </w:r>
      <w:r>
        <w:rPr>
          <w:rFonts w:hint="eastAsia"/>
        </w:rPr>
        <w:t xml:space="preserve">　４００人</w:t>
      </w:r>
    </w:p>
    <w:p w:rsidR="00CD3FA5" w:rsidRDefault="00FF2B7A" w:rsidP="00C470B2">
      <w:pPr>
        <w:ind w:leftChars="200" w:left="1540" w:hangingChars="500" w:hanging="1100"/>
      </w:pPr>
      <w:r>
        <w:rPr>
          <w:rFonts w:hint="eastAsia"/>
        </w:rPr>
        <w:t>調査場所：</w:t>
      </w:r>
      <w:r w:rsidR="005A5700">
        <w:rPr>
          <w:rFonts w:hint="eastAsia"/>
        </w:rPr>
        <w:t>中央区、</w:t>
      </w:r>
      <w:r>
        <w:rPr>
          <w:rFonts w:hint="eastAsia"/>
        </w:rPr>
        <w:t>新宿区、文京区、</w:t>
      </w:r>
      <w:r w:rsidR="005A5700">
        <w:rPr>
          <w:rFonts w:hint="eastAsia"/>
        </w:rPr>
        <w:t>杉並区、</w:t>
      </w:r>
      <w:r>
        <w:rPr>
          <w:rFonts w:hint="eastAsia"/>
        </w:rPr>
        <w:t>豊島区、江東区、</w:t>
      </w:r>
      <w:r w:rsidR="00E75FD8">
        <w:rPr>
          <w:rFonts w:hint="eastAsia"/>
        </w:rPr>
        <w:t>板橋区、</w:t>
      </w:r>
      <w:r w:rsidR="00870294">
        <w:rPr>
          <w:rFonts w:hint="eastAsia"/>
        </w:rPr>
        <w:t>足立区、葛飾区、</w:t>
      </w:r>
      <w:r w:rsidR="005A5700">
        <w:rPr>
          <w:rFonts w:hint="eastAsia"/>
        </w:rPr>
        <w:t>江戸川区、</w:t>
      </w:r>
      <w:r w:rsidR="00870294">
        <w:rPr>
          <w:rFonts w:hint="eastAsia"/>
        </w:rPr>
        <w:t>府中市、国分寺市</w:t>
      </w:r>
      <w:r w:rsidR="00E75FD8">
        <w:rPr>
          <w:rFonts w:hint="eastAsia"/>
        </w:rPr>
        <w:t>、</w:t>
      </w:r>
      <w:r w:rsidR="007612D9">
        <w:rPr>
          <w:rFonts w:hint="eastAsia"/>
        </w:rPr>
        <w:t>清瀬市、東久留米市</w:t>
      </w:r>
    </w:p>
    <w:p w:rsidR="00C470B2" w:rsidRPr="00C470B2" w:rsidRDefault="00C470B2" w:rsidP="00C470B2">
      <w:pPr>
        <w:ind w:leftChars="166" w:left="1465" w:hangingChars="500" w:hanging="1100"/>
      </w:pPr>
    </w:p>
    <w:tbl>
      <w:tblPr>
        <w:tblStyle w:val="ad"/>
        <w:tblW w:w="0" w:type="auto"/>
        <w:tblInd w:w="1951" w:type="dxa"/>
        <w:tblLook w:val="04A0" w:firstRow="1" w:lastRow="0" w:firstColumn="1" w:lastColumn="0" w:noHBand="0" w:noVBand="1"/>
      </w:tblPr>
      <w:tblGrid>
        <w:gridCol w:w="4825"/>
        <w:gridCol w:w="992"/>
      </w:tblGrid>
      <w:tr w:rsidR="00EF5B49" w:rsidRPr="00884859" w:rsidTr="000660F3">
        <w:tc>
          <w:tcPr>
            <w:tcW w:w="4825" w:type="dxa"/>
            <w:shd w:val="pct45" w:color="auto" w:fill="auto"/>
          </w:tcPr>
          <w:p w:rsidR="00EF5B49" w:rsidRPr="00884859" w:rsidRDefault="00EF5B49" w:rsidP="000660F3">
            <w:pPr>
              <w:jc w:val="center"/>
              <w:rPr>
                <w:color w:val="FFFFFF" w:themeColor="background1"/>
              </w:rPr>
            </w:pPr>
            <w:r>
              <w:rPr>
                <w:rFonts w:hint="eastAsia"/>
                <w:color w:val="FFFFFF" w:themeColor="background1"/>
              </w:rPr>
              <w:t>回収状況</w:t>
            </w:r>
          </w:p>
        </w:tc>
        <w:tc>
          <w:tcPr>
            <w:tcW w:w="992" w:type="dxa"/>
            <w:shd w:val="pct45" w:color="auto" w:fill="auto"/>
          </w:tcPr>
          <w:p w:rsidR="00EF5B49" w:rsidRPr="00884859" w:rsidRDefault="00EF5B49" w:rsidP="000660F3">
            <w:pPr>
              <w:jc w:val="center"/>
              <w:rPr>
                <w:color w:val="FFFFFF" w:themeColor="background1"/>
              </w:rPr>
            </w:pPr>
            <w:r>
              <w:rPr>
                <w:rFonts w:hint="eastAsia"/>
                <w:color w:val="FFFFFF" w:themeColor="background1"/>
              </w:rPr>
              <w:t>人数</w:t>
            </w:r>
          </w:p>
        </w:tc>
      </w:tr>
      <w:tr w:rsidR="00EF5B49" w:rsidTr="000660F3">
        <w:tc>
          <w:tcPr>
            <w:tcW w:w="4825" w:type="dxa"/>
          </w:tcPr>
          <w:p w:rsidR="00EF5B49" w:rsidRDefault="00EF5B49" w:rsidP="000660F3">
            <w:pPr>
              <w:jc w:val="center"/>
            </w:pPr>
            <w:r>
              <w:rPr>
                <w:rFonts w:hint="eastAsia"/>
              </w:rPr>
              <w:t>回　　収</w:t>
            </w:r>
          </w:p>
        </w:tc>
        <w:tc>
          <w:tcPr>
            <w:tcW w:w="992" w:type="dxa"/>
          </w:tcPr>
          <w:p w:rsidR="00EF5B49" w:rsidRDefault="00EF5B49" w:rsidP="000660F3">
            <w:pPr>
              <w:jc w:val="right"/>
            </w:pPr>
            <w:r>
              <w:rPr>
                <w:rFonts w:hint="eastAsia"/>
              </w:rPr>
              <w:t>565名</w:t>
            </w:r>
          </w:p>
        </w:tc>
      </w:tr>
    </w:tbl>
    <w:p w:rsidR="00C470B2" w:rsidRDefault="00C470B2" w:rsidP="00F772F9">
      <w:pPr>
        <w:pStyle w:val="a9"/>
        <w:spacing w:before="175"/>
        <w:ind w:left="440" w:hanging="440"/>
      </w:pPr>
      <w:bookmarkStart w:id="7" w:name="_Toc475524235"/>
    </w:p>
    <w:p w:rsidR="00C470B2" w:rsidRPr="00C470B2" w:rsidRDefault="00C470B2" w:rsidP="00C470B2">
      <w:r>
        <w:br w:type="page"/>
      </w:r>
    </w:p>
    <w:p w:rsidR="00EF5B49" w:rsidRPr="00F772F9" w:rsidRDefault="00EF5B49" w:rsidP="00C470B2">
      <w:pPr>
        <w:pStyle w:val="a9"/>
        <w:spacing w:before="175"/>
        <w:ind w:left="198" w:hangingChars="90" w:hanging="198"/>
      </w:pPr>
      <w:r w:rsidRPr="00F772F9">
        <w:rPr>
          <w:rFonts w:hint="eastAsia"/>
        </w:rPr>
        <w:lastRenderedPageBreak/>
        <w:t>（３）調査対象者の属性</w:t>
      </w:r>
      <w:bookmarkEnd w:id="7"/>
    </w:p>
    <w:tbl>
      <w:tblPr>
        <w:tblStyle w:val="ad"/>
        <w:tblW w:w="0" w:type="auto"/>
        <w:tblInd w:w="1951" w:type="dxa"/>
        <w:tblLook w:val="04A0" w:firstRow="1" w:lastRow="0" w:firstColumn="1" w:lastColumn="0" w:noHBand="0" w:noVBand="1"/>
      </w:tblPr>
      <w:tblGrid>
        <w:gridCol w:w="4394"/>
        <w:gridCol w:w="1134"/>
        <w:gridCol w:w="1275"/>
      </w:tblGrid>
      <w:tr w:rsidR="00633FD0" w:rsidRPr="00884859" w:rsidTr="006C5864">
        <w:tc>
          <w:tcPr>
            <w:tcW w:w="4394" w:type="dxa"/>
            <w:shd w:val="pct45" w:color="auto" w:fill="auto"/>
          </w:tcPr>
          <w:p w:rsidR="00633FD0" w:rsidRPr="00884859" w:rsidRDefault="00633FD0" w:rsidP="00633FD0">
            <w:pPr>
              <w:jc w:val="center"/>
              <w:rPr>
                <w:color w:val="FFFFFF" w:themeColor="background1"/>
              </w:rPr>
            </w:pPr>
            <w:r>
              <w:rPr>
                <w:rFonts w:hint="eastAsia"/>
                <w:color w:val="FFFFFF" w:themeColor="background1"/>
              </w:rPr>
              <w:t>対象者の属性</w:t>
            </w:r>
          </w:p>
        </w:tc>
        <w:tc>
          <w:tcPr>
            <w:tcW w:w="1134" w:type="dxa"/>
            <w:shd w:val="pct45" w:color="auto" w:fill="auto"/>
          </w:tcPr>
          <w:p w:rsidR="00633FD0" w:rsidRPr="00884859" w:rsidRDefault="00633FD0" w:rsidP="00633FD0">
            <w:pPr>
              <w:jc w:val="center"/>
              <w:rPr>
                <w:color w:val="FFFFFF" w:themeColor="background1"/>
              </w:rPr>
            </w:pPr>
            <w:r>
              <w:rPr>
                <w:rFonts w:hint="eastAsia"/>
                <w:color w:val="FFFFFF" w:themeColor="background1"/>
              </w:rPr>
              <w:t>人数</w:t>
            </w:r>
          </w:p>
        </w:tc>
        <w:tc>
          <w:tcPr>
            <w:tcW w:w="1275" w:type="dxa"/>
            <w:shd w:val="pct45" w:color="auto" w:fill="auto"/>
          </w:tcPr>
          <w:p w:rsidR="00633FD0" w:rsidRDefault="00633FD0" w:rsidP="00633FD0">
            <w:pPr>
              <w:jc w:val="center"/>
              <w:rPr>
                <w:color w:val="FFFFFF" w:themeColor="background1"/>
              </w:rPr>
            </w:pPr>
            <w:r>
              <w:rPr>
                <w:rFonts w:hint="eastAsia"/>
                <w:color w:val="FFFFFF" w:themeColor="background1"/>
              </w:rPr>
              <w:t>比率</w:t>
            </w:r>
          </w:p>
        </w:tc>
      </w:tr>
      <w:tr w:rsidR="00633FD0" w:rsidTr="006C5864">
        <w:tc>
          <w:tcPr>
            <w:tcW w:w="4394" w:type="dxa"/>
          </w:tcPr>
          <w:p w:rsidR="00633FD0" w:rsidRPr="005E5735" w:rsidRDefault="00633FD0" w:rsidP="005E5735">
            <w:pPr>
              <w:pStyle w:val="af1"/>
              <w:numPr>
                <w:ilvl w:val="0"/>
                <w:numId w:val="3"/>
              </w:numPr>
              <w:ind w:leftChars="0"/>
            </w:pPr>
            <w:r w:rsidRPr="005E5735">
              <w:rPr>
                <w:rFonts w:hint="eastAsia"/>
              </w:rPr>
              <w:t xml:space="preserve">　身体等に障害がある人</w:t>
            </w:r>
          </w:p>
        </w:tc>
        <w:tc>
          <w:tcPr>
            <w:tcW w:w="1134" w:type="dxa"/>
          </w:tcPr>
          <w:p w:rsidR="00633FD0" w:rsidRDefault="00633FD0" w:rsidP="00633FD0">
            <w:pPr>
              <w:jc w:val="right"/>
            </w:pPr>
            <w:r>
              <w:rPr>
                <w:rFonts w:hint="eastAsia"/>
              </w:rPr>
              <w:t>304名</w:t>
            </w:r>
          </w:p>
        </w:tc>
        <w:tc>
          <w:tcPr>
            <w:tcW w:w="1275" w:type="dxa"/>
            <w:vAlign w:val="bottom"/>
          </w:tcPr>
          <w:p w:rsidR="00633FD0" w:rsidRPr="00F65FA1" w:rsidRDefault="00633FD0" w:rsidP="00633FD0">
            <w:pPr>
              <w:jc w:val="right"/>
              <w:rPr>
                <w:rFonts w:hAnsi="HG丸ｺﾞｼｯｸM-PRO" w:cs="ＭＳ Ｐゴシック"/>
              </w:rPr>
            </w:pPr>
            <w:r w:rsidRPr="00F65FA1">
              <w:rPr>
                <w:rFonts w:hAnsi="HG丸ｺﾞｼｯｸM-PRO" w:hint="eastAsia"/>
              </w:rPr>
              <w:t>36.0%</w:t>
            </w:r>
          </w:p>
        </w:tc>
      </w:tr>
      <w:tr w:rsidR="00633FD0" w:rsidTr="006C5864">
        <w:tc>
          <w:tcPr>
            <w:tcW w:w="4394" w:type="dxa"/>
          </w:tcPr>
          <w:p w:rsidR="00633FD0" w:rsidRPr="005E5735" w:rsidRDefault="00633FD0" w:rsidP="005E5735">
            <w:pPr>
              <w:pStyle w:val="af1"/>
              <w:numPr>
                <w:ilvl w:val="0"/>
                <w:numId w:val="3"/>
              </w:numPr>
              <w:ind w:leftChars="0"/>
            </w:pPr>
            <w:r w:rsidRPr="005E5735">
              <w:rPr>
                <w:rFonts w:hint="eastAsia"/>
              </w:rPr>
              <w:t xml:space="preserve">　家族に障害者がいる人</w:t>
            </w:r>
          </w:p>
        </w:tc>
        <w:tc>
          <w:tcPr>
            <w:tcW w:w="1134" w:type="dxa"/>
          </w:tcPr>
          <w:p w:rsidR="00633FD0" w:rsidRDefault="00633FD0" w:rsidP="00633FD0">
            <w:pPr>
              <w:jc w:val="right"/>
            </w:pPr>
            <w:r>
              <w:rPr>
                <w:rFonts w:hint="eastAsia"/>
              </w:rPr>
              <w:t>108名</w:t>
            </w:r>
          </w:p>
        </w:tc>
        <w:tc>
          <w:tcPr>
            <w:tcW w:w="1275" w:type="dxa"/>
            <w:vAlign w:val="bottom"/>
          </w:tcPr>
          <w:p w:rsidR="00633FD0" w:rsidRPr="00F65FA1" w:rsidRDefault="00633FD0" w:rsidP="00633FD0">
            <w:pPr>
              <w:jc w:val="right"/>
              <w:rPr>
                <w:rFonts w:hAnsi="HG丸ｺﾞｼｯｸM-PRO" w:cs="ＭＳ Ｐゴシック"/>
              </w:rPr>
            </w:pPr>
            <w:r w:rsidRPr="00F65FA1">
              <w:rPr>
                <w:rFonts w:hAnsi="HG丸ｺﾞｼｯｸM-PRO" w:hint="eastAsia"/>
              </w:rPr>
              <w:t>12.8%</w:t>
            </w:r>
          </w:p>
        </w:tc>
      </w:tr>
      <w:tr w:rsidR="00633FD0" w:rsidTr="006C5864">
        <w:tc>
          <w:tcPr>
            <w:tcW w:w="4394" w:type="dxa"/>
          </w:tcPr>
          <w:p w:rsidR="00633FD0" w:rsidRPr="005E5735" w:rsidRDefault="00633FD0" w:rsidP="005E5735">
            <w:pPr>
              <w:pStyle w:val="af1"/>
              <w:numPr>
                <w:ilvl w:val="0"/>
                <w:numId w:val="3"/>
              </w:numPr>
              <w:ind w:leftChars="0"/>
            </w:pPr>
            <w:r w:rsidRPr="005E5735">
              <w:rPr>
                <w:rFonts w:hint="eastAsia"/>
              </w:rPr>
              <w:t xml:space="preserve">　家族に介護の必要な高齢者がいる人</w:t>
            </w:r>
          </w:p>
        </w:tc>
        <w:tc>
          <w:tcPr>
            <w:tcW w:w="1134" w:type="dxa"/>
          </w:tcPr>
          <w:p w:rsidR="00633FD0" w:rsidRDefault="00633FD0" w:rsidP="00633FD0">
            <w:pPr>
              <w:jc w:val="right"/>
            </w:pPr>
            <w:r>
              <w:rPr>
                <w:rFonts w:hint="eastAsia"/>
              </w:rPr>
              <w:t>103名</w:t>
            </w:r>
          </w:p>
        </w:tc>
        <w:tc>
          <w:tcPr>
            <w:tcW w:w="1275" w:type="dxa"/>
            <w:vAlign w:val="bottom"/>
          </w:tcPr>
          <w:p w:rsidR="00633FD0" w:rsidRPr="00F65FA1" w:rsidRDefault="00633FD0" w:rsidP="00633FD0">
            <w:pPr>
              <w:jc w:val="right"/>
              <w:rPr>
                <w:rFonts w:hAnsi="HG丸ｺﾞｼｯｸM-PRO" w:cs="ＭＳ Ｐゴシック"/>
              </w:rPr>
            </w:pPr>
            <w:r w:rsidRPr="00F65FA1">
              <w:rPr>
                <w:rFonts w:hAnsi="HG丸ｺﾞｼｯｸM-PRO" w:hint="eastAsia"/>
              </w:rPr>
              <w:t>12.2%</w:t>
            </w:r>
          </w:p>
        </w:tc>
      </w:tr>
      <w:tr w:rsidR="00633FD0" w:rsidTr="006C5864">
        <w:tc>
          <w:tcPr>
            <w:tcW w:w="4394" w:type="dxa"/>
          </w:tcPr>
          <w:p w:rsidR="00633FD0" w:rsidRPr="005E5735" w:rsidRDefault="00633FD0" w:rsidP="005E5735">
            <w:pPr>
              <w:pStyle w:val="af1"/>
              <w:numPr>
                <w:ilvl w:val="0"/>
                <w:numId w:val="3"/>
              </w:numPr>
              <w:ind w:leftChars="0"/>
            </w:pPr>
            <w:r w:rsidRPr="005E5735">
              <w:rPr>
                <w:rFonts w:hint="eastAsia"/>
              </w:rPr>
              <w:t xml:space="preserve">　家族に乳幼児がいる人</w:t>
            </w:r>
          </w:p>
        </w:tc>
        <w:tc>
          <w:tcPr>
            <w:tcW w:w="1134" w:type="dxa"/>
          </w:tcPr>
          <w:p w:rsidR="00633FD0" w:rsidRDefault="00633FD0" w:rsidP="00633FD0">
            <w:pPr>
              <w:jc w:val="right"/>
            </w:pPr>
            <w:r>
              <w:rPr>
                <w:rFonts w:hint="eastAsia"/>
              </w:rPr>
              <w:t>69名</w:t>
            </w:r>
          </w:p>
        </w:tc>
        <w:tc>
          <w:tcPr>
            <w:tcW w:w="1275" w:type="dxa"/>
            <w:vAlign w:val="bottom"/>
          </w:tcPr>
          <w:p w:rsidR="00633FD0" w:rsidRPr="00F65FA1" w:rsidRDefault="00633FD0" w:rsidP="00633FD0">
            <w:pPr>
              <w:jc w:val="right"/>
              <w:rPr>
                <w:rFonts w:hAnsi="HG丸ｺﾞｼｯｸM-PRO" w:cs="ＭＳ Ｐゴシック"/>
              </w:rPr>
            </w:pPr>
            <w:r w:rsidRPr="00F65FA1">
              <w:rPr>
                <w:rFonts w:hAnsi="HG丸ｺﾞｼｯｸM-PRO" w:hint="eastAsia"/>
              </w:rPr>
              <w:t>8.2%</w:t>
            </w:r>
          </w:p>
        </w:tc>
      </w:tr>
      <w:tr w:rsidR="00633FD0" w:rsidTr="006C5864">
        <w:tc>
          <w:tcPr>
            <w:tcW w:w="4394" w:type="dxa"/>
          </w:tcPr>
          <w:p w:rsidR="00633FD0" w:rsidRPr="005E5735" w:rsidRDefault="00633FD0" w:rsidP="005E5735">
            <w:pPr>
              <w:pStyle w:val="af1"/>
              <w:numPr>
                <w:ilvl w:val="0"/>
                <w:numId w:val="3"/>
              </w:numPr>
              <w:ind w:leftChars="0"/>
            </w:pPr>
            <w:r w:rsidRPr="005E5735">
              <w:rPr>
                <w:rFonts w:hint="eastAsia"/>
              </w:rPr>
              <w:t xml:space="preserve">　子育て経験がある人</w:t>
            </w:r>
          </w:p>
        </w:tc>
        <w:tc>
          <w:tcPr>
            <w:tcW w:w="1134" w:type="dxa"/>
          </w:tcPr>
          <w:p w:rsidR="00633FD0" w:rsidRDefault="00633FD0" w:rsidP="00633FD0">
            <w:pPr>
              <w:jc w:val="right"/>
            </w:pPr>
            <w:r>
              <w:rPr>
                <w:rFonts w:hint="eastAsia"/>
              </w:rPr>
              <w:t>399名</w:t>
            </w:r>
          </w:p>
        </w:tc>
        <w:tc>
          <w:tcPr>
            <w:tcW w:w="1275" w:type="dxa"/>
            <w:vAlign w:val="bottom"/>
          </w:tcPr>
          <w:p w:rsidR="00633FD0" w:rsidRPr="00F65FA1" w:rsidRDefault="00633FD0" w:rsidP="00633FD0">
            <w:pPr>
              <w:jc w:val="right"/>
              <w:rPr>
                <w:rFonts w:hAnsi="HG丸ｺﾞｼｯｸM-PRO" w:cs="ＭＳ Ｐゴシック"/>
              </w:rPr>
            </w:pPr>
            <w:r w:rsidRPr="00F65FA1">
              <w:rPr>
                <w:rFonts w:hAnsi="HG丸ｺﾞｼｯｸM-PRO" w:hint="eastAsia"/>
              </w:rPr>
              <w:t>47.3%</w:t>
            </w:r>
          </w:p>
        </w:tc>
      </w:tr>
      <w:tr w:rsidR="00633FD0" w:rsidTr="006C5864">
        <w:tc>
          <w:tcPr>
            <w:tcW w:w="4394" w:type="dxa"/>
          </w:tcPr>
          <w:p w:rsidR="00633FD0" w:rsidRPr="005E5735" w:rsidRDefault="00633FD0" w:rsidP="005E5735">
            <w:pPr>
              <w:pStyle w:val="af1"/>
              <w:numPr>
                <w:ilvl w:val="0"/>
                <w:numId w:val="3"/>
              </w:numPr>
              <w:ind w:leftChars="0"/>
            </w:pPr>
            <w:r w:rsidRPr="005E5735">
              <w:rPr>
                <w:rFonts w:hint="eastAsia"/>
              </w:rPr>
              <w:t xml:space="preserve">　日本以外の国籍を持つ人</w:t>
            </w:r>
          </w:p>
        </w:tc>
        <w:tc>
          <w:tcPr>
            <w:tcW w:w="1134" w:type="dxa"/>
          </w:tcPr>
          <w:p w:rsidR="00633FD0" w:rsidRPr="00884859" w:rsidRDefault="00633FD0" w:rsidP="00633FD0">
            <w:pPr>
              <w:jc w:val="right"/>
            </w:pPr>
            <w:r>
              <w:rPr>
                <w:rFonts w:hint="eastAsia"/>
              </w:rPr>
              <w:t>131名</w:t>
            </w:r>
          </w:p>
        </w:tc>
        <w:tc>
          <w:tcPr>
            <w:tcW w:w="1275" w:type="dxa"/>
            <w:vAlign w:val="bottom"/>
          </w:tcPr>
          <w:p w:rsidR="00633FD0" w:rsidRPr="00F65FA1" w:rsidRDefault="00633FD0" w:rsidP="00633FD0">
            <w:pPr>
              <w:jc w:val="right"/>
              <w:rPr>
                <w:rFonts w:hAnsi="HG丸ｺﾞｼｯｸM-PRO" w:cs="ＭＳ Ｐゴシック"/>
              </w:rPr>
            </w:pPr>
            <w:r w:rsidRPr="00F65FA1">
              <w:rPr>
                <w:rFonts w:hAnsi="HG丸ｺﾞｼｯｸM-PRO" w:hint="eastAsia"/>
              </w:rPr>
              <w:t>15.5%</w:t>
            </w:r>
          </w:p>
        </w:tc>
      </w:tr>
      <w:tr w:rsidR="00633FD0" w:rsidTr="006C5864">
        <w:tc>
          <w:tcPr>
            <w:tcW w:w="4394" w:type="dxa"/>
            <w:tcBorders>
              <w:bottom w:val="double" w:sz="4" w:space="0" w:color="auto"/>
            </w:tcBorders>
          </w:tcPr>
          <w:p w:rsidR="00633FD0" w:rsidRPr="005E5735" w:rsidRDefault="00633FD0" w:rsidP="005E5735">
            <w:pPr>
              <w:pStyle w:val="af1"/>
              <w:numPr>
                <w:ilvl w:val="0"/>
                <w:numId w:val="3"/>
              </w:numPr>
              <w:ind w:leftChars="0"/>
            </w:pPr>
            <w:r w:rsidRPr="005E5735">
              <w:rPr>
                <w:rFonts w:hint="eastAsia"/>
              </w:rPr>
              <w:t xml:space="preserve">　①～⑥に該当しない人</w:t>
            </w:r>
          </w:p>
        </w:tc>
        <w:tc>
          <w:tcPr>
            <w:tcW w:w="1134" w:type="dxa"/>
            <w:tcBorders>
              <w:bottom w:val="double" w:sz="4" w:space="0" w:color="auto"/>
            </w:tcBorders>
          </w:tcPr>
          <w:p w:rsidR="00633FD0" w:rsidRDefault="00633FD0" w:rsidP="00633FD0">
            <w:pPr>
              <w:jc w:val="right"/>
            </w:pPr>
            <w:r>
              <w:rPr>
                <w:rFonts w:hint="eastAsia"/>
              </w:rPr>
              <w:t>177名</w:t>
            </w:r>
          </w:p>
        </w:tc>
        <w:tc>
          <w:tcPr>
            <w:tcW w:w="1275" w:type="dxa"/>
            <w:tcBorders>
              <w:bottom w:val="double" w:sz="4" w:space="0" w:color="auto"/>
            </w:tcBorders>
            <w:vAlign w:val="bottom"/>
          </w:tcPr>
          <w:p w:rsidR="00633FD0" w:rsidRPr="00F65FA1" w:rsidRDefault="00633FD0" w:rsidP="00633FD0">
            <w:pPr>
              <w:jc w:val="right"/>
              <w:rPr>
                <w:rFonts w:hAnsi="HG丸ｺﾞｼｯｸM-PRO" w:cs="ＭＳ Ｐゴシック"/>
              </w:rPr>
            </w:pPr>
            <w:r>
              <w:rPr>
                <w:rFonts w:hAnsi="HG丸ｺﾞｼｯｸM-PRO" w:hint="eastAsia"/>
              </w:rPr>
              <w:t>21.0</w:t>
            </w:r>
            <w:r w:rsidRPr="00F65FA1">
              <w:rPr>
                <w:rFonts w:hAnsi="HG丸ｺﾞｼｯｸM-PRO" w:hint="eastAsia"/>
              </w:rPr>
              <w:t>%</w:t>
            </w:r>
          </w:p>
        </w:tc>
      </w:tr>
      <w:tr w:rsidR="00633FD0" w:rsidTr="006C5864">
        <w:tc>
          <w:tcPr>
            <w:tcW w:w="4394" w:type="dxa"/>
            <w:tcBorders>
              <w:top w:val="double" w:sz="4" w:space="0" w:color="auto"/>
            </w:tcBorders>
          </w:tcPr>
          <w:p w:rsidR="00633FD0" w:rsidRDefault="00633FD0" w:rsidP="00633FD0">
            <w:pPr>
              <w:jc w:val="center"/>
            </w:pPr>
            <w:r>
              <w:rPr>
                <w:rFonts w:hint="eastAsia"/>
              </w:rPr>
              <w:t>合計（実数）</w:t>
            </w:r>
          </w:p>
        </w:tc>
        <w:tc>
          <w:tcPr>
            <w:tcW w:w="1134" w:type="dxa"/>
            <w:tcBorders>
              <w:top w:val="double" w:sz="4" w:space="0" w:color="auto"/>
            </w:tcBorders>
          </w:tcPr>
          <w:p w:rsidR="00633FD0" w:rsidRDefault="00633FD0" w:rsidP="00633FD0">
            <w:pPr>
              <w:jc w:val="right"/>
            </w:pPr>
            <w:r>
              <w:rPr>
                <w:rFonts w:hint="eastAsia"/>
              </w:rPr>
              <w:t>844名</w:t>
            </w:r>
          </w:p>
        </w:tc>
        <w:tc>
          <w:tcPr>
            <w:tcW w:w="1275" w:type="dxa"/>
            <w:tcBorders>
              <w:top w:val="double" w:sz="4" w:space="0" w:color="auto"/>
            </w:tcBorders>
          </w:tcPr>
          <w:p w:rsidR="00633FD0" w:rsidRDefault="00743549" w:rsidP="00633FD0">
            <w:pPr>
              <w:jc w:val="right"/>
            </w:pPr>
            <w:r>
              <w:rPr>
                <w:rFonts w:hint="eastAsia"/>
              </w:rPr>
              <w:t>100</w:t>
            </w:r>
            <w:r w:rsidR="00633FD0">
              <w:rPr>
                <w:rFonts w:hint="eastAsia"/>
              </w:rPr>
              <w:t>%</w:t>
            </w:r>
          </w:p>
        </w:tc>
      </w:tr>
    </w:tbl>
    <w:p w:rsidR="008B7CDC" w:rsidRPr="00884859" w:rsidRDefault="008B7CDC" w:rsidP="008B7CDC">
      <w:pPr>
        <w:ind w:leftChars="500" w:left="1100"/>
        <w:jc w:val="center"/>
      </w:pPr>
      <w:r>
        <w:rPr>
          <w:rFonts w:hint="eastAsia"/>
        </w:rPr>
        <w:t>※上記①～</w:t>
      </w:r>
      <w:r w:rsidR="003D34DA">
        <w:rPr>
          <w:rFonts w:hint="eastAsia"/>
        </w:rPr>
        <w:t>⑥</w:t>
      </w:r>
      <w:r>
        <w:rPr>
          <w:rFonts w:hint="eastAsia"/>
        </w:rPr>
        <w:t>は複数回答なので、重複する場合がある</w:t>
      </w:r>
    </w:p>
    <w:p w:rsidR="002652B2" w:rsidRDefault="002652B2" w:rsidP="002652B2">
      <w:pPr>
        <w:pStyle w:val="1"/>
        <w:spacing w:before="175"/>
      </w:pPr>
      <w:bookmarkStart w:id="8" w:name="_Toc475524236"/>
      <w:r>
        <w:rPr>
          <w:rFonts w:hint="eastAsia"/>
        </w:rPr>
        <w:t>３　調査期間</w:t>
      </w:r>
      <w:bookmarkEnd w:id="8"/>
    </w:p>
    <w:p w:rsidR="00E12823" w:rsidRPr="00E12823" w:rsidRDefault="00E12823" w:rsidP="00E12823">
      <w:r>
        <w:rPr>
          <w:rFonts w:hint="eastAsia"/>
        </w:rPr>
        <w:t xml:space="preserve">　平成28年8月10</w:t>
      </w:r>
      <w:r w:rsidR="00E73683">
        <w:rPr>
          <w:rFonts w:hint="eastAsia"/>
        </w:rPr>
        <w:t>日から</w:t>
      </w:r>
      <w:r>
        <w:rPr>
          <w:rFonts w:hint="eastAsia"/>
        </w:rPr>
        <w:t>10月10日</w:t>
      </w:r>
      <w:r w:rsidR="00743549">
        <w:rPr>
          <w:rFonts w:hint="eastAsia"/>
        </w:rPr>
        <w:t>まで</w:t>
      </w:r>
    </w:p>
    <w:p w:rsidR="005B3AF1" w:rsidRPr="005B3AF1" w:rsidRDefault="00F951FA" w:rsidP="002652B2">
      <w:pPr>
        <w:pStyle w:val="1"/>
        <w:spacing w:before="175"/>
      </w:pPr>
      <w:bookmarkStart w:id="9" w:name="_Toc472513172"/>
      <w:bookmarkStart w:id="10" w:name="_Toc475524237"/>
      <w:r>
        <w:rPr>
          <w:rFonts w:hint="eastAsia"/>
        </w:rPr>
        <w:t xml:space="preserve">４　</w:t>
      </w:r>
      <w:r w:rsidR="005B3AF1" w:rsidRPr="005B3AF1">
        <w:rPr>
          <w:rFonts w:hint="eastAsia"/>
        </w:rPr>
        <w:t>調査結果の見方</w:t>
      </w:r>
      <w:bookmarkEnd w:id="9"/>
      <w:bookmarkEnd w:id="10"/>
    </w:p>
    <w:p w:rsidR="005B3AF1" w:rsidRPr="00743549" w:rsidRDefault="009A42E6" w:rsidP="009A42E6">
      <w:pPr>
        <w:ind w:leftChars="100" w:left="440" w:hangingChars="100" w:hanging="220"/>
        <w:rPr>
          <w:color w:val="FF0000"/>
        </w:rPr>
      </w:pPr>
      <w:r>
        <w:rPr>
          <w:rFonts w:hint="eastAsia"/>
        </w:rPr>
        <w:t xml:space="preserve">①　</w:t>
      </w:r>
      <w:r w:rsidR="005B3AF1" w:rsidRPr="00EF03FA">
        <w:rPr>
          <w:rFonts w:hint="eastAsia"/>
        </w:rPr>
        <w:t>集計した数値（％）は小数第二位を四捨五入し、小数第一位まで表示してい</w:t>
      </w:r>
      <w:r w:rsidR="005D25C5" w:rsidRPr="00EF03FA">
        <w:rPr>
          <w:rFonts w:hint="eastAsia"/>
        </w:rPr>
        <w:t>る</w:t>
      </w:r>
      <w:r w:rsidR="005B3AF1" w:rsidRPr="00EF03FA">
        <w:rPr>
          <w:rFonts w:hint="eastAsia"/>
        </w:rPr>
        <w:t>。そのため、質問</w:t>
      </w:r>
      <w:r w:rsidR="00E73683" w:rsidRPr="00EF03FA">
        <w:rPr>
          <w:rFonts w:hint="eastAsia"/>
        </w:rPr>
        <w:t>に対する回答の選択肢が一つだけの場合、選択肢の数値（％）を全て</w:t>
      </w:r>
      <w:r w:rsidR="005B3AF1" w:rsidRPr="00EF03FA">
        <w:rPr>
          <w:rFonts w:hint="eastAsia"/>
        </w:rPr>
        <w:t>合計しても、四捨五入の関係で</w:t>
      </w:r>
      <w:r w:rsidR="009E7996">
        <w:rPr>
          <w:rFonts w:hint="eastAsia"/>
        </w:rPr>
        <w:t>100</w:t>
      </w:r>
      <w:r w:rsidR="005B3AF1" w:rsidRPr="00EF03FA">
        <w:rPr>
          <w:rFonts w:hint="eastAsia"/>
        </w:rPr>
        <w:t>％にならないことがあ</w:t>
      </w:r>
      <w:r w:rsidR="002A2B8C" w:rsidRPr="00EF03FA">
        <w:rPr>
          <w:rFonts w:hint="eastAsia"/>
        </w:rPr>
        <w:t>る</w:t>
      </w:r>
      <w:r w:rsidR="005B3AF1" w:rsidRPr="00EF03FA">
        <w:rPr>
          <w:rFonts w:hint="eastAsia"/>
        </w:rPr>
        <w:t>。</w:t>
      </w:r>
    </w:p>
    <w:p w:rsidR="005B3AF1" w:rsidRDefault="00EA7CF0" w:rsidP="009A42E6">
      <w:pPr>
        <w:keepNext/>
        <w:spacing w:line="200" w:lineRule="atLeast"/>
        <w:ind w:leftChars="100" w:left="440" w:hangingChars="100" w:hanging="220"/>
        <w:jc w:val="left"/>
        <w:outlineLvl w:val="6"/>
        <w:rPr>
          <w:rFonts w:ascii="ＭＳ 明朝" w:hAnsi="Century" w:cs="Times New Roman"/>
        </w:rPr>
      </w:pPr>
      <w:r>
        <w:rPr>
          <w:rFonts w:ascii="ＭＳ 明朝" w:hAnsi="Century" w:cs="Times New Roman" w:hint="eastAsia"/>
        </w:rPr>
        <w:t xml:space="preserve">②　</w:t>
      </w:r>
      <w:r w:rsidR="005B3AF1" w:rsidRPr="005B3AF1">
        <w:rPr>
          <w:rFonts w:ascii="ＭＳ 明朝" w:hAnsi="Century" w:cs="Times New Roman" w:hint="eastAsia"/>
        </w:rPr>
        <w:t>回答者数を分母として割合（％）を計算しているため、複数回答の場合には、各選択肢の割合を合計すると</w:t>
      </w:r>
      <w:r w:rsidR="009E7996">
        <w:rPr>
          <w:rFonts w:hAnsi="Century" w:cs="Times New Roman" w:hint="eastAsia"/>
        </w:rPr>
        <w:t>100</w:t>
      </w:r>
      <w:r w:rsidR="005B3AF1" w:rsidRPr="005B3AF1">
        <w:rPr>
          <w:rFonts w:ascii="ＭＳ 明朝" w:hAnsi="Century" w:cs="Times New Roman" w:hint="eastAsia"/>
        </w:rPr>
        <w:t>％を超え</w:t>
      </w:r>
      <w:r w:rsidR="002A2B8C">
        <w:rPr>
          <w:rFonts w:ascii="ＭＳ 明朝" w:hAnsi="Century" w:cs="Times New Roman" w:hint="eastAsia"/>
        </w:rPr>
        <w:t>る。</w:t>
      </w:r>
    </w:p>
    <w:p w:rsidR="00A76DAF" w:rsidRPr="005B3AF1" w:rsidRDefault="00A76DAF" w:rsidP="00E73683">
      <w:pPr>
        <w:keepNext/>
        <w:spacing w:line="200" w:lineRule="atLeast"/>
        <w:ind w:leftChars="100" w:left="440" w:hangingChars="100" w:hanging="220"/>
        <w:jc w:val="left"/>
        <w:outlineLvl w:val="6"/>
        <w:rPr>
          <w:rFonts w:ascii="ＭＳ 明朝" w:hAnsi="Century" w:cs="Times New Roman"/>
        </w:rPr>
      </w:pPr>
      <w:r>
        <w:rPr>
          <w:rFonts w:ascii="ＭＳ 明朝" w:hAnsi="Century" w:cs="Times New Roman" w:hint="eastAsia"/>
        </w:rPr>
        <w:t>③　自由記述については、代表的な</w:t>
      </w:r>
      <w:r w:rsidR="005240CE">
        <w:rPr>
          <w:rFonts w:ascii="ＭＳ 明朝" w:hAnsi="Century" w:cs="Times New Roman" w:hint="eastAsia"/>
        </w:rPr>
        <w:t>意見の一部を</w:t>
      </w:r>
      <w:r>
        <w:rPr>
          <w:rFonts w:ascii="ＭＳ 明朝" w:hAnsi="Century" w:cs="Times New Roman" w:hint="eastAsia"/>
        </w:rPr>
        <w:t>掲載する。</w:t>
      </w:r>
    </w:p>
    <w:p w:rsidR="00694A0E" w:rsidRPr="00E73683" w:rsidRDefault="00E73683" w:rsidP="008D2533">
      <w:r>
        <w:rPr>
          <w:rFonts w:hint="eastAsia"/>
          <w:b/>
        </w:rPr>
        <w:t xml:space="preserve">　　　</w:t>
      </w:r>
      <w:r w:rsidRPr="00E73683">
        <w:rPr>
          <w:rFonts w:hint="eastAsia"/>
        </w:rPr>
        <w:t>なお、文意を損なわない範囲で語句等を改めたものがある。</w:t>
      </w:r>
    </w:p>
    <w:p w:rsidR="00977817" w:rsidRDefault="00977817">
      <w:pPr>
        <w:widowControl/>
        <w:jc w:val="left"/>
      </w:pPr>
      <w:r>
        <w:br w:type="page"/>
      </w:r>
    </w:p>
    <w:p w:rsidR="00694A0E" w:rsidRDefault="00E86255" w:rsidP="002652B2">
      <w:pPr>
        <w:pStyle w:val="af5"/>
      </w:pPr>
      <w:bookmarkStart w:id="11" w:name="_Toc472513173"/>
      <w:bookmarkStart w:id="12" w:name="_Toc475524238"/>
      <w:r w:rsidRPr="00127F46">
        <w:rPr>
          <w:rFonts w:hint="eastAsia"/>
        </w:rPr>
        <w:t>調査結果</w:t>
      </w:r>
      <w:bookmarkEnd w:id="11"/>
      <w:bookmarkEnd w:id="12"/>
    </w:p>
    <w:p w:rsidR="00394565" w:rsidRPr="00E86255" w:rsidRDefault="00394565" w:rsidP="002652B2">
      <w:pPr>
        <w:pStyle w:val="a9"/>
        <w:spacing w:before="175"/>
        <w:ind w:left="440" w:hanging="440"/>
      </w:pPr>
      <w:bookmarkStart w:id="13" w:name="_Toc475524239"/>
      <w:r>
        <w:rPr>
          <w:rFonts w:hint="eastAsia"/>
        </w:rPr>
        <w:t>１　回答者の年齢</w:t>
      </w:r>
      <w:bookmarkEnd w:id="13"/>
    </w:p>
    <w:p w:rsidR="001F5FF7" w:rsidRDefault="00A81CEB" w:rsidP="00A173FC">
      <w:pPr>
        <w:ind w:firstLineChars="100" w:firstLine="220"/>
      </w:pPr>
      <w:r w:rsidRPr="00B4274C">
        <w:rPr>
          <w:noProof/>
        </w:rPr>
        <w:drawing>
          <wp:anchor distT="0" distB="0" distL="114300" distR="114300" simplePos="0" relativeHeight="251874304" behindDoc="1" locked="0" layoutInCell="1" allowOverlap="1" wp14:anchorId="4D890EDD" wp14:editId="1E0C2176">
            <wp:simplePos x="0" y="0"/>
            <wp:positionH relativeFrom="column">
              <wp:posOffset>547370</wp:posOffset>
            </wp:positionH>
            <wp:positionV relativeFrom="paragraph">
              <wp:posOffset>40005</wp:posOffset>
            </wp:positionV>
            <wp:extent cx="4934668" cy="404812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4668"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C6C">
        <w:rPr>
          <w:rFonts w:hint="eastAsia"/>
        </w:rPr>
        <w:t xml:space="preserve">　</w:t>
      </w:r>
      <w:r w:rsidR="001F5FF7">
        <w:rPr>
          <w:rFonts w:hint="eastAsia"/>
        </w:rPr>
        <w:t>回答者の年齢は、40代が21.0%で最も多かった。</w:t>
      </w:r>
    </w:p>
    <w:p w:rsidR="00694A0E" w:rsidRPr="001F5FF7" w:rsidRDefault="00A81CEB" w:rsidP="00A81CE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w:t>
      </w:r>
      <w:r>
        <w:fldChar w:fldCharType="end"/>
      </w:r>
      <w:r>
        <w:rPr>
          <w:rFonts w:hint="eastAsia"/>
        </w:rPr>
        <w:t xml:space="preserve">　回答者の年齢</w:t>
      </w:r>
    </w:p>
    <w:p w:rsidR="00E86255" w:rsidRDefault="00E86255" w:rsidP="008D2533"/>
    <w:p w:rsidR="00E86255" w:rsidRDefault="00E86255" w:rsidP="008D2533"/>
    <w:p w:rsidR="00E86255" w:rsidRDefault="00E86255" w:rsidP="008D2533"/>
    <w:p w:rsidR="00E86255" w:rsidRDefault="00E86255" w:rsidP="008D2533"/>
    <w:p w:rsidR="00E86255" w:rsidRDefault="00E86255" w:rsidP="008D2533"/>
    <w:p w:rsidR="00E86255" w:rsidRDefault="00E86255" w:rsidP="008D2533"/>
    <w:p w:rsidR="00E86255" w:rsidRDefault="00E86255" w:rsidP="008D2533"/>
    <w:p w:rsidR="00E86255" w:rsidRDefault="00E86255" w:rsidP="008D2533"/>
    <w:p w:rsidR="00E86255" w:rsidRDefault="00E86255" w:rsidP="008D2533"/>
    <w:p w:rsidR="00213288" w:rsidRDefault="00213288" w:rsidP="008D2533"/>
    <w:p w:rsidR="00213288" w:rsidRDefault="00213288" w:rsidP="008D2533"/>
    <w:p w:rsidR="00E86255" w:rsidRDefault="00E86255" w:rsidP="008D2533"/>
    <w:p w:rsidR="00E86255" w:rsidRDefault="00E86255" w:rsidP="008D2533"/>
    <w:p w:rsidR="001D7F97" w:rsidRDefault="001D7F97" w:rsidP="008D2533"/>
    <w:p w:rsidR="00B4274C" w:rsidRDefault="00B4274C" w:rsidP="008D2533"/>
    <w:p w:rsidR="00977817" w:rsidRPr="001F5FF7" w:rsidRDefault="00394565" w:rsidP="00F772F9">
      <w:pPr>
        <w:pStyle w:val="a9"/>
        <w:spacing w:before="175"/>
        <w:ind w:left="440" w:hanging="440"/>
      </w:pPr>
      <w:bookmarkStart w:id="14" w:name="_Toc475524240"/>
      <w:r w:rsidRPr="001F5FF7">
        <w:rPr>
          <w:rFonts w:hint="eastAsia"/>
        </w:rPr>
        <w:t>２　性別</w:t>
      </w:r>
      <w:bookmarkEnd w:id="14"/>
    </w:p>
    <w:p w:rsidR="00A81CEB" w:rsidRDefault="00A81CEB" w:rsidP="00A173FC">
      <w:pPr>
        <w:ind w:firstLineChars="100" w:firstLine="220"/>
      </w:pPr>
      <w:r w:rsidRPr="001F5FF7">
        <w:rPr>
          <w:rFonts w:ascii="ＭＳ Ｐゴシック" w:eastAsia="ＭＳ Ｐゴシック" w:hAnsi="ＭＳ Ｐゴシック"/>
          <w:noProof/>
        </w:rPr>
        <w:drawing>
          <wp:anchor distT="0" distB="0" distL="114300" distR="114300" simplePos="0" relativeHeight="251876352" behindDoc="1" locked="0" layoutInCell="1" allowOverlap="1" wp14:anchorId="526C5F91" wp14:editId="229B2441">
            <wp:simplePos x="0" y="0"/>
            <wp:positionH relativeFrom="column">
              <wp:posOffset>547370</wp:posOffset>
            </wp:positionH>
            <wp:positionV relativeFrom="paragraph">
              <wp:posOffset>59690</wp:posOffset>
            </wp:positionV>
            <wp:extent cx="4895850" cy="4014189"/>
            <wp:effectExtent l="0" t="0" r="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4014189"/>
                    </a:xfrm>
                    <a:prstGeom prst="rect">
                      <a:avLst/>
                    </a:prstGeom>
                    <a:noFill/>
                    <a:ln>
                      <a:noFill/>
                    </a:ln>
                  </pic:spPr>
                </pic:pic>
              </a:graphicData>
            </a:graphic>
            <wp14:sizeRelH relativeFrom="page">
              <wp14:pctWidth>0</wp14:pctWidth>
            </wp14:sizeRelH>
            <wp14:sizeRelV relativeFrom="page">
              <wp14:pctHeight>0</wp14:pctHeight>
            </wp14:sizeRelV>
          </wp:anchor>
        </w:drawing>
      </w:r>
      <w:r w:rsidR="00913C6C">
        <w:rPr>
          <w:rFonts w:hint="eastAsia"/>
        </w:rPr>
        <w:t xml:space="preserve">　</w:t>
      </w:r>
      <w:r w:rsidR="001F5FF7">
        <w:rPr>
          <w:rFonts w:hint="eastAsia"/>
        </w:rPr>
        <w:t>回答者の性別は、女性が51.1%、男性が41.6%であった。</w:t>
      </w:r>
    </w:p>
    <w:p w:rsidR="00A81CEB" w:rsidRDefault="00A81CEB" w:rsidP="00A81CE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2</w:t>
      </w:r>
      <w:r>
        <w:fldChar w:fldCharType="end"/>
      </w:r>
      <w:r>
        <w:rPr>
          <w:rFonts w:hint="eastAsia"/>
        </w:rPr>
        <w:t xml:space="preserve">　回答者の性別</w:t>
      </w:r>
    </w:p>
    <w:p w:rsidR="00A81CEB" w:rsidRPr="00A81CEB" w:rsidRDefault="00A81CEB" w:rsidP="00A81CEB"/>
    <w:p w:rsidR="00A81CEB" w:rsidRDefault="00A81CEB" w:rsidP="00A173FC">
      <w:pPr>
        <w:ind w:firstLineChars="100" w:firstLine="220"/>
      </w:pPr>
    </w:p>
    <w:p w:rsidR="00A81CEB" w:rsidRDefault="00A81CEB" w:rsidP="00A173FC">
      <w:pPr>
        <w:ind w:firstLineChars="100" w:firstLine="220"/>
      </w:pPr>
    </w:p>
    <w:p w:rsidR="001F5FF7" w:rsidRDefault="001F5FF7" w:rsidP="00A173FC">
      <w:pPr>
        <w:ind w:firstLineChars="100" w:firstLine="220"/>
        <w:rPr>
          <w:rFonts w:eastAsia="ＭＳ Ｐゴシック"/>
        </w:rPr>
      </w:pPr>
      <w:r>
        <w:br w:type="page"/>
      </w:r>
    </w:p>
    <w:p w:rsidR="00E86255" w:rsidRDefault="00B132F4" w:rsidP="002652B2">
      <w:pPr>
        <w:pStyle w:val="a9"/>
        <w:spacing w:before="175"/>
        <w:ind w:left="440" w:hanging="440"/>
      </w:pPr>
      <w:bookmarkStart w:id="15" w:name="_Toc475524241"/>
      <w:r>
        <w:rPr>
          <w:rFonts w:hint="eastAsia"/>
        </w:rPr>
        <w:t>３　居住地</w:t>
      </w:r>
      <w:bookmarkEnd w:id="15"/>
    </w:p>
    <w:p w:rsidR="001F5FF7" w:rsidRDefault="00A81CEB" w:rsidP="00A173FC">
      <w:pPr>
        <w:ind w:firstLineChars="100" w:firstLine="220"/>
      </w:pPr>
      <w:r w:rsidRPr="00605D04">
        <w:rPr>
          <w:noProof/>
        </w:rPr>
        <w:drawing>
          <wp:anchor distT="0" distB="0" distL="114300" distR="114300" simplePos="0" relativeHeight="251878400" behindDoc="1" locked="0" layoutInCell="1" allowOverlap="1" wp14:anchorId="34CA9EA4" wp14:editId="5C34C8ED">
            <wp:simplePos x="0" y="0"/>
            <wp:positionH relativeFrom="column">
              <wp:posOffset>558800</wp:posOffset>
            </wp:positionH>
            <wp:positionV relativeFrom="paragraph">
              <wp:posOffset>80010</wp:posOffset>
            </wp:positionV>
            <wp:extent cx="4886325" cy="4008467"/>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4008467"/>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6D">
        <w:rPr>
          <w:rFonts w:hint="eastAsia"/>
        </w:rPr>
        <w:t xml:space="preserve">　</w:t>
      </w:r>
      <w:r w:rsidR="001F5FF7">
        <w:rPr>
          <w:rFonts w:hint="eastAsia"/>
        </w:rPr>
        <w:t>居住地は、東京23区が61.7%、市町村部が25.5%であった。</w:t>
      </w:r>
    </w:p>
    <w:p w:rsidR="00394565" w:rsidRPr="001F5FF7" w:rsidRDefault="00A81CEB" w:rsidP="00A81CE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w:t>
      </w:r>
      <w:r>
        <w:fldChar w:fldCharType="end"/>
      </w:r>
      <w:r>
        <w:rPr>
          <w:rFonts w:hint="eastAsia"/>
        </w:rPr>
        <w:t xml:space="preserve">　回答者の居住地</w:t>
      </w:r>
    </w:p>
    <w:p w:rsidR="00E86255" w:rsidRPr="008D2533" w:rsidRDefault="00E86255" w:rsidP="008D2533"/>
    <w:p w:rsidR="00694A0E" w:rsidRPr="008D2533" w:rsidRDefault="00694A0E" w:rsidP="008D2533"/>
    <w:p w:rsidR="00394565" w:rsidRDefault="00394565" w:rsidP="002652B2">
      <w:pPr>
        <w:pStyle w:val="a9"/>
        <w:spacing w:before="175"/>
        <w:ind w:left="440" w:hanging="440"/>
      </w:pPr>
    </w:p>
    <w:p w:rsidR="00977817" w:rsidRDefault="00977817" w:rsidP="00977817"/>
    <w:p w:rsidR="00977817" w:rsidRDefault="00977817" w:rsidP="00977817"/>
    <w:p w:rsidR="00977817" w:rsidRDefault="00977817" w:rsidP="00977817"/>
    <w:p w:rsidR="00977817" w:rsidRPr="00977817" w:rsidRDefault="00977817" w:rsidP="00977817"/>
    <w:p w:rsidR="00394565" w:rsidRDefault="00394565" w:rsidP="002652B2">
      <w:pPr>
        <w:pStyle w:val="a9"/>
        <w:spacing w:before="175"/>
        <w:ind w:left="440" w:hanging="440"/>
      </w:pPr>
    </w:p>
    <w:p w:rsidR="00394565" w:rsidRDefault="00394565" w:rsidP="002652B2">
      <w:pPr>
        <w:pStyle w:val="a9"/>
        <w:spacing w:before="175"/>
        <w:ind w:left="440" w:hanging="440"/>
      </w:pPr>
    </w:p>
    <w:p w:rsidR="00605D04" w:rsidRPr="00605D04" w:rsidRDefault="00605D04" w:rsidP="00605D04"/>
    <w:p w:rsidR="00FE5667" w:rsidRDefault="00FE5667" w:rsidP="00FE5667"/>
    <w:p w:rsidR="00FE5667" w:rsidRDefault="00FE5667" w:rsidP="00FE5667"/>
    <w:p w:rsidR="00FE5667" w:rsidRDefault="00FE5667" w:rsidP="00FE5667"/>
    <w:p w:rsidR="00FE5667" w:rsidRDefault="00FE5667" w:rsidP="00FE5667">
      <w:r>
        <w:rPr>
          <w:rFonts w:hint="eastAsia"/>
        </w:rPr>
        <w:t xml:space="preserve">　</w:t>
      </w:r>
    </w:p>
    <w:p w:rsidR="006C6AD1" w:rsidRDefault="006C6AD1">
      <w:pPr>
        <w:widowControl/>
        <w:jc w:val="left"/>
        <w:rPr>
          <w:rFonts w:eastAsia="ＭＳ Ｐゴシック"/>
        </w:rPr>
      </w:pPr>
      <w:r>
        <w:br w:type="page"/>
      </w:r>
    </w:p>
    <w:p w:rsidR="0050473B" w:rsidRDefault="0050473B" w:rsidP="002652B2">
      <w:pPr>
        <w:pStyle w:val="a9"/>
        <w:spacing w:before="175"/>
        <w:ind w:left="440" w:hanging="440"/>
      </w:pPr>
      <w:bookmarkStart w:id="16" w:name="_Toc475524242"/>
      <w:r>
        <w:rPr>
          <w:rFonts w:hint="eastAsia"/>
        </w:rPr>
        <w:t>問</w:t>
      </w:r>
      <w:r w:rsidR="001B77A2">
        <w:rPr>
          <w:rFonts w:hint="eastAsia"/>
        </w:rPr>
        <w:t>１</w:t>
      </w:r>
      <w:r>
        <w:rPr>
          <w:rFonts w:hint="eastAsia"/>
        </w:rPr>
        <w:t>）あなたはこれまでに「バリアフリー」という言葉を聞いたことがありますか</w:t>
      </w:r>
      <w:bookmarkEnd w:id="16"/>
    </w:p>
    <w:p w:rsidR="00394565" w:rsidRPr="00605D04" w:rsidRDefault="00913C6C" w:rsidP="00A173FC">
      <w:pPr>
        <w:ind w:leftChars="100" w:left="220"/>
      </w:pPr>
      <w:r>
        <w:rPr>
          <w:rFonts w:hint="eastAsia"/>
        </w:rPr>
        <w:t xml:space="preserve">　</w:t>
      </w:r>
      <w:r w:rsidR="001F5FF7">
        <w:rPr>
          <w:rFonts w:hint="eastAsia"/>
        </w:rPr>
        <w:t>これまでに「バリアフリー」という言葉を聞いたことがある人は、全体の84.4%であった。</w:t>
      </w:r>
    </w:p>
    <w:p w:rsidR="00A173FC" w:rsidRPr="002C27CE" w:rsidRDefault="00D579C6" w:rsidP="00A173FC">
      <w:pPr>
        <w:ind w:firstLineChars="100" w:firstLine="220"/>
      </w:pPr>
      <w:r w:rsidRPr="00605D04">
        <w:rPr>
          <w:noProof/>
        </w:rPr>
        <w:drawing>
          <wp:anchor distT="0" distB="0" distL="114300" distR="114300" simplePos="0" relativeHeight="251981824" behindDoc="1" locked="0" layoutInCell="1" allowOverlap="1" wp14:anchorId="700D13A5" wp14:editId="40B7A231">
            <wp:simplePos x="0" y="0"/>
            <wp:positionH relativeFrom="column">
              <wp:posOffset>414020</wp:posOffset>
            </wp:positionH>
            <wp:positionV relativeFrom="paragraph">
              <wp:posOffset>118110</wp:posOffset>
            </wp:positionV>
            <wp:extent cx="5203825" cy="39433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3825"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C6C">
        <w:rPr>
          <w:rFonts w:hint="eastAsia"/>
        </w:rPr>
        <w:t xml:space="preserve">　</w:t>
      </w:r>
      <w:r w:rsidR="00A173FC">
        <w:rPr>
          <w:rFonts w:hint="eastAsia"/>
        </w:rPr>
        <w:t>回答者の年代別にみると、40代が87.6%</w:t>
      </w:r>
      <w:r w:rsidR="00C36E03">
        <w:rPr>
          <w:rFonts w:hint="eastAsia"/>
        </w:rPr>
        <w:t>と</w:t>
      </w:r>
      <w:r w:rsidR="00A173FC">
        <w:rPr>
          <w:rFonts w:hint="eastAsia"/>
        </w:rPr>
        <w:t>高く、19歳以下が70.0%</w:t>
      </w:r>
      <w:r w:rsidR="00C36E03">
        <w:rPr>
          <w:rFonts w:hint="eastAsia"/>
        </w:rPr>
        <w:t>と</w:t>
      </w:r>
      <w:r w:rsidR="00A173FC">
        <w:rPr>
          <w:rFonts w:hint="eastAsia"/>
        </w:rPr>
        <w:t>低かった。</w:t>
      </w:r>
    </w:p>
    <w:p w:rsidR="00394565" w:rsidRPr="00A173FC" w:rsidRDefault="00A81CEB" w:rsidP="00A81CE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4</w:t>
      </w:r>
      <w:r>
        <w:fldChar w:fldCharType="end"/>
      </w:r>
      <w:r>
        <w:rPr>
          <w:rFonts w:hint="eastAsia"/>
        </w:rPr>
        <w:t xml:space="preserve">　バリアフリーという言葉の認知（属性別）</w:t>
      </w:r>
    </w:p>
    <w:p w:rsidR="00394565" w:rsidRPr="002C27CE" w:rsidRDefault="00394565" w:rsidP="002C27CE"/>
    <w:p w:rsidR="00394565" w:rsidRPr="002C27CE" w:rsidRDefault="00394565" w:rsidP="002C27CE"/>
    <w:p w:rsidR="00394565" w:rsidRPr="002C27CE" w:rsidRDefault="00394565" w:rsidP="002C27CE"/>
    <w:p w:rsidR="00394565" w:rsidRPr="002C27CE" w:rsidRDefault="00394565" w:rsidP="002C27CE"/>
    <w:p w:rsidR="00394565" w:rsidRPr="002C27CE" w:rsidRDefault="00394565" w:rsidP="002C27CE"/>
    <w:p w:rsidR="00F064E0" w:rsidRDefault="00F064E0" w:rsidP="002C27CE"/>
    <w:p w:rsidR="00F064E0" w:rsidRDefault="00F064E0" w:rsidP="002C27CE"/>
    <w:p w:rsidR="00394565" w:rsidRDefault="00394565" w:rsidP="002C27CE"/>
    <w:p w:rsidR="006B6975" w:rsidRDefault="006B6975" w:rsidP="002C27CE"/>
    <w:p w:rsidR="006B6975" w:rsidRDefault="006B6975" w:rsidP="002C27CE"/>
    <w:p w:rsidR="006B6975" w:rsidRPr="00251709" w:rsidRDefault="006B6975" w:rsidP="002C27CE"/>
    <w:p w:rsidR="006B6975" w:rsidRPr="002C27CE" w:rsidRDefault="006B6975" w:rsidP="002C27CE"/>
    <w:p w:rsidR="00394565" w:rsidRPr="002C27CE" w:rsidRDefault="00394565" w:rsidP="002C27CE"/>
    <w:p w:rsidR="00394565" w:rsidRDefault="00FE5667" w:rsidP="002C27CE">
      <w:r>
        <w:rPr>
          <w:rFonts w:hint="eastAsia"/>
        </w:rPr>
        <w:t xml:space="preserve">　</w:t>
      </w:r>
    </w:p>
    <w:p w:rsidR="000D19FB" w:rsidRDefault="000D19FB" w:rsidP="002C27CE"/>
    <w:p w:rsidR="000D19FB" w:rsidRDefault="000D19FB" w:rsidP="002C27CE"/>
    <w:p w:rsidR="00C36E03" w:rsidRDefault="00D579C6" w:rsidP="002C27CE">
      <w:r w:rsidRPr="00727EC3">
        <w:rPr>
          <w:noProof/>
        </w:rPr>
        <w:drawing>
          <wp:anchor distT="0" distB="0" distL="114300" distR="114300" simplePos="0" relativeHeight="251935744" behindDoc="1" locked="0" layoutInCell="1" allowOverlap="1" wp14:anchorId="5FD61860" wp14:editId="33720E44">
            <wp:simplePos x="0" y="0"/>
            <wp:positionH relativeFrom="column">
              <wp:posOffset>888365</wp:posOffset>
            </wp:positionH>
            <wp:positionV relativeFrom="paragraph">
              <wp:posOffset>132080</wp:posOffset>
            </wp:positionV>
            <wp:extent cx="4725670" cy="38766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567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9FB" w:rsidRDefault="00A81CEB" w:rsidP="00A81CE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5</w:t>
      </w:r>
      <w:r>
        <w:fldChar w:fldCharType="end"/>
      </w:r>
      <w:r>
        <w:rPr>
          <w:rFonts w:hint="eastAsia"/>
        </w:rPr>
        <w:t xml:space="preserve">　バリアフリーという言葉の認知（年代別）</w:t>
      </w:r>
    </w:p>
    <w:p w:rsidR="000D19FB" w:rsidRDefault="000D19FB"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E13DE5" w:rsidRDefault="00E13DE5" w:rsidP="002C27CE"/>
    <w:p w:rsidR="000D19FB" w:rsidRDefault="000D19FB">
      <w:pPr>
        <w:widowControl/>
        <w:jc w:val="left"/>
        <w:rPr>
          <w:rFonts w:eastAsia="ＭＳ Ｐゴシック"/>
        </w:rPr>
      </w:pPr>
      <w:r>
        <w:br w:type="page"/>
      </w:r>
    </w:p>
    <w:p w:rsidR="0050473B" w:rsidRDefault="0050473B" w:rsidP="002652B2">
      <w:pPr>
        <w:pStyle w:val="a9"/>
        <w:spacing w:before="175"/>
        <w:ind w:left="440" w:hanging="440"/>
      </w:pPr>
      <w:bookmarkStart w:id="17" w:name="_Toc475524243"/>
      <w:r>
        <w:rPr>
          <w:rFonts w:hint="eastAsia"/>
        </w:rPr>
        <w:t>問</w:t>
      </w:r>
      <w:r w:rsidR="001B77A2">
        <w:rPr>
          <w:rFonts w:hint="eastAsia"/>
        </w:rPr>
        <w:t>２</w:t>
      </w:r>
      <w:r>
        <w:rPr>
          <w:rFonts w:hint="eastAsia"/>
        </w:rPr>
        <w:t>）「心のバリアフリー」という言葉を聞いたことがありますか</w:t>
      </w:r>
      <w:bookmarkEnd w:id="17"/>
    </w:p>
    <w:p w:rsidR="00A173FC" w:rsidRPr="002C27CE" w:rsidRDefault="00A173FC" w:rsidP="00A173FC">
      <w:pPr>
        <w:ind w:firstLineChars="100" w:firstLine="220"/>
      </w:pPr>
      <w:r>
        <w:rPr>
          <w:rFonts w:hint="eastAsia"/>
        </w:rPr>
        <w:t>「心のバリアフリー」という言葉を聞いたことがある人は全体の34.0%であった。</w:t>
      </w:r>
    </w:p>
    <w:p w:rsidR="00A173FC" w:rsidRDefault="00251709" w:rsidP="00A173FC">
      <w:r w:rsidRPr="00605D04">
        <w:rPr>
          <w:noProof/>
        </w:rPr>
        <w:drawing>
          <wp:anchor distT="0" distB="0" distL="114300" distR="114300" simplePos="0" relativeHeight="251882496" behindDoc="1" locked="0" layoutInCell="1" allowOverlap="1" wp14:anchorId="399A160E" wp14:editId="674CD845">
            <wp:simplePos x="0" y="0"/>
            <wp:positionH relativeFrom="column">
              <wp:posOffset>433070</wp:posOffset>
            </wp:positionH>
            <wp:positionV relativeFrom="paragraph">
              <wp:posOffset>393065</wp:posOffset>
            </wp:positionV>
            <wp:extent cx="5118735" cy="3943350"/>
            <wp:effectExtent l="0" t="0" r="571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735"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FC">
        <w:rPr>
          <w:rFonts w:hint="eastAsia"/>
        </w:rPr>
        <w:t xml:space="preserve">　年代別に見ると、</w:t>
      </w:r>
      <w:r w:rsidR="004A679D">
        <w:rPr>
          <w:rFonts w:hint="eastAsia"/>
        </w:rPr>
        <w:t>いずれの年代でも聞いたことがない人の方が多く、特に、</w:t>
      </w:r>
      <w:r w:rsidR="00A173FC">
        <w:rPr>
          <w:rFonts w:hint="eastAsia"/>
        </w:rPr>
        <w:t>19歳以下</w:t>
      </w:r>
      <w:r w:rsidR="004A679D">
        <w:rPr>
          <w:rFonts w:hint="eastAsia"/>
        </w:rPr>
        <w:t>で82.5％、20代で71.7％と高くなっている。</w:t>
      </w:r>
    </w:p>
    <w:p w:rsidR="002C27CE" w:rsidRPr="00A173FC" w:rsidRDefault="00A81CEB" w:rsidP="00A81CE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6</w:t>
      </w:r>
      <w:r>
        <w:fldChar w:fldCharType="end"/>
      </w:r>
      <w:r>
        <w:rPr>
          <w:rFonts w:hint="eastAsia"/>
        </w:rPr>
        <w:t xml:space="preserve">　「心の</w:t>
      </w:r>
      <w:r w:rsidRPr="00A81CEB">
        <w:rPr>
          <w:rFonts w:hint="eastAsia"/>
        </w:rPr>
        <w:t>バリアフリー</w:t>
      </w:r>
      <w:r>
        <w:rPr>
          <w:rFonts w:hint="eastAsia"/>
        </w:rPr>
        <w:t>」</w:t>
      </w:r>
      <w:r w:rsidRPr="00A81CEB">
        <w:rPr>
          <w:rFonts w:hint="eastAsia"/>
        </w:rPr>
        <w:t>という言葉の認知（属性別）</w:t>
      </w:r>
    </w:p>
    <w:p w:rsidR="002C27CE" w:rsidRDefault="002C27CE" w:rsidP="002C27CE"/>
    <w:p w:rsidR="002C27CE" w:rsidRDefault="002C27CE" w:rsidP="002C27CE"/>
    <w:p w:rsidR="002C27CE" w:rsidRDefault="002C27CE" w:rsidP="002C27CE"/>
    <w:p w:rsidR="002C27CE" w:rsidRDefault="002C27CE" w:rsidP="002C27CE"/>
    <w:p w:rsidR="002C27CE" w:rsidRDefault="002C27CE" w:rsidP="002C27CE"/>
    <w:p w:rsidR="0075790B" w:rsidRDefault="0075790B" w:rsidP="002C27CE"/>
    <w:p w:rsidR="0075790B" w:rsidRDefault="0075790B" w:rsidP="002C27CE"/>
    <w:p w:rsidR="0075790B" w:rsidRDefault="0075790B" w:rsidP="002C27CE"/>
    <w:p w:rsidR="002C27CE" w:rsidRDefault="002C27CE" w:rsidP="002C27CE"/>
    <w:p w:rsidR="002C27CE" w:rsidRPr="002C27CE" w:rsidRDefault="002C27CE" w:rsidP="002C27CE"/>
    <w:p w:rsidR="002C27CE" w:rsidRPr="002C27CE" w:rsidRDefault="002C27CE" w:rsidP="002C27CE"/>
    <w:p w:rsidR="002C27CE" w:rsidRDefault="002C27CE" w:rsidP="002C27CE"/>
    <w:p w:rsidR="00FE5667" w:rsidRDefault="00FE5667" w:rsidP="002C27CE"/>
    <w:p w:rsidR="00605D04" w:rsidRDefault="00605D04" w:rsidP="002C27CE"/>
    <w:p w:rsidR="00605D04" w:rsidRDefault="00605D04" w:rsidP="002C27CE"/>
    <w:p w:rsidR="00FE5667" w:rsidRDefault="00FE5667" w:rsidP="002C27CE"/>
    <w:p w:rsidR="006C6AD1" w:rsidRDefault="00A81CEB" w:rsidP="0050473B">
      <w:r w:rsidRPr="00727EC3">
        <w:rPr>
          <w:noProof/>
        </w:rPr>
        <w:drawing>
          <wp:anchor distT="0" distB="0" distL="114300" distR="114300" simplePos="0" relativeHeight="251937792" behindDoc="1" locked="0" layoutInCell="1" allowOverlap="1" wp14:anchorId="0A11D052" wp14:editId="687199ED">
            <wp:simplePos x="0" y="0"/>
            <wp:positionH relativeFrom="column">
              <wp:posOffset>908049</wp:posOffset>
            </wp:positionH>
            <wp:positionV relativeFrom="paragraph">
              <wp:posOffset>138430</wp:posOffset>
            </wp:positionV>
            <wp:extent cx="4639945" cy="3875633"/>
            <wp:effectExtent l="0" t="0" r="825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192"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9FB" w:rsidRPr="00727EC3" w:rsidRDefault="00A81CEB" w:rsidP="00A81CE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7</w:t>
      </w:r>
      <w:r>
        <w:fldChar w:fldCharType="end"/>
      </w:r>
      <w:r>
        <w:rPr>
          <w:rFonts w:hint="eastAsia"/>
        </w:rPr>
        <w:t xml:space="preserve">　</w:t>
      </w:r>
      <w:r w:rsidRPr="00A81CEB">
        <w:rPr>
          <w:rFonts w:hint="eastAsia"/>
        </w:rPr>
        <w:t>「心のバリアフリー」という言葉の認知（</w:t>
      </w:r>
      <w:r>
        <w:rPr>
          <w:rFonts w:hint="eastAsia"/>
        </w:rPr>
        <w:t>年代</w:t>
      </w:r>
      <w:r w:rsidRPr="00A81CEB">
        <w:rPr>
          <w:rFonts w:hint="eastAsia"/>
        </w:rPr>
        <w:t>別）</w:t>
      </w:r>
    </w:p>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0D19FB" w:rsidRDefault="000D19FB" w:rsidP="0050473B"/>
    <w:p w:rsidR="00605D04" w:rsidRDefault="00605D04">
      <w:pPr>
        <w:widowControl/>
        <w:jc w:val="left"/>
      </w:pPr>
      <w:r>
        <w:br w:type="page"/>
      </w:r>
    </w:p>
    <w:p w:rsidR="0050473B" w:rsidRDefault="0050473B" w:rsidP="0050473B">
      <w:r>
        <w:rPr>
          <w:rFonts w:hint="eastAsia"/>
        </w:rPr>
        <w:t>【問2で「１　ある」と答えた方にうかがいます】</w:t>
      </w:r>
    </w:p>
    <w:p w:rsidR="0050473B" w:rsidRPr="00476CC1" w:rsidRDefault="0050473B" w:rsidP="002652B2">
      <w:pPr>
        <w:pStyle w:val="a9"/>
        <w:spacing w:before="175"/>
        <w:ind w:left="440" w:hanging="440"/>
      </w:pPr>
      <w:bookmarkStart w:id="18" w:name="_Toc475524244"/>
      <w:r>
        <w:rPr>
          <w:rFonts w:hint="eastAsia"/>
        </w:rPr>
        <w:t>問</w:t>
      </w:r>
      <w:r w:rsidR="001B77A2">
        <w:rPr>
          <w:rFonts w:hint="eastAsia"/>
        </w:rPr>
        <w:t>２－</w:t>
      </w:r>
      <w:r w:rsidR="00D34F6C">
        <w:rPr>
          <w:rFonts w:hint="eastAsia"/>
        </w:rPr>
        <w:t>１</w:t>
      </w:r>
      <w:r>
        <w:rPr>
          <w:rFonts w:hint="eastAsia"/>
        </w:rPr>
        <w:t>）「心のバリアフリー」という言葉にどんな印象を持っていますか</w:t>
      </w:r>
      <w:bookmarkEnd w:id="18"/>
    </w:p>
    <w:p w:rsidR="00A173FC" w:rsidRDefault="00A173FC" w:rsidP="00A173FC">
      <w:r>
        <w:rPr>
          <w:rFonts w:hint="eastAsia"/>
        </w:rPr>
        <w:t xml:space="preserve">　「心のバリアフリー」と言う言葉を聞いたことがある人に、言葉の印象を尋ねたところ、「共感する／好ましい」が68.6%、「共感できない／嫌い」が4.5%、「意味がよくわからない」が18.8%だった。</w:t>
      </w:r>
    </w:p>
    <w:p w:rsidR="0075790B" w:rsidRPr="00A173FC" w:rsidRDefault="007E1C77" w:rsidP="00A173FC">
      <w:pPr>
        <w:ind w:firstLineChars="100" w:firstLine="220"/>
      </w:pPr>
      <w:r w:rsidRPr="00605D04">
        <w:rPr>
          <w:noProof/>
        </w:rPr>
        <w:drawing>
          <wp:anchor distT="0" distB="0" distL="114300" distR="114300" simplePos="0" relativeHeight="251982848" behindDoc="1" locked="0" layoutInCell="1" allowOverlap="1" wp14:anchorId="692B0584" wp14:editId="327F92CA">
            <wp:simplePos x="0" y="0"/>
            <wp:positionH relativeFrom="column">
              <wp:posOffset>554789</wp:posOffset>
            </wp:positionH>
            <wp:positionV relativeFrom="paragraph">
              <wp:posOffset>138431</wp:posOffset>
            </wp:positionV>
            <wp:extent cx="5193231" cy="3942308"/>
            <wp:effectExtent l="0" t="0" r="7620" b="127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627" cy="3943367"/>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FC">
        <w:rPr>
          <w:rFonts w:hint="eastAsia"/>
        </w:rPr>
        <w:t>属性別では、「子育て経験がある」人は、７割以上が「共感する／好ましい」と回答した。</w:t>
      </w:r>
    </w:p>
    <w:p w:rsidR="0075790B" w:rsidRPr="00605D04" w:rsidRDefault="007E1C77" w:rsidP="007E1C77">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8</w:t>
      </w:r>
      <w:r>
        <w:fldChar w:fldCharType="end"/>
      </w:r>
      <w:r>
        <w:rPr>
          <w:rFonts w:hint="eastAsia"/>
        </w:rPr>
        <w:t xml:space="preserve">　心のバリアフリーという言葉への印象（属性別）</w:t>
      </w:r>
    </w:p>
    <w:p w:rsidR="0075790B" w:rsidRPr="0075790B" w:rsidRDefault="0075790B" w:rsidP="0075790B"/>
    <w:p w:rsidR="0075790B" w:rsidRPr="0075790B" w:rsidRDefault="0075790B" w:rsidP="0075790B"/>
    <w:p w:rsidR="0075790B" w:rsidRPr="0075790B" w:rsidRDefault="0075790B" w:rsidP="0075790B"/>
    <w:p w:rsidR="0075790B" w:rsidRPr="0075790B" w:rsidRDefault="0075790B" w:rsidP="0075790B"/>
    <w:p w:rsidR="0075790B" w:rsidRPr="0075790B" w:rsidRDefault="0075790B" w:rsidP="0075790B"/>
    <w:p w:rsidR="0075790B" w:rsidRPr="0075790B" w:rsidRDefault="0075790B" w:rsidP="0075790B"/>
    <w:p w:rsidR="0075790B" w:rsidRDefault="0075790B" w:rsidP="002652B2">
      <w:pPr>
        <w:pStyle w:val="a9"/>
        <w:spacing w:before="175"/>
        <w:ind w:left="440" w:hanging="440"/>
      </w:pPr>
    </w:p>
    <w:p w:rsidR="00F064E0" w:rsidRDefault="00F064E0" w:rsidP="002652B2">
      <w:pPr>
        <w:pStyle w:val="a9"/>
        <w:spacing w:before="175"/>
        <w:ind w:left="440" w:hanging="440"/>
      </w:pPr>
    </w:p>
    <w:p w:rsidR="00AA760B" w:rsidRDefault="00AA760B" w:rsidP="00AA760B"/>
    <w:p w:rsidR="00AA760B" w:rsidRPr="00AA760B" w:rsidRDefault="00AA760B" w:rsidP="00AA760B"/>
    <w:p w:rsidR="00177D3A" w:rsidRDefault="00177D3A" w:rsidP="00BC35CE"/>
    <w:p w:rsidR="00BC35CE" w:rsidRPr="004B3133" w:rsidRDefault="00BC35CE" w:rsidP="00BC35CE"/>
    <w:p w:rsidR="00605D04" w:rsidRDefault="00605D04" w:rsidP="00BC35CE"/>
    <w:p w:rsidR="007271FB" w:rsidRDefault="007271FB" w:rsidP="00BC35CE">
      <w:r>
        <w:rPr>
          <w:rFonts w:hint="eastAsia"/>
        </w:rPr>
        <w:t xml:space="preserve">　</w:t>
      </w:r>
      <w:r w:rsidR="00A173FC">
        <w:t xml:space="preserve"> </w:t>
      </w:r>
    </w:p>
    <w:p w:rsidR="00BC35CE" w:rsidRPr="007271FB" w:rsidRDefault="007E1C77" w:rsidP="00BC35CE">
      <w:r w:rsidRPr="00727EC3">
        <w:rPr>
          <w:noProof/>
        </w:rPr>
        <w:drawing>
          <wp:anchor distT="0" distB="0" distL="114300" distR="114300" simplePos="0" relativeHeight="251939840" behindDoc="1" locked="0" layoutInCell="1" allowOverlap="1" wp14:anchorId="632F1032" wp14:editId="1F8D2C93">
            <wp:simplePos x="0" y="0"/>
            <wp:positionH relativeFrom="column">
              <wp:posOffset>1025525</wp:posOffset>
            </wp:positionH>
            <wp:positionV relativeFrom="paragraph">
              <wp:posOffset>80645</wp:posOffset>
            </wp:positionV>
            <wp:extent cx="4725670" cy="387540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5670"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C77" w:rsidRPr="00605D04" w:rsidRDefault="007E1C77" w:rsidP="007E1C77">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9</w:t>
      </w:r>
      <w:r>
        <w:fldChar w:fldCharType="end"/>
      </w:r>
      <w:r>
        <w:rPr>
          <w:rFonts w:hint="eastAsia"/>
        </w:rPr>
        <w:t xml:space="preserve">　心のバリアフリーという言葉への印象（年代別）</w:t>
      </w:r>
    </w:p>
    <w:p w:rsidR="000D19FB" w:rsidRPr="007E1C77" w:rsidRDefault="000D19FB" w:rsidP="007E1C77">
      <w:pPr>
        <w:pStyle w:val="af7"/>
      </w:pPr>
    </w:p>
    <w:p w:rsidR="000D19FB" w:rsidRDefault="000D19FB" w:rsidP="00BC35CE"/>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E13DE5" w:rsidRDefault="00E13DE5">
      <w:pPr>
        <w:widowControl/>
        <w:jc w:val="left"/>
      </w:pPr>
    </w:p>
    <w:p w:rsidR="00E13DE5" w:rsidRDefault="00E13DE5">
      <w:pPr>
        <w:widowControl/>
        <w:jc w:val="left"/>
      </w:pPr>
    </w:p>
    <w:p w:rsidR="00E13DE5" w:rsidRDefault="00E13DE5">
      <w:pPr>
        <w:widowControl/>
        <w:jc w:val="left"/>
      </w:pPr>
    </w:p>
    <w:p w:rsidR="00E13DE5" w:rsidRDefault="00E13DE5">
      <w:pPr>
        <w:widowControl/>
        <w:jc w:val="left"/>
      </w:pPr>
    </w:p>
    <w:p w:rsidR="000D19FB" w:rsidRDefault="000D19FB">
      <w:pPr>
        <w:widowControl/>
        <w:jc w:val="left"/>
      </w:pPr>
    </w:p>
    <w:p w:rsidR="000D19FB" w:rsidRDefault="000D19FB">
      <w:pPr>
        <w:widowControl/>
        <w:jc w:val="left"/>
      </w:pPr>
    </w:p>
    <w:p w:rsidR="004B3133" w:rsidRPr="0038094F" w:rsidRDefault="0050473B" w:rsidP="0038094F">
      <w:pPr>
        <w:pStyle w:val="a9"/>
        <w:spacing w:before="175"/>
        <w:ind w:left="440" w:hanging="440"/>
      </w:pPr>
      <w:bookmarkStart w:id="19" w:name="_Toc475524245"/>
      <w:r>
        <w:rPr>
          <w:rFonts w:hint="eastAsia"/>
        </w:rPr>
        <w:t>問</w:t>
      </w:r>
      <w:r w:rsidR="001B77A2">
        <w:rPr>
          <w:rFonts w:hint="eastAsia"/>
        </w:rPr>
        <w:t>２－</w:t>
      </w:r>
      <w:r w:rsidR="00D34F6C">
        <w:rPr>
          <w:rFonts w:hint="eastAsia"/>
        </w:rPr>
        <w:t>２</w:t>
      </w:r>
      <w:r>
        <w:rPr>
          <w:rFonts w:hint="eastAsia"/>
        </w:rPr>
        <w:t>）「心のバリアフリー」</w:t>
      </w:r>
      <w:r w:rsidR="00536029">
        <w:rPr>
          <w:rFonts w:hint="eastAsia"/>
        </w:rPr>
        <w:t>とは</w:t>
      </w:r>
      <w:r w:rsidR="00AA3E8F">
        <w:rPr>
          <w:rFonts w:hint="eastAsia"/>
        </w:rPr>
        <w:t>具体的には</w:t>
      </w:r>
      <w:r w:rsidR="00536029">
        <w:rPr>
          <w:rFonts w:hint="eastAsia"/>
        </w:rPr>
        <w:t>どのようなことだと思いますか</w:t>
      </w:r>
      <w:bookmarkEnd w:id="19"/>
    </w:p>
    <w:p w:rsidR="00A173FC" w:rsidRDefault="00A173FC" w:rsidP="00A173FC">
      <w:pPr>
        <w:rPr>
          <w:rFonts w:ascii="ＭＳ Ｐゴシック" w:eastAsia="ＭＳ Ｐゴシック" w:hAnsi="ＭＳ Ｐゴシック"/>
        </w:rPr>
      </w:pPr>
    </w:p>
    <w:p w:rsidR="00A173FC" w:rsidRDefault="00A173FC" w:rsidP="00A173FC">
      <w:pPr>
        <w:rPr>
          <w:rFonts w:ascii="ＭＳ Ｐゴシック" w:eastAsia="ＭＳ Ｐゴシック" w:hAnsi="ＭＳ Ｐゴシック"/>
        </w:rPr>
      </w:pPr>
      <w:r>
        <w:rPr>
          <w:rFonts w:ascii="ＭＳ Ｐゴシック" w:eastAsia="ＭＳ Ｐゴシック" w:hAnsi="ＭＳ Ｐゴシック" w:hint="eastAsia"/>
        </w:rPr>
        <w:t>【思いやりを持って手助けすること】</w:t>
      </w:r>
    </w:p>
    <w:p w:rsidR="00A173FC" w:rsidRDefault="00A173FC" w:rsidP="00A173FC">
      <w:pPr>
        <w:pStyle w:val="ae"/>
        <w:spacing w:before="175"/>
        <w:ind w:left="430" w:hanging="210"/>
      </w:pPr>
      <w:r>
        <w:rPr>
          <w:rFonts w:hint="eastAsia"/>
        </w:rPr>
        <w:t>・</w:t>
      </w:r>
      <w:r w:rsidRPr="00624C29">
        <w:rPr>
          <w:rFonts w:hint="eastAsia"/>
        </w:rPr>
        <w:t>聴者とろう者、他の障害者がお互いに歩みよる社会</w:t>
      </w:r>
      <w:r w:rsidR="00F40024">
        <w:rPr>
          <w:rFonts w:hint="eastAsia"/>
        </w:rPr>
        <w:t>。</w:t>
      </w:r>
      <w:r w:rsidRPr="00624C29">
        <w:rPr>
          <w:rFonts w:hint="eastAsia"/>
        </w:rPr>
        <w:t>必要なサポートをお互いに理解し合うスタイル。</w:t>
      </w:r>
    </w:p>
    <w:p w:rsidR="00537001" w:rsidRDefault="00537001" w:rsidP="00537001">
      <w:pPr>
        <w:pStyle w:val="ae"/>
        <w:spacing w:before="175"/>
        <w:ind w:left="430" w:hanging="210"/>
      </w:pPr>
      <w:r>
        <w:rPr>
          <w:rFonts w:hint="eastAsia"/>
        </w:rPr>
        <w:t>・</w:t>
      </w:r>
      <w:r w:rsidRPr="00624C29">
        <w:rPr>
          <w:rFonts w:hint="eastAsia"/>
        </w:rPr>
        <w:t>必要な</w:t>
      </w:r>
      <w:r>
        <w:rPr>
          <w:rFonts w:hint="eastAsia"/>
        </w:rPr>
        <w:t>とき</w:t>
      </w:r>
      <w:r w:rsidRPr="00624C29">
        <w:rPr>
          <w:rFonts w:hint="eastAsia"/>
        </w:rPr>
        <w:t>に助けを求めたり、ためらわずに助けたりする。例）お年寄りに座席を</w:t>
      </w:r>
      <w:r w:rsidR="00E34B9D">
        <w:rPr>
          <w:rFonts w:hint="eastAsia"/>
        </w:rPr>
        <w:t>譲る</w:t>
      </w:r>
      <w:r w:rsidRPr="00624C29">
        <w:rPr>
          <w:rFonts w:hint="eastAsia"/>
        </w:rPr>
        <w:t>など。</w:t>
      </w:r>
    </w:p>
    <w:p w:rsidR="00537001" w:rsidRDefault="00537001" w:rsidP="00537001">
      <w:pPr>
        <w:pStyle w:val="ae"/>
        <w:spacing w:before="175"/>
        <w:ind w:left="430" w:hanging="210"/>
      </w:pPr>
      <w:r>
        <w:rPr>
          <w:rFonts w:hint="eastAsia"/>
        </w:rPr>
        <w:t>・</w:t>
      </w:r>
      <w:r w:rsidRPr="00711CCA">
        <w:rPr>
          <w:rFonts w:hint="eastAsia"/>
        </w:rPr>
        <w:t>誰もがバリアフリーを必要とする</w:t>
      </w:r>
      <w:r>
        <w:rPr>
          <w:rFonts w:hint="eastAsia"/>
        </w:rPr>
        <w:t>とき</w:t>
      </w:r>
      <w:r w:rsidRPr="00711CCA">
        <w:rPr>
          <w:rFonts w:hint="eastAsia"/>
        </w:rPr>
        <w:t>が来る</w:t>
      </w:r>
      <w:r>
        <w:rPr>
          <w:rFonts w:hint="eastAsia"/>
        </w:rPr>
        <w:t>。</w:t>
      </w:r>
      <w:r w:rsidRPr="00711CCA">
        <w:rPr>
          <w:rFonts w:hint="eastAsia"/>
        </w:rPr>
        <w:t>弱者に対して思いやりを持つこと。勇気を持つこと。</w:t>
      </w:r>
    </w:p>
    <w:p w:rsidR="00537001" w:rsidRDefault="00537001" w:rsidP="00537001">
      <w:pPr>
        <w:pStyle w:val="ae"/>
        <w:spacing w:before="175"/>
        <w:ind w:left="430" w:hanging="210"/>
      </w:pPr>
      <w:r>
        <w:rPr>
          <w:rFonts w:hint="eastAsia"/>
        </w:rPr>
        <w:t>・年齢に関係なく困った人に心より手助けをすること。</w:t>
      </w:r>
    </w:p>
    <w:p w:rsidR="00537001" w:rsidRDefault="00537001" w:rsidP="00537001">
      <w:pPr>
        <w:pStyle w:val="ae"/>
        <w:spacing w:before="175"/>
        <w:ind w:left="430" w:hanging="210"/>
      </w:pPr>
      <w:r>
        <w:rPr>
          <w:rFonts w:hint="eastAsia"/>
        </w:rPr>
        <w:t>・ハンディのある</w:t>
      </w:r>
      <w:r w:rsidR="001C5727">
        <w:rPr>
          <w:rFonts w:hint="eastAsia"/>
        </w:rPr>
        <w:t>人</w:t>
      </w:r>
      <w:r>
        <w:rPr>
          <w:rFonts w:hint="eastAsia"/>
        </w:rPr>
        <w:t>への手助け。</w:t>
      </w:r>
    </w:p>
    <w:p w:rsidR="00537001" w:rsidRDefault="00537001" w:rsidP="00537001">
      <w:pPr>
        <w:pStyle w:val="ae"/>
        <w:spacing w:before="175"/>
        <w:ind w:left="430" w:hanging="210"/>
      </w:pPr>
      <w:r>
        <w:rPr>
          <w:rFonts w:hint="eastAsia"/>
        </w:rPr>
        <w:t>・障害の有無や年齢などにかかわらず、お互いに相手を思いやり、手助けし合えること。</w:t>
      </w:r>
    </w:p>
    <w:p w:rsidR="00A173FC" w:rsidRDefault="00A173FC" w:rsidP="00A173FC">
      <w:pPr>
        <w:rPr>
          <w:rFonts w:ascii="ＭＳ Ｐゴシック" w:eastAsia="ＭＳ Ｐゴシック" w:hAnsi="ＭＳ Ｐゴシック"/>
        </w:rPr>
      </w:pPr>
    </w:p>
    <w:p w:rsidR="00A173FC" w:rsidRDefault="00A173FC" w:rsidP="00A173FC">
      <w:pPr>
        <w:rPr>
          <w:rFonts w:ascii="ＭＳ Ｐゴシック" w:eastAsia="ＭＳ Ｐゴシック" w:hAnsi="ＭＳ Ｐゴシック"/>
        </w:rPr>
      </w:pPr>
      <w:r>
        <w:rPr>
          <w:rFonts w:ascii="ＭＳ Ｐゴシック" w:eastAsia="ＭＳ Ｐゴシック" w:hAnsi="ＭＳ Ｐゴシック" w:hint="eastAsia"/>
        </w:rPr>
        <w:t>【差別や偏見</w:t>
      </w:r>
      <w:r w:rsidR="00565676">
        <w:rPr>
          <w:rFonts w:ascii="ＭＳ Ｐゴシック" w:eastAsia="ＭＳ Ｐゴシック" w:hAnsi="ＭＳ Ｐゴシック" w:hint="eastAsia"/>
        </w:rPr>
        <w:t>がないこと</w:t>
      </w:r>
      <w:r>
        <w:rPr>
          <w:rFonts w:ascii="ＭＳ Ｐゴシック" w:eastAsia="ＭＳ Ｐゴシック" w:hAnsi="ＭＳ Ｐゴシック" w:hint="eastAsia"/>
        </w:rPr>
        <w:t>】</w:t>
      </w:r>
    </w:p>
    <w:p w:rsidR="00A173FC" w:rsidRDefault="00A173FC" w:rsidP="00A173FC">
      <w:pPr>
        <w:pStyle w:val="ae"/>
        <w:spacing w:before="175"/>
        <w:ind w:left="430" w:hanging="210"/>
      </w:pPr>
      <w:r>
        <w:rPr>
          <w:rFonts w:hint="eastAsia"/>
        </w:rPr>
        <w:t>・</w:t>
      </w:r>
      <w:r w:rsidRPr="00624C29">
        <w:rPr>
          <w:rFonts w:hint="eastAsia"/>
        </w:rPr>
        <w:t>障害のある人もない人も、こころの中に障害者／健常者という区別（差別）がないこと</w:t>
      </w:r>
      <w:r w:rsidR="00F40024">
        <w:rPr>
          <w:rFonts w:hint="eastAsia"/>
        </w:rPr>
        <w:t>、</w:t>
      </w:r>
      <w:r w:rsidRPr="00624C29">
        <w:rPr>
          <w:rFonts w:hint="eastAsia"/>
        </w:rPr>
        <w:t>そのような</w:t>
      </w:r>
      <w:r>
        <w:rPr>
          <w:rFonts w:hint="eastAsia"/>
        </w:rPr>
        <w:t>あ</w:t>
      </w:r>
      <w:r w:rsidRPr="00624C29">
        <w:rPr>
          <w:rFonts w:hint="eastAsia"/>
        </w:rPr>
        <w:t>り方。</w:t>
      </w:r>
    </w:p>
    <w:p w:rsidR="00A173FC" w:rsidRDefault="00A173FC" w:rsidP="00A173FC">
      <w:pPr>
        <w:pStyle w:val="ae"/>
        <w:spacing w:before="175"/>
        <w:ind w:left="430" w:hanging="210"/>
      </w:pPr>
      <w:r>
        <w:rPr>
          <w:rFonts w:hint="eastAsia"/>
        </w:rPr>
        <w:t>・</w:t>
      </w:r>
      <w:r w:rsidRPr="00DB3A8D">
        <w:rPr>
          <w:rFonts w:hint="eastAsia"/>
        </w:rPr>
        <w:t>介助が必要な人や障害のある人に対して、差別なく接する</w:t>
      </w:r>
      <w:r>
        <w:rPr>
          <w:rFonts w:hint="eastAsia"/>
        </w:rPr>
        <w:t>こと</w:t>
      </w:r>
      <w:r w:rsidRPr="00DB3A8D">
        <w:rPr>
          <w:rFonts w:hint="eastAsia"/>
        </w:rPr>
        <w:t>が</w:t>
      </w:r>
      <w:r>
        <w:rPr>
          <w:rFonts w:hint="eastAsia"/>
        </w:rPr>
        <w:t>でき</w:t>
      </w:r>
      <w:r w:rsidRPr="00DB3A8D">
        <w:rPr>
          <w:rFonts w:hint="eastAsia"/>
        </w:rPr>
        <w:t>ること。</w:t>
      </w:r>
    </w:p>
    <w:p w:rsidR="00537001" w:rsidRDefault="00537001" w:rsidP="00537001">
      <w:pPr>
        <w:pStyle w:val="ae"/>
        <w:spacing w:before="175"/>
        <w:ind w:left="430" w:hanging="210"/>
      </w:pPr>
      <w:r>
        <w:rPr>
          <w:rFonts w:hint="eastAsia"/>
        </w:rPr>
        <w:t>・</w:t>
      </w:r>
      <w:r w:rsidRPr="00711CCA">
        <w:rPr>
          <w:rFonts w:hint="eastAsia"/>
        </w:rPr>
        <w:t>自分のことも他</w:t>
      </w:r>
      <w:r>
        <w:rPr>
          <w:rFonts w:hint="eastAsia"/>
        </w:rPr>
        <w:t>者</w:t>
      </w:r>
      <w:r w:rsidRPr="00711CCA">
        <w:rPr>
          <w:rFonts w:hint="eastAsia"/>
        </w:rPr>
        <w:t>のことも大切にして、対等に対峙し、どのような</w:t>
      </w:r>
      <w:r w:rsidR="001C5727">
        <w:rPr>
          <w:rFonts w:hint="eastAsia"/>
        </w:rPr>
        <w:t>人</w:t>
      </w:r>
      <w:r w:rsidRPr="00711CCA">
        <w:rPr>
          <w:rFonts w:hint="eastAsia"/>
        </w:rPr>
        <w:t>にも偏見を持たず、ステレオタイプにならないこと。</w:t>
      </w:r>
    </w:p>
    <w:p w:rsidR="00537001" w:rsidRDefault="00537001" w:rsidP="00537001">
      <w:pPr>
        <w:pStyle w:val="ae"/>
        <w:spacing w:before="175"/>
        <w:ind w:left="430" w:hanging="210"/>
      </w:pPr>
      <w:r>
        <w:rPr>
          <w:rFonts w:hint="eastAsia"/>
        </w:rPr>
        <w:t>・健常者、障害者など区別することなく、</w:t>
      </w:r>
      <w:r w:rsidR="00F40024">
        <w:rPr>
          <w:rFonts w:hint="eastAsia"/>
        </w:rPr>
        <w:t>みんな</w:t>
      </w:r>
      <w:r>
        <w:rPr>
          <w:rFonts w:hint="eastAsia"/>
        </w:rPr>
        <w:t>が相手や周りの人に偏見を持たないこと、知らないことをなくすこと。</w:t>
      </w:r>
    </w:p>
    <w:p w:rsidR="00537001" w:rsidRDefault="00537001" w:rsidP="00537001">
      <w:pPr>
        <w:pStyle w:val="ae"/>
        <w:spacing w:before="175"/>
        <w:ind w:left="430" w:hanging="210"/>
      </w:pPr>
      <w:r>
        <w:rPr>
          <w:rFonts w:hint="eastAsia"/>
        </w:rPr>
        <w:t>・差別</w:t>
      </w:r>
      <w:r w:rsidR="00F40024">
        <w:rPr>
          <w:rFonts w:hint="eastAsia"/>
        </w:rPr>
        <w:t>や</w:t>
      </w:r>
      <w:r>
        <w:rPr>
          <w:rFonts w:hint="eastAsia"/>
        </w:rPr>
        <w:t>偏見</w:t>
      </w:r>
      <w:r w:rsidR="00E34B9D">
        <w:rPr>
          <w:rFonts w:hint="eastAsia"/>
        </w:rPr>
        <w:t>をなく</w:t>
      </w:r>
      <w:r w:rsidR="00565676">
        <w:rPr>
          <w:rFonts w:hint="eastAsia"/>
        </w:rPr>
        <w:t>すこと</w:t>
      </w:r>
      <w:r>
        <w:rPr>
          <w:rFonts w:hint="eastAsia"/>
        </w:rPr>
        <w:t>。</w:t>
      </w:r>
    </w:p>
    <w:p w:rsidR="00537001" w:rsidRDefault="00537001" w:rsidP="00537001">
      <w:pPr>
        <w:pStyle w:val="ae"/>
        <w:spacing w:before="175"/>
        <w:ind w:left="430" w:hanging="210"/>
      </w:pPr>
      <w:r>
        <w:rPr>
          <w:rFonts w:hint="eastAsia"/>
        </w:rPr>
        <w:t>・先入観を持たないで、その人そのものを見ようとすること。障害、ハンディはその人の一部であり、全部ではないと思うこと。</w:t>
      </w:r>
    </w:p>
    <w:p w:rsidR="00537001" w:rsidRDefault="00743549" w:rsidP="00537001">
      <w:pPr>
        <w:pStyle w:val="ae"/>
        <w:spacing w:before="175"/>
        <w:ind w:left="430" w:hanging="210"/>
      </w:pPr>
      <w:r>
        <w:rPr>
          <w:rFonts w:hint="eastAsia"/>
        </w:rPr>
        <w:t>・固定観念をなくす。偏見を</w:t>
      </w:r>
      <w:r w:rsidRPr="008D4059">
        <w:rPr>
          <w:rFonts w:hint="eastAsia"/>
        </w:rPr>
        <w:t>持</w:t>
      </w:r>
      <w:r>
        <w:rPr>
          <w:rFonts w:hint="eastAsia"/>
        </w:rPr>
        <w:t>たない</w:t>
      </w:r>
      <w:r w:rsidR="00537001">
        <w:rPr>
          <w:rFonts w:hint="eastAsia"/>
        </w:rPr>
        <w:t>。柔軟に考える。</w:t>
      </w:r>
    </w:p>
    <w:p w:rsidR="00537001" w:rsidRPr="002E2C91" w:rsidRDefault="00537001" w:rsidP="00537001">
      <w:pPr>
        <w:pStyle w:val="ae"/>
        <w:spacing w:before="175"/>
        <w:ind w:left="430" w:hanging="210"/>
      </w:pPr>
      <w:r>
        <w:rPr>
          <w:rFonts w:hint="eastAsia"/>
        </w:rPr>
        <w:t>・高齢者や障害者への偏見がないこと。障害者が安心して日常生活を</w:t>
      </w:r>
      <w:r w:rsidR="00F40024">
        <w:rPr>
          <w:rFonts w:hint="eastAsia"/>
        </w:rPr>
        <w:t>送る</w:t>
      </w:r>
      <w:r>
        <w:rPr>
          <w:rFonts w:hint="eastAsia"/>
        </w:rPr>
        <w:t>ために、施設等のハード面整備だけでなく、社会参加に協力する等の心のバリアの除去をすること。</w:t>
      </w:r>
    </w:p>
    <w:p w:rsidR="00537001" w:rsidRDefault="00537001" w:rsidP="00537001">
      <w:pPr>
        <w:pStyle w:val="ae"/>
        <w:spacing w:before="175"/>
        <w:ind w:left="430" w:hanging="210"/>
      </w:pPr>
      <w:r>
        <w:rPr>
          <w:rFonts w:hint="eastAsia"/>
        </w:rPr>
        <w:t>・他者、特に障害</w:t>
      </w:r>
      <w:r w:rsidR="00144442">
        <w:rPr>
          <w:rFonts w:hint="eastAsia"/>
        </w:rPr>
        <w:t>のある</w:t>
      </w:r>
      <w:r>
        <w:rPr>
          <w:rFonts w:hint="eastAsia"/>
        </w:rPr>
        <w:t>人々への偏見、ネガティブなイメージ、壁をなくそうとする運動。</w:t>
      </w:r>
    </w:p>
    <w:p w:rsidR="00A173FC" w:rsidRDefault="00A173FC" w:rsidP="00A173FC">
      <w:pPr>
        <w:rPr>
          <w:rFonts w:ascii="ＭＳ Ｐゴシック" w:eastAsia="ＭＳ Ｐゴシック" w:hAnsi="ＭＳ Ｐゴシック"/>
        </w:rPr>
      </w:pPr>
    </w:p>
    <w:p w:rsidR="00A173FC" w:rsidRDefault="00A173FC" w:rsidP="00A173FC">
      <w:pPr>
        <w:rPr>
          <w:rFonts w:ascii="ＭＳ Ｐゴシック" w:eastAsia="ＭＳ Ｐゴシック" w:hAnsi="ＭＳ Ｐゴシック"/>
        </w:rPr>
      </w:pPr>
      <w:r>
        <w:rPr>
          <w:rFonts w:ascii="ＭＳ Ｐゴシック" w:eastAsia="ＭＳ Ｐゴシック" w:hAnsi="ＭＳ Ｐゴシック" w:hint="eastAsia"/>
        </w:rPr>
        <w:t>【誰もが暮らしやすい社会をつくること】</w:t>
      </w:r>
    </w:p>
    <w:p w:rsidR="00A173FC" w:rsidRDefault="00A173FC" w:rsidP="00A173FC">
      <w:pPr>
        <w:pStyle w:val="ae"/>
        <w:spacing w:before="175"/>
        <w:ind w:left="430" w:hanging="210"/>
      </w:pPr>
      <w:r>
        <w:rPr>
          <w:rFonts w:hint="eastAsia"/>
        </w:rPr>
        <w:t>・</w:t>
      </w:r>
      <w:r w:rsidRPr="00624C29">
        <w:rPr>
          <w:rFonts w:hint="eastAsia"/>
        </w:rPr>
        <w:t>健常者／障害者という区分なく、お互いが共生していく社会。障害</w:t>
      </w:r>
      <w:r>
        <w:rPr>
          <w:rFonts w:hint="eastAsia"/>
        </w:rPr>
        <w:t>のある人を社会の一員として受け入れ、当たり前のように</w:t>
      </w:r>
      <w:r w:rsidRPr="00624C29">
        <w:rPr>
          <w:rFonts w:hint="eastAsia"/>
        </w:rPr>
        <w:t>援助</w:t>
      </w:r>
      <w:r>
        <w:rPr>
          <w:rFonts w:hint="eastAsia"/>
        </w:rPr>
        <w:t>が</w:t>
      </w:r>
      <w:r w:rsidRPr="00624C29">
        <w:rPr>
          <w:rFonts w:hint="eastAsia"/>
        </w:rPr>
        <w:t>必要な</w:t>
      </w:r>
      <w:r>
        <w:rPr>
          <w:rFonts w:hint="eastAsia"/>
        </w:rPr>
        <w:t>とき</w:t>
      </w:r>
      <w:r w:rsidRPr="00624C29">
        <w:rPr>
          <w:rFonts w:hint="eastAsia"/>
        </w:rPr>
        <w:t>には手を差し伸べることができる社会。</w:t>
      </w:r>
    </w:p>
    <w:p w:rsidR="00A173FC" w:rsidRPr="00EE346D" w:rsidRDefault="00A173FC" w:rsidP="00EE346D">
      <w:pPr>
        <w:pStyle w:val="ae"/>
        <w:spacing w:before="175"/>
        <w:ind w:left="426" w:rightChars="-50" w:right="-110" w:hanging="206"/>
        <w:rPr>
          <w:spacing w:val="-2"/>
        </w:rPr>
      </w:pPr>
      <w:r w:rsidRPr="00EE346D">
        <w:rPr>
          <w:rFonts w:hint="eastAsia"/>
          <w:spacing w:val="-2"/>
        </w:rPr>
        <w:t>・偏見</w:t>
      </w:r>
      <w:r w:rsidR="001C5727" w:rsidRPr="00EE346D">
        <w:rPr>
          <w:rFonts w:hint="eastAsia"/>
          <w:spacing w:val="-2"/>
        </w:rPr>
        <w:t>や</w:t>
      </w:r>
      <w:r w:rsidRPr="00EE346D">
        <w:rPr>
          <w:rFonts w:hint="eastAsia"/>
          <w:spacing w:val="-2"/>
        </w:rPr>
        <w:t>固定観念等各自の心に潜む見えない壁をなくし、誰もが住みやすい社会を目指すもの。</w:t>
      </w:r>
    </w:p>
    <w:p w:rsidR="00537001" w:rsidRDefault="00537001" w:rsidP="00537001">
      <w:pPr>
        <w:pStyle w:val="ae"/>
        <w:spacing w:before="175"/>
        <w:ind w:left="430" w:hanging="210"/>
      </w:pPr>
      <w:r>
        <w:rPr>
          <w:rFonts w:hint="eastAsia"/>
        </w:rPr>
        <w:t>・</w:t>
      </w:r>
      <w:r w:rsidRPr="00DB3A8D">
        <w:rPr>
          <w:rFonts w:hint="eastAsia"/>
        </w:rPr>
        <w:t>障</w:t>
      </w:r>
      <w:r>
        <w:rPr>
          <w:rFonts w:hint="eastAsia"/>
        </w:rPr>
        <w:t>害</w:t>
      </w:r>
      <w:r w:rsidRPr="00DB3A8D">
        <w:rPr>
          <w:rFonts w:hint="eastAsia"/>
        </w:rPr>
        <w:t>がある人もない人も平等に生きるための活動、考え。障</w:t>
      </w:r>
      <w:r>
        <w:rPr>
          <w:rFonts w:hint="eastAsia"/>
        </w:rPr>
        <w:t>害</w:t>
      </w:r>
      <w:r w:rsidRPr="00DB3A8D">
        <w:rPr>
          <w:rFonts w:hint="eastAsia"/>
        </w:rPr>
        <w:t>への偏見をなくして、正しく理解し、健常な人も障</w:t>
      </w:r>
      <w:r>
        <w:rPr>
          <w:rFonts w:hint="eastAsia"/>
        </w:rPr>
        <w:t>害</w:t>
      </w:r>
      <w:r w:rsidR="00E34B9D">
        <w:rPr>
          <w:rFonts w:hint="eastAsia"/>
        </w:rPr>
        <w:t>がある</w:t>
      </w:r>
      <w:r w:rsidRPr="00DB3A8D">
        <w:rPr>
          <w:rFonts w:hint="eastAsia"/>
        </w:rPr>
        <w:t>人も互いに理解、助け合いながら生きること。</w:t>
      </w:r>
    </w:p>
    <w:p w:rsidR="00537001" w:rsidRDefault="00537001" w:rsidP="00537001">
      <w:pPr>
        <w:pStyle w:val="ae"/>
        <w:spacing w:before="175"/>
        <w:ind w:left="430" w:hanging="210"/>
      </w:pPr>
      <w:r>
        <w:rPr>
          <w:rFonts w:hint="eastAsia"/>
        </w:rPr>
        <w:t>・何か悩みがあったときに、相談しやすい環境であること。</w:t>
      </w:r>
    </w:p>
    <w:p w:rsidR="00537001" w:rsidRPr="00A360F3" w:rsidRDefault="00537001" w:rsidP="00537001">
      <w:pPr>
        <w:pStyle w:val="ae"/>
        <w:spacing w:before="175"/>
        <w:ind w:left="430" w:hanging="210"/>
      </w:pPr>
      <w:r>
        <w:rPr>
          <w:rFonts w:hint="eastAsia"/>
        </w:rPr>
        <w:t>・誰でも参加しやすい環境が整っていること。</w:t>
      </w:r>
    </w:p>
    <w:p w:rsidR="00537001" w:rsidRDefault="00537001" w:rsidP="00537001">
      <w:pPr>
        <w:pStyle w:val="ae"/>
        <w:spacing w:before="175"/>
        <w:ind w:left="430" w:hanging="210"/>
      </w:pPr>
      <w:r>
        <w:rPr>
          <w:rFonts w:hint="eastAsia"/>
        </w:rPr>
        <w:t>・共生社会をつくること、実践すること。</w:t>
      </w:r>
    </w:p>
    <w:p w:rsidR="00A173FC" w:rsidRDefault="00A173FC" w:rsidP="00A173FC">
      <w:pPr>
        <w:rPr>
          <w:rFonts w:ascii="ＭＳ Ｐゴシック" w:eastAsia="ＭＳ Ｐゴシック" w:hAnsi="ＭＳ Ｐゴシック"/>
        </w:rPr>
      </w:pPr>
    </w:p>
    <w:p w:rsidR="00A173FC" w:rsidRDefault="00A173FC" w:rsidP="00A173FC">
      <w:pPr>
        <w:rPr>
          <w:rFonts w:ascii="ＭＳ Ｐゴシック" w:eastAsia="ＭＳ Ｐゴシック" w:hAnsi="ＭＳ Ｐゴシック"/>
        </w:rPr>
      </w:pPr>
      <w:r>
        <w:rPr>
          <w:rFonts w:ascii="ＭＳ Ｐゴシック" w:eastAsia="ＭＳ Ｐゴシック" w:hAnsi="ＭＳ Ｐゴシック" w:hint="eastAsia"/>
        </w:rPr>
        <w:t>【心理的なバリアフリー】</w:t>
      </w:r>
    </w:p>
    <w:p w:rsidR="00A173FC" w:rsidRDefault="00A173FC" w:rsidP="00A173FC">
      <w:pPr>
        <w:pStyle w:val="ae"/>
        <w:spacing w:before="175"/>
        <w:ind w:left="430" w:hanging="210"/>
      </w:pPr>
      <w:r w:rsidRPr="00624C29">
        <w:rPr>
          <w:rFonts w:hint="eastAsia"/>
        </w:rPr>
        <w:t>・物理的な</w:t>
      </w:r>
      <w:r w:rsidR="001C5727">
        <w:rPr>
          <w:rFonts w:hint="eastAsia"/>
        </w:rPr>
        <w:t>も</w:t>
      </w:r>
      <w:r w:rsidRPr="00624C29">
        <w:rPr>
          <w:rFonts w:hint="eastAsia"/>
        </w:rPr>
        <w:t>のが「バリアフリー」で、心理的な</w:t>
      </w:r>
      <w:r w:rsidR="001C5727">
        <w:rPr>
          <w:rFonts w:hint="eastAsia"/>
        </w:rPr>
        <w:t>も</w:t>
      </w:r>
      <w:r w:rsidRPr="00624C29">
        <w:rPr>
          <w:rFonts w:hint="eastAsia"/>
        </w:rPr>
        <w:t>のが「</w:t>
      </w:r>
      <w:r w:rsidR="001C5727">
        <w:rPr>
          <w:rFonts w:hint="eastAsia"/>
        </w:rPr>
        <w:t>心の</w:t>
      </w:r>
      <w:r w:rsidRPr="00624C29">
        <w:rPr>
          <w:rFonts w:hint="eastAsia"/>
        </w:rPr>
        <w:t>バリアフリー」。</w:t>
      </w:r>
    </w:p>
    <w:p w:rsidR="00537001" w:rsidRPr="00043390" w:rsidRDefault="00537001" w:rsidP="00537001">
      <w:pPr>
        <w:pStyle w:val="ae"/>
        <w:spacing w:before="175"/>
        <w:ind w:left="430" w:hanging="210"/>
      </w:pPr>
      <w:r>
        <w:rPr>
          <w:rFonts w:hint="eastAsia"/>
        </w:rPr>
        <w:t>・目に見えないところでのバリアフリー。</w:t>
      </w:r>
    </w:p>
    <w:p w:rsidR="00A173FC" w:rsidRDefault="00A173FC" w:rsidP="00A173FC">
      <w:pPr>
        <w:rPr>
          <w:rFonts w:ascii="ＭＳ Ｐゴシック" w:eastAsia="ＭＳ Ｐゴシック" w:hAnsi="ＭＳ Ｐゴシック"/>
        </w:rPr>
      </w:pPr>
    </w:p>
    <w:p w:rsidR="00A173FC" w:rsidRDefault="00A173FC" w:rsidP="00A173FC">
      <w:pPr>
        <w:rPr>
          <w:rFonts w:ascii="ＭＳ Ｐゴシック" w:eastAsia="ＭＳ Ｐゴシック" w:hAnsi="ＭＳ Ｐゴシック"/>
        </w:rPr>
      </w:pPr>
      <w:r>
        <w:rPr>
          <w:rFonts w:ascii="ＭＳ Ｐゴシック" w:eastAsia="ＭＳ Ｐゴシック" w:hAnsi="ＭＳ Ｐゴシック" w:hint="eastAsia"/>
        </w:rPr>
        <w:t>【精神障害への</w:t>
      </w:r>
      <w:r w:rsidR="001C5727">
        <w:rPr>
          <w:rFonts w:ascii="ＭＳ Ｐゴシック" w:eastAsia="ＭＳ Ｐゴシック" w:hAnsi="ＭＳ Ｐゴシック" w:hint="eastAsia"/>
        </w:rPr>
        <w:t>理解</w:t>
      </w:r>
      <w:r>
        <w:rPr>
          <w:rFonts w:ascii="ＭＳ Ｐゴシック" w:eastAsia="ＭＳ Ｐゴシック" w:hAnsi="ＭＳ Ｐゴシック" w:hint="eastAsia"/>
        </w:rPr>
        <w:t>】</w:t>
      </w:r>
    </w:p>
    <w:p w:rsidR="00537001" w:rsidRDefault="00537001" w:rsidP="00537001">
      <w:pPr>
        <w:pStyle w:val="ae"/>
        <w:spacing w:before="175"/>
        <w:ind w:left="430" w:hanging="210"/>
      </w:pPr>
      <w:r>
        <w:rPr>
          <w:rFonts w:hint="eastAsia"/>
        </w:rPr>
        <w:t>・</w:t>
      </w:r>
      <w:r w:rsidRPr="00624C29">
        <w:rPr>
          <w:rFonts w:hint="eastAsia"/>
        </w:rPr>
        <w:t>精神的な障害</w:t>
      </w:r>
      <w:r w:rsidR="00E34B9D">
        <w:rPr>
          <w:rFonts w:hint="eastAsia"/>
        </w:rPr>
        <w:t>がある</w:t>
      </w:r>
      <w:r w:rsidR="001C5727">
        <w:rPr>
          <w:rFonts w:hint="eastAsia"/>
        </w:rPr>
        <w:t>人</w:t>
      </w:r>
      <w:r w:rsidRPr="00624C29">
        <w:rPr>
          <w:rFonts w:hint="eastAsia"/>
        </w:rPr>
        <w:t>へのバリアフリー。</w:t>
      </w:r>
    </w:p>
    <w:p w:rsidR="00537001" w:rsidRDefault="00537001" w:rsidP="00537001">
      <w:pPr>
        <w:pStyle w:val="ae"/>
        <w:spacing w:before="175"/>
        <w:ind w:left="430" w:hanging="210"/>
      </w:pPr>
      <w:r>
        <w:rPr>
          <w:rFonts w:hint="eastAsia"/>
        </w:rPr>
        <w:t>・パーソナリティ障害等へのバリアフリー。</w:t>
      </w:r>
    </w:p>
    <w:p w:rsidR="00C25B39" w:rsidRDefault="00537001" w:rsidP="00C25B39">
      <w:pPr>
        <w:pStyle w:val="ae"/>
        <w:spacing w:before="175"/>
        <w:ind w:left="430" w:hanging="210"/>
      </w:pPr>
      <w:r>
        <w:rPr>
          <w:rFonts w:hint="eastAsia"/>
        </w:rPr>
        <w:t>・精神疾患</w:t>
      </w:r>
      <w:r w:rsidR="00144442">
        <w:rPr>
          <w:rFonts w:hint="eastAsia"/>
        </w:rPr>
        <w:t>のある</w:t>
      </w:r>
      <w:r>
        <w:rPr>
          <w:rFonts w:hint="eastAsia"/>
        </w:rPr>
        <w:t>人に対する偏見とか固定観念（壁）をなくすこと。そのための取組。</w:t>
      </w:r>
    </w:p>
    <w:p w:rsidR="00A173FC" w:rsidRDefault="00A173FC" w:rsidP="00A173FC">
      <w:pPr>
        <w:rPr>
          <w:rFonts w:ascii="ＭＳ Ｐゴシック" w:eastAsia="ＭＳ Ｐゴシック" w:hAnsi="ＭＳ Ｐゴシック"/>
        </w:rPr>
      </w:pPr>
    </w:p>
    <w:p w:rsidR="00A173FC" w:rsidRPr="00A173FC" w:rsidRDefault="00A173FC" w:rsidP="00A173FC">
      <w:pPr>
        <w:rPr>
          <w:rFonts w:ascii="ＭＳ Ｐゴシック" w:eastAsia="ＭＳ Ｐゴシック" w:hAnsi="ＭＳ Ｐゴシック"/>
        </w:rPr>
      </w:pPr>
      <w:r>
        <w:rPr>
          <w:rFonts w:ascii="ＭＳ Ｐゴシック" w:eastAsia="ＭＳ Ｐゴシック" w:hAnsi="ＭＳ Ｐゴシック" w:hint="eastAsia"/>
        </w:rPr>
        <w:t>【その他】</w:t>
      </w:r>
    </w:p>
    <w:p w:rsidR="00E240DD" w:rsidRDefault="00DB3A8D" w:rsidP="002652B2">
      <w:pPr>
        <w:pStyle w:val="ae"/>
        <w:spacing w:before="175"/>
        <w:ind w:left="430" w:hanging="210"/>
      </w:pPr>
      <w:r>
        <w:rPr>
          <w:rFonts w:hint="eastAsia"/>
        </w:rPr>
        <w:t>・</w:t>
      </w:r>
      <w:r w:rsidR="00624C29" w:rsidRPr="00624C29">
        <w:rPr>
          <w:rFonts w:hint="eastAsia"/>
        </w:rPr>
        <w:t>私は海外をよく旅するのだが、</w:t>
      </w:r>
      <w:r w:rsidR="001C5727">
        <w:rPr>
          <w:rFonts w:hint="eastAsia"/>
        </w:rPr>
        <w:t>まち</w:t>
      </w:r>
      <w:r w:rsidR="00624C29" w:rsidRPr="00624C29">
        <w:rPr>
          <w:rFonts w:hint="eastAsia"/>
        </w:rPr>
        <w:t>を歩いていると、ごく自然に「お手伝いしましょうか？」と声を</w:t>
      </w:r>
      <w:r w:rsidR="001C5727">
        <w:rPr>
          <w:rFonts w:hint="eastAsia"/>
        </w:rPr>
        <w:t>か</w:t>
      </w:r>
      <w:r w:rsidR="00624C29" w:rsidRPr="00624C29">
        <w:rPr>
          <w:rFonts w:hint="eastAsia"/>
        </w:rPr>
        <w:t>けられる。私は</w:t>
      </w:r>
      <w:r w:rsidR="003A78FD">
        <w:rPr>
          <w:rFonts w:hint="eastAsia"/>
        </w:rPr>
        <w:t>たいてい</w:t>
      </w:r>
      <w:r w:rsidR="00624C29" w:rsidRPr="00624C29">
        <w:rPr>
          <w:rFonts w:hint="eastAsia"/>
        </w:rPr>
        <w:t>のことができるので、</w:t>
      </w:r>
      <w:r w:rsidR="007271FB">
        <w:rPr>
          <w:rFonts w:hint="eastAsia"/>
        </w:rPr>
        <w:t>“</w:t>
      </w:r>
      <w:r w:rsidR="007271FB">
        <w:t>’</w:t>
      </w:r>
      <w:r w:rsidR="007271FB">
        <w:rPr>
          <w:rFonts w:hint="eastAsia"/>
        </w:rPr>
        <w:t>Thank you,</w:t>
      </w:r>
      <w:r w:rsidR="007124ED">
        <w:rPr>
          <w:rFonts w:hint="eastAsia"/>
        </w:rPr>
        <w:t xml:space="preserve"> </w:t>
      </w:r>
      <w:r w:rsidR="00624C29" w:rsidRPr="00624C29">
        <w:rPr>
          <w:rFonts w:hint="eastAsia"/>
        </w:rPr>
        <w:t xml:space="preserve">I'm </w:t>
      </w:r>
      <w:r w:rsidR="00565676">
        <w:rPr>
          <w:rFonts w:hint="eastAsia"/>
        </w:rPr>
        <w:t>OK</w:t>
      </w:r>
      <w:r w:rsidR="00753B2B">
        <w:rPr>
          <w:rFonts w:hint="eastAsia"/>
        </w:rPr>
        <w:t>.</w:t>
      </w:r>
      <w:r w:rsidR="007271FB">
        <w:rPr>
          <w:rFonts w:hint="eastAsia"/>
        </w:rPr>
        <w:t>”</w:t>
      </w:r>
      <w:r w:rsidR="00624C29" w:rsidRPr="00624C29">
        <w:rPr>
          <w:rFonts w:hint="eastAsia"/>
        </w:rPr>
        <w:t>と言って辞退するが、このように自然なやりとりが日本人は下手なような気がする。</w:t>
      </w:r>
    </w:p>
    <w:p w:rsidR="00624C29" w:rsidRDefault="00624C29" w:rsidP="002652B2">
      <w:pPr>
        <w:pStyle w:val="ae"/>
        <w:spacing w:before="175"/>
        <w:ind w:left="430" w:hanging="210"/>
      </w:pPr>
      <w:r>
        <w:rPr>
          <w:rFonts w:hint="eastAsia"/>
        </w:rPr>
        <w:t>・</w:t>
      </w:r>
      <w:r w:rsidR="007271FB">
        <w:rPr>
          <w:rFonts w:hint="eastAsia"/>
        </w:rPr>
        <w:t>自分が勇気を持つこと</w:t>
      </w:r>
      <w:r w:rsidRPr="00624C29">
        <w:rPr>
          <w:rFonts w:hint="eastAsia"/>
        </w:rPr>
        <w:t>。</w:t>
      </w:r>
    </w:p>
    <w:p w:rsidR="00711CCA" w:rsidRPr="00624C29" w:rsidRDefault="00711CCA" w:rsidP="002652B2">
      <w:pPr>
        <w:pStyle w:val="ae"/>
        <w:spacing w:before="175"/>
        <w:ind w:left="430" w:hanging="210"/>
      </w:pPr>
      <w:r>
        <w:rPr>
          <w:rFonts w:hint="eastAsia"/>
        </w:rPr>
        <w:t>・</w:t>
      </w:r>
      <w:r w:rsidRPr="00711CCA">
        <w:rPr>
          <w:rFonts w:hint="eastAsia"/>
        </w:rPr>
        <w:t>障害者の</w:t>
      </w:r>
      <w:r w:rsidR="007271FB">
        <w:rPr>
          <w:rFonts w:hint="eastAsia"/>
        </w:rPr>
        <w:t>こと</w:t>
      </w:r>
      <w:r w:rsidRPr="00711CCA">
        <w:rPr>
          <w:rFonts w:hint="eastAsia"/>
        </w:rPr>
        <w:t>でなく、人との関わり合いで上下</w:t>
      </w:r>
      <w:r w:rsidR="00710000">
        <w:rPr>
          <w:rFonts w:hint="eastAsia"/>
        </w:rPr>
        <w:t>を</w:t>
      </w:r>
      <w:r w:rsidRPr="00711CCA">
        <w:rPr>
          <w:rFonts w:hint="eastAsia"/>
        </w:rPr>
        <w:t>考えている人が世の中にはい</w:t>
      </w:r>
      <w:r w:rsidR="00710000">
        <w:rPr>
          <w:rFonts w:hint="eastAsia"/>
        </w:rPr>
        <w:t>る。</w:t>
      </w:r>
      <w:r w:rsidRPr="00711CCA">
        <w:rPr>
          <w:rFonts w:hint="eastAsia"/>
        </w:rPr>
        <w:t>人間は皆一緒</w:t>
      </w:r>
      <w:r w:rsidR="001C5727">
        <w:rPr>
          <w:rFonts w:hint="eastAsia"/>
        </w:rPr>
        <w:t>で</w:t>
      </w:r>
      <w:r w:rsidRPr="00711CCA">
        <w:rPr>
          <w:rFonts w:hint="eastAsia"/>
        </w:rPr>
        <w:t>、同じスタートラインで生きているという</w:t>
      </w:r>
      <w:r w:rsidR="007271FB">
        <w:rPr>
          <w:rFonts w:hint="eastAsia"/>
        </w:rPr>
        <w:t>こと</w:t>
      </w:r>
      <w:r w:rsidR="00743549">
        <w:rPr>
          <w:rFonts w:hint="eastAsia"/>
        </w:rPr>
        <w:t>が</w:t>
      </w:r>
      <w:r w:rsidR="00743549" w:rsidRPr="008D4059">
        <w:rPr>
          <w:rFonts w:hint="eastAsia"/>
        </w:rPr>
        <w:t>わ</w:t>
      </w:r>
      <w:r w:rsidRPr="00711CCA">
        <w:rPr>
          <w:rFonts w:hint="eastAsia"/>
        </w:rPr>
        <w:t>かっている</w:t>
      </w:r>
      <w:r w:rsidR="001C5727">
        <w:rPr>
          <w:rFonts w:hint="eastAsia"/>
        </w:rPr>
        <w:t>人のこと</w:t>
      </w:r>
      <w:r w:rsidRPr="00711CCA">
        <w:rPr>
          <w:rFonts w:hint="eastAsia"/>
        </w:rPr>
        <w:t>。</w:t>
      </w:r>
    </w:p>
    <w:p w:rsidR="00E240DD" w:rsidRDefault="002E2C91" w:rsidP="002652B2">
      <w:pPr>
        <w:pStyle w:val="ae"/>
        <w:spacing w:before="175"/>
        <w:ind w:left="430" w:hanging="210"/>
      </w:pPr>
      <w:r>
        <w:rPr>
          <w:rFonts w:hint="eastAsia"/>
        </w:rPr>
        <w:t>・</w:t>
      </w:r>
      <w:r w:rsidR="00743549">
        <w:rPr>
          <w:rFonts w:hint="eastAsia"/>
        </w:rPr>
        <w:t>人は無意識に大多数とは違う人を避ける</w:t>
      </w:r>
      <w:r w:rsidRPr="002E2C91">
        <w:rPr>
          <w:rFonts w:hint="eastAsia"/>
        </w:rPr>
        <w:t>傾向があり、それに気付き、向き合って、対処すること</w:t>
      </w:r>
      <w:r w:rsidR="00537001">
        <w:rPr>
          <w:rFonts w:hint="eastAsia"/>
        </w:rPr>
        <w:t>。</w:t>
      </w:r>
      <w:r w:rsidRPr="002E2C91">
        <w:rPr>
          <w:rFonts w:hint="eastAsia"/>
        </w:rPr>
        <w:t>他者の立場に立ち、考えること。</w:t>
      </w:r>
    </w:p>
    <w:p w:rsidR="00E240DD" w:rsidRPr="002E2C91" w:rsidRDefault="002E2C91" w:rsidP="002652B2">
      <w:pPr>
        <w:pStyle w:val="ae"/>
        <w:spacing w:before="175"/>
        <w:ind w:left="430" w:hanging="210"/>
      </w:pPr>
      <w:r>
        <w:rPr>
          <w:rFonts w:hint="eastAsia"/>
        </w:rPr>
        <w:t>・「自分には関係ない」と思わない</w:t>
      </w:r>
      <w:r w:rsidR="007271FB">
        <w:rPr>
          <w:rFonts w:hint="eastAsia"/>
        </w:rPr>
        <w:t>こと</w:t>
      </w:r>
      <w:r>
        <w:rPr>
          <w:rFonts w:hint="eastAsia"/>
        </w:rPr>
        <w:t>。</w:t>
      </w:r>
    </w:p>
    <w:p w:rsidR="00C930A4" w:rsidRDefault="00C930A4" w:rsidP="002652B2">
      <w:pPr>
        <w:pStyle w:val="ae"/>
        <w:spacing w:before="175"/>
        <w:ind w:left="430" w:hanging="210"/>
      </w:pPr>
      <w:r>
        <w:rPr>
          <w:rFonts w:hint="eastAsia"/>
        </w:rPr>
        <w:t>・</w:t>
      </w:r>
      <w:r w:rsidRPr="00C930A4">
        <w:rPr>
          <w:rFonts w:hint="eastAsia"/>
        </w:rPr>
        <w:t>身体、心、歳、性別、国の垣根を取り除き、ヘイトなき社会を作ること。</w:t>
      </w:r>
    </w:p>
    <w:p w:rsidR="00E240DD" w:rsidRPr="00E240DD" w:rsidRDefault="00E240DD" w:rsidP="00E240DD"/>
    <w:p w:rsidR="006D3F9D" w:rsidRPr="00E240DD" w:rsidRDefault="006D3F9D" w:rsidP="002652B2">
      <w:pPr>
        <w:pStyle w:val="ae"/>
        <w:spacing w:before="175"/>
        <w:ind w:left="430" w:hanging="210"/>
      </w:pPr>
    </w:p>
    <w:p w:rsidR="00732CCF" w:rsidRDefault="00732CCF">
      <w:pPr>
        <w:widowControl/>
        <w:jc w:val="left"/>
      </w:pPr>
      <w:r>
        <w:br w:type="page"/>
      </w:r>
    </w:p>
    <w:p w:rsidR="0037600A" w:rsidRDefault="00906D9B" w:rsidP="00283486">
      <w:r>
        <w:rPr>
          <w:rFonts w:hint="eastAsia"/>
        </w:rPr>
        <w:t>①お店の前の段差で車椅子の人が困っていた</w:t>
      </w:r>
    </w:p>
    <w:p w:rsidR="00906D9B" w:rsidRDefault="00906D9B" w:rsidP="00283486">
      <w:r>
        <w:rPr>
          <w:rFonts w:hint="eastAsia"/>
        </w:rPr>
        <w:t>②満員電車で車椅子の人が迷惑がられていた</w:t>
      </w:r>
    </w:p>
    <w:p w:rsidR="00906D9B" w:rsidRDefault="00906D9B" w:rsidP="00283486">
      <w:r>
        <w:rPr>
          <w:rFonts w:hint="eastAsia"/>
        </w:rPr>
        <w:t>③視覚障害者が交差点で迷っていた</w:t>
      </w:r>
    </w:p>
    <w:p w:rsidR="00906D9B" w:rsidRDefault="00906D9B" w:rsidP="00283486">
      <w:pPr>
        <w:rPr>
          <w:rFonts w:hint="eastAsia"/>
        </w:rPr>
      </w:pPr>
      <w:r>
        <w:rPr>
          <w:rFonts w:hint="eastAsia"/>
        </w:rPr>
        <w:t>④聴覚障害者が電車が止まった理由がわからず、他の人に尋ねても情報が得られず困っていた</w:t>
      </w:r>
    </w:p>
    <w:p w:rsidR="0037600A" w:rsidRDefault="00906D9B" w:rsidP="00283486">
      <w:r>
        <w:rPr>
          <w:rFonts w:hint="eastAsia"/>
        </w:rPr>
        <w:t>⑤食堂で、盲導犬を連れた人が入店を断られていた</w:t>
      </w:r>
    </w:p>
    <w:p w:rsidR="00906D9B" w:rsidRDefault="00906D9B" w:rsidP="00283486">
      <w:r>
        <w:rPr>
          <w:rFonts w:hint="eastAsia"/>
        </w:rPr>
        <w:t>⑥知的障害者が子供にからかわれていた</w:t>
      </w:r>
    </w:p>
    <w:p w:rsidR="00906D9B" w:rsidRDefault="00906D9B" w:rsidP="00283486">
      <w:pPr>
        <w:rPr>
          <w:rFonts w:hint="eastAsia"/>
        </w:rPr>
      </w:pPr>
      <w:r>
        <w:rPr>
          <w:rFonts w:hint="eastAsia"/>
        </w:rPr>
        <w:t>⑦マタニティマークをつけた人が目の前に立った</w:t>
      </w:r>
    </w:p>
    <w:p w:rsidR="0037600A" w:rsidRDefault="00906D9B" w:rsidP="00283486">
      <w:r>
        <w:rPr>
          <w:rFonts w:hint="eastAsia"/>
        </w:rPr>
        <w:t>⑧エレベーターに並んでいたら、自分の後ろにベビーカー利用者が待っていた</w:t>
      </w:r>
    </w:p>
    <w:p w:rsidR="00906D9B" w:rsidRDefault="00906D9B" w:rsidP="00283486">
      <w:r>
        <w:rPr>
          <w:rFonts w:hint="eastAsia"/>
        </w:rPr>
        <w:t>⑨優先席前に荷物を持った高齢者が立っていた</w:t>
      </w:r>
    </w:p>
    <w:p w:rsidR="00906D9B" w:rsidRDefault="00906D9B" w:rsidP="00283486">
      <w:pPr>
        <w:rPr>
          <w:rFonts w:hint="eastAsia"/>
        </w:rPr>
      </w:pPr>
      <w:r>
        <w:rPr>
          <w:rFonts w:hint="eastAsia"/>
        </w:rPr>
        <w:t>⑩外国の人が道を尋ねたいようだった</w:t>
      </w:r>
      <w:bookmarkStart w:id="20" w:name="_GoBack"/>
      <w:bookmarkEnd w:id="20"/>
    </w:p>
    <w:p w:rsidR="0037600A" w:rsidRDefault="0037600A">
      <w:pPr>
        <w:widowControl/>
        <w:jc w:val="left"/>
      </w:pPr>
      <w:r>
        <w:br w:type="page"/>
      </w:r>
    </w:p>
    <w:p w:rsidR="00283486" w:rsidRDefault="00283486" w:rsidP="00283486">
      <w:r>
        <w:rPr>
          <w:rFonts w:hint="eastAsia"/>
        </w:rPr>
        <w:t>【</w:t>
      </w:r>
      <w:r w:rsidR="00830243">
        <w:rPr>
          <w:rFonts w:hint="eastAsia"/>
        </w:rPr>
        <w:t>前</w:t>
      </w:r>
      <w:r w:rsidR="004F50D6">
        <w:rPr>
          <w:rFonts w:hint="eastAsia"/>
        </w:rPr>
        <w:t>ページのイラストをご覧になって</w:t>
      </w:r>
      <w:r>
        <w:rPr>
          <w:rFonts w:hint="eastAsia"/>
        </w:rPr>
        <w:t>お答え下さい】</w:t>
      </w:r>
    </w:p>
    <w:p w:rsidR="00AD5EC7" w:rsidRDefault="00AD5EC7" w:rsidP="002652B2">
      <w:pPr>
        <w:pStyle w:val="a9"/>
        <w:spacing w:before="175"/>
        <w:ind w:left="440" w:hanging="440"/>
      </w:pPr>
      <w:bookmarkStart w:id="21" w:name="_Toc475524246"/>
      <w:r>
        <w:rPr>
          <w:rFonts w:hint="eastAsia"/>
        </w:rPr>
        <w:t>問</w:t>
      </w:r>
      <w:r w:rsidR="001B77A2">
        <w:rPr>
          <w:rFonts w:hint="eastAsia"/>
        </w:rPr>
        <w:t xml:space="preserve">３　</w:t>
      </w:r>
      <w:r>
        <w:rPr>
          <w:rFonts w:hint="eastAsia"/>
        </w:rPr>
        <w:t>このイラストのようなことは、よくあることだと思いますか</w:t>
      </w:r>
      <w:bookmarkEnd w:id="21"/>
    </w:p>
    <w:p w:rsidR="0075790B" w:rsidRPr="00605D04" w:rsidRDefault="00537001" w:rsidP="00537001">
      <w:pPr>
        <w:ind w:firstLineChars="100" w:firstLine="220"/>
      </w:pPr>
      <w:r w:rsidRPr="00605D04">
        <w:rPr>
          <w:noProof/>
        </w:rPr>
        <w:drawing>
          <wp:anchor distT="0" distB="0" distL="114300" distR="114300" simplePos="0" relativeHeight="251886592" behindDoc="1" locked="0" layoutInCell="1" allowOverlap="1" wp14:anchorId="0931E7FE" wp14:editId="5A9DB019">
            <wp:simplePos x="0" y="0"/>
            <wp:positionH relativeFrom="column">
              <wp:posOffset>318770</wp:posOffset>
            </wp:positionH>
            <wp:positionV relativeFrom="paragraph">
              <wp:posOffset>433705</wp:posOffset>
            </wp:positionV>
            <wp:extent cx="5162550" cy="3875633"/>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3938"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よく見かける」又は「たまに見かける」と回答した人の合計は81.4%となっており、属性別では、「介護が必要な高齢者がいる」人では89.3％と高くなっている。</w:t>
      </w:r>
    </w:p>
    <w:p w:rsidR="0075790B" w:rsidRDefault="00CA2FDE" w:rsidP="00CA2FD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0</w:t>
      </w:r>
      <w:r>
        <w:fldChar w:fldCharType="end"/>
      </w:r>
      <w:r>
        <w:rPr>
          <w:rFonts w:hint="eastAsia"/>
        </w:rPr>
        <w:t xml:space="preserve">　さまざまな困難事例の認知（属性別）</w:t>
      </w:r>
    </w:p>
    <w:p w:rsidR="0075790B" w:rsidRDefault="0075790B" w:rsidP="0075790B">
      <w:pPr>
        <w:jc w:val="center"/>
      </w:pPr>
    </w:p>
    <w:p w:rsidR="0075790B" w:rsidRDefault="0075790B" w:rsidP="0075790B">
      <w:pPr>
        <w:jc w:val="center"/>
      </w:pPr>
    </w:p>
    <w:p w:rsidR="0075790B" w:rsidRDefault="0075790B" w:rsidP="0075790B">
      <w:pPr>
        <w:jc w:val="center"/>
      </w:pPr>
    </w:p>
    <w:p w:rsidR="0075790B" w:rsidRDefault="0075790B" w:rsidP="0075790B">
      <w:pPr>
        <w:jc w:val="center"/>
      </w:pPr>
    </w:p>
    <w:p w:rsidR="0075790B" w:rsidRDefault="0075790B" w:rsidP="0075790B"/>
    <w:p w:rsidR="00605D04" w:rsidRDefault="00605D04" w:rsidP="0075790B"/>
    <w:p w:rsidR="00605D04" w:rsidRDefault="00605D04" w:rsidP="0075790B"/>
    <w:p w:rsidR="00605D04" w:rsidRDefault="00605D04" w:rsidP="0075790B"/>
    <w:p w:rsidR="0075790B" w:rsidRPr="0075790B" w:rsidRDefault="0075790B" w:rsidP="0075790B"/>
    <w:p w:rsidR="0075790B" w:rsidRPr="0075790B" w:rsidRDefault="0075790B" w:rsidP="0075790B"/>
    <w:p w:rsidR="001C1BF3" w:rsidRDefault="001C1BF3" w:rsidP="002652B2">
      <w:pPr>
        <w:pStyle w:val="a9"/>
        <w:spacing w:before="175"/>
        <w:ind w:left="440" w:hanging="440"/>
      </w:pPr>
    </w:p>
    <w:p w:rsidR="001C1BF3" w:rsidRDefault="001C1BF3" w:rsidP="002652B2">
      <w:pPr>
        <w:pStyle w:val="a9"/>
        <w:spacing w:before="175"/>
        <w:ind w:left="440" w:hanging="440"/>
      </w:pPr>
    </w:p>
    <w:p w:rsidR="00944FF4" w:rsidRDefault="00944FF4">
      <w:pPr>
        <w:widowControl/>
        <w:jc w:val="left"/>
      </w:pPr>
    </w:p>
    <w:p w:rsidR="00944FF4" w:rsidRDefault="00944FF4">
      <w:pPr>
        <w:widowControl/>
        <w:jc w:val="left"/>
      </w:pPr>
    </w:p>
    <w:p w:rsidR="00D90EEE" w:rsidRPr="00D90EEE" w:rsidRDefault="00F229ED" w:rsidP="003A78FD">
      <w:pPr>
        <w:widowControl/>
        <w:jc w:val="left"/>
      </w:pPr>
      <w:r>
        <w:rPr>
          <w:rFonts w:hint="eastAsia"/>
        </w:rPr>
        <w:t xml:space="preserve">　</w:t>
      </w:r>
      <w:r w:rsidR="00D90EEE" w:rsidRPr="00143D0D">
        <w:rPr>
          <w:noProof/>
        </w:rPr>
        <w:drawing>
          <wp:anchor distT="0" distB="0" distL="114300" distR="114300" simplePos="0" relativeHeight="251941888" behindDoc="1" locked="0" layoutInCell="1" allowOverlap="1" wp14:anchorId="6E798B17" wp14:editId="47D9F3A8">
            <wp:simplePos x="0" y="0"/>
            <wp:positionH relativeFrom="column">
              <wp:posOffset>757555</wp:posOffset>
            </wp:positionH>
            <wp:positionV relativeFrom="paragraph">
              <wp:posOffset>193040</wp:posOffset>
            </wp:positionV>
            <wp:extent cx="4725670" cy="387667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567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FF4" w:rsidRDefault="00CA2FDE" w:rsidP="00CA2FD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1</w:t>
      </w:r>
      <w:r>
        <w:fldChar w:fldCharType="end"/>
      </w:r>
      <w:r>
        <w:rPr>
          <w:rFonts w:hint="eastAsia"/>
        </w:rPr>
        <w:t xml:space="preserve">　さまざまな困難事例の認知（年代別）</w:t>
      </w:r>
    </w:p>
    <w:p w:rsidR="000D19FB" w:rsidRPr="00143D0D"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0D19FB" w:rsidRDefault="000D19FB">
      <w:pPr>
        <w:widowControl/>
        <w:jc w:val="left"/>
      </w:pPr>
    </w:p>
    <w:p w:rsidR="003207B8" w:rsidRDefault="003207B8">
      <w:pPr>
        <w:widowControl/>
        <w:jc w:val="left"/>
        <w:rPr>
          <w:rFonts w:eastAsia="ＭＳ Ｐゴシック"/>
        </w:rPr>
      </w:pPr>
      <w:r>
        <w:br w:type="page"/>
      </w:r>
    </w:p>
    <w:p w:rsidR="00283486" w:rsidRDefault="00283486" w:rsidP="002652B2">
      <w:pPr>
        <w:pStyle w:val="a9"/>
        <w:spacing w:before="175"/>
        <w:ind w:left="440" w:hanging="440"/>
      </w:pPr>
      <w:bookmarkStart w:id="22" w:name="_Toc475524247"/>
      <w:r w:rsidRPr="00283486">
        <w:rPr>
          <w:rFonts w:hint="eastAsia"/>
        </w:rPr>
        <w:t>問</w:t>
      </w:r>
      <w:r w:rsidR="001B77A2">
        <w:rPr>
          <w:rFonts w:hint="eastAsia"/>
        </w:rPr>
        <w:t>３－１</w:t>
      </w:r>
      <w:r w:rsidRPr="00283486">
        <w:rPr>
          <w:rFonts w:hint="eastAsia"/>
        </w:rPr>
        <w:t>）</w:t>
      </w:r>
      <w:r w:rsidR="00AD5EC7">
        <w:rPr>
          <w:rFonts w:hint="eastAsia"/>
        </w:rPr>
        <w:t>イラストのようなことを見かけたとき</w:t>
      </w:r>
      <w:r w:rsidRPr="00283486">
        <w:rPr>
          <w:rFonts w:hint="eastAsia"/>
        </w:rPr>
        <w:t>、あなたは</w:t>
      </w:r>
      <w:r w:rsidR="00AD5EC7">
        <w:rPr>
          <w:rFonts w:hint="eastAsia"/>
        </w:rPr>
        <w:t>どのようにしますか。最もあてはまるもの</w:t>
      </w:r>
      <w:r w:rsidR="00DD4A45">
        <w:rPr>
          <w:rFonts w:hint="eastAsia"/>
        </w:rPr>
        <w:t>を</w:t>
      </w:r>
      <w:r w:rsidR="00AD5EC7">
        <w:rPr>
          <w:rFonts w:hint="eastAsia"/>
        </w:rPr>
        <w:t>一つ選んでください</w:t>
      </w:r>
      <w:bookmarkEnd w:id="22"/>
    </w:p>
    <w:p w:rsidR="00537001" w:rsidRDefault="00537001" w:rsidP="00537001">
      <w:pPr>
        <w:ind w:firstLineChars="100" w:firstLine="220"/>
      </w:pPr>
      <w:r>
        <w:rPr>
          <w:rFonts w:hint="eastAsia"/>
        </w:rPr>
        <w:t>「積極的に声をかけ、手助けをする」と回答した人が20.5％である一方、「何もしない」と回答した人は7.5％となっている。</w:t>
      </w:r>
    </w:p>
    <w:p w:rsidR="001C1BF3" w:rsidRDefault="00537001" w:rsidP="00537001">
      <w:r w:rsidRPr="00605D04">
        <w:rPr>
          <w:noProof/>
        </w:rPr>
        <w:drawing>
          <wp:anchor distT="0" distB="0" distL="114300" distR="114300" simplePos="0" relativeHeight="251983872" behindDoc="1" locked="0" layoutInCell="1" allowOverlap="1" wp14:anchorId="0F654914" wp14:editId="3BB13DF6">
            <wp:simplePos x="0" y="0"/>
            <wp:positionH relativeFrom="column">
              <wp:posOffset>256364</wp:posOffset>
            </wp:positionH>
            <wp:positionV relativeFrom="paragraph">
              <wp:posOffset>471806</wp:posOffset>
            </wp:positionV>
            <wp:extent cx="5301156" cy="4045562"/>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1156" cy="40455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積極的に声をかけ、手助けをする」と回答した人を属性別に見ると、「その他の国や地域」（28.2％）、「子育て経験がある」（26.6％）で高い一方、①から⑥</w:t>
      </w:r>
      <w:r w:rsidR="00BE7E0E">
        <w:rPr>
          <w:rFonts w:hint="eastAsia"/>
        </w:rPr>
        <w:t>のいずれにも</w:t>
      </w:r>
      <w:r>
        <w:rPr>
          <w:rFonts w:hint="eastAsia"/>
        </w:rPr>
        <w:t>属さない人（</w:t>
      </w:r>
      <w:r w:rsidR="00532A7A">
        <w:rPr>
          <w:rFonts w:hint="eastAsia"/>
        </w:rPr>
        <w:t>11.3</w:t>
      </w:r>
      <w:r>
        <w:rPr>
          <w:rFonts w:hint="eastAsia"/>
        </w:rPr>
        <w:t>％）では低くなっている。</w:t>
      </w:r>
    </w:p>
    <w:p w:rsidR="001C1BF3" w:rsidRDefault="00CA2FDE" w:rsidP="00CA2FD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2</w:t>
      </w:r>
      <w:r>
        <w:fldChar w:fldCharType="end"/>
      </w:r>
      <w:r>
        <w:rPr>
          <w:rFonts w:hint="eastAsia"/>
        </w:rPr>
        <w:t xml:space="preserve">　困難事例への対処（属性別）</w:t>
      </w:r>
    </w:p>
    <w:p w:rsidR="001C1BF3" w:rsidRDefault="001C1BF3" w:rsidP="001C1BF3">
      <w:pPr>
        <w:jc w:val="center"/>
      </w:pPr>
    </w:p>
    <w:p w:rsidR="00605D04" w:rsidRDefault="00605D04" w:rsidP="001C1BF3">
      <w:pPr>
        <w:jc w:val="center"/>
      </w:pPr>
    </w:p>
    <w:p w:rsidR="001C1BF3" w:rsidRDefault="001C1BF3" w:rsidP="001C1BF3">
      <w:pPr>
        <w:jc w:val="center"/>
      </w:pPr>
    </w:p>
    <w:p w:rsidR="001C1BF3" w:rsidRDefault="001C1BF3" w:rsidP="001C1BF3"/>
    <w:p w:rsidR="001C1BF3" w:rsidRDefault="001C1BF3" w:rsidP="001C1BF3"/>
    <w:p w:rsidR="001C1BF3" w:rsidRDefault="001C1BF3" w:rsidP="001C1BF3"/>
    <w:p w:rsidR="003207B8" w:rsidRDefault="003207B8" w:rsidP="001C1BF3"/>
    <w:p w:rsidR="003207B8" w:rsidRDefault="003207B8" w:rsidP="001C1BF3"/>
    <w:p w:rsidR="003207B8" w:rsidRDefault="003207B8" w:rsidP="001C1BF3"/>
    <w:p w:rsidR="003207B8" w:rsidRDefault="003207B8" w:rsidP="001C1BF3"/>
    <w:p w:rsidR="003207B8" w:rsidRDefault="003207B8" w:rsidP="001C1BF3"/>
    <w:p w:rsidR="003207B8" w:rsidRDefault="003207B8" w:rsidP="001C1BF3"/>
    <w:p w:rsidR="00944FF4" w:rsidRDefault="00944FF4" w:rsidP="001C1BF3"/>
    <w:p w:rsidR="00B37E54" w:rsidRDefault="00B37E54" w:rsidP="001C1BF3"/>
    <w:p w:rsidR="00537001" w:rsidRDefault="00F229ED" w:rsidP="00537001">
      <w:r>
        <w:rPr>
          <w:rFonts w:hint="eastAsia"/>
        </w:rPr>
        <w:t xml:space="preserve">　</w:t>
      </w:r>
    </w:p>
    <w:p w:rsidR="003A78FD" w:rsidRDefault="00537001" w:rsidP="001C1BF3">
      <w:r w:rsidRPr="00143D0D">
        <w:rPr>
          <w:noProof/>
        </w:rPr>
        <w:drawing>
          <wp:anchor distT="0" distB="0" distL="114300" distR="114300" simplePos="0" relativeHeight="251943936" behindDoc="1" locked="0" layoutInCell="1" allowOverlap="1" wp14:anchorId="19A2DAF7" wp14:editId="17B6EBFB">
            <wp:simplePos x="0" y="0"/>
            <wp:positionH relativeFrom="column">
              <wp:posOffset>763270</wp:posOffset>
            </wp:positionH>
            <wp:positionV relativeFrom="paragraph">
              <wp:posOffset>74930</wp:posOffset>
            </wp:positionV>
            <wp:extent cx="4794066" cy="3932783"/>
            <wp:effectExtent l="0" t="0" r="698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4066" cy="39327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8FD" w:rsidRDefault="00CA2FDE" w:rsidP="00CA2FD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3</w:t>
      </w:r>
      <w:r>
        <w:fldChar w:fldCharType="end"/>
      </w:r>
      <w:r>
        <w:rPr>
          <w:rFonts w:hint="eastAsia"/>
        </w:rPr>
        <w:t xml:space="preserve">　困難事例への対処（年代別）</w:t>
      </w:r>
    </w:p>
    <w:p w:rsidR="000D19FB" w:rsidRPr="000D19FB" w:rsidRDefault="000D19FB" w:rsidP="001C1BF3"/>
    <w:p w:rsidR="000D19FB" w:rsidRPr="00143D0D" w:rsidRDefault="000D19FB" w:rsidP="001C1BF3"/>
    <w:p w:rsidR="000D19FB" w:rsidRDefault="000D19FB" w:rsidP="001C1BF3"/>
    <w:p w:rsidR="000D19FB" w:rsidRDefault="000D19FB" w:rsidP="001C1BF3"/>
    <w:p w:rsidR="000D19FB" w:rsidRDefault="000D19FB" w:rsidP="001C1BF3"/>
    <w:p w:rsidR="000D19FB" w:rsidRDefault="000D19FB" w:rsidP="001C1BF3"/>
    <w:p w:rsidR="000D19FB" w:rsidRDefault="000D19FB" w:rsidP="001C1BF3"/>
    <w:p w:rsidR="005D19D0" w:rsidRDefault="005D19D0" w:rsidP="001C1BF3"/>
    <w:p w:rsidR="00595337" w:rsidRDefault="00595337" w:rsidP="001C1BF3"/>
    <w:p w:rsidR="00595337" w:rsidRDefault="00595337" w:rsidP="001C1BF3"/>
    <w:p w:rsidR="00595337" w:rsidRDefault="00595337" w:rsidP="001C1BF3"/>
    <w:p w:rsidR="00595337" w:rsidRPr="003A78FD" w:rsidRDefault="00595337" w:rsidP="001C1BF3"/>
    <w:p w:rsidR="005D19D0" w:rsidRDefault="005D19D0">
      <w:pPr>
        <w:widowControl/>
        <w:jc w:val="left"/>
      </w:pPr>
      <w:r>
        <w:br w:type="page"/>
      </w:r>
    </w:p>
    <w:p w:rsidR="005D19D0" w:rsidRDefault="00251709" w:rsidP="00537001">
      <w:pPr>
        <w:ind w:firstLineChars="100" w:firstLine="220"/>
      </w:pPr>
      <w:r w:rsidRPr="006F7E60">
        <w:rPr>
          <w:noProof/>
        </w:rPr>
        <w:drawing>
          <wp:anchor distT="0" distB="0" distL="114300" distR="114300" simplePos="0" relativeHeight="251964416" behindDoc="1" locked="0" layoutInCell="1" allowOverlap="1" wp14:anchorId="5F87C324" wp14:editId="76561670">
            <wp:simplePos x="0" y="0"/>
            <wp:positionH relativeFrom="column">
              <wp:posOffset>-81280</wp:posOffset>
            </wp:positionH>
            <wp:positionV relativeFrom="paragraph">
              <wp:posOffset>556895</wp:posOffset>
            </wp:positionV>
            <wp:extent cx="5739130" cy="330009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9130" cy="330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01">
        <w:rPr>
          <w:rFonts w:hint="eastAsia"/>
        </w:rPr>
        <w:t>問</w:t>
      </w:r>
      <w:r w:rsidR="009E7996">
        <w:rPr>
          <w:rFonts w:hint="eastAsia"/>
        </w:rPr>
        <w:t>３</w:t>
      </w:r>
      <w:r w:rsidR="00537001">
        <w:rPr>
          <w:rFonts w:hint="eastAsia"/>
        </w:rPr>
        <w:t>の回答内容によって集計したところ、イラストのような光景を「よく見かける」と回答した人は、33.8％が</w:t>
      </w:r>
      <w:r w:rsidR="00537001" w:rsidRPr="00595337">
        <w:rPr>
          <w:rFonts w:hint="eastAsia"/>
        </w:rPr>
        <w:t>「積極的に声をかけ、手助けをする」</w:t>
      </w:r>
      <w:r w:rsidR="00537001">
        <w:rPr>
          <w:rFonts w:hint="eastAsia"/>
        </w:rPr>
        <w:t>と回答しており、「たまに見かける」（15.7％）や「気づいたことはない」（17.2％）と回答した人よりも高くなっている。</w:t>
      </w:r>
    </w:p>
    <w:p w:rsidR="005D19D0" w:rsidRDefault="000C431E" w:rsidP="000C431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4</w:t>
      </w:r>
      <w:r>
        <w:fldChar w:fldCharType="end"/>
      </w:r>
      <w:r w:rsidRPr="000C431E">
        <w:rPr>
          <w:rFonts w:hint="eastAsia"/>
        </w:rPr>
        <w:t xml:space="preserve">　困難事例への対処（</w:t>
      </w:r>
      <w:r>
        <w:rPr>
          <w:rFonts w:hint="eastAsia"/>
        </w:rPr>
        <w:t>認知度</w:t>
      </w:r>
      <w:r w:rsidRPr="000C431E">
        <w:rPr>
          <w:rFonts w:hint="eastAsia"/>
        </w:rPr>
        <w:t>別）</w:t>
      </w:r>
    </w:p>
    <w:p w:rsidR="005D19D0" w:rsidRDefault="005D19D0" w:rsidP="001C1BF3"/>
    <w:p w:rsidR="005D19D0" w:rsidRDefault="005D19D0" w:rsidP="001C1BF3"/>
    <w:p w:rsidR="005D19D0" w:rsidRDefault="005D19D0" w:rsidP="001C1BF3"/>
    <w:p w:rsidR="005D19D0" w:rsidRDefault="005D19D0" w:rsidP="001C1BF3"/>
    <w:p w:rsidR="005D19D0" w:rsidRDefault="005D19D0" w:rsidP="001C1BF3"/>
    <w:p w:rsidR="005D19D0" w:rsidRDefault="005D19D0" w:rsidP="001C1BF3"/>
    <w:p w:rsidR="005D19D0" w:rsidRDefault="005D19D0" w:rsidP="001C1BF3"/>
    <w:p w:rsidR="005D19D0" w:rsidRDefault="005D19D0" w:rsidP="001C1BF3"/>
    <w:p w:rsidR="005D19D0" w:rsidRDefault="005D19D0" w:rsidP="001C1BF3"/>
    <w:p w:rsidR="005D19D0" w:rsidRDefault="005D19D0" w:rsidP="001C1BF3"/>
    <w:p w:rsidR="005D19D0" w:rsidRDefault="00595337" w:rsidP="001C1BF3">
      <w:r>
        <w:rPr>
          <w:rFonts w:hint="eastAsia"/>
        </w:rPr>
        <w:t xml:space="preserve">　</w:t>
      </w:r>
    </w:p>
    <w:p w:rsidR="000D19FB" w:rsidRPr="00F229ED" w:rsidRDefault="000D19FB" w:rsidP="001C1BF3"/>
    <w:p w:rsidR="000D19FB" w:rsidRDefault="000D19FB">
      <w:pPr>
        <w:widowControl/>
        <w:jc w:val="left"/>
        <w:rPr>
          <w:rFonts w:ascii="ＭＳ 明朝" w:eastAsia="ＭＳ 明朝" w:hAnsi="Century" w:cs="Times New Roman"/>
        </w:rPr>
      </w:pPr>
      <w:r>
        <w:rPr>
          <w:rFonts w:ascii="ＭＳ 明朝" w:eastAsia="ＭＳ 明朝" w:hAnsi="Century" w:cs="Times New Roman"/>
        </w:rPr>
        <w:br w:type="page"/>
      </w:r>
    </w:p>
    <w:p w:rsidR="00283486" w:rsidRPr="00283486" w:rsidRDefault="00283486" w:rsidP="00283486">
      <w:pPr>
        <w:widowControl/>
        <w:jc w:val="left"/>
        <w:rPr>
          <w:rFonts w:ascii="ＭＳ 明朝" w:eastAsia="ＭＳ 明朝" w:hAnsi="Century" w:cs="Times New Roman"/>
        </w:rPr>
      </w:pPr>
      <w:r w:rsidRPr="00283486">
        <w:rPr>
          <w:rFonts w:ascii="ＭＳ 明朝" w:eastAsia="ＭＳ 明朝" w:hAnsi="Century" w:cs="Times New Roman" w:hint="eastAsia"/>
        </w:rPr>
        <w:t>【問</w:t>
      </w:r>
      <w:r w:rsidR="001B77A2">
        <w:rPr>
          <w:rFonts w:ascii="ＭＳ 明朝" w:eastAsia="ＭＳ 明朝" w:hAnsi="Century" w:cs="Times New Roman" w:hint="eastAsia"/>
        </w:rPr>
        <w:t>３－１</w:t>
      </w:r>
      <w:r w:rsidRPr="00283486">
        <w:rPr>
          <w:rFonts w:ascii="ＭＳ 明朝" w:eastAsia="ＭＳ 明朝" w:hAnsi="Century" w:cs="Times New Roman" w:hint="eastAsia"/>
        </w:rPr>
        <w:t>で</w:t>
      </w:r>
      <w:r w:rsidR="001B77A2">
        <w:rPr>
          <w:rFonts w:ascii="ＭＳ 明朝" w:eastAsia="ＭＳ 明朝" w:hAnsi="Century" w:cs="Times New Roman" w:hint="eastAsia"/>
        </w:rPr>
        <w:t>４</w:t>
      </w:r>
      <w:r w:rsidR="00DD4A45">
        <w:rPr>
          <w:rFonts w:ascii="ＭＳ 明朝" w:eastAsia="ＭＳ 明朝" w:hAnsi="Century" w:cs="Times New Roman" w:hint="eastAsia"/>
        </w:rPr>
        <w:t>または</w:t>
      </w:r>
      <w:r w:rsidR="001B77A2">
        <w:rPr>
          <w:rFonts w:ascii="ＭＳ 明朝" w:eastAsia="ＭＳ 明朝" w:hAnsi="Century" w:cs="Times New Roman" w:hint="eastAsia"/>
        </w:rPr>
        <w:t>５</w:t>
      </w:r>
      <w:r w:rsidRPr="00283486">
        <w:rPr>
          <w:rFonts w:ascii="ＭＳ 明朝" w:eastAsia="ＭＳ 明朝" w:hAnsi="Century" w:cs="Times New Roman" w:hint="eastAsia"/>
        </w:rPr>
        <w:t>と答えた</w:t>
      </w:r>
      <w:r w:rsidR="00DD4A45">
        <w:rPr>
          <w:rFonts w:ascii="ＭＳ 明朝" w:eastAsia="ＭＳ 明朝" w:hAnsi="Century" w:cs="Times New Roman" w:hint="eastAsia"/>
        </w:rPr>
        <w:t>方にうかがいます</w:t>
      </w:r>
      <w:r w:rsidRPr="00283486">
        <w:rPr>
          <w:rFonts w:ascii="ＭＳ 明朝" w:eastAsia="ＭＳ 明朝" w:hAnsi="Century" w:cs="Times New Roman" w:hint="eastAsia"/>
        </w:rPr>
        <w:t>】</w:t>
      </w:r>
    </w:p>
    <w:p w:rsidR="00283486" w:rsidRDefault="00283486" w:rsidP="002652B2">
      <w:pPr>
        <w:pStyle w:val="a9"/>
        <w:spacing w:before="175"/>
        <w:ind w:left="440" w:hanging="440"/>
      </w:pPr>
      <w:bookmarkStart w:id="23" w:name="_Toc475524248"/>
      <w:r w:rsidRPr="00283486">
        <w:rPr>
          <w:rFonts w:hint="eastAsia"/>
        </w:rPr>
        <w:t>問</w:t>
      </w:r>
      <w:r w:rsidR="001B77A2">
        <w:rPr>
          <w:rFonts w:hint="eastAsia"/>
        </w:rPr>
        <w:t>３</w:t>
      </w:r>
      <w:r w:rsidRPr="00283486">
        <w:rPr>
          <w:rFonts w:hint="eastAsia"/>
        </w:rPr>
        <w:t>－２）「しばらく様子を見る」又は「何もしない」のはなぜですか（どれか１つ選択）</w:t>
      </w:r>
      <w:bookmarkEnd w:id="23"/>
    </w:p>
    <w:p w:rsidR="00AF589C" w:rsidRDefault="00537001" w:rsidP="00AF589C">
      <w:pPr>
        <w:ind w:firstLineChars="100" w:firstLine="220"/>
      </w:pPr>
      <w:r w:rsidRPr="00E84D1D">
        <w:rPr>
          <w:rFonts w:hint="eastAsia"/>
        </w:rPr>
        <w:t>問３－１で</w:t>
      </w:r>
      <w:r>
        <w:rPr>
          <w:rFonts w:hint="eastAsia"/>
        </w:rPr>
        <w:t>「しばらく様子を見る」「何もしない」と答えた人にその理由を尋ねたところ、「どうしていいかわからない」が40.0%で最も多かった。</w:t>
      </w:r>
    </w:p>
    <w:p w:rsidR="001C1BF3" w:rsidRPr="005A3CD0" w:rsidRDefault="000C431E" w:rsidP="00AF589C">
      <w:pPr>
        <w:ind w:firstLineChars="100" w:firstLine="220"/>
      </w:pPr>
      <w:r w:rsidRPr="00605D04">
        <w:rPr>
          <w:noProof/>
        </w:rPr>
        <w:drawing>
          <wp:anchor distT="0" distB="0" distL="114300" distR="114300" simplePos="0" relativeHeight="251993088" behindDoc="1" locked="0" layoutInCell="1" allowOverlap="1" wp14:anchorId="5FA7C923" wp14:editId="42DC26B2">
            <wp:simplePos x="0" y="0"/>
            <wp:positionH relativeFrom="column">
              <wp:posOffset>271145</wp:posOffset>
            </wp:positionH>
            <wp:positionV relativeFrom="paragraph">
              <wp:posOffset>283130</wp:posOffset>
            </wp:positionV>
            <wp:extent cx="5361539" cy="411615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1292" cy="411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01">
        <w:rPr>
          <w:rFonts w:hint="eastAsia"/>
        </w:rPr>
        <w:t>「その他」の回答内容では、「自分自身</w:t>
      </w:r>
      <w:r w:rsidR="009E7996">
        <w:rPr>
          <w:rFonts w:hint="eastAsia"/>
        </w:rPr>
        <w:t>に障害がある」、「以前断られたことがある」、「他の人がし</w:t>
      </w:r>
      <w:r w:rsidR="00537001">
        <w:rPr>
          <w:rFonts w:hint="eastAsia"/>
        </w:rPr>
        <w:t>なかったら手助けする」などの意見があった。</w:t>
      </w:r>
    </w:p>
    <w:p w:rsidR="001C1BF3" w:rsidRDefault="000C431E" w:rsidP="000C431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5</w:t>
      </w:r>
      <w:r>
        <w:fldChar w:fldCharType="end"/>
      </w:r>
      <w:r>
        <w:rPr>
          <w:rFonts w:hint="eastAsia"/>
        </w:rPr>
        <w:t xml:space="preserve">　「しばらく様子を見る」「何もしない」理由（属性別）</w:t>
      </w:r>
    </w:p>
    <w:p w:rsidR="001C1BF3" w:rsidRDefault="001C1BF3" w:rsidP="001C1BF3"/>
    <w:p w:rsidR="001C1BF3" w:rsidRDefault="001C1BF3" w:rsidP="001C1BF3"/>
    <w:p w:rsidR="001C1BF3" w:rsidRDefault="001C1BF3" w:rsidP="001C1BF3"/>
    <w:p w:rsidR="0002319D" w:rsidRDefault="0002319D" w:rsidP="001C1BF3"/>
    <w:p w:rsidR="0002319D" w:rsidRDefault="0002319D" w:rsidP="001C1BF3"/>
    <w:p w:rsidR="0002319D" w:rsidRDefault="0002319D" w:rsidP="001C1BF3"/>
    <w:p w:rsidR="0002319D" w:rsidRDefault="0002319D" w:rsidP="001C1BF3"/>
    <w:p w:rsidR="0002319D" w:rsidRDefault="0002319D" w:rsidP="001C1BF3"/>
    <w:p w:rsidR="0002319D" w:rsidRDefault="0002319D" w:rsidP="001C1BF3"/>
    <w:p w:rsidR="0002319D" w:rsidRDefault="0002319D" w:rsidP="001C1BF3"/>
    <w:p w:rsidR="00944FF4" w:rsidRDefault="00944FF4" w:rsidP="001C1BF3"/>
    <w:p w:rsidR="00605D04" w:rsidRDefault="00605D04" w:rsidP="001C1BF3"/>
    <w:p w:rsidR="00605D04" w:rsidRDefault="00605D04" w:rsidP="001C1BF3"/>
    <w:p w:rsidR="00605D04" w:rsidRDefault="00605D04" w:rsidP="001C1BF3"/>
    <w:p w:rsidR="00944FF4" w:rsidRDefault="00944FF4" w:rsidP="001C1BF3"/>
    <w:p w:rsidR="000D19FB" w:rsidRDefault="000C431E" w:rsidP="00605D04">
      <w:r w:rsidRPr="00143D0D">
        <w:rPr>
          <w:noProof/>
        </w:rPr>
        <w:drawing>
          <wp:anchor distT="0" distB="0" distL="114300" distR="114300" simplePos="0" relativeHeight="251945984" behindDoc="1" locked="0" layoutInCell="1" allowOverlap="1" wp14:anchorId="12C5527C" wp14:editId="36FA0E07">
            <wp:simplePos x="0" y="0"/>
            <wp:positionH relativeFrom="column">
              <wp:posOffset>747396</wp:posOffset>
            </wp:positionH>
            <wp:positionV relativeFrom="paragraph">
              <wp:posOffset>81280</wp:posOffset>
            </wp:positionV>
            <wp:extent cx="4882632" cy="4004126"/>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632" cy="4004126"/>
                    </a:xfrm>
                    <a:prstGeom prst="rect">
                      <a:avLst/>
                    </a:prstGeom>
                    <a:noFill/>
                    <a:ln>
                      <a:noFill/>
                    </a:ln>
                  </pic:spPr>
                </pic:pic>
              </a:graphicData>
            </a:graphic>
            <wp14:sizeRelH relativeFrom="page">
              <wp14:pctWidth>0</wp14:pctWidth>
            </wp14:sizeRelH>
            <wp14:sizeRelV relativeFrom="page">
              <wp14:pctHeight>0</wp14:pctHeight>
            </wp14:sizeRelV>
          </wp:anchor>
        </w:drawing>
      </w:r>
      <w:r w:rsidR="00E84D1D">
        <w:rPr>
          <w:rFonts w:hint="eastAsia"/>
        </w:rPr>
        <w:t xml:space="preserve">　</w:t>
      </w:r>
    </w:p>
    <w:p w:rsidR="000D19FB" w:rsidRDefault="000C431E" w:rsidP="000C431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6</w:t>
      </w:r>
      <w:r>
        <w:fldChar w:fldCharType="end"/>
      </w:r>
      <w:r w:rsidRPr="000C431E">
        <w:rPr>
          <w:rFonts w:hint="eastAsia"/>
        </w:rPr>
        <w:t xml:space="preserve">　「しばらく様子を見る」「何もしない」理由（</w:t>
      </w:r>
      <w:r>
        <w:rPr>
          <w:rFonts w:hint="eastAsia"/>
        </w:rPr>
        <w:t>年代</w:t>
      </w:r>
      <w:r w:rsidRPr="000C431E">
        <w:rPr>
          <w:rFonts w:hint="eastAsia"/>
        </w:rPr>
        <w:t>別）</w:t>
      </w:r>
    </w:p>
    <w:p w:rsidR="000D19FB" w:rsidRPr="00143D0D" w:rsidRDefault="000D19FB" w:rsidP="00605D04"/>
    <w:p w:rsidR="000D19FB" w:rsidRDefault="000D19FB" w:rsidP="00605D04"/>
    <w:p w:rsidR="005D19D0" w:rsidRDefault="005D19D0" w:rsidP="00605D04">
      <w:pPr>
        <w:rPr>
          <w:spacing w:val="-4"/>
        </w:rPr>
      </w:pPr>
    </w:p>
    <w:p w:rsidR="001F4F02" w:rsidRDefault="001F4F02" w:rsidP="00605D04">
      <w:pPr>
        <w:rPr>
          <w:spacing w:val="-4"/>
        </w:rPr>
      </w:pPr>
    </w:p>
    <w:p w:rsidR="001F4F02" w:rsidRDefault="001F4F02" w:rsidP="00605D04">
      <w:pPr>
        <w:rPr>
          <w:spacing w:val="-4"/>
        </w:rPr>
      </w:pPr>
    </w:p>
    <w:p w:rsidR="001F4F02" w:rsidRDefault="001F4F02" w:rsidP="00605D04">
      <w:pPr>
        <w:rPr>
          <w:spacing w:val="-4"/>
        </w:rPr>
      </w:pPr>
    </w:p>
    <w:p w:rsidR="001F4F02" w:rsidRDefault="001F4F02" w:rsidP="00605D04">
      <w:pPr>
        <w:rPr>
          <w:spacing w:val="-4"/>
        </w:rPr>
      </w:pPr>
    </w:p>
    <w:p w:rsidR="001F4F02" w:rsidRDefault="001F4F02" w:rsidP="00605D04">
      <w:pPr>
        <w:rPr>
          <w:spacing w:val="-4"/>
        </w:rPr>
      </w:pPr>
    </w:p>
    <w:p w:rsidR="001F4F02" w:rsidRDefault="001F4F02" w:rsidP="00605D04">
      <w:pPr>
        <w:rPr>
          <w:spacing w:val="-4"/>
        </w:rPr>
      </w:pPr>
    </w:p>
    <w:p w:rsidR="001F4F02" w:rsidRDefault="001F4F02" w:rsidP="00605D04">
      <w:pPr>
        <w:rPr>
          <w:spacing w:val="-4"/>
        </w:rPr>
      </w:pPr>
    </w:p>
    <w:p w:rsidR="001F4F02" w:rsidRDefault="001F4F02" w:rsidP="00605D04">
      <w:pPr>
        <w:rPr>
          <w:spacing w:val="-4"/>
        </w:rPr>
      </w:pPr>
    </w:p>
    <w:p w:rsidR="001F4F02" w:rsidRDefault="001F4F02" w:rsidP="00605D04">
      <w:pPr>
        <w:rPr>
          <w:spacing w:val="-4"/>
        </w:rPr>
      </w:pPr>
    </w:p>
    <w:p w:rsidR="001F4F02" w:rsidRDefault="001F4F02" w:rsidP="00605D04">
      <w:pPr>
        <w:rPr>
          <w:spacing w:val="-4"/>
        </w:rPr>
      </w:pPr>
    </w:p>
    <w:p w:rsidR="001F4F02" w:rsidRDefault="001F4F02" w:rsidP="00605D04">
      <w:pPr>
        <w:rPr>
          <w:spacing w:val="-4"/>
        </w:rPr>
      </w:pPr>
    </w:p>
    <w:p w:rsidR="00AF589C" w:rsidRDefault="00D47ED4" w:rsidP="00AF589C">
      <w:r w:rsidRPr="006F7E60">
        <w:rPr>
          <w:noProof/>
        </w:rPr>
        <w:drawing>
          <wp:anchor distT="0" distB="0" distL="114300" distR="114300" simplePos="0" relativeHeight="251966464" behindDoc="1" locked="0" layoutInCell="1" allowOverlap="1" wp14:anchorId="31F8F81D" wp14:editId="375334A5">
            <wp:simplePos x="0" y="0"/>
            <wp:positionH relativeFrom="column">
              <wp:posOffset>-17145</wp:posOffset>
            </wp:positionH>
            <wp:positionV relativeFrom="paragraph">
              <wp:posOffset>741680</wp:posOffset>
            </wp:positionV>
            <wp:extent cx="5629275" cy="3299460"/>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275"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9C">
        <w:rPr>
          <w:rFonts w:hint="eastAsia"/>
        </w:rPr>
        <w:t xml:space="preserve">　</w:t>
      </w:r>
      <w:r w:rsidR="00AF589C" w:rsidRPr="00E84D1D">
        <w:rPr>
          <w:rFonts w:hint="eastAsia"/>
        </w:rPr>
        <w:t>問３</w:t>
      </w:r>
      <w:r w:rsidR="00AF589C">
        <w:rPr>
          <w:rFonts w:hint="eastAsia"/>
        </w:rPr>
        <w:t>の回答内容によって集計したところ、イラストのような光景を「よく見かける」と回答した人は、「どうしていいかわからないから」が33.3％、「恥ずかしいから」が4.2％となっており、「たまに見かける」（42.9％、7.1％）や「気づいたことはない」（40.0％、16.7％）と回答した人よりも少なくなっている。</w:t>
      </w:r>
    </w:p>
    <w:p w:rsidR="005D19D0" w:rsidRDefault="000C431E" w:rsidP="000C431E">
      <w:pPr>
        <w:pStyle w:val="af7"/>
        <w:rPr>
          <w:spacing w:val="-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7</w:t>
      </w:r>
      <w:r>
        <w:fldChar w:fldCharType="end"/>
      </w:r>
      <w:r w:rsidRPr="000C431E">
        <w:rPr>
          <w:rFonts w:hint="eastAsia"/>
        </w:rPr>
        <w:t xml:space="preserve">　「しばらく様子を見る」「何もしない」理由（</w:t>
      </w:r>
      <w:r>
        <w:rPr>
          <w:rFonts w:hint="eastAsia"/>
        </w:rPr>
        <w:t>認知度</w:t>
      </w:r>
      <w:r w:rsidRPr="000C431E">
        <w:rPr>
          <w:rFonts w:hint="eastAsia"/>
        </w:rPr>
        <w:t>別）</w:t>
      </w: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4B3DF7" w:rsidRDefault="004B3DF7" w:rsidP="00605D04"/>
    <w:p w:rsidR="00602567" w:rsidRDefault="00602567" w:rsidP="00605D04">
      <w:pPr>
        <w:rPr>
          <w:spacing w:val="-4"/>
        </w:rPr>
      </w:pPr>
    </w:p>
    <w:p w:rsidR="00602567" w:rsidRDefault="00602567" w:rsidP="00605D04">
      <w:pPr>
        <w:rPr>
          <w:spacing w:val="-4"/>
        </w:rPr>
      </w:pPr>
    </w:p>
    <w:p w:rsidR="00602567" w:rsidRDefault="00602567" w:rsidP="00605D04">
      <w:pPr>
        <w:rPr>
          <w:spacing w:val="-4"/>
        </w:rPr>
      </w:pPr>
    </w:p>
    <w:p w:rsidR="005D19D0" w:rsidRDefault="005D19D0" w:rsidP="00605D04">
      <w:pPr>
        <w:rPr>
          <w:spacing w:val="-4"/>
        </w:rPr>
      </w:pPr>
    </w:p>
    <w:p w:rsidR="005D19D0" w:rsidRDefault="005D19D0" w:rsidP="00605D04">
      <w:pPr>
        <w:rPr>
          <w:spacing w:val="-4"/>
        </w:rPr>
      </w:pPr>
    </w:p>
    <w:p w:rsidR="005D19D0" w:rsidRDefault="005D19D0" w:rsidP="00605D04">
      <w:pPr>
        <w:rPr>
          <w:spacing w:val="-4"/>
        </w:rPr>
      </w:pPr>
    </w:p>
    <w:p w:rsidR="003207B8" w:rsidRDefault="003207B8" w:rsidP="00605D04">
      <w:pPr>
        <w:rPr>
          <w:rFonts w:eastAsia="ＭＳ Ｐゴシック"/>
          <w:spacing w:val="-4"/>
        </w:rPr>
      </w:pPr>
      <w:r>
        <w:rPr>
          <w:spacing w:val="-4"/>
        </w:rPr>
        <w:br w:type="page"/>
      </w:r>
    </w:p>
    <w:p w:rsidR="00283486" w:rsidRDefault="00283486" w:rsidP="00AF589C">
      <w:pPr>
        <w:pStyle w:val="a9"/>
        <w:spacing w:before="175"/>
        <w:ind w:left="424" w:hanging="424"/>
        <w:rPr>
          <w:spacing w:val="-4"/>
        </w:rPr>
      </w:pPr>
      <w:bookmarkStart w:id="24" w:name="_Toc475524249"/>
      <w:r w:rsidRPr="00670CCA">
        <w:rPr>
          <w:rFonts w:hint="eastAsia"/>
          <w:spacing w:val="-4"/>
        </w:rPr>
        <w:t>問</w:t>
      </w:r>
      <w:r w:rsidR="001B77A2">
        <w:rPr>
          <w:rFonts w:hint="eastAsia"/>
          <w:spacing w:val="-4"/>
        </w:rPr>
        <w:t>４</w:t>
      </w:r>
      <w:r w:rsidRPr="00670CCA">
        <w:rPr>
          <w:rFonts w:hint="eastAsia"/>
          <w:spacing w:val="-4"/>
        </w:rPr>
        <w:t>）今の東京は、困っているときに見知らぬ人に声をかけて、助けを求めやすい社会だと思いますか</w:t>
      </w:r>
      <w:bookmarkEnd w:id="24"/>
    </w:p>
    <w:p w:rsidR="00884E64" w:rsidRDefault="00BE7E0E" w:rsidP="00AF589C">
      <w:pPr>
        <w:ind w:firstLineChars="100" w:firstLine="220"/>
      </w:pPr>
      <w:r>
        <w:rPr>
          <w:rFonts w:hint="eastAsia"/>
        </w:rPr>
        <w:t>「そう思う」と回答した人は全体で22.6％であった。一方、</w:t>
      </w:r>
      <w:r w:rsidR="00AF589C">
        <w:rPr>
          <w:rFonts w:hint="eastAsia"/>
        </w:rPr>
        <w:t>「そう思わない」と回答した人</w:t>
      </w:r>
      <w:r>
        <w:rPr>
          <w:rFonts w:hint="eastAsia"/>
        </w:rPr>
        <w:t>は</w:t>
      </w:r>
      <w:r w:rsidR="00AF589C">
        <w:rPr>
          <w:rFonts w:hint="eastAsia"/>
        </w:rPr>
        <w:t>66.8％で、「家族に障害者がいる」人では7割を超えている。</w:t>
      </w:r>
    </w:p>
    <w:p w:rsidR="0002319D" w:rsidRDefault="00884E64" w:rsidP="00AF589C">
      <w:pPr>
        <w:ind w:firstLineChars="100" w:firstLine="220"/>
      </w:pPr>
      <w:r>
        <w:rPr>
          <w:rFonts w:hint="eastAsia"/>
        </w:rPr>
        <w:t>障害種別ごとに見ると、精神障害で「そう思わない」が81.6％と高くなっている。</w:t>
      </w:r>
    </w:p>
    <w:p w:rsidR="007124ED" w:rsidRPr="00605D04" w:rsidRDefault="007124ED" w:rsidP="00AF589C">
      <w:pPr>
        <w:ind w:firstLineChars="100" w:firstLine="220"/>
      </w:pPr>
      <w:r w:rsidRPr="005360FC">
        <w:rPr>
          <w:noProof/>
        </w:rPr>
        <w:drawing>
          <wp:anchor distT="0" distB="0" distL="114300" distR="114300" simplePos="0" relativeHeight="251995136" behindDoc="1" locked="0" layoutInCell="1" allowOverlap="1" wp14:anchorId="0E177C0E" wp14:editId="35FEDDF5">
            <wp:simplePos x="0" y="0"/>
            <wp:positionH relativeFrom="column">
              <wp:posOffset>422910</wp:posOffset>
            </wp:positionH>
            <wp:positionV relativeFrom="paragraph">
              <wp:posOffset>83820</wp:posOffset>
            </wp:positionV>
            <wp:extent cx="5172075" cy="3875405"/>
            <wp:effectExtent l="0" t="0" r="952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207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19D" w:rsidRPr="005A3CD0" w:rsidRDefault="00303099" w:rsidP="00303099">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8</w:t>
      </w:r>
      <w:r>
        <w:fldChar w:fldCharType="end"/>
      </w:r>
      <w:r>
        <w:rPr>
          <w:rFonts w:hint="eastAsia"/>
        </w:rPr>
        <w:t xml:space="preserve">　東京は助けを求めやすいか（属性別）</w:t>
      </w:r>
    </w:p>
    <w:p w:rsidR="00E16EE8" w:rsidRDefault="00E16EE8" w:rsidP="0002319D"/>
    <w:p w:rsidR="00E16EE8" w:rsidRDefault="00E16EE8" w:rsidP="0002319D"/>
    <w:p w:rsidR="00E16EE8" w:rsidRDefault="00E16EE8" w:rsidP="0002319D"/>
    <w:p w:rsidR="0002319D" w:rsidRPr="00AF589C" w:rsidRDefault="0002319D" w:rsidP="0002319D"/>
    <w:p w:rsidR="0002319D" w:rsidRDefault="0002319D" w:rsidP="00AC2831">
      <w:pPr>
        <w:jc w:val="center"/>
      </w:pPr>
    </w:p>
    <w:p w:rsidR="0002319D" w:rsidRDefault="0002319D" w:rsidP="0002319D"/>
    <w:p w:rsidR="0002319D" w:rsidRDefault="0002319D" w:rsidP="0002319D"/>
    <w:p w:rsidR="0002319D" w:rsidRDefault="0002319D" w:rsidP="0002319D"/>
    <w:p w:rsidR="0002319D" w:rsidRDefault="0002319D" w:rsidP="0002319D"/>
    <w:p w:rsidR="0002319D" w:rsidRDefault="0002319D" w:rsidP="0002319D"/>
    <w:p w:rsidR="0002319D" w:rsidRDefault="0002319D" w:rsidP="0002319D"/>
    <w:p w:rsidR="00821B98" w:rsidRDefault="00821B98" w:rsidP="0002319D"/>
    <w:p w:rsidR="00821B98" w:rsidRDefault="00821B98" w:rsidP="0002319D"/>
    <w:p w:rsidR="0002319D" w:rsidRDefault="0002319D" w:rsidP="0002319D"/>
    <w:p w:rsidR="00884E64" w:rsidRDefault="00D47ED4" w:rsidP="0002319D">
      <w:r w:rsidRPr="00443C3C">
        <w:rPr>
          <w:noProof/>
        </w:rPr>
        <w:drawing>
          <wp:anchor distT="0" distB="0" distL="114300" distR="114300" simplePos="0" relativeHeight="251844608" behindDoc="1" locked="0" layoutInCell="1" allowOverlap="1" wp14:anchorId="0D95D4AD" wp14:editId="480CAE10">
            <wp:simplePos x="0" y="0"/>
            <wp:positionH relativeFrom="column">
              <wp:posOffset>-128905</wp:posOffset>
            </wp:positionH>
            <wp:positionV relativeFrom="paragraph">
              <wp:posOffset>45085</wp:posOffset>
            </wp:positionV>
            <wp:extent cx="5814956" cy="373512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4956" cy="37351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EE8" w:rsidRDefault="00303099" w:rsidP="00303099">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19</w:t>
      </w:r>
      <w:r>
        <w:fldChar w:fldCharType="end"/>
      </w:r>
      <w:r>
        <w:rPr>
          <w:rFonts w:hint="eastAsia"/>
        </w:rPr>
        <w:t xml:space="preserve">　</w:t>
      </w:r>
      <w:r w:rsidRPr="00303099">
        <w:rPr>
          <w:rFonts w:hint="eastAsia"/>
        </w:rPr>
        <w:t>東京は助けを求めやすいか（</w:t>
      </w:r>
      <w:r w:rsidR="00884E64">
        <w:rPr>
          <w:rFonts w:hint="eastAsia"/>
        </w:rPr>
        <w:t>障害種別</w:t>
      </w:r>
      <w:r w:rsidRPr="00303099">
        <w:rPr>
          <w:rFonts w:hint="eastAsia"/>
        </w:rPr>
        <w:t>）</w:t>
      </w:r>
    </w:p>
    <w:p w:rsidR="00B575A7" w:rsidRDefault="00E84D1D" w:rsidP="00303099">
      <w:r>
        <w:rPr>
          <w:rFonts w:hint="eastAsia"/>
        </w:rPr>
        <w:t xml:space="preserve">　</w:t>
      </w:r>
    </w:p>
    <w:p w:rsidR="00B575A7" w:rsidRDefault="00B575A7">
      <w:pPr>
        <w:widowControl/>
        <w:jc w:val="left"/>
      </w:pPr>
    </w:p>
    <w:p w:rsidR="00B575A7" w:rsidRDefault="00B575A7">
      <w:pPr>
        <w:widowControl/>
        <w:jc w:val="left"/>
      </w:pPr>
    </w:p>
    <w:p w:rsidR="00B575A7" w:rsidRDefault="00B575A7">
      <w:pPr>
        <w:widowControl/>
        <w:jc w:val="left"/>
      </w:pPr>
    </w:p>
    <w:p w:rsidR="00B575A7" w:rsidRDefault="00B575A7">
      <w:pPr>
        <w:widowControl/>
        <w:jc w:val="left"/>
      </w:pPr>
    </w:p>
    <w:p w:rsidR="00B575A7" w:rsidRDefault="00B575A7">
      <w:pPr>
        <w:widowControl/>
        <w:jc w:val="left"/>
      </w:pPr>
    </w:p>
    <w:p w:rsidR="00B575A7" w:rsidRDefault="00B575A7">
      <w:pPr>
        <w:widowControl/>
        <w:jc w:val="left"/>
      </w:pPr>
    </w:p>
    <w:p w:rsidR="00B575A7" w:rsidRDefault="00B575A7">
      <w:pPr>
        <w:widowControl/>
        <w:jc w:val="left"/>
      </w:pPr>
    </w:p>
    <w:p w:rsidR="00602567" w:rsidRDefault="00602567">
      <w:pPr>
        <w:widowControl/>
        <w:jc w:val="left"/>
      </w:pPr>
    </w:p>
    <w:p w:rsidR="00602567" w:rsidRDefault="00602567">
      <w:pPr>
        <w:widowControl/>
        <w:jc w:val="left"/>
      </w:pPr>
    </w:p>
    <w:p w:rsidR="00602567" w:rsidRDefault="00602567">
      <w:pPr>
        <w:widowControl/>
        <w:jc w:val="left"/>
      </w:pPr>
    </w:p>
    <w:p w:rsidR="00602567" w:rsidRDefault="00602567">
      <w:pPr>
        <w:widowControl/>
        <w:jc w:val="left"/>
      </w:pPr>
    </w:p>
    <w:p w:rsidR="00602567" w:rsidRDefault="00602567">
      <w:pPr>
        <w:widowControl/>
        <w:jc w:val="left"/>
      </w:pPr>
    </w:p>
    <w:p w:rsidR="00602567" w:rsidRDefault="00602567">
      <w:pPr>
        <w:widowControl/>
        <w:jc w:val="left"/>
      </w:pPr>
    </w:p>
    <w:p w:rsidR="00B575A7" w:rsidRDefault="00B575A7">
      <w:pPr>
        <w:widowControl/>
        <w:jc w:val="left"/>
      </w:pPr>
    </w:p>
    <w:p w:rsidR="00B575A7" w:rsidRDefault="00B575A7">
      <w:pPr>
        <w:widowControl/>
        <w:jc w:val="left"/>
      </w:pPr>
      <w:r>
        <w:br w:type="page"/>
      </w:r>
    </w:p>
    <w:p w:rsidR="00B575A7" w:rsidRDefault="00884E64" w:rsidP="0002319D">
      <w:r w:rsidRPr="00143D0D">
        <w:rPr>
          <w:noProof/>
        </w:rPr>
        <w:drawing>
          <wp:anchor distT="0" distB="0" distL="114300" distR="114300" simplePos="0" relativeHeight="251948032" behindDoc="1" locked="0" layoutInCell="1" allowOverlap="1" wp14:anchorId="297E8503" wp14:editId="75C19ED3">
            <wp:simplePos x="0" y="0"/>
            <wp:positionH relativeFrom="column">
              <wp:posOffset>803910</wp:posOffset>
            </wp:positionH>
            <wp:positionV relativeFrom="paragraph">
              <wp:posOffset>111125</wp:posOffset>
            </wp:positionV>
            <wp:extent cx="4806947" cy="39433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6947"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C3C" w:rsidRDefault="00303099" w:rsidP="00303099">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20</w:t>
      </w:r>
      <w:r>
        <w:fldChar w:fldCharType="end"/>
      </w:r>
      <w:r>
        <w:rPr>
          <w:rFonts w:hint="eastAsia"/>
        </w:rPr>
        <w:t xml:space="preserve">　</w:t>
      </w:r>
      <w:r w:rsidRPr="00303099">
        <w:rPr>
          <w:rFonts w:hint="eastAsia"/>
        </w:rPr>
        <w:t>東京は助けを求めやすいか（</w:t>
      </w:r>
      <w:r w:rsidR="00884E64">
        <w:rPr>
          <w:rFonts w:hint="eastAsia"/>
        </w:rPr>
        <w:t>年代</w:t>
      </w:r>
      <w:r w:rsidRPr="00303099">
        <w:rPr>
          <w:rFonts w:hint="eastAsia"/>
        </w:rPr>
        <w:t>別）</w:t>
      </w:r>
    </w:p>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443C3C" w:rsidRDefault="00443C3C" w:rsidP="0002319D"/>
    <w:p w:rsidR="00884E64" w:rsidRPr="00884E64" w:rsidRDefault="00884E64" w:rsidP="0002319D"/>
    <w:p w:rsidR="004B3DF7" w:rsidRPr="004B3DF7" w:rsidRDefault="00670CCA" w:rsidP="00532A7A">
      <w:pPr>
        <w:pStyle w:val="a9"/>
        <w:spacing w:before="175"/>
        <w:ind w:left="440" w:hanging="440"/>
      </w:pPr>
      <w:bookmarkStart w:id="25" w:name="_Toc475524250"/>
      <w:r w:rsidRPr="004B3DF7">
        <w:rPr>
          <w:rFonts w:hint="eastAsia"/>
        </w:rPr>
        <w:t>問</w:t>
      </w:r>
      <w:r w:rsidR="001B77A2" w:rsidRPr="004B3DF7">
        <w:rPr>
          <w:rFonts w:hint="eastAsia"/>
        </w:rPr>
        <w:t>４－１</w:t>
      </w:r>
      <w:r w:rsidR="00283486" w:rsidRPr="004B3DF7">
        <w:rPr>
          <w:rFonts w:hint="eastAsia"/>
        </w:rPr>
        <w:t>）</w:t>
      </w:r>
      <w:r w:rsidRPr="004B3DF7">
        <w:rPr>
          <w:rFonts w:hint="eastAsia"/>
        </w:rPr>
        <w:t>その理由をお聞かせ下さい</w:t>
      </w:r>
      <w:bookmarkEnd w:id="25"/>
    </w:p>
    <w:p w:rsidR="00657E4F" w:rsidRDefault="00657E4F" w:rsidP="00657E4F">
      <w:r>
        <w:rPr>
          <w:rFonts w:hint="eastAsia"/>
        </w:rPr>
        <w:t xml:space="preserve">「そう思う」と回答した人　</w:t>
      </w:r>
    </w:p>
    <w:p w:rsidR="00AF589C" w:rsidRDefault="00AF589C" w:rsidP="00AF589C">
      <w:pPr>
        <w:pStyle w:val="ae"/>
        <w:spacing w:before="175"/>
        <w:ind w:leftChars="46" w:left="204" w:hangingChars="47" w:hanging="103"/>
        <w:rPr>
          <w:rFonts w:ascii="ＭＳ Ｐゴシック" w:eastAsia="ＭＳ Ｐゴシック" w:hAnsi="ＭＳ Ｐゴシック"/>
          <w:sz w:val="22"/>
        </w:rPr>
      </w:pPr>
      <w:r w:rsidRPr="00AF589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東京の人は温かい</w:t>
      </w:r>
      <w:r w:rsidRPr="00AF589C">
        <w:rPr>
          <w:rFonts w:ascii="ＭＳ Ｐゴシック" w:eastAsia="ＭＳ Ｐゴシック" w:hAnsi="ＭＳ Ｐゴシック" w:hint="eastAsia"/>
          <w:sz w:val="22"/>
        </w:rPr>
        <w:t>】</w:t>
      </w:r>
    </w:p>
    <w:p w:rsidR="00AF589C" w:rsidRDefault="00AF589C" w:rsidP="00AF589C">
      <w:pPr>
        <w:pStyle w:val="ae"/>
        <w:spacing w:before="175"/>
        <w:ind w:left="430" w:hanging="210"/>
      </w:pPr>
      <w:r>
        <w:rPr>
          <w:rFonts w:hint="eastAsia"/>
        </w:rPr>
        <w:t>・</w:t>
      </w:r>
      <w:r w:rsidRPr="00354578">
        <w:rPr>
          <w:rFonts w:hint="eastAsia"/>
        </w:rPr>
        <w:t>東京は都会で人と人の関係が希薄というイメージがあるかもしれないけど、私は助けが必要な</w:t>
      </w:r>
      <w:r w:rsidR="00416441">
        <w:rPr>
          <w:rFonts w:hint="eastAsia"/>
        </w:rPr>
        <w:t>とき</w:t>
      </w:r>
      <w:r w:rsidRPr="00354578">
        <w:rPr>
          <w:rFonts w:hint="eastAsia"/>
        </w:rPr>
        <w:t>は声をかけられるし、声をかければ助けてくれる人は必ずいる。</w:t>
      </w:r>
    </w:p>
    <w:p w:rsidR="00AF589C" w:rsidRDefault="00AF589C" w:rsidP="00AF589C">
      <w:pPr>
        <w:pStyle w:val="ae"/>
        <w:spacing w:before="175"/>
        <w:ind w:left="430" w:hanging="210"/>
      </w:pPr>
      <w:r>
        <w:rPr>
          <w:rFonts w:hint="eastAsia"/>
        </w:rPr>
        <w:t>・</w:t>
      </w:r>
      <w:r w:rsidRPr="006E35C7">
        <w:rPr>
          <w:rFonts w:hint="eastAsia"/>
        </w:rPr>
        <w:t>地元の人が優しい雰囲気で声をかけやすい。</w:t>
      </w:r>
    </w:p>
    <w:p w:rsidR="00AF589C" w:rsidRDefault="00AF589C" w:rsidP="00144442">
      <w:pPr>
        <w:pStyle w:val="ae"/>
        <w:spacing w:before="175"/>
        <w:ind w:left="430" w:rightChars="-50" w:right="-110" w:hanging="210"/>
      </w:pPr>
      <w:r>
        <w:rPr>
          <w:rFonts w:hint="eastAsia"/>
        </w:rPr>
        <w:t>・</w:t>
      </w:r>
      <w:r w:rsidR="00144442">
        <w:rPr>
          <w:rFonts w:hint="eastAsia"/>
        </w:rPr>
        <w:t>地元の</w:t>
      </w:r>
      <w:r w:rsidRPr="006E35C7">
        <w:rPr>
          <w:rFonts w:hint="eastAsia"/>
        </w:rPr>
        <w:t>人</w:t>
      </w:r>
      <w:r w:rsidR="00144442">
        <w:rPr>
          <w:rFonts w:hint="eastAsia"/>
        </w:rPr>
        <w:t>は</w:t>
      </w:r>
      <w:r w:rsidRPr="006E35C7">
        <w:rPr>
          <w:rFonts w:hint="eastAsia"/>
        </w:rPr>
        <w:t>温かく</w:t>
      </w:r>
      <w:r w:rsidR="00144442">
        <w:rPr>
          <w:rFonts w:hint="eastAsia"/>
        </w:rPr>
        <w:t>、</w:t>
      </w:r>
      <w:r w:rsidRPr="006E35C7">
        <w:rPr>
          <w:rFonts w:hint="eastAsia"/>
        </w:rPr>
        <w:t>困っているとすぐ声をかけてくれる</w:t>
      </w:r>
      <w:r w:rsidR="00144442">
        <w:rPr>
          <w:rFonts w:hint="eastAsia"/>
        </w:rPr>
        <w:t>人</w:t>
      </w:r>
      <w:r w:rsidRPr="006E35C7">
        <w:rPr>
          <w:rFonts w:hint="eastAsia"/>
        </w:rPr>
        <w:t>が多いと感じる。</w:t>
      </w:r>
    </w:p>
    <w:p w:rsidR="00AF589C" w:rsidRDefault="00AF589C" w:rsidP="00AF589C">
      <w:pPr>
        <w:pStyle w:val="ae"/>
        <w:spacing w:before="175"/>
        <w:ind w:leftChars="46" w:left="204" w:hangingChars="47" w:hanging="103"/>
        <w:rPr>
          <w:rFonts w:ascii="ＭＳ Ｐゴシック" w:eastAsia="ＭＳ Ｐゴシック" w:hAnsi="ＭＳ Ｐゴシック"/>
          <w:sz w:val="22"/>
        </w:rPr>
      </w:pPr>
    </w:p>
    <w:p w:rsidR="00AF589C" w:rsidRPr="00AF589C" w:rsidRDefault="00AF589C" w:rsidP="00AF589C">
      <w:pPr>
        <w:pStyle w:val="ae"/>
        <w:spacing w:before="175"/>
        <w:ind w:leftChars="46" w:left="204" w:hangingChars="47" w:hanging="103"/>
        <w:rPr>
          <w:rFonts w:ascii="ＭＳ Ｐゴシック" w:eastAsia="ＭＳ Ｐゴシック" w:hAnsi="ＭＳ Ｐゴシック"/>
          <w:sz w:val="22"/>
        </w:rPr>
      </w:pPr>
      <w:r>
        <w:rPr>
          <w:rFonts w:ascii="ＭＳ Ｐゴシック" w:eastAsia="ＭＳ Ｐゴシック" w:hAnsi="ＭＳ Ｐゴシック" w:hint="eastAsia"/>
          <w:sz w:val="22"/>
        </w:rPr>
        <w:t>【手助けしてもらった経験がある】</w:t>
      </w:r>
    </w:p>
    <w:p w:rsidR="00354578" w:rsidRDefault="00354578" w:rsidP="002652B2">
      <w:pPr>
        <w:pStyle w:val="ae"/>
        <w:spacing w:before="175"/>
        <w:ind w:left="430" w:hanging="210"/>
      </w:pPr>
      <w:r>
        <w:rPr>
          <w:rFonts w:hint="eastAsia"/>
        </w:rPr>
        <w:t>・他県に比べて手話をじろじろ見る人が少なく、電車が止まった</w:t>
      </w:r>
      <w:r w:rsidR="004B3DF7">
        <w:rPr>
          <w:rFonts w:hint="eastAsia"/>
        </w:rPr>
        <w:t>とき</w:t>
      </w:r>
      <w:r>
        <w:rPr>
          <w:rFonts w:hint="eastAsia"/>
        </w:rPr>
        <w:t>、近くにいる人に尋ねると、親切に答えてくれる。でも、妊婦や</w:t>
      </w:r>
      <w:r w:rsidR="00144442">
        <w:rPr>
          <w:rFonts w:hint="eastAsia"/>
        </w:rPr>
        <w:t>視覚障害者</w:t>
      </w:r>
      <w:r>
        <w:rPr>
          <w:rFonts w:hint="eastAsia"/>
        </w:rPr>
        <w:t>については、まだ理解</w:t>
      </w:r>
      <w:r w:rsidR="00416441">
        <w:rPr>
          <w:rFonts w:hint="eastAsia"/>
        </w:rPr>
        <w:t>が足りない</w:t>
      </w:r>
      <w:r>
        <w:rPr>
          <w:rFonts w:hint="eastAsia"/>
        </w:rPr>
        <w:t>面も見られる。</w:t>
      </w:r>
    </w:p>
    <w:p w:rsidR="00E240DD" w:rsidRDefault="00023F8E" w:rsidP="002652B2">
      <w:pPr>
        <w:pStyle w:val="ae"/>
        <w:spacing w:before="175"/>
        <w:ind w:left="430" w:hanging="210"/>
      </w:pPr>
      <w:r>
        <w:rPr>
          <w:rFonts w:hint="eastAsia"/>
        </w:rPr>
        <w:t>・</w:t>
      </w:r>
      <w:r w:rsidRPr="00023F8E">
        <w:rPr>
          <w:rFonts w:hint="eastAsia"/>
        </w:rPr>
        <w:t>自分が妊娠中や子供が小さい</w:t>
      </w:r>
      <w:r w:rsidR="00A66D77">
        <w:rPr>
          <w:rFonts w:hint="eastAsia"/>
        </w:rPr>
        <w:t>ころ</w:t>
      </w:r>
      <w:r w:rsidRPr="00023F8E">
        <w:rPr>
          <w:rFonts w:hint="eastAsia"/>
        </w:rPr>
        <w:t>、電車でいつも声をかけてもらった（特に</w:t>
      </w:r>
      <w:r w:rsidRPr="00740E2B">
        <w:rPr>
          <w:rFonts w:asciiTheme="minorEastAsia" w:eastAsiaTheme="minorEastAsia" w:hAnsiTheme="minorEastAsia" w:hint="eastAsia"/>
        </w:rPr>
        <w:t>10</w:t>
      </w:r>
      <w:r w:rsidR="00144442" w:rsidRPr="00740E2B">
        <w:rPr>
          <w:rFonts w:asciiTheme="minorEastAsia" w:eastAsiaTheme="minorEastAsia" w:hAnsiTheme="minorEastAsia" w:hint="eastAsia"/>
        </w:rPr>
        <w:t>～</w:t>
      </w:r>
      <w:r w:rsidRPr="00740E2B">
        <w:rPr>
          <w:rFonts w:asciiTheme="minorEastAsia" w:eastAsiaTheme="minorEastAsia" w:hAnsiTheme="minorEastAsia" w:hint="eastAsia"/>
        </w:rPr>
        <w:t>20</w:t>
      </w:r>
      <w:r w:rsidRPr="00023F8E">
        <w:rPr>
          <w:rFonts w:hint="eastAsia"/>
        </w:rPr>
        <w:t>代の若い人から）。自分がつらい</w:t>
      </w:r>
      <w:r w:rsidR="004B3DF7">
        <w:rPr>
          <w:rFonts w:hint="eastAsia"/>
        </w:rPr>
        <w:t>とき</w:t>
      </w:r>
      <w:r w:rsidRPr="00023F8E">
        <w:rPr>
          <w:rFonts w:hint="eastAsia"/>
        </w:rPr>
        <w:t>や助けてほしい</w:t>
      </w:r>
      <w:r w:rsidR="004B3DF7">
        <w:rPr>
          <w:rFonts w:hint="eastAsia"/>
        </w:rPr>
        <w:t>とき</w:t>
      </w:r>
      <w:r w:rsidRPr="00023F8E">
        <w:rPr>
          <w:rFonts w:hint="eastAsia"/>
        </w:rPr>
        <w:t>に、「手伝ってほしいんですが」と声をかけると、助けてもらえることが多かった。</w:t>
      </w:r>
    </w:p>
    <w:p w:rsidR="006E35C7" w:rsidRDefault="006E35C7" w:rsidP="002652B2">
      <w:pPr>
        <w:pStyle w:val="ae"/>
        <w:spacing w:before="175"/>
        <w:ind w:left="430" w:hanging="210"/>
      </w:pPr>
      <w:r>
        <w:rPr>
          <w:rFonts w:hint="eastAsia"/>
        </w:rPr>
        <w:t>・</w:t>
      </w:r>
      <w:r w:rsidRPr="006E35C7">
        <w:rPr>
          <w:rFonts w:hint="eastAsia"/>
        </w:rPr>
        <w:t>実際に困っている人に声を</w:t>
      </w:r>
      <w:r w:rsidR="00144442">
        <w:rPr>
          <w:rFonts w:hint="eastAsia"/>
        </w:rPr>
        <w:t>か</w:t>
      </w:r>
      <w:r w:rsidRPr="006E35C7">
        <w:rPr>
          <w:rFonts w:hint="eastAsia"/>
        </w:rPr>
        <w:t>けているのを見かけた。</w:t>
      </w:r>
    </w:p>
    <w:p w:rsidR="00443C3C" w:rsidRPr="00E240DD" w:rsidRDefault="00443C3C" w:rsidP="00657E4F"/>
    <w:p w:rsidR="004A4F38" w:rsidRDefault="004A4F38">
      <w:pPr>
        <w:widowControl/>
        <w:jc w:val="left"/>
      </w:pPr>
      <w:r>
        <w:br w:type="page"/>
      </w:r>
    </w:p>
    <w:p w:rsidR="00657E4F" w:rsidRDefault="00657E4F" w:rsidP="00657E4F">
      <w:r>
        <w:rPr>
          <w:rFonts w:hint="eastAsia"/>
        </w:rPr>
        <w:t xml:space="preserve">「思わない」と回答した人　</w:t>
      </w:r>
    </w:p>
    <w:p w:rsidR="00150FBF" w:rsidRDefault="00150FBF" w:rsidP="00150FBF">
      <w:pPr>
        <w:pStyle w:val="ae"/>
        <w:spacing w:before="175"/>
        <w:ind w:leftChars="46" w:left="204" w:hangingChars="47" w:hanging="103"/>
        <w:rPr>
          <w:rFonts w:ascii="ＭＳ Ｐゴシック" w:eastAsia="ＭＳ Ｐゴシック" w:hAnsi="ＭＳ Ｐゴシック"/>
          <w:sz w:val="22"/>
        </w:rPr>
      </w:pPr>
      <w:r>
        <w:rPr>
          <w:rFonts w:ascii="ＭＳ Ｐゴシック" w:eastAsia="ＭＳ Ｐゴシック" w:hAnsi="ＭＳ Ｐゴシック" w:hint="eastAsia"/>
          <w:sz w:val="22"/>
        </w:rPr>
        <w:t>【声をかけづらい雰囲気がある】</w:t>
      </w:r>
    </w:p>
    <w:p w:rsidR="00150FBF" w:rsidRDefault="00150FBF" w:rsidP="00150FBF">
      <w:pPr>
        <w:pStyle w:val="ae"/>
        <w:spacing w:before="175"/>
        <w:ind w:left="430" w:hanging="210"/>
      </w:pPr>
      <w:r>
        <w:rPr>
          <w:rFonts w:hint="eastAsia"/>
        </w:rPr>
        <w:t>・声を</w:t>
      </w:r>
      <w:r w:rsidR="00416441">
        <w:rPr>
          <w:rFonts w:hint="eastAsia"/>
        </w:rPr>
        <w:t>か</w:t>
      </w:r>
      <w:r>
        <w:rPr>
          <w:rFonts w:hint="eastAsia"/>
        </w:rPr>
        <w:t>けようとしても</w:t>
      </w:r>
      <w:r w:rsidR="00416441">
        <w:rPr>
          <w:rFonts w:hint="eastAsia"/>
        </w:rPr>
        <w:t>、</w:t>
      </w:r>
      <w:r>
        <w:rPr>
          <w:rFonts w:hint="eastAsia"/>
        </w:rPr>
        <w:t>相手側に避けられたりする</w:t>
      </w:r>
      <w:r w:rsidR="00416441">
        <w:rPr>
          <w:rFonts w:hint="eastAsia"/>
        </w:rPr>
        <w:t>。</w:t>
      </w:r>
      <w:r>
        <w:rPr>
          <w:rFonts w:hint="eastAsia"/>
        </w:rPr>
        <w:t>声を</w:t>
      </w:r>
      <w:r w:rsidR="00416441">
        <w:rPr>
          <w:rFonts w:hint="eastAsia"/>
        </w:rPr>
        <w:t>か</w:t>
      </w:r>
      <w:r>
        <w:rPr>
          <w:rFonts w:hint="eastAsia"/>
        </w:rPr>
        <w:t>けられないように通り過ぎる。</w:t>
      </w:r>
    </w:p>
    <w:p w:rsidR="00150FBF" w:rsidRDefault="00150FBF" w:rsidP="00150FBF">
      <w:pPr>
        <w:pStyle w:val="ae"/>
        <w:spacing w:before="175"/>
        <w:ind w:left="430" w:hanging="210"/>
      </w:pPr>
      <w:r>
        <w:rPr>
          <w:rFonts w:hint="eastAsia"/>
        </w:rPr>
        <w:t>・急いでいる人が多そうで、声をかけづらい。</w:t>
      </w:r>
    </w:p>
    <w:p w:rsidR="00150FBF" w:rsidRDefault="00150FBF" w:rsidP="00150FBF">
      <w:pPr>
        <w:pStyle w:val="ae"/>
        <w:spacing w:before="175"/>
        <w:ind w:left="430" w:hanging="210"/>
      </w:pPr>
      <w:r>
        <w:rPr>
          <w:rFonts w:hint="eastAsia"/>
        </w:rPr>
        <w:t>・</w:t>
      </w:r>
      <w:r w:rsidRPr="00032A46">
        <w:rPr>
          <w:rFonts w:hint="eastAsia"/>
        </w:rPr>
        <w:t>障害者に対し、まだ偏見があり、白い目で見ている人が多い。</w:t>
      </w:r>
    </w:p>
    <w:p w:rsidR="00150FBF" w:rsidRDefault="00150FBF" w:rsidP="00150FBF">
      <w:pPr>
        <w:pStyle w:val="ae"/>
        <w:spacing w:before="175"/>
        <w:ind w:left="430" w:hanging="210"/>
      </w:pPr>
      <w:r>
        <w:rPr>
          <w:rFonts w:hint="eastAsia"/>
        </w:rPr>
        <w:t>・</w:t>
      </w:r>
      <w:r w:rsidRPr="0074238D">
        <w:rPr>
          <w:rFonts w:hint="eastAsia"/>
        </w:rPr>
        <w:t>スマホなどイヤホンをして画面を見て歩いている人ばかり。</w:t>
      </w:r>
    </w:p>
    <w:p w:rsidR="00150FBF" w:rsidRDefault="00150FBF" w:rsidP="00150FBF">
      <w:pPr>
        <w:pStyle w:val="ae"/>
        <w:spacing w:before="175"/>
        <w:ind w:left="430" w:hanging="210"/>
      </w:pPr>
      <w:r>
        <w:rPr>
          <w:rFonts w:hint="eastAsia"/>
        </w:rPr>
        <w:t>・</w:t>
      </w:r>
      <w:r w:rsidRPr="00044519">
        <w:rPr>
          <w:rFonts w:hint="eastAsia"/>
        </w:rPr>
        <w:t>防犯など、他人に声をかけられると警戒することが東京は多い。</w:t>
      </w:r>
    </w:p>
    <w:p w:rsidR="00150FBF" w:rsidRDefault="00150FBF" w:rsidP="00150FBF">
      <w:pPr>
        <w:pStyle w:val="ae"/>
        <w:spacing w:before="175"/>
        <w:ind w:left="430" w:hanging="210"/>
      </w:pPr>
      <w:r>
        <w:rPr>
          <w:rFonts w:hint="eastAsia"/>
        </w:rPr>
        <w:t>・</w:t>
      </w:r>
      <w:r w:rsidRPr="00044519">
        <w:rPr>
          <w:rFonts w:hint="eastAsia"/>
        </w:rPr>
        <w:t>人々が気ぜわしく、世知が</w:t>
      </w:r>
      <w:r>
        <w:rPr>
          <w:rFonts w:hint="eastAsia"/>
        </w:rPr>
        <w:t>ら</w:t>
      </w:r>
      <w:r w:rsidRPr="00044519">
        <w:rPr>
          <w:rFonts w:hint="eastAsia"/>
        </w:rPr>
        <w:t>い社会になっていて、イラストの</w:t>
      </w:r>
      <w:r w:rsidR="00416441">
        <w:rPr>
          <w:rFonts w:hint="eastAsia"/>
        </w:rPr>
        <w:t>よう</w:t>
      </w:r>
      <w:r w:rsidRPr="00044519">
        <w:rPr>
          <w:rFonts w:hint="eastAsia"/>
        </w:rPr>
        <w:t>な光景をよく見かけ、悲しくなってしまう。見知らぬ人に声をかけるのをためらってしまうようなバリアがある。</w:t>
      </w:r>
    </w:p>
    <w:p w:rsidR="00150FBF" w:rsidRDefault="00150FBF" w:rsidP="00150FBF">
      <w:pPr>
        <w:pStyle w:val="ae"/>
        <w:spacing w:before="175"/>
        <w:ind w:left="430" w:hanging="210"/>
      </w:pPr>
    </w:p>
    <w:p w:rsidR="00AF589C" w:rsidRDefault="00AF589C" w:rsidP="00AF589C">
      <w:pPr>
        <w:pStyle w:val="ae"/>
        <w:spacing w:before="175"/>
        <w:ind w:leftChars="46" w:left="204" w:hangingChars="47" w:hanging="103"/>
        <w:rPr>
          <w:rFonts w:ascii="ＭＳ Ｐゴシック" w:eastAsia="ＭＳ Ｐゴシック" w:hAnsi="ＭＳ Ｐゴシック"/>
          <w:sz w:val="22"/>
        </w:rPr>
      </w:pPr>
      <w:r>
        <w:rPr>
          <w:rFonts w:ascii="ＭＳ Ｐゴシック" w:eastAsia="ＭＳ Ｐゴシック" w:hAnsi="ＭＳ Ｐゴシック" w:hint="eastAsia"/>
          <w:sz w:val="22"/>
        </w:rPr>
        <w:t>【手助けして</w:t>
      </w:r>
      <w:r w:rsidR="00150FBF">
        <w:rPr>
          <w:rFonts w:ascii="ＭＳ Ｐゴシック" w:eastAsia="ＭＳ Ｐゴシック" w:hAnsi="ＭＳ Ｐゴシック" w:hint="eastAsia"/>
          <w:sz w:val="22"/>
        </w:rPr>
        <w:t>もらえなかった経験がある</w:t>
      </w:r>
      <w:r>
        <w:rPr>
          <w:rFonts w:ascii="ＭＳ Ｐゴシック" w:eastAsia="ＭＳ Ｐゴシック" w:hAnsi="ＭＳ Ｐゴシック" w:hint="eastAsia"/>
          <w:sz w:val="22"/>
        </w:rPr>
        <w:t>】</w:t>
      </w:r>
    </w:p>
    <w:p w:rsidR="00150FBF" w:rsidRDefault="00150FBF" w:rsidP="00150FBF">
      <w:pPr>
        <w:pStyle w:val="ae"/>
        <w:spacing w:before="175"/>
        <w:ind w:left="430" w:hanging="210"/>
      </w:pPr>
      <w:r>
        <w:rPr>
          <w:rFonts w:hint="eastAsia"/>
        </w:rPr>
        <w:t>・自身が視覚障害者</w:t>
      </w:r>
      <w:r w:rsidR="00144442">
        <w:rPr>
          <w:rFonts w:hint="eastAsia"/>
        </w:rPr>
        <w:t>である</w:t>
      </w:r>
      <w:r>
        <w:rPr>
          <w:rFonts w:hint="eastAsia"/>
        </w:rPr>
        <w:t>が、手助けをしてくれないことが多い。</w:t>
      </w:r>
    </w:p>
    <w:p w:rsidR="00E240DD" w:rsidRDefault="00856D98" w:rsidP="002652B2">
      <w:pPr>
        <w:pStyle w:val="ae"/>
        <w:spacing w:before="175"/>
        <w:ind w:left="430" w:hanging="210"/>
      </w:pPr>
      <w:r>
        <w:rPr>
          <w:rFonts w:hint="eastAsia"/>
        </w:rPr>
        <w:t>・満員電車で車</w:t>
      </w:r>
      <w:r w:rsidR="00416441">
        <w:rPr>
          <w:rFonts w:hint="eastAsia"/>
        </w:rPr>
        <w:t>いす</w:t>
      </w:r>
      <w:r w:rsidR="00144442">
        <w:rPr>
          <w:rFonts w:hint="eastAsia"/>
        </w:rPr>
        <w:t>使用者</w:t>
      </w:r>
      <w:r>
        <w:rPr>
          <w:rFonts w:hint="eastAsia"/>
        </w:rPr>
        <w:t>が迷惑がられている場面に</w:t>
      </w:r>
      <w:r w:rsidR="00150FBF">
        <w:rPr>
          <w:rFonts w:hint="eastAsia"/>
        </w:rPr>
        <w:t>出会った</w:t>
      </w:r>
      <w:r w:rsidR="00416441">
        <w:rPr>
          <w:rFonts w:hint="eastAsia"/>
        </w:rPr>
        <w:t>。</w:t>
      </w:r>
      <w:r>
        <w:rPr>
          <w:rFonts w:hint="eastAsia"/>
        </w:rPr>
        <w:t>車</w:t>
      </w:r>
      <w:r w:rsidR="00416441">
        <w:rPr>
          <w:rFonts w:hint="eastAsia"/>
        </w:rPr>
        <w:t>いす</w:t>
      </w:r>
      <w:r w:rsidR="00144442">
        <w:rPr>
          <w:rFonts w:hint="eastAsia"/>
        </w:rPr>
        <w:t>使用者</w:t>
      </w:r>
      <w:r>
        <w:rPr>
          <w:rFonts w:hint="eastAsia"/>
        </w:rPr>
        <w:t>本人が自ら「すみません、ご迷惑おかけします」と言っていたのを聞いた。</w:t>
      </w:r>
    </w:p>
    <w:p w:rsidR="000E1332" w:rsidRDefault="000E1332" w:rsidP="002652B2">
      <w:pPr>
        <w:pStyle w:val="ae"/>
        <w:spacing w:before="175"/>
        <w:ind w:left="430" w:hanging="210"/>
      </w:pPr>
      <w:r>
        <w:rPr>
          <w:rFonts w:hint="eastAsia"/>
        </w:rPr>
        <w:t>・</w:t>
      </w:r>
      <w:r w:rsidRPr="000E1332">
        <w:rPr>
          <w:rFonts w:hint="eastAsia"/>
        </w:rPr>
        <w:t>自分が困った</w:t>
      </w:r>
      <w:r w:rsidR="004B3DF7">
        <w:rPr>
          <w:rFonts w:hint="eastAsia"/>
        </w:rPr>
        <w:t>とき</w:t>
      </w:r>
      <w:r w:rsidRPr="000E1332">
        <w:rPr>
          <w:rFonts w:hint="eastAsia"/>
        </w:rPr>
        <w:t>に「助けて</w:t>
      </w:r>
      <w:r w:rsidR="00144442">
        <w:rPr>
          <w:rFonts w:hint="eastAsia"/>
        </w:rPr>
        <w:t>くだ</w:t>
      </w:r>
      <w:r w:rsidRPr="000E1332">
        <w:rPr>
          <w:rFonts w:hint="eastAsia"/>
        </w:rPr>
        <w:t>さい</w:t>
      </w:r>
      <w:r w:rsidR="00162A90">
        <w:rPr>
          <w:rFonts w:hint="eastAsia"/>
        </w:rPr>
        <w:t>」</w:t>
      </w:r>
      <w:r w:rsidRPr="000E1332">
        <w:rPr>
          <w:rFonts w:hint="eastAsia"/>
        </w:rPr>
        <w:t>と言えない</w:t>
      </w:r>
      <w:r w:rsidR="00150FBF">
        <w:rPr>
          <w:rFonts w:hint="eastAsia"/>
        </w:rPr>
        <w:t>から</w:t>
      </w:r>
      <w:r w:rsidRPr="000E1332">
        <w:rPr>
          <w:rFonts w:hint="eastAsia"/>
        </w:rPr>
        <w:t>。</w:t>
      </w:r>
    </w:p>
    <w:p w:rsidR="00E240DD" w:rsidRDefault="000E1332" w:rsidP="002652B2">
      <w:pPr>
        <w:pStyle w:val="ae"/>
        <w:spacing w:before="175"/>
        <w:ind w:left="430" w:hanging="210"/>
      </w:pPr>
      <w:r>
        <w:rPr>
          <w:rFonts w:hint="eastAsia"/>
        </w:rPr>
        <w:t>・</w:t>
      </w:r>
      <w:r w:rsidRPr="000E1332">
        <w:rPr>
          <w:rFonts w:hint="eastAsia"/>
        </w:rPr>
        <w:t>見知らぬ人から自分が声</w:t>
      </w:r>
      <w:r w:rsidR="00A66D77">
        <w:rPr>
          <w:rFonts w:hint="eastAsia"/>
        </w:rPr>
        <w:t>を</w:t>
      </w:r>
      <w:r w:rsidRPr="000E1332">
        <w:rPr>
          <w:rFonts w:hint="eastAsia"/>
        </w:rPr>
        <w:t>かけられた経験がない。自分も見知らぬ人に助けを求めた経験がない。</w:t>
      </w:r>
    </w:p>
    <w:p w:rsidR="00F855DE" w:rsidRPr="00F855DE" w:rsidRDefault="00F855DE" w:rsidP="002652B2">
      <w:pPr>
        <w:pStyle w:val="ae"/>
        <w:spacing w:before="175"/>
        <w:ind w:left="430" w:hanging="210"/>
      </w:pPr>
    </w:p>
    <w:p w:rsidR="00657E4F" w:rsidRDefault="00657E4F" w:rsidP="00657E4F">
      <w:r>
        <w:rPr>
          <w:rFonts w:hint="eastAsia"/>
        </w:rPr>
        <w:t xml:space="preserve">「その他」と回答した人　</w:t>
      </w:r>
    </w:p>
    <w:p w:rsidR="00E240DD" w:rsidRPr="007B2B33" w:rsidRDefault="007B2B33" w:rsidP="002652B2">
      <w:pPr>
        <w:pStyle w:val="ae"/>
        <w:spacing w:before="175"/>
        <w:ind w:left="430" w:hanging="210"/>
      </w:pPr>
      <w:r>
        <w:rPr>
          <w:rFonts w:hint="eastAsia"/>
        </w:rPr>
        <w:t>・</w:t>
      </w:r>
      <w:r w:rsidRPr="007B2B33">
        <w:rPr>
          <w:rFonts w:hint="eastAsia"/>
        </w:rPr>
        <w:t>友人の体験を聞いたが、マタニティマークを付けづらいと言っていた。席を譲ってくれと要求していると思われたくないからとの</w:t>
      </w:r>
      <w:r w:rsidR="004B3DF7">
        <w:rPr>
          <w:rFonts w:hint="eastAsia"/>
        </w:rPr>
        <w:t>こと</w:t>
      </w:r>
      <w:r w:rsidRPr="007B2B33">
        <w:rPr>
          <w:rFonts w:hint="eastAsia"/>
        </w:rPr>
        <w:t>。</w:t>
      </w:r>
    </w:p>
    <w:p w:rsidR="00E240DD" w:rsidRDefault="007B2B33" w:rsidP="002652B2">
      <w:pPr>
        <w:pStyle w:val="ae"/>
        <w:spacing w:before="175"/>
        <w:ind w:left="430" w:hanging="210"/>
      </w:pPr>
      <w:r>
        <w:rPr>
          <w:rFonts w:hint="eastAsia"/>
        </w:rPr>
        <w:t>・</w:t>
      </w:r>
      <w:r w:rsidRPr="007B2B33">
        <w:rPr>
          <w:rFonts w:hint="eastAsia"/>
        </w:rPr>
        <w:t>以前、</w:t>
      </w:r>
      <w:r w:rsidR="00144442">
        <w:rPr>
          <w:rFonts w:hint="eastAsia"/>
        </w:rPr>
        <w:t>重たそうな</w:t>
      </w:r>
      <w:r w:rsidRPr="007B2B33">
        <w:rPr>
          <w:rFonts w:hint="eastAsia"/>
        </w:rPr>
        <w:t>荷物を</w:t>
      </w:r>
      <w:r w:rsidR="00144442">
        <w:rPr>
          <w:rFonts w:hint="eastAsia"/>
        </w:rPr>
        <w:t>持っている</w:t>
      </w:r>
      <w:r w:rsidRPr="007B2B33">
        <w:rPr>
          <w:rFonts w:hint="eastAsia"/>
        </w:rPr>
        <w:t>高齢者に声を</w:t>
      </w:r>
      <w:r w:rsidR="00416441">
        <w:rPr>
          <w:rFonts w:hint="eastAsia"/>
        </w:rPr>
        <w:t>か</w:t>
      </w:r>
      <w:r w:rsidRPr="007B2B33">
        <w:rPr>
          <w:rFonts w:hint="eastAsia"/>
        </w:rPr>
        <w:t>けたら、盗まれると勘違いされて、拒否されたときに、見知らぬ人への声かけも考えなくてはと感じた。</w:t>
      </w:r>
    </w:p>
    <w:p w:rsidR="007B2B33" w:rsidRDefault="007B2B33" w:rsidP="002652B2">
      <w:pPr>
        <w:pStyle w:val="ae"/>
        <w:spacing w:before="175"/>
        <w:ind w:left="430" w:hanging="210"/>
      </w:pPr>
      <w:r>
        <w:rPr>
          <w:rFonts w:hint="eastAsia"/>
        </w:rPr>
        <w:t>・</w:t>
      </w:r>
      <w:r>
        <w:rPr>
          <w:rFonts w:hint="eastAsia"/>
        </w:rPr>
        <w:t>CM</w:t>
      </w:r>
      <w:r>
        <w:rPr>
          <w:rFonts w:hint="eastAsia"/>
        </w:rPr>
        <w:t>などの広告による意識</w:t>
      </w:r>
      <w:r w:rsidR="004B3DF7">
        <w:rPr>
          <w:rFonts w:hint="eastAsia"/>
        </w:rPr>
        <w:t>の</w:t>
      </w:r>
      <w:r>
        <w:rPr>
          <w:rFonts w:hint="eastAsia"/>
        </w:rPr>
        <w:t>変化</w:t>
      </w:r>
      <w:r w:rsidR="00416441">
        <w:rPr>
          <w:rFonts w:hint="eastAsia"/>
        </w:rPr>
        <w:t>が必要</w:t>
      </w:r>
      <w:r>
        <w:rPr>
          <w:rFonts w:hint="eastAsia"/>
        </w:rPr>
        <w:t>。どう声をかけたら良いか、こういう</w:t>
      </w:r>
      <w:r w:rsidR="00416441">
        <w:rPr>
          <w:rFonts w:hint="eastAsia"/>
        </w:rPr>
        <w:t>とき</w:t>
      </w:r>
      <w:r>
        <w:rPr>
          <w:rFonts w:hint="eastAsia"/>
        </w:rPr>
        <w:t>に何をしてあげたら良いかも発信して</w:t>
      </w:r>
      <w:r w:rsidR="00144442">
        <w:rPr>
          <w:rFonts w:hint="eastAsia"/>
        </w:rPr>
        <w:t>ほ</w:t>
      </w:r>
      <w:r>
        <w:rPr>
          <w:rFonts w:hint="eastAsia"/>
        </w:rPr>
        <w:t>しい。</w:t>
      </w:r>
    </w:p>
    <w:p w:rsidR="00221A0B" w:rsidRDefault="00221A0B">
      <w:pPr>
        <w:widowControl/>
        <w:jc w:val="left"/>
        <w:rPr>
          <w:rFonts w:eastAsia="ＭＳ Ｐゴシック"/>
        </w:rPr>
      </w:pPr>
      <w:r>
        <w:br w:type="page"/>
      </w:r>
    </w:p>
    <w:p w:rsidR="00283486" w:rsidRDefault="00283486" w:rsidP="002652B2">
      <w:pPr>
        <w:pStyle w:val="a9"/>
        <w:spacing w:before="175"/>
        <w:ind w:left="440" w:hanging="440"/>
      </w:pPr>
      <w:bookmarkStart w:id="26" w:name="_Toc475524251"/>
      <w:r w:rsidRPr="00283486">
        <w:rPr>
          <w:rFonts w:hint="eastAsia"/>
        </w:rPr>
        <w:t>問</w:t>
      </w:r>
      <w:r w:rsidR="001B77A2">
        <w:rPr>
          <w:rFonts w:hint="eastAsia"/>
        </w:rPr>
        <w:t>５</w:t>
      </w:r>
      <w:r w:rsidRPr="00283486">
        <w:rPr>
          <w:rFonts w:hint="eastAsia"/>
        </w:rPr>
        <w:t>）今の東京は、困っている人を見かけたときに</w:t>
      </w:r>
      <w:r w:rsidR="00793044" w:rsidRPr="00CF4A45">
        <w:rPr>
          <w:rFonts w:hint="eastAsia"/>
        </w:rPr>
        <w:t>周囲の人が</w:t>
      </w:r>
      <w:r w:rsidRPr="00283486">
        <w:rPr>
          <w:rFonts w:hint="eastAsia"/>
        </w:rPr>
        <w:t>積極的に声をかける社会だと思いますか</w:t>
      </w:r>
      <w:bookmarkEnd w:id="26"/>
    </w:p>
    <w:p w:rsidR="00AC2831" w:rsidRPr="00E16EE8" w:rsidRDefault="00150FBF" w:rsidP="00150FBF">
      <w:pPr>
        <w:ind w:firstLineChars="100" w:firstLine="220"/>
      </w:pPr>
      <w:r>
        <w:rPr>
          <w:rFonts w:hint="eastAsia"/>
        </w:rPr>
        <w:t>「そう思わない」という回答は全体の67.2%で、属性別では、「介護が必要な高齢者がいる」人で75.7％、「家族に障害者がいる」人で73.1％と高くなっている。</w:t>
      </w:r>
    </w:p>
    <w:p w:rsidR="00150FBF" w:rsidRPr="000B2734" w:rsidRDefault="00884E64" w:rsidP="00260952">
      <w:pPr>
        <w:rPr>
          <w:spacing w:val="-4"/>
        </w:rPr>
      </w:pPr>
      <w:r w:rsidRPr="00306A04">
        <w:rPr>
          <w:noProof/>
        </w:rPr>
        <w:drawing>
          <wp:anchor distT="0" distB="0" distL="114300" distR="114300" simplePos="0" relativeHeight="251894784" behindDoc="1" locked="0" layoutInCell="1" allowOverlap="1" wp14:anchorId="1FF70395" wp14:editId="6251396D">
            <wp:simplePos x="0" y="0"/>
            <wp:positionH relativeFrom="column">
              <wp:posOffset>299662</wp:posOffset>
            </wp:positionH>
            <wp:positionV relativeFrom="paragraph">
              <wp:posOffset>300355</wp:posOffset>
            </wp:positionV>
            <wp:extent cx="5267383" cy="401955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5392" cy="4018031"/>
                    </a:xfrm>
                    <a:prstGeom prst="rect">
                      <a:avLst/>
                    </a:prstGeom>
                    <a:noFill/>
                    <a:ln>
                      <a:noFill/>
                    </a:ln>
                  </pic:spPr>
                </pic:pic>
              </a:graphicData>
            </a:graphic>
            <wp14:sizeRelH relativeFrom="page">
              <wp14:pctWidth>0</wp14:pctWidth>
            </wp14:sizeRelH>
            <wp14:sizeRelV relativeFrom="page">
              <wp14:pctHeight>0</wp14:pctHeight>
            </wp14:sizeRelV>
          </wp:anchor>
        </w:drawing>
      </w:r>
      <w:r w:rsidR="00150FBF" w:rsidRPr="000B2734">
        <w:rPr>
          <w:rFonts w:hint="eastAsia"/>
          <w:spacing w:val="-4"/>
        </w:rPr>
        <w:t xml:space="preserve">　</w:t>
      </w:r>
      <w:r>
        <w:rPr>
          <w:rFonts w:hint="eastAsia"/>
        </w:rPr>
        <w:t>障害種別ごとでは、</w:t>
      </w:r>
      <w:r w:rsidRPr="0097364F">
        <w:rPr>
          <w:rFonts w:hint="eastAsia"/>
        </w:rPr>
        <w:t>いずれの障害種別でも「そう思わない」が多数を占め</w:t>
      </w:r>
      <w:r>
        <w:rPr>
          <w:rFonts w:hint="eastAsia"/>
        </w:rPr>
        <w:t>ており、とりわけ、精神障害では77.6%と高くなっている。</w:t>
      </w:r>
    </w:p>
    <w:p w:rsidR="00AC2831" w:rsidRPr="00150FBF" w:rsidRDefault="000B2734" w:rsidP="000B2734">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21</w:t>
      </w:r>
      <w:r>
        <w:fldChar w:fldCharType="end"/>
      </w:r>
      <w:r>
        <w:rPr>
          <w:rFonts w:hint="eastAsia"/>
        </w:rPr>
        <w:t xml:space="preserve">　東京は困っている人に積極的に声をかけるか（属性別）</w:t>
      </w:r>
    </w:p>
    <w:p w:rsidR="00AC2831" w:rsidRDefault="00AC2831" w:rsidP="00AC2831"/>
    <w:p w:rsidR="00AC2831" w:rsidRDefault="00AC2831" w:rsidP="00AC2831"/>
    <w:p w:rsidR="00AC2831" w:rsidRDefault="00AC2831" w:rsidP="00AC2831"/>
    <w:p w:rsidR="00A7741D" w:rsidRDefault="00A7741D" w:rsidP="00AC2831"/>
    <w:p w:rsidR="00A7741D" w:rsidRDefault="00A7741D" w:rsidP="00AC2831"/>
    <w:p w:rsidR="00A7741D" w:rsidRDefault="00A7741D" w:rsidP="00AC2831"/>
    <w:p w:rsidR="00A7741D" w:rsidRDefault="00A7741D" w:rsidP="00AC2831"/>
    <w:p w:rsidR="00E16EE8" w:rsidRDefault="00E16EE8" w:rsidP="00AC2831"/>
    <w:p w:rsidR="00E16EE8" w:rsidRDefault="00E16EE8" w:rsidP="00AC2831"/>
    <w:p w:rsidR="00306A04" w:rsidRDefault="00306A04" w:rsidP="00AC2831"/>
    <w:p w:rsidR="00306A04" w:rsidRDefault="00306A04" w:rsidP="00AC2831"/>
    <w:p w:rsidR="00306A04" w:rsidRDefault="00306A04" w:rsidP="00AC2831"/>
    <w:p w:rsidR="00E16EE8" w:rsidRDefault="00E16EE8" w:rsidP="00AC2831"/>
    <w:p w:rsidR="00D56A12" w:rsidRDefault="00D56A12" w:rsidP="00AC2831"/>
    <w:p w:rsidR="0097364F" w:rsidRDefault="0097364F" w:rsidP="00AC2831"/>
    <w:p w:rsidR="0097364F" w:rsidRDefault="00884E64" w:rsidP="000C0907">
      <w:r w:rsidRPr="00443C3C">
        <w:rPr>
          <w:noProof/>
        </w:rPr>
        <w:drawing>
          <wp:anchor distT="0" distB="0" distL="114300" distR="114300" simplePos="0" relativeHeight="251846656" behindDoc="1" locked="0" layoutInCell="1" allowOverlap="1" wp14:anchorId="611503AE" wp14:editId="7E3B186D">
            <wp:simplePos x="0" y="0"/>
            <wp:positionH relativeFrom="column">
              <wp:posOffset>-229271</wp:posOffset>
            </wp:positionH>
            <wp:positionV relativeFrom="paragraph">
              <wp:posOffset>97155</wp:posOffset>
            </wp:positionV>
            <wp:extent cx="5882041" cy="37623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8713" cy="376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4F">
        <w:rPr>
          <w:rFonts w:hint="eastAsia"/>
        </w:rPr>
        <w:t xml:space="preserve">　</w:t>
      </w:r>
    </w:p>
    <w:p w:rsidR="00B575A7" w:rsidRDefault="000B2734" w:rsidP="000B2734">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22</w:t>
      </w:r>
      <w:r>
        <w:fldChar w:fldCharType="end"/>
      </w:r>
      <w:r>
        <w:rPr>
          <w:rFonts w:hint="eastAsia"/>
        </w:rPr>
        <w:t xml:space="preserve">　</w:t>
      </w:r>
      <w:r w:rsidRPr="000B2734">
        <w:rPr>
          <w:rFonts w:hint="eastAsia"/>
        </w:rPr>
        <w:t>東京は困っている人に積極的に声をかけるか（</w:t>
      </w:r>
      <w:r w:rsidR="00884E64">
        <w:rPr>
          <w:rFonts w:hint="eastAsia"/>
        </w:rPr>
        <w:t>障害種別</w:t>
      </w:r>
      <w:r w:rsidRPr="000B2734">
        <w:rPr>
          <w:rFonts w:hint="eastAsia"/>
        </w:rPr>
        <w:t>）</w:t>
      </w:r>
    </w:p>
    <w:p w:rsidR="00B575A7" w:rsidRPr="00143D0D" w:rsidRDefault="00B575A7" w:rsidP="00AC2831"/>
    <w:p w:rsidR="00B575A7" w:rsidRDefault="00B575A7" w:rsidP="00AC2831"/>
    <w:p w:rsidR="00B575A7" w:rsidRDefault="00B575A7" w:rsidP="00AC2831"/>
    <w:p w:rsidR="00B575A7" w:rsidRDefault="00B575A7" w:rsidP="00AC2831"/>
    <w:p w:rsidR="00B575A7" w:rsidRDefault="00B575A7" w:rsidP="00AC2831"/>
    <w:p w:rsidR="00B575A7" w:rsidRDefault="00B575A7" w:rsidP="00AC2831"/>
    <w:p w:rsidR="00B575A7" w:rsidRDefault="00B575A7" w:rsidP="00AC2831"/>
    <w:p w:rsidR="00B575A7" w:rsidRDefault="00B575A7" w:rsidP="00AC2831"/>
    <w:p w:rsidR="00B575A7" w:rsidRDefault="00B575A7" w:rsidP="00AC2831"/>
    <w:p w:rsidR="00B575A7" w:rsidRDefault="00B575A7" w:rsidP="00AC2831"/>
    <w:p w:rsidR="00B575A7" w:rsidRDefault="00B575A7" w:rsidP="00AC2831"/>
    <w:p w:rsidR="00B575A7" w:rsidRDefault="00B575A7" w:rsidP="00AC2831"/>
    <w:p w:rsidR="00D56A12" w:rsidRDefault="00D56A12" w:rsidP="00AC2831"/>
    <w:p w:rsidR="00B575A7" w:rsidRDefault="00B575A7">
      <w:pPr>
        <w:widowControl/>
        <w:jc w:val="left"/>
      </w:pPr>
      <w:r>
        <w:br w:type="page"/>
      </w:r>
    </w:p>
    <w:p w:rsidR="00150FBF" w:rsidRDefault="00150FBF" w:rsidP="00150FBF">
      <w:r w:rsidRPr="0097364F">
        <w:rPr>
          <w:rFonts w:hint="eastAsia"/>
        </w:rPr>
        <w:t xml:space="preserve">　</w:t>
      </w:r>
      <w:r w:rsidR="00884E64" w:rsidRPr="000B2734">
        <w:rPr>
          <w:rFonts w:hint="eastAsia"/>
          <w:spacing w:val="-4"/>
        </w:rPr>
        <w:t>年代別では、「そう思う」という回答は20代が28.3%、70歳以上で25.6％となっている。</w:t>
      </w:r>
    </w:p>
    <w:p w:rsidR="00E16EE8" w:rsidRDefault="00884E64" w:rsidP="005846A7">
      <w:pPr>
        <w:pStyle w:val="af7"/>
      </w:pPr>
      <w:r w:rsidRPr="00143D0D">
        <w:rPr>
          <w:noProof/>
        </w:rPr>
        <w:drawing>
          <wp:anchor distT="0" distB="0" distL="114300" distR="114300" simplePos="0" relativeHeight="251950080" behindDoc="1" locked="0" layoutInCell="1" allowOverlap="1" wp14:anchorId="3C251538" wp14:editId="75ABD657">
            <wp:simplePos x="0" y="0"/>
            <wp:positionH relativeFrom="column">
              <wp:posOffset>769620</wp:posOffset>
            </wp:positionH>
            <wp:positionV relativeFrom="paragraph">
              <wp:posOffset>36602</wp:posOffset>
            </wp:positionV>
            <wp:extent cx="4725670" cy="3876675"/>
            <wp:effectExtent l="0" t="0" r="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567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6A7">
        <w:rPr>
          <w:rFonts w:hint="eastAsia"/>
        </w:rPr>
        <w:t>図</w:t>
      </w:r>
      <w:r w:rsidR="005846A7">
        <w:rPr>
          <w:rFonts w:hint="eastAsia"/>
        </w:rPr>
        <w:t xml:space="preserve"> </w:t>
      </w:r>
      <w:r w:rsidR="005846A7">
        <w:fldChar w:fldCharType="begin"/>
      </w:r>
      <w:r w:rsidR="005846A7">
        <w:instrText xml:space="preserve"> </w:instrText>
      </w:r>
      <w:r w:rsidR="005846A7">
        <w:rPr>
          <w:rFonts w:hint="eastAsia"/>
        </w:rPr>
        <w:instrText xml:space="preserve">SEQ </w:instrText>
      </w:r>
      <w:r w:rsidR="005846A7">
        <w:rPr>
          <w:rFonts w:hint="eastAsia"/>
        </w:rPr>
        <w:instrText>図</w:instrText>
      </w:r>
      <w:r w:rsidR="005846A7">
        <w:rPr>
          <w:rFonts w:hint="eastAsia"/>
        </w:rPr>
        <w:instrText xml:space="preserve"> \* ARABIC</w:instrText>
      </w:r>
      <w:r w:rsidR="005846A7">
        <w:instrText xml:space="preserve"> </w:instrText>
      </w:r>
      <w:r w:rsidR="005846A7">
        <w:fldChar w:fldCharType="separate"/>
      </w:r>
      <w:r w:rsidR="00926DD5">
        <w:rPr>
          <w:noProof/>
        </w:rPr>
        <w:t>23</w:t>
      </w:r>
      <w:r w:rsidR="005846A7">
        <w:fldChar w:fldCharType="end"/>
      </w:r>
      <w:r w:rsidR="005846A7">
        <w:rPr>
          <w:rFonts w:hint="eastAsia"/>
        </w:rPr>
        <w:t xml:space="preserve">　</w:t>
      </w:r>
      <w:r w:rsidR="005846A7" w:rsidRPr="005846A7">
        <w:rPr>
          <w:rFonts w:hint="eastAsia"/>
        </w:rPr>
        <w:t>東京は困っている人に積極的に声をかけるか（</w:t>
      </w:r>
      <w:r>
        <w:rPr>
          <w:rFonts w:hint="eastAsia"/>
        </w:rPr>
        <w:t>年代別</w:t>
      </w:r>
      <w:r w:rsidR="005846A7" w:rsidRPr="005846A7">
        <w:rPr>
          <w:rFonts w:hint="eastAsia"/>
        </w:rPr>
        <w:t>）</w:t>
      </w:r>
    </w:p>
    <w:p w:rsidR="00443C3C" w:rsidRDefault="00443C3C" w:rsidP="00AC2831"/>
    <w:p w:rsidR="00443C3C" w:rsidRDefault="00443C3C" w:rsidP="00AC2831"/>
    <w:p w:rsidR="00443C3C" w:rsidRDefault="00443C3C" w:rsidP="00AC2831"/>
    <w:p w:rsidR="00443C3C" w:rsidRDefault="00443C3C" w:rsidP="00AC2831"/>
    <w:p w:rsidR="00443C3C" w:rsidRDefault="00443C3C" w:rsidP="00AC2831"/>
    <w:p w:rsidR="00443C3C" w:rsidRDefault="00443C3C" w:rsidP="00AC2831"/>
    <w:p w:rsidR="00443C3C" w:rsidRDefault="00443C3C" w:rsidP="00AC2831"/>
    <w:p w:rsidR="00443C3C" w:rsidRDefault="00443C3C" w:rsidP="00AC2831"/>
    <w:p w:rsidR="00306A04" w:rsidRDefault="00306A04" w:rsidP="00AC2831"/>
    <w:p w:rsidR="00443C3C" w:rsidRDefault="00443C3C" w:rsidP="00AC2831"/>
    <w:p w:rsidR="00443C3C" w:rsidRDefault="00443C3C" w:rsidP="00AC2831"/>
    <w:p w:rsidR="00443C3C" w:rsidRDefault="00443C3C" w:rsidP="00AC2831"/>
    <w:p w:rsidR="00443C3C" w:rsidRDefault="00443C3C" w:rsidP="00AC2831"/>
    <w:p w:rsidR="00443C3C" w:rsidRDefault="00443C3C" w:rsidP="00AC2831"/>
    <w:p w:rsidR="00443C3C" w:rsidRDefault="00443C3C" w:rsidP="00AC2831"/>
    <w:p w:rsidR="00443C3C" w:rsidRDefault="00443C3C" w:rsidP="00AC2831"/>
    <w:p w:rsidR="00AC2831" w:rsidRDefault="00AC2831" w:rsidP="00AC2831"/>
    <w:p w:rsidR="00443C3C" w:rsidRDefault="00443C3C" w:rsidP="00AC2831"/>
    <w:p w:rsidR="00443C3C" w:rsidRPr="00AC2831" w:rsidRDefault="00443C3C" w:rsidP="00AC2831"/>
    <w:p w:rsidR="00306A04" w:rsidRDefault="00306A04">
      <w:pPr>
        <w:widowControl/>
        <w:jc w:val="left"/>
        <w:rPr>
          <w:rFonts w:eastAsia="ＭＳ Ｐゴシック"/>
        </w:rPr>
      </w:pPr>
      <w:r>
        <w:br w:type="page"/>
      </w:r>
    </w:p>
    <w:p w:rsidR="00670CCA" w:rsidRDefault="00670CCA" w:rsidP="002652B2">
      <w:pPr>
        <w:pStyle w:val="a9"/>
        <w:spacing w:before="175"/>
        <w:ind w:left="440" w:hanging="440"/>
      </w:pPr>
      <w:bookmarkStart w:id="27" w:name="_Toc475524252"/>
      <w:r>
        <w:rPr>
          <w:rFonts w:hint="eastAsia"/>
        </w:rPr>
        <w:t>問</w:t>
      </w:r>
      <w:r w:rsidR="001B77A2">
        <w:rPr>
          <w:rFonts w:hint="eastAsia"/>
        </w:rPr>
        <w:t>５</w:t>
      </w:r>
      <w:r>
        <w:rPr>
          <w:rFonts w:hint="eastAsia"/>
        </w:rPr>
        <w:t>－１</w:t>
      </w:r>
      <w:r w:rsidRPr="00283486">
        <w:rPr>
          <w:rFonts w:hint="eastAsia"/>
        </w:rPr>
        <w:t>）</w:t>
      </w:r>
      <w:r>
        <w:rPr>
          <w:rFonts w:hint="eastAsia"/>
        </w:rPr>
        <w:t>その理由をお聞かせ下さい</w:t>
      </w:r>
      <w:bookmarkEnd w:id="27"/>
    </w:p>
    <w:p w:rsidR="00657E4F" w:rsidRDefault="00657E4F" w:rsidP="00752D11">
      <w:r>
        <w:rPr>
          <w:rFonts w:hint="eastAsia"/>
        </w:rPr>
        <w:t>「そう思う」と回答した人</w:t>
      </w:r>
      <w:r w:rsidR="00752D11">
        <w:rPr>
          <w:rFonts w:hint="eastAsia"/>
        </w:rPr>
        <w:t xml:space="preserve">　</w:t>
      </w:r>
    </w:p>
    <w:p w:rsidR="003F72CB" w:rsidRDefault="003F72CB" w:rsidP="00150FBF">
      <w:pPr>
        <w:pStyle w:val="ae"/>
        <w:spacing w:before="175"/>
        <w:ind w:leftChars="45" w:left="198" w:hangingChars="45" w:hanging="99"/>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16441">
        <w:rPr>
          <w:rFonts w:ascii="ＭＳ Ｐゴシック" w:eastAsia="ＭＳ Ｐゴシック" w:hAnsi="ＭＳ Ｐゴシック" w:hint="eastAsia"/>
          <w:sz w:val="22"/>
        </w:rPr>
        <w:t>実際に</w:t>
      </w:r>
      <w:r>
        <w:rPr>
          <w:rFonts w:ascii="ＭＳ Ｐゴシック" w:eastAsia="ＭＳ Ｐゴシック" w:hAnsi="ＭＳ Ｐゴシック" w:hint="eastAsia"/>
          <w:sz w:val="22"/>
        </w:rPr>
        <w:t>声をかけて</w:t>
      </w:r>
      <w:r w:rsidR="00416441">
        <w:rPr>
          <w:rFonts w:ascii="ＭＳ Ｐゴシック" w:eastAsia="ＭＳ Ｐゴシック" w:hAnsi="ＭＳ Ｐゴシック" w:hint="eastAsia"/>
          <w:sz w:val="22"/>
        </w:rPr>
        <w:t>くれる人がいる</w:t>
      </w:r>
      <w:r>
        <w:rPr>
          <w:rFonts w:ascii="ＭＳ Ｐゴシック" w:eastAsia="ＭＳ Ｐゴシック" w:hAnsi="ＭＳ Ｐゴシック" w:hint="eastAsia"/>
          <w:sz w:val="22"/>
        </w:rPr>
        <w:t>】</w:t>
      </w:r>
    </w:p>
    <w:p w:rsidR="003F72CB" w:rsidRDefault="003F72CB" w:rsidP="003F72CB">
      <w:pPr>
        <w:pStyle w:val="ae"/>
        <w:spacing w:before="175"/>
        <w:ind w:left="430" w:hanging="210"/>
      </w:pPr>
      <w:r>
        <w:rPr>
          <w:rFonts w:hint="eastAsia"/>
        </w:rPr>
        <w:t>・</w:t>
      </w:r>
      <w:r w:rsidR="00A931D9">
        <w:rPr>
          <w:rFonts w:hint="eastAsia"/>
        </w:rPr>
        <w:t>自身が視覚障害者だが、</w:t>
      </w:r>
      <w:r w:rsidRPr="008646FA">
        <w:rPr>
          <w:rFonts w:hint="eastAsia"/>
        </w:rPr>
        <w:t>道で困っているとすぐ声を</w:t>
      </w:r>
      <w:r w:rsidR="00144442">
        <w:rPr>
          <w:rFonts w:hint="eastAsia"/>
        </w:rPr>
        <w:t>か</w:t>
      </w:r>
      <w:r w:rsidRPr="008646FA">
        <w:rPr>
          <w:rFonts w:hint="eastAsia"/>
        </w:rPr>
        <w:t>けてくれる。音</w:t>
      </w:r>
      <w:r w:rsidR="00A931D9">
        <w:rPr>
          <w:rFonts w:hint="eastAsia"/>
        </w:rPr>
        <w:t>が出ない</w:t>
      </w:r>
      <w:r w:rsidRPr="008646FA">
        <w:rPr>
          <w:rFonts w:hint="eastAsia"/>
        </w:rPr>
        <w:t>信号で青になれば教えてくれる。建物内で行き先を尋ねると、親切に教えてくれる。</w:t>
      </w:r>
    </w:p>
    <w:p w:rsidR="003F72CB" w:rsidRDefault="003F72CB" w:rsidP="003F72CB">
      <w:pPr>
        <w:pStyle w:val="ae"/>
        <w:spacing w:before="175"/>
        <w:ind w:left="430" w:hanging="210"/>
      </w:pPr>
      <w:r>
        <w:rPr>
          <w:rFonts w:hint="eastAsia"/>
        </w:rPr>
        <w:t>・</w:t>
      </w:r>
      <w:r w:rsidR="00A931D9">
        <w:rPr>
          <w:rFonts w:hint="eastAsia"/>
        </w:rPr>
        <w:t>周囲に</w:t>
      </w:r>
      <w:r w:rsidRPr="008646FA">
        <w:rPr>
          <w:rFonts w:hint="eastAsia"/>
        </w:rPr>
        <w:t>無関心というよりは、関心のある人が増えて</w:t>
      </w:r>
      <w:r w:rsidR="00A931D9">
        <w:rPr>
          <w:rFonts w:hint="eastAsia"/>
        </w:rPr>
        <w:t>き</w:t>
      </w:r>
      <w:r w:rsidRPr="008646FA">
        <w:rPr>
          <w:rFonts w:hint="eastAsia"/>
        </w:rPr>
        <w:t>ている。ガイドヘルパーを待っていると声をかけてくれる人が何人かいた。</w:t>
      </w:r>
    </w:p>
    <w:p w:rsidR="003F72CB" w:rsidRDefault="003F72CB" w:rsidP="003F72CB">
      <w:pPr>
        <w:pStyle w:val="ae"/>
        <w:spacing w:before="175"/>
        <w:ind w:left="430" w:hanging="210"/>
      </w:pPr>
      <w:r>
        <w:rPr>
          <w:rFonts w:hint="eastAsia"/>
        </w:rPr>
        <w:t>・</w:t>
      </w:r>
      <w:r w:rsidRPr="008646FA">
        <w:rPr>
          <w:rFonts w:hint="eastAsia"/>
        </w:rPr>
        <w:t>昨日もそういう光景を見た。</w:t>
      </w:r>
      <w:r w:rsidR="00A931D9">
        <w:rPr>
          <w:rFonts w:hint="eastAsia"/>
        </w:rPr>
        <w:t>子供</w:t>
      </w:r>
      <w:r w:rsidRPr="008646FA">
        <w:rPr>
          <w:rFonts w:hint="eastAsia"/>
        </w:rPr>
        <w:t>を抱いた人が転んだところ、みんなが声をかけ</w:t>
      </w:r>
      <w:r w:rsidR="00A931D9">
        <w:rPr>
          <w:rFonts w:hint="eastAsia"/>
        </w:rPr>
        <w:t>た</w:t>
      </w:r>
      <w:r w:rsidRPr="008646FA">
        <w:rPr>
          <w:rFonts w:hint="eastAsia"/>
        </w:rPr>
        <w:t>。</w:t>
      </w:r>
    </w:p>
    <w:p w:rsidR="003F72CB" w:rsidRDefault="003F72CB" w:rsidP="003F72CB">
      <w:pPr>
        <w:pStyle w:val="ae"/>
        <w:spacing w:before="175"/>
        <w:ind w:left="430" w:hanging="210"/>
      </w:pPr>
      <w:r>
        <w:rPr>
          <w:rFonts w:hint="eastAsia"/>
        </w:rPr>
        <w:t>・そういう経験</w:t>
      </w:r>
      <w:r w:rsidR="00A931D9">
        <w:rPr>
          <w:rFonts w:hint="eastAsia"/>
        </w:rPr>
        <w:t>が</w:t>
      </w:r>
      <w:r>
        <w:rPr>
          <w:rFonts w:hint="eastAsia"/>
        </w:rPr>
        <w:t>ある。子供の車いすを持って立ち止まっていると、声をかけてもらえる。</w:t>
      </w:r>
    </w:p>
    <w:p w:rsidR="003F72CB" w:rsidRDefault="003F72CB" w:rsidP="003F72CB">
      <w:pPr>
        <w:pStyle w:val="ae"/>
        <w:spacing w:before="175"/>
        <w:ind w:left="430" w:hanging="210"/>
      </w:pPr>
      <w:r>
        <w:rPr>
          <w:rFonts w:hint="eastAsia"/>
        </w:rPr>
        <w:t>・自分も困っているときに、声をかけてくれたり、助けてもらった経験があるから。</w:t>
      </w:r>
    </w:p>
    <w:p w:rsidR="003F72CB" w:rsidRPr="004A4B59" w:rsidRDefault="003F72CB" w:rsidP="003F72CB">
      <w:pPr>
        <w:pStyle w:val="ae"/>
        <w:spacing w:before="175"/>
        <w:ind w:left="430" w:hanging="210"/>
      </w:pPr>
      <w:r>
        <w:rPr>
          <w:rFonts w:hint="eastAsia"/>
        </w:rPr>
        <w:t>・自分も困っているとき、声をかけて</w:t>
      </w:r>
      <w:r w:rsidR="00A931D9">
        <w:rPr>
          <w:rFonts w:hint="eastAsia"/>
        </w:rPr>
        <w:t>もらった</w:t>
      </w:r>
      <w:r>
        <w:rPr>
          <w:rFonts w:hint="eastAsia"/>
        </w:rPr>
        <w:t>経験がある。</w:t>
      </w:r>
    </w:p>
    <w:p w:rsidR="003F72CB" w:rsidRPr="00B32EAC" w:rsidRDefault="003F72CB" w:rsidP="003F72CB">
      <w:pPr>
        <w:pStyle w:val="ae"/>
        <w:spacing w:before="175"/>
        <w:ind w:left="430" w:hanging="210"/>
      </w:pPr>
      <w:r>
        <w:rPr>
          <w:rFonts w:hint="eastAsia"/>
        </w:rPr>
        <w:t>・大きい荷物を持っている人に声をかけている人がいた。</w:t>
      </w:r>
    </w:p>
    <w:p w:rsidR="003F72CB" w:rsidRDefault="003F72CB" w:rsidP="00150FBF">
      <w:pPr>
        <w:pStyle w:val="ae"/>
        <w:spacing w:before="175"/>
        <w:ind w:leftChars="45" w:left="198" w:hangingChars="45" w:hanging="99"/>
        <w:rPr>
          <w:rFonts w:ascii="ＭＳ Ｐゴシック" w:eastAsia="ＭＳ Ｐゴシック" w:hAnsi="ＭＳ Ｐゴシック"/>
          <w:sz w:val="22"/>
        </w:rPr>
      </w:pPr>
    </w:p>
    <w:p w:rsidR="00150FBF" w:rsidRPr="00150FBF" w:rsidRDefault="00150FBF" w:rsidP="006E510E">
      <w:pPr>
        <w:pStyle w:val="ae"/>
        <w:spacing w:before="175"/>
        <w:ind w:leftChars="45" w:left="198" w:hangingChars="45" w:hanging="99"/>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F72CB">
        <w:rPr>
          <w:rFonts w:ascii="ＭＳ Ｐゴシック" w:eastAsia="ＭＳ Ｐゴシック" w:hAnsi="ＭＳ Ｐゴシック" w:hint="eastAsia"/>
          <w:sz w:val="22"/>
        </w:rPr>
        <w:t>最近声をかけてくれる</w:t>
      </w:r>
      <w:r w:rsidR="00416441">
        <w:rPr>
          <w:rFonts w:ascii="ＭＳ Ｐゴシック" w:eastAsia="ＭＳ Ｐゴシック" w:hAnsi="ＭＳ Ｐゴシック" w:hint="eastAsia"/>
          <w:sz w:val="22"/>
        </w:rPr>
        <w:t>人を見かけるようになった</w:t>
      </w:r>
      <w:r>
        <w:rPr>
          <w:rFonts w:ascii="ＭＳ Ｐゴシック" w:eastAsia="ＭＳ Ｐゴシック" w:hAnsi="ＭＳ Ｐゴシック" w:hint="eastAsia"/>
          <w:sz w:val="22"/>
        </w:rPr>
        <w:t>】</w:t>
      </w:r>
    </w:p>
    <w:p w:rsidR="00212F28" w:rsidRDefault="008646FA" w:rsidP="002652B2">
      <w:pPr>
        <w:pStyle w:val="ae"/>
        <w:spacing w:before="175"/>
        <w:ind w:left="430" w:rightChars="-50" w:right="-110" w:hanging="210"/>
      </w:pPr>
      <w:r>
        <w:rPr>
          <w:rFonts w:hint="eastAsia"/>
        </w:rPr>
        <w:t>・</w:t>
      </w:r>
      <w:r w:rsidRPr="008646FA">
        <w:rPr>
          <w:rFonts w:hint="eastAsia"/>
        </w:rPr>
        <w:t>困っている人がいれば、誰かしら行動する人がいると思う。助けようとする人が一人いれば、周りも動く。日本人らしい。少し前とは人々の意識が変わってきていて、声をかけやすくなっている。</w:t>
      </w:r>
    </w:p>
    <w:p w:rsidR="00B32EAC" w:rsidRDefault="00B32EAC" w:rsidP="002652B2">
      <w:pPr>
        <w:pStyle w:val="ae"/>
        <w:spacing w:before="175"/>
        <w:ind w:left="430" w:hanging="210"/>
      </w:pPr>
      <w:r>
        <w:rPr>
          <w:rFonts w:hint="eastAsia"/>
        </w:rPr>
        <w:t>・</w:t>
      </w:r>
      <w:r w:rsidRPr="00B32EAC">
        <w:rPr>
          <w:rFonts w:hint="eastAsia"/>
        </w:rPr>
        <w:t>最近手助けしているところをよく見かけるようになった。</w:t>
      </w:r>
    </w:p>
    <w:p w:rsidR="00282E94" w:rsidRPr="00282E94" w:rsidRDefault="00282E94" w:rsidP="002652B2">
      <w:pPr>
        <w:pStyle w:val="ae"/>
        <w:spacing w:before="175"/>
        <w:ind w:left="430" w:hanging="210"/>
      </w:pPr>
    </w:p>
    <w:p w:rsidR="00657E4F" w:rsidRDefault="00416441" w:rsidP="003F72CB">
      <w:r>
        <w:rPr>
          <w:rFonts w:hint="eastAsia"/>
        </w:rPr>
        <w:t>「思わない」と回答した人</w:t>
      </w:r>
    </w:p>
    <w:p w:rsidR="003F72CB" w:rsidRDefault="003F72CB" w:rsidP="006E510E">
      <w:pPr>
        <w:ind w:firstLineChars="50" w:firstLine="110"/>
        <w:rPr>
          <w:rFonts w:ascii="ＭＳ Ｐゴシック" w:eastAsia="ＭＳ Ｐゴシック" w:hAnsi="ＭＳ Ｐゴシック"/>
        </w:rPr>
      </w:pPr>
      <w:r>
        <w:rPr>
          <w:rFonts w:ascii="ＭＳ Ｐゴシック" w:eastAsia="ＭＳ Ｐゴシック" w:hAnsi="ＭＳ Ｐゴシック" w:hint="eastAsia"/>
        </w:rPr>
        <w:t>【</w:t>
      </w:r>
      <w:r w:rsidR="006E510E">
        <w:rPr>
          <w:rFonts w:ascii="ＭＳ Ｐゴシック" w:eastAsia="ＭＳ Ｐゴシック" w:hAnsi="ＭＳ Ｐゴシック" w:hint="eastAsia"/>
        </w:rPr>
        <w:t>積極的に</w:t>
      </w:r>
      <w:r>
        <w:rPr>
          <w:rFonts w:ascii="ＭＳ Ｐゴシック" w:eastAsia="ＭＳ Ｐゴシック" w:hAnsi="ＭＳ Ｐゴシック" w:hint="eastAsia"/>
        </w:rPr>
        <w:t>声をかけ</w:t>
      </w:r>
      <w:r w:rsidR="006E510E">
        <w:rPr>
          <w:rFonts w:ascii="ＭＳ Ｐゴシック" w:eastAsia="ＭＳ Ｐゴシック" w:hAnsi="ＭＳ Ｐゴシック" w:hint="eastAsia"/>
        </w:rPr>
        <w:t>る人がいない</w:t>
      </w:r>
      <w:r>
        <w:rPr>
          <w:rFonts w:ascii="ＭＳ Ｐゴシック" w:eastAsia="ＭＳ Ｐゴシック" w:hAnsi="ＭＳ Ｐゴシック" w:hint="eastAsia"/>
        </w:rPr>
        <w:t>】</w:t>
      </w:r>
    </w:p>
    <w:p w:rsidR="003F72CB" w:rsidRPr="00212F28" w:rsidRDefault="003F72CB" w:rsidP="003F72CB">
      <w:pPr>
        <w:pStyle w:val="ae"/>
        <w:spacing w:before="175"/>
        <w:ind w:left="430" w:hanging="210"/>
      </w:pPr>
      <w:r>
        <w:rPr>
          <w:rFonts w:hint="eastAsia"/>
        </w:rPr>
        <w:t>・自身が視覚障害者で</w:t>
      </w:r>
      <w:r w:rsidR="00A931D9">
        <w:rPr>
          <w:rFonts w:hint="eastAsia"/>
        </w:rPr>
        <w:t>ある</w:t>
      </w:r>
      <w:r>
        <w:rPr>
          <w:rFonts w:hint="eastAsia"/>
        </w:rPr>
        <w:t>が、手助けをしてくれないことが多い。</w:t>
      </w:r>
    </w:p>
    <w:p w:rsidR="003F72CB" w:rsidRDefault="003F72CB" w:rsidP="003F72CB">
      <w:pPr>
        <w:pStyle w:val="ae"/>
        <w:spacing w:before="175"/>
        <w:ind w:left="430" w:hanging="210"/>
      </w:pPr>
      <w:r>
        <w:rPr>
          <w:rFonts w:hint="eastAsia"/>
        </w:rPr>
        <w:t>・自転車で転んで、</w:t>
      </w:r>
      <w:r w:rsidRPr="00740E2B">
        <w:rPr>
          <w:rFonts w:asciiTheme="minorEastAsia" w:eastAsiaTheme="minorEastAsia" w:hAnsiTheme="minorEastAsia" w:hint="eastAsia"/>
        </w:rPr>
        <w:t>10</w:t>
      </w:r>
      <w:r>
        <w:rPr>
          <w:rFonts w:hint="eastAsia"/>
        </w:rPr>
        <w:t>分ほど誰も話しかけ</w:t>
      </w:r>
      <w:r w:rsidR="00A931D9">
        <w:rPr>
          <w:rFonts w:hint="eastAsia"/>
        </w:rPr>
        <w:t>てくれ</w:t>
      </w:r>
      <w:r>
        <w:rPr>
          <w:rFonts w:hint="eastAsia"/>
        </w:rPr>
        <w:t>なかった。</w:t>
      </w:r>
    </w:p>
    <w:p w:rsidR="003F72CB" w:rsidRDefault="003F72CB" w:rsidP="003F72CB">
      <w:pPr>
        <w:pStyle w:val="ae"/>
        <w:spacing w:before="175"/>
        <w:ind w:left="430" w:hanging="210"/>
      </w:pPr>
      <w:r>
        <w:rPr>
          <w:rFonts w:hint="eastAsia"/>
        </w:rPr>
        <w:t>・</w:t>
      </w:r>
      <w:r w:rsidRPr="00A74CC7">
        <w:rPr>
          <w:rFonts w:hint="eastAsia"/>
        </w:rPr>
        <w:t>そうしない人が多く、実際に声をかけても断られることも多い。</w:t>
      </w:r>
    </w:p>
    <w:p w:rsidR="003F72CB" w:rsidRDefault="003F72CB" w:rsidP="003F72CB">
      <w:pPr>
        <w:pStyle w:val="ae"/>
        <w:spacing w:before="175"/>
        <w:ind w:left="430" w:hanging="210"/>
      </w:pPr>
      <w:r>
        <w:rPr>
          <w:rFonts w:hint="eastAsia"/>
        </w:rPr>
        <w:t>・自分も困っている人に積極的に声をかけられないから。</w:t>
      </w:r>
    </w:p>
    <w:p w:rsidR="003F72CB" w:rsidRDefault="003F72CB" w:rsidP="003F72CB">
      <w:pPr>
        <w:pStyle w:val="ae"/>
        <w:spacing w:before="175"/>
        <w:ind w:left="430" w:hanging="210"/>
      </w:pPr>
      <w:r>
        <w:rPr>
          <w:rFonts w:hint="eastAsia"/>
        </w:rPr>
        <w:t>・</w:t>
      </w:r>
      <w:r w:rsidRPr="00E67989">
        <w:rPr>
          <w:rFonts w:hint="eastAsia"/>
        </w:rPr>
        <w:t>実際に積極的に声をかけていないから。たまに手助けしている人も見</w:t>
      </w:r>
      <w:r w:rsidR="00A931D9">
        <w:rPr>
          <w:rFonts w:hint="eastAsia"/>
        </w:rPr>
        <w:t>る</w:t>
      </w:r>
      <w:r w:rsidRPr="00E67989">
        <w:rPr>
          <w:rFonts w:hint="eastAsia"/>
        </w:rPr>
        <w:t>が、自分も含め「積極的」ではないと思う。</w:t>
      </w:r>
    </w:p>
    <w:p w:rsidR="003F72CB" w:rsidRDefault="003F72CB" w:rsidP="00657E4F">
      <w:pPr>
        <w:rPr>
          <w:rFonts w:ascii="ＭＳ Ｐゴシック" w:eastAsia="ＭＳ Ｐゴシック" w:hAnsi="ＭＳ Ｐゴシック"/>
        </w:rPr>
      </w:pPr>
    </w:p>
    <w:p w:rsidR="003F72CB" w:rsidRDefault="003F72CB" w:rsidP="006E510E">
      <w:pPr>
        <w:ind w:firstLineChars="50" w:firstLine="110"/>
        <w:rPr>
          <w:rFonts w:ascii="ＭＳ Ｐゴシック" w:eastAsia="ＭＳ Ｐゴシック" w:hAnsi="ＭＳ Ｐゴシック"/>
        </w:rPr>
      </w:pPr>
      <w:r>
        <w:rPr>
          <w:rFonts w:ascii="ＭＳ Ｐゴシック" w:eastAsia="ＭＳ Ｐゴシック" w:hAnsi="ＭＳ Ｐゴシック" w:hint="eastAsia"/>
        </w:rPr>
        <w:t>【どう</w:t>
      </w:r>
      <w:r w:rsidR="006E510E">
        <w:rPr>
          <w:rFonts w:ascii="ＭＳ Ｐゴシック" w:eastAsia="ＭＳ Ｐゴシック" w:hAnsi="ＭＳ Ｐゴシック" w:hint="eastAsia"/>
        </w:rPr>
        <w:t>対応</w:t>
      </w:r>
      <w:r>
        <w:rPr>
          <w:rFonts w:ascii="ＭＳ Ｐゴシック" w:eastAsia="ＭＳ Ｐゴシック" w:hAnsi="ＭＳ Ｐゴシック" w:hint="eastAsia"/>
        </w:rPr>
        <w:t>していいかわからない】</w:t>
      </w:r>
    </w:p>
    <w:p w:rsidR="003F72CB" w:rsidRDefault="003F72CB" w:rsidP="003F72CB">
      <w:pPr>
        <w:pStyle w:val="ae"/>
        <w:spacing w:before="175"/>
        <w:ind w:left="430" w:hanging="210"/>
      </w:pPr>
      <w:r>
        <w:rPr>
          <w:rFonts w:hint="eastAsia"/>
        </w:rPr>
        <w:t>・障害</w:t>
      </w:r>
      <w:r w:rsidR="00A931D9">
        <w:rPr>
          <w:rFonts w:hint="eastAsia"/>
        </w:rPr>
        <w:t>のある</w:t>
      </w:r>
      <w:r>
        <w:rPr>
          <w:rFonts w:hint="eastAsia"/>
        </w:rPr>
        <w:t>人が周辺に少なく、どのように接していいかわからない人が多い。他人との関わりを避ける人が多い。</w:t>
      </w:r>
    </w:p>
    <w:p w:rsidR="003F72CB" w:rsidRDefault="003F72CB" w:rsidP="003F72CB">
      <w:pPr>
        <w:pStyle w:val="ae"/>
        <w:spacing w:before="175"/>
        <w:ind w:left="430" w:hanging="210"/>
      </w:pPr>
      <w:r>
        <w:rPr>
          <w:rFonts w:hint="eastAsia"/>
        </w:rPr>
        <w:t>・</w:t>
      </w:r>
      <w:r w:rsidRPr="00966156">
        <w:rPr>
          <w:rFonts w:hint="eastAsia"/>
        </w:rPr>
        <w:t>外国</w:t>
      </w:r>
      <w:r w:rsidR="00A931D9">
        <w:rPr>
          <w:rFonts w:hint="eastAsia"/>
        </w:rPr>
        <w:t>人</w:t>
      </w:r>
      <w:r w:rsidRPr="00966156">
        <w:rPr>
          <w:rFonts w:hint="eastAsia"/>
        </w:rPr>
        <w:t>が困っている場合、言葉が通じないと思い、どのように声かけしたら</w:t>
      </w:r>
      <w:r w:rsidR="00491303">
        <w:rPr>
          <w:rFonts w:hint="eastAsia"/>
        </w:rPr>
        <w:t>い</w:t>
      </w:r>
      <w:r w:rsidRPr="00966156">
        <w:rPr>
          <w:rFonts w:hint="eastAsia"/>
        </w:rPr>
        <w:t>いかわからない。</w:t>
      </w:r>
    </w:p>
    <w:p w:rsidR="003F72CB" w:rsidRPr="00966156" w:rsidRDefault="003F72CB" w:rsidP="003F72CB">
      <w:pPr>
        <w:pStyle w:val="ae"/>
        <w:spacing w:before="175"/>
        <w:ind w:left="430" w:hanging="210"/>
      </w:pPr>
      <w:r>
        <w:rPr>
          <w:rFonts w:hint="eastAsia"/>
        </w:rPr>
        <w:t>・</w:t>
      </w:r>
      <w:r w:rsidRPr="00966156">
        <w:rPr>
          <w:rFonts w:hint="eastAsia"/>
        </w:rPr>
        <w:t>障害</w:t>
      </w:r>
      <w:r w:rsidR="00A931D9">
        <w:rPr>
          <w:rFonts w:hint="eastAsia"/>
        </w:rPr>
        <w:t>のある</w:t>
      </w:r>
      <w:r w:rsidRPr="00966156">
        <w:rPr>
          <w:rFonts w:hint="eastAsia"/>
        </w:rPr>
        <w:t>ことが外見ではわからない人も多い。声をかけにくいのではないか。聞こえない人は声をかけられてもわからない。</w:t>
      </w:r>
    </w:p>
    <w:p w:rsidR="003F72CB" w:rsidRPr="00A74CC7" w:rsidRDefault="003F72CB" w:rsidP="003F72CB">
      <w:pPr>
        <w:pStyle w:val="ae"/>
        <w:spacing w:before="175"/>
        <w:ind w:left="430" w:hanging="210"/>
      </w:pPr>
      <w:r>
        <w:rPr>
          <w:rFonts w:hint="eastAsia"/>
        </w:rPr>
        <w:t>・</w:t>
      </w:r>
      <w:r w:rsidRPr="00B77259">
        <w:rPr>
          <w:rFonts w:hint="eastAsia"/>
        </w:rPr>
        <w:t>自分と同じく助け方が</w:t>
      </w:r>
      <w:r w:rsidR="00491303">
        <w:rPr>
          <w:rFonts w:hint="eastAsia"/>
        </w:rPr>
        <w:t>わ</w:t>
      </w:r>
      <w:r w:rsidRPr="00B77259">
        <w:rPr>
          <w:rFonts w:hint="eastAsia"/>
        </w:rPr>
        <w:t>からないのではないかと思</w:t>
      </w:r>
      <w:r w:rsidR="00A931D9">
        <w:rPr>
          <w:rFonts w:hint="eastAsia"/>
        </w:rPr>
        <w:t>う</w:t>
      </w:r>
      <w:r w:rsidRPr="00B77259">
        <w:rPr>
          <w:rFonts w:hint="eastAsia"/>
        </w:rPr>
        <w:t>。様子を見ている間</w:t>
      </w:r>
      <w:r w:rsidR="00A931D9">
        <w:rPr>
          <w:rFonts w:hint="eastAsia"/>
        </w:rPr>
        <w:t>に</w:t>
      </w:r>
      <w:r w:rsidRPr="00B77259">
        <w:rPr>
          <w:rFonts w:hint="eastAsia"/>
        </w:rPr>
        <w:t>、</w:t>
      </w:r>
      <w:r w:rsidR="00A931D9">
        <w:rPr>
          <w:rFonts w:hint="eastAsia"/>
        </w:rPr>
        <w:t>「</w:t>
      </w:r>
      <w:r w:rsidRPr="00B77259">
        <w:rPr>
          <w:rFonts w:hint="eastAsia"/>
        </w:rPr>
        <w:t>誰かが助けに行く</w:t>
      </w:r>
      <w:r w:rsidR="00A931D9">
        <w:rPr>
          <w:rFonts w:hint="eastAsia"/>
        </w:rPr>
        <w:t>かも</w:t>
      </w:r>
      <w:r w:rsidRPr="00B77259">
        <w:rPr>
          <w:rFonts w:hint="eastAsia"/>
        </w:rPr>
        <w:t>？</w:t>
      </w:r>
      <w:r w:rsidR="00A931D9">
        <w:rPr>
          <w:rFonts w:hint="eastAsia"/>
        </w:rPr>
        <w:t>」</w:t>
      </w:r>
      <w:r w:rsidRPr="00B77259">
        <w:rPr>
          <w:rFonts w:hint="eastAsia"/>
        </w:rPr>
        <w:t>と思</w:t>
      </w:r>
      <w:r w:rsidR="00A931D9">
        <w:rPr>
          <w:rFonts w:hint="eastAsia"/>
        </w:rPr>
        <w:t>う</w:t>
      </w:r>
      <w:r w:rsidRPr="00B77259">
        <w:rPr>
          <w:rFonts w:hint="eastAsia"/>
        </w:rPr>
        <w:t>。</w:t>
      </w:r>
    </w:p>
    <w:p w:rsidR="003F72CB" w:rsidRPr="003F72CB" w:rsidRDefault="003F72CB" w:rsidP="00657E4F">
      <w:pPr>
        <w:rPr>
          <w:rFonts w:ascii="ＭＳ Ｐゴシック" w:eastAsia="ＭＳ Ｐゴシック" w:hAnsi="ＭＳ Ｐゴシック"/>
        </w:rPr>
      </w:pPr>
    </w:p>
    <w:p w:rsidR="003F72CB" w:rsidRDefault="003F72CB" w:rsidP="006E510E">
      <w:pPr>
        <w:ind w:firstLineChars="50" w:firstLine="110"/>
        <w:rPr>
          <w:rFonts w:ascii="ＭＳ Ｐゴシック" w:eastAsia="ＭＳ Ｐゴシック" w:hAnsi="ＭＳ Ｐゴシック"/>
        </w:rPr>
      </w:pPr>
      <w:r>
        <w:rPr>
          <w:rFonts w:ascii="ＭＳ Ｐゴシック" w:eastAsia="ＭＳ Ｐゴシック" w:hAnsi="ＭＳ Ｐゴシック" w:hint="eastAsia"/>
        </w:rPr>
        <w:t>【声をかけづらい雰囲気がある】</w:t>
      </w:r>
    </w:p>
    <w:p w:rsidR="0078335F" w:rsidRDefault="0078335F" w:rsidP="0078335F">
      <w:pPr>
        <w:pStyle w:val="ae"/>
        <w:spacing w:before="175"/>
        <w:ind w:left="430" w:hanging="210"/>
      </w:pPr>
      <w:r>
        <w:rPr>
          <w:rFonts w:hint="eastAsia"/>
        </w:rPr>
        <w:t>・声をかけても変な目で見られる。</w:t>
      </w:r>
    </w:p>
    <w:p w:rsidR="00E240DD" w:rsidRPr="00400A21" w:rsidRDefault="00400A21" w:rsidP="002652B2">
      <w:pPr>
        <w:pStyle w:val="ae"/>
        <w:spacing w:before="175"/>
        <w:ind w:left="430" w:hanging="210"/>
      </w:pPr>
      <w:r>
        <w:rPr>
          <w:rFonts w:hint="eastAsia"/>
        </w:rPr>
        <w:t>・実際に私も消極的で話しかけるのに勇気がいるし、そういった人も多いと思うから。</w:t>
      </w:r>
    </w:p>
    <w:p w:rsidR="00400A21" w:rsidRDefault="00400A21" w:rsidP="002652B2">
      <w:pPr>
        <w:pStyle w:val="ae"/>
        <w:spacing w:before="175"/>
        <w:ind w:left="430" w:hanging="210"/>
      </w:pPr>
      <w:r>
        <w:rPr>
          <w:rFonts w:hint="eastAsia"/>
        </w:rPr>
        <w:t>・積極的に声を</w:t>
      </w:r>
      <w:r w:rsidR="00A931D9">
        <w:rPr>
          <w:rFonts w:hint="eastAsia"/>
        </w:rPr>
        <w:t>か</w:t>
      </w:r>
      <w:r>
        <w:rPr>
          <w:rFonts w:hint="eastAsia"/>
        </w:rPr>
        <w:t>けたいと思</w:t>
      </w:r>
      <w:r w:rsidR="00A931D9">
        <w:rPr>
          <w:rFonts w:hint="eastAsia"/>
        </w:rPr>
        <w:t>う</w:t>
      </w:r>
      <w:r>
        <w:rPr>
          <w:rFonts w:hint="eastAsia"/>
        </w:rPr>
        <w:t>が、</w:t>
      </w:r>
      <w:r w:rsidR="000C0907">
        <w:rPr>
          <w:rFonts w:hint="eastAsia"/>
        </w:rPr>
        <w:t>余計</w:t>
      </w:r>
      <w:r>
        <w:rPr>
          <w:rFonts w:hint="eastAsia"/>
        </w:rPr>
        <w:t>なことになってしまうかなと考えてしまうこともあ</w:t>
      </w:r>
      <w:r w:rsidR="00A931D9">
        <w:rPr>
          <w:rFonts w:hint="eastAsia"/>
        </w:rPr>
        <w:t>る</w:t>
      </w:r>
      <w:r>
        <w:rPr>
          <w:rFonts w:hint="eastAsia"/>
        </w:rPr>
        <w:t>。</w:t>
      </w:r>
    </w:p>
    <w:p w:rsidR="005C4DCC" w:rsidRDefault="005C4DCC" w:rsidP="002652B2">
      <w:pPr>
        <w:pStyle w:val="ae"/>
        <w:spacing w:before="175"/>
        <w:ind w:left="430" w:hanging="210"/>
      </w:pPr>
      <w:r>
        <w:rPr>
          <w:rFonts w:hint="eastAsia"/>
        </w:rPr>
        <w:t>・</w:t>
      </w:r>
      <w:r w:rsidRPr="005C4DCC">
        <w:rPr>
          <w:rFonts w:hint="eastAsia"/>
        </w:rPr>
        <w:t>声をかけたり、手を差し伸べることが相手の望む</w:t>
      </w:r>
      <w:r w:rsidR="000C0907">
        <w:rPr>
          <w:rFonts w:hint="eastAsia"/>
        </w:rPr>
        <w:t>こと</w:t>
      </w:r>
      <w:r w:rsidRPr="005C4DCC">
        <w:rPr>
          <w:rFonts w:hint="eastAsia"/>
        </w:rPr>
        <w:t>かどうか</w:t>
      </w:r>
      <w:r w:rsidR="00491303">
        <w:rPr>
          <w:rFonts w:hint="eastAsia"/>
        </w:rPr>
        <w:t>わ</w:t>
      </w:r>
      <w:r w:rsidRPr="005C4DCC">
        <w:rPr>
          <w:rFonts w:hint="eastAsia"/>
        </w:rPr>
        <w:t>からないから。</w:t>
      </w:r>
    </w:p>
    <w:p w:rsidR="0097364F" w:rsidRDefault="0097364F" w:rsidP="002652B2">
      <w:pPr>
        <w:pStyle w:val="ae"/>
        <w:spacing w:before="175"/>
        <w:ind w:left="430" w:hanging="210"/>
      </w:pPr>
    </w:p>
    <w:p w:rsidR="00657E4F" w:rsidRDefault="00657E4F" w:rsidP="00657E4F">
      <w:r>
        <w:rPr>
          <w:rFonts w:hint="eastAsia"/>
        </w:rPr>
        <w:t xml:space="preserve">「その他」と回答した人　</w:t>
      </w:r>
    </w:p>
    <w:p w:rsidR="00E240DD" w:rsidRDefault="002E6310" w:rsidP="002652B2">
      <w:pPr>
        <w:pStyle w:val="ae"/>
        <w:spacing w:before="175"/>
        <w:ind w:left="430" w:hanging="210"/>
      </w:pPr>
      <w:r>
        <w:rPr>
          <w:rFonts w:hint="eastAsia"/>
        </w:rPr>
        <w:t>・</w:t>
      </w:r>
      <w:r w:rsidR="0078335F">
        <w:rPr>
          <w:rFonts w:hint="eastAsia"/>
        </w:rPr>
        <w:t>家族といた子供が電車に先に</w:t>
      </w:r>
      <w:r w:rsidRPr="002E6310">
        <w:rPr>
          <w:rFonts w:hint="eastAsia"/>
        </w:rPr>
        <w:t>乗ってしまい、ドアが閉まって</w:t>
      </w:r>
      <w:r w:rsidR="0078335F">
        <w:rPr>
          <w:rFonts w:hint="eastAsia"/>
        </w:rPr>
        <w:t>発車して</w:t>
      </w:r>
      <w:r w:rsidRPr="002E6310">
        <w:rPr>
          <w:rFonts w:hint="eastAsia"/>
        </w:rPr>
        <w:t>しまった</w:t>
      </w:r>
      <w:r w:rsidR="003F72CB">
        <w:rPr>
          <w:rFonts w:hint="eastAsia"/>
        </w:rPr>
        <w:t>とき</w:t>
      </w:r>
      <w:r w:rsidRPr="002E6310">
        <w:rPr>
          <w:rFonts w:hint="eastAsia"/>
        </w:rPr>
        <w:t>、次の駅までずっとその</w:t>
      </w:r>
      <w:r w:rsidR="0078335F">
        <w:rPr>
          <w:rFonts w:hint="eastAsia"/>
        </w:rPr>
        <w:t>子供</w:t>
      </w:r>
      <w:r w:rsidRPr="002E6310">
        <w:rPr>
          <w:rFonts w:hint="eastAsia"/>
        </w:rPr>
        <w:t>に声をかけていた大人がいた。一方、電車の優先席にどっかりと座り込み、スマホを見ていて周囲を気にしない</w:t>
      </w:r>
      <w:r w:rsidR="009B2DC5">
        <w:rPr>
          <w:rFonts w:hint="eastAsia"/>
        </w:rPr>
        <w:t>人もいる</w:t>
      </w:r>
      <w:r w:rsidRPr="002E6310">
        <w:rPr>
          <w:rFonts w:hint="eastAsia"/>
        </w:rPr>
        <w:t>。</w:t>
      </w:r>
    </w:p>
    <w:p w:rsidR="00E240DD" w:rsidRDefault="009B2DC5" w:rsidP="002652B2">
      <w:pPr>
        <w:pStyle w:val="ae"/>
        <w:spacing w:before="175"/>
        <w:ind w:left="430" w:hanging="210"/>
      </w:pPr>
      <w:r>
        <w:rPr>
          <w:rFonts w:hint="eastAsia"/>
        </w:rPr>
        <w:t>・</w:t>
      </w:r>
      <w:r w:rsidRPr="009B2DC5">
        <w:rPr>
          <w:rFonts w:hint="eastAsia"/>
        </w:rPr>
        <w:t>全員がそうだとは思わない</w:t>
      </w:r>
      <w:r w:rsidR="0078335F">
        <w:rPr>
          <w:rFonts w:hint="eastAsia"/>
        </w:rPr>
        <w:t>が</w:t>
      </w:r>
      <w:r w:rsidRPr="009B2DC5">
        <w:rPr>
          <w:rFonts w:hint="eastAsia"/>
        </w:rPr>
        <w:t>、見てくれる、気にかけてくれる人は確実にいて、そういう一人が声をかけてくれる。誰かが声かけ</w:t>
      </w:r>
      <w:r w:rsidR="003F72CB">
        <w:rPr>
          <w:rFonts w:hint="eastAsia"/>
        </w:rPr>
        <w:t>す</w:t>
      </w:r>
      <w:r w:rsidRPr="009B2DC5">
        <w:rPr>
          <w:rFonts w:hint="eastAsia"/>
        </w:rPr>
        <w:t>るか様子を伺っていて、その状況で声</w:t>
      </w:r>
      <w:r w:rsidR="003F72CB">
        <w:rPr>
          <w:rFonts w:hint="eastAsia"/>
        </w:rPr>
        <w:t>を</w:t>
      </w:r>
      <w:r w:rsidRPr="009B2DC5">
        <w:rPr>
          <w:rFonts w:hint="eastAsia"/>
        </w:rPr>
        <w:t>かけている人もいると思う。</w:t>
      </w:r>
    </w:p>
    <w:p w:rsidR="008F5C9F" w:rsidRDefault="008F5C9F" w:rsidP="002652B2">
      <w:pPr>
        <w:pStyle w:val="a9"/>
        <w:spacing w:before="175"/>
        <w:ind w:left="440" w:hanging="440"/>
      </w:pPr>
    </w:p>
    <w:p w:rsidR="00B318B6" w:rsidRDefault="00B318B6">
      <w:pPr>
        <w:widowControl/>
        <w:jc w:val="left"/>
        <w:rPr>
          <w:rFonts w:eastAsia="ＭＳ Ｐゴシック"/>
        </w:rPr>
      </w:pPr>
      <w:r>
        <w:br w:type="page"/>
      </w:r>
    </w:p>
    <w:p w:rsidR="003D0C6A" w:rsidRDefault="00622E8F" w:rsidP="002652B2">
      <w:pPr>
        <w:pStyle w:val="a9"/>
        <w:spacing w:before="175"/>
        <w:ind w:left="440" w:hanging="440"/>
      </w:pPr>
      <w:bookmarkStart w:id="28" w:name="_Toc475524253"/>
      <w:r w:rsidRPr="00FF01E2">
        <w:rPr>
          <w:rFonts w:hint="eastAsia"/>
        </w:rPr>
        <w:t>問</w:t>
      </w:r>
      <w:r w:rsidR="001B77A2" w:rsidRPr="00FF01E2">
        <w:rPr>
          <w:rFonts w:hint="eastAsia"/>
        </w:rPr>
        <w:t>６</w:t>
      </w:r>
      <w:r w:rsidRPr="00FF01E2">
        <w:rPr>
          <w:rFonts w:hint="eastAsia"/>
        </w:rPr>
        <w:t>）</w:t>
      </w:r>
      <w:r w:rsidR="00A75C26" w:rsidRPr="00A75C26">
        <w:rPr>
          <w:rFonts w:hint="eastAsia"/>
        </w:rPr>
        <w:t>まちなかや、お店・交通機関などを利用したときに、近くにいる人</w:t>
      </w:r>
      <w:r w:rsidR="00A75C26">
        <w:rPr>
          <w:rFonts w:hint="eastAsia"/>
        </w:rPr>
        <w:t>に</w:t>
      </w:r>
      <w:r w:rsidR="00A75C26" w:rsidRPr="00A75C26">
        <w:rPr>
          <w:rFonts w:hint="eastAsia"/>
        </w:rPr>
        <w:t>何か手助けや配慮が必要だと思いながら、できなかった経験はありますか</w:t>
      </w:r>
      <w:bookmarkEnd w:id="28"/>
    </w:p>
    <w:p w:rsidR="00171BEF" w:rsidRDefault="00171BEF" w:rsidP="00171BEF">
      <w:pPr>
        <w:ind w:firstLineChars="100" w:firstLine="220"/>
      </w:pPr>
      <w:r>
        <w:rPr>
          <w:rFonts w:hint="eastAsia"/>
        </w:rPr>
        <w:t>全体では「ある」が47.4%、「ない」が49.3%となっている。</w:t>
      </w:r>
    </w:p>
    <w:p w:rsidR="00A85386" w:rsidRPr="00F67A25" w:rsidRDefault="00171BEF" w:rsidP="00171BEF">
      <w:pPr>
        <w:ind w:firstLineChars="100" w:firstLine="220"/>
      </w:pPr>
      <w:r>
        <w:rPr>
          <w:rFonts w:hint="eastAsia"/>
        </w:rPr>
        <w:t>属性別では、「家族に障害者がいる」人、「乳幼児がいる」人では、「ある」が過半数を占めている。</w:t>
      </w:r>
    </w:p>
    <w:p w:rsidR="00A85386" w:rsidRPr="00171BEF" w:rsidRDefault="00171BEF" w:rsidP="00171BEF">
      <w:pPr>
        <w:ind w:firstLineChars="100" w:firstLine="220"/>
      </w:pPr>
      <w:r w:rsidRPr="00306A04">
        <w:rPr>
          <w:noProof/>
        </w:rPr>
        <w:drawing>
          <wp:anchor distT="0" distB="0" distL="114300" distR="114300" simplePos="0" relativeHeight="251984896" behindDoc="1" locked="0" layoutInCell="1" allowOverlap="1" wp14:anchorId="5C4AAF01" wp14:editId="3828ACAE">
            <wp:simplePos x="0" y="0"/>
            <wp:positionH relativeFrom="column">
              <wp:posOffset>414020</wp:posOffset>
            </wp:positionH>
            <wp:positionV relativeFrom="paragraph">
              <wp:posOffset>192405</wp:posOffset>
            </wp:positionV>
            <wp:extent cx="5162550" cy="387563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3938"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386" w:rsidRDefault="005846A7" w:rsidP="005846A7">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24</w:t>
      </w:r>
      <w:r>
        <w:fldChar w:fldCharType="end"/>
      </w:r>
      <w:r>
        <w:rPr>
          <w:rFonts w:hint="eastAsia"/>
        </w:rPr>
        <w:t xml:space="preserve">　手助け等が必要だと思いながらできなかった経験（属性別）</w:t>
      </w:r>
    </w:p>
    <w:p w:rsidR="00A85386" w:rsidRPr="00A85386" w:rsidRDefault="00A85386" w:rsidP="00A85386"/>
    <w:p w:rsidR="00A85386" w:rsidRDefault="00A85386" w:rsidP="002652B2">
      <w:pPr>
        <w:pStyle w:val="a9"/>
        <w:spacing w:before="175"/>
        <w:ind w:left="440" w:hanging="440"/>
      </w:pPr>
    </w:p>
    <w:p w:rsidR="00A7741D" w:rsidRDefault="00A7741D" w:rsidP="00A7741D"/>
    <w:p w:rsidR="00A7741D" w:rsidRDefault="00A7741D" w:rsidP="00A7741D"/>
    <w:p w:rsidR="00A7741D" w:rsidRDefault="00A7741D" w:rsidP="00A7741D"/>
    <w:p w:rsidR="00A7741D" w:rsidRDefault="00A7741D" w:rsidP="00A7741D"/>
    <w:p w:rsidR="00A7741D" w:rsidRPr="00A7741D" w:rsidRDefault="00A7741D" w:rsidP="00A7741D"/>
    <w:p w:rsidR="00A85386" w:rsidRDefault="00A85386" w:rsidP="002652B2">
      <w:pPr>
        <w:pStyle w:val="a9"/>
        <w:spacing w:before="175"/>
        <w:ind w:left="440" w:hanging="440"/>
      </w:pPr>
    </w:p>
    <w:p w:rsidR="00A85386" w:rsidRDefault="00A85386" w:rsidP="002652B2">
      <w:pPr>
        <w:pStyle w:val="a9"/>
        <w:spacing w:before="175"/>
        <w:ind w:left="440" w:hanging="440"/>
      </w:pPr>
    </w:p>
    <w:p w:rsidR="00A85386" w:rsidRDefault="00A85386" w:rsidP="002652B2">
      <w:pPr>
        <w:pStyle w:val="a9"/>
        <w:spacing w:before="175"/>
        <w:ind w:left="440" w:hanging="440"/>
      </w:pPr>
    </w:p>
    <w:p w:rsidR="00AC216B" w:rsidRPr="00AC216B" w:rsidRDefault="00AC216B" w:rsidP="00AC216B"/>
    <w:p w:rsidR="00C81FFD" w:rsidRPr="00C81FFD" w:rsidRDefault="00C81FFD" w:rsidP="00C81FFD"/>
    <w:p w:rsidR="00171BEF" w:rsidRDefault="00F67A25" w:rsidP="00171BEF">
      <w:r>
        <w:rPr>
          <w:rFonts w:hint="eastAsia"/>
        </w:rPr>
        <w:t xml:space="preserve">　</w:t>
      </w:r>
    </w:p>
    <w:p w:rsidR="00F67A25" w:rsidRDefault="00F67A25" w:rsidP="00F67A25"/>
    <w:p w:rsidR="00C25740" w:rsidRDefault="00884E64" w:rsidP="00AC216B">
      <w:pPr>
        <w:pStyle w:val="af7"/>
      </w:pPr>
      <w:r w:rsidRPr="00443C3C">
        <w:rPr>
          <w:noProof/>
        </w:rPr>
        <w:drawing>
          <wp:anchor distT="0" distB="0" distL="114300" distR="114300" simplePos="0" relativeHeight="251848704" behindDoc="1" locked="0" layoutInCell="1" allowOverlap="1" wp14:anchorId="0B755798" wp14:editId="2FAE2787">
            <wp:simplePos x="0" y="0"/>
            <wp:positionH relativeFrom="column">
              <wp:posOffset>-109855</wp:posOffset>
            </wp:positionH>
            <wp:positionV relativeFrom="paragraph">
              <wp:posOffset>46355</wp:posOffset>
            </wp:positionV>
            <wp:extent cx="5695280" cy="34099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2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16B">
        <w:rPr>
          <w:rFonts w:hint="eastAsia"/>
        </w:rPr>
        <w:t>図</w:t>
      </w:r>
      <w:r w:rsidR="00AC216B">
        <w:rPr>
          <w:rFonts w:hint="eastAsia"/>
        </w:rPr>
        <w:t xml:space="preserve"> </w:t>
      </w:r>
      <w:r w:rsidR="00AC216B">
        <w:fldChar w:fldCharType="begin"/>
      </w:r>
      <w:r w:rsidR="00AC216B">
        <w:instrText xml:space="preserve"> </w:instrText>
      </w:r>
      <w:r w:rsidR="00AC216B">
        <w:rPr>
          <w:rFonts w:hint="eastAsia"/>
        </w:rPr>
        <w:instrText xml:space="preserve">SEQ </w:instrText>
      </w:r>
      <w:r w:rsidR="00AC216B">
        <w:rPr>
          <w:rFonts w:hint="eastAsia"/>
        </w:rPr>
        <w:instrText>図</w:instrText>
      </w:r>
      <w:r w:rsidR="00AC216B">
        <w:rPr>
          <w:rFonts w:hint="eastAsia"/>
        </w:rPr>
        <w:instrText xml:space="preserve"> \* ARABIC</w:instrText>
      </w:r>
      <w:r w:rsidR="00AC216B">
        <w:instrText xml:space="preserve"> </w:instrText>
      </w:r>
      <w:r w:rsidR="00AC216B">
        <w:fldChar w:fldCharType="separate"/>
      </w:r>
      <w:r w:rsidR="00926DD5">
        <w:rPr>
          <w:noProof/>
        </w:rPr>
        <w:t>25</w:t>
      </w:r>
      <w:r w:rsidR="00AC216B">
        <w:fldChar w:fldCharType="end"/>
      </w:r>
      <w:r w:rsidR="00AC216B" w:rsidRPr="00AC216B">
        <w:rPr>
          <w:rFonts w:hint="eastAsia"/>
        </w:rPr>
        <w:t xml:space="preserve">　手助け等が必要だと思いながらできなかった経験（</w:t>
      </w:r>
      <w:r>
        <w:rPr>
          <w:rFonts w:hint="eastAsia"/>
        </w:rPr>
        <w:t>障害種別</w:t>
      </w:r>
      <w:r w:rsidR="00AC216B" w:rsidRPr="00AC216B">
        <w:rPr>
          <w:rFonts w:hint="eastAsia"/>
        </w:rPr>
        <w:t>）</w:t>
      </w:r>
      <w:r w:rsidR="00AC216B">
        <w:rPr>
          <w:rFonts w:hint="eastAsia"/>
        </w:rPr>
        <w:t xml:space="preserve">　</w:t>
      </w:r>
    </w:p>
    <w:p w:rsidR="00C25740" w:rsidRPr="00143D0D" w:rsidRDefault="00C25740" w:rsidP="00F67A25"/>
    <w:p w:rsidR="00C25740" w:rsidRDefault="00C25740" w:rsidP="00F67A25"/>
    <w:p w:rsidR="005D19D0" w:rsidRDefault="005D19D0" w:rsidP="00F67A25"/>
    <w:p w:rsidR="00D56A12" w:rsidRDefault="00D56A12" w:rsidP="00F67A25"/>
    <w:p w:rsidR="00D56A12" w:rsidRDefault="00D56A12" w:rsidP="00F67A25"/>
    <w:p w:rsidR="00D56A12" w:rsidRDefault="00D56A12" w:rsidP="00F67A25"/>
    <w:p w:rsidR="00D56A12" w:rsidRDefault="00D56A12" w:rsidP="00F67A25"/>
    <w:p w:rsidR="00D56A12" w:rsidRDefault="00D56A12" w:rsidP="00F67A25"/>
    <w:p w:rsidR="00D56A12" w:rsidRDefault="00D56A12" w:rsidP="00F67A25"/>
    <w:p w:rsidR="00D56A12" w:rsidRDefault="00D56A12" w:rsidP="00F67A25"/>
    <w:p w:rsidR="00D56A12" w:rsidRDefault="00D56A12" w:rsidP="00F67A25"/>
    <w:p w:rsidR="00D56A12" w:rsidRDefault="00D56A12" w:rsidP="00F67A25"/>
    <w:p w:rsidR="00D56A12" w:rsidRDefault="00D56A12" w:rsidP="00F67A25"/>
    <w:p w:rsidR="00D56A12" w:rsidRDefault="00D56A12" w:rsidP="00F67A25">
      <w:r>
        <w:rPr>
          <w:rFonts w:hint="eastAsia"/>
        </w:rPr>
        <w:t xml:space="preserve">　</w:t>
      </w:r>
    </w:p>
    <w:p w:rsidR="005D19D0" w:rsidRDefault="005D19D0">
      <w:pPr>
        <w:widowControl/>
        <w:jc w:val="left"/>
      </w:pPr>
      <w:r>
        <w:br w:type="page"/>
      </w:r>
    </w:p>
    <w:p w:rsidR="00884E64" w:rsidRPr="00884E64" w:rsidRDefault="00884E64" w:rsidP="00884E64">
      <w:pPr>
        <w:pStyle w:val="af7"/>
        <w:ind w:firstLineChars="100" w:firstLine="220"/>
        <w:jc w:val="both"/>
        <w:rPr>
          <w:rFonts w:eastAsia="HG丸ｺﾞｼｯｸM-PRO" w:hAnsi="HG丸ｺﾞｼｯｸM-PRO"/>
          <w:sz w:val="22"/>
          <w:szCs w:val="22"/>
        </w:rPr>
      </w:pPr>
      <w:r w:rsidRPr="00884E64">
        <w:rPr>
          <w:rFonts w:eastAsia="HG丸ｺﾞｼｯｸM-PRO" w:hAnsi="HG丸ｺﾞｼｯｸM-PRO" w:hint="eastAsia"/>
          <w:sz w:val="22"/>
          <w:szCs w:val="22"/>
        </w:rPr>
        <w:t>年代別では、「ある」と回答した人は40代で56.5%と最も高くなっている。</w:t>
      </w:r>
    </w:p>
    <w:p w:rsidR="00884E64" w:rsidRPr="00884E64" w:rsidRDefault="00884E64" w:rsidP="00884E64">
      <w:pPr>
        <w:pStyle w:val="af7"/>
        <w:ind w:firstLineChars="100" w:firstLine="220"/>
        <w:jc w:val="both"/>
        <w:rPr>
          <w:rFonts w:eastAsia="HG丸ｺﾞｼｯｸM-PRO" w:hAnsi="HG丸ｺﾞｼｯｸM-PRO"/>
          <w:sz w:val="22"/>
          <w:szCs w:val="22"/>
        </w:rPr>
      </w:pPr>
      <w:r w:rsidRPr="00884E64">
        <w:rPr>
          <w:rFonts w:eastAsia="HG丸ｺﾞｼｯｸM-PRO" w:hAnsi="HG丸ｺﾞｼｯｸM-PRO" w:hint="eastAsia"/>
          <w:sz w:val="22"/>
          <w:szCs w:val="22"/>
        </w:rPr>
        <w:t>問3－1の回答内容によって集計したところ、「時間があれば本人に声をかけ手助けをする」と回答した人は55.2%が「ある」と回答している。</w:t>
      </w:r>
    </w:p>
    <w:p w:rsidR="00884E64" w:rsidRDefault="00884E64" w:rsidP="00AC216B">
      <w:pPr>
        <w:pStyle w:val="af7"/>
      </w:pPr>
    </w:p>
    <w:p w:rsidR="00443C3C" w:rsidRDefault="00884E64" w:rsidP="00AC216B">
      <w:pPr>
        <w:pStyle w:val="af7"/>
      </w:pPr>
      <w:r w:rsidRPr="00143D0D">
        <w:rPr>
          <w:noProof/>
        </w:rPr>
        <w:drawing>
          <wp:anchor distT="0" distB="0" distL="114300" distR="114300" simplePos="0" relativeHeight="251952128" behindDoc="1" locked="0" layoutInCell="1" allowOverlap="1" wp14:anchorId="472F408E" wp14:editId="7ACC719B">
            <wp:simplePos x="0" y="0"/>
            <wp:positionH relativeFrom="column">
              <wp:posOffset>786765</wp:posOffset>
            </wp:positionH>
            <wp:positionV relativeFrom="paragraph">
              <wp:posOffset>2311</wp:posOffset>
            </wp:positionV>
            <wp:extent cx="4725670" cy="387540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5670"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16B">
        <w:rPr>
          <w:rFonts w:hint="eastAsia"/>
        </w:rPr>
        <w:t>図</w:t>
      </w:r>
      <w:r w:rsidR="00AC216B">
        <w:rPr>
          <w:rFonts w:hint="eastAsia"/>
        </w:rPr>
        <w:t xml:space="preserve"> </w:t>
      </w:r>
      <w:r w:rsidR="00AC216B">
        <w:fldChar w:fldCharType="begin"/>
      </w:r>
      <w:r w:rsidR="00AC216B">
        <w:instrText xml:space="preserve"> </w:instrText>
      </w:r>
      <w:r w:rsidR="00AC216B">
        <w:rPr>
          <w:rFonts w:hint="eastAsia"/>
        </w:rPr>
        <w:instrText xml:space="preserve">SEQ </w:instrText>
      </w:r>
      <w:r w:rsidR="00AC216B">
        <w:rPr>
          <w:rFonts w:hint="eastAsia"/>
        </w:rPr>
        <w:instrText>図</w:instrText>
      </w:r>
      <w:r w:rsidR="00AC216B">
        <w:rPr>
          <w:rFonts w:hint="eastAsia"/>
        </w:rPr>
        <w:instrText xml:space="preserve"> \* ARABIC</w:instrText>
      </w:r>
      <w:r w:rsidR="00AC216B">
        <w:instrText xml:space="preserve"> </w:instrText>
      </w:r>
      <w:r w:rsidR="00AC216B">
        <w:fldChar w:fldCharType="separate"/>
      </w:r>
      <w:r w:rsidR="00926DD5">
        <w:rPr>
          <w:noProof/>
        </w:rPr>
        <w:t>26</w:t>
      </w:r>
      <w:r w:rsidR="00AC216B">
        <w:fldChar w:fldCharType="end"/>
      </w:r>
      <w:r w:rsidR="00AC216B" w:rsidRPr="00AC216B">
        <w:rPr>
          <w:rFonts w:hint="eastAsia"/>
        </w:rPr>
        <w:t xml:space="preserve">　手助け等が必要だと思いながらできなかった経験（</w:t>
      </w:r>
      <w:r>
        <w:rPr>
          <w:rFonts w:hint="eastAsia"/>
        </w:rPr>
        <w:t>年代</w:t>
      </w:r>
      <w:r w:rsidR="00AC216B" w:rsidRPr="00AC216B">
        <w:rPr>
          <w:rFonts w:hint="eastAsia"/>
        </w:rPr>
        <w:t>別）</w:t>
      </w:r>
    </w:p>
    <w:p w:rsidR="00443C3C" w:rsidRDefault="00443C3C" w:rsidP="005961A9"/>
    <w:p w:rsidR="00443C3C" w:rsidRDefault="00443C3C" w:rsidP="005961A9"/>
    <w:p w:rsidR="00443C3C" w:rsidRDefault="00443C3C" w:rsidP="005961A9"/>
    <w:p w:rsidR="00443C3C" w:rsidRDefault="00443C3C" w:rsidP="005961A9"/>
    <w:p w:rsidR="00443C3C" w:rsidRDefault="00443C3C" w:rsidP="005961A9"/>
    <w:p w:rsidR="00443C3C" w:rsidRDefault="00443C3C" w:rsidP="005961A9"/>
    <w:p w:rsidR="00443C3C" w:rsidRDefault="00443C3C" w:rsidP="005961A9"/>
    <w:p w:rsidR="00443C3C" w:rsidRDefault="00443C3C" w:rsidP="005961A9"/>
    <w:p w:rsidR="00443C3C" w:rsidRDefault="00443C3C" w:rsidP="005961A9"/>
    <w:p w:rsidR="00443C3C" w:rsidRDefault="00443C3C" w:rsidP="005961A9"/>
    <w:p w:rsidR="00443C3C" w:rsidRDefault="00443C3C" w:rsidP="005961A9"/>
    <w:p w:rsidR="005D19D0" w:rsidRDefault="005D19D0" w:rsidP="005961A9"/>
    <w:p w:rsidR="00443C3C" w:rsidRDefault="00443C3C" w:rsidP="005961A9"/>
    <w:p w:rsidR="00D56A12" w:rsidRDefault="00D56A12" w:rsidP="00F67A25"/>
    <w:p w:rsidR="00443C3C" w:rsidRDefault="00443C3C" w:rsidP="00F67A25"/>
    <w:p w:rsidR="005D19D0" w:rsidRDefault="005D19D0" w:rsidP="00F67A25"/>
    <w:p w:rsidR="00AC216B" w:rsidRDefault="00884E64" w:rsidP="00AC216B">
      <w:r w:rsidRPr="006F7E60">
        <w:rPr>
          <w:noProof/>
        </w:rPr>
        <w:drawing>
          <wp:anchor distT="0" distB="0" distL="114300" distR="114300" simplePos="0" relativeHeight="251968512" behindDoc="1" locked="0" layoutInCell="1" allowOverlap="1" wp14:anchorId="102F4857" wp14:editId="00F6DCD8">
            <wp:simplePos x="0" y="0"/>
            <wp:positionH relativeFrom="column">
              <wp:posOffset>-40679</wp:posOffset>
            </wp:positionH>
            <wp:positionV relativeFrom="paragraph">
              <wp:posOffset>119381</wp:posOffset>
            </wp:positionV>
            <wp:extent cx="5541049" cy="4112130"/>
            <wp:effectExtent l="0" t="0" r="2540" b="31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0033" cy="4118797"/>
                    </a:xfrm>
                    <a:prstGeom prst="rect">
                      <a:avLst/>
                    </a:prstGeom>
                    <a:noFill/>
                    <a:ln>
                      <a:noFill/>
                    </a:ln>
                  </pic:spPr>
                </pic:pic>
              </a:graphicData>
            </a:graphic>
            <wp14:sizeRelH relativeFrom="page">
              <wp14:pctWidth>0</wp14:pctWidth>
            </wp14:sizeRelH>
            <wp14:sizeRelV relativeFrom="page">
              <wp14:pctHeight>0</wp14:pctHeight>
            </wp14:sizeRelV>
          </wp:anchor>
        </w:drawing>
      </w:r>
      <w:r w:rsidR="00AC216B">
        <w:rPr>
          <w:rFonts w:hint="eastAsia"/>
        </w:rPr>
        <w:t xml:space="preserve">　</w:t>
      </w:r>
      <w:r>
        <w:t xml:space="preserve"> </w:t>
      </w:r>
    </w:p>
    <w:p w:rsidR="005D19D0" w:rsidRPr="00AC216B" w:rsidRDefault="00AC216B" w:rsidP="00AC216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27</w:t>
      </w:r>
      <w:r>
        <w:fldChar w:fldCharType="end"/>
      </w:r>
      <w:r w:rsidR="00BE4B0C" w:rsidRPr="00BE4B0C">
        <w:rPr>
          <w:rFonts w:hint="eastAsia"/>
        </w:rPr>
        <w:t xml:space="preserve">　手助け等が必要だと思いながらできなかった経験（</w:t>
      </w:r>
      <w:r w:rsidR="00BE4B0C">
        <w:rPr>
          <w:rFonts w:hint="eastAsia"/>
        </w:rPr>
        <w:t>問</w:t>
      </w:r>
      <w:r w:rsidR="00BE4B0C">
        <w:rPr>
          <w:rFonts w:hint="eastAsia"/>
        </w:rPr>
        <w:t>3-1</w:t>
      </w:r>
      <w:r w:rsidR="00BE4B0C">
        <w:rPr>
          <w:rFonts w:hint="eastAsia"/>
        </w:rPr>
        <w:t>回答</w:t>
      </w:r>
      <w:r w:rsidR="00BE4B0C" w:rsidRPr="00BE4B0C">
        <w:rPr>
          <w:rFonts w:hint="eastAsia"/>
        </w:rPr>
        <w:t>別）</w:t>
      </w:r>
      <w:r w:rsidR="00BE4B0C">
        <w:rPr>
          <w:rFonts w:hint="eastAsia"/>
        </w:rPr>
        <w:t xml:space="preserve">　</w:t>
      </w:r>
    </w:p>
    <w:p w:rsidR="005D19D0" w:rsidRPr="006F7E60" w:rsidRDefault="005D19D0" w:rsidP="00F67A25"/>
    <w:p w:rsidR="005D19D0" w:rsidRDefault="005D19D0" w:rsidP="00F67A25"/>
    <w:p w:rsidR="005D19D0" w:rsidRDefault="005D19D0" w:rsidP="00F67A25"/>
    <w:p w:rsidR="005D19D0" w:rsidRDefault="005D19D0" w:rsidP="00F67A25"/>
    <w:p w:rsidR="005D19D0" w:rsidRDefault="005D19D0" w:rsidP="00F67A25"/>
    <w:p w:rsidR="005D19D0" w:rsidRDefault="005D19D0" w:rsidP="00F67A25"/>
    <w:p w:rsidR="005D19D0" w:rsidRDefault="005D19D0" w:rsidP="00F67A25"/>
    <w:p w:rsidR="005D19D0" w:rsidRDefault="005D19D0" w:rsidP="00F67A25"/>
    <w:p w:rsidR="005D19D0" w:rsidRDefault="005D19D0" w:rsidP="00F67A25"/>
    <w:p w:rsidR="005D19D0" w:rsidRDefault="005D19D0" w:rsidP="00F67A25"/>
    <w:p w:rsidR="005D19D0" w:rsidRDefault="005D19D0" w:rsidP="00F67A25"/>
    <w:p w:rsidR="005D19D0" w:rsidRDefault="005D19D0" w:rsidP="00F67A25"/>
    <w:p w:rsidR="005D19D0" w:rsidRDefault="005D19D0" w:rsidP="00F67A25"/>
    <w:p w:rsidR="005D19D0" w:rsidRDefault="005D19D0" w:rsidP="00F67A25"/>
    <w:p w:rsidR="000C0907" w:rsidRDefault="000C0907" w:rsidP="00F67A25"/>
    <w:p w:rsidR="00306A04" w:rsidRDefault="00306A04">
      <w:pPr>
        <w:widowControl/>
        <w:jc w:val="left"/>
        <w:rPr>
          <w:rFonts w:eastAsia="ＭＳ Ｐゴシック"/>
        </w:rPr>
      </w:pPr>
      <w:r>
        <w:br w:type="page"/>
      </w:r>
    </w:p>
    <w:p w:rsidR="000A1637" w:rsidRDefault="00622E8F" w:rsidP="002652B2">
      <w:pPr>
        <w:pStyle w:val="a9"/>
        <w:spacing w:before="175"/>
        <w:ind w:left="440" w:hanging="440"/>
        <w:rPr>
          <w:rFonts w:ascii="ＭＳ Ｐゴシック" w:hAnsi="ＭＳ Ｐゴシック"/>
        </w:rPr>
      </w:pPr>
      <w:bookmarkStart w:id="29" w:name="_Toc475524254"/>
      <w:r>
        <w:rPr>
          <w:rFonts w:hint="eastAsia"/>
        </w:rPr>
        <w:t>問</w:t>
      </w:r>
      <w:r w:rsidR="001B77A2">
        <w:rPr>
          <w:rFonts w:hint="eastAsia"/>
        </w:rPr>
        <w:t>６</w:t>
      </w:r>
      <w:r w:rsidR="00670CCA">
        <w:rPr>
          <w:rFonts w:hint="eastAsia"/>
        </w:rPr>
        <w:t>－１</w:t>
      </w:r>
      <w:r>
        <w:rPr>
          <w:rFonts w:hint="eastAsia"/>
        </w:rPr>
        <w:t>）</w:t>
      </w:r>
      <w:r w:rsidR="000B2647">
        <w:rPr>
          <w:rFonts w:hint="eastAsia"/>
        </w:rPr>
        <w:t>その</w:t>
      </w:r>
      <w:r w:rsidR="003D0C6A">
        <w:rPr>
          <w:rFonts w:hint="eastAsia"/>
        </w:rPr>
        <w:t>ときの状況や</w:t>
      </w:r>
      <w:r w:rsidR="000B2647">
        <w:rPr>
          <w:rFonts w:hint="eastAsia"/>
        </w:rPr>
        <w:t>内容</w:t>
      </w:r>
      <w:r w:rsidR="00670CCA">
        <w:rPr>
          <w:rFonts w:hint="eastAsia"/>
        </w:rPr>
        <w:t>を教えてください</w:t>
      </w:r>
      <w:bookmarkEnd w:id="29"/>
    </w:p>
    <w:p w:rsidR="00171BEF" w:rsidRDefault="00171BEF" w:rsidP="00171BEF">
      <w:pPr>
        <w:rPr>
          <w:rFonts w:ascii="ＭＳ Ｐゴシック" w:eastAsia="ＭＳ Ｐゴシック" w:hAnsi="ＭＳ Ｐゴシック"/>
        </w:rPr>
      </w:pPr>
      <w:r>
        <w:rPr>
          <w:rFonts w:ascii="ＭＳ Ｐゴシック" w:eastAsia="ＭＳ Ｐゴシック" w:hAnsi="ＭＳ Ｐゴシック" w:hint="eastAsia"/>
        </w:rPr>
        <w:t>【どう</w:t>
      </w:r>
      <w:r w:rsidR="006E510E">
        <w:rPr>
          <w:rFonts w:ascii="ＭＳ Ｐゴシック" w:eastAsia="ＭＳ Ｐゴシック" w:hAnsi="ＭＳ Ｐゴシック" w:hint="eastAsia"/>
        </w:rPr>
        <w:t>対応</w:t>
      </w:r>
      <w:r w:rsidR="00191463">
        <w:rPr>
          <w:rFonts w:ascii="ＭＳ Ｐゴシック" w:eastAsia="ＭＳ Ｐゴシック" w:hAnsi="ＭＳ Ｐゴシック" w:hint="eastAsia"/>
        </w:rPr>
        <w:t>して</w:t>
      </w:r>
      <w:r w:rsidR="006E510E">
        <w:rPr>
          <w:rFonts w:ascii="ＭＳ Ｐゴシック" w:eastAsia="ＭＳ Ｐゴシック" w:hAnsi="ＭＳ Ｐゴシック" w:hint="eastAsia"/>
        </w:rPr>
        <w:t>いいかわからなかった</w:t>
      </w:r>
      <w:r>
        <w:rPr>
          <w:rFonts w:ascii="ＭＳ Ｐゴシック" w:eastAsia="ＭＳ Ｐゴシック" w:hAnsi="ＭＳ Ｐゴシック" w:hint="eastAsia"/>
        </w:rPr>
        <w:t>】</w:t>
      </w:r>
    </w:p>
    <w:p w:rsidR="00171BEF" w:rsidRDefault="00171BEF" w:rsidP="00171BEF">
      <w:pPr>
        <w:pStyle w:val="ae"/>
        <w:spacing w:before="175"/>
        <w:ind w:left="430" w:hanging="210"/>
      </w:pPr>
      <w:r>
        <w:rPr>
          <w:rFonts w:hint="eastAsia"/>
        </w:rPr>
        <w:t>・杖を持っている人に、どうしたらいいのか関わり方が</w:t>
      </w:r>
      <w:r w:rsidR="00491303">
        <w:rPr>
          <w:rFonts w:hint="eastAsia"/>
        </w:rPr>
        <w:t>わ</w:t>
      </w:r>
      <w:r>
        <w:rPr>
          <w:rFonts w:hint="eastAsia"/>
        </w:rPr>
        <w:t>からない。</w:t>
      </w:r>
    </w:p>
    <w:p w:rsidR="000250F6" w:rsidRDefault="000250F6" w:rsidP="000250F6">
      <w:pPr>
        <w:pStyle w:val="ae"/>
        <w:spacing w:before="175"/>
        <w:ind w:left="430" w:hanging="210"/>
      </w:pPr>
      <w:r>
        <w:rPr>
          <w:rFonts w:hint="eastAsia"/>
        </w:rPr>
        <w:t>・聴覚障害のある人に道を聞かれたとき、手話で聞かれたため、答えられなかった。</w:t>
      </w:r>
    </w:p>
    <w:p w:rsidR="00171BEF" w:rsidRPr="00171BEF" w:rsidRDefault="00171BEF" w:rsidP="00171BEF">
      <w:pPr>
        <w:rPr>
          <w:rFonts w:ascii="ＭＳ Ｐゴシック" w:eastAsia="ＭＳ Ｐゴシック" w:hAnsi="ＭＳ Ｐゴシック"/>
        </w:rPr>
      </w:pPr>
    </w:p>
    <w:p w:rsidR="00171BEF" w:rsidRDefault="00171BEF" w:rsidP="00171BEF">
      <w:pPr>
        <w:rPr>
          <w:rFonts w:ascii="ＭＳ Ｐゴシック" w:eastAsia="ＭＳ Ｐゴシック" w:hAnsi="ＭＳ Ｐゴシック"/>
        </w:rPr>
      </w:pPr>
      <w:r>
        <w:rPr>
          <w:rFonts w:ascii="ＭＳ Ｐゴシック" w:eastAsia="ＭＳ Ｐゴシック" w:hAnsi="ＭＳ Ｐゴシック" w:hint="eastAsia"/>
        </w:rPr>
        <w:t>【一人では対応しきれなかった】</w:t>
      </w:r>
    </w:p>
    <w:p w:rsidR="00171BEF" w:rsidRDefault="00171BEF" w:rsidP="00171BEF">
      <w:pPr>
        <w:pStyle w:val="ae"/>
        <w:spacing w:before="175"/>
        <w:ind w:left="430" w:hanging="210"/>
      </w:pPr>
      <w:r>
        <w:rPr>
          <w:rFonts w:hint="eastAsia"/>
        </w:rPr>
        <w:t>・</w:t>
      </w:r>
      <w:r w:rsidR="0078335F">
        <w:rPr>
          <w:rFonts w:hint="eastAsia"/>
        </w:rPr>
        <w:t>高齢者</w:t>
      </w:r>
      <w:r>
        <w:rPr>
          <w:rFonts w:hint="eastAsia"/>
        </w:rPr>
        <w:t>がキャッシュディスペンサー</w:t>
      </w:r>
      <w:r w:rsidR="00E34B9D">
        <w:rPr>
          <w:rFonts w:hint="eastAsia"/>
        </w:rPr>
        <w:t>（現金自動支払機）</w:t>
      </w:r>
      <w:r>
        <w:rPr>
          <w:rFonts w:hint="eastAsia"/>
        </w:rPr>
        <w:t>の操作に困っていたときに</w:t>
      </w:r>
      <w:r w:rsidR="0078335F">
        <w:rPr>
          <w:rFonts w:hint="eastAsia"/>
        </w:rPr>
        <w:t>、</w:t>
      </w:r>
      <w:r w:rsidR="000250F6">
        <w:rPr>
          <w:rFonts w:hint="eastAsia"/>
        </w:rPr>
        <w:t>自分が</w:t>
      </w:r>
      <w:r>
        <w:rPr>
          <w:rFonts w:hint="eastAsia"/>
        </w:rPr>
        <w:t>聴覚障害</w:t>
      </w:r>
      <w:r w:rsidR="000250F6">
        <w:rPr>
          <w:rFonts w:hint="eastAsia"/>
        </w:rPr>
        <w:t>である</w:t>
      </w:r>
      <w:r>
        <w:rPr>
          <w:rFonts w:hint="eastAsia"/>
        </w:rPr>
        <w:t>ため、十分な手助けができなかった。</w:t>
      </w:r>
    </w:p>
    <w:p w:rsidR="00171BEF" w:rsidRDefault="00171BEF" w:rsidP="00171BEF">
      <w:pPr>
        <w:pStyle w:val="ae"/>
        <w:spacing w:before="175"/>
        <w:ind w:left="430" w:hanging="210"/>
      </w:pPr>
      <w:r>
        <w:rPr>
          <w:rFonts w:hint="eastAsia"/>
        </w:rPr>
        <w:t>・視覚障害のある</w:t>
      </w:r>
      <w:r w:rsidR="0078335F">
        <w:rPr>
          <w:rFonts w:hint="eastAsia"/>
        </w:rPr>
        <w:t>人</w:t>
      </w:r>
      <w:r w:rsidRPr="008E1965">
        <w:rPr>
          <w:rFonts w:hint="eastAsia"/>
        </w:rPr>
        <w:t>が困っていた</w:t>
      </w:r>
      <w:r>
        <w:rPr>
          <w:rFonts w:hint="eastAsia"/>
        </w:rPr>
        <w:t>とき</w:t>
      </w:r>
      <w:r w:rsidRPr="008E1965">
        <w:rPr>
          <w:rFonts w:hint="eastAsia"/>
        </w:rPr>
        <w:t>、</w:t>
      </w:r>
      <w:r>
        <w:rPr>
          <w:rFonts w:hint="eastAsia"/>
        </w:rPr>
        <w:t>聴覚に障害のある</w:t>
      </w:r>
      <w:r w:rsidRPr="008E1965">
        <w:rPr>
          <w:rFonts w:hint="eastAsia"/>
        </w:rPr>
        <w:t>私の発音が非常に下手なので、かえって怖がられると</w:t>
      </w:r>
      <w:r>
        <w:rPr>
          <w:rFonts w:hint="eastAsia"/>
        </w:rPr>
        <w:t>思い</w:t>
      </w:r>
      <w:r w:rsidRPr="008E1965">
        <w:rPr>
          <w:rFonts w:hint="eastAsia"/>
        </w:rPr>
        <w:t>、付近にいた人にお願いして</w:t>
      </w:r>
      <w:r>
        <w:rPr>
          <w:rFonts w:hint="eastAsia"/>
        </w:rPr>
        <w:t>代わって</w:t>
      </w:r>
      <w:r w:rsidRPr="008E1965">
        <w:rPr>
          <w:rFonts w:hint="eastAsia"/>
        </w:rPr>
        <w:t>もらった。</w:t>
      </w:r>
    </w:p>
    <w:p w:rsidR="00171BEF" w:rsidRPr="00DF0F25" w:rsidRDefault="00171BEF" w:rsidP="00171BEF">
      <w:pPr>
        <w:pStyle w:val="ae"/>
        <w:spacing w:before="175"/>
        <w:ind w:left="430" w:hanging="210"/>
      </w:pPr>
      <w:r>
        <w:rPr>
          <w:rFonts w:hint="eastAsia"/>
        </w:rPr>
        <w:t>・私はろう者なので</w:t>
      </w:r>
      <w:r w:rsidR="0078335F">
        <w:rPr>
          <w:rFonts w:hint="eastAsia"/>
        </w:rPr>
        <w:t>、</w:t>
      </w:r>
      <w:r>
        <w:rPr>
          <w:rFonts w:hint="eastAsia"/>
        </w:rPr>
        <w:t>コミュニケーションが</w:t>
      </w:r>
      <w:r w:rsidR="0078335F">
        <w:rPr>
          <w:rFonts w:hint="eastAsia"/>
        </w:rPr>
        <w:t>と</w:t>
      </w:r>
      <w:r>
        <w:rPr>
          <w:rFonts w:hint="eastAsia"/>
        </w:rPr>
        <w:t>れなかった。</w:t>
      </w:r>
    </w:p>
    <w:p w:rsidR="00171BEF" w:rsidRDefault="00171BEF" w:rsidP="00171BEF">
      <w:pPr>
        <w:pStyle w:val="ae"/>
        <w:spacing w:before="175"/>
        <w:ind w:left="430" w:hanging="210"/>
      </w:pPr>
      <w:r>
        <w:rPr>
          <w:rFonts w:hint="eastAsia"/>
        </w:rPr>
        <w:t>・優先席に若い男性が座って、高齢者がその前に立っていた。</w:t>
      </w:r>
      <w:r w:rsidR="00E34B9D">
        <w:rPr>
          <w:rFonts w:hint="eastAsia"/>
        </w:rPr>
        <w:t>若い男性に</w:t>
      </w:r>
      <w:r>
        <w:rPr>
          <w:rFonts w:hint="eastAsia"/>
        </w:rPr>
        <w:t>席を譲るよう言いたい気持ちはあるものの、キレられたりすることを</w:t>
      </w:r>
      <w:r w:rsidR="0078335F">
        <w:rPr>
          <w:rFonts w:hint="eastAsia"/>
        </w:rPr>
        <w:t>恐れて</w:t>
      </w:r>
      <w:r>
        <w:rPr>
          <w:rFonts w:hint="eastAsia"/>
        </w:rPr>
        <w:t>、結局言い出せなかった。</w:t>
      </w:r>
    </w:p>
    <w:p w:rsidR="000250F6" w:rsidRDefault="000250F6" w:rsidP="000250F6">
      <w:pPr>
        <w:pStyle w:val="ae"/>
        <w:spacing w:before="175"/>
        <w:ind w:left="430" w:hanging="210"/>
      </w:pPr>
      <w:r>
        <w:rPr>
          <w:rFonts w:hint="eastAsia"/>
        </w:rPr>
        <w:t>・</w:t>
      </w:r>
      <w:r w:rsidRPr="005D0AB7">
        <w:rPr>
          <w:rFonts w:hint="eastAsia"/>
        </w:rPr>
        <w:t>エレベータ</w:t>
      </w:r>
      <w:r>
        <w:rPr>
          <w:rFonts w:hint="eastAsia"/>
        </w:rPr>
        <w:t>ー</w:t>
      </w:r>
      <w:r w:rsidRPr="005D0AB7">
        <w:rPr>
          <w:rFonts w:hint="eastAsia"/>
        </w:rPr>
        <w:t>が満員で</w:t>
      </w:r>
      <w:r>
        <w:rPr>
          <w:rFonts w:hint="eastAsia"/>
        </w:rPr>
        <w:t>、</w:t>
      </w:r>
      <w:r w:rsidRPr="005D0AB7">
        <w:rPr>
          <w:rFonts w:hint="eastAsia"/>
        </w:rPr>
        <w:t>ベビーカーの人が来ても自分だけで降りても仕方ないし、次のエレベータ</w:t>
      </w:r>
      <w:r>
        <w:rPr>
          <w:rFonts w:hint="eastAsia"/>
        </w:rPr>
        <w:t>ーを待ってもらえばいいと思った</w:t>
      </w:r>
      <w:r w:rsidRPr="005D0AB7">
        <w:rPr>
          <w:rFonts w:hint="eastAsia"/>
        </w:rPr>
        <w:t>。</w:t>
      </w:r>
    </w:p>
    <w:p w:rsidR="00171BEF" w:rsidRDefault="00171BEF" w:rsidP="00171BEF">
      <w:pPr>
        <w:pStyle w:val="ae"/>
        <w:spacing w:before="175"/>
        <w:ind w:left="430" w:hanging="210"/>
      </w:pPr>
      <w:r>
        <w:rPr>
          <w:rFonts w:hint="eastAsia"/>
        </w:rPr>
        <w:t>・</w:t>
      </w:r>
      <w:r w:rsidR="00E34B9D">
        <w:rPr>
          <w:rFonts w:hint="eastAsia"/>
        </w:rPr>
        <w:t>大抵</w:t>
      </w:r>
      <w:r>
        <w:rPr>
          <w:rFonts w:hint="eastAsia"/>
        </w:rPr>
        <w:t>は何か協力するが（重い荷物を持つ、席を</w:t>
      </w:r>
      <w:r w:rsidR="00491303">
        <w:rPr>
          <w:rFonts w:hint="eastAsia"/>
        </w:rPr>
        <w:t>譲る</w:t>
      </w:r>
      <w:r>
        <w:rPr>
          <w:rFonts w:hint="eastAsia"/>
        </w:rPr>
        <w:t>）、日本語ができないので、道を聞かれたりすると、うまく答えられない。</w:t>
      </w:r>
    </w:p>
    <w:p w:rsidR="00171BEF" w:rsidRPr="00E34B9D" w:rsidRDefault="00171BEF" w:rsidP="00171BEF">
      <w:pPr>
        <w:rPr>
          <w:rFonts w:ascii="ＭＳ Ｐゴシック" w:eastAsia="ＭＳ Ｐゴシック" w:hAnsi="ＭＳ Ｐゴシック"/>
        </w:rPr>
      </w:pPr>
    </w:p>
    <w:p w:rsidR="00171BEF" w:rsidRDefault="00171BEF" w:rsidP="00171BEF">
      <w:pPr>
        <w:rPr>
          <w:rFonts w:ascii="ＭＳ Ｐゴシック" w:eastAsia="ＭＳ Ｐゴシック" w:hAnsi="ＭＳ Ｐゴシック"/>
        </w:rPr>
      </w:pPr>
      <w:r>
        <w:rPr>
          <w:rFonts w:ascii="ＭＳ Ｐゴシック" w:eastAsia="ＭＳ Ｐゴシック" w:hAnsi="ＭＳ Ｐゴシック" w:hint="eastAsia"/>
        </w:rPr>
        <w:t>【時間がなかった、疲れていた】</w:t>
      </w:r>
    </w:p>
    <w:p w:rsidR="00171BEF" w:rsidRDefault="00171BEF" w:rsidP="00171BEF">
      <w:pPr>
        <w:pStyle w:val="ae"/>
        <w:spacing w:before="175"/>
        <w:ind w:left="430" w:hanging="210"/>
      </w:pPr>
      <w:r>
        <w:rPr>
          <w:rFonts w:hint="eastAsia"/>
        </w:rPr>
        <w:t>・視覚障害のある人が歩道を歩いていたが、信号のところで渡る方向が違ってしまい、時間に余裕がなかったため声をかけて一緒に渡ることができなかった。</w:t>
      </w:r>
    </w:p>
    <w:p w:rsidR="00171BEF" w:rsidRDefault="00171BEF" w:rsidP="00171BEF">
      <w:pPr>
        <w:pStyle w:val="ae"/>
        <w:spacing w:before="175"/>
        <w:ind w:left="430" w:hanging="210"/>
      </w:pPr>
      <w:r w:rsidRPr="00D0313E">
        <w:rPr>
          <w:rFonts w:hint="eastAsia"/>
        </w:rPr>
        <w:t>・</w:t>
      </w:r>
      <w:r w:rsidRPr="00D0313E">
        <w:rPr>
          <w:rFonts w:asciiTheme="minorEastAsia" w:eastAsiaTheme="minorEastAsia" w:hAnsiTheme="minorEastAsia" w:hint="eastAsia"/>
        </w:rPr>
        <w:t>2歳～5</w:t>
      </w:r>
      <w:r w:rsidRPr="00D0313E">
        <w:rPr>
          <w:rFonts w:hint="eastAsia"/>
        </w:rPr>
        <w:t>歳</w:t>
      </w:r>
      <w:r w:rsidRPr="00DF0F25">
        <w:rPr>
          <w:rFonts w:hint="eastAsia"/>
        </w:rPr>
        <w:t>くらいの兄弟を連れたお母さんに席を</w:t>
      </w:r>
      <w:r>
        <w:rPr>
          <w:rFonts w:hint="eastAsia"/>
        </w:rPr>
        <w:t>譲ろう</w:t>
      </w:r>
      <w:r w:rsidRPr="00DF0F25">
        <w:rPr>
          <w:rFonts w:hint="eastAsia"/>
        </w:rPr>
        <w:t>と思ったが、自分が疲れていて睡魔に勝てなかった。</w:t>
      </w:r>
    </w:p>
    <w:p w:rsidR="00171BEF" w:rsidRDefault="00171BEF" w:rsidP="00171BEF">
      <w:pPr>
        <w:rPr>
          <w:rFonts w:ascii="ＭＳ Ｐゴシック" w:eastAsia="ＭＳ Ｐゴシック" w:hAnsi="ＭＳ Ｐゴシック"/>
        </w:rPr>
      </w:pPr>
    </w:p>
    <w:p w:rsidR="00171BEF" w:rsidRDefault="00171BEF" w:rsidP="00171BEF">
      <w:pPr>
        <w:rPr>
          <w:rFonts w:ascii="ＭＳ Ｐゴシック" w:eastAsia="ＭＳ Ｐゴシック" w:hAnsi="ＭＳ Ｐゴシック"/>
        </w:rPr>
      </w:pPr>
      <w:r>
        <w:rPr>
          <w:rFonts w:ascii="ＭＳ Ｐゴシック" w:eastAsia="ＭＳ Ｐゴシック" w:hAnsi="ＭＳ Ｐゴシック" w:hint="eastAsia"/>
        </w:rPr>
        <w:t>【</w:t>
      </w:r>
      <w:r w:rsidR="00416441">
        <w:rPr>
          <w:rFonts w:ascii="ＭＳ Ｐゴシック" w:eastAsia="ＭＳ Ｐゴシック" w:hAnsi="ＭＳ Ｐゴシック" w:hint="eastAsia"/>
        </w:rPr>
        <w:t>気付いたが、</w:t>
      </w:r>
      <w:r>
        <w:rPr>
          <w:rFonts w:ascii="ＭＳ Ｐゴシック" w:eastAsia="ＭＳ Ｐゴシック" w:hAnsi="ＭＳ Ｐゴシック" w:hint="eastAsia"/>
        </w:rPr>
        <w:t>声</w:t>
      </w:r>
      <w:r w:rsidR="00416441">
        <w:rPr>
          <w:rFonts w:ascii="ＭＳ Ｐゴシック" w:eastAsia="ＭＳ Ｐゴシック" w:hAnsi="ＭＳ Ｐゴシック" w:hint="eastAsia"/>
        </w:rPr>
        <w:t>かけが</w:t>
      </w:r>
      <w:r>
        <w:rPr>
          <w:rFonts w:ascii="ＭＳ Ｐゴシック" w:eastAsia="ＭＳ Ｐゴシック" w:hAnsi="ＭＳ Ｐゴシック" w:hint="eastAsia"/>
        </w:rPr>
        <w:t>できなかった】</w:t>
      </w:r>
    </w:p>
    <w:p w:rsidR="00171BEF" w:rsidRDefault="00171BEF" w:rsidP="00171BEF">
      <w:pPr>
        <w:pStyle w:val="ae"/>
        <w:spacing w:before="175"/>
        <w:ind w:left="430" w:hanging="210"/>
      </w:pPr>
      <w:r>
        <w:rPr>
          <w:rFonts w:hint="eastAsia"/>
        </w:rPr>
        <w:t>・</w:t>
      </w:r>
      <w:r w:rsidRPr="00DF0F25">
        <w:rPr>
          <w:rFonts w:hint="eastAsia"/>
        </w:rPr>
        <w:t>バスに乗るとき、杖をついている人を手伝</w:t>
      </w:r>
      <w:r w:rsidR="00491303">
        <w:rPr>
          <w:rFonts w:hint="eastAsia"/>
        </w:rPr>
        <w:t>え</w:t>
      </w:r>
      <w:r w:rsidRPr="00DF0F25">
        <w:rPr>
          <w:rFonts w:hint="eastAsia"/>
        </w:rPr>
        <w:t>ば</w:t>
      </w:r>
      <w:r w:rsidR="00491303">
        <w:rPr>
          <w:rFonts w:hint="eastAsia"/>
        </w:rPr>
        <w:t>良かった</w:t>
      </w:r>
      <w:r w:rsidRPr="00DF0F25">
        <w:rPr>
          <w:rFonts w:hint="eastAsia"/>
        </w:rPr>
        <w:t>と思う。</w:t>
      </w:r>
    </w:p>
    <w:p w:rsidR="00171BEF" w:rsidRDefault="00171BEF" w:rsidP="00171BEF">
      <w:pPr>
        <w:pStyle w:val="ae"/>
        <w:spacing w:before="175"/>
        <w:ind w:left="430" w:hanging="210"/>
      </w:pPr>
      <w:r>
        <w:rPr>
          <w:rFonts w:hint="eastAsia"/>
        </w:rPr>
        <w:t>・</w:t>
      </w:r>
      <w:r w:rsidRPr="00DF0F25">
        <w:rPr>
          <w:rFonts w:hint="eastAsia"/>
        </w:rPr>
        <w:t>白杖をついている人や車いすの人に駅や町で出会う</w:t>
      </w:r>
      <w:r>
        <w:rPr>
          <w:rFonts w:hint="eastAsia"/>
        </w:rPr>
        <w:t>とき</w:t>
      </w:r>
      <w:r w:rsidRPr="00DF0F25">
        <w:rPr>
          <w:rFonts w:hint="eastAsia"/>
        </w:rPr>
        <w:t>、気になって様子を</w:t>
      </w:r>
      <w:r w:rsidR="00333C6A">
        <w:rPr>
          <w:rFonts w:hint="eastAsia"/>
        </w:rPr>
        <w:t>見る</w:t>
      </w:r>
      <w:r w:rsidRPr="00DF0F25">
        <w:rPr>
          <w:rFonts w:hint="eastAsia"/>
        </w:rPr>
        <w:t>ことはあるが、</w:t>
      </w:r>
      <w:r w:rsidR="00743549" w:rsidRPr="00740E2B">
        <w:rPr>
          <w:rFonts w:hint="eastAsia"/>
        </w:rPr>
        <w:t>たいてい</w:t>
      </w:r>
      <w:r w:rsidRPr="00740E2B">
        <w:rPr>
          <w:rFonts w:hint="eastAsia"/>
        </w:rPr>
        <w:t>は</w:t>
      </w:r>
      <w:r w:rsidRPr="00DF0F25">
        <w:rPr>
          <w:rFonts w:hint="eastAsia"/>
        </w:rPr>
        <w:t>そのままにして</w:t>
      </w:r>
      <w:r w:rsidR="00333C6A">
        <w:rPr>
          <w:rFonts w:hint="eastAsia"/>
        </w:rPr>
        <w:t>通り</w:t>
      </w:r>
      <w:r w:rsidRPr="00DF0F25">
        <w:rPr>
          <w:rFonts w:hint="eastAsia"/>
        </w:rPr>
        <w:t>過ぎる。</w:t>
      </w:r>
    </w:p>
    <w:p w:rsidR="003038C9" w:rsidRDefault="003038C9" w:rsidP="002652B2">
      <w:pPr>
        <w:pStyle w:val="ae"/>
        <w:spacing w:before="175"/>
        <w:ind w:left="430" w:hanging="210"/>
      </w:pPr>
      <w:r>
        <w:rPr>
          <w:rFonts w:hint="eastAsia"/>
        </w:rPr>
        <w:t>・点字ブロックの上に自転車があり、</w:t>
      </w:r>
      <w:r w:rsidR="00333C6A">
        <w:rPr>
          <w:rFonts w:hint="eastAsia"/>
        </w:rPr>
        <w:t>視覚障害の人が</w:t>
      </w:r>
      <w:r>
        <w:rPr>
          <w:rFonts w:hint="eastAsia"/>
        </w:rPr>
        <w:t>進めずにいた。</w:t>
      </w:r>
    </w:p>
    <w:p w:rsidR="00E240DD" w:rsidRDefault="003038C9" w:rsidP="002652B2">
      <w:pPr>
        <w:pStyle w:val="ae"/>
        <w:spacing w:before="175"/>
        <w:ind w:left="430" w:hanging="210"/>
      </w:pPr>
      <w:r>
        <w:rPr>
          <w:rFonts w:hint="eastAsia"/>
        </w:rPr>
        <w:t>・視覚障害の人がエスカレータ</w:t>
      </w:r>
      <w:r w:rsidR="00E34B9D">
        <w:rPr>
          <w:rFonts w:hint="eastAsia"/>
        </w:rPr>
        <w:t>ー</w:t>
      </w:r>
      <w:r>
        <w:rPr>
          <w:rFonts w:hint="eastAsia"/>
        </w:rPr>
        <w:t>の前で悩んでいた。</w:t>
      </w:r>
    </w:p>
    <w:p w:rsidR="000250F6" w:rsidRDefault="000250F6" w:rsidP="000250F6">
      <w:pPr>
        <w:pStyle w:val="ae"/>
        <w:spacing w:before="175"/>
        <w:ind w:left="430" w:hanging="210"/>
      </w:pPr>
      <w:r>
        <w:rPr>
          <w:rFonts w:hint="eastAsia"/>
        </w:rPr>
        <w:t>・視覚障害者が盲導犬を伴い電車に乗って来た際、隣の</w:t>
      </w:r>
      <w:r w:rsidR="00491303">
        <w:rPr>
          <w:rFonts w:hint="eastAsia"/>
        </w:rPr>
        <w:t>子供</w:t>
      </w:r>
      <w:r>
        <w:rPr>
          <w:rFonts w:hint="eastAsia"/>
        </w:rPr>
        <w:t>が犬に気づかず、何度も踏みそうになっていたが、注意できなかった。</w:t>
      </w:r>
    </w:p>
    <w:p w:rsidR="00E669AA" w:rsidRDefault="00E669AA" w:rsidP="00E669AA">
      <w:pPr>
        <w:pStyle w:val="ae"/>
        <w:spacing w:before="175"/>
        <w:ind w:left="430" w:hanging="210"/>
      </w:pPr>
      <w:r>
        <w:rPr>
          <w:rFonts w:hint="eastAsia"/>
        </w:rPr>
        <w:t>・困っている外国人に対して、英語で声をかけられなかった。</w:t>
      </w:r>
    </w:p>
    <w:p w:rsidR="00C86C4D" w:rsidRDefault="00C86C4D">
      <w:pPr>
        <w:widowControl/>
        <w:jc w:val="left"/>
        <w:rPr>
          <w:rFonts w:eastAsia="ＭＳ Ｐゴシック"/>
        </w:rPr>
      </w:pPr>
      <w:r>
        <w:br w:type="page"/>
      </w:r>
    </w:p>
    <w:p w:rsidR="00622E8F" w:rsidRDefault="00622E8F" w:rsidP="002652B2">
      <w:pPr>
        <w:pStyle w:val="a9"/>
        <w:spacing w:before="175"/>
        <w:ind w:left="440" w:hanging="440"/>
      </w:pPr>
      <w:bookmarkStart w:id="30" w:name="_Toc475524255"/>
      <w:r>
        <w:rPr>
          <w:rFonts w:hint="eastAsia"/>
        </w:rPr>
        <w:t>問</w:t>
      </w:r>
      <w:r w:rsidR="001B77A2">
        <w:rPr>
          <w:rFonts w:hint="eastAsia"/>
        </w:rPr>
        <w:t>７</w:t>
      </w:r>
      <w:r>
        <w:rPr>
          <w:rFonts w:hint="eastAsia"/>
        </w:rPr>
        <w:t>）</w:t>
      </w:r>
      <w:r w:rsidR="00670CCA" w:rsidRPr="00467C9A">
        <w:rPr>
          <w:rFonts w:hint="eastAsia"/>
        </w:rPr>
        <w:t>まちなか</w:t>
      </w:r>
      <w:r w:rsidR="00670CCA">
        <w:rPr>
          <w:rFonts w:hint="eastAsia"/>
        </w:rPr>
        <w:t>や、お店・交通機関などを利用したときに、</w:t>
      </w:r>
      <w:r>
        <w:rPr>
          <w:rFonts w:hint="eastAsia"/>
        </w:rPr>
        <w:t>他人に手助けをして、感謝された経験</w:t>
      </w:r>
      <w:r w:rsidR="008857D4">
        <w:rPr>
          <w:rFonts w:hint="eastAsia"/>
        </w:rPr>
        <w:t>はありますか</w:t>
      </w:r>
      <w:bookmarkEnd w:id="30"/>
    </w:p>
    <w:p w:rsidR="006E510E" w:rsidRDefault="006E510E" w:rsidP="006E510E">
      <w:pPr>
        <w:ind w:firstLineChars="100" w:firstLine="220"/>
      </w:pPr>
      <w:r>
        <w:rPr>
          <w:rFonts w:hint="eastAsia"/>
        </w:rPr>
        <w:t>全体では「ある」が62.4%、「ない」が33.6%となっている。「介護が必要な高齢者がいる」人や「乳幼児がいる」人では、「ある」が70％を超えている。</w:t>
      </w:r>
    </w:p>
    <w:p w:rsidR="006E510E" w:rsidRDefault="006E510E" w:rsidP="006E510E">
      <w:r w:rsidRPr="00EB4AF4">
        <w:rPr>
          <w:noProof/>
        </w:rPr>
        <w:drawing>
          <wp:anchor distT="0" distB="0" distL="114300" distR="114300" simplePos="0" relativeHeight="251985920" behindDoc="1" locked="0" layoutInCell="1" allowOverlap="1" wp14:anchorId="1982F687" wp14:editId="50386B64">
            <wp:simplePos x="0" y="0"/>
            <wp:positionH relativeFrom="column">
              <wp:posOffset>547370</wp:posOffset>
            </wp:positionH>
            <wp:positionV relativeFrom="paragraph">
              <wp:posOffset>433705</wp:posOffset>
            </wp:positionV>
            <wp:extent cx="5124450" cy="3875633"/>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4450" cy="38756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650504">
        <w:rPr>
          <w:rFonts w:hint="eastAsia"/>
        </w:rPr>
        <w:t>障害種別ごとでは</w:t>
      </w:r>
      <w:r w:rsidR="00650504" w:rsidRPr="0097364F">
        <w:rPr>
          <w:rFonts w:hint="eastAsia"/>
        </w:rPr>
        <w:t>、</w:t>
      </w:r>
      <w:r w:rsidR="00650504">
        <w:rPr>
          <w:rFonts w:hint="eastAsia"/>
        </w:rPr>
        <w:t>「</w:t>
      </w:r>
      <w:r w:rsidR="00650504" w:rsidRPr="00B37E54">
        <w:rPr>
          <w:rFonts w:hint="eastAsia"/>
        </w:rPr>
        <w:t>ある</w:t>
      </w:r>
      <w:r w:rsidR="00650504">
        <w:rPr>
          <w:rFonts w:hint="eastAsia"/>
        </w:rPr>
        <w:t>」</w:t>
      </w:r>
      <w:r w:rsidR="00650504" w:rsidRPr="00B37E54">
        <w:rPr>
          <w:rFonts w:hint="eastAsia"/>
        </w:rPr>
        <w:t>と回答した人は</w:t>
      </w:r>
      <w:r w:rsidR="00650504">
        <w:rPr>
          <w:rFonts w:hint="eastAsia"/>
        </w:rPr>
        <w:t>、精神障害が65.3%で最も高く、次いで内部障害・難病・その他が65.2%、肢体不自由が62.9%となっている。</w:t>
      </w:r>
    </w:p>
    <w:p w:rsidR="00A85386" w:rsidRPr="00EB4AF4" w:rsidRDefault="00BE4B0C" w:rsidP="00BE4B0C">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28</w:t>
      </w:r>
      <w:r>
        <w:fldChar w:fldCharType="end"/>
      </w:r>
      <w:r>
        <w:rPr>
          <w:rFonts w:hint="eastAsia"/>
        </w:rPr>
        <w:t xml:space="preserve">　他人に手助けをして感謝された経験（属性別）</w:t>
      </w:r>
    </w:p>
    <w:p w:rsidR="00A85386" w:rsidRDefault="00A85386" w:rsidP="00A85386">
      <w:pPr>
        <w:jc w:val="center"/>
      </w:pPr>
    </w:p>
    <w:p w:rsidR="00A85386" w:rsidRDefault="00A85386" w:rsidP="00A85386"/>
    <w:p w:rsidR="00A85386" w:rsidRDefault="00A85386" w:rsidP="00A85386"/>
    <w:p w:rsidR="00A85386" w:rsidRDefault="00A85386" w:rsidP="00A85386"/>
    <w:p w:rsidR="00C86C4D" w:rsidRDefault="00C86C4D" w:rsidP="00A85386"/>
    <w:p w:rsidR="00C86C4D" w:rsidRDefault="00C86C4D" w:rsidP="00A85386"/>
    <w:p w:rsidR="00C86C4D" w:rsidRDefault="00C86C4D" w:rsidP="00A85386"/>
    <w:p w:rsidR="00C86C4D" w:rsidRDefault="00C86C4D" w:rsidP="00A85386"/>
    <w:p w:rsidR="00C86C4D" w:rsidRDefault="00C86C4D" w:rsidP="00A85386"/>
    <w:p w:rsidR="00C86C4D" w:rsidRDefault="00C86C4D" w:rsidP="00A85386"/>
    <w:p w:rsidR="00EB4AF4" w:rsidRDefault="00EB4AF4" w:rsidP="00A85386"/>
    <w:p w:rsidR="00EB4AF4" w:rsidRDefault="00EB4AF4" w:rsidP="00A85386"/>
    <w:p w:rsidR="00C86C4D" w:rsidRDefault="00C86C4D" w:rsidP="00A85386"/>
    <w:p w:rsidR="00A85386" w:rsidRDefault="00A85386" w:rsidP="00A85386"/>
    <w:p w:rsidR="00A85386" w:rsidRDefault="00A85386" w:rsidP="00A85386"/>
    <w:p w:rsidR="00F67A25" w:rsidRDefault="00650504" w:rsidP="006E510E">
      <w:r w:rsidRPr="004F1B9E">
        <w:rPr>
          <w:noProof/>
        </w:rPr>
        <w:drawing>
          <wp:anchor distT="0" distB="0" distL="114300" distR="114300" simplePos="0" relativeHeight="251850752" behindDoc="1" locked="0" layoutInCell="1" allowOverlap="1" wp14:anchorId="1F7CB236" wp14:editId="0DCD7971">
            <wp:simplePos x="0" y="0"/>
            <wp:positionH relativeFrom="column">
              <wp:posOffset>4445</wp:posOffset>
            </wp:positionH>
            <wp:positionV relativeFrom="paragraph">
              <wp:posOffset>132281</wp:posOffset>
            </wp:positionV>
            <wp:extent cx="5724525" cy="348827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0637" cy="3485902"/>
                    </a:xfrm>
                    <a:prstGeom prst="rect">
                      <a:avLst/>
                    </a:prstGeom>
                    <a:noFill/>
                    <a:ln>
                      <a:noFill/>
                    </a:ln>
                  </pic:spPr>
                </pic:pic>
              </a:graphicData>
            </a:graphic>
            <wp14:sizeRelH relativeFrom="page">
              <wp14:pctWidth>0</wp14:pctWidth>
            </wp14:sizeRelH>
            <wp14:sizeRelV relativeFrom="page">
              <wp14:pctHeight>0</wp14:pctHeight>
            </wp14:sizeRelV>
          </wp:anchor>
        </w:drawing>
      </w:r>
      <w:r w:rsidR="00F67A25">
        <w:rPr>
          <w:rFonts w:hint="eastAsia"/>
        </w:rPr>
        <w:t xml:space="preserve">　</w:t>
      </w:r>
    </w:p>
    <w:p w:rsidR="00C25740" w:rsidRPr="000C0907" w:rsidRDefault="00BE4B0C" w:rsidP="00BE4B0C">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29</w:t>
      </w:r>
      <w:r>
        <w:fldChar w:fldCharType="end"/>
      </w:r>
      <w:r>
        <w:rPr>
          <w:rFonts w:hint="eastAsia"/>
        </w:rPr>
        <w:t xml:space="preserve">　他人に手助けをして感謝された経験（</w:t>
      </w:r>
      <w:r w:rsidR="00650504">
        <w:rPr>
          <w:rFonts w:hint="eastAsia"/>
        </w:rPr>
        <w:t>障害種別</w:t>
      </w:r>
      <w:r>
        <w:rPr>
          <w:rFonts w:hint="eastAsia"/>
        </w:rPr>
        <w:t>）</w:t>
      </w:r>
    </w:p>
    <w:p w:rsidR="001517DF" w:rsidRDefault="001517DF" w:rsidP="00F67A25"/>
    <w:p w:rsidR="001517DF" w:rsidRPr="00143D0D" w:rsidRDefault="001517DF" w:rsidP="00F67A25"/>
    <w:p w:rsidR="001517DF" w:rsidRDefault="001517DF" w:rsidP="00F67A25"/>
    <w:p w:rsidR="00B37E54" w:rsidRDefault="00B37E54" w:rsidP="00F67A25"/>
    <w:p w:rsidR="00B37E54" w:rsidRDefault="00B37E54" w:rsidP="00F67A25"/>
    <w:p w:rsidR="00B37E54" w:rsidRDefault="00B37E54" w:rsidP="00F67A25"/>
    <w:p w:rsidR="00B37E54" w:rsidRDefault="00B37E54" w:rsidP="00F67A25"/>
    <w:p w:rsidR="00B37E54" w:rsidRDefault="00B37E54" w:rsidP="00F67A25"/>
    <w:p w:rsidR="00B37E54" w:rsidRDefault="00B37E54" w:rsidP="00F67A25"/>
    <w:p w:rsidR="00B37E54" w:rsidRDefault="00B37E54" w:rsidP="00F67A25"/>
    <w:p w:rsidR="00B37E54" w:rsidRDefault="00B37E54" w:rsidP="00F67A25"/>
    <w:p w:rsidR="00B37E54" w:rsidRDefault="00B37E54" w:rsidP="00F67A25"/>
    <w:p w:rsidR="00B37E54" w:rsidRDefault="00B37E54" w:rsidP="00F67A25"/>
    <w:p w:rsidR="001517DF" w:rsidRDefault="001517DF">
      <w:pPr>
        <w:widowControl/>
        <w:jc w:val="left"/>
      </w:pPr>
      <w:r>
        <w:br w:type="page"/>
      </w:r>
    </w:p>
    <w:p w:rsidR="006E510E" w:rsidRDefault="006E510E" w:rsidP="006E510E">
      <w:r w:rsidRPr="0097364F">
        <w:rPr>
          <w:rFonts w:hint="eastAsia"/>
        </w:rPr>
        <w:t xml:space="preserve">　</w:t>
      </w:r>
      <w:r w:rsidR="00650504">
        <w:rPr>
          <w:rFonts w:hint="eastAsia"/>
        </w:rPr>
        <w:t>年代別では、「ある」と回答した人は30代が70.2%で最も高く、次いで40代の67.2%であった。</w:t>
      </w:r>
    </w:p>
    <w:p w:rsidR="00C25740" w:rsidRPr="00F67A25" w:rsidRDefault="00251709" w:rsidP="006E510E">
      <w:pPr>
        <w:ind w:firstLineChars="100" w:firstLine="220"/>
      </w:pPr>
      <w:r w:rsidRPr="00143D0D">
        <w:rPr>
          <w:noProof/>
        </w:rPr>
        <w:drawing>
          <wp:anchor distT="0" distB="0" distL="114300" distR="114300" simplePos="0" relativeHeight="251954176" behindDoc="1" locked="0" layoutInCell="1" allowOverlap="1" wp14:anchorId="1EB8A3E4" wp14:editId="2C743261">
            <wp:simplePos x="0" y="0"/>
            <wp:positionH relativeFrom="column">
              <wp:posOffset>633095</wp:posOffset>
            </wp:positionH>
            <wp:positionV relativeFrom="paragraph">
              <wp:posOffset>592455</wp:posOffset>
            </wp:positionV>
            <wp:extent cx="4827270" cy="3960495"/>
            <wp:effectExtent l="0" t="0" r="0" b="190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7270"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0E" w:rsidRPr="00B37E54">
        <w:rPr>
          <w:rFonts w:hint="eastAsia"/>
        </w:rPr>
        <w:t>問3－1の回答内容によって集計したところ、</w:t>
      </w:r>
      <w:r w:rsidR="006E510E">
        <w:rPr>
          <w:rFonts w:hint="eastAsia"/>
        </w:rPr>
        <w:t>「ある」と回答した人は、「積極的に本人に声をかけ手助けする」で76.9%、</w:t>
      </w:r>
      <w:r w:rsidR="00191463">
        <w:rPr>
          <w:rFonts w:hint="eastAsia"/>
        </w:rPr>
        <w:t>「時間があれば</w:t>
      </w:r>
      <w:r w:rsidR="006E510E" w:rsidRPr="00B37E54">
        <w:rPr>
          <w:rFonts w:hint="eastAsia"/>
        </w:rPr>
        <w:t>本人に声をかけ手助けをする」</w:t>
      </w:r>
      <w:r w:rsidR="006E510E">
        <w:rPr>
          <w:rFonts w:hint="eastAsia"/>
        </w:rPr>
        <w:t>で71.4%と高くなっている。</w:t>
      </w:r>
    </w:p>
    <w:p w:rsidR="00A85386" w:rsidRDefault="00BE4B0C" w:rsidP="00BE4B0C">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0</w:t>
      </w:r>
      <w:r>
        <w:fldChar w:fldCharType="end"/>
      </w:r>
      <w:r>
        <w:rPr>
          <w:rFonts w:hint="eastAsia"/>
        </w:rPr>
        <w:t xml:space="preserve">　　他人に手助けをして感謝された経験（</w:t>
      </w:r>
      <w:r w:rsidR="00650504">
        <w:rPr>
          <w:rFonts w:hint="eastAsia"/>
        </w:rPr>
        <w:t>年代</w:t>
      </w:r>
      <w:r w:rsidRPr="00BE4B0C">
        <w:rPr>
          <w:rFonts w:hint="eastAsia"/>
        </w:rPr>
        <w:t>別）</w:t>
      </w:r>
    </w:p>
    <w:p w:rsidR="004F1B9E" w:rsidRDefault="004F1B9E" w:rsidP="004F1B9E">
      <w:pPr>
        <w:jc w:val="center"/>
      </w:pPr>
    </w:p>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650504" w:rsidRDefault="00650504" w:rsidP="00A85386"/>
    <w:p w:rsidR="006E66B6" w:rsidRDefault="006E66B6" w:rsidP="00A85386"/>
    <w:p w:rsidR="00650504" w:rsidRDefault="00650504" w:rsidP="00A85386"/>
    <w:p w:rsidR="004F1B9E" w:rsidRDefault="00650504" w:rsidP="00C81FFD">
      <w:pPr>
        <w:tabs>
          <w:tab w:val="left" w:pos="5232"/>
        </w:tabs>
      </w:pPr>
      <w:r w:rsidRPr="006F7E60">
        <w:rPr>
          <w:noProof/>
        </w:rPr>
        <w:drawing>
          <wp:anchor distT="0" distB="0" distL="114300" distR="114300" simplePos="0" relativeHeight="251970560" behindDoc="1" locked="0" layoutInCell="1" allowOverlap="1" wp14:anchorId="00BD70D5" wp14:editId="7E9E5AB1">
            <wp:simplePos x="0" y="0"/>
            <wp:positionH relativeFrom="column">
              <wp:posOffset>-147955</wp:posOffset>
            </wp:positionH>
            <wp:positionV relativeFrom="paragraph">
              <wp:posOffset>87630</wp:posOffset>
            </wp:positionV>
            <wp:extent cx="5610225" cy="4006329"/>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5188" cy="400987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FFD">
        <w:tab/>
      </w:r>
    </w:p>
    <w:p w:rsidR="004F1B9E" w:rsidRPr="00C81FFD" w:rsidRDefault="00BE4B0C" w:rsidP="00BE4B0C">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1</w:t>
      </w:r>
      <w:r>
        <w:fldChar w:fldCharType="end"/>
      </w:r>
      <w:r w:rsidRPr="00BE4B0C">
        <w:rPr>
          <w:rFonts w:hint="eastAsia"/>
        </w:rPr>
        <w:t xml:space="preserve">　他人に手助けをして感謝された経験（</w:t>
      </w:r>
      <w:r w:rsidR="0060239B">
        <w:rPr>
          <w:rFonts w:hint="eastAsia"/>
        </w:rPr>
        <w:t>問</w:t>
      </w:r>
      <w:r w:rsidR="0060239B">
        <w:rPr>
          <w:rFonts w:hint="eastAsia"/>
        </w:rPr>
        <w:t>3-1</w:t>
      </w:r>
      <w:r w:rsidR="0060239B">
        <w:rPr>
          <w:rFonts w:hint="eastAsia"/>
        </w:rPr>
        <w:t>回答</w:t>
      </w:r>
      <w:r w:rsidRPr="00BE4B0C">
        <w:rPr>
          <w:rFonts w:hint="eastAsia"/>
        </w:rPr>
        <w:t>別）</w:t>
      </w:r>
    </w:p>
    <w:p w:rsidR="004F1B9E" w:rsidRDefault="004F1B9E" w:rsidP="00A85386"/>
    <w:p w:rsidR="005D19D0" w:rsidRDefault="005D19D0" w:rsidP="00A85386"/>
    <w:p w:rsidR="005D19D0" w:rsidRDefault="005D19D0" w:rsidP="00A85386"/>
    <w:p w:rsidR="005D19D0" w:rsidRDefault="005D19D0" w:rsidP="00A85386"/>
    <w:p w:rsidR="005D19D0" w:rsidRDefault="005D19D0" w:rsidP="00A85386"/>
    <w:p w:rsidR="005D19D0" w:rsidRDefault="005D19D0" w:rsidP="00A85386"/>
    <w:p w:rsidR="005D19D0" w:rsidRDefault="005D19D0" w:rsidP="00A85386"/>
    <w:p w:rsidR="005D19D0" w:rsidRDefault="005D19D0" w:rsidP="00A85386"/>
    <w:p w:rsidR="005D19D0" w:rsidRDefault="005D19D0" w:rsidP="00A85386"/>
    <w:p w:rsidR="005D19D0" w:rsidRDefault="005D19D0" w:rsidP="00A85386"/>
    <w:p w:rsidR="005D19D0" w:rsidRDefault="005D19D0" w:rsidP="00A85386"/>
    <w:p w:rsidR="00B37E54" w:rsidRDefault="00B37E54" w:rsidP="00A85386"/>
    <w:p w:rsidR="005D19D0" w:rsidRDefault="005D19D0" w:rsidP="00A52D9A">
      <w:pPr>
        <w:ind w:firstLineChars="100" w:firstLine="220"/>
      </w:pPr>
    </w:p>
    <w:p w:rsidR="004F1B9E" w:rsidRPr="00D12951" w:rsidRDefault="004F1B9E" w:rsidP="00A85386"/>
    <w:p w:rsidR="005D19D0" w:rsidRDefault="005D19D0">
      <w:pPr>
        <w:widowControl/>
        <w:jc w:val="left"/>
        <w:rPr>
          <w:rFonts w:eastAsia="ＭＳ Ｐゴシック"/>
        </w:rPr>
      </w:pPr>
      <w:r>
        <w:br w:type="page"/>
      </w:r>
    </w:p>
    <w:p w:rsidR="00670CCA" w:rsidRDefault="00670CCA" w:rsidP="002652B2">
      <w:pPr>
        <w:pStyle w:val="a9"/>
        <w:spacing w:before="175"/>
        <w:ind w:left="440" w:hanging="440"/>
        <w:rPr>
          <w:rFonts w:ascii="ＭＳ Ｐゴシック" w:hAnsi="ＭＳ Ｐゴシック"/>
        </w:rPr>
      </w:pPr>
      <w:bookmarkStart w:id="31" w:name="_Toc475524256"/>
      <w:r>
        <w:rPr>
          <w:rFonts w:hint="eastAsia"/>
        </w:rPr>
        <w:t>問</w:t>
      </w:r>
      <w:r w:rsidR="001B77A2">
        <w:rPr>
          <w:rFonts w:hint="eastAsia"/>
        </w:rPr>
        <w:t>７</w:t>
      </w:r>
      <w:r>
        <w:rPr>
          <w:rFonts w:hint="eastAsia"/>
        </w:rPr>
        <w:t>－１）そのときの状況や内容を教えてください</w:t>
      </w:r>
      <w:bookmarkEnd w:id="31"/>
    </w:p>
    <w:p w:rsidR="00BB3A3D" w:rsidRDefault="00BB3A3D" w:rsidP="00BB3A3D">
      <w:pPr>
        <w:rPr>
          <w:rFonts w:ascii="ＭＳ Ｐゴシック" w:eastAsia="ＭＳ Ｐゴシック" w:hAnsi="ＭＳ Ｐゴシック"/>
        </w:rPr>
      </w:pPr>
      <w:r>
        <w:rPr>
          <w:rFonts w:ascii="ＭＳ Ｐゴシック" w:eastAsia="ＭＳ Ｐゴシック" w:hAnsi="ＭＳ Ｐゴシック" w:hint="eastAsia"/>
        </w:rPr>
        <w:t>【高齢者に対して】</w:t>
      </w:r>
    </w:p>
    <w:p w:rsidR="00BB3A3D" w:rsidRDefault="00BB3A3D" w:rsidP="00BB3A3D">
      <w:pPr>
        <w:pStyle w:val="ae"/>
        <w:spacing w:before="175"/>
        <w:ind w:left="430" w:hanging="210"/>
      </w:pPr>
      <w:r>
        <w:rPr>
          <w:rFonts w:hint="eastAsia"/>
        </w:rPr>
        <w:t>・</w:t>
      </w:r>
      <w:r w:rsidR="00333C6A">
        <w:rPr>
          <w:rFonts w:hint="eastAsia"/>
        </w:rPr>
        <w:t>高齢者が</w:t>
      </w:r>
      <w:r w:rsidRPr="002079D8">
        <w:rPr>
          <w:rFonts w:hint="eastAsia"/>
        </w:rPr>
        <w:t>横断歩道で荷物を運ぶことができず、困っているのを助けた。</w:t>
      </w:r>
    </w:p>
    <w:p w:rsidR="00BB3A3D" w:rsidRDefault="00BB3A3D" w:rsidP="00BB3A3D">
      <w:pPr>
        <w:pStyle w:val="ae"/>
        <w:spacing w:before="175"/>
        <w:ind w:left="430" w:hanging="210"/>
      </w:pPr>
      <w:r w:rsidRPr="0036292F">
        <w:rPr>
          <w:rFonts w:hint="eastAsia"/>
        </w:rPr>
        <w:t>・踏切で渡れなくなった</w:t>
      </w:r>
      <w:r w:rsidR="00333C6A">
        <w:rPr>
          <w:rFonts w:hint="eastAsia"/>
        </w:rPr>
        <w:t>高齢者</w:t>
      </w:r>
      <w:r w:rsidR="00491303">
        <w:rPr>
          <w:rFonts w:hint="eastAsia"/>
        </w:rPr>
        <w:t>を</w:t>
      </w:r>
      <w:r w:rsidRPr="0036292F">
        <w:rPr>
          <w:rFonts w:hint="eastAsia"/>
        </w:rPr>
        <w:t>助けた。</w:t>
      </w:r>
    </w:p>
    <w:p w:rsidR="008D2848" w:rsidRDefault="008D2848" w:rsidP="00BB3A3D">
      <w:pPr>
        <w:pStyle w:val="ae"/>
        <w:spacing w:before="175"/>
        <w:ind w:left="430" w:hanging="210"/>
      </w:pPr>
      <w:r>
        <w:rPr>
          <w:rFonts w:hint="eastAsia"/>
        </w:rPr>
        <w:t>・</w:t>
      </w:r>
      <w:r w:rsidRPr="00C73E8D">
        <w:rPr>
          <w:rFonts w:hint="eastAsia"/>
        </w:rPr>
        <w:t>高齢の</w:t>
      </w:r>
      <w:r>
        <w:rPr>
          <w:rFonts w:hint="eastAsia"/>
        </w:rPr>
        <w:t>人</w:t>
      </w:r>
      <w:r w:rsidRPr="00C73E8D">
        <w:rPr>
          <w:rFonts w:hint="eastAsia"/>
        </w:rPr>
        <w:t>が息切れしながら、カート（荷物を入れた手押し車みたいなもの）を持ち上げて、階段を上ろうとしていたので、代わりに持ったら感謝された。</w:t>
      </w:r>
    </w:p>
    <w:p w:rsidR="00333C6A" w:rsidRDefault="00333C6A" w:rsidP="00333C6A">
      <w:pPr>
        <w:pStyle w:val="ae"/>
        <w:spacing w:before="175"/>
        <w:ind w:left="430" w:hanging="210"/>
      </w:pPr>
      <w:r>
        <w:rPr>
          <w:rFonts w:hint="eastAsia"/>
        </w:rPr>
        <w:t>・高齢者に席を譲って感謝された。</w:t>
      </w:r>
    </w:p>
    <w:p w:rsidR="00BB3A3D" w:rsidRDefault="00BB3A3D" w:rsidP="00BB3A3D">
      <w:pPr>
        <w:pStyle w:val="ae"/>
        <w:spacing w:before="175"/>
        <w:ind w:left="430" w:hanging="210"/>
      </w:pPr>
      <w:r>
        <w:rPr>
          <w:rFonts w:hint="eastAsia"/>
        </w:rPr>
        <w:t>・</w:t>
      </w:r>
      <w:r w:rsidRPr="00122E11">
        <w:rPr>
          <w:rFonts w:hint="eastAsia"/>
        </w:rPr>
        <w:t>横断歩道で信号から歩道にかけて傾斜があり、杖をついた年配の</w:t>
      </w:r>
      <w:r w:rsidR="00333C6A">
        <w:rPr>
          <w:rFonts w:hint="eastAsia"/>
        </w:rPr>
        <w:t>人</w:t>
      </w:r>
      <w:r w:rsidRPr="00122E11">
        <w:rPr>
          <w:rFonts w:hint="eastAsia"/>
        </w:rPr>
        <w:t>が転んでい</w:t>
      </w:r>
      <w:r w:rsidR="00333C6A">
        <w:rPr>
          <w:rFonts w:hint="eastAsia"/>
        </w:rPr>
        <w:t>たのを</w:t>
      </w:r>
      <w:r w:rsidRPr="00122E11">
        <w:rPr>
          <w:rFonts w:hint="eastAsia"/>
        </w:rPr>
        <w:t>起こしてあげた。</w:t>
      </w:r>
    </w:p>
    <w:p w:rsidR="00BB3A3D" w:rsidRDefault="00BB3A3D" w:rsidP="00BB3A3D">
      <w:pPr>
        <w:pStyle w:val="ae"/>
        <w:spacing w:before="175"/>
        <w:ind w:left="430" w:hanging="210"/>
      </w:pPr>
      <w:r>
        <w:rPr>
          <w:rFonts w:hint="eastAsia"/>
        </w:rPr>
        <w:t>・</w:t>
      </w:r>
      <w:r w:rsidR="00333C6A">
        <w:rPr>
          <w:rFonts w:hint="eastAsia"/>
        </w:rPr>
        <w:t>高齢者</w:t>
      </w:r>
      <w:r w:rsidRPr="00310F3C">
        <w:rPr>
          <w:rFonts w:hint="eastAsia"/>
        </w:rPr>
        <w:t>が重い荷物を持</w:t>
      </w:r>
      <w:r w:rsidR="00333C6A">
        <w:rPr>
          <w:rFonts w:hint="eastAsia"/>
        </w:rPr>
        <w:t>って</w:t>
      </w:r>
      <w:r w:rsidRPr="00310F3C">
        <w:rPr>
          <w:rFonts w:hint="eastAsia"/>
        </w:rPr>
        <w:t>階段を上っていたので</w:t>
      </w:r>
      <w:r w:rsidR="00333C6A">
        <w:rPr>
          <w:rFonts w:hint="eastAsia"/>
        </w:rPr>
        <w:t>、</w:t>
      </w:r>
      <w:r w:rsidR="00491303">
        <w:rPr>
          <w:rFonts w:hint="eastAsia"/>
        </w:rPr>
        <w:t>代わりに</w:t>
      </w:r>
      <w:r w:rsidR="00333C6A">
        <w:rPr>
          <w:rFonts w:hint="eastAsia"/>
        </w:rPr>
        <w:t>荷物</w:t>
      </w:r>
      <w:r w:rsidRPr="00310F3C">
        <w:rPr>
          <w:rFonts w:hint="eastAsia"/>
        </w:rPr>
        <w:t>を持った。</w:t>
      </w:r>
    </w:p>
    <w:p w:rsidR="00333C6A" w:rsidRPr="00491303" w:rsidRDefault="00333C6A" w:rsidP="00BB3A3D">
      <w:pPr>
        <w:rPr>
          <w:rFonts w:ascii="ＭＳ Ｐゴシック" w:eastAsia="ＭＳ Ｐゴシック" w:hAnsi="ＭＳ Ｐゴシック"/>
        </w:rPr>
      </w:pPr>
    </w:p>
    <w:p w:rsidR="00BB3A3D" w:rsidRDefault="00BB3A3D" w:rsidP="00BB3A3D">
      <w:pPr>
        <w:rPr>
          <w:rFonts w:ascii="ＭＳ Ｐゴシック" w:eastAsia="ＭＳ Ｐゴシック" w:hAnsi="ＭＳ Ｐゴシック"/>
        </w:rPr>
      </w:pPr>
      <w:r>
        <w:rPr>
          <w:rFonts w:ascii="ＭＳ Ｐゴシック" w:eastAsia="ＭＳ Ｐゴシック" w:hAnsi="ＭＳ Ｐゴシック" w:hint="eastAsia"/>
        </w:rPr>
        <w:t>【妊産婦や子供連れに対して】</w:t>
      </w:r>
    </w:p>
    <w:p w:rsidR="00BB3A3D" w:rsidRDefault="00BB3A3D" w:rsidP="00BB3A3D">
      <w:pPr>
        <w:pStyle w:val="ae"/>
        <w:spacing w:before="175"/>
        <w:ind w:left="430" w:hanging="210"/>
      </w:pPr>
      <w:r>
        <w:rPr>
          <w:rFonts w:hint="eastAsia"/>
        </w:rPr>
        <w:t>・</w:t>
      </w:r>
      <w:r w:rsidRPr="00C73E8D">
        <w:rPr>
          <w:rFonts w:hint="eastAsia"/>
        </w:rPr>
        <w:t>妊婦</w:t>
      </w:r>
      <w:r w:rsidR="00333C6A">
        <w:rPr>
          <w:rFonts w:hint="eastAsia"/>
        </w:rPr>
        <w:t>の人</w:t>
      </w:r>
      <w:r w:rsidRPr="00C73E8D">
        <w:rPr>
          <w:rFonts w:hint="eastAsia"/>
        </w:rPr>
        <w:t>や</w:t>
      </w:r>
      <w:r w:rsidR="00333C6A">
        <w:rPr>
          <w:rFonts w:hint="eastAsia"/>
        </w:rPr>
        <w:t>子供</w:t>
      </w:r>
      <w:r w:rsidRPr="00C73E8D">
        <w:rPr>
          <w:rFonts w:hint="eastAsia"/>
        </w:rPr>
        <w:t>連れの</w:t>
      </w:r>
      <w:r w:rsidR="00333C6A">
        <w:rPr>
          <w:rFonts w:hint="eastAsia"/>
        </w:rPr>
        <w:t>人</w:t>
      </w:r>
      <w:r w:rsidRPr="00C73E8D">
        <w:rPr>
          <w:rFonts w:hint="eastAsia"/>
        </w:rPr>
        <w:t>に電車の席を</w:t>
      </w:r>
      <w:r w:rsidR="00333C6A">
        <w:rPr>
          <w:rFonts w:hint="eastAsia"/>
        </w:rPr>
        <w:t>譲った</w:t>
      </w:r>
      <w:r>
        <w:rPr>
          <w:rFonts w:hint="eastAsia"/>
        </w:rPr>
        <w:t>とき</w:t>
      </w:r>
      <w:r w:rsidRPr="00C73E8D">
        <w:rPr>
          <w:rFonts w:hint="eastAsia"/>
        </w:rPr>
        <w:t>、「ありがとうございます」と感謝された。子供が迷子になっていたので、交番に連れて行った。</w:t>
      </w:r>
    </w:p>
    <w:p w:rsidR="00BB3A3D" w:rsidRDefault="00BB3A3D" w:rsidP="00BB3A3D">
      <w:pPr>
        <w:pStyle w:val="ae"/>
        <w:spacing w:before="175"/>
        <w:ind w:left="430" w:hanging="210"/>
      </w:pPr>
      <w:r>
        <w:rPr>
          <w:rFonts w:hint="eastAsia"/>
        </w:rPr>
        <w:t>・子供連れやベビーカー</w:t>
      </w:r>
      <w:r w:rsidR="00333C6A">
        <w:rPr>
          <w:rFonts w:hint="eastAsia"/>
        </w:rPr>
        <w:t>を引いた</w:t>
      </w:r>
      <w:r>
        <w:rPr>
          <w:rFonts w:hint="eastAsia"/>
        </w:rPr>
        <w:t>人に、</w:t>
      </w:r>
      <w:r w:rsidR="00333C6A">
        <w:rPr>
          <w:rFonts w:hint="eastAsia"/>
        </w:rPr>
        <w:t>荷物を</w:t>
      </w:r>
      <w:r>
        <w:rPr>
          <w:rFonts w:hint="eastAsia"/>
        </w:rPr>
        <w:t>運ぶのを手伝ったり、席を譲った。</w:t>
      </w:r>
    </w:p>
    <w:p w:rsidR="00BB3A3D" w:rsidRDefault="00BB3A3D" w:rsidP="00BB3A3D">
      <w:pPr>
        <w:rPr>
          <w:rFonts w:ascii="ＭＳ Ｐゴシック" w:eastAsia="ＭＳ Ｐゴシック" w:hAnsi="ＭＳ Ｐゴシック"/>
        </w:rPr>
      </w:pPr>
    </w:p>
    <w:p w:rsidR="00BB3A3D" w:rsidRDefault="00BB3A3D" w:rsidP="00BB3A3D">
      <w:pPr>
        <w:rPr>
          <w:rFonts w:ascii="ＭＳ Ｐゴシック" w:eastAsia="ＭＳ Ｐゴシック" w:hAnsi="ＭＳ Ｐゴシック"/>
        </w:rPr>
      </w:pPr>
      <w:r>
        <w:rPr>
          <w:rFonts w:ascii="ＭＳ Ｐゴシック" w:eastAsia="ＭＳ Ｐゴシック" w:hAnsi="ＭＳ Ｐゴシック" w:hint="eastAsia"/>
        </w:rPr>
        <w:t>【障害者</w:t>
      </w:r>
      <w:r w:rsidR="007406B0">
        <w:rPr>
          <w:rFonts w:ascii="ＭＳ Ｐゴシック" w:eastAsia="ＭＳ Ｐゴシック" w:hAnsi="ＭＳ Ｐゴシック" w:hint="eastAsia"/>
        </w:rPr>
        <w:t>、けが人</w:t>
      </w:r>
      <w:r>
        <w:rPr>
          <w:rFonts w:ascii="ＭＳ Ｐゴシック" w:eastAsia="ＭＳ Ｐゴシック" w:hAnsi="ＭＳ Ｐゴシック" w:hint="eastAsia"/>
        </w:rPr>
        <w:t>に対して】</w:t>
      </w:r>
    </w:p>
    <w:p w:rsidR="00BB3A3D" w:rsidRDefault="00BB3A3D" w:rsidP="00BB3A3D">
      <w:pPr>
        <w:pStyle w:val="ae"/>
        <w:spacing w:before="175"/>
        <w:ind w:left="430" w:hanging="210"/>
      </w:pPr>
      <w:r w:rsidRPr="0036292F">
        <w:rPr>
          <w:rFonts w:hint="eastAsia"/>
        </w:rPr>
        <w:t>・車いす</w:t>
      </w:r>
      <w:r w:rsidR="00333C6A">
        <w:rPr>
          <w:rFonts w:hint="eastAsia"/>
        </w:rPr>
        <w:t>使用者</w:t>
      </w:r>
      <w:r w:rsidRPr="0036292F">
        <w:rPr>
          <w:rFonts w:hint="eastAsia"/>
        </w:rPr>
        <w:t>が通行できるように自転車をどけた。</w:t>
      </w:r>
    </w:p>
    <w:p w:rsidR="00BB3A3D" w:rsidRDefault="00BB3A3D" w:rsidP="00BB3A3D">
      <w:pPr>
        <w:pStyle w:val="ae"/>
        <w:spacing w:before="175"/>
        <w:ind w:left="430" w:hanging="210"/>
      </w:pPr>
      <w:r>
        <w:rPr>
          <w:rFonts w:hint="eastAsia"/>
        </w:rPr>
        <w:t>・車いす</w:t>
      </w:r>
      <w:r w:rsidR="00333C6A">
        <w:rPr>
          <w:rFonts w:hint="eastAsia"/>
        </w:rPr>
        <w:t>使用者用</w:t>
      </w:r>
      <w:r>
        <w:rPr>
          <w:rFonts w:hint="eastAsia"/>
        </w:rPr>
        <w:t>トイレのドアを開けてあげた。</w:t>
      </w:r>
    </w:p>
    <w:p w:rsidR="00BB3A3D" w:rsidRDefault="00BB3A3D" w:rsidP="00BB3A3D">
      <w:pPr>
        <w:pStyle w:val="ae"/>
        <w:spacing w:before="175"/>
        <w:ind w:left="430" w:hanging="210"/>
      </w:pPr>
      <w:r>
        <w:rPr>
          <w:rFonts w:hint="eastAsia"/>
        </w:rPr>
        <w:t>・車いすで立ち往生していたので、まわりに声をかけ手伝ってもらった。</w:t>
      </w:r>
    </w:p>
    <w:p w:rsidR="00BB3A3D" w:rsidRDefault="00BB3A3D" w:rsidP="00BB3A3D">
      <w:pPr>
        <w:pStyle w:val="ae"/>
        <w:spacing w:before="175"/>
        <w:ind w:left="430" w:hanging="210"/>
      </w:pPr>
      <w:r>
        <w:rPr>
          <w:rFonts w:hint="eastAsia"/>
        </w:rPr>
        <w:t>・</w:t>
      </w:r>
      <w:r w:rsidR="00333C6A">
        <w:rPr>
          <w:rFonts w:hint="eastAsia"/>
        </w:rPr>
        <w:t>視覚</w:t>
      </w:r>
      <w:r w:rsidRPr="002079D8">
        <w:rPr>
          <w:rFonts w:hint="eastAsia"/>
        </w:rPr>
        <w:t>障害の人が道でぶつかりそうになったので声をかけた。</w:t>
      </w:r>
    </w:p>
    <w:p w:rsidR="007406B0" w:rsidRDefault="007406B0" w:rsidP="007406B0">
      <w:pPr>
        <w:pStyle w:val="ae"/>
        <w:spacing w:before="175"/>
        <w:ind w:left="430" w:hanging="210"/>
      </w:pPr>
      <w:r>
        <w:rPr>
          <w:rFonts w:hint="eastAsia"/>
        </w:rPr>
        <w:t>・足</w:t>
      </w:r>
      <w:r w:rsidR="00333C6A">
        <w:rPr>
          <w:rFonts w:hint="eastAsia"/>
        </w:rPr>
        <w:t>に障害のある人</w:t>
      </w:r>
      <w:r>
        <w:rPr>
          <w:rFonts w:hint="eastAsia"/>
        </w:rPr>
        <w:t>が電車の中で立っていたので、座っている人に頼んで席を代わってもらった。</w:t>
      </w:r>
    </w:p>
    <w:p w:rsidR="00BB3A3D" w:rsidRDefault="00BB3A3D" w:rsidP="00BB3A3D">
      <w:pPr>
        <w:pStyle w:val="ae"/>
        <w:spacing w:before="175"/>
        <w:ind w:left="430" w:hanging="210"/>
      </w:pPr>
      <w:r>
        <w:rPr>
          <w:rFonts w:hint="eastAsia"/>
        </w:rPr>
        <w:t>・車</w:t>
      </w:r>
      <w:r w:rsidR="00333C6A">
        <w:rPr>
          <w:rFonts w:hint="eastAsia"/>
        </w:rPr>
        <w:t>いす使用者</w:t>
      </w:r>
      <w:r>
        <w:rPr>
          <w:rFonts w:hint="eastAsia"/>
        </w:rPr>
        <w:t>が段差</w:t>
      </w:r>
      <w:r w:rsidR="00333C6A">
        <w:rPr>
          <w:rFonts w:hint="eastAsia"/>
        </w:rPr>
        <w:t>で</w:t>
      </w:r>
      <w:r w:rsidR="00100ED1">
        <w:rPr>
          <w:rFonts w:hint="eastAsia"/>
        </w:rPr>
        <w:t>困っていたため、助けた。</w:t>
      </w:r>
    </w:p>
    <w:p w:rsidR="00BB3A3D" w:rsidRDefault="00BB3A3D" w:rsidP="00BB3A3D">
      <w:pPr>
        <w:pStyle w:val="ae"/>
        <w:spacing w:before="175"/>
        <w:ind w:left="430" w:hanging="210"/>
      </w:pPr>
      <w:r>
        <w:rPr>
          <w:rFonts w:hint="eastAsia"/>
        </w:rPr>
        <w:t>・</w:t>
      </w:r>
      <w:r w:rsidR="00333C6A">
        <w:rPr>
          <w:rFonts w:hint="eastAsia"/>
        </w:rPr>
        <w:t>視覚障害の</w:t>
      </w:r>
      <w:r>
        <w:rPr>
          <w:rFonts w:hint="eastAsia"/>
        </w:rPr>
        <w:t>人が自転車にぶつかりそうになったとき、声をかけた。</w:t>
      </w:r>
    </w:p>
    <w:p w:rsidR="007406B0" w:rsidRDefault="007406B0" w:rsidP="007406B0">
      <w:pPr>
        <w:pStyle w:val="ae"/>
        <w:spacing w:before="175"/>
        <w:ind w:left="430" w:hanging="210"/>
      </w:pPr>
      <w:r>
        <w:rPr>
          <w:rFonts w:hint="eastAsia"/>
        </w:rPr>
        <w:t>・</w:t>
      </w:r>
      <w:r w:rsidR="00333C6A">
        <w:rPr>
          <w:rFonts w:hint="eastAsia"/>
        </w:rPr>
        <w:t>視覚障害の</w:t>
      </w:r>
      <w:r w:rsidRPr="00310F3C">
        <w:rPr>
          <w:rFonts w:hint="eastAsia"/>
        </w:rPr>
        <w:t>人が困っていたので案内をしたら、ありがとうと言われた。</w:t>
      </w:r>
    </w:p>
    <w:p w:rsidR="00BB3A3D" w:rsidRDefault="00BB3A3D" w:rsidP="00BB3A3D">
      <w:pPr>
        <w:pStyle w:val="ae"/>
        <w:spacing w:before="175"/>
        <w:ind w:left="430" w:hanging="210"/>
      </w:pPr>
      <w:r>
        <w:rPr>
          <w:rFonts w:hint="eastAsia"/>
        </w:rPr>
        <w:t>・車</w:t>
      </w:r>
      <w:r w:rsidR="00333C6A">
        <w:rPr>
          <w:rFonts w:hint="eastAsia"/>
        </w:rPr>
        <w:t>いす使用者</w:t>
      </w:r>
      <w:r>
        <w:rPr>
          <w:rFonts w:hint="eastAsia"/>
        </w:rPr>
        <w:t>や、歩行が難しく杖をついた</w:t>
      </w:r>
      <w:r w:rsidR="00333C6A">
        <w:rPr>
          <w:rFonts w:hint="eastAsia"/>
        </w:rPr>
        <w:t>人</w:t>
      </w:r>
      <w:r>
        <w:rPr>
          <w:rFonts w:hint="eastAsia"/>
        </w:rPr>
        <w:t>にドアを開けた。</w:t>
      </w:r>
    </w:p>
    <w:p w:rsidR="00633FD0" w:rsidRDefault="00633FD0" w:rsidP="00633FD0">
      <w:pPr>
        <w:pStyle w:val="ae"/>
        <w:spacing w:before="175"/>
        <w:ind w:left="430" w:hanging="210"/>
      </w:pPr>
      <w:r w:rsidRPr="00633FD0">
        <w:rPr>
          <w:rFonts w:hint="eastAsia"/>
        </w:rPr>
        <w:t>・車いす</w:t>
      </w:r>
      <w:r>
        <w:rPr>
          <w:rFonts w:hint="eastAsia"/>
        </w:rPr>
        <w:t>使用者に</w:t>
      </w:r>
      <w:r w:rsidR="00572BDB">
        <w:rPr>
          <w:rFonts w:hint="eastAsia"/>
        </w:rPr>
        <w:t>、</w:t>
      </w:r>
      <w:r w:rsidRPr="00633FD0">
        <w:rPr>
          <w:rFonts w:hint="eastAsia"/>
        </w:rPr>
        <w:t>高い</w:t>
      </w:r>
      <w:r w:rsidR="00572BDB">
        <w:rPr>
          <w:rFonts w:hint="eastAsia"/>
        </w:rPr>
        <w:t>場所に置かれている</w:t>
      </w:r>
      <w:r w:rsidRPr="00633FD0">
        <w:rPr>
          <w:rFonts w:hint="eastAsia"/>
        </w:rPr>
        <w:t>ものを取って</w:t>
      </w:r>
      <w:r w:rsidR="00491303">
        <w:rPr>
          <w:rFonts w:hint="eastAsia"/>
        </w:rPr>
        <w:t>渡した</w:t>
      </w:r>
      <w:r w:rsidRPr="00633FD0">
        <w:rPr>
          <w:rFonts w:hint="eastAsia"/>
        </w:rPr>
        <w:t>。</w:t>
      </w:r>
    </w:p>
    <w:p w:rsidR="00BB3A3D" w:rsidRPr="00572BDB" w:rsidRDefault="00BB3A3D" w:rsidP="00BB3A3D">
      <w:pPr>
        <w:rPr>
          <w:rFonts w:ascii="ＭＳ Ｐゴシック" w:eastAsia="ＭＳ Ｐゴシック" w:hAnsi="ＭＳ Ｐゴシック"/>
        </w:rPr>
      </w:pPr>
    </w:p>
    <w:p w:rsidR="00BB3A3D" w:rsidRPr="00BB3A3D" w:rsidRDefault="00BB3A3D" w:rsidP="00BB3A3D">
      <w:pPr>
        <w:rPr>
          <w:rFonts w:ascii="ＭＳ Ｐゴシック" w:eastAsia="ＭＳ Ｐゴシック" w:hAnsi="ＭＳ Ｐゴシック"/>
        </w:rPr>
      </w:pPr>
      <w:r>
        <w:rPr>
          <w:rFonts w:ascii="ＭＳ Ｐゴシック" w:eastAsia="ＭＳ Ｐゴシック" w:hAnsi="ＭＳ Ｐゴシック" w:hint="eastAsia"/>
        </w:rPr>
        <w:t>【外国人に対して】</w:t>
      </w:r>
    </w:p>
    <w:p w:rsidR="00C73E8D" w:rsidRPr="00C73E8D" w:rsidRDefault="00C73E8D" w:rsidP="002652B2">
      <w:pPr>
        <w:pStyle w:val="ae"/>
        <w:spacing w:before="175"/>
        <w:ind w:left="430" w:hanging="210"/>
      </w:pPr>
      <w:r>
        <w:rPr>
          <w:rFonts w:hint="eastAsia"/>
        </w:rPr>
        <w:t>・</w:t>
      </w:r>
      <w:r w:rsidRPr="00C73E8D">
        <w:rPr>
          <w:rFonts w:hint="eastAsia"/>
        </w:rPr>
        <w:t>築地を歩いているときに外国</w:t>
      </w:r>
      <w:r w:rsidR="00333C6A">
        <w:rPr>
          <w:rFonts w:hint="eastAsia"/>
        </w:rPr>
        <w:t>人</w:t>
      </w:r>
      <w:r w:rsidRPr="00C73E8D">
        <w:rPr>
          <w:rFonts w:hint="eastAsia"/>
        </w:rPr>
        <w:t>に築地市場までの道を尋ねられて説明した。</w:t>
      </w:r>
    </w:p>
    <w:p w:rsidR="00C73E8D" w:rsidRDefault="00C73E8D" w:rsidP="002652B2">
      <w:pPr>
        <w:pStyle w:val="ae"/>
        <w:spacing w:before="175"/>
        <w:ind w:left="430" w:hanging="210"/>
      </w:pPr>
      <w:r>
        <w:rPr>
          <w:rFonts w:hint="eastAsia"/>
        </w:rPr>
        <w:t>・</w:t>
      </w:r>
      <w:r w:rsidR="00E62262" w:rsidRPr="00E62262">
        <w:rPr>
          <w:rFonts w:hint="eastAsia"/>
        </w:rPr>
        <w:t>道を尋ねられて、ジェスチャー</w:t>
      </w:r>
      <w:r w:rsidR="007406B0">
        <w:rPr>
          <w:rFonts w:hint="eastAsia"/>
        </w:rPr>
        <w:t>や</w:t>
      </w:r>
      <w:r w:rsidR="00E62262" w:rsidRPr="00E62262">
        <w:rPr>
          <w:rFonts w:hint="eastAsia"/>
        </w:rPr>
        <w:t>言葉で</w:t>
      </w:r>
      <w:r w:rsidR="007406B0">
        <w:rPr>
          <w:rFonts w:hint="eastAsia"/>
        </w:rPr>
        <w:t>教えるのではなく、</w:t>
      </w:r>
      <w:r w:rsidR="00E62262" w:rsidRPr="00E62262">
        <w:rPr>
          <w:rFonts w:hint="eastAsia"/>
        </w:rPr>
        <w:t>目的地まで一緒に</w:t>
      </w:r>
      <w:r w:rsidR="000B368E">
        <w:rPr>
          <w:rFonts w:hint="eastAsia"/>
        </w:rPr>
        <w:t>行った</w:t>
      </w:r>
      <w:r w:rsidR="00E62262" w:rsidRPr="00E62262">
        <w:rPr>
          <w:rFonts w:hint="eastAsia"/>
        </w:rPr>
        <w:t>。</w:t>
      </w:r>
    </w:p>
    <w:p w:rsidR="003207B8" w:rsidRDefault="00122E11" w:rsidP="00572BDB">
      <w:pPr>
        <w:pStyle w:val="ae"/>
        <w:spacing w:before="175"/>
        <w:ind w:left="430" w:hanging="210"/>
        <w:rPr>
          <w:rFonts w:eastAsia="ＭＳ Ｐゴシック"/>
        </w:rPr>
      </w:pPr>
      <w:r>
        <w:rPr>
          <w:rFonts w:hint="eastAsia"/>
        </w:rPr>
        <w:t>・</w:t>
      </w:r>
      <w:r w:rsidRPr="00122E11">
        <w:rPr>
          <w:rFonts w:hint="eastAsia"/>
        </w:rPr>
        <w:t>外国人に道を聞かれ、一緒に考えた</w:t>
      </w:r>
      <w:r w:rsidR="00572BDB">
        <w:rPr>
          <w:rFonts w:hint="eastAsia"/>
        </w:rPr>
        <w:t>。</w:t>
      </w:r>
      <w:r w:rsidRPr="00122E11">
        <w:rPr>
          <w:rFonts w:hint="eastAsia"/>
        </w:rPr>
        <w:t>結局わからなかったが、感謝された。</w:t>
      </w:r>
    </w:p>
    <w:p w:rsidR="00A85386" w:rsidRDefault="00622E8F" w:rsidP="002652B2">
      <w:pPr>
        <w:pStyle w:val="a9"/>
        <w:spacing w:before="175"/>
        <w:ind w:left="440" w:hanging="440"/>
      </w:pPr>
      <w:bookmarkStart w:id="32" w:name="_Toc475524257"/>
      <w:r w:rsidRPr="00FF01E2">
        <w:rPr>
          <w:rFonts w:hint="eastAsia"/>
        </w:rPr>
        <w:t>問</w:t>
      </w:r>
      <w:r w:rsidR="001B77A2" w:rsidRPr="00FF01E2">
        <w:rPr>
          <w:rFonts w:hint="eastAsia"/>
        </w:rPr>
        <w:t>８</w:t>
      </w:r>
      <w:r w:rsidRPr="00FF01E2">
        <w:rPr>
          <w:rFonts w:hint="eastAsia"/>
        </w:rPr>
        <w:t>）</w:t>
      </w:r>
      <w:r w:rsidR="00A75C26" w:rsidRPr="00A75C26">
        <w:rPr>
          <w:rFonts w:hint="eastAsia"/>
        </w:rPr>
        <w:t>まちなかや、お店・交通機関などを利用したときに、他人に手助けしてもらって、嬉しかった経験はありますか</w:t>
      </w:r>
      <w:bookmarkEnd w:id="32"/>
    </w:p>
    <w:p w:rsidR="007406B0" w:rsidRDefault="007406B0" w:rsidP="007406B0">
      <w:r>
        <w:rPr>
          <w:rFonts w:hint="eastAsia"/>
        </w:rPr>
        <w:t xml:space="preserve">　全体では「ある」が46.6%、「ない」が49.5%</w:t>
      </w:r>
      <w:r w:rsidR="00BE7E0E">
        <w:rPr>
          <w:rFonts w:hint="eastAsia"/>
        </w:rPr>
        <w:t>となっている。</w:t>
      </w:r>
    </w:p>
    <w:p w:rsidR="007406B0" w:rsidRDefault="007406B0" w:rsidP="007406B0">
      <w:r>
        <w:rPr>
          <w:rFonts w:hint="eastAsia"/>
        </w:rPr>
        <w:t xml:space="preserve">　</w:t>
      </w:r>
      <w:r w:rsidR="00BE7E0E">
        <w:rPr>
          <w:rFonts w:hint="eastAsia"/>
        </w:rPr>
        <w:t>属性別では、</w:t>
      </w:r>
      <w:r>
        <w:rPr>
          <w:rFonts w:hint="eastAsia"/>
        </w:rPr>
        <w:t>「その他の国や地域」の人、「乳幼児がいる」人、「家族に障害者がいる」人、「介護が必要な高齢者がいる」人で、「ある」が５割を超えている。</w:t>
      </w:r>
    </w:p>
    <w:p w:rsidR="00A85386" w:rsidRPr="0060239B" w:rsidRDefault="00650504" w:rsidP="00F86059">
      <w:pPr>
        <w:ind w:firstLineChars="100" w:firstLine="220"/>
        <w:rPr>
          <w:spacing w:val="-2"/>
        </w:rPr>
      </w:pPr>
      <w:r w:rsidRPr="007F112E">
        <w:rPr>
          <w:noProof/>
        </w:rPr>
        <w:drawing>
          <wp:anchor distT="0" distB="0" distL="114300" distR="114300" simplePos="0" relativeHeight="251986944" behindDoc="1" locked="0" layoutInCell="1" allowOverlap="1" wp14:anchorId="1C0A24CD" wp14:editId="4C328C16">
            <wp:simplePos x="0" y="0"/>
            <wp:positionH relativeFrom="column">
              <wp:posOffset>509270</wp:posOffset>
            </wp:positionH>
            <wp:positionV relativeFrom="paragraph">
              <wp:posOffset>382905</wp:posOffset>
            </wp:positionV>
            <wp:extent cx="5118278" cy="3876675"/>
            <wp:effectExtent l="0" t="0" r="635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8278"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障害種別ごとでは、「ある」と回答した人が、肢体不自由で74.3%と高い一方、精神障害では28.6％</w:t>
      </w:r>
      <w:r w:rsidR="00BE7E0E">
        <w:rPr>
          <w:rFonts w:hint="eastAsia"/>
        </w:rPr>
        <w:t>、内部障害・難病・その他で36.4％</w:t>
      </w:r>
      <w:r>
        <w:rPr>
          <w:rFonts w:hint="eastAsia"/>
        </w:rPr>
        <w:t>となっている。</w:t>
      </w:r>
    </w:p>
    <w:p w:rsidR="0026674E" w:rsidRDefault="0060239B" w:rsidP="0060239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2</w:t>
      </w:r>
      <w:r>
        <w:fldChar w:fldCharType="end"/>
      </w:r>
      <w:r>
        <w:rPr>
          <w:rFonts w:hint="eastAsia"/>
        </w:rPr>
        <w:t xml:space="preserve">　手助けしてもらってうれしかった経験（属性別）</w:t>
      </w:r>
    </w:p>
    <w:p w:rsidR="0026674E" w:rsidRDefault="0026674E" w:rsidP="00A85386">
      <w:pPr>
        <w:jc w:val="center"/>
      </w:pPr>
    </w:p>
    <w:p w:rsidR="0026674E" w:rsidRDefault="0026674E" w:rsidP="00A85386">
      <w:pPr>
        <w:jc w:val="center"/>
      </w:pPr>
    </w:p>
    <w:p w:rsidR="0026674E" w:rsidRPr="0026674E" w:rsidRDefault="0026674E" w:rsidP="00A85386">
      <w:pPr>
        <w:jc w:val="center"/>
      </w:pPr>
    </w:p>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A85386" w:rsidRPr="00A85386" w:rsidRDefault="00A85386" w:rsidP="00A85386"/>
    <w:p w:rsidR="00A85386" w:rsidRDefault="00A85386" w:rsidP="002652B2">
      <w:pPr>
        <w:pStyle w:val="a9"/>
        <w:spacing w:before="175"/>
        <w:ind w:left="440" w:hanging="440"/>
      </w:pPr>
    </w:p>
    <w:p w:rsidR="0065082C" w:rsidRDefault="0065082C" w:rsidP="0065082C"/>
    <w:p w:rsidR="0065082C" w:rsidRDefault="0065082C" w:rsidP="0065082C"/>
    <w:p w:rsidR="0065082C" w:rsidRPr="0065082C" w:rsidRDefault="0065082C" w:rsidP="0065082C"/>
    <w:p w:rsidR="00A85386" w:rsidRDefault="00A85386" w:rsidP="00A85386"/>
    <w:p w:rsidR="001517DF" w:rsidRDefault="001517DF" w:rsidP="00A85386"/>
    <w:p w:rsidR="001517DF" w:rsidRDefault="00251709" w:rsidP="0060239B">
      <w:pPr>
        <w:pStyle w:val="af7"/>
      </w:pPr>
      <w:r w:rsidRPr="004F1B9E">
        <w:rPr>
          <w:noProof/>
        </w:rPr>
        <w:drawing>
          <wp:anchor distT="0" distB="0" distL="114300" distR="114300" simplePos="0" relativeHeight="251852800" behindDoc="1" locked="0" layoutInCell="1" allowOverlap="1" wp14:anchorId="4A350A00" wp14:editId="6FCD6BF4">
            <wp:simplePos x="0" y="0"/>
            <wp:positionH relativeFrom="column">
              <wp:posOffset>-66040</wp:posOffset>
            </wp:positionH>
            <wp:positionV relativeFrom="paragraph">
              <wp:posOffset>4445</wp:posOffset>
            </wp:positionV>
            <wp:extent cx="5797550" cy="35528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755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39B">
        <w:rPr>
          <w:rFonts w:hint="eastAsia"/>
        </w:rPr>
        <w:t>図</w:t>
      </w:r>
      <w:r w:rsidR="0060239B">
        <w:rPr>
          <w:rFonts w:hint="eastAsia"/>
        </w:rPr>
        <w:t xml:space="preserve"> </w:t>
      </w:r>
      <w:r w:rsidR="0060239B">
        <w:fldChar w:fldCharType="begin"/>
      </w:r>
      <w:r w:rsidR="0060239B">
        <w:instrText xml:space="preserve"> </w:instrText>
      </w:r>
      <w:r w:rsidR="0060239B">
        <w:rPr>
          <w:rFonts w:hint="eastAsia"/>
        </w:rPr>
        <w:instrText xml:space="preserve">SEQ </w:instrText>
      </w:r>
      <w:r w:rsidR="0060239B">
        <w:rPr>
          <w:rFonts w:hint="eastAsia"/>
        </w:rPr>
        <w:instrText>図</w:instrText>
      </w:r>
      <w:r w:rsidR="0060239B">
        <w:rPr>
          <w:rFonts w:hint="eastAsia"/>
        </w:rPr>
        <w:instrText xml:space="preserve"> \* ARABIC</w:instrText>
      </w:r>
      <w:r w:rsidR="0060239B">
        <w:instrText xml:space="preserve"> </w:instrText>
      </w:r>
      <w:r w:rsidR="0060239B">
        <w:fldChar w:fldCharType="separate"/>
      </w:r>
      <w:r w:rsidR="00926DD5">
        <w:rPr>
          <w:noProof/>
        </w:rPr>
        <w:t>33</w:t>
      </w:r>
      <w:r w:rsidR="0060239B">
        <w:fldChar w:fldCharType="end"/>
      </w:r>
      <w:r w:rsidR="0060239B" w:rsidRPr="0060239B">
        <w:rPr>
          <w:rFonts w:hint="eastAsia"/>
        </w:rPr>
        <w:t xml:space="preserve">　手助けしてもらってうれしかった経験（</w:t>
      </w:r>
      <w:r w:rsidR="00650504">
        <w:rPr>
          <w:rFonts w:hint="eastAsia"/>
        </w:rPr>
        <w:t>障害種別</w:t>
      </w:r>
      <w:r w:rsidR="0060239B" w:rsidRPr="0060239B">
        <w:rPr>
          <w:rFonts w:hint="eastAsia"/>
        </w:rPr>
        <w:t>）</w:t>
      </w:r>
    </w:p>
    <w:p w:rsidR="008D1393" w:rsidRDefault="008D1393" w:rsidP="00A85386"/>
    <w:p w:rsidR="008D1393" w:rsidRDefault="008D1393" w:rsidP="00A85386"/>
    <w:p w:rsidR="008D1393" w:rsidRDefault="008D1393" w:rsidP="00A85386"/>
    <w:p w:rsidR="008D1393" w:rsidRDefault="008D1393" w:rsidP="00A85386"/>
    <w:p w:rsidR="008D1393" w:rsidRDefault="008D1393" w:rsidP="00A85386"/>
    <w:p w:rsidR="008D1393" w:rsidRDefault="008D1393" w:rsidP="00A85386"/>
    <w:p w:rsidR="008D1393" w:rsidRDefault="008D1393" w:rsidP="00A85386"/>
    <w:p w:rsidR="008D1393" w:rsidRDefault="008D1393" w:rsidP="00A85386"/>
    <w:p w:rsidR="008D1393" w:rsidRDefault="008D1393" w:rsidP="00A85386"/>
    <w:p w:rsidR="008D1393" w:rsidRDefault="008D1393" w:rsidP="00A85386"/>
    <w:p w:rsidR="008D1393" w:rsidRDefault="008D1393" w:rsidP="00A85386"/>
    <w:p w:rsidR="008D1393" w:rsidRDefault="008D1393" w:rsidP="00A85386"/>
    <w:p w:rsidR="001517DF" w:rsidRDefault="001517DF" w:rsidP="002652B2">
      <w:r>
        <w:br w:type="page"/>
      </w:r>
    </w:p>
    <w:p w:rsidR="001517DF" w:rsidRPr="00C8579E" w:rsidRDefault="00650504" w:rsidP="00A85386">
      <w:r w:rsidRPr="00143D0D">
        <w:rPr>
          <w:noProof/>
        </w:rPr>
        <w:drawing>
          <wp:anchor distT="0" distB="0" distL="114300" distR="114300" simplePos="0" relativeHeight="251956224" behindDoc="1" locked="0" layoutInCell="1" allowOverlap="1" wp14:anchorId="36B35432" wp14:editId="18B1D2DD">
            <wp:simplePos x="0" y="0"/>
            <wp:positionH relativeFrom="column">
              <wp:posOffset>838200</wp:posOffset>
            </wp:positionH>
            <wp:positionV relativeFrom="paragraph">
              <wp:posOffset>333375</wp:posOffset>
            </wp:positionV>
            <wp:extent cx="4795336" cy="3933825"/>
            <wp:effectExtent l="0" t="0" r="571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5336"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6B0" w:rsidRPr="0097364F">
        <w:rPr>
          <w:rFonts w:hint="eastAsia"/>
        </w:rPr>
        <w:t xml:space="preserve">　</w:t>
      </w:r>
      <w:r w:rsidRPr="0060239B">
        <w:rPr>
          <w:rFonts w:hint="eastAsia"/>
          <w:spacing w:val="-2"/>
        </w:rPr>
        <w:t>年代別では、「ある」と回答した人は、70歳以上で37.2％、60代で42.3％となっている。</w:t>
      </w:r>
    </w:p>
    <w:p w:rsidR="004F1B9E" w:rsidRDefault="0060239B" w:rsidP="0060239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4</w:t>
      </w:r>
      <w:r>
        <w:fldChar w:fldCharType="end"/>
      </w:r>
      <w:r w:rsidRPr="0060239B">
        <w:rPr>
          <w:rFonts w:hint="eastAsia"/>
        </w:rPr>
        <w:t xml:space="preserve">　手助けしてもらってうれしかった経験（</w:t>
      </w:r>
      <w:r w:rsidR="00650504">
        <w:rPr>
          <w:rFonts w:hint="eastAsia"/>
        </w:rPr>
        <w:t>年代</w:t>
      </w:r>
      <w:r w:rsidRPr="0060239B">
        <w:rPr>
          <w:rFonts w:hint="eastAsia"/>
        </w:rPr>
        <w:t>別）</w:t>
      </w:r>
    </w:p>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Pr="00A85386" w:rsidRDefault="004F1B9E" w:rsidP="00A85386"/>
    <w:p w:rsidR="009D7116" w:rsidRPr="00C8579E" w:rsidRDefault="009D7116" w:rsidP="002652B2">
      <w:pPr>
        <w:pStyle w:val="a9"/>
        <w:spacing w:before="175"/>
        <w:ind w:left="440" w:hanging="440"/>
      </w:pPr>
    </w:p>
    <w:p w:rsidR="00D0608E" w:rsidRDefault="008857D4" w:rsidP="002652B2">
      <w:pPr>
        <w:pStyle w:val="a9"/>
        <w:spacing w:before="175"/>
        <w:ind w:left="440" w:hanging="440"/>
        <w:rPr>
          <w:rFonts w:ascii="ＭＳ Ｐゴシック" w:hAnsi="ＭＳ Ｐゴシック"/>
        </w:rPr>
      </w:pPr>
      <w:bookmarkStart w:id="33" w:name="_Toc475524258"/>
      <w:r>
        <w:rPr>
          <w:rFonts w:hint="eastAsia"/>
        </w:rPr>
        <w:t>問</w:t>
      </w:r>
      <w:r w:rsidR="001B77A2">
        <w:rPr>
          <w:rFonts w:hint="eastAsia"/>
        </w:rPr>
        <w:t>８</w:t>
      </w:r>
      <w:r>
        <w:rPr>
          <w:rFonts w:hint="eastAsia"/>
        </w:rPr>
        <w:t>－１）そのときの状況や内容を教えてください</w:t>
      </w:r>
      <w:bookmarkEnd w:id="33"/>
    </w:p>
    <w:p w:rsidR="007406B0" w:rsidRPr="007406B0" w:rsidRDefault="007406B0" w:rsidP="007406B0">
      <w:pPr>
        <w:rPr>
          <w:rFonts w:ascii="ＭＳ Ｐゴシック" w:eastAsia="ＭＳ Ｐゴシック" w:hAnsi="ＭＳ Ｐゴシック"/>
        </w:rPr>
      </w:pPr>
      <w:r>
        <w:rPr>
          <w:rFonts w:ascii="ＭＳ Ｐゴシック" w:eastAsia="ＭＳ Ｐゴシック" w:hAnsi="ＭＳ Ｐゴシック" w:hint="eastAsia"/>
        </w:rPr>
        <w:t>【段差での手助けや座席の譲り合い】</w:t>
      </w:r>
    </w:p>
    <w:p w:rsidR="007406B0" w:rsidRDefault="007406B0" w:rsidP="007406B0">
      <w:pPr>
        <w:pStyle w:val="ae"/>
        <w:spacing w:before="175"/>
        <w:ind w:left="430" w:hanging="210"/>
      </w:pPr>
      <w:r>
        <w:rPr>
          <w:rFonts w:hint="eastAsia"/>
        </w:rPr>
        <w:t>・</w:t>
      </w:r>
      <w:r w:rsidRPr="00A54177">
        <w:rPr>
          <w:rFonts w:hint="eastAsia"/>
        </w:rPr>
        <w:t>スーツケースを引きながら、地下鉄の駅の階段を</w:t>
      </w:r>
      <w:r w:rsidR="008D2848">
        <w:rPr>
          <w:rFonts w:hint="eastAsia"/>
        </w:rPr>
        <w:t>上って</w:t>
      </w:r>
      <w:r w:rsidRPr="00A54177">
        <w:rPr>
          <w:rFonts w:hint="eastAsia"/>
        </w:rPr>
        <w:t>いた</w:t>
      </w:r>
      <w:r>
        <w:rPr>
          <w:rFonts w:hint="eastAsia"/>
        </w:rPr>
        <w:t>とき</w:t>
      </w:r>
      <w:r w:rsidRPr="00A54177">
        <w:rPr>
          <w:rFonts w:hint="eastAsia"/>
        </w:rPr>
        <w:t>、後ろから来た男性がスーツケースを運ぶのを手伝ってくれた。</w:t>
      </w:r>
    </w:p>
    <w:p w:rsidR="007406B0" w:rsidRDefault="007406B0" w:rsidP="007406B0">
      <w:pPr>
        <w:pStyle w:val="ae"/>
        <w:spacing w:before="175"/>
        <w:ind w:left="430" w:hanging="210"/>
      </w:pPr>
      <w:r>
        <w:rPr>
          <w:rFonts w:hint="eastAsia"/>
        </w:rPr>
        <w:t>・</w:t>
      </w:r>
      <w:r w:rsidRPr="00C43F94">
        <w:rPr>
          <w:rFonts w:hint="eastAsia"/>
        </w:rPr>
        <w:t>妻の車</w:t>
      </w:r>
      <w:r>
        <w:rPr>
          <w:rFonts w:hint="eastAsia"/>
        </w:rPr>
        <w:t>いす</w:t>
      </w:r>
      <w:r w:rsidRPr="00C43F94">
        <w:rPr>
          <w:rFonts w:hint="eastAsia"/>
        </w:rPr>
        <w:t>を押していて、段差を下りる</w:t>
      </w:r>
      <w:r w:rsidR="008D2848">
        <w:rPr>
          <w:rFonts w:hint="eastAsia"/>
        </w:rPr>
        <w:t>際に</w:t>
      </w:r>
      <w:r w:rsidRPr="00C43F94">
        <w:rPr>
          <w:rFonts w:hint="eastAsia"/>
        </w:rPr>
        <w:t>後ろ向きになる必要があり、通りがかりの人に手助けをしてもらった。</w:t>
      </w:r>
    </w:p>
    <w:p w:rsidR="007406B0" w:rsidRDefault="007406B0" w:rsidP="007406B0">
      <w:pPr>
        <w:pStyle w:val="ae"/>
        <w:spacing w:before="175"/>
        <w:ind w:left="430" w:hanging="210"/>
      </w:pPr>
      <w:r>
        <w:rPr>
          <w:rFonts w:hint="eastAsia"/>
        </w:rPr>
        <w:t>・</w:t>
      </w:r>
      <w:r w:rsidRPr="00D02E5F">
        <w:rPr>
          <w:rFonts w:hint="eastAsia"/>
        </w:rPr>
        <w:t>妊娠中に電車に乗っていた</w:t>
      </w:r>
      <w:r>
        <w:rPr>
          <w:rFonts w:hint="eastAsia"/>
        </w:rPr>
        <w:t>とき</w:t>
      </w:r>
      <w:r w:rsidRPr="00D02E5F">
        <w:rPr>
          <w:rFonts w:hint="eastAsia"/>
        </w:rPr>
        <w:t>、高校生や小学校低学年</w:t>
      </w:r>
      <w:r w:rsidR="008D2848">
        <w:rPr>
          <w:rFonts w:hint="eastAsia"/>
        </w:rPr>
        <w:t>く</w:t>
      </w:r>
      <w:r w:rsidRPr="00D02E5F">
        <w:rPr>
          <w:rFonts w:hint="eastAsia"/>
        </w:rPr>
        <w:t>らい子に席を譲ってもらった。</w:t>
      </w:r>
    </w:p>
    <w:p w:rsidR="007406B0" w:rsidRPr="00D02E5F" w:rsidRDefault="007406B0" w:rsidP="007406B0">
      <w:pPr>
        <w:pStyle w:val="ae"/>
        <w:spacing w:before="175"/>
        <w:ind w:left="430" w:hanging="210"/>
      </w:pPr>
      <w:r>
        <w:rPr>
          <w:rFonts w:hint="eastAsia"/>
        </w:rPr>
        <w:t>・</w:t>
      </w:r>
      <w:r w:rsidRPr="00D02E5F">
        <w:rPr>
          <w:rFonts w:hint="eastAsia"/>
        </w:rPr>
        <w:t>飛行機や新幹線に乗った際、重い荷物の上げ下げを</w:t>
      </w:r>
      <w:r w:rsidR="008D2848">
        <w:rPr>
          <w:rFonts w:hint="eastAsia"/>
        </w:rPr>
        <w:t>隣の人</w:t>
      </w:r>
      <w:r w:rsidRPr="00D02E5F">
        <w:rPr>
          <w:rFonts w:hint="eastAsia"/>
        </w:rPr>
        <w:t>が代わって行ってくれた。</w:t>
      </w:r>
    </w:p>
    <w:p w:rsidR="007406B0" w:rsidRDefault="007406B0" w:rsidP="007406B0">
      <w:pPr>
        <w:rPr>
          <w:rFonts w:ascii="ＭＳ Ｐゴシック" w:eastAsia="ＭＳ Ｐゴシック" w:hAnsi="ＭＳ Ｐゴシック"/>
        </w:rPr>
      </w:pPr>
    </w:p>
    <w:p w:rsidR="007406B0" w:rsidRDefault="007406B0" w:rsidP="007406B0">
      <w:pPr>
        <w:rPr>
          <w:rFonts w:ascii="ＭＳ Ｐゴシック" w:eastAsia="ＭＳ Ｐゴシック" w:hAnsi="ＭＳ Ｐゴシック"/>
        </w:rPr>
      </w:pPr>
      <w:r>
        <w:rPr>
          <w:rFonts w:ascii="ＭＳ Ｐゴシック" w:eastAsia="ＭＳ Ｐゴシック" w:hAnsi="ＭＳ Ｐゴシック" w:hint="eastAsia"/>
        </w:rPr>
        <w:t>【声かけ】</w:t>
      </w:r>
    </w:p>
    <w:p w:rsidR="007406B0" w:rsidRDefault="007406B0" w:rsidP="007406B0">
      <w:pPr>
        <w:pStyle w:val="ae"/>
        <w:spacing w:before="175"/>
        <w:ind w:left="430" w:hanging="210"/>
      </w:pPr>
      <w:r>
        <w:rPr>
          <w:rFonts w:hint="eastAsia"/>
        </w:rPr>
        <w:t>・自分が妊娠中や子供が小さいころ、電車で声をかけてもらった。</w:t>
      </w:r>
    </w:p>
    <w:p w:rsidR="007406B0" w:rsidRDefault="007406B0" w:rsidP="007406B0">
      <w:pPr>
        <w:pStyle w:val="ae"/>
        <w:spacing w:before="175"/>
        <w:ind w:left="430" w:hanging="210"/>
      </w:pPr>
      <w:r>
        <w:rPr>
          <w:rFonts w:hint="eastAsia"/>
        </w:rPr>
        <w:t>・</w:t>
      </w:r>
      <w:r w:rsidRPr="00D02E5F">
        <w:rPr>
          <w:rFonts w:hint="eastAsia"/>
        </w:rPr>
        <w:t>関節炎の病気で歩く</w:t>
      </w:r>
      <w:r>
        <w:rPr>
          <w:rFonts w:hint="eastAsia"/>
        </w:rPr>
        <w:t>こと</w:t>
      </w:r>
      <w:r w:rsidRPr="00D02E5F">
        <w:rPr>
          <w:rFonts w:hint="eastAsia"/>
        </w:rPr>
        <w:t>さえままならず、駅の階段で非常に苦労している</w:t>
      </w:r>
      <w:r w:rsidR="008D2848">
        <w:rPr>
          <w:rFonts w:hint="eastAsia"/>
        </w:rPr>
        <w:t>とき</w:t>
      </w:r>
      <w:r w:rsidRPr="00D02E5F">
        <w:rPr>
          <w:rFonts w:hint="eastAsia"/>
        </w:rPr>
        <w:t>に、何人もの人に声をかけて</w:t>
      </w:r>
      <w:r w:rsidR="008D2848">
        <w:rPr>
          <w:rFonts w:hint="eastAsia"/>
        </w:rPr>
        <w:t>もらって</w:t>
      </w:r>
      <w:r w:rsidRPr="00D02E5F">
        <w:rPr>
          <w:rFonts w:hint="eastAsia"/>
        </w:rPr>
        <w:t>嬉しかった。</w:t>
      </w:r>
    </w:p>
    <w:p w:rsidR="007406B0" w:rsidRDefault="007406B0" w:rsidP="007406B0">
      <w:pPr>
        <w:pStyle w:val="ae"/>
        <w:spacing w:before="175"/>
        <w:ind w:left="430" w:hanging="210"/>
      </w:pPr>
      <w:r>
        <w:rPr>
          <w:rFonts w:hint="eastAsia"/>
        </w:rPr>
        <w:t>・子供が小さいとき、席を譲ってもらったり、泣いたりしても「大丈夫」と声をかけてもらって、気が楽になった。</w:t>
      </w:r>
    </w:p>
    <w:p w:rsidR="007406B0" w:rsidRDefault="007406B0" w:rsidP="007406B0">
      <w:pPr>
        <w:pStyle w:val="ae"/>
        <w:spacing w:before="175"/>
        <w:ind w:left="430" w:hanging="210"/>
      </w:pPr>
      <w:r>
        <w:rPr>
          <w:rFonts w:hint="eastAsia"/>
        </w:rPr>
        <w:t>・</w:t>
      </w:r>
      <w:r w:rsidRPr="00D02E5F">
        <w:rPr>
          <w:rFonts w:hint="eastAsia"/>
        </w:rPr>
        <w:t>バスや電車内で子どもが騒いだ</w:t>
      </w:r>
      <w:r>
        <w:rPr>
          <w:rFonts w:hint="eastAsia"/>
        </w:rPr>
        <w:t>とき</w:t>
      </w:r>
      <w:r w:rsidRPr="00D02E5F">
        <w:rPr>
          <w:rFonts w:hint="eastAsia"/>
        </w:rPr>
        <w:t>優しい言葉をかけてもらった。</w:t>
      </w:r>
    </w:p>
    <w:p w:rsidR="007406B0" w:rsidRPr="00E240DD" w:rsidRDefault="007406B0" w:rsidP="007406B0">
      <w:pPr>
        <w:pStyle w:val="ae"/>
        <w:spacing w:before="175"/>
        <w:ind w:left="430" w:hanging="210"/>
      </w:pPr>
      <w:r>
        <w:rPr>
          <w:rFonts w:hint="eastAsia"/>
        </w:rPr>
        <w:t>・</w:t>
      </w:r>
      <w:r w:rsidRPr="003E275E">
        <w:rPr>
          <w:rFonts w:hint="eastAsia"/>
        </w:rPr>
        <w:t>手が不自由な</w:t>
      </w:r>
      <w:r w:rsidR="008D2848">
        <w:rPr>
          <w:rFonts w:hint="eastAsia"/>
        </w:rPr>
        <w:t>とき</w:t>
      </w:r>
      <w:r w:rsidRPr="003E275E">
        <w:rPr>
          <w:rFonts w:hint="eastAsia"/>
        </w:rPr>
        <w:t>、お店で買ったものを袋に詰めて</w:t>
      </w:r>
      <w:r w:rsidR="008D2848">
        <w:rPr>
          <w:rFonts w:hint="eastAsia"/>
        </w:rPr>
        <w:t>くれたり</w:t>
      </w:r>
      <w:r w:rsidRPr="003E275E">
        <w:rPr>
          <w:rFonts w:hint="eastAsia"/>
        </w:rPr>
        <w:t>、支払いでもたもたしても「ゆっくりでどうぞ」と声をかけて</w:t>
      </w:r>
      <w:r w:rsidR="008D2848">
        <w:rPr>
          <w:rFonts w:hint="eastAsia"/>
        </w:rPr>
        <w:t>もらった</w:t>
      </w:r>
      <w:r w:rsidRPr="003E275E">
        <w:rPr>
          <w:rFonts w:hint="eastAsia"/>
        </w:rPr>
        <w:t>。</w:t>
      </w:r>
    </w:p>
    <w:p w:rsidR="007406B0" w:rsidRDefault="007406B0" w:rsidP="007406B0">
      <w:pPr>
        <w:rPr>
          <w:rFonts w:ascii="ＭＳ Ｐゴシック" w:eastAsia="ＭＳ Ｐゴシック" w:hAnsi="ＭＳ Ｐゴシック"/>
        </w:rPr>
      </w:pPr>
    </w:p>
    <w:p w:rsidR="007406B0" w:rsidRPr="007406B0" w:rsidRDefault="007406B0" w:rsidP="007406B0">
      <w:pPr>
        <w:rPr>
          <w:rFonts w:ascii="ＭＳ Ｐゴシック" w:eastAsia="ＭＳ Ｐゴシック" w:hAnsi="ＭＳ Ｐゴシック"/>
        </w:rPr>
      </w:pPr>
      <w:r>
        <w:rPr>
          <w:rFonts w:ascii="ＭＳ Ｐゴシック" w:eastAsia="ＭＳ Ｐゴシック" w:hAnsi="ＭＳ Ｐゴシック" w:hint="eastAsia"/>
        </w:rPr>
        <w:t>【情報面での手助け】</w:t>
      </w:r>
    </w:p>
    <w:p w:rsidR="007406B0" w:rsidRDefault="007406B0" w:rsidP="007406B0">
      <w:pPr>
        <w:pStyle w:val="ae"/>
        <w:spacing w:before="175"/>
        <w:ind w:left="430" w:hanging="210"/>
      </w:pPr>
      <w:r>
        <w:rPr>
          <w:rFonts w:hint="eastAsia"/>
        </w:rPr>
        <w:t>・</w:t>
      </w:r>
      <w:r w:rsidRPr="00A54177">
        <w:rPr>
          <w:rFonts w:hint="eastAsia"/>
        </w:rPr>
        <w:t>飛行機がトラブルの</w:t>
      </w:r>
      <w:r>
        <w:rPr>
          <w:rFonts w:hint="eastAsia"/>
        </w:rPr>
        <w:t>ため</w:t>
      </w:r>
      <w:r w:rsidRPr="00A54177">
        <w:rPr>
          <w:rFonts w:hint="eastAsia"/>
        </w:rPr>
        <w:t>に空港に引き返す</w:t>
      </w:r>
      <w:r>
        <w:rPr>
          <w:rFonts w:hint="eastAsia"/>
        </w:rPr>
        <w:t>こと</w:t>
      </w:r>
      <w:r w:rsidRPr="00A54177">
        <w:rPr>
          <w:rFonts w:hint="eastAsia"/>
        </w:rPr>
        <w:t>になった状況を、近くに座っていた夫婦がメモを書いて教えてくれた。その後の対応や、今後の出発予定も教えてくれて、大変助かった。</w:t>
      </w:r>
    </w:p>
    <w:p w:rsidR="007406B0" w:rsidRDefault="007406B0" w:rsidP="007406B0">
      <w:pPr>
        <w:pStyle w:val="ae"/>
        <w:spacing w:before="175"/>
        <w:ind w:left="430" w:hanging="210"/>
      </w:pPr>
      <w:r>
        <w:rPr>
          <w:rFonts w:hint="eastAsia"/>
        </w:rPr>
        <w:t>・ほぼ全盲に近いので、駅の時刻表や路線図がわかりにくい</w:t>
      </w:r>
      <w:r w:rsidR="008D2848">
        <w:rPr>
          <w:rFonts w:hint="eastAsia"/>
        </w:rPr>
        <w:t>が、</w:t>
      </w:r>
      <w:r>
        <w:rPr>
          <w:rFonts w:hint="eastAsia"/>
        </w:rPr>
        <w:t>若い</w:t>
      </w:r>
      <w:r w:rsidR="008D2848">
        <w:rPr>
          <w:rFonts w:hint="eastAsia"/>
        </w:rPr>
        <w:t>人</w:t>
      </w:r>
      <w:r>
        <w:rPr>
          <w:rFonts w:hint="eastAsia"/>
        </w:rPr>
        <w:t>から声を</w:t>
      </w:r>
      <w:r w:rsidR="008D2848">
        <w:rPr>
          <w:rFonts w:hint="eastAsia"/>
        </w:rPr>
        <w:t>かけられ、助けてもらった。</w:t>
      </w:r>
    </w:p>
    <w:p w:rsidR="007406B0" w:rsidRDefault="007406B0" w:rsidP="007406B0">
      <w:pPr>
        <w:pStyle w:val="ae"/>
        <w:spacing w:before="175"/>
        <w:ind w:left="430" w:hanging="210"/>
      </w:pPr>
      <w:r>
        <w:rPr>
          <w:rFonts w:hint="eastAsia"/>
        </w:rPr>
        <w:t>・</w:t>
      </w:r>
      <w:r w:rsidRPr="00A54177">
        <w:rPr>
          <w:rFonts w:hint="eastAsia"/>
        </w:rPr>
        <w:t>地震発生後、</w:t>
      </w:r>
      <w:r w:rsidR="008D2848">
        <w:rPr>
          <w:rFonts w:hint="eastAsia"/>
        </w:rPr>
        <w:t>駅の</w:t>
      </w:r>
      <w:r w:rsidRPr="00A54177">
        <w:rPr>
          <w:rFonts w:hint="eastAsia"/>
        </w:rPr>
        <w:t>放送内容がわからず、困っていた</w:t>
      </w:r>
      <w:r>
        <w:rPr>
          <w:rFonts w:hint="eastAsia"/>
        </w:rPr>
        <w:t>とき</w:t>
      </w:r>
      <w:r w:rsidRPr="00A54177">
        <w:rPr>
          <w:rFonts w:hint="eastAsia"/>
        </w:rPr>
        <w:t>、様子を</w:t>
      </w:r>
      <w:r>
        <w:rPr>
          <w:rFonts w:hint="eastAsia"/>
        </w:rPr>
        <w:t>見て</w:t>
      </w:r>
      <w:r w:rsidRPr="00A54177">
        <w:rPr>
          <w:rFonts w:hint="eastAsia"/>
        </w:rPr>
        <w:t>近くにいた人が、電車はもう動かないと教えてくれて、助かった。</w:t>
      </w:r>
    </w:p>
    <w:p w:rsidR="007406B0" w:rsidRDefault="007406B0" w:rsidP="007406B0">
      <w:pPr>
        <w:pStyle w:val="ae"/>
        <w:spacing w:before="175"/>
        <w:ind w:left="430" w:hanging="210"/>
      </w:pPr>
      <w:r>
        <w:rPr>
          <w:rFonts w:hint="eastAsia"/>
        </w:rPr>
        <w:t>・</w:t>
      </w:r>
      <w:r w:rsidRPr="00D02E5F">
        <w:rPr>
          <w:rFonts w:hint="eastAsia"/>
        </w:rPr>
        <w:t>日本に来たばかりの</w:t>
      </w:r>
      <w:r>
        <w:rPr>
          <w:rFonts w:hint="eastAsia"/>
        </w:rPr>
        <w:t>とき</w:t>
      </w:r>
      <w:r w:rsidRPr="00D02E5F">
        <w:rPr>
          <w:rFonts w:hint="eastAsia"/>
        </w:rPr>
        <w:t>、バスを間違えて乗っ</w:t>
      </w:r>
      <w:r w:rsidR="000B368E">
        <w:rPr>
          <w:rFonts w:hint="eastAsia"/>
        </w:rPr>
        <w:t>て</w:t>
      </w:r>
      <w:r w:rsidRPr="00D02E5F">
        <w:rPr>
          <w:rFonts w:hint="eastAsia"/>
        </w:rPr>
        <w:t>、助けても</w:t>
      </w:r>
      <w:r>
        <w:rPr>
          <w:rFonts w:hint="eastAsia"/>
        </w:rPr>
        <w:t>ら</w:t>
      </w:r>
      <w:r w:rsidRPr="00D02E5F">
        <w:rPr>
          <w:rFonts w:hint="eastAsia"/>
        </w:rPr>
        <w:t>った。</w:t>
      </w:r>
    </w:p>
    <w:p w:rsidR="007406B0" w:rsidRPr="007406B0" w:rsidRDefault="007406B0" w:rsidP="007406B0">
      <w:pPr>
        <w:rPr>
          <w:rFonts w:ascii="ＭＳ Ｐゴシック" w:eastAsia="ＭＳ Ｐゴシック" w:hAnsi="ＭＳ Ｐゴシック"/>
        </w:rPr>
      </w:pPr>
    </w:p>
    <w:p w:rsidR="00752D11" w:rsidRPr="00E240DD" w:rsidRDefault="00752D11" w:rsidP="00752D11"/>
    <w:p w:rsidR="00D0608E" w:rsidRDefault="00D0608E" w:rsidP="00467C9A">
      <w:pPr>
        <w:rPr>
          <w:rFonts w:ascii="ＭＳ 明朝" w:eastAsia="ＭＳ 明朝" w:hAnsi="Century" w:cs="Times New Roman"/>
        </w:rPr>
      </w:pPr>
    </w:p>
    <w:p w:rsidR="00C86C4D" w:rsidRDefault="00C86C4D">
      <w:pPr>
        <w:widowControl/>
        <w:jc w:val="left"/>
        <w:rPr>
          <w:rFonts w:eastAsia="ＭＳ Ｐゴシック"/>
        </w:rPr>
      </w:pPr>
      <w:r>
        <w:br w:type="page"/>
      </w:r>
    </w:p>
    <w:p w:rsidR="00D550A0" w:rsidRDefault="00622E8F" w:rsidP="002652B2">
      <w:pPr>
        <w:pStyle w:val="a9"/>
        <w:spacing w:before="175"/>
        <w:ind w:left="440" w:hanging="440"/>
      </w:pPr>
      <w:bookmarkStart w:id="34" w:name="_Toc475524259"/>
      <w:r>
        <w:rPr>
          <w:rFonts w:hint="eastAsia"/>
        </w:rPr>
        <w:t>問</w:t>
      </w:r>
      <w:r w:rsidR="001B77A2">
        <w:rPr>
          <w:rFonts w:hint="eastAsia"/>
        </w:rPr>
        <w:t>９</w:t>
      </w:r>
      <w:r>
        <w:rPr>
          <w:rFonts w:hint="eastAsia"/>
        </w:rPr>
        <w:t>）</w:t>
      </w:r>
      <w:r w:rsidR="00A75C26" w:rsidRPr="00A75C26">
        <w:rPr>
          <w:rFonts w:hint="eastAsia"/>
        </w:rPr>
        <w:t>まちなかや、お店・交通機関などを利用したときに、「不愉快な思いをした」、「相手の人に嫌な顔をされた」、「相手の対応が不十分だと思った」経験はありますか</w:t>
      </w:r>
      <w:bookmarkEnd w:id="34"/>
    </w:p>
    <w:p w:rsidR="002A59A7" w:rsidRDefault="002A59A7" w:rsidP="002A59A7">
      <w:pPr>
        <w:ind w:firstLineChars="100" w:firstLine="220"/>
      </w:pPr>
      <w:r>
        <w:rPr>
          <w:rFonts w:hint="eastAsia"/>
        </w:rPr>
        <w:t>全体では「ある」が40.5%、「ない」が55.5％となっている。</w:t>
      </w:r>
    </w:p>
    <w:p w:rsidR="002A59A7" w:rsidRDefault="002A59A7" w:rsidP="002A59A7">
      <w:r>
        <w:rPr>
          <w:rFonts w:hint="eastAsia"/>
        </w:rPr>
        <w:t xml:space="preserve">　属性別では、「乳幼児がいる」人で47.8％、「障害がある」人で45</w:t>
      </w:r>
      <w:r w:rsidR="001515AA">
        <w:rPr>
          <w:rFonts w:hint="eastAsia"/>
        </w:rPr>
        <w:t>.</w:t>
      </w:r>
      <w:r>
        <w:rPr>
          <w:rFonts w:hint="eastAsia"/>
        </w:rPr>
        <w:t>7%が「ある」と回答している。</w:t>
      </w:r>
    </w:p>
    <w:p w:rsidR="00A85386" w:rsidRDefault="00650504" w:rsidP="002A59A7">
      <w:pPr>
        <w:ind w:firstLineChars="100" w:firstLine="220"/>
      </w:pPr>
      <w:r w:rsidRPr="0065082C">
        <w:rPr>
          <w:noProof/>
        </w:rPr>
        <w:drawing>
          <wp:anchor distT="0" distB="0" distL="114300" distR="114300" simplePos="0" relativeHeight="251987968" behindDoc="1" locked="0" layoutInCell="1" allowOverlap="1" wp14:anchorId="78F333CF" wp14:editId="25179000">
            <wp:simplePos x="0" y="0"/>
            <wp:positionH relativeFrom="column">
              <wp:posOffset>204470</wp:posOffset>
            </wp:positionH>
            <wp:positionV relativeFrom="paragraph">
              <wp:posOffset>87630</wp:posOffset>
            </wp:positionV>
            <wp:extent cx="5181600" cy="39814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160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AA">
        <w:rPr>
          <w:rFonts w:hint="eastAsia"/>
        </w:rPr>
        <w:t>障害種別ごとでは、精神障害</w:t>
      </w:r>
      <w:r>
        <w:rPr>
          <w:rFonts w:hint="eastAsia"/>
        </w:rPr>
        <w:t>で「ある」が59.2%と高くなっている。</w:t>
      </w:r>
    </w:p>
    <w:p w:rsidR="00A85386" w:rsidRPr="00133D29" w:rsidRDefault="0060239B" w:rsidP="0060239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5</w:t>
      </w:r>
      <w:r>
        <w:fldChar w:fldCharType="end"/>
      </w:r>
      <w:r>
        <w:rPr>
          <w:rFonts w:hint="eastAsia"/>
        </w:rPr>
        <w:t xml:space="preserve">　不愉快な経験等（属性別）</w:t>
      </w:r>
    </w:p>
    <w:p w:rsidR="00A85386" w:rsidRPr="0026674E" w:rsidRDefault="00A85386" w:rsidP="00A85386"/>
    <w:p w:rsidR="00A85386" w:rsidRDefault="00A85386" w:rsidP="00A85386"/>
    <w:p w:rsidR="00A85386" w:rsidRDefault="00A85386" w:rsidP="00A85386"/>
    <w:p w:rsidR="00A85386" w:rsidRDefault="00A85386" w:rsidP="00A85386"/>
    <w:p w:rsidR="00A85386" w:rsidRDefault="00A85386" w:rsidP="00A85386"/>
    <w:p w:rsidR="00C86C4D" w:rsidRDefault="00C86C4D" w:rsidP="00A85386"/>
    <w:p w:rsidR="00C86C4D" w:rsidRPr="0065082C" w:rsidRDefault="00C86C4D" w:rsidP="00A85386"/>
    <w:p w:rsidR="00C86C4D" w:rsidRDefault="00C86C4D" w:rsidP="00A85386"/>
    <w:p w:rsidR="00A85386" w:rsidRDefault="00A85386" w:rsidP="00A85386"/>
    <w:p w:rsidR="00A85386" w:rsidRDefault="00A85386" w:rsidP="00A85386"/>
    <w:p w:rsidR="00A85386" w:rsidRDefault="00A85386" w:rsidP="00A85386"/>
    <w:p w:rsidR="0065082C" w:rsidRDefault="0065082C" w:rsidP="00A85386"/>
    <w:p w:rsidR="0065082C" w:rsidRDefault="0065082C" w:rsidP="00A85386"/>
    <w:p w:rsidR="004F1B9E" w:rsidRDefault="004F1B9E" w:rsidP="00A85386"/>
    <w:p w:rsidR="002A59A7" w:rsidRPr="00C8579E" w:rsidRDefault="00C8579E" w:rsidP="002A59A7">
      <w:r>
        <w:rPr>
          <w:rFonts w:hint="eastAsia"/>
        </w:rPr>
        <w:t xml:space="preserve">　</w:t>
      </w:r>
    </w:p>
    <w:p w:rsidR="00C8579E" w:rsidRPr="00C8579E" w:rsidRDefault="00650504" w:rsidP="00A85386">
      <w:r w:rsidRPr="004F1B9E">
        <w:rPr>
          <w:noProof/>
        </w:rPr>
        <w:drawing>
          <wp:anchor distT="0" distB="0" distL="114300" distR="114300" simplePos="0" relativeHeight="251854848" behindDoc="1" locked="0" layoutInCell="1" allowOverlap="1" wp14:anchorId="13FC16F6" wp14:editId="49098F5E">
            <wp:simplePos x="0" y="0"/>
            <wp:positionH relativeFrom="column">
              <wp:posOffset>-300355</wp:posOffset>
            </wp:positionH>
            <wp:positionV relativeFrom="paragraph">
              <wp:posOffset>111125</wp:posOffset>
            </wp:positionV>
            <wp:extent cx="5722109" cy="34671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109"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B9E" w:rsidRDefault="0060239B" w:rsidP="0060239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6</w:t>
      </w:r>
      <w:r>
        <w:fldChar w:fldCharType="end"/>
      </w:r>
      <w:r w:rsidRPr="0060239B">
        <w:rPr>
          <w:rFonts w:hint="eastAsia"/>
        </w:rPr>
        <w:t xml:space="preserve">　不愉快な経験等（</w:t>
      </w:r>
      <w:r w:rsidR="00650504">
        <w:rPr>
          <w:rFonts w:hint="eastAsia"/>
        </w:rPr>
        <w:t>障害種別</w:t>
      </w:r>
      <w:r w:rsidRPr="0060239B">
        <w:rPr>
          <w:rFonts w:hint="eastAsia"/>
        </w:rPr>
        <w:t>）</w:t>
      </w:r>
    </w:p>
    <w:p w:rsidR="005132CC" w:rsidRDefault="005132CC" w:rsidP="00A85386"/>
    <w:p w:rsidR="005132CC" w:rsidRDefault="005132CC" w:rsidP="00A85386"/>
    <w:p w:rsidR="005132CC" w:rsidRDefault="005132CC" w:rsidP="00A85386"/>
    <w:p w:rsidR="005132CC" w:rsidRDefault="005132CC" w:rsidP="00A85386"/>
    <w:p w:rsidR="005132CC" w:rsidRDefault="005132CC" w:rsidP="00A85386"/>
    <w:p w:rsidR="005132CC" w:rsidRDefault="005132CC" w:rsidP="00A85386"/>
    <w:p w:rsidR="005132CC" w:rsidRDefault="005132CC" w:rsidP="00A85386"/>
    <w:p w:rsidR="005132CC" w:rsidRDefault="005132CC"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4F1B9E" w:rsidRDefault="004F1B9E" w:rsidP="00A85386"/>
    <w:p w:rsidR="0076433C" w:rsidRDefault="005132CC" w:rsidP="0076433C">
      <w:r>
        <w:rPr>
          <w:rFonts w:hint="eastAsia"/>
        </w:rPr>
        <w:t xml:space="preserve">　</w:t>
      </w:r>
    </w:p>
    <w:p w:rsidR="00650504" w:rsidRPr="00650504" w:rsidRDefault="00251709" w:rsidP="00251709">
      <w:pPr>
        <w:pStyle w:val="af7"/>
        <w:ind w:firstLineChars="100" w:firstLine="210"/>
        <w:jc w:val="both"/>
        <w:rPr>
          <w:rFonts w:eastAsia="HG丸ｺﾞｼｯｸM-PRO" w:hAnsi="HG丸ｺﾞｼｯｸM-PRO"/>
          <w:sz w:val="22"/>
          <w:szCs w:val="22"/>
        </w:rPr>
      </w:pPr>
      <w:r w:rsidRPr="00001EB1">
        <w:rPr>
          <w:noProof/>
        </w:rPr>
        <w:drawing>
          <wp:anchor distT="0" distB="0" distL="114300" distR="114300" simplePos="0" relativeHeight="251978752" behindDoc="1" locked="0" layoutInCell="1" allowOverlap="1" wp14:anchorId="0ECDE53D" wp14:editId="0BE011B5">
            <wp:simplePos x="0" y="0"/>
            <wp:positionH relativeFrom="column">
              <wp:posOffset>441960</wp:posOffset>
            </wp:positionH>
            <wp:positionV relativeFrom="paragraph">
              <wp:posOffset>332740</wp:posOffset>
            </wp:positionV>
            <wp:extent cx="4780915" cy="3921125"/>
            <wp:effectExtent l="0" t="0" r="635"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0915" cy="392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04" w:rsidRPr="00650504">
        <w:rPr>
          <w:rFonts w:eastAsia="HG丸ｺﾞｼｯｸM-PRO" w:hAnsi="HG丸ｺﾞｼｯｸM-PRO" w:hint="eastAsia"/>
          <w:sz w:val="22"/>
          <w:szCs w:val="22"/>
        </w:rPr>
        <w:t>年代別では、「ある」と回答した人が30代及び40代では半数以上いる一方、70歳以上では17.9％と少なかった。</w:t>
      </w:r>
    </w:p>
    <w:p w:rsidR="005132CC" w:rsidRDefault="0060239B" w:rsidP="0060239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7</w:t>
      </w:r>
      <w:r>
        <w:fldChar w:fldCharType="end"/>
      </w:r>
      <w:r>
        <w:rPr>
          <w:rFonts w:hint="eastAsia"/>
        </w:rPr>
        <w:t xml:space="preserve">　</w:t>
      </w:r>
      <w:r w:rsidRPr="0060239B">
        <w:rPr>
          <w:rFonts w:hint="eastAsia"/>
        </w:rPr>
        <w:t xml:space="preserve">　不愉快な経験等（</w:t>
      </w:r>
      <w:r w:rsidR="00650504">
        <w:rPr>
          <w:rFonts w:hint="eastAsia"/>
        </w:rPr>
        <w:t>年代</w:t>
      </w:r>
      <w:r w:rsidRPr="0060239B">
        <w:rPr>
          <w:rFonts w:hint="eastAsia"/>
        </w:rPr>
        <w:t>別）</w:t>
      </w:r>
    </w:p>
    <w:p w:rsidR="004F1B9E" w:rsidRPr="005132CC" w:rsidRDefault="004F1B9E" w:rsidP="00A85386"/>
    <w:p w:rsidR="004F1B9E" w:rsidRDefault="004F1B9E" w:rsidP="00A85386"/>
    <w:p w:rsidR="009D7116" w:rsidRDefault="009D7116" w:rsidP="00A85386"/>
    <w:p w:rsidR="009D7116" w:rsidRDefault="009D7116" w:rsidP="00A85386"/>
    <w:p w:rsidR="009D7116" w:rsidRDefault="009D7116" w:rsidP="00A85386"/>
    <w:p w:rsidR="005132CC" w:rsidRDefault="005132CC" w:rsidP="00A85386"/>
    <w:p w:rsidR="005132CC" w:rsidRDefault="005132CC" w:rsidP="00A85386"/>
    <w:p w:rsidR="005132CC" w:rsidRDefault="005132CC" w:rsidP="00A85386"/>
    <w:p w:rsidR="005132CC" w:rsidRDefault="005132CC" w:rsidP="00A85386"/>
    <w:p w:rsidR="005132CC" w:rsidRDefault="005132CC" w:rsidP="00A85386"/>
    <w:p w:rsidR="005132CC" w:rsidRDefault="005132CC" w:rsidP="00A85386"/>
    <w:p w:rsidR="005132CC" w:rsidRDefault="005132CC" w:rsidP="00A85386"/>
    <w:p w:rsidR="005132CC" w:rsidRDefault="005132CC" w:rsidP="00A85386"/>
    <w:p w:rsidR="009D7116" w:rsidRDefault="009D7116" w:rsidP="00A85386"/>
    <w:p w:rsidR="005132CC" w:rsidRDefault="005132CC" w:rsidP="00A85386"/>
    <w:p w:rsidR="005132CC" w:rsidRDefault="005132CC" w:rsidP="00A85386"/>
    <w:p w:rsidR="005132CC" w:rsidRDefault="005132CC" w:rsidP="00A85386"/>
    <w:p w:rsidR="009D7116" w:rsidRPr="005132CC" w:rsidRDefault="009D7116" w:rsidP="00A85386"/>
    <w:p w:rsidR="009D7116" w:rsidRDefault="009D7116" w:rsidP="00A85386"/>
    <w:p w:rsidR="005132CC" w:rsidRDefault="005132CC">
      <w:pPr>
        <w:widowControl/>
        <w:jc w:val="left"/>
        <w:rPr>
          <w:rFonts w:eastAsia="ＭＳ Ｐゴシック"/>
        </w:rPr>
      </w:pPr>
      <w:r>
        <w:br w:type="page"/>
      </w:r>
    </w:p>
    <w:p w:rsidR="008857D4" w:rsidRDefault="008857D4" w:rsidP="002652B2">
      <w:pPr>
        <w:pStyle w:val="a9"/>
        <w:spacing w:before="175"/>
        <w:ind w:left="440" w:hanging="440"/>
        <w:rPr>
          <w:rFonts w:ascii="ＭＳ Ｐゴシック" w:hAnsi="ＭＳ Ｐゴシック"/>
        </w:rPr>
      </w:pPr>
      <w:bookmarkStart w:id="35" w:name="_Toc475524260"/>
      <w:r>
        <w:rPr>
          <w:rFonts w:hint="eastAsia"/>
        </w:rPr>
        <w:t>問９－１）そのときの状況や内容を教えてください</w:t>
      </w:r>
      <w:bookmarkEnd w:id="35"/>
    </w:p>
    <w:p w:rsidR="0076433C" w:rsidRPr="0076433C" w:rsidRDefault="0076433C" w:rsidP="0076433C">
      <w:pPr>
        <w:rPr>
          <w:rFonts w:ascii="ＭＳ Ｐゴシック" w:eastAsia="ＭＳ Ｐゴシック" w:hAnsi="ＭＳ Ｐゴシック"/>
        </w:rPr>
      </w:pPr>
      <w:r w:rsidRPr="0076433C">
        <w:rPr>
          <w:rFonts w:ascii="ＭＳ Ｐゴシック" w:eastAsia="ＭＳ Ｐゴシック" w:hAnsi="ＭＳ Ｐゴシック" w:hint="eastAsia"/>
        </w:rPr>
        <w:t>【障害</w:t>
      </w:r>
      <w:r>
        <w:rPr>
          <w:rFonts w:ascii="ＭＳ Ｐゴシック" w:eastAsia="ＭＳ Ｐゴシック" w:hAnsi="ＭＳ Ｐゴシック" w:hint="eastAsia"/>
        </w:rPr>
        <w:t>等</w:t>
      </w:r>
      <w:r w:rsidRPr="0076433C">
        <w:rPr>
          <w:rFonts w:ascii="ＭＳ Ｐゴシック" w:eastAsia="ＭＳ Ｐゴシック" w:hAnsi="ＭＳ Ｐゴシック" w:hint="eastAsia"/>
        </w:rPr>
        <w:t>への無理解】</w:t>
      </w:r>
    </w:p>
    <w:p w:rsidR="0076433C" w:rsidRDefault="0076433C" w:rsidP="0076433C">
      <w:pPr>
        <w:pStyle w:val="ae"/>
        <w:spacing w:before="175"/>
        <w:ind w:left="430" w:hanging="210"/>
      </w:pPr>
      <w:r>
        <w:rPr>
          <w:rFonts w:hint="eastAsia"/>
        </w:rPr>
        <w:t>・</w:t>
      </w:r>
      <w:r w:rsidRPr="00E135CB">
        <w:rPr>
          <w:rFonts w:hint="eastAsia"/>
        </w:rPr>
        <w:t>子供</w:t>
      </w:r>
      <w:r w:rsidR="00AA7BD6">
        <w:rPr>
          <w:rFonts w:hint="eastAsia"/>
        </w:rPr>
        <w:t>たち</w:t>
      </w:r>
      <w:r w:rsidRPr="00E135CB">
        <w:rPr>
          <w:rFonts w:hint="eastAsia"/>
        </w:rPr>
        <w:t>が</w:t>
      </w:r>
      <w:r w:rsidR="00AA7BD6">
        <w:rPr>
          <w:rFonts w:hint="eastAsia"/>
        </w:rPr>
        <w:t>特別</w:t>
      </w:r>
      <w:r w:rsidRPr="00E135CB">
        <w:rPr>
          <w:rFonts w:hint="eastAsia"/>
        </w:rPr>
        <w:t>支援学校の子供を</w:t>
      </w:r>
      <w:r w:rsidR="00AA7BD6">
        <w:rPr>
          <w:rFonts w:hint="eastAsia"/>
        </w:rPr>
        <w:t>からかうような</w:t>
      </w:r>
      <w:r w:rsidRPr="00E135CB">
        <w:rPr>
          <w:rFonts w:hint="eastAsia"/>
        </w:rPr>
        <w:t>態度をとっ</w:t>
      </w:r>
      <w:r w:rsidR="00AA7BD6">
        <w:rPr>
          <w:rFonts w:hint="eastAsia"/>
        </w:rPr>
        <w:t>ていた。</w:t>
      </w:r>
    </w:p>
    <w:p w:rsidR="0076433C" w:rsidRDefault="0076433C" w:rsidP="0076433C">
      <w:pPr>
        <w:pStyle w:val="ae"/>
        <w:spacing w:before="175"/>
        <w:ind w:left="430" w:hanging="210"/>
      </w:pPr>
      <w:r>
        <w:rPr>
          <w:rFonts w:hint="eastAsia"/>
        </w:rPr>
        <w:t>・</w:t>
      </w:r>
      <w:r w:rsidRPr="00E135CB">
        <w:rPr>
          <w:rFonts w:hint="eastAsia"/>
        </w:rPr>
        <w:t>私</w:t>
      </w:r>
      <w:r>
        <w:rPr>
          <w:rFonts w:hint="eastAsia"/>
        </w:rPr>
        <w:t>たち</w:t>
      </w:r>
      <w:r w:rsidRPr="00E135CB">
        <w:rPr>
          <w:rFonts w:hint="eastAsia"/>
        </w:rPr>
        <w:t>聴覚障害者にとっては手話を使用するため、相対で座れるテーブル席がいいの</w:t>
      </w:r>
      <w:r w:rsidR="00F406BC">
        <w:rPr>
          <w:rFonts w:hint="eastAsia"/>
        </w:rPr>
        <w:t>だが</w:t>
      </w:r>
      <w:r w:rsidRPr="00E135CB">
        <w:rPr>
          <w:rFonts w:hint="eastAsia"/>
        </w:rPr>
        <w:t>、</w:t>
      </w:r>
      <w:r w:rsidR="00F406BC" w:rsidRPr="00E135CB">
        <w:rPr>
          <w:rFonts w:hint="eastAsia"/>
        </w:rPr>
        <w:t>多くのテーブル席が空いているのに</w:t>
      </w:r>
      <w:r w:rsidR="00F406BC">
        <w:rPr>
          <w:rFonts w:hint="eastAsia"/>
        </w:rPr>
        <w:t>、</w:t>
      </w:r>
      <w:r w:rsidR="00F406BC" w:rsidRPr="00E135CB">
        <w:rPr>
          <w:rFonts w:hint="eastAsia"/>
        </w:rPr>
        <w:t>カウンター</w:t>
      </w:r>
      <w:r w:rsidR="00F406BC">
        <w:rPr>
          <w:rFonts w:hint="eastAsia"/>
        </w:rPr>
        <w:t>席</w:t>
      </w:r>
      <w:r w:rsidR="00F406BC" w:rsidRPr="00E135CB">
        <w:rPr>
          <w:rFonts w:hint="eastAsia"/>
        </w:rPr>
        <w:t>に座らされ</w:t>
      </w:r>
      <w:r w:rsidR="00F406BC">
        <w:rPr>
          <w:rFonts w:hint="eastAsia"/>
        </w:rPr>
        <w:t>、</w:t>
      </w:r>
      <w:r w:rsidRPr="00E135CB">
        <w:rPr>
          <w:rFonts w:hint="eastAsia"/>
        </w:rPr>
        <w:t>不愉快な思いをした。</w:t>
      </w:r>
    </w:p>
    <w:p w:rsidR="0076433C" w:rsidRDefault="0076433C" w:rsidP="0076433C">
      <w:pPr>
        <w:pStyle w:val="ae"/>
        <w:spacing w:before="175"/>
        <w:ind w:left="430" w:hanging="210"/>
      </w:pPr>
      <w:r>
        <w:rPr>
          <w:rFonts w:hint="eastAsia"/>
        </w:rPr>
        <w:t>・</w:t>
      </w:r>
      <w:r w:rsidR="008D2848">
        <w:rPr>
          <w:rFonts w:hint="eastAsia"/>
        </w:rPr>
        <w:t>視覚に障害があり</w:t>
      </w:r>
      <w:r w:rsidRPr="00E135CB">
        <w:rPr>
          <w:rFonts w:hint="eastAsia"/>
        </w:rPr>
        <w:t>、一人で杖をついて</w:t>
      </w:r>
      <w:r w:rsidR="008D2848">
        <w:rPr>
          <w:rFonts w:hint="eastAsia"/>
        </w:rPr>
        <w:t>外出した際に</w:t>
      </w:r>
      <w:r w:rsidRPr="00E135CB">
        <w:rPr>
          <w:rFonts w:hint="eastAsia"/>
        </w:rPr>
        <w:t>、電車の中で小学生ぐらいの男の子に目の前</w:t>
      </w:r>
      <w:r w:rsidR="00BA7CEE">
        <w:rPr>
          <w:rFonts w:hint="eastAsia"/>
        </w:rPr>
        <w:t>で</w:t>
      </w:r>
      <w:r w:rsidRPr="00E135CB">
        <w:rPr>
          <w:rFonts w:hint="eastAsia"/>
        </w:rPr>
        <w:t>手を振られ、</w:t>
      </w:r>
      <w:r w:rsidR="00BA7CEE">
        <w:rPr>
          <w:rFonts w:hint="eastAsia"/>
        </w:rPr>
        <w:t>「</w:t>
      </w:r>
      <w:r w:rsidRPr="00E135CB">
        <w:rPr>
          <w:rFonts w:hint="eastAsia"/>
        </w:rPr>
        <w:t>目が見えているか？</w:t>
      </w:r>
      <w:r w:rsidR="00BA7CEE">
        <w:rPr>
          <w:rFonts w:hint="eastAsia"/>
        </w:rPr>
        <w:t>」</w:t>
      </w:r>
      <w:r w:rsidRPr="00E135CB">
        <w:rPr>
          <w:rFonts w:hint="eastAsia"/>
        </w:rPr>
        <w:t>とからか</w:t>
      </w:r>
      <w:r w:rsidR="00BA7CEE">
        <w:rPr>
          <w:rFonts w:hint="eastAsia"/>
        </w:rPr>
        <w:t>うような態度をとられた。</w:t>
      </w:r>
      <w:r w:rsidRPr="00E135CB">
        <w:rPr>
          <w:rFonts w:hint="eastAsia"/>
        </w:rPr>
        <w:t>親は止め</w:t>
      </w:r>
      <w:r w:rsidR="00F406BC">
        <w:rPr>
          <w:rFonts w:hint="eastAsia"/>
        </w:rPr>
        <w:t>なかったため</w:t>
      </w:r>
      <w:r w:rsidR="00BA7CEE">
        <w:rPr>
          <w:rFonts w:hint="eastAsia"/>
        </w:rPr>
        <w:t>、</w:t>
      </w:r>
      <w:r w:rsidRPr="00E135CB">
        <w:rPr>
          <w:rFonts w:hint="eastAsia"/>
        </w:rPr>
        <w:t>私は立ち上がり子供に「これは大変いけないのよ、すごく不快なことなの」と話し始めた。過去に幾度となく</w:t>
      </w:r>
      <w:r w:rsidR="00BA7CEE">
        <w:rPr>
          <w:rFonts w:hint="eastAsia"/>
        </w:rPr>
        <w:t>嫌な</w:t>
      </w:r>
      <w:r w:rsidRPr="00E135CB">
        <w:rPr>
          <w:rFonts w:hint="eastAsia"/>
        </w:rPr>
        <w:t>思い、</w:t>
      </w:r>
      <w:r w:rsidR="000B368E">
        <w:rPr>
          <w:rFonts w:hint="eastAsia"/>
        </w:rPr>
        <w:t>つらい</w:t>
      </w:r>
      <w:r w:rsidRPr="00E135CB">
        <w:rPr>
          <w:rFonts w:hint="eastAsia"/>
        </w:rPr>
        <w:t>思いはしてきた。</w:t>
      </w:r>
    </w:p>
    <w:p w:rsidR="0076433C" w:rsidRDefault="0076433C" w:rsidP="0076433C">
      <w:pPr>
        <w:pStyle w:val="ae"/>
        <w:spacing w:before="175"/>
        <w:ind w:left="430" w:hanging="210"/>
      </w:pPr>
      <w:r>
        <w:rPr>
          <w:rFonts w:hint="eastAsia"/>
        </w:rPr>
        <w:t>・</w:t>
      </w:r>
      <w:r w:rsidRPr="00E135CB">
        <w:rPr>
          <w:rFonts w:hint="eastAsia"/>
        </w:rPr>
        <w:t>言葉が思いのままに話せなく、また、字も読めないため、</w:t>
      </w:r>
      <w:r w:rsidR="00BA7CEE">
        <w:rPr>
          <w:rFonts w:hint="eastAsia"/>
        </w:rPr>
        <w:t>からかわれて</w:t>
      </w:r>
      <w:r w:rsidRPr="00E135CB">
        <w:rPr>
          <w:rFonts w:hint="eastAsia"/>
        </w:rPr>
        <w:t>悲しくなった。</w:t>
      </w:r>
    </w:p>
    <w:p w:rsidR="0076433C" w:rsidRDefault="0076433C" w:rsidP="0076433C">
      <w:pPr>
        <w:pStyle w:val="ae"/>
        <w:spacing w:before="175"/>
        <w:ind w:left="430" w:hanging="210"/>
      </w:pPr>
      <w:r>
        <w:rPr>
          <w:rFonts w:hint="eastAsia"/>
        </w:rPr>
        <w:t>・顔や姿をじっと見られたとき</w:t>
      </w:r>
      <w:r w:rsidR="00BA7CEE">
        <w:rPr>
          <w:rFonts w:hint="eastAsia"/>
        </w:rPr>
        <w:t>。</w:t>
      </w:r>
      <w:r>
        <w:rPr>
          <w:rFonts w:hint="eastAsia"/>
        </w:rPr>
        <w:t>特に</w:t>
      </w:r>
      <w:r w:rsidR="00BA7CEE">
        <w:rPr>
          <w:rFonts w:hint="eastAsia"/>
        </w:rPr>
        <w:t>、</w:t>
      </w:r>
      <w:r>
        <w:rPr>
          <w:rFonts w:hint="eastAsia"/>
        </w:rPr>
        <w:t>小学生</w:t>
      </w:r>
      <w:r w:rsidR="00BA7CEE">
        <w:rPr>
          <w:rFonts w:hint="eastAsia"/>
        </w:rPr>
        <w:t>に多く</w:t>
      </w:r>
      <w:r>
        <w:rPr>
          <w:rFonts w:hint="eastAsia"/>
        </w:rPr>
        <w:t>、擦れ違うのが</w:t>
      </w:r>
      <w:r w:rsidR="00BA7CEE">
        <w:rPr>
          <w:rFonts w:hint="eastAsia"/>
        </w:rPr>
        <w:t>嫌な</w:t>
      </w:r>
      <w:r>
        <w:rPr>
          <w:rFonts w:hint="eastAsia"/>
        </w:rPr>
        <w:t>ときがあ</w:t>
      </w:r>
      <w:r w:rsidR="00BA7CEE">
        <w:rPr>
          <w:rFonts w:hint="eastAsia"/>
        </w:rPr>
        <w:t>った</w:t>
      </w:r>
      <w:r>
        <w:rPr>
          <w:rFonts w:hint="eastAsia"/>
        </w:rPr>
        <w:t>。</w:t>
      </w:r>
    </w:p>
    <w:p w:rsidR="0076433C" w:rsidRDefault="0076433C" w:rsidP="0076433C">
      <w:pPr>
        <w:pStyle w:val="ae"/>
        <w:spacing w:before="175"/>
        <w:ind w:left="430" w:hanging="210"/>
      </w:pPr>
      <w:r>
        <w:rPr>
          <w:rFonts w:hint="eastAsia"/>
        </w:rPr>
        <w:t>・</w:t>
      </w:r>
      <w:r w:rsidRPr="00E135CB">
        <w:rPr>
          <w:rFonts w:hint="eastAsia"/>
        </w:rPr>
        <w:t>白杖が歩いている人の足に当たって</w:t>
      </w:r>
      <w:r w:rsidR="00100ED1">
        <w:rPr>
          <w:rFonts w:hint="eastAsia"/>
        </w:rPr>
        <w:t>、「</w:t>
      </w:r>
      <w:r w:rsidR="00100ED1" w:rsidRPr="00E135CB">
        <w:rPr>
          <w:rFonts w:hint="eastAsia"/>
        </w:rPr>
        <w:t>気をつけろよ</w:t>
      </w:r>
      <w:r w:rsidR="00100ED1">
        <w:rPr>
          <w:rFonts w:hint="eastAsia"/>
        </w:rPr>
        <w:t>」</w:t>
      </w:r>
      <w:r w:rsidR="00100ED1" w:rsidRPr="00E135CB">
        <w:rPr>
          <w:rFonts w:hint="eastAsia"/>
        </w:rPr>
        <w:t>と</w:t>
      </w:r>
      <w:r w:rsidRPr="00E135CB">
        <w:rPr>
          <w:rFonts w:hint="eastAsia"/>
        </w:rPr>
        <w:t>叱られた。</w:t>
      </w:r>
    </w:p>
    <w:p w:rsidR="0076433C" w:rsidRDefault="0076433C" w:rsidP="0076433C">
      <w:pPr>
        <w:pStyle w:val="ae"/>
        <w:spacing w:before="175"/>
        <w:ind w:left="430" w:hanging="210"/>
      </w:pPr>
      <w:r>
        <w:rPr>
          <w:rFonts w:hint="eastAsia"/>
        </w:rPr>
        <w:t>・</w:t>
      </w:r>
      <w:r w:rsidRPr="00E135CB">
        <w:rPr>
          <w:rFonts w:hint="eastAsia"/>
        </w:rPr>
        <w:t>飲食店で店員が口頭で言ってくる</w:t>
      </w:r>
      <w:r>
        <w:rPr>
          <w:rFonts w:hint="eastAsia"/>
        </w:rPr>
        <w:t>こと</w:t>
      </w:r>
      <w:r w:rsidRPr="00E135CB">
        <w:rPr>
          <w:rFonts w:hint="eastAsia"/>
        </w:rPr>
        <w:t>が</w:t>
      </w:r>
      <w:r w:rsidR="00365174">
        <w:rPr>
          <w:rFonts w:hint="eastAsia"/>
        </w:rPr>
        <w:t>わ</w:t>
      </w:r>
      <w:r w:rsidRPr="00E135CB">
        <w:rPr>
          <w:rFonts w:hint="eastAsia"/>
        </w:rPr>
        <w:t>からなくて、書いてほしいと伝えても、嫌そうな顔をしたり、面倒くさそうな対応をされる。夜間に銀行</w:t>
      </w:r>
      <w:r w:rsidRPr="00E135CB">
        <w:rPr>
          <w:rFonts w:hint="eastAsia"/>
        </w:rPr>
        <w:t>ATM</w:t>
      </w:r>
      <w:r w:rsidR="00365174">
        <w:rPr>
          <w:rFonts w:hint="eastAsia"/>
        </w:rPr>
        <w:t>（現金自動預払機）</w:t>
      </w:r>
      <w:r w:rsidRPr="00E135CB">
        <w:rPr>
          <w:rFonts w:hint="eastAsia"/>
        </w:rPr>
        <w:t>のインターホン対応を通りすがりの人にお願いしたかったが、声を</w:t>
      </w:r>
      <w:r w:rsidR="00BA7CEE">
        <w:rPr>
          <w:rFonts w:hint="eastAsia"/>
        </w:rPr>
        <w:t>か</w:t>
      </w:r>
      <w:r w:rsidRPr="00E135CB">
        <w:rPr>
          <w:rFonts w:hint="eastAsia"/>
        </w:rPr>
        <w:t>けられないよう</w:t>
      </w:r>
      <w:r w:rsidR="00BA7CEE">
        <w:rPr>
          <w:rFonts w:hint="eastAsia"/>
        </w:rPr>
        <w:t>避けて</w:t>
      </w:r>
      <w:r w:rsidRPr="00E135CB">
        <w:rPr>
          <w:rFonts w:hint="eastAsia"/>
        </w:rPr>
        <w:t>通ったり、知らぬ</w:t>
      </w:r>
      <w:r w:rsidR="00BA7CEE">
        <w:rPr>
          <w:rFonts w:hint="eastAsia"/>
        </w:rPr>
        <w:t>ふ</w:t>
      </w:r>
      <w:r w:rsidRPr="00E135CB">
        <w:rPr>
          <w:rFonts w:hint="eastAsia"/>
        </w:rPr>
        <w:t>りをする人が多かった。</w:t>
      </w:r>
    </w:p>
    <w:p w:rsidR="0076433C" w:rsidRDefault="0076433C" w:rsidP="0076433C">
      <w:pPr>
        <w:pStyle w:val="ae"/>
        <w:spacing w:before="175"/>
        <w:ind w:left="430" w:hanging="210"/>
      </w:pPr>
      <w:r>
        <w:rPr>
          <w:rFonts w:hint="eastAsia"/>
        </w:rPr>
        <w:t>・</w:t>
      </w:r>
      <w:r w:rsidRPr="00E135CB">
        <w:rPr>
          <w:rFonts w:hint="eastAsia"/>
        </w:rPr>
        <w:t>電車のドアが開いて乗った</w:t>
      </w:r>
      <w:r>
        <w:rPr>
          <w:rFonts w:hint="eastAsia"/>
        </w:rPr>
        <w:t>とき</w:t>
      </w:r>
      <w:r w:rsidRPr="00E135CB">
        <w:rPr>
          <w:rFonts w:hint="eastAsia"/>
        </w:rPr>
        <w:t>に、杖が当たってしまっ</w:t>
      </w:r>
      <w:r w:rsidR="00BA7CEE">
        <w:rPr>
          <w:rFonts w:hint="eastAsia"/>
        </w:rPr>
        <w:t>て、相手に</w:t>
      </w:r>
      <w:r w:rsidRPr="00E135CB">
        <w:rPr>
          <w:rFonts w:hint="eastAsia"/>
        </w:rPr>
        <w:t>舌打ちをされた。「どこ見て歩いてんだ」と言われた。</w:t>
      </w:r>
    </w:p>
    <w:p w:rsidR="00AA7BD6" w:rsidRDefault="00AA7BD6" w:rsidP="00AA7BD6">
      <w:pPr>
        <w:pStyle w:val="ae"/>
        <w:spacing w:before="175"/>
        <w:ind w:left="430" w:hanging="210"/>
      </w:pPr>
      <w:r>
        <w:rPr>
          <w:rFonts w:hint="eastAsia"/>
        </w:rPr>
        <w:t>・</w:t>
      </w:r>
      <w:r w:rsidRPr="00E135CB">
        <w:rPr>
          <w:rFonts w:hint="eastAsia"/>
        </w:rPr>
        <w:t>会話が不自由で「</w:t>
      </w:r>
      <w:r w:rsidR="00BA7CEE">
        <w:rPr>
          <w:rFonts w:hint="eastAsia"/>
        </w:rPr>
        <w:t>面倒</w:t>
      </w:r>
      <w:r w:rsidRPr="00E135CB">
        <w:rPr>
          <w:rFonts w:hint="eastAsia"/>
        </w:rPr>
        <w:t>くさい」という態度を取られたことがある。</w:t>
      </w:r>
    </w:p>
    <w:p w:rsidR="00AA7BD6" w:rsidRDefault="00AA7BD6" w:rsidP="00AA7BD6">
      <w:pPr>
        <w:pStyle w:val="ae"/>
        <w:spacing w:before="175"/>
        <w:ind w:left="430" w:hanging="210"/>
      </w:pPr>
      <w:r>
        <w:rPr>
          <w:rFonts w:hint="eastAsia"/>
        </w:rPr>
        <w:t>・「犬（盲導犬）は</w:t>
      </w:r>
      <w:r w:rsidR="00BA7CEE">
        <w:rPr>
          <w:rFonts w:hint="eastAsia"/>
        </w:rPr>
        <w:t>ダメ</w:t>
      </w:r>
      <w:r w:rsidRPr="008F7FDC">
        <w:rPr>
          <w:rFonts w:hint="eastAsia"/>
        </w:rPr>
        <w:t>」と断られた。その</w:t>
      </w:r>
      <w:r w:rsidR="00BA7CEE">
        <w:rPr>
          <w:rFonts w:hint="eastAsia"/>
        </w:rPr>
        <w:t>とき</w:t>
      </w:r>
      <w:r w:rsidRPr="008F7FDC">
        <w:rPr>
          <w:rFonts w:hint="eastAsia"/>
        </w:rPr>
        <w:t>、誰かが</w:t>
      </w:r>
      <w:r w:rsidR="00BA7CEE">
        <w:rPr>
          <w:rFonts w:hint="eastAsia"/>
        </w:rPr>
        <w:t>「</w:t>
      </w:r>
      <w:r w:rsidRPr="008F7FDC">
        <w:rPr>
          <w:rFonts w:hint="eastAsia"/>
        </w:rPr>
        <w:t>入れてやれよ</w:t>
      </w:r>
      <w:r w:rsidR="00BA7CEE">
        <w:rPr>
          <w:rFonts w:hint="eastAsia"/>
        </w:rPr>
        <w:t>」</w:t>
      </w:r>
      <w:r w:rsidRPr="008F7FDC">
        <w:rPr>
          <w:rFonts w:hint="eastAsia"/>
        </w:rPr>
        <w:t>と言っ</w:t>
      </w:r>
      <w:r w:rsidR="00BA7CEE">
        <w:rPr>
          <w:rFonts w:hint="eastAsia"/>
        </w:rPr>
        <w:t>てくれ</w:t>
      </w:r>
      <w:r w:rsidRPr="008F7FDC">
        <w:rPr>
          <w:rFonts w:hint="eastAsia"/>
        </w:rPr>
        <w:t>た。</w:t>
      </w:r>
    </w:p>
    <w:p w:rsidR="00AA7BD6" w:rsidRDefault="00AA7BD6" w:rsidP="00AA7BD6">
      <w:pPr>
        <w:pStyle w:val="ae"/>
        <w:spacing w:before="175"/>
        <w:ind w:left="430" w:hanging="210"/>
      </w:pPr>
      <w:r w:rsidRPr="00E135CB">
        <w:rPr>
          <w:rFonts w:hint="eastAsia"/>
        </w:rPr>
        <w:t>・弟が大きな声を</w:t>
      </w:r>
      <w:r w:rsidR="00BA7CEE">
        <w:rPr>
          <w:rFonts w:hint="eastAsia"/>
        </w:rPr>
        <w:t>出すので</w:t>
      </w:r>
      <w:r w:rsidRPr="00E135CB">
        <w:rPr>
          <w:rFonts w:hint="eastAsia"/>
        </w:rPr>
        <w:t>、</w:t>
      </w:r>
      <w:r w:rsidR="00BA7CEE">
        <w:rPr>
          <w:rFonts w:hint="eastAsia"/>
        </w:rPr>
        <w:t>周囲の人が</w:t>
      </w:r>
      <w:r w:rsidRPr="00E135CB">
        <w:rPr>
          <w:rFonts w:hint="eastAsia"/>
        </w:rPr>
        <w:t>離れていったり、嫌な顔をされたりする。</w:t>
      </w:r>
    </w:p>
    <w:p w:rsidR="00AA7BD6" w:rsidRDefault="00AA7BD6" w:rsidP="00AA7BD6">
      <w:pPr>
        <w:pStyle w:val="ae"/>
        <w:spacing w:before="175"/>
        <w:ind w:left="430" w:hanging="210"/>
      </w:pPr>
      <w:r>
        <w:rPr>
          <w:rFonts w:hint="eastAsia"/>
        </w:rPr>
        <w:t>・</w:t>
      </w:r>
      <w:r w:rsidRPr="000D3644">
        <w:rPr>
          <w:rFonts w:hint="eastAsia"/>
        </w:rPr>
        <w:t>自閉症の息子が電車などで声を出してしまい、嫌な顔をされた。</w:t>
      </w:r>
    </w:p>
    <w:p w:rsidR="00AA7BD6" w:rsidRDefault="00AA7BD6" w:rsidP="00AA7BD6">
      <w:pPr>
        <w:pStyle w:val="ae"/>
        <w:spacing w:before="175"/>
        <w:ind w:left="430" w:hanging="210"/>
      </w:pPr>
      <w:r>
        <w:rPr>
          <w:rFonts w:hint="eastAsia"/>
        </w:rPr>
        <w:t>・</w:t>
      </w:r>
      <w:r w:rsidRPr="001A7006">
        <w:rPr>
          <w:rFonts w:hint="eastAsia"/>
        </w:rPr>
        <w:t>エレベータ</w:t>
      </w:r>
      <w:r w:rsidR="00BA7CEE">
        <w:rPr>
          <w:rFonts w:hint="eastAsia"/>
        </w:rPr>
        <w:t>ー</w:t>
      </w:r>
      <w:r w:rsidRPr="001A7006">
        <w:rPr>
          <w:rFonts w:hint="eastAsia"/>
        </w:rPr>
        <w:t>で障害者が後回しになる。元気な人が先に乗ってなかなか乗れない。しかも、</w:t>
      </w:r>
      <w:r w:rsidR="00BA7CEE">
        <w:rPr>
          <w:rFonts w:hint="eastAsia"/>
        </w:rPr>
        <w:t>エレベーターが</w:t>
      </w:r>
      <w:r w:rsidRPr="001A7006">
        <w:rPr>
          <w:rFonts w:hint="eastAsia"/>
        </w:rPr>
        <w:t>遠くにしかない。</w:t>
      </w:r>
    </w:p>
    <w:p w:rsidR="00AA7BD6" w:rsidRDefault="00AA7BD6" w:rsidP="00AA7BD6">
      <w:pPr>
        <w:pStyle w:val="ae"/>
        <w:spacing w:before="175"/>
        <w:ind w:left="430" w:hanging="210"/>
      </w:pPr>
      <w:r>
        <w:rPr>
          <w:rFonts w:hint="eastAsia"/>
        </w:rPr>
        <w:t>・</w:t>
      </w:r>
      <w:r w:rsidRPr="00571FB8">
        <w:rPr>
          <w:rFonts w:hint="eastAsia"/>
        </w:rPr>
        <w:t>電車や店で、「こんなところに車いすが来るな」と言われた。</w:t>
      </w:r>
    </w:p>
    <w:p w:rsidR="00BA7CEE" w:rsidRDefault="00BA7CEE" w:rsidP="00BA7CEE">
      <w:pPr>
        <w:pStyle w:val="ae"/>
        <w:spacing w:before="175"/>
        <w:ind w:left="430" w:hanging="210"/>
      </w:pPr>
      <w:r>
        <w:rPr>
          <w:rFonts w:hint="eastAsia"/>
        </w:rPr>
        <w:t>・混んでいる電車に車いす使用者がいて、周りの数人が、</w:t>
      </w:r>
      <w:r w:rsidR="00365174">
        <w:rPr>
          <w:rFonts w:hint="eastAsia"/>
        </w:rPr>
        <w:t>「</w:t>
      </w:r>
      <w:r>
        <w:rPr>
          <w:rFonts w:hint="eastAsia"/>
        </w:rPr>
        <w:t>車いすが迷惑だ</w:t>
      </w:r>
      <w:r w:rsidR="00365174">
        <w:rPr>
          <w:rFonts w:hint="eastAsia"/>
        </w:rPr>
        <w:t>」</w:t>
      </w:r>
      <w:r>
        <w:rPr>
          <w:rFonts w:hint="eastAsia"/>
        </w:rPr>
        <w:t>というような言葉を発していた。</w:t>
      </w:r>
    </w:p>
    <w:p w:rsidR="00AA7BD6" w:rsidRDefault="00AA7BD6" w:rsidP="00AA7BD6">
      <w:pPr>
        <w:pStyle w:val="ae"/>
        <w:spacing w:before="175"/>
        <w:ind w:left="430" w:hanging="210"/>
      </w:pPr>
      <w:r>
        <w:rPr>
          <w:rFonts w:hint="eastAsia"/>
        </w:rPr>
        <w:t>・骨折していた</w:t>
      </w:r>
      <w:r w:rsidR="00BA7CEE">
        <w:rPr>
          <w:rFonts w:hint="eastAsia"/>
        </w:rPr>
        <w:t>とき</w:t>
      </w:r>
      <w:r>
        <w:rPr>
          <w:rFonts w:hint="eastAsia"/>
        </w:rPr>
        <w:t>に優先席を利用していたら、席に座っていることに怪訝な顔をされた。</w:t>
      </w:r>
    </w:p>
    <w:p w:rsidR="0076433C" w:rsidRDefault="0076433C" w:rsidP="0076433C">
      <w:pPr>
        <w:rPr>
          <w:rFonts w:ascii="ＭＳ Ｐゴシック" w:eastAsia="ＭＳ Ｐゴシック" w:hAnsi="ＭＳ Ｐゴシック"/>
        </w:rPr>
      </w:pPr>
    </w:p>
    <w:p w:rsidR="0076433C" w:rsidRPr="0076433C" w:rsidRDefault="0076433C" w:rsidP="0076433C">
      <w:pPr>
        <w:rPr>
          <w:rFonts w:ascii="ＭＳ Ｐゴシック" w:eastAsia="ＭＳ Ｐゴシック" w:hAnsi="ＭＳ Ｐゴシック"/>
        </w:rPr>
      </w:pPr>
      <w:r>
        <w:rPr>
          <w:rFonts w:ascii="ＭＳ Ｐゴシック" w:eastAsia="ＭＳ Ｐゴシック" w:hAnsi="ＭＳ Ｐゴシック" w:hint="eastAsia"/>
        </w:rPr>
        <w:t>【外見ではわからない障害への対応】</w:t>
      </w:r>
    </w:p>
    <w:p w:rsidR="0076433C" w:rsidRDefault="0076433C" w:rsidP="0076433C">
      <w:pPr>
        <w:pStyle w:val="ae"/>
        <w:spacing w:before="175"/>
        <w:ind w:left="430" w:hanging="210"/>
      </w:pPr>
      <w:r>
        <w:rPr>
          <w:rFonts w:hint="eastAsia"/>
        </w:rPr>
        <w:t>・</w:t>
      </w:r>
      <w:r w:rsidRPr="00BD46B1">
        <w:rPr>
          <w:rFonts w:hint="eastAsia"/>
        </w:rPr>
        <w:t>満員電車で過呼吸になって冷ややかな</w:t>
      </w:r>
      <w:r>
        <w:rPr>
          <w:rFonts w:hint="eastAsia"/>
        </w:rPr>
        <w:t>目</w:t>
      </w:r>
      <w:r w:rsidRPr="00BD46B1">
        <w:rPr>
          <w:rFonts w:hint="eastAsia"/>
        </w:rPr>
        <w:t>をされた。</w:t>
      </w:r>
    </w:p>
    <w:p w:rsidR="00AA7BD6" w:rsidRDefault="00AA7BD6" w:rsidP="00AA7BD6">
      <w:pPr>
        <w:pStyle w:val="ae"/>
        <w:spacing w:before="175"/>
        <w:ind w:left="430" w:hanging="210"/>
      </w:pPr>
      <w:r>
        <w:rPr>
          <w:rFonts w:hint="eastAsia"/>
        </w:rPr>
        <w:t>・右方の視野が狭いため、歩行中に人と接触してしまうことがあるが、見た目は</w:t>
      </w:r>
      <w:r w:rsidR="00BA7CEE">
        <w:rPr>
          <w:rFonts w:hint="eastAsia"/>
        </w:rPr>
        <w:t>障害のあることがわからないため、</w:t>
      </w:r>
      <w:r>
        <w:rPr>
          <w:rFonts w:hint="eastAsia"/>
        </w:rPr>
        <w:t>怒られることがある。</w:t>
      </w:r>
    </w:p>
    <w:p w:rsidR="00AA7BD6" w:rsidRDefault="00AA7BD6" w:rsidP="00AA7BD6">
      <w:pPr>
        <w:pStyle w:val="ae"/>
        <w:spacing w:before="175"/>
        <w:ind w:left="430" w:hanging="210"/>
      </w:pPr>
      <w:r>
        <w:rPr>
          <w:rFonts w:hint="eastAsia"/>
        </w:rPr>
        <w:t>・持病で体に衝撃があるだけで痛いのに、相手が周囲を気にしていないでぶつかって</w:t>
      </w:r>
      <w:r w:rsidR="00BA7CEE">
        <w:rPr>
          <w:rFonts w:hint="eastAsia"/>
        </w:rPr>
        <w:t>く</w:t>
      </w:r>
      <w:r>
        <w:rPr>
          <w:rFonts w:hint="eastAsia"/>
        </w:rPr>
        <w:t>る。</w:t>
      </w:r>
    </w:p>
    <w:p w:rsidR="00AA7BD6" w:rsidRDefault="00AA7BD6" w:rsidP="00AA7BD6">
      <w:pPr>
        <w:pStyle w:val="ae"/>
        <w:spacing w:before="175"/>
        <w:ind w:left="430" w:hanging="210"/>
      </w:pPr>
      <w:r>
        <w:rPr>
          <w:rFonts w:hint="eastAsia"/>
        </w:rPr>
        <w:t>・見た目</w:t>
      </w:r>
      <w:r w:rsidR="00BA7CEE">
        <w:rPr>
          <w:rFonts w:hint="eastAsia"/>
        </w:rPr>
        <w:t>ではわからない</w:t>
      </w:r>
      <w:r>
        <w:rPr>
          <w:rFonts w:hint="eastAsia"/>
        </w:rPr>
        <w:t>障害</w:t>
      </w:r>
      <w:r w:rsidR="00BA7CEE">
        <w:rPr>
          <w:rFonts w:hint="eastAsia"/>
        </w:rPr>
        <w:t>がある</w:t>
      </w:r>
      <w:r>
        <w:rPr>
          <w:rFonts w:hint="eastAsia"/>
        </w:rPr>
        <w:t>ため、優先席にいるとじろじろ見られ</w:t>
      </w:r>
      <w:r w:rsidR="00BA7CEE">
        <w:rPr>
          <w:rFonts w:hint="eastAsia"/>
        </w:rPr>
        <w:t>る</w:t>
      </w:r>
      <w:r>
        <w:rPr>
          <w:rFonts w:hint="eastAsia"/>
        </w:rPr>
        <w:t>。</w:t>
      </w:r>
    </w:p>
    <w:p w:rsidR="00AA7BD6" w:rsidRDefault="00AA7BD6" w:rsidP="00AA7BD6">
      <w:pPr>
        <w:pStyle w:val="ae"/>
        <w:spacing w:before="175"/>
        <w:ind w:left="430" w:hanging="210"/>
      </w:pPr>
      <w:r>
        <w:rPr>
          <w:rFonts w:hint="eastAsia"/>
        </w:rPr>
        <w:t>・聴覚障害は見た目ではわからないので誤解を受けることが多い。店のレジ</w:t>
      </w:r>
      <w:r w:rsidR="00BA7CEE">
        <w:rPr>
          <w:rFonts w:hint="eastAsia"/>
        </w:rPr>
        <w:t>で</w:t>
      </w:r>
      <w:r>
        <w:rPr>
          <w:rFonts w:hint="eastAsia"/>
        </w:rPr>
        <w:t>特に多く、心苦しいことがある。</w:t>
      </w:r>
    </w:p>
    <w:p w:rsidR="0076433C" w:rsidRDefault="0076433C" w:rsidP="0076433C">
      <w:pPr>
        <w:rPr>
          <w:rFonts w:ascii="ＭＳ Ｐゴシック" w:eastAsia="ＭＳ Ｐゴシック" w:hAnsi="ＭＳ Ｐゴシック"/>
        </w:rPr>
      </w:pPr>
    </w:p>
    <w:p w:rsidR="0076433C" w:rsidRDefault="0076433C" w:rsidP="0076433C">
      <w:pPr>
        <w:rPr>
          <w:rFonts w:ascii="ＭＳ Ｐゴシック" w:eastAsia="ＭＳ Ｐゴシック" w:hAnsi="ＭＳ Ｐゴシック"/>
        </w:rPr>
      </w:pPr>
      <w:r>
        <w:rPr>
          <w:rFonts w:ascii="ＭＳ Ｐゴシック" w:eastAsia="ＭＳ Ｐゴシック" w:hAnsi="ＭＳ Ｐゴシック" w:hint="eastAsia"/>
        </w:rPr>
        <w:t>【妊産婦やベビーカー連れの人への対応】</w:t>
      </w:r>
    </w:p>
    <w:p w:rsidR="00AA7BD6" w:rsidRDefault="00AA7BD6" w:rsidP="00AA7BD6">
      <w:pPr>
        <w:pStyle w:val="ae"/>
        <w:spacing w:before="175"/>
        <w:ind w:left="430" w:hanging="210"/>
      </w:pPr>
      <w:r>
        <w:rPr>
          <w:rFonts w:hint="eastAsia"/>
        </w:rPr>
        <w:t>・妊娠中、電車の中で優先席の前に立っていたら、座っていた</w:t>
      </w:r>
      <w:r w:rsidR="00BA7CEE">
        <w:rPr>
          <w:rFonts w:hint="eastAsia"/>
        </w:rPr>
        <w:t>人</w:t>
      </w:r>
      <w:r>
        <w:rPr>
          <w:rFonts w:hint="eastAsia"/>
        </w:rPr>
        <w:t>に</w:t>
      </w:r>
      <w:r w:rsidR="00BA7CEE">
        <w:rPr>
          <w:rFonts w:hint="eastAsia"/>
        </w:rPr>
        <w:t>足の</w:t>
      </w:r>
      <w:r>
        <w:rPr>
          <w:rFonts w:hint="eastAsia"/>
        </w:rPr>
        <w:t>すねをいきなり蹴られた。</w:t>
      </w:r>
    </w:p>
    <w:p w:rsidR="00AA7BD6" w:rsidRDefault="00AA7BD6" w:rsidP="00AA7BD6">
      <w:pPr>
        <w:pStyle w:val="ae"/>
        <w:spacing w:before="175"/>
        <w:ind w:left="430" w:hanging="210"/>
      </w:pPr>
      <w:r>
        <w:rPr>
          <w:rFonts w:hint="eastAsia"/>
        </w:rPr>
        <w:t>・ベビーカーで電車に乗</w:t>
      </w:r>
      <w:r w:rsidR="00BA7CEE">
        <w:rPr>
          <w:rFonts w:hint="eastAsia"/>
        </w:rPr>
        <w:t>った人が、</w:t>
      </w:r>
      <w:r>
        <w:rPr>
          <w:rFonts w:hint="eastAsia"/>
        </w:rPr>
        <w:t>満員電車で</w:t>
      </w:r>
      <w:r w:rsidR="00BA7CEE">
        <w:rPr>
          <w:rFonts w:hint="eastAsia"/>
        </w:rPr>
        <w:t>嫌</w:t>
      </w:r>
      <w:r>
        <w:rPr>
          <w:rFonts w:hint="eastAsia"/>
        </w:rPr>
        <w:t>な顔をされていた。</w:t>
      </w:r>
    </w:p>
    <w:p w:rsidR="00AA7BD6" w:rsidRDefault="00AA7BD6" w:rsidP="00AA7BD6">
      <w:pPr>
        <w:pStyle w:val="ae"/>
        <w:spacing w:before="175"/>
        <w:ind w:left="430" w:hanging="210"/>
      </w:pPr>
      <w:r>
        <w:rPr>
          <w:rFonts w:hint="eastAsia"/>
        </w:rPr>
        <w:t>・マタニティマークをつけた</w:t>
      </w:r>
      <w:r w:rsidR="00BA7CEE">
        <w:rPr>
          <w:rFonts w:hint="eastAsia"/>
        </w:rPr>
        <w:t>人</w:t>
      </w:r>
      <w:r>
        <w:rPr>
          <w:rFonts w:hint="eastAsia"/>
        </w:rPr>
        <w:t>が座っていたら、立っていた人が</w:t>
      </w:r>
      <w:r w:rsidR="00BA7CEE">
        <w:rPr>
          <w:rFonts w:hint="eastAsia"/>
        </w:rPr>
        <w:t>「</w:t>
      </w:r>
      <w:r>
        <w:rPr>
          <w:rFonts w:hint="eastAsia"/>
        </w:rPr>
        <w:t>何であのマークをつけていると、座れるんだ、おかしいだろう</w:t>
      </w:r>
      <w:r w:rsidR="00BA7CEE">
        <w:rPr>
          <w:rFonts w:hint="eastAsia"/>
        </w:rPr>
        <w:t>」</w:t>
      </w:r>
      <w:r>
        <w:rPr>
          <w:rFonts w:hint="eastAsia"/>
        </w:rPr>
        <w:t>と話していた。</w:t>
      </w:r>
    </w:p>
    <w:p w:rsidR="00AA7BD6" w:rsidRDefault="00AA7BD6" w:rsidP="00AA7BD6">
      <w:pPr>
        <w:pStyle w:val="ae"/>
        <w:spacing w:before="175"/>
        <w:ind w:left="430" w:hanging="210"/>
      </w:pPr>
      <w:r>
        <w:rPr>
          <w:rFonts w:hint="eastAsia"/>
        </w:rPr>
        <w:t>・</w:t>
      </w:r>
      <w:r w:rsidRPr="001D4A70">
        <w:rPr>
          <w:rFonts w:hint="eastAsia"/>
        </w:rPr>
        <w:t>電車に乗車中、</w:t>
      </w:r>
      <w:r w:rsidR="00BA7CEE" w:rsidRPr="006E66B6">
        <w:rPr>
          <w:rFonts w:asciiTheme="minorEastAsia" w:eastAsiaTheme="minorEastAsia" w:hAnsiTheme="minorEastAsia" w:hint="eastAsia"/>
        </w:rPr>
        <w:t>1～2</w:t>
      </w:r>
      <w:r w:rsidR="00BA7CEE" w:rsidRPr="001D4A70">
        <w:rPr>
          <w:rFonts w:hint="eastAsia"/>
        </w:rPr>
        <w:t>歳</w:t>
      </w:r>
      <w:r w:rsidR="00BA7CEE">
        <w:rPr>
          <w:rFonts w:hint="eastAsia"/>
        </w:rPr>
        <w:t>の</w:t>
      </w:r>
      <w:r w:rsidRPr="001D4A70">
        <w:rPr>
          <w:rFonts w:hint="eastAsia"/>
        </w:rPr>
        <w:t>子供が泣いてしまい、何か言われたわけではないが、周囲の</w:t>
      </w:r>
      <w:r w:rsidR="00BA7CEE">
        <w:rPr>
          <w:rFonts w:hint="eastAsia"/>
        </w:rPr>
        <w:t>人</w:t>
      </w:r>
      <w:r w:rsidRPr="001D4A70">
        <w:rPr>
          <w:rFonts w:hint="eastAsia"/>
        </w:rPr>
        <w:t>がこちらを見ていたので、途中で下車した。</w:t>
      </w:r>
    </w:p>
    <w:p w:rsidR="0076433C" w:rsidRDefault="0076433C" w:rsidP="0076433C">
      <w:pPr>
        <w:rPr>
          <w:rFonts w:ascii="ＭＳ Ｐゴシック" w:eastAsia="ＭＳ Ｐゴシック" w:hAnsi="ＭＳ Ｐゴシック"/>
        </w:rPr>
      </w:pPr>
    </w:p>
    <w:p w:rsidR="0076433C" w:rsidRDefault="0076433C" w:rsidP="0076433C">
      <w:pPr>
        <w:rPr>
          <w:rFonts w:ascii="ＭＳ Ｐゴシック" w:eastAsia="ＭＳ Ｐゴシック" w:hAnsi="ＭＳ Ｐゴシック"/>
        </w:rPr>
      </w:pPr>
      <w:r>
        <w:rPr>
          <w:rFonts w:ascii="ＭＳ Ｐゴシック" w:eastAsia="ＭＳ Ｐゴシック" w:hAnsi="ＭＳ Ｐゴシック" w:hint="eastAsia"/>
        </w:rPr>
        <w:t>【外国人への対応】</w:t>
      </w:r>
    </w:p>
    <w:p w:rsidR="00AA7BD6" w:rsidRDefault="00AA7BD6" w:rsidP="00AA7BD6">
      <w:pPr>
        <w:pStyle w:val="ae"/>
        <w:spacing w:before="175"/>
        <w:ind w:left="430" w:hanging="210"/>
      </w:pPr>
      <w:r>
        <w:rPr>
          <w:rFonts w:hint="eastAsia"/>
        </w:rPr>
        <w:t>・新幹線に乗っていたとき、地震が発生して、１時間車内に缶詰にな</w:t>
      </w:r>
      <w:r w:rsidR="00BA7CEE">
        <w:rPr>
          <w:rFonts w:hint="eastAsia"/>
        </w:rPr>
        <w:t>り</w:t>
      </w:r>
      <w:r>
        <w:rPr>
          <w:rFonts w:hint="eastAsia"/>
        </w:rPr>
        <w:t>、同じ車両に乗っていた外国人がとても慌てていた。車内放送は日本語だけで、全く意味が</w:t>
      </w:r>
      <w:r w:rsidR="00365174">
        <w:rPr>
          <w:rFonts w:hint="eastAsia"/>
        </w:rPr>
        <w:t>わ</w:t>
      </w:r>
      <w:r>
        <w:rPr>
          <w:rFonts w:hint="eastAsia"/>
        </w:rPr>
        <w:t>かっていなかった。</w:t>
      </w:r>
    </w:p>
    <w:p w:rsidR="00AA7BD6" w:rsidRDefault="00AA7BD6" w:rsidP="00AA7BD6">
      <w:pPr>
        <w:pStyle w:val="ae"/>
        <w:spacing w:before="175"/>
        <w:ind w:left="430" w:hanging="210"/>
      </w:pPr>
      <w:r>
        <w:rPr>
          <w:rFonts w:hint="eastAsia"/>
        </w:rPr>
        <w:t>・</w:t>
      </w:r>
      <w:r w:rsidR="00BA7CEE">
        <w:rPr>
          <w:rFonts w:hint="eastAsia"/>
        </w:rPr>
        <w:t>車内で</w:t>
      </w:r>
      <w:r w:rsidRPr="00D3341A">
        <w:rPr>
          <w:rFonts w:hint="eastAsia"/>
        </w:rPr>
        <w:t>自分が横に座ったところ、隣の人に席を立たれたことがある。自分の肌が黒いので、嫌がられたのだと思う。</w:t>
      </w:r>
    </w:p>
    <w:p w:rsidR="00AA7BD6" w:rsidRDefault="00AA7BD6" w:rsidP="00AA7BD6">
      <w:pPr>
        <w:pStyle w:val="ae"/>
        <w:spacing w:before="175"/>
        <w:ind w:left="430" w:hanging="210"/>
      </w:pPr>
      <w:r>
        <w:rPr>
          <w:rFonts w:hint="eastAsia"/>
        </w:rPr>
        <w:t>・店の人が不親切だった。自分は商品を買わないと思われたらしく、他の日本人の客には、丁寧に接客していた。</w:t>
      </w:r>
    </w:p>
    <w:p w:rsidR="00AA7BD6" w:rsidRPr="00D3341A" w:rsidRDefault="00AA7BD6" w:rsidP="00AA7BD6">
      <w:pPr>
        <w:pStyle w:val="ae"/>
        <w:spacing w:before="175"/>
        <w:ind w:left="430" w:hanging="210"/>
      </w:pPr>
      <w:r>
        <w:rPr>
          <w:rFonts w:hint="eastAsia"/>
        </w:rPr>
        <w:t>・</w:t>
      </w:r>
      <w:r w:rsidRPr="00D3341A">
        <w:rPr>
          <w:rFonts w:hint="eastAsia"/>
        </w:rPr>
        <w:t>市役所で手続きを行う</w:t>
      </w:r>
      <w:r>
        <w:rPr>
          <w:rFonts w:hint="eastAsia"/>
        </w:rPr>
        <w:t>とき</w:t>
      </w:r>
      <w:r w:rsidRPr="00D3341A">
        <w:rPr>
          <w:rFonts w:hint="eastAsia"/>
        </w:rPr>
        <w:t>、日本語がわからないと思われたらしく、とてもぞんざいな態度で対応された。</w:t>
      </w:r>
    </w:p>
    <w:p w:rsidR="0076433C" w:rsidRDefault="0076433C" w:rsidP="0076433C">
      <w:pPr>
        <w:rPr>
          <w:rFonts w:ascii="ＭＳ Ｐゴシック" w:eastAsia="ＭＳ Ｐゴシック" w:hAnsi="ＭＳ Ｐゴシック"/>
        </w:rPr>
      </w:pPr>
    </w:p>
    <w:p w:rsidR="00D0608E" w:rsidRDefault="00D0608E" w:rsidP="00D0608E">
      <w:pPr>
        <w:widowControl/>
        <w:jc w:val="left"/>
      </w:pPr>
    </w:p>
    <w:p w:rsidR="00BD46B1" w:rsidRDefault="00BD46B1" w:rsidP="00D0608E">
      <w:pPr>
        <w:widowControl/>
        <w:jc w:val="left"/>
      </w:pPr>
    </w:p>
    <w:p w:rsidR="00BD46B1" w:rsidRPr="00752D11" w:rsidRDefault="00BD46B1" w:rsidP="00D0608E">
      <w:pPr>
        <w:widowControl/>
        <w:jc w:val="left"/>
      </w:pPr>
    </w:p>
    <w:p w:rsidR="00FB3788" w:rsidRDefault="00FB3788">
      <w:pPr>
        <w:widowControl/>
        <w:jc w:val="left"/>
        <w:rPr>
          <w:rFonts w:eastAsia="ＭＳ Ｐゴシック"/>
        </w:rPr>
      </w:pPr>
      <w:r>
        <w:br w:type="page"/>
      </w:r>
    </w:p>
    <w:p w:rsidR="00295F07" w:rsidRDefault="008458D6" w:rsidP="002652B2">
      <w:pPr>
        <w:pStyle w:val="a9"/>
        <w:spacing w:before="175"/>
        <w:ind w:left="440" w:hanging="440"/>
      </w:pPr>
      <w:bookmarkStart w:id="36" w:name="_Toc475524261"/>
      <w:r>
        <w:rPr>
          <w:rFonts w:hint="eastAsia"/>
        </w:rPr>
        <w:t>問</w:t>
      </w:r>
      <w:r w:rsidR="008857D4">
        <w:rPr>
          <w:rFonts w:hint="eastAsia"/>
        </w:rPr>
        <w:t>１</w:t>
      </w:r>
      <w:r w:rsidR="001B77A2">
        <w:rPr>
          <w:rFonts w:hint="eastAsia"/>
        </w:rPr>
        <w:t>０</w:t>
      </w:r>
      <w:r>
        <w:rPr>
          <w:rFonts w:hint="eastAsia"/>
        </w:rPr>
        <w:t>）バリアフリー</w:t>
      </w:r>
      <w:r w:rsidR="008857D4">
        <w:rPr>
          <w:rFonts w:hint="eastAsia"/>
        </w:rPr>
        <w:t>や</w:t>
      </w:r>
      <w:r>
        <w:rPr>
          <w:rFonts w:hint="eastAsia"/>
        </w:rPr>
        <w:t>ユニバーサルデザインに関する研修会や講演会</w:t>
      </w:r>
      <w:r w:rsidR="00295F07">
        <w:rPr>
          <w:rFonts w:hint="eastAsia"/>
        </w:rPr>
        <w:t>等</w:t>
      </w:r>
      <w:r>
        <w:rPr>
          <w:rFonts w:hint="eastAsia"/>
        </w:rPr>
        <w:t>へ参加</w:t>
      </w:r>
      <w:r w:rsidR="0071397C">
        <w:rPr>
          <w:rFonts w:hint="eastAsia"/>
        </w:rPr>
        <w:t>したことはあ</w:t>
      </w:r>
      <w:r w:rsidR="009F4716">
        <w:rPr>
          <w:rFonts w:hint="eastAsia"/>
        </w:rPr>
        <w:t>ります</w:t>
      </w:r>
      <w:r w:rsidR="0071397C">
        <w:rPr>
          <w:rFonts w:hint="eastAsia"/>
        </w:rPr>
        <w:t>か</w:t>
      </w:r>
      <w:r w:rsidR="00295F07">
        <w:rPr>
          <w:rFonts w:hint="eastAsia"/>
        </w:rPr>
        <w:t>（参加経験のあるものすべて</w:t>
      </w:r>
      <w:r w:rsidR="008857D4">
        <w:rPr>
          <w:rFonts w:hint="eastAsia"/>
        </w:rPr>
        <w:t>を</w:t>
      </w:r>
      <w:r w:rsidR="009F4716">
        <w:rPr>
          <w:rFonts w:hint="eastAsia"/>
        </w:rPr>
        <w:t>選</w:t>
      </w:r>
      <w:r w:rsidR="008857D4">
        <w:rPr>
          <w:rFonts w:hint="eastAsia"/>
        </w:rPr>
        <w:t>んでください</w:t>
      </w:r>
      <w:r w:rsidR="00295F07">
        <w:rPr>
          <w:rFonts w:hint="eastAsia"/>
        </w:rPr>
        <w:t>）</w:t>
      </w:r>
      <w:bookmarkEnd w:id="36"/>
    </w:p>
    <w:p w:rsidR="00AA7BD6" w:rsidRDefault="00AA7BD6" w:rsidP="00AA7BD6">
      <w:r>
        <w:rPr>
          <w:rFonts w:hint="eastAsia"/>
        </w:rPr>
        <w:t xml:space="preserve">　バリアフリーやユニバーサルデザインに関する研修会や講演会等については「参加経験なし」が75.0%となっている。</w:t>
      </w:r>
    </w:p>
    <w:p w:rsidR="00AA7BD6" w:rsidRDefault="001515AA" w:rsidP="00AA7BD6">
      <w:r>
        <w:rPr>
          <w:rFonts w:hint="eastAsia"/>
        </w:rPr>
        <w:t xml:space="preserve">　参加経験なしと答えた人の割合は、乳幼児がいる人で</w:t>
      </w:r>
      <w:r w:rsidR="00AA7BD6">
        <w:rPr>
          <w:rFonts w:hint="eastAsia"/>
        </w:rPr>
        <w:t>87.0%</w:t>
      </w:r>
      <w:r>
        <w:rPr>
          <w:rFonts w:hint="eastAsia"/>
        </w:rPr>
        <w:t>と</w:t>
      </w:r>
      <w:r w:rsidR="00AA7BD6">
        <w:rPr>
          <w:rFonts w:hint="eastAsia"/>
        </w:rPr>
        <w:t>高くなっている。</w:t>
      </w:r>
    </w:p>
    <w:p w:rsidR="00A85386" w:rsidRPr="003E06FB" w:rsidRDefault="0060239B" w:rsidP="0060239B">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8</w:t>
      </w:r>
      <w:r>
        <w:fldChar w:fldCharType="end"/>
      </w:r>
      <w:r w:rsidRPr="003E06FB">
        <w:rPr>
          <w:noProof/>
        </w:rPr>
        <w:drawing>
          <wp:anchor distT="0" distB="0" distL="114300" distR="114300" simplePos="0" relativeHeight="251805696" behindDoc="1" locked="0" layoutInCell="1" allowOverlap="1" wp14:anchorId="2E13F73D" wp14:editId="4F00B8A0">
            <wp:simplePos x="0" y="0"/>
            <wp:positionH relativeFrom="column">
              <wp:posOffset>628650</wp:posOffset>
            </wp:positionH>
            <wp:positionV relativeFrom="paragraph">
              <wp:posOffset>123190</wp:posOffset>
            </wp:positionV>
            <wp:extent cx="4570095" cy="332041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0095"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A00088" w:rsidRPr="00A00088">
        <w:rPr>
          <w:rFonts w:hint="eastAsia"/>
        </w:rPr>
        <w:t>バリアフリーやユニバーサルデザインに関する研修会や講演会等へ参加</w:t>
      </w:r>
      <w:r w:rsidR="00A00088">
        <w:rPr>
          <w:rFonts w:hint="eastAsia"/>
        </w:rPr>
        <w:t>経験（全体）</w:t>
      </w:r>
    </w:p>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FB3788" w:rsidRDefault="00FB3788" w:rsidP="00A85386"/>
    <w:p w:rsidR="00FB3788" w:rsidRDefault="00FB3788" w:rsidP="00A85386"/>
    <w:p w:rsidR="00FB3788" w:rsidRDefault="00FB3788" w:rsidP="00A85386"/>
    <w:p w:rsidR="00FB3788" w:rsidRDefault="00FB3788" w:rsidP="00A85386"/>
    <w:p w:rsidR="00A85386" w:rsidRDefault="00A85386" w:rsidP="00A85386"/>
    <w:p w:rsidR="00A85386" w:rsidRDefault="00A85386" w:rsidP="00A85386"/>
    <w:p w:rsidR="003E06FB" w:rsidRDefault="003E06FB" w:rsidP="00A85386"/>
    <w:p w:rsidR="00260952" w:rsidRDefault="00260952" w:rsidP="00A00088">
      <w:pPr>
        <w:pStyle w:val="af7"/>
      </w:pPr>
    </w:p>
    <w:p w:rsidR="003E06FB" w:rsidRDefault="00260952" w:rsidP="00A00088">
      <w:pPr>
        <w:pStyle w:val="af7"/>
      </w:pPr>
      <w:r w:rsidRPr="0048336C">
        <w:rPr>
          <w:noProof/>
        </w:rPr>
        <w:drawing>
          <wp:anchor distT="0" distB="0" distL="114300" distR="114300" simplePos="0" relativeHeight="251905024" behindDoc="1" locked="0" layoutInCell="1" allowOverlap="1" wp14:anchorId="69B7A751" wp14:editId="459ABC6C">
            <wp:simplePos x="0" y="0"/>
            <wp:positionH relativeFrom="column">
              <wp:posOffset>351790</wp:posOffset>
            </wp:positionH>
            <wp:positionV relativeFrom="paragraph">
              <wp:posOffset>391795</wp:posOffset>
            </wp:positionV>
            <wp:extent cx="5380355" cy="3390265"/>
            <wp:effectExtent l="0" t="0" r="0" b="63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0355" cy="339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88">
        <w:rPr>
          <w:rFonts w:hint="eastAsia"/>
        </w:rPr>
        <w:t>表</w:t>
      </w:r>
      <w:r w:rsidR="00A00088">
        <w:rPr>
          <w:rFonts w:hint="eastAsia"/>
        </w:rPr>
        <w:t xml:space="preserve"> </w:t>
      </w:r>
      <w:r w:rsidR="00A00088">
        <w:fldChar w:fldCharType="begin"/>
      </w:r>
      <w:r w:rsidR="00A00088">
        <w:instrText xml:space="preserve"> </w:instrText>
      </w:r>
      <w:r w:rsidR="00A00088">
        <w:rPr>
          <w:rFonts w:hint="eastAsia"/>
        </w:rPr>
        <w:instrText xml:space="preserve">SEQ </w:instrText>
      </w:r>
      <w:r w:rsidR="00A00088">
        <w:rPr>
          <w:rFonts w:hint="eastAsia"/>
        </w:rPr>
        <w:instrText>表</w:instrText>
      </w:r>
      <w:r w:rsidR="00A00088">
        <w:rPr>
          <w:rFonts w:hint="eastAsia"/>
        </w:rPr>
        <w:instrText xml:space="preserve"> \* ARABIC</w:instrText>
      </w:r>
      <w:r w:rsidR="00A00088">
        <w:instrText xml:space="preserve"> </w:instrText>
      </w:r>
      <w:r w:rsidR="00A00088">
        <w:fldChar w:fldCharType="separate"/>
      </w:r>
      <w:r w:rsidR="00926DD5">
        <w:rPr>
          <w:noProof/>
        </w:rPr>
        <w:t>1</w:t>
      </w:r>
      <w:r w:rsidR="00A00088">
        <w:fldChar w:fldCharType="end"/>
      </w:r>
      <w:r w:rsidR="00A00088">
        <w:rPr>
          <w:rFonts w:hint="eastAsia"/>
        </w:rPr>
        <w:t xml:space="preserve">　</w:t>
      </w:r>
      <w:r w:rsidR="00A00088" w:rsidRPr="00A00088">
        <w:rPr>
          <w:rFonts w:hint="eastAsia"/>
        </w:rPr>
        <w:t>バリアフリーやユニバーサルデザインに関する研修会や講演会等へ参加</w:t>
      </w:r>
      <w:r w:rsidR="00A00088">
        <w:rPr>
          <w:rFonts w:hint="eastAsia"/>
        </w:rPr>
        <w:t>経験（属性別）</w:t>
      </w:r>
    </w:p>
    <w:p w:rsidR="003E06FB" w:rsidRPr="0048336C" w:rsidRDefault="003E06FB" w:rsidP="00A85386"/>
    <w:p w:rsidR="00E337DF" w:rsidRDefault="00E337DF" w:rsidP="00A85386"/>
    <w:p w:rsidR="00E337DF" w:rsidRDefault="00E337DF" w:rsidP="00A85386"/>
    <w:p w:rsidR="00E337DF" w:rsidRDefault="00E337DF" w:rsidP="00A85386"/>
    <w:p w:rsidR="00E337DF" w:rsidRDefault="00E337DF" w:rsidP="00A85386"/>
    <w:p w:rsidR="00E337DF" w:rsidRDefault="00E337DF" w:rsidP="00A85386"/>
    <w:p w:rsidR="00E337DF" w:rsidRDefault="00E337DF" w:rsidP="00A85386"/>
    <w:p w:rsidR="00E337DF" w:rsidRDefault="00E337DF" w:rsidP="00A85386"/>
    <w:p w:rsidR="00E337DF" w:rsidRDefault="00E337DF" w:rsidP="00A85386"/>
    <w:p w:rsidR="00E337DF" w:rsidRDefault="00E337DF" w:rsidP="00A85386"/>
    <w:p w:rsidR="00E337DF" w:rsidRDefault="00E337DF" w:rsidP="00A85386"/>
    <w:p w:rsidR="008D1393" w:rsidRDefault="008D1393" w:rsidP="00A85386"/>
    <w:p w:rsidR="008D1393" w:rsidRDefault="008D1393" w:rsidP="00A85386"/>
    <w:p w:rsidR="008D1393" w:rsidRDefault="008D1393" w:rsidP="00A85386"/>
    <w:p w:rsidR="008D1393" w:rsidRDefault="008D1393" w:rsidP="00A85386"/>
    <w:p w:rsidR="00001057" w:rsidRDefault="00001057">
      <w:pPr>
        <w:widowControl/>
        <w:jc w:val="left"/>
      </w:pPr>
      <w:r>
        <w:br w:type="page"/>
      </w:r>
    </w:p>
    <w:p w:rsidR="007F67EF" w:rsidRDefault="00AA7BD6" w:rsidP="00AA7BD6">
      <w:pPr>
        <w:widowControl/>
        <w:jc w:val="left"/>
      </w:pPr>
      <w:r>
        <w:rPr>
          <w:rFonts w:hint="eastAsia"/>
        </w:rPr>
        <w:t xml:space="preserve">　</w:t>
      </w:r>
      <w:r w:rsidR="007F67EF">
        <w:rPr>
          <w:rFonts w:hint="eastAsia"/>
        </w:rPr>
        <w:t>年代別では、「学校の授業」と回答した割合は、19歳以下で45.0％、20代で35.4％と、他の年代よりも高くなっている。また、「勤め先の研修」と回答した割合は、40代で10.7％、50代で10.1％となっている。</w:t>
      </w:r>
    </w:p>
    <w:p w:rsidR="00AA7BD6" w:rsidRDefault="007F67EF" w:rsidP="007F67EF">
      <w:pPr>
        <w:widowControl/>
        <w:ind w:firstLineChars="100" w:firstLine="220"/>
        <w:jc w:val="left"/>
      </w:pPr>
      <w:r>
        <w:rPr>
          <w:rFonts w:hint="eastAsia"/>
        </w:rPr>
        <w:t>一方、</w:t>
      </w:r>
      <w:r w:rsidR="00AA7BD6">
        <w:rPr>
          <w:rFonts w:hint="eastAsia"/>
        </w:rPr>
        <w:t>「参加経験なし」は70</w:t>
      </w:r>
      <w:r w:rsidR="009C6FFF">
        <w:rPr>
          <w:rFonts w:hint="eastAsia"/>
        </w:rPr>
        <w:t>歳以上で</w:t>
      </w:r>
      <w:r w:rsidR="00AA7BD6">
        <w:rPr>
          <w:rFonts w:hint="eastAsia"/>
        </w:rPr>
        <w:t>87.2%</w:t>
      </w:r>
      <w:r w:rsidR="009C6FFF">
        <w:rPr>
          <w:rFonts w:hint="eastAsia"/>
        </w:rPr>
        <w:t>、</w:t>
      </w:r>
      <w:r w:rsidR="00AA7BD6">
        <w:rPr>
          <w:rFonts w:hint="eastAsia"/>
        </w:rPr>
        <w:t>30</w:t>
      </w:r>
      <w:r w:rsidR="009C6FFF">
        <w:rPr>
          <w:rFonts w:hint="eastAsia"/>
        </w:rPr>
        <w:t>代で</w:t>
      </w:r>
      <w:r w:rsidR="00AA7BD6">
        <w:rPr>
          <w:rFonts w:hint="eastAsia"/>
        </w:rPr>
        <w:t>83.4%、60</w:t>
      </w:r>
      <w:r w:rsidR="009C6FFF">
        <w:rPr>
          <w:rFonts w:hint="eastAsia"/>
        </w:rPr>
        <w:t>代で</w:t>
      </w:r>
      <w:r w:rsidR="00AA7BD6">
        <w:rPr>
          <w:rFonts w:hint="eastAsia"/>
        </w:rPr>
        <w:t>81.2%と</w:t>
      </w:r>
      <w:r w:rsidR="009C6FFF">
        <w:rPr>
          <w:rFonts w:hint="eastAsia"/>
        </w:rPr>
        <w:t>高く</w:t>
      </w:r>
      <w:r w:rsidR="00AA7BD6">
        <w:rPr>
          <w:rFonts w:hint="eastAsia"/>
        </w:rPr>
        <w:t>なっている。</w:t>
      </w:r>
    </w:p>
    <w:p w:rsidR="00001057" w:rsidRDefault="00251709" w:rsidP="00A00088">
      <w:pPr>
        <w:pStyle w:val="af7"/>
      </w:pPr>
      <w:r w:rsidRPr="00001EB1">
        <w:rPr>
          <w:noProof/>
        </w:rPr>
        <w:drawing>
          <wp:anchor distT="0" distB="0" distL="114300" distR="114300" simplePos="0" relativeHeight="251980800" behindDoc="1" locked="0" layoutInCell="1" allowOverlap="1" wp14:anchorId="5C3B4796" wp14:editId="693622DA">
            <wp:simplePos x="0" y="0"/>
            <wp:positionH relativeFrom="column">
              <wp:posOffset>343535</wp:posOffset>
            </wp:positionH>
            <wp:positionV relativeFrom="paragraph">
              <wp:posOffset>370840</wp:posOffset>
            </wp:positionV>
            <wp:extent cx="5380355" cy="3515360"/>
            <wp:effectExtent l="0" t="0" r="0" b="889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0355" cy="351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88">
        <w:rPr>
          <w:rFonts w:hint="eastAsia"/>
        </w:rPr>
        <w:t>表</w:t>
      </w:r>
      <w:r w:rsidR="00A00088">
        <w:rPr>
          <w:rFonts w:hint="eastAsia"/>
        </w:rPr>
        <w:t xml:space="preserve"> </w:t>
      </w:r>
      <w:r w:rsidR="00A00088">
        <w:fldChar w:fldCharType="begin"/>
      </w:r>
      <w:r w:rsidR="00A00088">
        <w:instrText xml:space="preserve"> </w:instrText>
      </w:r>
      <w:r w:rsidR="00A00088">
        <w:rPr>
          <w:rFonts w:hint="eastAsia"/>
        </w:rPr>
        <w:instrText xml:space="preserve">SEQ </w:instrText>
      </w:r>
      <w:r w:rsidR="00A00088">
        <w:rPr>
          <w:rFonts w:hint="eastAsia"/>
        </w:rPr>
        <w:instrText>表</w:instrText>
      </w:r>
      <w:r w:rsidR="00A00088">
        <w:rPr>
          <w:rFonts w:hint="eastAsia"/>
        </w:rPr>
        <w:instrText xml:space="preserve"> \* ARABIC</w:instrText>
      </w:r>
      <w:r w:rsidR="00A00088">
        <w:instrText xml:space="preserve"> </w:instrText>
      </w:r>
      <w:r w:rsidR="00A00088">
        <w:fldChar w:fldCharType="separate"/>
      </w:r>
      <w:r w:rsidR="00926DD5">
        <w:rPr>
          <w:noProof/>
        </w:rPr>
        <w:t>2</w:t>
      </w:r>
      <w:r w:rsidR="00A00088">
        <w:fldChar w:fldCharType="end"/>
      </w:r>
      <w:r w:rsidR="00A00088">
        <w:rPr>
          <w:rFonts w:hint="eastAsia"/>
        </w:rPr>
        <w:t xml:space="preserve">　</w:t>
      </w:r>
      <w:r w:rsidR="00A00088" w:rsidRPr="00A00088">
        <w:rPr>
          <w:rFonts w:hint="eastAsia"/>
        </w:rPr>
        <w:t>バリアフリーやユニバーサルデザインに関する研修会や講演会等へ参加</w:t>
      </w:r>
      <w:r w:rsidR="00A00088">
        <w:rPr>
          <w:rFonts w:hint="eastAsia"/>
        </w:rPr>
        <w:t>経験（年代別）</w:t>
      </w:r>
    </w:p>
    <w:p w:rsidR="00001057" w:rsidRDefault="00001057" w:rsidP="00A85386"/>
    <w:p w:rsidR="00001057" w:rsidRDefault="00001057" w:rsidP="00A85386"/>
    <w:p w:rsidR="00001057" w:rsidRDefault="00001057" w:rsidP="00A85386"/>
    <w:p w:rsidR="00001057" w:rsidRDefault="00001057" w:rsidP="00A85386"/>
    <w:p w:rsidR="00001057" w:rsidRDefault="00001057" w:rsidP="00A85386"/>
    <w:p w:rsidR="00001057" w:rsidRDefault="00001057" w:rsidP="00A85386"/>
    <w:p w:rsidR="00001057" w:rsidRDefault="00001057" w:rsidP="00A85386"/>
    <w:p w:rsidR="00001057" w:rsidRDefault="00001057" w:rsidP="00A85386"/>
    <w:p w:rsidR="00001057" w:rsidRDefault="00001057">
      <w:pPr>
        <w:widowControl/>
        <w:jc w:val="left"/>
      </w:pPr>
    </w:p>
    <w:p w:rsidR="00001057" w:rsidRDefault="00001057">
      <w:pPr>
        <w:widowControl/>
        <w:jc w:val="left"/>
      </w:pPr>
    </w:p>
    <w:p w:rsidR="00001057" w:rsidRDefault="00001057">
      <w:pPr>
        <w:widowControl/>
        <w:jc w:val="left"/>
      </w:pPr>
    </w:p>
    <w:p w:rsidR="00001057" w:rsidRDefault="00001057">
      <w:pPr>
        <w:widowControl/>
        <w:jc w:val="left"/>
      </w:pPr>
    </w:p>
    <w:p w:rsidR="00001057" w:rsidRDefault="00001057">
      <w:pPr>
        <w:widowControl/>
        <w:jc w:val="left"/>
      </w:pPr>
    </w:p>
    <w:p w:rsidR="00001057" w:rsidRDefault="00001057">
      <w:pPr>
        <w:widowControl/>
        <w:jc w:val="left"/>
      </w:pPr>
    </w:p>
    <w:p w:rsidR="00001057" w:rsidRDefault="00001057">
      <w:pPr>
        <w:widowControl/>
        <w:jc w:val="left"/>
      </w:pPr>
    </w:p>
    <w:p w:rsidR="00001057" w:rsidRDefault="00001057">
      <w:pPr>
        <w:widowControl/>
        <w:jc w:val="left"/>
      </w:pPr>
    </w:p>
    <w:p w:rsidR="00D20962" w:rsidRDefault="00D20962">
      <w:pPr>
        <w:widowControl/>
        <w:jc w:val="left"/>
      </w:pPr>
      <w:r>
        <w:br w:type="page"/>
      </w:r>
    </w:p>
    <w:p w:rsidR="007831FD" w:rsidRDefault="00AA7BD6" w:rsidP="007831FD">
      <w:pPr>
        <w:ind w:firstLineChars="100" w:firstLine="220"/>
      </w:pPr>
      <w:r w:rsidRPr="007440BF">
        <w:rPr>
          <w:rFonts w:hint="eastAsia"/>
        </w:rPr>
        <w:t>バリアフリーやユニバーサルデザインに関する研修会や講演会等</w:t>
      </w:r>
      <w:r>
        <w:rPr>
          <w:rFonts w:hint="eastAsia"/>
        </w:rPr>
        <w:t>の参加経験の有無によって、問3の回答内容をみると、参加経験がある人は「よく見かける」が28.5%となっている。</w:t>
      </w:r>
    </w:p>
    <w:p w:rsidR="007831FD" w:rsidRDefault="007831FD" w:rsidP="007831FD">
      <w:pPr>
        <w:ind w:firstLineChars="100" w:firstLine="220"/>
      </w:pPr>
      <w:r>
        <w:rPr>
          <w:rFonts w:hint="eastAsia"/>
        </w:rPr>
        <w:t>問3－1の回答内容では、「積極的に本人に声をかけ、手助けする」と回答した人の割合は「参加経験あり」で19.4%、「参加経験なし」で20.5％</w:t>
      </w:r>
      <w:r w:rsidR="004E6916">
        <w:rPr>
          <w:rFonts w:hint="eastAsia"/>
        </w:rPr>
        <w:t>で、</w:t>
      </w:r>
      <w:r>
        <w:rPr>
          <w:rFonts w:hint="eastAsia"/>
        </w:rPr>
        <w:t>大きな差は見られなかった。</w:t>
      </w:r>
    </w:p>
    <w:p w:rsidR="007831FD" w:rsidRDefault="007831FD" w:rsidP="007831FD">
      <w:r>
        <w:rPr>
          <w:rFonts w:hint="eastAsia"/>
        </w:rPr>
        <w:t xml:space="preserve">　問7の回答内容では、「</w:t>
      </w:r>
      <w:r w:rsidRPr="007440BF">
        <w:rPr>
          <w:rFonts w:hint="eastAsia"/>
        </w:rPr>
        <w:t>他人に手助けをして、感謝された経験</w:t>
      </w:r>
      <w:r>
        <w:rPr>
          <w:rFonts w:hint="eastAsia"/>
        </w:rPr>
        <w:t>がある</w:t>
      </w:r>
      <w:r w:rsidRPr="007440BF">
        <w:rPr>
          <w:rFonts w:hint="eastAsia"/>
        </w:rPr>
        <w:t>」と回答した人の割合は</w:t>
      </w:r>
      <w:r w:rsidR="00926DD5">
        <w:rPr>
          <w:rFonts w:hint="eastAsia"/>
        </w:rPr>
        <w:t>「</w:t>
      </w:r>
      <w:r w:rsidRPr="007440BF">
        <w:rPr>
          <w:rFonts w:hint="eastAsia"/>
        </w:rPr>
        <w:t>参加経験あり</w:t>
      </w:r>
      <w:r w:rsidR="00926DD5">
        <w:rPr>
          <w:rFonts w:hint="eastAsia"/>
        </w:rPr>
        <w:t>」</w:t>
      </w:r>
      <w:r w:rsidRPr="007440BF">
        <w:rPr>
          <w:rFonts w:hint="eastAsia"/>
        </w:rPr>
        <w:t>で</w:t>
      </w:r>
      <w:r>
        <w:rPr>
          <w:rFonts w:hint="eastAsia"/>
        </w:rPr>
        <w:t>74.7</w:t>
      </w:r>
      <w:r w:rsidRPr="007440BF">
        <w:rPr>
          <w:rFonts w:hint="eastAsia"/>
        </w:rPr>
        <w:t>%</w:t>
      </w:r>
      <w:r>
        <w:rPr>
          <w:rFonts w:hint="eastAsia"/>
        </w:rPr>
        <w:t>で</w:t>
      </w:r>
      <w:r w:rsidRPr="007440BF">
        <w:rPr>
          <w:rFonts w:hint="eastAsia"/>
        </w:rPr>
        <w:t>、</w:t>
      </w:r>
      <w:r w:rsidR="00926DD5">
        <w:rPr>
          <w:rFonts w:hint="eastAsia"/>
        </w:rPr>
        <w:t>「</w:t>
      </w:r>
      <w:r w:rsidRPr="007440BF">
        <w:rPr>
          <w:rFonts w:hint="eastAsia"/>
        </w:rPr>
        <w:t>参加経験なし</w:t>
      </w:r>
      <w:r w:rsidR="00926DD5">
        <w:rPr>
          <w:rFonts w:hint="eastAsia"/>
        </w:rPr>
        <w:t>」</w:t>
      </w:r>
      <w:r w:rsidRPr="007440BF">
        <w:rPr>
          <w:rFonts w:hint="eastAsia"/>
        </w:rPr>
        <w:t>の人と比べて</w:t>
      </w:r>
      <w:r>
        <w:rPr>
          <w:rFonts w:hint="eastAsia"/>
        </w:rPr>
        <w:t>15.0ポイント高くなっている。</w:t>
      </w:r>
    </w:p>
    <w:p w:rsidR="00AA7BD6" w:rsidRDefault="007831FD" w:rsidP="007831FD">
      <w:r w:rsidRPr="00D20962">
        <w:rPr>
          <w:noProof/>
        </w:rPr>
        <w:drawing>
          <wp:anchor distT="0" distB="0" distL="114300" distR="114300" simplePos="0" relativeHeight="251972608" behindDoc="1" locked="0" layoutInCell="1" allowOverlap="1" wp14:anchorId="22466B6F" wp14:editId="0294503A">
            <wp:simplePos x="0" y="0"/>
            <wp:positionH relativeFrom="column">
              <wp:posOffset>156845</wp:posOffset>
            </wp:positionH>
            <wp:positionV relativeFrom="paragraph">
              <wp:posOffset>111125</wp:posOffset>
            </wp:positionV>
            <wp:extent cx="5372100" cy="21527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2100" cy="215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962" w:rsidRDefault="00A00088" w:rsidP="00A00088">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39</w:t>
      </w:r>
      <w:r>
        <w:fldChar w:fldCharType="end"/>
      </w:r>
      <w:r>
        <w:rPr>
          <w:rFonts w:hint="eastAsia"/>
        </w:rPr>
        <w:t xml:space="preserve">　参加経験の有無と困難事例の認知（問</w:t>
      </w:r>
      <w:r>
        <w:rPr>
          <w:rFonts w:hint="eastAsia"/>
        </w:rPr>
        <w:t>3</w:t>
      </w:r>
      <w:r>
        <w:rPr>
          <w:rFonts w:hint="eastAsia"/>
        </w:rPr>
        <w:t>）の関係</w:t>
      </w:r>
    </w:p>
    <w:p w:rsidR="00D20962" w:rsidRDefault="00D20962" w:rsidP="00A85386"/>
    <w:p w:rsidR="00D20962" w:rsidRDefault="00D20962" w:rsidP="00A85386"/>
    <w:p w:rsidR="00D20962" w:rsidRDefault="00D20962" w:rsidP="00A85386"/>
    <w:p w:rsidR="00D20962" w:rsidRDefault="00D20962" w:rsidP="00A85386"/>
    <w:p w:rsidR="00D20962" w:rsidRDefault="00D20962" w:rsidP="00A85386"/>
    <w:p w:rsidR="00D20962" w:rsidRDefault="00D20962" w:rsidP="00A85386"/>
    <w:p w:rsidR="00D20962" w:rsidRDefault="00D20962" w:rsidP="00A85386"/>
    <w:p w:rsidR="00A00088" w:rsidRDefault="00A00088" w:rsidP="00D20962">
      <w:pPr>
        <w:jc w:val="center"/>
      </w:pPr>
      <w:r w:rsidRPr="00D20962">
        <w:rPr>
          <w:noProof/>
        </w:rPr>
        <w:drawing>
          <wp:anchor distT="0" distB="0" distL="114300" distR="114300" simplePos="0" relativeHeight="251974656" behindDoc="1" locked="0" layoutInCell="1" allowOverlap="1" wp14:anchorId="16C7F9CB" wp14:editId="10C6A070">
            <wp:simplePos x="0" y="0"/>
            <wp:positionH relativeFrom="column">
              <wp:posOffset>163830</wp:posOffset>
            </wp:positionH>
            <wp:positionV relativeFrom="paragraph">
              <wp:posOffset>103505</wp:posOffset>
            </wp:positionV>
            <wp:extent cx="5370195" cy="2308860"/>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019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088" w:rsidRDefault="00A00088" w:rsidP="00A00088">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40</w:t>
      </w:r>
      <w:r>
        <w:fldChar w:fldCharType="end"/>
      </w:r>
      <w:r>
        <w:rPr>
          <w:rFonts w:hint="eastAsia"/>
        </w:rPr>
        <w:t xml:space="preserve">　参加経験の有無と対応（問</w:t>
      </w:r>
      <w:r>
        <w:rPr>
          <w:rFonts w:hint="eastAsia"/>
        </w:rPr>
        <w:t>3-1</w:t>
      </w:r>
      <w:r>
        <w:rPr>
          <w:rFonts w:hint="eastAsia"/>
        </w:rPr>
        <w:t>）の関係</w:t>
      </w:r>
    </w:p>
    <w:p w:rsidR="00D20962" w:rsidRDefault="00D20962" w:rsidP="00A85386"/>
    <w:p w:rsidR="00D20962" w:rsidRDefault="00D20962" w:rsidP="00A85386"/>
    <w:p w:rsidR="00D20962" w:rsidRDefault="00D20962" w:rsidP="00A85386"/>
    <w:p w:rsidR="00D20962" w:rsidRDefault="00D20962" w:rsidP="00A85386"/>
    <w:p w:rsidR="00D20962" w:rsidRDefault="00D20962" w:rsidP="00A85386"/>
    <w:p w:rsidR="00D20962" w:rsidRDefault="00D20962" w:rsidP="00A85386"/>
    <w:p w:rsidR="00D20962" w:rsidRDefault="00D20962" w:rsidP="00A85386"/>
    <w:p w:rsidR="00D20962" w:rsidRDefault="00D20962" w:rsidP="00A85386"/>
    <w:p w:rsidR="00D20962" w:rsidRDefault="00251709" w:rsidP="00A00088">
      <w:pPr>
        <w:pStyle w:val="af7"/>
      </w:pPr>
      <w:r w:rsidRPr="00D20962">
        <w:rPr>
          <w:noProof/>
        </w:rPr>
        <w:drawing>
          <wp:anchor distT="0" distB="0" distL="114300" distR="114300" simplePos="0" relativeHeight="251976704" behindDoc="1" locked="0" layoutInCell="1" allowOverlap="1" wp14:anchorId="2F05AB4D" wp14:editId="07896ECF">
            <wp:simplePos x="0" y="0"/>
            <wp:positionH relativeFrom="column">
              <wp:posOffset>151765</wp:posOffset>
            </wp:positionH>
            <wp:positionV relativeFrom="paragraph">
              <wp:posOffset>8890</wp:posOffset>
            </wp:positionV>
            <wp:extent cx="5386070" cy="2105025"/>
            <wp:effectExtent l="0" t="0" r="508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607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88">
        <w:rPr>
          <w:rFonts w:hint="eastAsia"/>
        </w:rPr>
        <w:t>図</w:t>
      </w:r>
      <w:r w:rsidR="00A00088">
        <w:rPr>
          <w:rFonts w:hint="eastAsia"/>
        </w:rPr>
        <w:t xml:space="preserve"> </w:t>
      </w:r>
      <w:r w:rsidR="00A00088">
        <w:fldChar w:fldCharType="begin"/>
      </w:r>
      <w:r w:rsidR="00A00088">
        <w:instrText xml:space="preserve"> </w:instrText>
      </w:r>
      <w:r w:rsidR="00A00088">
        <w:rPr>
          <w:rFonts w:hint="eastAsia"/>
        </w:rPr>
        <w:instrText xml:space="preserve">SEQ </w:instrText>
      </w:r>
      <w:r w:rsidR="00A00088">
        <w:rPr>
          <w:rFonts w:hint="eastAsia"/>
        </w:rPr>
        <w:instrText>図</w:instrText>
      </w:r>
      <w:r w:rsidR="00A00088">
        <w:rPr>
          <w:rFonts w:hint="eastAsia"/>
        </w:rPr>
        <w:instrText xml:space="preserve"> \* ARABIC</w:instrText>
      </w:r>
      <w:r w:rsidR="00A00088">
        <w:instrText xml:space="preserve"> </w:instrText>
      </w:r>
      <w:r w:rsidR="00A00088">
        <w:fldChar w:fldCharType="separate"/>
      </w:r>
      <w:r w:rsidR="00926DD5">
        <w:rPr>
          <w:noProof/>
        </w:rPr>
        <w:t>41</w:t>
      </w:r>
      <w:r w:rsidR="00A00088">
        <w:fldChar w:fldCharType="end"/>
      </w:r>
      <w:r w:rsidR="00A00088">
        <w:rPr>
          <w:rFonts w:hint="eastAsia"/>
        </w:rPr>
        <w:t xml:space="preserve">　参加経験の有無と、感謝された経験の有無（問</w:t>
      </w:r>
      <w:r w:rsidR="00A00088">
        <w:rPr>
          <w:rFonts w:hint="eastAsia"/>
        </w:rPr>
        <w:t>7</w:t>
      </w:r>
      <w:r w:rsidR="00A00088">
        <w:rPr>
          <w:rFonts w:hint="eastAsia"/>
        </w:rPr>
        <w:t>）の関係</w:t>
      </w:r>
    </w:p>
    <w:p w:rsidR="00D20962" w:rsidRDefault="00D20962" w:rsidP="00A85386"/>
    <w:p w:rsidR="00D20962" w:rsidRDefault="00D20962" w:rsidP="00A85386"/>
    <w:p w:rsidR="00C32E36" w:rsidRDefault="00C32E36" w:rsidP="00A85386"/>
    <w:p w:rsidR="00D20962" w:rsidRDefault="00D20962" w:rsidP="00A85386"/>
    <w:p w:rsidR="002B154A" w:rsidRDefault="002B154A">
      <w:pPr>
        <w:widowControl/>
        <w:jc w:val="left"/>
      </w:pPr>
      <w:r>
        <w:br w:type="page"/>
      </w:r>
    </w:p>
    <w:p w:rsidR="00D539A9" w:rsidRDefault="009158E3" w:rsidP="002652B2">
      <w:pPr>
        <w:pStyle w:val="a9"/>
        <w:spacing w:before="175"/>
        <w:ind w:left="440" w:hanging="440"/>
      </w:pPr>
      <w:bookmarkStart w:id="37" w:name="_Toc475524262"/>
      <w:r>
        <w:rPr>
          <w:rFonts w:hint="eastAsia"/>
        </w:rPr>
        <w:t>問</w:t>
      </w:r>
      <w:r w:rsidR="005A455F">
        <w:rPr>
          <w:rFonts w:hint="eastAsia"/>
        </w:rPr>
        <w:t>１</w:t>
      </w:r>
      <w:r w:rsidR="001B77A2">
        <w:rPr>
          <w:rFonts w:hint="eastAsia"/>
        </w:rPr>
        <w:t>１</w:t>
      </w:r>
      <w:r>
        <w:rPr>
          <w:rFonts w:hint="eastAsia"/>
        </w:rPr>
        <w:t>）</w:t>
      </w:r>
      <w:r w:rsidR="00E21D62">
        <w:rPr>
          <w:rFonts w:hint="eastAsia"/>
        </w:rPr>
        <w:t>都では、「だれもが、年齢、性別、国籍、個人の能力、生活状況等にかかわらず、相互に多様な人々を尊重することができ、まちなかで困っている人を見かけたときに、自然に気遣い、声をかけ、みんなで協力して手助けができるとともに、困っている人からも手助けを求めやすい社会の実現</w:t>
      </w:r>
      <w:r w:rsidR="00EE044D">
        <w:rPr>
          <w:rFonts w:hint="eastAsia"/>
        </w:rPr>
        <w:t>」</w:t>
      </w:r>
      <w:r w:rsidR="00E21D62">
        <w:rPr>
          <w:rFonts w:hint="eastAsia"/>
        </w:rPr>
        <w:t>に向けて、心のバリアフリーを推進して</w:t>
      </w:r>
      <w:r w:rsidR="00EE044D">
        <w:rPr>
          <w:rFonts w:hint="eastAsia"/>
        </w:rPr>
        <w:t>い</w:t>
      </w:r>
      <w:r w:rsidR="009F4716">
        <w:rPr>
          <w:rFonts w:hint="eastAsia"/>
        </w:rPr>
        <w:t>ます。</w:t>
      </w:r>
      <w:r w:rsidR="007C0FFD">
        <w:rPr>
          <w:rFonts w:hint="eastAsia"/>
        </w:rPr>
        <w:t>都民に</w:t>
      </w:r>
      <w:r w:rsidR="00D539A9">
        <w:rPr>
          <w:rFonts w:hint="eastAsia"/>
        </w:rPr>
        <w:t>心のバリアフリーを推進するために効果的な</w:t>
      </w:r>
      <w:r w:rsidR="00EE044D">
        <w:rPr>
          <w:rFonts w:hint="eastAsia"/>
        </w:rPr>
        <w:t>普及啓発の方法とは</w:t>
      </w:r>
      <w:r w:rsidR="009F4716">
        <w:rPr>
          <w:rFonts w:hint="eastAsia"/>
        </w:rPr>
        <w:t>何だと思いますか</w:t>
      </w:r>
      <w:r w:rsidR="00EE044D">
        <w:rPr>
          <w:rFonts w:hint="eastAsia"/>
        </w:rPr>
        <w:t>。</w:t>
      </w:r>
      <w:r w:rsidR="009F4716">
        <w:rPr>
          <w:rFonts w:hint="eastAsia"/>
        </w:rPr>
        <w:t>（</w:t>
      </w:r>
      <w:r w:rsidR="009F4716" w:rsidRPr="00BE3BE4">
        <w:rPr>
          <w:rFonts w:hint="eastAsia"/>
          <w:b/>
          <w:u w:val="wave"/>
        </w:rPr>
        <w:t>３つまで</w:t>
      </w:r>
      <w:r w:rsidR="009F4716">
        <w:rPr>
          <w:rFonts w:hint="eastAsia"/>
        </w:rPr>
        <w:t>選</w:t>
      </w:r>
      <w:r w:rsidR="00FB04FA">
        <w:rPr>
          <w:rFonts w:hint="eastAsia"/>
        </w:rPr>
        <w:t>んでください</w:t>
      </w:r>
      <w:r w:rsidR="009F4716">
        <w:rPr>
          <w:rFonts w:hint="eastAsia"/>
        </w:rPr>
        <w:t>）</w:t>
      </w:r>
      <w:bookmarkEnd w:id="37"/>
    </w:p>
    <w:p w:rsidR="007831FD" w:rsidRDefault="007831FD" w:rsidP="007831FD">
      <w:r>
        <w:rPr>
          <w:rFonts w:hint="eastAsia"/>
        </w:rPr>
        <w:t xml:space="preserve">　都民に心のバリアフリーを推進するために効果的な普及啓発の方法について尋ねたところ、「学校での子供への教育」が69.7%で最も多く、次いで「テレビコマーシャル」が47.2%</w:t>
      </w:r>
      <w:r w:rsidR="00EF06F9">
        <w:rPr>
          <w:rFonts w:hint="eastAsia"/>
        </w:rPr>
        <w:t>、「地域での住民を対象とした学習会」が25.9％であ</w:t>
      </w:r>
      <w:r>
        <w:rPr>
          <w:rFonts w:hint="eastAsia"/>
        </w:rPr>
        <w:t>った。</w:t>
      </w:r>
    </w:p>
    <w:p w:rsidR="00A85386" w:rsidRDefault="00DF732E" w:rsidP="00DF732E">
      <w:pPr>
        <w:pStyle w:val="af7"/>
      </w:pPr>
      <w:r w:rsidRPr="003E06FB">
        <w:rPr>
          <w:noProof/>
        </w:rPr>
        <w:drawing>
          <wp:anchor distT="0" distB="0" distL="114300" distR="114300" simplePos="0" relativeHeight="251807744" behindDoc="1" locked="0" layoutInCell="1" allowOverlap="1" wp14:anchorId="3E6CB9C4" wp14:editId="6C1F6160">
            <wp:simplePos x="0" y="0"/>
            <wp:positionH relativeFrom="column">
              <wp:posOffset>798195</wp:posOffset>
            </wp:positionH>
            <wp:positionV relativeFrom="paragraph">
              <wp:posOffset>222885</wp:posOffset>
            </wp:positionV>
            <wp:extent cx="4570095" cy="4417695"/>
            <wp:effectExtent l="0" t="0" r="0"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0095" cy="4417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42</w:t>
      </w:r>
      <w:r>
        <w:fldChar w:fldCharType="end"/>
      </w:r>
      <w:r>
        <w:rPr>
          <w:rFonts w:hint="eastAsia"/>
        </w:rPr>
        <w:t xml:space="preserve">　効果的な普及啓発の方法（全体）</w:t>
      </w:r>
    </w:p>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A85386" w:rsidRDefault="00A85386" w:rsidP="00A85386"/>
    <w:p w:rsidR="00A85386" w:rsidRPr="00A85386" w:rsidRDefault="00A85386" w:rsidP="00A85386"/>
    <w:p w:rsidR="004032BD" w:rsidRDefault="004032BD" w:rsidP="002652B2">
      <w:pPr>
        <w:pStyle w:val="a9"/>
        <w:spacing w:before="175"/>
        <w:ind w:left="440" w:hanging="440"/>
      </w:pPr>
    </w:p>
    <w:p w:rsidR="00784A55" w:rsidRDefault="00784A55" w:rsidP="00784A55"/>
    <w:p w:rsidR="00784A55" w:rsidRDefault="00784A55" w:rsidP="00784A55"/>
    <w:p w:rsidR="00784A55" w:rsidRDefault="00784A55" w:rsidP="00784A55"/>
    <w:p w:rsidR="00784A55" w:rsidRDefault="00784A55" w:rsidP="00784A55"/>
    <w:p w:rsidR="00784A55" w:rsidRDefault="00784A55" w:rsidP="00784A55"/>
    <w:p w:rsidR="00013A1F" w:rsidRDefault="00013A1F">
      <w:pPr>
        <w:widowControl/>
        <w:jc w:val="left"/>
      </w:pPr>
      <w:r>
        <w:br w:type="page"/>
      </w:r>
    </w:p>
    <w:p w:rsidR="00013A1F" w:rsidRDefault="005A7D36" w:rsidP="00013A1F">
      <w:r w:rsidRPr="005A7D36">
        <w:rPr>
          <w:rFonts w:hint="eastAsia"/>
        </w:rPr>
        <w:t xml:space="preserve">　年代別では、19歳以下で「テレビコマーシャル」が60.0%、70歳以上では「地域での住民を対象とした学習会」が42.3%とそれぞれ他の年代に比べて高かった。</w:t>
      </w:r>
    </w:p>
    <w:p w:rsidR="005A7D36" w:rsidRDefault="005A7D36" w:rsidP="00013A1F">
      <w:r w:rsidRPr="005A7D36">
        <w:rPr>
          <w:rFonts w:hint="eastAsia"/>
        </w:rPr>
        <w:t xml:space="preserve">　属性別では、「家族に障害者がいる」で、「</w:t>
      </w:r>
      <w:r w:rsidR="009C6FFF">
        <w:rPr>
          <w:rFonts w:hint="eastAsia"/>
        </w:rPr>
        <w:t>学校での</w:t>
      </w:r>
      <w:r w:rsidRPr="005A7D36">
        <w:rPr>
          <w:rFonts w:hint="eastAsia"/>
        </w:rPr>
        <w:t>子供への教育」と回答した人が81.5%となっている。また、「介護が必要な高齢者がいる」、「家族に障害者がいる」、「障害がある」、「子育て経験がある」で、「地</w:t>
      </w:r>
      <w:r w:rsidR="009C6FFF">
        <w:rPr>
          <w:rFonts w:hint="eastAsia"/>
        </w:rPr>
        <w:t>域での住民を対象とした学習会」と回答した人の割合が全体よりも高くなっている</w:t>
      </w:r>
      <w:r w:rsidRPr="005A7D36">
        <w:rPr>
          <w:rFonts w:hint="eastAsia"/>
        </w:rPr>
        <w:t>。</w:t>
      </w:r>
    </w:p>
    <w:p w:rsidR="00784A55" w:rsidRDefault="005A7D36" w:rsidP="00013A1F">
      <w:pPr>
        <w:pStyle w:val="af7"/>
      </w:pPr>
      <w:r w:rsidRPr="00013A1F">
        <w:rPr>
          <w:noProof/>
        </w:rPr>
        <w:drawing>
          <wp:anchor distT="0" distB="0" distL="114300" distR="114300" simplePos="0" relativeHeight="251992064" behindDoc="1" locked="0" layoutInCell="1" allowOverlap="1" wp14:anchorId="0AE7A387" wp14:editId="73792B10">
            <wp:simplePos x="0" y="0"/>
            <wp:positionH relativeFrom="column">
              <wp:posOffset>113030</wp:posOffset>
            </wp:positionH>
            <wp:positionV relativeFrom="paragraph">
              <wp:posOffset>368300</wp:posOffset>
            </wp:positionV>
            <wp:extent cx="5610860" cy="3483610"/>
            <wp:effectExtent l="0" t="0" r="8890" b="25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86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1F">
        <w:rPr>
          <w:rFonts w:hint="eastAsia"/>
        </w:rPr>
        <w:t>表</w:t>
      </w:r>
      <w:r w:rsidR="00013A1F">
        <w:rPr>
          <w:rFonts w:hint="eastAsia"/>
        </w:rPr>
        <w:t xml:space="preserve"> </w:t>
      </w:r>
      <w:r w:rsidR="00013A1F">
        <w:fldChar w:fldCharType="begin"/>
      </w:r>
      <w:r w:rsidR="00013A1F">
        <w:instrText xml:space="preserve"> </w:instrText>
      </w:r>
      <w:r w:rsidR="00013A1F">
        <w:rPr>
          <w:rFonts w:hint="eastAsia"/>
        </w:rPr>
        <w:instrText xml:space="preserve">SEQ </w:instrText>
      </w:r>
      <w:r w:rsidR="00013A1F">
        <w:rPr>
          <w:rFonts w:hint="eastAsia"/>
        </w:rPr>
        <w:instrText>表</w:instrText>
      </w:r>
      <w:r w:rsidR="00013A1F">
        <w:rPr>
          <w:rFonts w:hint="eastAsia"/>
        </w:rPr>
        <w:instrText xml:space="preserve"> \* ARABIC</w:instrText>
      </w:r>
      <w:r w:rsidR="00013A1F">
        <w:instrText xml:space="preserve"> </w:instrText>
      </w:r>
      <w:r w:rsidR="00013A1F">
        <w:fldChar w:fldCharType="separate"/>
      </w:r>
      <w:r w:rsidR="00926DD5">
        <w:rPr>
          <w:noProof/>
        </w:rPr>
        <w:t>3</w:t>
      </w:r>
      <w:r w:rsidR="00013A1F">
        <w:fldChar w:fldCharType="end"/>
      </w:r>
      <w:r w:rsidR="00013A1F">
        <w:rPr>
          <w:rFonts w:hint="eastAsia"/>
        </w:rPr>
        <w:t xml:space="preserve">　</w:t>
      </w:r>
      <w:r w:rsidR="00013A1F" w:rsidRPr="00013A1F">
        <w:rPr>
          <w:rFonts w:hint="eastAsia"/>
        </w:rPr>
        <w:t>効果的な普及啓発の方法（</w:t>
      </w:r>
      <w:r w:rsidR="00013A1F">
        <w:rPr>
          <w:rFonts w:hint="eastAsia"/>
        </w:rPr>
        <w:t>年代</w:t>
      </w:r>
      <w:r w:rsidR="00013A1F" w:rsidRPr="00013A1F">
        <w:rPr>
          <w:rFonts w:hint="eastAsia"/>
        </w:rPr>
        <w:t>別）</w:t>
      </w:r>
    </w:p>
    <w:p w:rsidR="00013A1F" w:rsidRDefault="00013A1F" w:rsidP="00784A55"/>
    <w:p w:rsidR="00013A1F" w:rsidRDefault="00013A1F" w:rsidP="00784A55"/>
    <w:p w:rsidR="00784A55" w:rsidRDefault="00784A55" w:rsidP="00784A55"/>
    <w:p w:rsidR="005A7D36" w:rsidRDefault="005A7D36" w:rsidP="00784A55"/>
    <w:p w:rsidR="005A7D36" w:rsidRDefault="005A7D36" w:rsidP="00784A55"/>
    <w:p w:rsidR="005A7D36" w:rsidRDefault="005A7D36" w:rsidP="00784A55"/>
    <w:p w:rsidR="005A7D36" w:rsidRDefault="005A7D36" w:rsidP="00784A55"/>
    <w:p w:rsidR="005A7D36" w:rsidRDefault="005A7D36" w:rsidP="00784A55"/>
    <w:p w:rsidR="005A7D36" w:rsidRDefault="005A7D36" w:rsidP="00784A55"/>
    <w:p w:rsidR="005A7D36" w:rsidRDefault="005A7D36" w:rsidP="00784A55"/>
    <w:p w:rsidR="005A7D36" w:rsidRDefault="005A7D36" w:rsidP="00784A55"/>
    <w:p w:rsidR="005A7D36" w:rsidRDefault="005A7D36" w:rsidP="00784A55"/>
    <w:p w:rsidR="005A7D36" w:rsidRDefault="005A7D36" w:rsidP="00784A55"/>
    <w:p w:rsidR="005A7D36" w:rsidRDefault="005A7D36" w:rsidP="00784A55"/>
    <w:p w:rsidR="005A7D36" w:rsidRDefault="005A7D36" w:rsidP="00784A55"/>
    <w:p w:rsidR="005A7D36" w:rsidRDefault="005A7D36" w:rsidP="00784A55"/>
    <w:p w:rsidR="00784A55" w:rsidRDefault="005A7D36" w:rsidP="00DF732E">
      <w:pPr>
        <w:pStyle w:val="af7"/>
      </w:pPr>
      <w:r w:rsidRPr="0048336C">
        <w:rPr>
          <w:noProof/>
        </w:rPr>
        <w:drawing>
          <wp:anchor distT="0" distB="0" distL="114300" distR="114300" simplePos="0" relativeHeight="251907072" behindDoc="1" locked="0" layoutInCell="1" allowOverlap="1" wp14:anchorId="0A75E76C" wp14:editId="683BCF35">
            <wp:simplePos x="0" y="0"/>
            <wp:positionH relativeFrom="column">
              <wp:posOffset>118110</wp:posOffset>
            </wp:positionH>
            <wp:positionV relativeFrom="paragraph">
              <wp:posOffset>382270</wp:posOffset>
            </wp:positionV>
            <wp:extent cx="5610860" cy="3483610"/>
            <wp:effectExtent l="0" t="0" r="8890" b="254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86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32E">
        <w:rPr>
          <w:rFonts w:hint="eastAsia"/>
        </w:rPr>
        <w:t>表</w:t>
      </w:r>
      <w:r w:rsidR="00DF732E">
        <w:rPr>
          <w:rFonts w:hint="eastAsia"/>
        </w:rPr>
        <w:t xml:space="preserve"> </w:t>
      </w:r>
      <w:r w:rsidR="00DF732E">
        <w:fldChar w:fldCharType="begin"/>
      </w:r>
      <w:r w:rsidR="00DF732E">
        <w:instrText xml:space="preserve"> </w:instrText>
      </w:r>
      <w:r w:rsidR="00DF732E">
        <w:rPr>
          <w:rFonts w:hint="eastAsia"/>
        </w:rPr>
        <w:instrText xml:space="preserve">SEQ </w:instrText>
      </w:r>
      <w:r w:rsidR="00DF732E">
        <w:rPr>
          <w:rFonts w:hint="eastAsia"/>
        </w:rPr>
        <w:instrText>表</w:instrText>
      </w:r>
      <w:r w:rsidR="00DF732E">
        <w:rPr>
          <w:rFonts w:hint="eastAsia"/>
        </w:rPr>
        <w:instrText xml:space="preserve"> \* ARABIC</w:instrText>
      </w:r>
      <w:r w:rsidR="00DF732E">
        <w:instrText xml:space="preserve"> </w:instrText>
      </w:r>
      <w:r w:rsidR="00DF732E">
        <w:fldChar w:fldCharType="separate"/>
      </w:r>
      <w:r w:rsidR="00926DD5">
        <w:rPr>
          <w:noProof/>
        </w:rPr>
        <w:t>4</w:t>
      </w:r>
      <w:r w:rsidR="00DF732E">
        <w:fldChar w:fldCharType="end"/>
      </w:r>
      <w:r w:rsidR="00DF732E">
        <w:rPr>
          <w:rFonts w:hint="eastAsia"/>
        </w:rPr>
        <w:t xml:space="preserve">　効果的な普及啓発の方法（属性別）</w:t>
      </w:r>
    </w:p>
    <w:p w:rsidR="00784A55" w:rsidRDefault="00784A55" w:rsidP="00784A55"/>
    <w:p w:rsidR="00784A55" w:rsidRDefault="00784A55" w:rsidP="00784A55"/>
    <w:p w:rsidR="00784A55" w:rsidRDefault="00784A55" w:rsidP="00784A55"/>
    <w:p w:rsidR="00784A55" w:rsidRDefault="00784A55" w:rsidP="00784A55"/>
    <w:p w:rsidR="005661FD" w:rsidRDefault="005661FD" w:rsidP="00784A55"/>
    <w:p w:rsidR="005661FD" w:rsidRDefault="005661FD" w:rsidP="00784A55"/>
    <w:p w:rsidR="005A7D36" w:rsidRDefault="005A7D36">
      <w:pPr>
        <w:widowControl/>
        <w:jc w:val="left"/>
      </w:pPr>
      <w:r>
        <w:br w:type="page"/>
      </w:r>
    </w:p>
    <w:p w:rsidR="005A7D36" w:rsidRDefault="005A7D36" w:rsidP="005A7D36">
      <w:r>
        <w:rPr>
          <w:rFonts w:hint="eastAsia"/>
        </w:rPr>
        <w:t xml:space="preserve">　問3－2の回答内容で見ると、「恥ずかしいから」と「かかわるのが面倒だから」で、「テレビコマーシャル」、「新聞雑誌の広告」、「鉄道車内の広告」と回答した割合</w:t>
      </w:r>
      <w:r w:rsidR="009C6FFF">
        <w:rPr>
          <w:rFonts w:hint="eastAsia"/>
        </w:rPr>
        <w:t>が、他よりも高くなっている</w:t>
      </w:r>
      <w:r>
        <w:rPr>
          <w:rFonts w:hint="eastAsia"/>
        </w:rPr>
        <w:t>。</w:t>
      </w:r>
    </w:p>
    <w:p w:rsidR="005661FD" w:rsidRDefault="00DF732E" w:rsidP="00DF732E">
      <w:pPr>
        <w:pStyle w:val="af7"/>
      </w:pPr>
      <w:r w:rsidRPr="00156AAC">
        <w:rPr>
          <w:noProof/>
        </w:rPr>
        <w:drawing>
          <wp:anchor distT="0" distB="0" distL="114300" distR="114300" simplePos="0" relativeHeight="251962368" behindDoc="1" locked="0" layoutInCell="1" allowOverlap="1" wp14:anchorId="59890E34" wp14:editId="79F2B495">
            <wp:simplePos x="0" y="0"/>
            <wp:positionH relativeFrom="column">
              <wp:posOffset>141605</wp:posOffset>
            </wp:positionH>
            <wp:positionV relativeFrom="paragraph">
              <wp:posOffset>379095</wp:posOffset>
            </wp:positionV>
            <wp:extent cx="5610860" cy="3483610"/>
            <wp:effectExtent l="0" t="0" r="8890" b="25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86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26DD5">
        <w:rPr>
          <w:noProof/>
        </w:rPr>
        <w:t>5</w:t>
      </w:r>
      <w:r>
        <w:fldChar w:fldCharType="end"/>
      </w:r>
      <w:r>
        <w:rPr>
          <w:rFonts w:hint="eastAsia"/>
        </w:rPr>
        <w:t xml:space="preserve">　効果的な普及啓発の方法（問</w:t>
      </w:r>
      <w:r>
        <w:rPr>
          <w:rFonts w:hint="eastAsia"/>
        </w:rPr>
        <w:t>3-2</w:t>
      </w:r>
      <w:r>
        <w:rPr>
          <w:rFonts w:hint="eastAsia"/>
        </w:rPr>
        <w:t>回答別）</w:t>
      </w:r>
    </w:p>
    <w:p w:rsidR="00156AAC" w:rsidRDefault="00156AAC" w:rsidP="00784A55"/>
    <w:p w:rsidR="00156AAC" w:rsidRDefault="00156AAC" w:rsidP="00784A55"/>
    <w:p w:rsidR="00156AAC" w:rsidRDefault="00156AAC" w:rsidP="00784A55"/>
    <w:p w:rsidR="00156AAC" w:rsidRDefault="00156AAC" w:rsidP="00784A55"/>
    <w:p w:rsidR="00156AAC" w:rsidRDefault="00156AAC" w:rsidP="00784A55"/>
    <w:p w:rsidR="00156AAC" w:rsidRDefault="00156AAC" w:rsidP="00784A55"/>
    <w:p w:rsidR="00156AAC" w:rsidRDefault="00156AAC" w:rsidP="00784A55"/>
    <w:p w:rsidR="00156AAC" w:rsidRDefault="00156AAC" w:rsidP="00784A55"/>
    <w:p w:rsidR="00156AAC" w:rsidRDefault="00156AAC" w:rsidP="00784A55"/>
    <w:p w:rsidR="00156AAC" w:rsidRDefault="00156AAC" w:rsidP="00784A55"/>
    <w:p w:rsidR="00156AAC" w:rsidRDefault="00156AAC" w:rsidP="00784A55"/>
    <w:p w:rsidR="00156AAC" w:rsidRDefault="00156AAC" w:rsidP="00784A55"/>
    <w:p w:rsidR="00156AAC" w:rsidRDefault="00156AAC" w:rsidP="00784A55"/>
    <w:p w:rsidR="007440BF" w:rsidRDefault="007440BF" w:rsidP="00784A55"/>
    <w:p w:rsidR="004032BD" w:rsidRDefault="004032BD">
      <w:pPr>
        <w:widowControl/>
        <w:jc w:val="left"/>
        <w:rPr>
          <w:rFonts w:eastAsia="ＭＳ Ｐゴシック"/>
        </w:rPr>
      </w:pPr>
      <w:r>
        <w:br w:type="page"/>
      </w:r>
    </w:p>
    <w:p w:rsidR="00A52F2E" w:rsidRDefault="00DD4516" w:rsidP="002652B2">
      <w:pPr>
        <w:pStyle w:val="a9"/>
        <w:spacing w:before="175"/>
        <w:ind w:left="440" w:hanging="440"/>
      </w:pPr>
      <w:bookmarkStart w:id="38" w:name="_Toc475524263"/>
      <w:r w:rsidRPr="00DD4516">
        <w:rPr>
          <w:noProof/>
        </w:rPr>
        <w:drawing>
          <wp:anchor distT="0" distB="0" distL="114300" distR="114300" simplePos="0" relativeHeight="251795456" behindDoc="1" locked="0" layoutInCell="1" allowOverlap="1" wp14:anchorId="6F06B435" wp14:editId="6F3C4DA9">
            <wp:simplePos x="0" y="0"/>
            <wp:positionH relativeFrom="column">
              <wp:posOffset>877570</wp:posOffset>
            </wp:positionH>
            <wp:positionV relativeFrom="paragraph">
              <wp:posOffset>27940</wp:posOffset>
            </wp:positionV>
            <wp:extent cx="4570095" cy="44881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0095" cy="448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55F">
        <w:rPr>
          <w:rFonts w:hint="eastAsia"/>
        </w:rPr>
        <w:t>問１</w:t>
      </w:r>
      <w:r w:rsidR="001B77A2">
        <w:rPr>
          <w:rFonts w:hint="eastAsia"/>
        </w:rPr>
        <w:t>２</w:t>
      </w:r>
      <w:r w:rsidR="005A455F">
        <w:rPr>
          <w:rFonts w:hint="eastAsia"/>
        </w:rPr>
        <w:t>）最後に、以下の項目であなたにあてはまるものを選んでください</w:t>
      </w:r>
      <w:bookmarkEnd w:id="38"/>
    </w:p>
    <w:p w:rsidR="005A455F" w:rsidRDefault="005A455F" w:rsidP="002652B2">
      <w:pPr>
        <w:pStyle w:val="a9"/>
        <w:spacing w:before="175"/>
        <w:ind w:left="440" w:hanging="440"/>
      </w:pPr>
      <w:bookmarkStart w:id="39" w:name="_Toc475524264"/>
      <w:r w:rsidRPr="00513F88">
        <w:rPr>
          <w:rFonts w:hint="eastAsia"/>
        </w:rPr>
        <w:t>（１）身体等に障害がある</w:t>
      </w:r>
      <w:bookmarkEnd w:id="39"/>
    </w:p>
    <w:p w:rsidR="007831FD" w:rsidRDefault="007831FD" w:rsidP="007831FD">
      <w:r>
        <w:rPr>
          <w:rFonts w:hint="eastAsia"/>
        </w:rPr>
        <w:t xml:space="preserve">　身体等に障害が「ある」と答えた人は36.0%、「ない」は60.8%だった。</w:t>
      </w:r>
    </w:p>
    <w:p w:rsidR="004032BD" w:rsidRDefault="00DF732E" w:rsidP="00DF732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43</w:t>
      </w:r>
      <w:r>
        <w:fldChar w:fldCharType="end"/>
      </w:r>
      <w:r>
        <w:rPr>
          <w:rFonts w:hint="eastAsia"/>
        </w:rPr>
        <w:t xml:space="preserve">　身体等の障害の有無</w:t>
      </w:r>
    </w:p>
    <w:p w:rsidR="004032BD" w:rsidRDefault="004032BD" w:rsidP="004032BD">
      <w:pPr>
        <w:jc w:val="center"/>
      </w:pPr>
    </w:p>
    <w:p w:rsidR="004032BD" w:rsidRDefault="004032BD" w:rsidP="004032BD"/>
    <w:p w:rsidR="004032BD" w:rsidRDefault="004032BD" w:rsidP="004032BD"/>
    <w:p w:rsidR="004032BD" w:rsidRDefault="004032BD" w:rsidP="004032BD"/>
    <w:p w:rsidR="004032BD" w:rsidRDefault="004032BD" w:rsidP="004032BD"/>
    <w:p w:rsidR="004032BD" w:rsidRDefault="004032BD" w:rsidP="004032BD"/>
    <w:p w:rsidR="004032BD" w:rsidRDefault="004032BD" w:rsidP="004032BD"/>
    <w:p w:rsidR="004032BD" w:rsidRDefault="004032BD" w:rsidP="004032BD"/>
    <w:p w:rsidR="009550F9" w:rsidRDefault="009550F9" w:rsidP="004032BD"/>
    <w:p w:rsidR="00DF732E" w:rsidRPr="00DF732E" w:rsidRDefault="00DF732E" w:rsidP="004032BD"/>
    <w:p w:rsidR="009550F9" w:rsidRDefault="009550F9" w:rsidP="004032BD"/>
    <w:p w:rsidR="005A455F" w:rsidRDefault="00EE2A5D" w:rsidP="002652B2">
      <w:pPr>
        <w:pStyle w:val="a9"/>
        <w:spacing w:before="175"/>
        <w:ind w:left="440" w:hanging="440"/>
      </w:pPr>
      <w:bookmarkStart w:id="40" w:name="_Toc475524265"/>
      <w:r w:rsidRPr="00EE2A5D">
        <w:rPr>
          <w:rFonts w:hint="eastAsia"/>
        </w:rPr>
        <w:t>（１－</w:t>
      </w:r>
      <w:r w:rsidR="005A455F" w:rsidRPr="00EE2A5D">
        <w:rPr>
          <w:rFonts w:hint="eastAsia"/>
        </w:rPr>
        <w:t>１</w:t>
      </w:r>
      <w:r w:rsidRPr="00EE2A5D">
        <w:rPr>
          <w:rFonts w:hint="eastAsia"/>
        </w:rPr>
        <w:t>）障害</w:t>
      </w:r>
      <w:r w:rsidRPr="00CF4A45">
        <w:rPr>
          <w:rFonts w:hint="eastAsia"/>
        </w:rPr>
        <w:t>の</w:t>
      </w:r>
      <w:r w:rsidR="00793044" w:rsidRPr="00CF4A45">
        <w:rPr>
          <w:rFonts w:hint="eastAsia"/>
        </w:rPr>
        <w:t>種類</w:t>
      </w:r>
      <w:r w:rsidRPr="00CF4A45">
        <w:rPr>
          <w:rFonts w:hint="eastAsia"/>
        </w:rPr>
        <w:t>等</w:t>
      </w:r>
      <w:r w:rsidRPr="00EE2A5D">
        <w:rPr>
          <w:rFonts w:hint="eastAsia"/>
        </w:rPr>
        <w:t>をお答え</w:t>
      </w:r>
      <w:r w:rsidR="00ED2529">
        <w:rPr>
          <w:rFonts w:hint="eastAsia"/>
        </w:rPr>
        <w:t>くだ</w:t>
      </w:r>
      <w:r w:rsidRPr="00EE2A5D">
        <w:rPr>
          <w:rFonts w:hint="eastAsia"/>
        </w:rPr>
        <w:t>さい</w:t>
      </w:r>
      <w:r w:rsidR="005A455F" w:rsidRPr="00EE2A5D">
        <w:rPr>
          <w:rFonts w:hint="eastAsia"/>
        </w:rPr>
        <w:t xml:space="preserve">　</w:t>
      </w:r>
      <w:r>
        <w:rPr>
          <w:rFonts w:hint="eastAsia"/>
        </w:rPr>
        <w:t>（</w:t>
      </w:r>
      <w:r w:rsidRPr="00EE2A5D">
        <w:rPr>
          <w:rFonts w:hint="eastAsia"/>
        </w:rPr>
        <w:t>※当てはまるものすべて</w:t>
      </w:r>
      <w:r>
        <w:rPr>
          <w:rFonts w:hint="eastAsia"/>
        </w:rPr>
        <w:t>）</w:t>
      </w:r>
      <w:bookmarkEnd w:id="40"/>
    </w:p>
    <w:p w:rsidR="007831FD" w:rsidRDefault="007831FD" w:rsidP="007831FD">
      <w:r>
        <w:rPr>
          <w:rFonts w:hint="eastAsia"/>
        </w:rPr>
        <w:t xml:space="preserve">　身体等に障害が「ある」と答えた人に部位等を尋ねたところ、「肢体不自由」が23.0%、「視覚障害」が19.</w:t>
      </w:r>
      <w:r w:rsidR="00191463">
        <w:rPr>
          <w:rFonts w:hint="eastAsia"/>
        </w:rPr>
        <w:t>1</w:t>
      </w:r>
      <w:r>
        <w:rPr>
          <w:rFonts w:hint="eastAsia"/>
        </w:rPr>
        <w:t>%、「聴覚障害」が16.8%、「知的障害」が16.4%、「精神障害」が16.1%、「内部障害」が14.8%、「難病」が2.6%、「その他」が5.3%だった。</w:t>
      </w:r>
    </w:p>
    <w:p w:rsidR="004032BD" w:rsidRDefault="00DF732E" w:rsidP="00DF732E">
      <w:pPr>
        <w:pStyle w:val="af7"/>
      </w:pPr>
      <w:r w:rsidRPr="00DD4516">
        <w:rPr>
          <w:noProof/>
        </w:rPr>
        <w:drawing>
          <wp:anchor distT="0" distB="0" distL="114300" distR="114300" simplePos="0" relativeHeight="251797504" behindDoc="1" locked="0" layoutInCell="1" allowOverlap="1" wp14:anchorId="777C48B3" wp14:editId="75FDE20D">
            <wp:simplePos x="0" y="0"/>
            <wp:positionH relativeFrom="column">
              <wp:posOffset>641131</wp:posOffset>
            </wp:positionH>
            <wp:positionV relativeFrom="paragraph">
              <wp:posOffset>120650</wp:posOffset>
            </wp:positionV>
            <wp:extent cx="4570095" cy="339979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0095" cy="339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44</w:t>
      </w:r>
      <w:r>
        <w:fldChar w:fldCharType="end"/>
      </w:r>
      <w:r>
        <w:rPr>
          <w:rFonts w:hint="eastAsia"/>
        </w:rPr>
        <w:t xml:space="preserve">　障害の部位等</w:t>
      </w:r>
    </w:p>
    <w:p w:rsidR="004032BD" w:rsidRPr="003924D5" w:rsidRDefault="004032BD" w:rsidP="004032BD">
      <w:pPr>
        <w:jc w:val="center"/>
      </w:pPr>
    </w:p>
    <w:p w:rsidR="004032BD" w:rsidRDefault="004032BD" w:rsidP="004032BD">
      <w:pPr>
        <w:jc w:val="center"/>
      </w:pPr>
    </w:p>
    <w:p w:rsidR="004032BD" w:rsidRDefault="004032BD" w:rsidP="004032BD"/>
    <w:p w:rsidR="004032BD" w:rsidRDefault="004032BD" w:rsidP="004032BD"/>
    <w:p w:rsidR="004032BD" w:rsidRDefault="004032BD" w:rsidP="004032BD"/>
    <w:p w:rsidR="004032BD" w:rsidRDefault="004032BD" w:rsidP="004032BD"/>
    <w:p w:rsidR="004032BD" w:rsidRDefault="004032BD" w:rsidP="004032BD"/>
    <w:p w:rsidR="009550F9" w:rsidRDefault="009550F9" w:rsidP="004032BD"/>
    <w:p w:rsidR="009550F9" w:rsidRDefault="009550F9" w:rsidP="004032BD"/>
    <w:p w:rsidR="009550F9" w:rsidRDefault="009550F9" w:rsidP="004032BD"/>
    <w:p w:rsidR="009550F9" w:rsidRDefault="009550F9" w:rsidP="004032BD"/>
    <w:p w:rsidR="009550F9" w:rsidRDefault="009550F9" w:rsidP="004032BD"/>
    <w:p w:rsidR="009550F9" w:rsidRDefault="009550F9" w:rsidP="004032BD"/>
    <w:p w:rsidR="009550F9" w:rsidRDefault="009550F9" w:rsidP="004032BD"/>
    <w:p w:rsidR="009550F9" w:rsidRDefault="009550F9" w:rsidP="004032BD"/>
    <w:p w:rsidR="004032BD" w:rsidRDefault="004032BD" w:rsidP="004032BD"/>
    <w:p w:rsidR="004032BD" w:rsidRDefault="004032BD" w:rsidP="004032BD"/>
    <w:p w:rsidR="004032BD" w:rsidRDefault="004032BD">
      <w:pPr>
        <w:widowControl/>
        <w:jc w:val="left"/>
        <w:rPr>
          <w:rFonts w:eastAsia="ＭＳ Ｐゴシック"/>
        </w:rPr>
      </w:pPr>
      <w:r>
        <w:br w:type="page"/>
      </w:r>
    </w:p>
    <w:p w:rsidR="005A455F" w:rsidRDefault="00DD4516" w:rsidP="002652B2">
      <w:pPr>
        <w:pStyle w:val="a9"/>
        <w:spacing w:before="175"/>
        <w:ind w:left="440" w:hanging="440"/>
      </w:pPr>
      <w:bookmarkStart w:id="41" w:name="_Toc475524266"/>
      <w:r w:rsidRPr="00DD4516">
        <w:rPr>
          <w:noProof/>
        </w:rPr>
        <w:drawing>
          <wp:anchor distT="0" distB="0" distL="114300" distR="114300" simplePos="0" relativeHeight="251799552" behindDoc="1" locked="0" layoutInCell="1" allowOverlap="1" wp14:anchorId="27D603A3" wp14:editId="585641E1">
            <wp:simplePos x="0" y="0"/>
            <wp:positionH relativeFrom="column">
              <wp:posOffset>871892</wp:posOffset>
            </wp:positionH>
            <wp:positionV relativeFrom="paragraph">
              <wp:posOffset>-234950</wp:posOffset>
            </wp:positionV>
            <wp:extent cx="4570095" cy="43154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0095"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A5D">
        <w:rPr>
          <w:rFonts w:hint="eastAsia"/>
        </w:rPr>
        <w:t>（１</w:t>
      </w:r>
      <w:r w:rsidR="00513F88" w:rsidRPr="00EE2A5D">
        <w:rPr>
          <w:rFonts w:hint="eastAsia"/>
        </w:rPr>
        <w:t>－２</w:t>
      </w:r>
      <w:r w:rsidR="00EE2A5D">
        <w:rPr>
          <w:rFonts w:hint="eastAsia"/>
        </w:rPr>
        <w:t>）</w:t>
      </w:r>
      <w:r w:rsidR="00CF4A45">
        <w:rPr>
          <w:rFonts w:hint="eastAsia"/>
        </w:rPr>
        <w:t>障害をおった</w:t>
      </w:r>
      <w:r w:rsidR="00793044" w:rsidRPr="00CF4A45">
        <w:rPr>
          <w:rFonts w:hint="eastAsia"/>
        </w:rPr>
        <w:t>時期をお答えください</w:t>
      </w:r>
      <w:bookmarkEnd w:id="41"/>
    </w:p>
    <w:p w:rsidR="007831FD" w:rsidRDefault="007831FD" w:rsidP="007831FD">
      <w:r>
        <w:rPr>
          <w:rFonts w:hint="eastAsia"/>
        </w:rPr>
        <w:t xml:space="preserve">　障害をおった時期は、「出生時」が30.6%、中途障害が58.2%だった。</w:t>
      </w:r>
    </w:p>
    <w:p w:rsidR="004032BD" w:rsidRPr="00DD4516" w:rsidRDefault="00DF732E" w:rsidP="00DF732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45</w:t>
      </w:r>
      <w:r>
        <w:fldChar w:fldCharType="end"/>
      </w:r>
      <w:r>
        <w:rPr>
          <w:rFonts w:hint="eastAsia"/>
        </w:rPr>
        <w:t xml:space="preserve">　障害をおった時期</w:t>
      </w:r>
    </w:p>
    <w:p w:rsidR="004032BD" w:rsidRDefault="004032BD" w:rsidP="004032BD">
      <w:pPr>
        <w:jc w:val="center"/>
      </w:pPr>
    </w:p>
    <w:p w:rsidR="004032BD" w:rsidRPr="003924D5" w:rsidRDefault="004032BD" w:rsidP="004032BD"/>
    <w:p w:rsidR="004032BD" w:rsidRDefault="004032BD" w:rsidP="004032BD"/>
    <w:p w:rsidR="004032BD" w:rsidRDefault="004032BD" w:rsidP="004032BD"/>
    <w:p w:rsidR="004032BD" w:rsidRDefault="004032BD" w:rsidP="004032BD"/>
    <w:p w:rsidR="004032BD" w:rsidRDefault="004032BD" w:rsidP="004032BD"/>
    <w:p w:rsidR="004032BD" w:rsidRDefault="004032BD" w:rsidP="004032BD"/>
    <w:p w:rsidR="004032BD" w:rsidRDefault="004032BD" w:rsidP="004032BD"/>
    <w:p w:rsidR="003924D5" w:rsidRDefault="003924D5" w:rsidP="004032BD"/>
    <w:p w:rsidR="003924D5" w:rsidRDefault="003924D5" w:rsidP="004032BD"/>
    <w:p w:rsidR="003924D5" w:rsidRDefault="003924D5" w:rsidP="004032BD"/>
    <w:p w:rsidR="004032BD" w:rsidRDefault="004032BD" w:rsidP="004032BD"/>
    <w:p w:rsidR="005A455F" w:rsidRDefault="005A455F" w:rsidP="002652B2">
      <w:pPr>
        <w:pStyle w:val="a9"/>
        <w:spacing w:before="175"/>
        <w:ind w:left="440" w:hanging="440"/>
      </w:pPr>
      <w:bookmarkStart w:id="42" w:name="_Toc475524267"/>
      <w:r w:rsidRPr="00EE2A5D">
        <w:rPr>
          <w:rFonts w:hint="eastAsia"/>
        </w:rPr>
        <w:t>（</w:t>
      </w:r>
      <w:r w:rsidR="00EE2A5D">
        <w:rPr>
          <w:rFonts w:hint="eastAsia"/>
        </w:rPr>
        <w:t>２</w:t>
      </w:r>
      <w:r w:rsidRPr="00EE2A5D">
        <w:rPr>
          <w:rFonts w:hint="eastAsia"/>
        </w:rPr>
        <w:t>）家族</w:t>
      </w:r>
      <w:r w:rsidR="00EE2A5D" w:rsidRPr="00EE2A5D">
        <w:rPr>
          <w:rFonts w:hint="eastAsia"/>
        </w:rPr>
        <w:t>（別居を含む）</w:t>
      </w:r>
      <w:r w:rsidRPr="00EE2A5D">
        <w:rPr>
          <w:rFonts w:hint="eastAsia"/>
        </w:rPr>
        <w:t>に</w:t>
      </w:r>
      <w:r w:rsidR="003320A7" w:rsidRPr="003320A7">
        <w:rPr>
          <w:rFonts w:hint="eastAsia"/>
        </w:rPr>
        <w:t>乳幼児</w:t>
      </w:r>
      <w:r w:rsidR="00C268C2">
        <w:rPr>
          <w:rFonts w:hint="eastAsia"/>
        </w:rPr>
        <w:t>（小学校入学前のお子さん）</w:t>
      </w:r>
      <w:r w:rsidR="003320A7">
        <w:rPr>
          <w:rFonts w:hint="eastAsia"/>
        </w:rPr>
        <w:t>、</w:t>
      </w:r>
      <w:r w:rsidR="003320A7" w:rsidRPr="003320A7">
        <w:rPr>
          <w:rFonts w:hint="eastAsia"/>
        </w:rPr>
        <w:t>障害者（児）又は</w:t>
      </w:r>
      <w:r w:rsidRPr="00EE2A5D">
        <w:rPr>
          <w:rFonts w:hint="eastAsia"/>
        </w:rPr>
        <w:t>介護が必要な高齢者、</w:t>
      </w:r>
      <w:r w:rsidR="00EE2A5D" w:rsidRPr="00EE2A5D">
        <w:rPr>
          <w:rFonts w:hint="eastAsia"/>
        </w:rPr>
        <w:t>はいます</w:t>
      </w:r>
      <w:r w:rsidR="00EE2A5D" w:rsidRPr="00CF4A45">
        <w:rPr>
          <w:rFonts w:hint="eastAsia"/>
        </w:rPr>
        <w:t>か</w:t>
      </w:r>
      <w:r w:rsidR="00793044" w:rsidRPr="00CF4A45">
        <w:rPr>
          <w:rFonts w:hint="eastAsia"/>
        </w:rPr>
        <w:t>（※当てはまるものすべて）</w:t>
      </w:r>
      <w:bookmarkEnd w:id="42"/>
    </w:p>
    <w:p w:rsidR="007831FD" w:rsidRDefault="007831FD" w:rsidP="007831FD">
      <w:r>
        <w:rPr>
          <w:rFonts w:hint="eastAsia"/>
        </w:rPr>
        <w:t xml:space="preserve">　家族に、乳幼児、障害者（児）、介護が必要な高齢者がいるかを尋ねたところ、「いない（または無回答）」が69.2%だった</w:t>
      </w:r>
    </w:p>
    <w:p w:rsidR="004032BD" w:rsidRDefault="00DF732E" w:rsidP="00DF732E">
      <w:pPr>
        <w:pStyle w:val="af7"/>
      </w:pPr>
      <w:r w:rsidRPr="00DD4516">
        <w:rPr>
          <w:noProof/>
        </w:rPr>
        <w:drawing>
          <wp:anchor distT="0" distB="0" distL="114300" distR="114300" simplePos="0" relativeHeight="251801600" behindDoc="1" locked="0" layoutInCell="1" allowOverlap="1" wp14:anchorId="002A4163" wp14:editId="701B34F9">
            <wp:simplePos x="0" y="0"/>
            <wp:positionH relativeFrom="column">
              <wp:posOffset>457200</wp:posOffset>
            </wp:positionH>
            <wp:positionV relativeFrom="paragraph">
              <wp:posOffset>196850</wp:posOffset>
            </wp:positionV>
            <wp:extent cx="4570095" cy="202819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009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46</w:t>
      </w:r>
      <w:r>
        <w:fldChar w:fldCharType="end"/>
      </w:r>
      <w:r>
        <w:rPr>
          <w:rFonts w:hint="eastAsia"/>
        </w:rPr>
        <w:t xml:space="preserve">　家族の状況</w:t>
      </w:r>
    </w:p>
    <w:p w:rsidR="004032BD" w:rsidRPr="00DD4516" w:rsidRDefault="004032BD" w:rsidP="004032BD">
      <w:pPr>
        <w:jc w:val="center"/>
      </w:pPr>
    </w:p>
    <w:p w:rsidR="004032BD" w:rsidRDefault="004032BD" w:rsidP="004032BD">
      <w:pPr>
        <w:jc w:val="center"/>
      </w:pPr>
    </w:p>
    <w:p w:rsidR="004032BD" w:rsidRDefault="004032BD" w:rsidP="004032BD"/>
    <w:p w:rsidR="004032BD" w:rsidRDefault="004032BD" w:rsidP="004032BD"/>
    <w:p w:rsidR="004032BD" w:rsidRDefault="004032BD" w:rsidP="004032BD"/>
    <w:p w:rsidR="004032BD" w:rsidRDefault="004032BD" w:rsidP="004032BD"/>
    <w:p w:rsidR="004032BD" w:rsidRDefault="004032BD" w:rsidP="004032BD"/>
    <w:p w:rsidR="00780B1F" w:rsidRDefault="00780B1F" w:rsidP="004032BD"/>
    <w:p w:rsidR="009550F9" w:rsidRDefault="009550F9" w:rsidP="004032BD"/>
    <w:p w:rsidR="009550F9" w:rsidRPr="009550F9" w:rsidRDefault="009550F9" w:rsidP="004032BD"/>
    <w:p w:rsidR="009D7116" w:rsidRDefault="009D7116">
      <w:pPr>
        <w:widowControl/>
        <w:jc w:val="left"/>
        <w:rPr>
          <w:rFonts w:eastAsia="ＭＳ Ｐゴシック"/>
        </w:rPr>
      </w:pPr>
      <w:r>
        <w:br w:type="page"/>
      </w:r>
    </w:p>
    <w:p w:rsidR="005A455F" w:rsidRDefault="009D7116" w:rsidP="002652B2">
      <w:pPr>
        <w:pStyle w:val="a9"/>
        <w:spacing w:before="175"/>
        <w:ind w:left="440" w:hanging="440"/>
      </w:pPr>
      <w:bookmarkStart w:id="43" w:name="_Toc475524268"/>
      <w:r w:rsidRPr="00DD4516">
        <w:rPr>
          <w:noProof/>
        </w:rPr>
        <w:drawing>
          <wp:anchor distT="0" distB="0" distL="114300" distR="114300" simplePos="0" relativeHeight="251803648" behindDoc="1" locked="0" layoutInCell="1" allowOverlap="1" wp14:anchorId="5ECC35A2" wp14:editId="5B3275C5">
            <wp:simplePos x="0" y="0"/>
            <wp:positionH relativeFrom="column">
              <wp:posOffset>876335</wp:posOffset>
            </wp:positionH>
            <wp:positionV relativeFrom="paragraph">
              <wp:posOffset>-247015</wp:posOffset>
            </wp:positionV>
            <wp:extent cx="4570095" cy="448818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0095" cy="448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55F">
        <w:rPr>
          <w:rFonts w:hint="eastAsia"/>
        </w:rPr>
        <w:t>（</w:t>
      </w:r>
      <w:r w:rsidR="00EE2A5D">
        <w:rPr>
          <w:rFonts w:hint="eastAsia"/>
        </w:rPr>
        <w:t>３</w:t>
      </w:r>
      <w:r w:rsidR="005A455F">
        <w:rPr>
          <w:rFonts w:hint="eastAsia"/>
        </w:rPr>
        <w:t>）</w:t>
      </w:r>
      <w:r w:rsidR="00EE2A5D">
        <w:rPr>
          <w:rFonts w:hint="eastAsia"/>
        </w:rPr>
        <w:t>これま</w:t>
      </w:r>
      <w:r w:rsidR="001B77A2">
        <w:rPr>
          <w:rFonts w:hint="eastAsia"/>
        </w:rPr>
        <w:t>でに</w:t>
      </w:r>
      <w:r w:rsidR="005A455F">
        <w:rPr>
          <w:rFonts w:hint="eastAsia"/>
        </w:rPr>
        <w:t>子育て</w:t>
      </w:r>
      <w:r w:rsidR="00EE2A5D">
        <w:rPr>
          <w:rFonts w:hint="eastAsia"/>
        </w:rPr>
        <w:t>をした</w:t>
      </w:r>
      <w:r w:rsidR="005A455F">
        <w:rPr>
          <w:rFonts w:hint="eastAsia"/>
        </w:rPr>
        <w:t>経験</w:t>
      </w:r>
      <w:r w:rsidR="00EE2A5D">
        <w:rPr>
          <w:rFonts w:hint="eastAsia"/>
        </w:rPr>
        <w:t>はありますか</w:t>
      </w:r>
      <w:bookmarkEnd w:id="43"/>
    </w:p>
    <w:p w:rsidR="007831FD" w:rsidRPr="009550F9" w:rsidRDefault="007831FD" w:rsidP="007831FD">
      <w:r>
        <w:rPr>
          <w:rFonts w:hint="eastAsia"/>
        </w:rPr>
        <w:t xml:space="preserve">　子育て経験の有無を尋ねたところ、「ある」が47.3%、「ない」が48.7%だった。</w:t>
      </w:r>
    </w:p>
    <w:p w:rsidR="004032BD" w:rsidRDefault="00DF732E" w:rsidP="00DF732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47</w:t>
      </w:r>
      <w:r>
        <w:fldChar w:fldCharType="end"/>
      </w:r>
      <w:r>
        <w:rPr>
          <w:rFonts w:hint="eastAsia"/>
        </w:rPr>
        <w:t xml:space="preserve">　子育て経験の有無</w:t>
      </w:r>
    </w:p>
    <w:p w:rsidR="004032BD" w:rsidRPr="00780B1F" w:rsidRDefault="004032BD" w:rsidP="004032BD"/>
    <w:p w:rsidR="004032BD" w:rsidRDefault="004032BD" w:rsidP="004032BD"/>
    <w:p w:rsidR="004032BD" w:rsidRDefault="004032BD" w:rsidP="004032BD"/>
    <w:p w:rsidR="004032BD" w:rsidRDefault="004032BD" w:rsidP="004032BD"/>
    <w:p w:rsidR="004032BD" w:rsidRDefault="004032BD" w:rsidP="004032BD"/>
    <w:p w:rsidR="004032BD" w:rsidRPr="004032BD" w:rsidRDefault="004032BD" w:rsidP="004032BD"/>
    <w:p w:rsidR="004032BD" w:rsidRDefault="004032BD" w:rsidP="002652B2">
      <w:pPr>
        <w:pStyle w:val="a9"/>
        <w:spacing w:before="175"/>
        <w:ind w:left="440" w:hanging="440"/>
      </w:pPr>
    </w:p>
    <w:p w:rsidR="004032BD" w:rsidRDefault="004032BD" w:rsidP="002652B2">
      <w:pPr>
        <w:pStyle w:val="a9"/>
        <w:spacing w:before="175"/>
        <w:ind w:left="440" w:hanging="440"/>
      </w:pPr>
    </w:p>
    <w:p w:rsidR="009550F9" w:rsidRDefault="009550F9" w:rsidP="009550F9"/>
    <w:p w:rsidR="009550F9" w:rsidRDefault="009550F9" w:rsidP="002652B2">
      <w:pPr>
        <w:pStyle w:val="a9"/>
        <w:spacing w:before="175"/>
        <w:ind w:left="440" w:hanging="440"/>
      </w:pPr>
    </w:p>
    <w:p w:rsidR="005A455F" w:rsidRDefault="00DF732E" w:rsidP="002652B2">
      <w:pPr>
        <w:pStyle w:val="a9"/>
        <w:spacing w:before="175"/>
        <w:ind w:left="440" w:hanging="440"/>
      </w:pPr>
      <w:bookmarkStart w:id="44" w:name="_Toc475524269"/>
      <w:r w:rsidRPr="00A03349">
        <w:rPr>
          <w:noProof/>
        </w:rPr>
        <w:drawing>
          <wp:anchor distT="0" distB="0" distL="114300" distR="114300" simplePos="0" relativeHeight="251858944" behindDoc="1" locked="0" layoutInCell="1" allowOverlap="1" wp14:anchorId="39DCF250" wp14:editId="6C48C88B">
            <wp:simplePos x="0" y="0"/>
            <wp:positionH relativeFrom="column">
              <wp:posOffset>887095</wp:posOffset>
            </wp:positionH>
            <wp:positionV relativeFrom="paragraph">
              <wp:posOffset>76835</wp:posOffset>
            </wp:positionV>
            <wp:extent cx="4570095" cy="43154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0095"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55F">
        <w:rPr>
          <w:rFonts w:hint="eastAsia"/>
        </w:rPr>
        <w:t>（</w:t>
      </w:r>
      <w:r w:rsidR="00EE2A5D">
        <w:rPr>
          <w:rFonts w:hint="eastAsia"/>
        </w:rPr>
        <w:t>４</w:t>
      </w:r>
      <w:r w:rsidR="005A455F">
        <w:rPr>
          <w:rFonts w:hint="eastAsia"/>
        </w:rPr>
        <w:t>）</w:t>
      </w:r>
      <w:r w:rsidR="00EE2A5D">
        <w:rPr>
          <w:rFonts w:hint="eastAsia"/>
        </w:rPr>
        <w:t>あなたの</w:t>
      </w:r>
      <w:r w:rsidR="00CB2D37">
        <w:rPr>
          <w:rFonts w:hint="eastAsia"/>
        </w:rPr>
        <w:t>「</w:t>
      </w:r>
      <w:r w:rsidR="005A455F">
        <w:rPr>
          <w:rFonts w:hint="eastAsia"/>
        </w:rPr>
        <w:t>国籍</w:t>
      </w:r>
      <w:r w:rsidR="00CB2D37">
        <w:rPr>
          <w:rFonts w:hint="eastAsia"/>
        </w:rPr>
        <w:t>」</w:t>
      </w:r>
      <w:r w:rsidR="00EE2A5D">
        <w:rPr>
          <w:rFonts w:hint="eastAsia"/>
        </w:rPr>
        <w:t>を教えてください</w:t>
      </w:r>
      <w:bookmarkEnd w:id="44"/>
    </w:p>
    <w:p w:rsidR="007831FD" w:rsidRPr="009550F9" w:rsidRDefault="007831FD" w:rsidP="007831FD">
      <w:r>
        <w:rPr>
          <w:rFonts w:hint="eastAsia"/>
        </w:rPr>
        <w:t xml:space="preserve">　回答者の国籍は、「日本」が81.8%、「その他の国や地域」が15.5%だった。</w:t>
      </w:r>
    </w:p>
    <w:p w:rsidR="004032BD" w:rsidRDefault="00DF732E" w:rsidP="00DF732E">
      <w:pPr>
        <w:pStyle w:val="af7"/>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26DD5">
        <w:rPr>
          <w:noProof/>
        </w:rPr>
        <w:t>48</w:t>
      </w:r>
      <w:r>
        <w:fldChar w:fldCharType="end"/>
      </w:r>
      <w:r>
        <w:rPr>
          <w:rFonts w:hint="eastAsia"/>
        </w:rPr>
        <w:t xml:space="preserve">　回答者の国籍</w:t>
      </w:r>
    </w:p>
    <w:p w:rsidR="004032BD" w:rsidRPr="00780B1F" w:rsidRDefault="004032BD" w:rsidP="004032BD">
      <w:pPr>
        <w:jc w:val="center"/>
      </w:pPr>
    </w:p>
    <w:p w:rsidR="004032BD" w:rsidRDefault="004032BD" w:rsidP="004032BD">
      <w:pPr>
        <w:jc w:val="center"/>
      </w:pPr>
    </w:p>
    <w:p w:rsidR="004032BD" w:rsidRDefault="004032BD" w:rsidP="004032BD"/>
    <w:p w:rsidR="004032BD" w:rsidRDefault="004032BD" w:rsidP="004032BD"/>
    <w:p w:rsidR="004032BD" w:rsidRDefault="004032BD" w:rsidP="004032BD"/>
    <w:p w:rsidR="004032BD" w:rsidRDefault="004032BD" w:rsidP="004032BD"/>
    <w:p w:rsidR="004032BD" w:rsidRDefault="004032BD" w:rsidP="004032BD"/>
    <w:p w:rsidR="004032BD" w:rsidRDefault="004032BD" w:rsidP="004032BD"/>
    <w:p w:rsidR="00E962A4" w:rsidRDefault="00E962A4" w:rsidP="004032BD"/>
    <w:p w:rsidR="00E962A4" w:rsidRDefault="00E962A4" w:rsidP="004032BD"/>
    <w:p w:rsidR="00A03349" w:rsidRDefault="00A03349" w:rsidP="004032BD"/>
    <w:p w:rsidR="00A03349" w:rsidRDefault="00A03349" w:rsidP="004032BD"/>
    <w:p w:rsidR="009D7116" w:rsidRDefault="009D7116" w:rsidP="004032BD"/>
    <w:p w:rsidR="009D7116" w:rsidRDefault="009D7116" w:rsidP="004032BD"/>
    <w:p w:rsidR="00E962A4" w:rsidRDefault="00E962A4" w:rsidP="004032BD"/>
    <w:p w:rsidR="00A03349" w:rsidRDefault="00A03349">
      <w:pPr>
        <w:widowControl/>
        <w:jc w:val="left"/>
        <w:rPr>
          <w:rFonts w:eastAsia="ＭＳ Ｐゴシック"/>
        </w:rPr>
      </w:pPr>
      <w:r>
        <w:br w:type="page"/>
      </w:r>
    </w:p>
    <w:p w:rsidR="00E82367" w:rsidRDefault="00E82367" w:rsidP="002652B2">
      <w:pPr>
        <w:pStyle w:val="a9"/>
        <w:spacing w:before="175"/>
        <w:ind w:left="440" w:hanging="440"/>
      </w:pPr>
      <w:bookmarkStart w:id="45" w:name="_Toc475524270"/>
      <w:r>
        <w:rPr>
          <w:rFonts w:hint="eastAsia"/>
        </w:rPr>
        <w:t>※　そのほか心のバリアフリーに関して、あなたのお考えをお聞かせ</w:t>
      </w:r>
      <w:r w:rsidR="00ED2529">
        <w:rPr>
          <w:rFonts w:hint="eastAsia"/>
        </w:rPr>
        <w:t>くだ</w:t>
      </w:r>
      <w:r>
        <w:rPr>
          <w:rFonts w:hint="eastAsia"/>
        </w:rPr>
        <w:t>さい</w:t>
      </w:r>
      <w:bookmarkEnd w:id="45"/>
    </w:p>
    <w:p w:rsidR="00987E85" w:rsidRDefault="00987E85" w:rsidP="00987E85">
      <w:pPr>
        <w:pStyle w:val="ae"/>
        <w:spacing w:before="175"/>
        <w:ind w:leftChars="45" w:left="198" w:hangingChars="45" w:hanging="99"/>
        <w:rPr>
          <w:rFonts w:ascii="ＭＳ Ｐゴシック" w:eastAsia="ＭＳ Ｐゴシック" w:hAnsi="ＭＳ Ｐゴシック"/>
          <w:sz w:val="22"/>
        </w:rPr>
      </w:pPr>
      <w:r>
        <w:rPr>
          <w:rFonts w:ascii="ＭＳ Ｐゴシック" w:eastAsia="ＭＳ Ｐゴシック" w:hAnsi="ＭＳ Ｐゴシック" w:hint="eastAsia"/>
          <w:sz w:val="22"/>
        </w:rPr>
        <w:t>【心のバリアフリーに向けた一歩が大切】</w:t>
      </w:r>
    </w:p>
    <w:p w:rsidR="00987E85" w:rsidRDefault="00987E85" w:rsidP="00987E85">
      <w:pPr>
        <w:pStyle w:val="ae"/>
        <w:spacing w:before="175"/>
        <w:ind w:left="430" w:hanging="210"/>
      </w:pPr>
      <w:r>
        <w:rPr>
          <w:rFonts w:hint="eastAsia"/>
        </w:rPr>
        <w:t>・</w:t>
      </w:r>
      <w:r w:rsidRPr="001812D0">
        <w:rPr>
          <w:rFonts w:hint="eastAsia"/>
        </w:rPr>
        <w:t>知的障害</w:t>
      </w:r>
      <w:r w:rsidR="008B6BFB">
        <w:rPr>
          <w:rFonts w:hint="eastAsia"/>
        </w:rPr>
        <w:t>のある</w:t>
      </w:r>
      <w:r w:rsidRPr="001812D0">
        <w:rPr>
          <w:rFonts w:hint="eastAsia"/>
        </w:rPr>
        <w:t>息子を育てながら、</w:t>
      </w:r>
      <w:r>
        <w:rPr>
          <w:rFonts w:hint="eastAsia"/>
        </w:rPr>
        <w:t>まちなか</w:t>
      </w:r>
      <w:r w:rsidRPr="001812D0">
        <w:rPr>
          <w:rFonts w:hint="eastAsia"/>
        </w:rPr>
        <w:t>、お店、交通機関で不愉快な思いをさせられ、親子</w:t>
      </w:r>
      <w:r>
        <w:rPr>
          <w:rFonts w:hint="eastAsia"/>
        </w:rPr>
        <w:t>とも</w:t>
      </w:r>
      <w:r w:rsidRPr="001812D0">
        <w:rPr>
          <w:rFonts w:hint="eastAsia"/>
        </w:rPr>
        <w:t>に悲しい思いをして</w:t>
      </w:r>
      <w:r>
        <w:rPr>
          <w:rFonts w:hint="eastAsia"/>
        </w:rPr>
        <w:t>き</w:t>
      </w:r>
      <w:r w:rsidRPr="001812D0">
        <w:rPr>
          <w:rFonts w:hint="eastAsia"/>
        </w:rPr>
        <w:t>たが、心のバリアフリーに関しては大切なことだと思</w:t>
      </w:r>
      <w:r w:rsidR="00ED4783">
        <w:rPr>
          <w:rFonts w:hint="eastAsia"/>
        </w:rPr>
        <w:t>う</w:t>
      </w:r>
      <w:r w:rsidRPr="001812D0">
        <w:rPr>
          <w:rFonts w:hint="eastAsia"/>
        </w:rPr>
        <w:t>。これから東京都でも前向きに考えて</w:t>
      </w:r>
      <w:r>
        <w:rPr>
          <w:rFonts w:hint="eastAsia"/>
        </w:rPr>
        <w:t>く</w:t>
      </w:r>
      <w:r w:rsidR="00ED4783">
        <w:rPr>
          <w:rFonts w:hint="eastAsia"/>
        </w:rPr>
        <w:t>れ</w:t>
      </w:r>
      <w:r w:rsidRPr="001812D0">
        <w:rPr>
          <w:rFonts w:hint="eastAsia"/>
        </w:rPr>
        <w:t>ることをお願いし</w:t>
      </w:r>
      <w:r w:rsidR="00ED4783">
        <w:rPr>
          <w:rFonts w:hint="eastAsia"/>
        </w:rPr>
        <w:t>たい</w:t>
      </w:r>
      <w:r w:rsidRPr="001812D0">
        <w:rPr>
          <w:rFonts w:hint="eastAsia"/>
        </w:rPr>
        <w:t>。</w:t>
      </w:r>
    </w:p>
    <w:p w:rsidR="00987E85" w:rsidRDefault="00987E85" w:rsidP="00987E85">
      <w:pPr>
        <w:pStyle w:val="ae"/>
        <w:spacing w:before="175"/>
        <w:ind w:left="430" w:hanging="210"/>
      </w:pPr>
      <w:r>
        <w:rPr>
          <w:rFonts w:hint="eastAsia"/>
        </w:rPr>
        <w:t>・社会全体が障害者を理解してくれること。一人の人間として懸命に生きています。助け合う優しさがもっとほしい。</w:t>
      </w:r>
    </w:p>
    <w:p w:rsidR="00987E85" w:rsidRDefault="00987E85" w:rsidP="00987E85">
      <w:pPr>
        <w:pStyle w:val="ae"/>
        <w:spacing w:before="175"/>
        <w:ind w:left="430" w:hanging="210"/>
      </w:pPr>
      <w:r>
        <w:rPr>
          <w:rFonts w:hint="eastAsia"/>
        </w:rPr>
        <w:t>・心のバリアフリーには程遠く、</w:t>
      </w:r>
      <w:r w:rsidR="00ED4783">
        <w:rPr>
          <w:rFonts w:hint="eastAsia"/>
        </w:rPr>
        <w:t>いま</w:t>
      </w:r>
      <w:r>
        <w:rPr>
          <w:rFonts w:hint="eastAsia"/>
        </w:rPr>
        <w:t>だに差別意識が根強くある。他人を苦しめる行動が悪いことであるという、もっと基本的な啓蒙から始めなければならないと思う。</w:t>
      </w:r>
    </w:p>
    <w:p w:rsidR="00987E85" w:rsidRDefault="00987E85" w:rsidP="00987E85">
      <w:pPr>
        <w:pStyle w:val="ae"/>
        <w:spacing w:before="175"/>
        <w:ind w:left="430" w:hanging="210"/>
      </w:pPr>
      <w:r>
        <w:rPr>
          <w:rFonts w:hint="eastAsia"/>
        </w:rPr>
        <w:t>・</w:t>
      </w:r>
      <w:r w:rsidRPr="001812D0">
        <w:rPr>
          <w:rFonts w:hint="eastAsia"/>
        </w:rPr>
        <w:t>パラリンピックがテレビで放映されるようにな</w:t>
      </w:r>
      <w:r w:rsidR="00ED4783">
        <w:rPr>
          <w:rFonts w:hint="eastAsia"/>
        </w:rPr>
        <w:t>り、</w:t>
      </w:r>
      <w:r w:rsidRPr="001812D0">
        <w:rPr>
          <w:rFonts w:hint="eastAsia"/>
        </w:rPr>
        <w:t>傾向としては前向き。バリアフリーは障害者だけのものではなく、障害者はそれを早めに経験している。障害者が</w:t>
      </w:r>
      <w:r>
        <w:rPr>
          <w:rFonts w:hint="eastAsia"/>
        </w:rPr>
        <w:t>住み良い</w:t>
      </w:r>
      <w:r w:rsidRPr="001812D0">
        <w:rPr>
          <w:rFonts w:hint="eastAsia"/>
        </w:rPr>
        <w:t>社会は、すべての人に住み良い社会。外国とはまだ差がある。</w:t>
      </w:r>
    </w:p>
    <w:p w:rsidR="00987E85" w:rsidRDefault="00987E85" w:rsidP="00987E85">
      <w:pPr>
        <w:pStyle w:val="ae"/>
        <w:spacing w:before="175"/>
        <w:ind w:left="430" w:hanging="210"/>
      </w:pPr>
      <w:r>
        <w:rPr>
          <w:rFonts w:hint="eastAsia"/>
        </w:rPr>
        <w:t>・誰もが助け合えるようになればいいと思</w:t>
      </w:r>
      <w:r w:rsidR="00ED4783">
        <w:rPr>
          <w:rFonts w:hint="eastAsia"/>
        </w:rPr>
        <w:t>う</w:t>
      </w:r>
      <w:r>
        <w:rPr>
          <w:rFonts w:hint="eastAsia"/>
        </w:rPr>
        <w:t>。</w:t>
      </w:r>
    </w:p>
    <w:p w:rsidR="00987E85" w:rsidRDefault="00987E85" w:rsidP="00987E85">
      <w:pPr>
        <w:pStyle w:val="ae"/>
        <w:spacing w:before="175"/>
        <w:ind w:left="430" w:hanging="210"/>
      </w:pPr>
      <w:r>
        <w:rPr>
          <w:rFonts w:hint="eastAsia"/>
        </w:rPr>
        <w:t>・相手が信用できて、もっと気軽に声をかけられるようになれば</w:t>
      </w:r>
      <w:r w:rsidR="00ED4783">
        <w:rPr>
          <w:rFonts w:hint="eastAsia"/>
        </w:rPr>
        <w:t>いい</w:t>
      </w:r>
      <w:r>
        <w:rPr>
          <w:rFonts w:hint="eastAsia"/>
        </w:rPr>
        <w:t>。</w:t>
      </w:r>
    </w:p>
    <w:p w:rsidR="00987E85" w:rsidRDefault="00987E85" w:rsidP="00987E85">
      <w:pPr>
        <w:pStyle w:val="ae"/>
        <w:spacing w:before="175"/>
        <w:ind w:left="430" w:hanging="210"/>
      </w:pPr>
      <w:r>
        <w:rPr>
          <w:rFonts w:hint="eastAsia"/>
        </w:rPr>
        <w:t>・</w:t>
      </w:r>
      <w:r w:rsidRPr="00B17548">
        <w:rPr>
          <w:rFonts w:hint="eastAsia"/>
        </w:rPr>
        <w:t>障害</w:t>
      </w:r>
      <w:r w:rsidR="00ED4783">
        <w:rPr>
          <w:rFonts w:hint="eastAsia"/>
        </w:rPr>
        <w:t>の有無</w:t>
      </w:r>
      <w:r w:rsidRPr="00B17548">
        <w:rPr>
          <w:rFonts w:hint="eastAsia"/>
        </w:rPr>
        <w:t>に</w:t>
      </w:r>
      <w:r w:rsidR="00ED4783">
        <w:rPr>
          <w:rFonts w:hint="eastAsia"/>
        </w:rPr>
        <w:t>関わらず</w:t>
      </w:r>
      <w:r w:rsidRPr="00B17548">
        <w:rPr>
          <w:rFonts w:hint="eastAsia"/>
        </w:rPr>
        <w:t>、人としてお互いが自由で尊重される</w:t>
      </w:r>
      <w:r>
        <w:rPr>
          <w:rFonts w:hint="eastAsia"/>
        </w:rPr>
        <w:t>こと</w:t>
      </w:r>
      <w:r w:rsidRPr="00B17548">
        <w:rPr>
          <w:rFonts w:hint="eastAsia"/>
        </w:rPr>
        <w:t>は大事なこと。それがあってこそ、人は幸せを感じるのだと信じてい</w:t>
      </w:r>
      <w:r w:rsidR="00ED4783">
        <w:rPr>
          <w:rFonts w:hint="eastAsia"/>
        </w:rPr>
        <w:t>る</w:t>
      </w:r>
      <w:r w:rsidRPr="00B17548">
        <w:rPr>
          <w:rFonts w:hint="eastAsia"/>
        </w:rPr>
        <w:t>。</w:t>
      </w:r>
    </w:p>
    <w:p w:rsidR="00987E85" w:rsidRPr="00BF2771" w:rsidRDefault="00987E85" w:rsidP="00987E85">
      <w:pPr>
        <w:pStyle w:val="ae"/>
        <w:spacing w:before="175"/>
        <w:ind w:left="430" w:hanging="210"/>
      </w:pPr>
      <w:r>
        <w:rPr>
          <w:rFonts w:hint="eastAsia"/>
        </w:rPr>
        <w:t>・全員が心のバリアフリーを理解し、自然に対応できる社会は素晴らしいと思</w:t>
      </w:r>
      <w:r w:rsidR="00ED4783">
        <w:rPr>
          <w:rFonts w:hint="eastAsia"/>
        </w:rPr>
        <w:t>う</w:t>
      </w:r>
      <w:r>
        <w:rPr>
          <w:rFonts w:hint="eastAsia"/>
        </w:rPr>
        <w:t>。</w:t>
      </w:r>
      <w:r w:rsidR="00ED4783">
        <w:rPr>
          <w:rFonts w:hint="eastAsia"/>
        </w:rPr>
        <w:t>是非</w:t>
      </w:r>
      <w:r>
        <w:rPr>
          <w:rFonts w:hint="eastAsia"/>
        </w:rPr>
        <w:t>、そうなってほしいと思</w:t>
      </w:r>
      <w:r w:rsidR="00ED4783">
        <w:rPr>
          <w:rFonts w:hint="eastAsia"/>
        </w:rPr>
        <w:t>う</w:t>
      </w:r>
      <w:r>
        <w:rPr>
          <w:rFonts w:hint="eastAsia"/>
        </w:rPr>
        <w:t>。</w:t>
      </w:r>
    </w:p>
    <w:p w:rsidR="00987E85" w:rsidRDefault="00987E85" w:rsidP="00987E85">
      <w:pPr>
        <w:pStyle w:val="ae"/>
        <w:spacing w:before="175"/>
        <w:ind w:left="430" w:hanging="210"/>
      </w:pPr>
      <w:r>
        <w:rPr>
          <w:rFonts w:hint="eastAsia"/>
        </w:rPr>
        <w:t>・人と人が助け合いながら住みやすい環境作りを一人一人が行い、未来が明るいものであるように、今できることをやりたい。</w:t>
      </w:r>
    </w:p>
    <w:p w:rsidR="00987E85" w:rsidRDefault="00987E85" w:rsidP="00987E85">
      <w:pPr>
        <w:pStyle w:val="ae"/>
        <w:spacing w:before="175"/>
        <w:ind w:left="430" w:hanging="210"/>
      </w:pPr>
      <w:r>
        <w:rPr>
          <w:rFonts w:hint="eastAsia"/>
        </w:rPr>
        <w:t>・「心のバリアフリー」という言葉を初めて聞いたが、内容は当たり前のこと。これを当たり前にできる世の中になることを期待し、自らも行動していこうと感じた。</w:t>
      </w:r>
    </w:p>
    <w:p w:rsidR="00987E85" w:rsidRDefault="00987E85" w:rsidP="00987E85">
      <w:pPr>
        <w:pStyle w:val="ae"/>
        <w:spacing w:before="175"/>
        <w:ind w:left="430" w:hanging="210"/>
      </w:pPr>
      <w:r>
        <w:rPr>
          <w:rFonts w:hint="eastAsia"/>
        </w:rPr>
        <w:t>・特別なことではなく、</w:t>
      </w:r>
      <w:r w:rsidR="00ED4783">
        <w:rPr>
          <w:rFonts w:hint="eastAsia"/>
        </w:rPr>
        <w:t>みんな</w:t>
      </w:r>
      <w:r>
        <w:rPr>
          <w:rFonts w:hint="eastAsia"/>
        </w:rPr>
        <w:t>が自然に気遣いできる社会になれば</w:t>
      </w:r>
      <w:r w:rsidR="00ED4783">
        <w:rPr>
          <w:rFonts w:hint="eastAsia"/>
        </w:rPr>
        <w:t>い</w:t>
      </w:r>
      <w:r>
        <w:rPr>
          <w:rFonts w:hint="eastAsia"/>
        </w:rPr>
        <w:t>いと思</w:t>
      </w:r>
      <w:r w:rsidR="00ED4783">
        <w:rPr>
          <w:rFonts w:hint="eastAsia"/>
        </w:rPr>
        <w:t>う</w:t>
      </w:r>
      <w:r>
        <w:rPr>
          <w:rFonts w:hint="eastAsia"/>
        </w:rPr>
        <w:t>。</w:t>
      </w:r>
    </w:p>
    <w:p w:rsidR="00987E85" w:rsidRDefault="00987E85" w:rsidP="00987E85">
      <w:pPr>
        <w:pStyle w:val="ae"/>
        <w:spacing w:before="175"/>
        <w:ind w:left="430" w:hanging="210"/>
      </w:pPr>
      <w:r>
        <w:rPr>
          <w:rFonts w:hint="eastAsia"/>
        </w:rPr>
        <w:t>・困った人を助けない人ばかりの世界にはなってほしくない。</w:t>
      </w:r>
    </w:p>
    <w:p w:rsidR="00987E85" w:rsidRDefault="00987E85" w:rsidP="00987E85">
      <w:pPr>
        <w:pStyle w:val="ae"/>
        <w:spacing w:before="175"/>
        <w:ind w:left="430" w:hanging="210"/>
      </w:pPr>
      <w:r>
        <w:rPr>
          <w:rFonts w:hint="eastAsia"/>
        </w:rPr>
        <w:t>・</w:t>
      </w:r>
      <w:r w:rsidRPr="004E3230">
        <w:rPr>
          <w:rFonts w:hint="eastAsia"/>
        </w:rPr>
        <w:t>普及を広めて、</w:t>
      </w:r>
      <w:r w:rsidR="00ED4783">
        <w:rPr>
          <w:rFonts w:hint="eastAsia"/>
        </w:rPr>
        <w:t>思いやり</w:t>
      </w:r>
      <w:r w:rsidRPr="004E3230">
        <w:rPr>
          <w:rFonts w:hint="eastAsia"/>
        </w:rPr>
        <w:t>のある社会になるといい。</w:t>
      </w:r>
      <w:r w:rsidR="00ED4783">
        <w:rPr>
          <w:rFonts w:hint="eastAsia"/>
        </w:rPr>
        <w:t>調査票</w:t>
      </w:r>
      <w:r w:rsidRPr="004E3230">
        <w:rPr>
          <w:rFonts w:hint="eastAsia"/>
        </w:rPr>
        <w:t>のイラスト</w:t>
      </w:r>
      <w:r w:rsidR="00ED4783">
        <w:rPr>
          <w:rFonts w:hint="eastAsia"/>
        </w:rPr>
        <w:t>（</w:t>
      </w:r>
      <w:r w:rsidR="00ED4783" w:rsidRPr="006E66B6">
        <w:rPr>
          <w:rFonts w:asciiTheme="minorEastAsia" w:eastAsiaTheme="minorEastAsia" w:hAnsiTheme="minorEastAsia" w:hint="eastAsia"/>
        </w:rPr>
        <w:t>10</w:t>
      </w:r>
      <w:r w:rsidR="00ED4783">
        <w:rPr>
          <w:rFonts w:hint="eastAsia"/>
        </w:rPr>
        <w:t>ページ参照）</w:t>
      </w:r>
      <w:r>
        <w:rPr>
          <w:rFonts w:hint="eastAsia"/>
        </w:rPr>
        <w:t>を</w:t>
      </w:r>
      <w:r w:rsidR="00365174">
        <w:rPr>
          <w:rFonts w:hint="eastAsia"/>
        </w:rPr>
        <w:t>色々</w:t>
      </w:r>
      <w:r w:rsidRPr="004E3230">
        <w:rPr>
          <w:rFonts w:hint="eastAsia"/>
        </w:rPr>
        <w:t>な</w:t>
      </w:r>
      <w:r>
        <w:rPr>
          <w:rFonts w:hint="eastAsia"/>
        </w:rPr>
        <w:t>ところ</w:t>
      </w:r>
      <w:r w:rsidRPr="004E3230">
        <w:rPr>
          <w:rFonts w:hint="eastAsia"/>
        </w:rPr>
        <w:t>に貼るといいと思</w:t>
      </w:r>
      <w:r w:rsidR="00ED4783">
        <w:rPr>
          <w:rFonts w:hint="eastAsia"/>
        </w:rPr>
        <w:t>う</w:t>
      </w:r>
      <w:r w:rsidRPr="004E3230">
        <w:rPr>
          <w:rFonts w:hint="eastAsia"/>
        </w:rPr>
        <w:t>。</w:t>
      </w:r>
    </w:p>
    <w:p w:rsidR="00987E85" w:rsidRDefault="00987E85" w:rsidP="00987E85">
      <w:pPr>
        <w:pStyle w:val="ae"/>
        <w:spacing w:before="175"/>
        <w:ind w:left="430" w:hanging="210"/>
      </w:pPr>
      <w:r>
        <w:rPr>
          <w:rFonts w:hint="eastAsia"/>
        </w:rPr>
        <w:t>・他者に関心を向けて、ちょっと手を貸すだけで、相手の人</w:t>
      </w:r>
      <w:r w:rsidR="00ED4783">
        <w:rPr>
          <w:rFonts w:hint="eastAsia"/>
        </w:rPr>
        <w:t>に</w:t>
      </w:r>
      <w:r>
        <w:rPr>
          <w:rFonts w:hint="eastAsia"/>
        </w:rPr>
        <w:t>役立つことができるならやりたいと思う。行動するのはまだ勇気がいる。</w:t>
      </w:r>
    </w:p>
    <w:p w:rsidR="00987E85" w:rsidRDefault="00987E85" w:rsidP="00987E85">
      <w:pPr>
        <w:pStyle w:val="ae"/>
        <w:spacing w:before="175"/>
        <w:ind w:left="430" w:hanging="210"/>
      </w:pPr>
      <w:r>
        <w:rPr>
          <w:rFonts w:hint="eastAsia"/>
        </w:rPr>
        <w:t>・相互に人々を尊重することは大切で、今回のアンケートで心のバリアフリーについて知って</w:t>
      </w:r>
      <w:r w:rsidR="00ED4783">
        <w:rPr>
          <w:rFonts w:hint="eastAsia"/>
        </w:rPr>
        <w:t>、</w:t>
      </w:r>
      <w:r>
        <w:rPr>
          <w:rFonts w:hint="eastAsia"/>
        </w:rPr>
        <w:t>自分も実践できるように心がけたい。</w:t>
      </w:r>
    </w:p>
    <w:p w:rsidR="00987E85" w:rsidRDefault="00987E85" w:rsidP="00987E85">
      <w:pPr>
        <w:pStyle w:val="ae"/>
        <w:spacing w:before="175"/>
        <w:ind w:left="430" w:hanging="210"/>
      </w:pPr>
      <w:r>
        <w:rPr>
          <w:rFonts w:hint="eastAsia"/>
        </w:rPr>
        <w:t>・</w:t>
      </w:r>
      <w:r w:rsidRPr="004E3230">
        <w:rPr>
          <w:rFonts w:hint="eastAsia"/>
        </w:rPr>
        <w:t>障害や困難についての正しい知識を持つことが、心を「バリアフリー」にする第一歩だと思</w:t>
      </w:r>
      <w:r w:rsidR="00ED4783">
        <w:rPr>
          <w:rFonts w:hint="eastAsia"/>
        </w:rPr>
        <w:t>う</w:t>
      </w:r>
      <w:r w:rsidRPr="004E3230">
        <w:rPr>
          <w:rFonts w:hint="eastAsia"/>
        </w:rPr>
        <w:t>。知らないから偏見や無関心になってしまう具体的なケースを</w:t>
      </w:r>
      <w:r w:rsidR="00ED4783">
        <w:rPr>
          <w:rFonts w:hint="eastAsia"/>
        </w:rPr>
        <w:t>、</w:t>
      </w:r>
      <w:r w:rsidRPr="004E3230">
        <w:rPr>
          <w:rFonts w:hint="eastAsia"/>
        </w:rPr>
        <w:t>情報として多くの人に伝えること、知ることが大切。</w:t>
      </w:r>
    </w:p>
    <w:p w:rsidR="00987E85" w:rsidRDefault="00987E85" w:rsidP="00987E85">
      <w:pPr>
        <w:pStyle w:val="ae"/>
        <w:spacing w:before="175"/>
        <w:ind w:left="430" w:hanging="210"/>
      </w:pPr>
      <w:r>
        <w:rPr>
          <w:rFonts w:hint="eastAsia"/>
        </w:rPr>
        <w:t>・今回、初めて心のバリアフリーという言葉を知ったので、自分も貢献できるよう、取り組みたいと思</w:t>
      </w:r>
      <w:r w:rsidR="00ED4783">
        <w:rPr>
          <w:rFonts w:hint="eastAsia"/>
        </w:rPr>
        <w:t>う</w:t>
      </w:r>
      <w:r>
        <w:rPr>
          <w:rFonts w:hint="eastAsia"/>
        </w:rPr>
        <w:t>。</w:t>
      </w:r>
    </w:p>
    <w:p w:rsidR="00987E85" w:rsidRDefault="00987E85" w:rsidP="00987E85">
      <w:pPr>
        <w:pStyle w:val="ae"/>
        <w:spacing w:before="175"/>
        <w:ind w:left="430" w:hanging="210"/>
      </w:pPr>
      <w:r>
        <w:rPr>
          <w:rFonts w:hint="eastAsia"/>
        </w:rPr>
        <w:t>・「助けて」と言われたら、助ける気はあるけれど、自分から声をかける勇気がない。もっと声をかけてほしい。</w:t>
      </w:r>
    </w:p>
    <w:p w:rsidR="00987E85" w:rsidRPr="004E3230" w:rsidRDefault="00987E85" w:rsidP="00987E85">
      <w:pPr>
        <w:pStyle w:val="ae"/>
        <w:spacing w:before="175"/>
        <w:ind w:left="430" w:hanging="210"/>
      </w:pPr>
      <w:r>
        <w:rPr>
          <w:rFonts w:hint="eastAsia"/>
        </w:rPr>
        <w:t>・</w:t>
      </w:r>
      <w:r w:rsidR="00ED4783">
        <w:rPr>
          <w:rFonts w:hint="eastAsia"/>
        </w:rPr>
        <w:t>みんな</w:t>
      </w:r>
      <w:r w:rsidRPr="004E3230">
        <w:rPr>
          <w:rFonts w:hint="eastAsia"/>
        </w:rPr>
        <w:t>が助け合える社会は理想だと思う。</w:t>
      </w:r>
      <w:r>
        <w:rPr>
          <w:rFonts w:hint="eastAsia"/>
        </w:rPr>
        <w:t>だ</w:t>
      </w:r>
      <w:r w:rsidRPr="004E3230">
        <w:rPr>
          <w:rFonts w:hint="eastAsia"/>
        </w:rPr>
        <w:t>けど、その一歩は勇気がいるので、</w:t>
      </w:r>
      <w:r>
        <w:rPr>
          <w:rFonts w:hint="eastAsia"/>
        </w:rPr>
        <w:t>でき</w:t>
      </w:r>
      <w:r w:rsidRPr="004E3230">
        <w:rPr>
          <w:rFonts w:hint="eastAsia"/>
        </w:rPr>
        <w:t>ない気持ちも理解できる。自分が助けてもらう経験をすると、自分も誰かを助ける気持ちが強くなると思う。</w:t>
      </w:r>
    </w:p>
    <w:p w:rsidR="00987E85" w:rsidRDefault="00987E85" w:rsidP="00987E85">
      <w:pPr>
        <w:pStyle w:val="ae"/>
        <w:spacing w:before="175"/>
        <w:ind w:leftChars="45" w:left="198" w:hangingChars="45" w:hanging="99"/>
        <w:rPr>
          <w:rFonts w:ascii="ＭＳ Ｐゴシック" w:eastAsia="ＭＳ Ｐゴシック" w:hAnsi="ＭＳ Ｐゴシック"/>
          <w:sz w:val="22"/>
        </w:rPr>
      </w:pPr>
    </w:p>
    <w:p w:rsidR="00987E85" w:rsidRPr="007831FD" w:rsidRDefault="00987E85" w:rsidP="00987E85">
      <w:pPr>
        <w:pStyle w:val="ae"/>
        <w:spacing w:before="175"/>
        <w:ind w:leftChars="45" w:left="198" w:hangingChars="45" w:hanging="99"/>
        <w:rPr>
          <w:rFonts w:ascii="ＭＳ Ｐゴシック" w:eastAsia="ＭＳ Ｐゴシック" w:hAnsi="ＭＳ Ｐゴシック"/>
          <w:sz w:val="22"/>
        </w:rPr>
      </w:pPr>
      <w:r>
        <w:rPr>
          <w:rFonts w:ascii="ＭＳ Ｐゴシック" w:eastAsia="ＭＳ Ｐゴシック" w:hAnsi="ＭＳ Ｐゴシック" w:hint="eastAsia"/>
          <w:sz w:val="22"/>
        </w:rPr>
        <w:t>【安心して暮らせる社会に】</w:t>
      </w:r>
    </w:p>
    <w:p w:rsidR="00987E85" w:rsidRDefault="00987E85" w:rsidP="00987E85">
      <w:pPr>
        <w:pStyle w:val="ae"/>
        <w:spacing w:before="175"/>
        <w:ind w:left="430" w:hanging="210"/>
      </w:pPr>
      <w:r>
        <w:rPr>
          <w:rFonts w:hint="eastAsia"/>
        </w:rPr>
        <w:t>・助けてほしいことを明示したカードがあると、手助けしやすいのでは。</w:t>
      </w:r>
    </w:p>
    <w:p w:rsidR="00987E85" w:rsidRDefault="00987E85" w:rsidP="00987E85">
      <w:pPr>
        <w:pStyle w:val="ae"/>
        <w:spacing w:before="175"/>
        <w:ind w:left="430" w:hanging="210"/>
      </w:pPr>
      <w:r>
        <w:rPr>
          <w:rFonts w:hint="eastAsia"/>
        </w:rPr>
        <w:t>・バス運転手はマスクをしている人が多い上、質問すると行列ができるので、不機嫌にな</w:t>
      </w:r>
      <w:r w:rsidR="00ED4783">
        <w:rPr>
          <w:rFonts w:hint="eastAsia"/>
        </w:rPr>
        <w:t>る</w:t>
      </w:r>
      <w:r>
        <w:rPr>
          <w:rFonts w:hint="eastAsia"/>
        </w:rPr>
        <w:t>。「筆談ボードあります」と書いてあるが、頼んだらもっと行列</w:t>
      </w:r>
      <w:r w:rsidR="00ED4783">
        <w:rPr>
          <w:rFonts w:hint="eastAsia"/>
        </w:rPr>
        <w:t>になり、</w:t>
      </w:r>
      <w:r>
        <w:rPr>
          <w:rFonts w:hint="eastAsia"/>
        </w:rPr>
        <w:t>不機嫌になる</w:t>
      </w:r>
      <w:r w:rsidR="00ED4783">
        <w:rPr>
          <w:rFonts w:hint="eastAsia"/>
        </w:rPr>
        <w:t>だろう。</w:t>
      </w:r>
      <w:r>
        <w:rPr>
          <w:rFonts w:hint="eastAsia"/>
        </w:rPr>
        <w:t>都職員でも、学校教師でも、親切な人、そうでない人、差別する人、しない人、</w:t>
      </w:r>
      <w:r w:rsidR="00365174">
        <w:rPr>
          <w:rFonts w:hint="eastAsia"/>
        </w:rPr>
        <w:t>色々</w:t>
      </w:r>
      <w:r w:rsidR="00ED4783">
        <w:rPr>
          <w:rFonts w:hint="eastAsia"/>
        </w:rPr>
        <w:t>な</w:t>
      </w:r>
      <w:r w:rsidR="00365174">
        <w:rPr>
          <w:rFonts w:hint="eastAsia"/>
        </w:rPr>
        <w:t>人</w:t>
      </w:r>
      <w:r w:rsidR="00ED4783">
        <w:rPr>
          <w:rFonts w:hint="eastAsia"/>
        </w:rPr>
        <w:t>がいる。</w:t>
      </w:r>
      <w:r>
        <w:rPr>
          <w:rFonts w:hint="eastAsia"/>
        </w:rPr>
        <w:t>子供への教育は親の考えに影響</w:t>
      </w:r>
      <w:r w:rsidR="00ED4783">
        <w:rPr>
          <w:rFonts w:hint="eastAsia"/>
        </w:rPr>
        <w:t>する</w:t>
      </w:r>
      <w:r>
        <w:rPr>
          <w:rFonts w:hint="eastAsia"/>
        </w:rPr>
        <w:t>面も</w:t>
      </w:r>
      <w:r w:rsidR="00ED4783">
        <w:rPr>
          <w:rFonts w:hint="eastAsia"/>
        </w:rPr>
        <w:t>ある</w:t>
      </w:r>
      <w:r>
        <w:rPr>
          <w:rFonts w:hint="eastAsia"/>
        </w:rPr>
        <w:t>ので、成人への教育、成人が見本を示せる</w:t>
      </w:r>
      <w:r w:rsidR="00ED4783">
        <w:rPr>
          <w:rFonts w:hint="eastAsia"/>
        </w:rPr>
        <w:t>まち</w:t>
      </w:r>
      <w:r>
        <w:rPr>
          <w:rFonts w:hint="eastAsia"/>
        </w:rPr>
        <w:t>が最優先</w:t>
      </w:r>
      <w:r w:rsidR="00ED4783">
        <w:rPr>
          <w:rFonts w:hint="eastAsia"/>
        </w:rPr>
        <w:t>だ</w:t>
      </w:r>
      <w:r>
        <w:rPr>
          <w:rFonts w:hint="eastAsia"/>
        </w:rPr>
        <w:t>と思</w:t>
      </w:r>
      <w:r w:rsidR="00ED4783">
        <w:rPr>
          <w:rFonts w:hint="eastAsia"/>
        </w:rPr>
        <w:t>う</w:t>
      </w:r>
      <w:r>
        <w:rPr>
          <w:rFonts w:hint="eastAsia"/>
        </w:rPr>
        <w:t>。</w:t>
      </w:r>
    </w:p>
    <w:p w:rsidR="00987E85" w:rsidRDefault="00987E85" w:rsidP="00987E85">
      <w:pPr>
        <w:pStyle w:val="ae"/>
        <w:spacing w:before="175"/>
        <w:ind w:left="430" w:hanging="210"/>
      </w:pPr>
      <w:r>
        <w:rPr>
          <w:rFonts w:hint="eastAsia"/>
        </w:rPr>
        <w:t>・</w:t>
      </w:r>
      <w:r w:rsidRPr="00BF2771">
        <w:rPr>
          <w:rFonts w:hint="eastAsia"/>
        </w:rPr>
        <w:t>ヘルプカードを持つようになって安心。見た目で</w:t>
      </w:r>
      <w:r w:rsidR="00365174">
        <w:rPr>
          <w:rFonts w:hint="eastAsia"/>
        </w:rPr>
        <w:t>わ</w:t>
      </w:r>
      <w:r w:rsidRPr="00BF2771">
        <w:rPr>
          <w:rFonts w:hint="eastAsia"/>
        </w:rPr>
        <w:t>からない障害だから。</w:t>
      </w:r>
      <w:r w:rsidR="00ED4783">
        <w:rPr>
          <w:rFonts w:hint="eastAsia"/>
        </w:rPr>
        <w:t>重度の</w:t>
      </w:r>
      <w:r w:rsidRPr="00BF2771">
        <w:rPr>
          <w:rFonts w:hint="eastAsia"/>
        </w:rPr>
        <w:t>障害の</w:t>
      </w:r>
      <w:r w:rsidR="00ED4783">
        <w:rPr>
          <w:rFonts w:hint="eastAsia"/>
        </w:rPr>
        <w:t>ある親戚</w:t>
      </w:r>
      <w:r w:rsidRPr="00BF2771">
        <w:rPr>
          <w:rFonts w:hint="eastAsia"/>
        </w:rPr>
        <w:t>のこの先が心配。安心して暮らせる施設がほしい。</w:t>
      </w:r>
    </w:p>
    <w:p w:rsidR="00987E85" w:rsidRDefault="00987E85" w:rsidP="00987E85">
      <w:pPr>
        <w:pStyle w:val="ae"/>
        <w:spacing w:before="175"/>
        <w:ind w:left="430" w:hanging="210"/>
      </w:pPr>
      <w:r>
        <w:rPr>
          <w:rFonts w:hint="eastAsia"/>
        </w:rPr>
        <w:t>・</w:t>
      </w:r>
      <w:r w:rsidR="00ED4783">
        <w:rPr>
          <w:rFonts w:hint="eastAsia"/>
        </w:rPr>
        <w:t>障害者の家族になり、</w:t>
      </w:r>
      <w:r>
        <w:rPr>
          <w:rFonts w:hint="eastAsia"/>
        </w:rPr>
        <w:t>初めてわかることがたくさんあ</w:t>
      </w:r>
      <w:r w:rsidR="00ED4783">
        <w:rPr>
          <w:rFonts w:hint="eastAsia"/>
        </w:rPr>
        <w:t>った</w:t>
      </w:r>
      <w:r>
        <w:rPr>
          <w:rFonts w:hint="eastAsia"/>
        </w:rPr>
        <w:t>。健常者には</w:t>
      </w:r>
      <w:r w:rsidR="00365174">
        <w:rPr>
          <w:rFonts w:hint="eastAsia"/>
        </w:rPr>
        <w:t>わ</w:t>
      </w:r>
      <w:r>
        <w:rPr>
          <w:rFonts w:hint="eastAsia"/>
        </w:rPr>
        <w:t>からない状況があることを理解してもらいたい。必要なときには声をかけて</w:t>
      </w:r>
      <w:r w:rsidR="00ED4783">
        <w:rPr>
          <w:rFonts w:hint="eastAsia"/>
        </w:rPr>
        <w:t>くれたり</w:t>
      </w:r>
      <w:r>
        <w:rPr>
          <w:rFonts w:hint="eastAsia"/>
        </w:rPr>
        <w:t>、手を貸して</w:t>
      </w:r>
      <w:r w:rsidR="00ED4783">
        <w:rPr>
          <w:rFonts w:hint="eastAsia"/>
        </w:rPr>
        <w:t>もらえる</w:t>
      </w:r>
      <w:r>
        <w:rPr>
          <w:rFonts w:hint="eastAsia"/>
        </w:rPr>
        <w:t>世の中になってもらいたい。</w:t>
      </w:r>
    </w:p>
    <w:p w:rsidR="00987E85" w:rsidRDefault="00987E85" w:rsidP="00987E85">
      <w:pPr>
        <w:pStyle w:val="ae"/>
        <w:spacing w:before="175"/>
        <w:ind w:left="430" w:hanging="210"/>
      </w:pPr>
      <w:r>
        <w:rPr>
          <w:rFonts w:hint="eastAsia"/>
        </w:rPr>
        <w:t>・このアンケートを受けて、心のバリアフリーは本当に大切なものだと思</w:t>
      </w:r>
      <w:r w:rsidR="008C5BD8">
        <w:rPr>
          <w:rFonts w:hint="eastAsia"/>
        </w:rPr>
        <w:t>った</w:t>
      </w:r>
      <w:r>
        <w:rPr>
          <w:rFonts w:hint="eastAsia"/>
        </w:rPr>
        <w:t>。支援を受ける人も、ヘルプを出しやすい世の中になることを願</w:t>
      </w:r>
      <w:r w:rsidR="008C5BD8">
        <w:rPr>
          <w:rFonts w:hint="eastAsia"/>
        </w:rPr>
        <w:t>う</w:t>
      </w:r>
      <w:r>
        <w:rPr>
          <w:rFonts w:hint="eastAsia"/>
        </w:rPr>
        <w:t>。</w:t>
      </w:r>
    </w:p>
    <w:p w:rsidR="00987E85" w:rsidRDefault="00987E85" w:rsidP="007831FD">
      <w:pPr>
        <w:pStyle w:val="ae"/>
        <w:spacing w:before="175"/>
        <w:ind w:leftChars="45" w:left="198" w:hangingChars="45" w:hanging="99"/>
        <w:rPr>
          <w:rFonts w:ascii="ＭＳ Ｐゴシック" w:eastAsia="ＭＳ Ｐゴシック" w:hAnsi="ＭＳ Ｐゴシック"/>
          <w:sz w:val="22"/>
        </w:rPr>
      </w:pPr>
    </w:p>
    <w:p w:rsidR="007831FD" w:rsidRDefault="007831FD" w:rsidP="007831FD">
      <w:pPr>
        <w:pStyle w:val="ae"/>
        <w:spacing w:before="175"/>
        <w:ind w:leftChars="45" w:left="198" w:hangingChars="45" w:hanging="99"/>
        <w:rPr>
          <w:rFonts w:ascii="ＭＳ Ｐゴシック" w:eastAsia="ＭＳ Ｐゴシック" w:hAnsi="ＭＳ Ｐゴシック"/>
          <w:sz w:val="22"/>
        </w:rPr>
      </w:pPr>
      <w:r>
        <w:rPr>
          <w:rFonts w:ascii="ＭＳ Ｐゴシック" w:eastAsia="ＭＳ Ｐゴシック" w:hAnsi="ＭＳ Ｐゴシック" w:hint="eastAsia"/>
          <w:sz w:val="22"/>
        </w:rPr>
        <w:t>【当事者との交流】</w:t>
      </w:r>
    </w:p>
    <w:p w:rsidR="007831FD" w:rsidRDefault="007831FD" w:rsidP="007831FD">
      <w:pPr>
        <w:pStyle w:val="ae"/>
        <w:spacing w:before="175"/>
        <w:ind w:left="430" w:hanging="210"/>
      </w:pPr>
      <w:r>
        <w:rPr>
          <w:rFonts w:hint="eastAsia"/>
        </w:rPr>
        <w:t>・行政は健常者向けのイベント</w:t>
      </w:r>
      <w:r w:rsidR="008C5BD8">
        <w:rPr>
          <w:rFonts w:hint="eastAsia"/>
        </w:rPr>
        <w:t>だけ</w:t>
      </w:r>
      <w:r>
        <w:rPr>
          <w:rFonts w:hint="eastAsia"/>
        </w:rPr>
        <w:t>ではなく、障害者向けの研修をやってほしい。</w:t>
      </w:r>
    </w:p>
    <w:p w:rsidR="002A60EC" w:rsidRDefault="002A60EC" w:rsidP="002A60EC">
      <w:pPr>
        <w:pStyle w:val="ae"/>
        <w:spacing w:before="175"/>
        <w:ind w:left="430" w:hanging="210"/>
      </w:pPr>
      <w:r>
        <w:rPr>
          <w:rFonts w:hint="eastAsia"/>
        </w:rPr>
        <w:t>・関心のある人とない人の差が大きい。外国のように、ボランティアが一般的になるように、この人たちも普通の人だとわかりあえるようになってほしい。</w:t>
      </w:r>
    </w:p>
    <w:p w:rsidR="002A60EC" w:rsidRDefault="002A60EC" w:rsidP="002A60EC">
      <w:pPr>
        <w:pStyle w:val="ae"/>
        <w:spacing w:before="175"/>
        <w:ind w:left="430" w:hanging="210"/>
      </w:pPr>
      <w:r>
        <w:rPr>
          <w:rFonts w:hint="eastAsia"/>
        </w:rPr>
        <w:t>・知らない、無関心な人が多いと思う。テレビでもっと障害者を知ってもらえる番組や、障害があっても頑張っている人が多いことを知ってほしい。もっと、接触する機会が多いと</w:t>
      </w:r>
      <w:r w:rsidR="008C5BD8">
        <w:rPr>
          <w:rFonts w:hint="eastAsia"/>
        </w:rPr>
        <w:t>い</w:t>
      </w:r>
      <w:r>
        <w:rPr>
          <w:rFonts w:hint="eastAsia"/>
        </w:rPr>
        <w:t>い。そうす</w:t>
      </w:r>
      <w:r w:rsidR="008C5BD8">
        <w:rPr>
          <w:rFonts w:hint="eastAsia"/>
        </w:rPr>
        <w:t>れば、</w:t>
      </w:r>
      <w:r>
        <w:rPr>
          <w:rFonts w:hint="eastAsia"/>
        </w:rPr>
        <w:t>正しく理解してもらえると思う。外国語が話せる人はバッジをつけ</w:t>
      </w:r>
      <w:r w:rsidR="008C5BD8">
        <w:rPr>
          <w:rFonts w:hint="eastAsia"/>
        </w:rPr>
        <w:t>れば、</w:t>
      </w:r>
      <w:r>
        <w:rPr>
          <w:rFonts w:hint="eastAsia"/>
        </w:rPr>
        <w:t>外国人が声をかけやす</w:t>
      </w:r>
      <w:r w:rsidR="008C5BD8">
        <w:rPr>
          <w:rFonts w:hint="eastAsia"/>
        </w:rPr>
        <w:t>くなる</w:t>
      </w:r>
      <w:r>
        <w:rPr>
          <w:rFonts w:hint="eastAsia"/>
        </w:rPr>
        <w:t>。英語表記の案内を増やす</w:t>
      </w:r>
      <w:r w:rsidR="008C5BD8">
        <w:rPr>
          <w:rFonts w:hint="eastAsia"/>
        </w:rPr>
        <w:t>ことも必要</w:t>
      </w:r>
      <w:r>
        <w:rPr>
          <w:rFonts w:hint="eastAsia"/>
        </w:rPr>
        <w:t>。</w:t>
      </w:r>
    </w:p>
    <w:p w:rsidR="002A60EC" w:rsidRDefault="002A60EC" w:rsidP="002A60EC">
      <w:pPr>
        <w:pStyle w:val="ae"/>
        <w:spacing w:before="175"/>
        <w:ind w:left="430" w:hanging="210"/>
      </w:pPr>
      <w:r>
        <w:rPr>
          <w:rFonts w:hint="eastAsia"/>
        </w:rPr>
        <w:t>・現在</w:t>
      </w:r>
      <w:r w:rsidRPr="006E66B6">
        <w:rPr>
          <w:rFonts w:asciiTheme="minorEastAsia" w:eastAsiaTheme="minorEastAsia" w:hAnsiTheme="minorEastAsia" w:hint="eastAsia"/>
        </w:rPr>
        <w:t>52</w:t>
      </w:r>
      <w:r w:rsidRPr="006E66B6">
        <w:rPr>
          <w:rFonts w:hint="eastAsia"/>
        </w:rPr>
        <w:t>歳の子供が</w:t>
      </w:r>
      <w:r w:rsidRPr="006E66B6">
        <w:rPr>
          <w:rFonts w:asciiTheme="minorEastAsia" w:eastAsiaTheme="minorEastAsia" w:hAnsiTheme="minorEastAsia" w:hint="eastAsia"/>
        </w:rPr>
        <w:t>47</w:t>
      </w:r>
      <w:r>
        <w:rPr>
          <w:rFonts w:hint="eastAsia"/>
        </w:rPr>
        <w:t>歳から徐々に足が不自由になった。それまでは、友人と自由に映画や習いごとをして楽しんでいた。介助している自分自身が、現状に対する感謝の気持ちがあれば、周りの人たちに理解して</w:t>
      </w:r>
      <w:r w:rsidR="008C5BD8">
        <w:rPr>
          <w:rFonts w:hint="eastAsia"/>
        </w:rPr>
        <w:t>もらえるのではないかと</w:t>
      </w:r>
      <w:r>
        <w:rPr>
          <w:rFonts w:hint="eastAsia"/>
        </w:rPr>
        <w:t>思う。戦前生まれの人は大家族での生活が日常だったので、</w:t>
      </w:r>
      <w:r w:rsidR="008C5BD8">
        <w:rPr>
          <w:rFonts w:hint="eastAsia"/>
        </w:rPr>
        <w:t>小さい</w:t>
      </w:r>
      <w:r>
        <w:rPr>
          <w:rFonts w:hint="eastAsia"/>
        </w:rPr>
        <w:t>ときから</w:t>
      </w:r>
      <w:r w:rsidR="008C5BD8">
        <w:rPr>
          <w:rFonts w:hint="eastAsia"/>
        </w:rPr>
        <w:t>色々</w:t>
      </w:r>
      <w:r>
        <w:rPr>
          <w:rFonts w:hint="eastAsia"/>
        </w:rPr>
        <w:t>な人間関係の中で育っ</w:t>
      </w:r>
      <w:r w:rsidR="008C5BD8">
        <w:rPr>
          <w:rFonts w:hint="eastAsia"/>
        </w:rPr>
        <w:t>て、</w:t>
      </w:r>
      <w:r>
        <w:rPr>
          <w:rFonts w:hint="eastAsia"/>
        </w:rPr>
        <w:t>相手の立場になって物事を考える思考力が養われたと思う。昔から、子供は宝物と言われるが、今の若い</w:t>
      </w:r>
      <w:r w:rsidR="008C5BD8">
        <w:rPr>
          <w:rFonts w:hint="eastAsia"/>
        </w:rPr>
        <w:t>親に</w:t>
      </w:r>
      <w:r>
        <w:rPr>
          <w:rFonts w:hint="eastAsia"/>
        </w:rPr>
        <w:t>少しでもそのように思う心があれば、無意識に心のバリアフリーが日常的に出てくると思う。</w:t>
      </w:r>
    </w:p>
    <w:p w:rsidR="002A60EC" w:rsidRDefault="002A60EC" w:rsidP="002A60EC">
      <w:pPr>
        <w:pStyle w:val="ae"/>
        <w:spacing w:before="175"/>
        <w:ind w:left="430" w:hanging="210"/>
      </w:pPr>
      <w:r>
        <w:rPr>
          <w:rFonts w:hint="eastAsia"/>
        </w:rPr>
        <w:t>・</w:t>
      </w:r>
      <w:r w:rsidRPr="00D0313E">
        <w:rPr>
          <w:rFonts w:asciiTheme="minorEastAsia" w:eastAsiaTheme="minorEastAsia" w:hAnsiTheme="minorEastAsia" w:hint="eastAsia"/>
        </w:rPr>
        <w:t>2000</w:t>
      </w:r>
      <w:r w:rsidRPr="00B17548">
        <w:rPr>
          <w:rFonts w:hint="eastAsia"/>
        </w:rPr>
        <w:t>年に</w:t>
      </w:r>
      <w:r>
        <w:rPr>
          <w:rFonts w:hint="eastAsia"/>
        </w:rPr>
        <w:t>テレビ</w:t>
      </w:r>
      <w:r w:rsidRPr="00B17548">
        <w:rPr>
          <w:rFonts w:hint="eastAsia"/>
        </w:rPr>
        <w:t>で放映された</w:t>
      </w:r>
      <w:r>
        <w:rPr>
          <w:rFonts w:hint="eastAsia"/>
        </w:rPr>
        <w:t>ドラマ</w:t>
      </w:r>
      <w:r w:rsidRPr="00B17548">
        <w:rPr>
          <w:rFonts w:hint="eastAsia"/>
        </w:rPr>
        <w:t>で「心のバリアフリー」という言葉が使われた。このドラマは、健常者と障害者がお互いに影響を与え</w:t>
      </w:r>
      <w:r w:rsidR="008C5BD8">
        <w:rPr>
          <w:rFonts w:hint="eastAsia"/>
        </w:rPr>
        <w:t>合う</w:t>
      </w:r>
      <w:r w:rsidRPr="00B17548">
        <w:rPr>
          <w:rFonts w:hint="eastAsia"/>
        </w:rPr>
        <w:t>関係や恋愛</w:t>
      </w:r>
      <w:r>
        <w:rPr>
          <w:rFonts w:hint="eastAsia"/>
        </w:rPr>
        <w:t>関係になることで</w:t>
      </w:r>
      <w:r w:rsidRPr="00B17548">
        <w:rPr>
          <w:rFonts w:hint="eastAsia"/>
        </w:rPr>
        <w:t>、障害</w:t>
      </w:r>
      <w:r w:rsidR="008C5BD8">
        <w:rPr>
          <w:rFonts w:hint="eastAsia"/>
        </w:rPr>
        <w:t>のある人の過剰な配慮や差別といった微妙な問題まで踏み込んだ</w:t>
      </w:r>
      <w:r w:rsidRPr="00B17548">
        <w:rPr>
          <w:rFonts w:hint="eastAsia"/>
        </w:rPr>
        <w:t>ドラマ</w:t>
      </w:r>
      <w:r w:rsidR="008C5BD8">
        <w:rPr>
          <w:rFonts w:hint="eastAsia"/>
        </w:rPr>
        <w:t>だった</w:t>
      </w:r>
      <w:r w:rsidRPr="00B17548">
        <w:rPr>
          <w:rFonts w:hint="eastAsia"/>
        </w:rPr>
        <w:t>。具体的な生活の様子などを描くことで、障害</w:t>
      </w:r>
      <w:r w:rsidR="008C5BD8">
        <w:rPr>
          <w:rFonts w:hint="eastAsia"/>
        </w:rPr>
        <w:t>のある人</w:t>
      </w:r>
      <w:r w:rsidRPr="00B17548">
        <w:rPr>
          <w:rFonts w:hint="eastAsia"/>
        </w:rPr>
        <w:t>の日常や困っていることなどが</w:t>
      </w:r>
      <w:r w:rsidR="008C5BD8">
        <w:rPr>
          <w:rFonts w:hint="eastAsia"/>
        </w:rPr>
        <w:t>、</w:t>
      </w:r>
      <w:r w:rsidRPr="00B17548">
        <w:rPr>
          <w:rFonts w:hint="eastAsia"/>
        </w:rPr>
        <w:t>わかるようになっていた。こういうメディアを通じ</w:t>
      </w:r>
      <w:r w:rsidR="008C5BD8">
        <w:rPr>
          <w:rFonts w:hint="eastAsia"/>
        </w:rPr>
        <w:t>て</w:t>
      </w:r>
      <w:r w:rsidRPr="00B17548">
        <w:rPr>
          <w:rFonts w:hint="eastAsia"/>
        </w:rPr>
        <w:t>の教育（知らせ方）もあると思</w:t>
      </w:r>
      <w:r w:rsidR="008C5BD8">
        <w:rPr>
          <w:rFonts w:hint="eastAsia"/>
        </w:rPr>
        <w:t>った</w:t>
      </w:r>
      <w:r w:rsidRPr="00B17548">
        <w:rPr>
          <w:rFonts w:hint="eastAsia"/>
        </w:rPr>
        <w:t>。</w:t>
      </w:r>
    </w:p>
    <w:p w:rsidR="002A60EC" w:rsidRDefault="002A60EC" w:rsidP="002A60EC">
      <w:pPr>
        <w:pStyle w:val="ae"/>
        <w:spacing w:before="175"/>
        <w:ind w:left="430" w:hanging="210"/>
      </w:pPr>
      <w:r>
        <w:rPr>
          <w:rFonts w:hint="eastAsia"/>
        </w:rPr>
        <w:t>・手助けしたい気持ちはあるが、自分に適切な対応ができるのかという不安がある。具体的にどうするのかを体験を含めて学習する機会があればと思う。</w:t>
      </w:r>
    </w:p>
    <w:p w:rsidR="002A60EC" w:rsidRDefault="002A60EC" w:rsidP="002A60EC">
      <w:pPr>
        <w:pStyle w:val="ae"/>
        <w:spacing w:before="175"/>
        <w:ind w:left="430" w:hanging="210"/>
      </w:pPr>
      <w:r>
        <w:rPr>
          <w:rFonts w:hint="eastAsia"/>
        </w:rPr>
        <w:t>・「心のバリアフリー」などと気取らず、もっとストレートに人には優しく、障害者、介護の必要な</w:t>
      </w:r>
      <w:r w:rsidR="008C5BD8">
        <w:rPr>
          <w:rFonts w:hint="eastAsia"/>
        </w:rPr>
        <w:t>人</w:t>
      </w:r>
      <w:r>
        <w:rPr>
          <w:rFonts w:hint="eastAsia"/>
        </w:rPr>
        <w:t>、高齢者など積極的に交流を持つことが必要だと考える。</w:t>
      </w:r>
    </w:p>
    <w:p w:rsidR="002A60EC" w:rsidRDefault="002A60EC" w:rsidP="002A60EC">
      <w:pPr>
        <w:pStyle w:val="ae"/>
        <w:spacing w:before="175"/>
        <w:ind w:left="430" w:hanging="210"/>
      </w:pPr>
      <w:r>
        <w:rPr>
          <w:rFonts w:hint="eastAsia"/>
        </w:rPr>
        <w:t>・人は知らない人や知らないことに不安やどうして</w:t>
      </w:r>
      <w:r w:rsidR="008C5BD8">
        <w:rPr>
          <w:rFonts w:hint="eastAsia"/>
        </w:rPr>
        <w:t>い</w:t>
      </w:r>
      <w:r>
        <w:rPr>
          <w:rFonts w:hint="eastAsia"/>
        </w:rPr>
        <w:t>いかわからない戸惑いがあると思</w:t>
      </w:r>
      <w:r w:rsidR="008C5BD8">
        <w:rPr>
          <w:rFonts w:hint="eastAsia"/>
        </w:rPr>
        <w:t>う</w:t>
      </w:r>
      <w:r>
        <w:rPr>
          <w:rFonts w:hint="eastAsia"/>
        </w:rPr>
        <w:t>。小さいころから当たり前のように</w:t>
      </w:r>
      <w:r w:rsidR="008C5BD8">
        <w:rPr>
          <w:rFonts w:hint="eastAsia"/>
        </w:rPr>
        <w:t>色々</w:t>
      </w:r>
      <w:r>
        <w:rPr>
          <w:rFonts w:hint="eastAsia"/>
        </w:rPr>
        <w:t>な立場、障害のある</w:t>
      </w:r>
      <w:r w:rsidR="008C5BD8">
        <w:rPr>
          <w:rFonts w:hint="eastAsia"/>
        </w:rPr>
        <w:t>人</w:t>
      </w:r>
      <w:r>
        <w:rPr>
          <w:rFonts w:hint="eastAsia"/>
        </w:rPr>
        <w:t>と触れ合っていれば、自然に心のバリアフリーが身につくと思</w:t>
      </w:r>
      <w:r w:rsidR="008C5BD8">
        <w:rPr>
          <w:rFonts w:hint="eastAsia"/>
        </w:rPr>
        <w:t>う</w:t>
      </w:r>
      <w:r>
        <w:rPr>
          <w:rFonts w:hint="eastAsia"/>
        </w:rPr>
        <w:t>。</w:t>
      </w:r>
    </w:p>
    <w:p w:rsidR="00C11B10" w:rsidRDefault="00C11B10" w:rsidP="00C11B10">
      <w:pPr>
        <w:pStyle w:val="ae"/>
        <w:spacing w:before="175"/>
        <w:ind w:left="430" w:hanging="210"/>
      </w:pPr>
      <w:r>
        <w:rPr>
          <w:rFonts w:hint="eastAsia"/>
        </w:rPr>
        <w:t>・町内会の活動で普段から近所の人たちとコミュニケーションを交わせるサポートがあればいいと思</w:t>
      </w:r>
      <w:r w:rsidR="008C5BD8">
        <w:rPr>
          <w:rFonts w:hint="eastAsia"/>
        </w:rPr>
        <w:t>う</w:t>
      </w:r>
      <w:r>
        <w:rPr>
          <w:rFonts w:hint="eastAsia"/>
        </w:rPr>
        <w:t>。</w:t>
      </w:r>
    </w:p>
    <w:p w:rsidR="00987E85" w:rsidRDefault="00987E85" w:rsidP="007831FD">
      <w:pPr>
        <w:pStyle w:val="ae"/>
        <w:spacing w:before="175"/>
        <w:ind w:leftChars="45" w:left="198" w:hangingChars="45" w:hanging="99"/>
        <w:rPr>
          <w:rFonts w:ascii="ＭＳ Ｐゴシック" w:eastAsia="ＭＳ Ｐゴシック" w:hAnsi="ＭＳ Ｐゴシック"/>
          <w:sz w:val="22"/>
        </w:rPr>
      </w:pPr>
    </w:p>
    <w:p w:rsidR="007831FD" w:rsidRPr="007831FD" w:rsidRDefault="007831FD" w:rsidP="007831FD">
      <w:pPr>
        <w:pStyle w:val="ae"/>
        <w:spacing w:before="175"/>
        <w:ind w:leftChars="45" w:left="198" w:hangingChars="45" w:hanging="99"/>
        <w:rPr>
          <w:rFonts w:ascii="ＭＳ Ｐゴシック" w:eastAsia="ＭＳ Ｐゴシック" w:hAnsi="ＭＳ Ｐゴシック"/>
          <w:sz w:val="22"/>
        </w:rPr>
      </w:pPr>
      <w:r>
        <w:rPr>
          <w:rFonts w:ascii="ＭＳ Ｐゴシック" w:eastAsia="ＭＳ Ｐゴシック" w:hAnsi="ＭＳ Ｐゴシック" w:hint="eastAsia"/>
          <w:sz w:val="22"/>
        </w:rPr>
        <w:t>【教育の充実】</w:t>
      </w:r>
    </w:p>
    <w:p w:rsidR="007831FD" w:rsidRDefault="007831FD" w:rsidP="007831FD">
      <w:pPr>
        <w:pStyle w:val="ae"/>
        <w:spacing w:before="175"/>
        <w:ind w:left="430" w:hanging="210"/>
      </w:pPr>
      <w:r>
        <w:rPr>
          <w:rFonts w:hint="eastAsia"/>
        </w:rPr>
        <w:t>・基礎教育で本当のボランティア精神を自然に育んでほしい。</w:t>
      </w:r>
    </w:p>
    <w:p w:rsidR="002A60EC" w:rsidRDefault="002A60EC" w:rsidP="002A60EC">
      <w:pPr>
        <w:pStyle w:val="ae"/>
        <w:spacing w:before="175"/>
        <w:ind w:left="430" w:hanging="210"/>
      </w:pPr>
      <w:r>
        <w:rPr>
          <w:rFonts w:hint="eastAsia"/>
        </w:rPr>
        <w:t>・</w:t>
      </w:r>
      <w:r w:rsidRPr="001812D0">
        <w:rPr>
          <w:rFonts w:hint="eastAsia"/>
        </w:rPr>
        <w:t>東京はよそよそしい。教育ができていない。どうし</w:t>
      </w:r>
      <w:r>
        <w:rPr>
          <w:rFonts w:hint="eastAsia"/>
        </w:rPr>
        <w:t>たら</w:t>
      </w:r>
      <w:r w:rsidRPr="001812D0">
        <w:rPr>
          <w:rFonts w:hint="eastAsia"/>
        </w:rPr>
        <w:t>いいかわからない。教育されていないのが一番大きい。</w:t>
      </w:r>
    </w:p>
    <w:p w:rsidR="008B6BFB" w:rsidRDefault="008B6BFB" w:rsidP="008B6BFB">
      <w:pPr>
        <w:pStyle w:val="ae"/>
        <w:spacing w:before="175"/>
        <w:ind w:left="430" w:hanging="210"/>
      </w:pPr>
      <w:r>
        <w:rPr>
          <w:rFonts w:hint="eastAsia"/>
        </w:rPr>
        <w:t>・幼少期からの教育が効果的だと思う。社員研修に組み込むのもよい。</w:t>
      </w:r>
    </w:p>
    <w:p w:rsidR="002A60EC" w:rsidRDefault="002A60EC" w:rsidP="002A60EC">
      <w:pPr>
        <w:pStyle w:val="ae"/>
        <w:spacing w:before="175"/>
        <w:ind w:left="430" w:hanging="210"/>
      </w:pPr>
      <w:r>
        <w:rPr>
          <w:rFonts w:hint="eastAsia"/>
        </w:rPr>
        <w:t>・子どもが小さいうちから、心のバリアフリーに関する教育</w:t>
      </w:r>
      <w:r w:rsidR="008C5BD8">
        <w:rPr>
          <w:rFonts w:hint="eastAsia"/>
        </w:rPr>
        <w:t>が</w:t>
      </w:r>
      <w:r>
        <w:rPr>
          <w:rFonts w:hint="eastAsia"/>
        </w:rPr>
        <w:t>必要だと思うし、思いやりの心を育てるために、体験させることが大事だと思う。大人になってからでは遅いし、何より、人の気持ちを</w:t>
      </w:r>
      <w:r w:rsidR="00365174">
        <w:rPr>
          <w:rFonts w:hint="eastAsia"/>
        </w:rPr>
        <w:t>わ</w:t>
      </w:r>
      <w:r>
        <w:rPr>
          <w:rFonts w:hint="eastAsia"/>
        </w:rPr>
        <w:t>かってあげられない人が多いと思う。</w:t>
      </w:r>
    </w:p>
    <w:p w:rsidR="002A60EC" w:rsidRDefault="002A60EC" w:rsidP="002A60EC">
      <w:pPr>
        <w:pStyle w:val="ae"/>
        <w:spacing w:before="175"/>
        <w:ind w:left="430" w:hanging="210"/>
      </w:pPr>
      <w:r>
        <w:rPr>
          <w:rFonts w:hint="eastAsia"/>
        </w:rPr>
        <w:t>・</w:t>
      </w:r>
      <w:r w:rsidRPr="00BF2771">
        <w:rPr>
          <w:rFonts w:hint="eastAsia"/>
        </w:rPr>
        <w:t>私がバリアフリー講座を大学で開催した</w:t>
      </w:r>
      <w:r>
        <w:rPr>
          <w:rFonts w:hint="eastAsia"/>
        </w:rPr>
        <w:t>とき</w:t>
      </w:r>
      <w:r w:rsidRPr="00BF2771">
        <w:rPr>
          <w:rFonts w:hint="eastAsia"/>
        </w:rPr>
        <w:t>、言われ</w:t>
      </w:r>
      <w:r w:rsidR="008C5BD8">
        <w:rPr>
          <w:rFonts w:hint="eastAsia"/>
        </w:rPr>
        <w:t>た</w:t>
      </w:r>
      <w:r>
        <w:rPr>
          <w:rFonts w:hint="eastAsia"/>
        </w:rPr>
        <w:t>こと</w:t>
      </w:r>
      <w:r w:rsidRPr="00BF2771">
        <w:rPr>
          <w:rFonts w:hint="eastAsia"/>
        </w:rPr>
        <w:t>は、</w:t>
      </w:r>
      <w:r w:rsidR="008C5BD8">
        <w:rPr>
          <w:rFonts w:hint="eastAsia"/>
        </w:rPr>
        <w:t>「</w:t>
      </w:r>
      <w:r w:rsidRPr="00BF2771">
        <w:rPr>
          <w:rFonts w:hint="eastAsia"/>
        </w:rPr>
        <w:t>今まで聞こえない人について、</w:t>
      </w:r>
      <w:r w:rsidR="008C5BD8">
        <w:rPr>
          <w:rFonts w:hint="eastAsia"/>
        </w:rPr>
        <w:t>知る</w:t>
      </w:r>
      <w:r w:rsidRPr="00BF2771">
        <w:rPr>
          <w:rFonts w:hint="eastAsia"/>
        </w:rPr>
        <w:t>機会がなかった</w:t>
      </w:r>
      <w:r w:rsidR="008C5BD8">
        <w:rPr>
          <w:rFonts w:hint="eastAsia"/>
        </w:rPr>
        <w:t>」ということ。</w:t>
      </w:r>
      <w:r w:rsidRPr="00BF2771">
        <w:rPr>
          <w:rFonts w:hint="eastAsia"/>
        </w:rPr>
        <w:t>子供の</w:t>
      </w:r>
      <w:r>
        <w:rPr>
          <w:rFonts w:hint="eastAsia"/>
        </w:rPr>
        <w:t>とき</w:t>
      </w:r>
      <w:r w:rsidRPr="00BF2771">
        <w:rPr>
          <w:rFonts w:hint="eastAsia"/>
        </w:rPr>
        <w:t>に</w:t>
      </w:r>
      <w:r w:rsidR="008C5BD8">
        <w:rPr>
          <w:rFonts w:hint="eastAsia"/>
        </w:rPr>
        <w:t>、</w:t>
      </w:r>
      <w:r w:rsidRPr="00BF2771">
        <w:rPr>
          <w:rFonts w:hint="eastAsia"/>
        </w:rPr>
        <w:t>早くからそういう教育を受ける機会を持つべきだと思った。</w:t>
      </w:r>
    </w:p>
    <w:p w:rsidR="002A60EC" w:rsidRDefault="002A60EC" w:rsidP="002A60EC">
      <w:pPr>
        <w:pStyle w:val="ae"/>
        <w:spacing w:before="175"/>
        <w:ind w:left="430" w:hanging="210"/>
      </w:pPr>
      <w:r>
        <w:rPr>
          <w:rFonts w:hint="eastAsia"/>
        </w:rPr>
        <w:t>・子供の</w:t>
      </w:r>
      <w:r w:rsidR="008C5BD8">
        <w:rPr>
          <w:rFonts w:hint="eastAsia"/>
        </w:rPr>
        <w:t>ころ</w:t>
      </w:r>
      <w:r>
        <w:rPr>
          <w:rFonts w:hint="eastAsia"/>
        </w:rPr>
        <w:t>から親がそういう教育をしなければ身につかない。</w:t>
      </w:r>
    </w:p>
    <w:p w:rsidR="002A60EC" w:rsidRDefault="002A60EC" w:rsidP="002A60EC">
      <w:pPr>
        <w:pStyle w:val="ae"/>
        <w:spacing w:before="175"/>
        <w:ind w:left="430" w:hanging="210"/>
      </w:pPr>
      <w:r>
        <w:rPr>
          <w:rFonts w:hint="eastAsia"/>
        </w:rPr>
        <w:t>・強制されてやる行為じゃなくて、その人の人格形成も大きく影響する</w:t>
      </w:r>
      <w:r w:rsidR="008C5BD8">
        <w:rPr>
          <w:rFonts w:hint="eastAsia"/>
        </w:rPr>
        <w:t>。</w:t>
      </w:r>
      <w:r>
        <w:rPr>
          <w:rFonts w:hint="eastAsia"/>
        </w:rPr>
        <w:t>子供のころから自然と身につける教育は</w:t>
      </w:r>
      <w:r w:rsidR="008B6BFB">
        <w:rPr>
          <w:rFonts w:hint="eastAsia"/>
        </w:rPr>
        <w:t>、家庭も含めて</w:t>
      </w:r>
      <w:r>
        <w:rPr>
          <w:rFonts w:hint="eastAsia"/>
        </w:rPr>
        <w:t>必要</w:t>
      </w:r>
      <w:r w:rsidR="008B6BFB">
        <w:rPr>
          <w:rFonts w:hint="eastAsia"/>
        </w:rPr>
        <w:t>。</w:t>
      </w:r>
    </w:p>
    <w:p w:rsidR="002A60EC" w:rsidRDefault="002A60EC" w:rsidP="002A60EC">
      <w:pPr>
        <w:pStyle w:val="ae"/>
        <w:spacing w:before="175"/>
        <w:ind w:left="430" w:hanging="210"/>
      </w:pPr>
      <w:r>
        <w:rPr>
          <w:rFonts w:hint="eastAsia"/>
        </w:rPr>
        <w:t>・差別意識自体に目を向けて、根本的な解決策を教育現場から普及すべきだと思う。バリアフリーを行う対象も限定せず、考慮していけると</w:t>
      </w:r>
      <w:r w:rsidR="008B6BFB">
        <w:rPr>
          <w:rFonts w:hint="eastAsia"/>
        </w:rPr>
        <w:t>い</w:t>
      </w:r>
      <w:r>
        <w:rPr>
          <w:rFonts w:hint="eastAsia"/>
        </w:rPr>
        <w:t>い。</w:t>
      </w:r>
    </w:p>
    <w:p w:rsidR="002A60EC" w:rsidRDefault="002A60EC" w:rsidP="002A60EC">
      <w:pPr>
        <w:pStyle w:val="ae"/>
        <w:spacing w:before="175"/>
        <w:ind w:left="430" w:hanging="210"/>
      </w:pPr>
      <w:r>
        <w:rPr>
          <w:rFonts w:hint="eastAsia"/>
        </w:rPr>
        <w:t>・</w:t>
      </w:r>
      <w:r w:rsidRPr="004E3230">
        <w:rPr>
          <w:rFonts w:hint="eastAsia"/>
        </w:rPr>
        <w:t>幼少期から「困っている人を助けるといいことがあるよ」と自分の子どもに刷り込んでいく必要がある。</w:t>
      </w:r>
    </w:p>
    <w:p w:rsidR="002A60EC" w:rsidRDefault="002A60EC" w:rsidP="002A60EC">
      <w:pPr>
        <w:pStyle w:val="ae"/>
        <w:spacing w:before="175"/>
        <w:ind w:left="430" w:hanging="210"/>
      </w:pPr>
      <w:r>
        <w:rPr>
          <w:rFonts w:hint="eastAsia"/>
        </w:rPr>
        <w:t>・子供のころから、思いやりの心や人の痛みが</w:t>
      </w:r>
      <w:r w:rsidR="00F406BC">
        <w:rPr>
          <w:rFonts w:hint="eastAsia"/>
        </w:rPr>
        <w:t>わ</w:t>
      </w:r>
      <w:r>
        <w:rPr>
          <w:rFonts w:hint="eastAsia"/>
        </w:rPr>
        <w:t>かる人間に教育して</w:t>
      </w:r>
      <w:r w:rsidR="00100ED1">
        <w:rPr>
          <w:rFonts w:hint="eastAsia"/>
        </w:rPr>
        <w:t>、支援の必要な人に手助けができるようにすることが重要だと思う。</w:t>
      </w:r>
    </w:p>
    <w:p w:rsidR="002A60EC" w:rsidRDefault="002A60EC" w:rsidP="002A60EC">
      <w:pPr>
        <w:pStyle w:val="ae"/>
        <w:spacing w:before="175"/>
        <w:ind w:left="430" w:hanging="210"/>
      </w:pPr>
      <w:r>
        <w:rPr>
          <w:rFonts w:hint="eastAsia"/>
        </w:rPr>
        <w:t>・</w:t>
      </w:r>
      <w:r w:rsidRPr="004E3230">
        <w:rPr>
          <w:rFonts w:hint="eastAsia"/>
        </w:rPr>
        <w:t>心のバリアフリーは強制して人に推し進めるものではなく、小さな</w:t>
      </w:r>
      <w:r>
        <w:rPr>
          <w:rFonts w:hint="eastAsia"/>
        </w:rPr>
        <w:t>ころ</w:t>
      </w:r>
      <w:r w:rsidRPr="004E3230">
        <w:rPr>
          <w:rFonts w:hint="eastAsia"/>
        </w:rPr>
        <w:t>から困った人がいたら、声をかけ手助けをする心を育むことで「心のバリアフリー」が</w:t>
      </w:r>
      <w:r>
        <w:rPr>
          <w:rFonts w:hint="eastAsia"/>
        </w:rPr>
        <w:t>でき</w:t>
      </w:r>
      <w:r w:rsidRPr="004E3230">
        <w:rPr>
          <w:rFonts w:hint="eastAsia"/>
        </w:rPr>
        <w:t>る。</w:t>
      </w:r>
    </w:p>
    <w:p w:rsidR="00100ED1" w:rsidRDefault="00100ED1" w:rsidP="007831FD">
      <w:pPr>
        <w:pStyle w:val="ae"/>
        <w:spacing w:before="175"/>
        <w:ind w:leftChars="45" w:left="198" w:hangingChars="45" w:hanging="99"/>
        <w:rPr>
          <w:rFonts w:ascii="ＭＳ Ｐゴシック" w:eastAsia="ＭＳ Ｐゴシック" w:hAnsi="ＭＳ Ｐゴシック"/>
          <w:sz w:val="22"/>
        </w:rPr>
      </w:pPr>
    </w:p>
    <w:p w:rsidR="007831FD" w:rsidRDefault="007831FD" w:rsidP="007831FD">
      <w:pPr>
        <w:pStyle w:val="ae"/>
        <w:spacing w:before="175"/>
        <w:ind w:leftChars="45" w:left="198" w:hangingChars="45" w:hanging="99"/>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p w:rsidR="007831FD" w:rsidRDefault="007831FD" w:rsidP="007831FD">
      <w:pPr>
        <w:pStyle w:val="ae"/>
        <w:spacing w:before="175"/>
        <w:ind w:left="430" w:hanging="210"/>
      </w:pPr>
      <w:r>
        <w:rPr>
          <w:rFonts w:hint="eastAsia"/>
        </w:rPr>
        <w:t>・形ばかりのバリアフリーが多い。上れないスロープなど。</w:t>
      </w:r>
    </w:p>
    <w:p w:rsidR="007831FD" w:rsidRDefault="007831FD" w:rsidP="007831FD">
      <w:pPr>
        <w:pStyle w:val="ae"/>
        <w:spacing w:before="175"/>
        <w:ind w:left="430" w:hanging="210"/>
      </w:pPr>
      <w:r>
        <w:rPr>
          <w:rFonts w:hint="eastAsia"/>
        </w:rPr>
        <w:t>・聴覚障害者は見た目でわかりにくいので、他人に誤解されやすい。「心のバリアフリー」はどちら側のことを言っているのか、よくわからない。</w:t>
      </w:r>
    </w:p>
    <w:p w:rsidR="001812D0" w:rsidRDefault="001812D0" w:rsidP="002652B2">
      <w:pPr>
        <w:pStyle w:val="ae"/>
        <w:spacing w:before="175"/>
        <w:ind w:left="430" w:hanging="210"/>
      </w:pPr>
      <w:r>
        <w:rPr>
          <w:rFonts w:hint="eastAsia"/>
        </w:rPr>
        <w:t>・</w:t>
      </w:r>
      <w:r w:rsidRPr="001812D0">
        <w:rPr>
          <w:rFonts w:hint="eastAsia"/>
        </w:rPr>
        <w:t>障害によってバリアフリーは違うと思</w:t>
      </w:r>
      <w:r w:rsidR="008B6BFB">
        <w:rPr>
          <w:rFonts w:hint="eastAsia"/>
        </w:rPr>
        <w:t>う</w:t>
      </w:r>
      <w:r w:rsidRPr="001812D0">
        <w:rPr>
          <w:rFonts w:hint="eastAsia"/>
        </w:rPr>
        <w:t>。身体障害者は段差</w:t>
      </w:r>
      <w:r w:rsidR="0029714A">
        <w:rPr>
          <w:rFonts w:hint="eastAsia"/>
        </w:rPr>
        <w:t>をなくしたり、</w:t>
      </w:r>
      <w:r w:rsidRPr="001812D0">
        <w:rPr>
          <w:rFonts w:hint="eastAsia"/>
        </w:rPr>
        <w:t>手すり</w:t>
      </w:r>
      <w:r w:rsidR="0029714A">
        <w:rPr>
          <w:rFonts w:hint="eastAsia"/>
        </w:rPr>
        <w:t>をつけて、</w:t>
      </w:r>
      <w:r w:rsidRPr="001812D0">
        <w:rPr>
          <w:rFonts w:hint="eastAsia"/>
        </w:rPr>
        <w:t>家の中を生活しやす</w:t>
      </w:r>
      <w:r w:rsidR="0029714A">
        <w:rPr>
          <w:rFonts w:hint="eastAsia"/>
        </w:rPr>
        <w:t>く</w:t>
      </w:r>
      <w:r w:rsidRPr="001812D0">
        <w:rPr>
          <w:rFonts w:hint="eastAsia"/>
        </w:rPr>
        <w:t>してい</w:t>
      </w:r>
      <w:r w:rsidR="008B6BFB">
        <w:rPr>
          <w:rFonts w:hint="eastAsia"/>
        </w:rPr>
        <w:t>る</w:t>
      </w:r>
      <w:r w:rsidRPr="001812D0">
        <w:rPr>
          <w:rFonts w:hint="eastAsia"/>
        </w:rPr>
        <w:t>。</w:t>
      </w:r>
      <w:r w:rsidR="008B6BFB">
        <w:rPr>
          <w:rFonts w:hint="eastAsia"/>
        </w:rPr>
        <w:t>聴覚障害、視覚障害、</w:t>
      </w:r>
      <w:r w:rsidRPr="001812D0">
        <w:rPr>
          <w:rFonts w:hint="eastAsia"/>
        </w:rPr>
        <w:t>それぞれ</w:t>
      </w:r>
      <w:r w:rsidR="0029714A">
        <w:rPr>
          <w:rFonts w:hint="eastAsia"/>
        </w:rPr>
        <w:t>の</w:t>
      </w:r>
      <w:r w:rsidRPr="001812D0">
        <w:rPr>
          <w:rFonts w:hint="eastAsia"/>
        </w:rPr>
        <w:t>障害に</w:t>
      </w:r>
      <w:r w:rsidR="0029714A">
        <w:rPr>
          <w:rFonts w:hint="eastAsia"/>
        </w:rPr>
        <w:t>合った</w:t>
      </w:r>
      <w:r w:rsidRPr="001812D0">
        <w:rPr>
          <w:rFonts w:hint="eastAsia"/>
        </w:rPr>
        <w:t>バリアフリ－をしないといけ</w:t>
      </w:r>
      <w:r w:rsidR="008B6BFB">
        <w:rPr>
          <w:rFonts w:hint="eastAsia"/>
        </w:rPr>
        <w:t>ない</w:t>
      </w:r>
      <w:r w:rsidRPr="001812D0">
        <w:rPr>
          <w:rFonts w:hint="eastAsia"/>
        </w:rPr>
        <w:t>。人の力を借りなければ、私たちは生活でき</w:t>
      </w:r>
      <w:r w:rsidR="008B6BFB">
        <w:rPr>
          <w:rFonts w:hint="eastAsia"/>
        </w:rPr>
        <w:t>ない。</w:t>
      </w:r>
    </w:p>
    <w:p w:rsidR="00123884" w:rsidRDefault="00123884" w:rsidP="00123884">
      <w:pPr>
        <w:pStyle w:val="ae"/>
        <w:spacing w:before="175"/>
        <w:ind w:left="430" w:hanging="210"/>
      </w:pPr>
      <w:r>
        <w:rPr>
          <w:rFonts w:hint="eastAsia"/>
        </w:rPr>
        <w:t>・東京のような大きな町で、忙しく生活している多くの人たちは、心のバリアフリーが実行しづらいと思う。より人間らしく生きられる東京を目指してほしい。</w:t>
      </w:r>
    </w:p>
    <w:p w:rsidR="00BF2771" w:rsidRDefault="004E3230" w:rsidP="002652B2">
      <w:pPr>
        <w:pStyle w:val="ae"/>
        <w:spacing w:before="175"/>
        <w:ind w:left="430" w:hanging="210"/>
      </w:pPr>
      <w:r>
        <w:rPr>
          <w:rFonts w:hint="eastAsia"/>
        </w:rPr>
        <w:t>・</w:t>
      </w:r>
      <w:r w:rsidR="008B6BFB">
        <w:rPr>
          <w:rFonts w:hint="eastAsia"/>
        </w:rPr>
        <w:t>子供</w:t>
      </w:r>
      <w:r w:rsidR="00BF2771">
        <w:rPr>
          <w:rFonts w:hint="eastAsia"/>
        </w:rPr>
        <w:t>にからかわれることがある。じっと見られることがある。</w:t>
      </w:r>
    </w:p>
    <w:p w:rsidR="00E240DD" w:rsidRDefault="00BF2771" w:rsidP="002652B2">
      <w:pPr>
        <w:pStyle w:val="ae"/>
        <w:spacing w:before="175"/>
        <w:ind w:left="430" w:hanging="210"/>
      </w:pPr>
      <w:r>
        <w:rPr>
          <w:rFonts w:hint="eastAsia"/>
        </w:rPr>
        <w:t>・</w:t>
      </w:r>
      <w:r w:rsidR="008B6BFB">
        <w:rPr>
          <w:rFonts w:hint="eastAsia"/>
        </w:rPr>
        <w:t>背中</w:t>
      </w:r>
      <w:r>
        <w:rPr>
          <w:rFonts w:hint="eastAsia"/>
        </w:rPr>
        <w:t>を手術してから歩けなくなった。どうしても表情が変なので、ジロジロ見られるのが</w:t>
      </w:r>
      <w:r w:rsidR="0029714A">
        <w:rPr>
          <w:rFonts w:hint="eastAsia"/>
        </w:rPr>
        <w:t>つら</w:t>
      </w:r>
      <w:r>
        <w:rPr>
          <w:rFonts w:hint="eastAsia"/>
        </w:rPr>
        <w:t>い。小さなときから、</w:t>
      </w:r>
      <w:r w:rsidR="008B6BFB">
        <w:rPr>
          <w:rFonts w:hint="eastAsia"/>
        </w:rPr>
        <w:t>「色々</w:t>
      </w:r>
      <w:r>
        <w:rPr>
          <w:rFonts w:hint="eastAsia"/>
        </w:rPr>
        <w:t>な人がいるから、ジロジロ見てはいけない</w:t>
      </w:r>
      <w:r w:rsidR="007106DF">
        <w:rPr>
          <w:rFonts w:hint="eastAsia"/>
        </w:rPr>
        <w:t>」</w:t>
      </w:r>
      <w:r>
        <w:rPr>
          <w:rFonts w:hint="eastAsia"/>
        </w:rPr>
        <w:t>と言ってほしい。</w:t>
      </w:r>
    </w:p>
    <w:p w:rsidR="00BF2771" w:rsidRDefault="00BF2771" w:rsidP="002652B2">
      <w:pPr>
        <w:pStyle w:val="ae"/>
        <w:spacing w:before="175"/>
        <w:ind w:left="430" w:hanging="210"/>
      </w:pPr>
      <w:r>
        <w:rPr>
          <w:rFonts w:hint="eastAsia"/>
        </w:rPr>
        <w:t>・</w:t>
      </w:r>
      <w:r w:rsidR="008B6BFB">
        <w:rPr>
          <w:rFonts w:hint="eastAsia"/>
        </w:rPr>
        <w:t>最近、</w:t>
      </w:r>
      <w:r>
        <w:rPr>
          <w:rFonts w:hint="eastAsia"/>
        </w:rPr>
        <w:t>店や病院や電車内で、画面に文字や番号が表示されるようになって、人をずっと見つめる</w:t>
      </w:r>
      <w:r w:rsidR="007106DF">
        <w:rPr>
          <w:rFonts w:hint="eastAsia"/>
        </w:rPr>
        <w:t>こと</w:t>
      </w:r>
      <w:r>
        <w:rPr>
          <w:rFonts w:hint="eastAsia"/>
        </w:rPr>
        <w:t>がなくな</w:t>
      </w:r>
      <w:r w:rsidR="008B6BFB">
        <w:rPr>
          <w:rFonts w:hint="eastAsia"/>
        </w:rPr>
        <w:t>り</w:t>
      </w:r>
      <w:r w:rsidR="007106DF">
        <w:rPr>
          <w:rFonts w:hint="eastAsia"/>
        </w:rPr>
        <w:t>、</w:t>
      </w:r>
      <w:r>
        <w:rPr>
          <w:rFonts w:hint="eastAsia"/>
        </w:rPr>
        <w:t>とても楽</w:t>
      </w:r>
      <w:r w:rsidR="008B6BFB">
        <w:rPr>
          <w:rFonts w:hint="eastAsia"/>
        </w:rPr>
        <w:t>になった</w:t>
      </w:r>
      <w:r>
        <w:rPr>
          <w:rFonts w:hint="eastAsia"/>
        </w:rPr>
        <w:t>。子どもを２人育ててい</w:t>
      </w:r>
      <w:r w:rsidR="007106DF">
        <w:rPr>
          <w:rFonts w:hint="eastAsia"/>
        </w:rPr>
        <w:t>る</w:t>
      </w:r>
      <w:r>
        <w:rPr>
          <w:rFonts w:hint="eastAsia"/>
        </w:rPr>
        <w:t>が、</w:t>
      </w:r>
      <w:r w:rsidR="007106DF">
        <w:rPr>
          <w:rFonts w:hint="eastAsia"/>
        </w:rPr>
        <w:t>嫌な</w:t>
      </w:r>
      <w:r>
        <w:rPr>
          <w:rFonts w:hint="eastAsia"/>
        </w:rPr>
        <w:t>顔をする人、あからさまにイライラしている人がいると</w:t>
      </w:r>
      <w:r w:rsidR="008B6BFB">
        <w:rPr>
          <w:rFonts w:hint="eastAsia"/>
        </w:rPr>
        <w:t>、</w:t>
      </w:r>
      <w:r>
        <w:rPr>
          <w:rFonts w:hint="eastAsia"/>
        </w:rPr>
        <w:t>どうしても気を使う</w:t>
      </w:r>
      <w:r w:rsidR="007106DF">
        <w:rPr>
          <w:rFonts w:hint="eastAsia"/>
        </w:rPr>
        <w:t>。</w:t>
      </w:r>
      <w:r>
        <w:rPr>
          <w:rFonts w:hint="eastAsia"/>
        </w:rPr>
        <w:t>電車に一両でも</w:t>
      </w:r>
      <w:r w:rsidR="008B6BFB">
        <w:rPr>
          <w:rFonts w:hint="eastAsia"/>
        </w:rPr>
        <w:t>い</w:t>
      </w:r>
      <w:r>
        <w:rPr>
          <w:rFonts w:hint="eastAsia"/>
        </w:rPr>
        <w:t>いので、ベビーカー専用</w:t>
      </w:r>
      <w:r w:rsidR="007106DF">
        <w:rPr>
          <w:rFonts w:hint="eastAsia"/>
        </w:rPr>
        <w:t>車両</w:t>
      </w:r>
      <w:r>
        <w:rPr>
          <w:rFonts w:hint="eastAsia"/>
        </w:rPr>
        <w:t>があれば</w:t>
      </w:r>
      <w:r w:rsidR="007106DF">
        <w:rPr>
          <w:rFonts w:hint="eastAsia"/>
        </w:rPr>
        <w:t>嬉しい</w:t>
      </w:r>
      <w:r>
        <w:rPr>
          <w:rFonts w:hint="eastAsia"/>
        </w:rPr>
        <w:t>。</w:t>
      </w:r>
    </w:p>
    <w:p w:rsidR="00BF2771" w:rsidRDefault="00BF2771" w:rsidP="002652B2">
      <w:pPr>
        <w:pStyle w:val="ae"/>
        <w:spacing w:before="175"/>
        <w:ind w:left="430" w:hanging="210"/>
      </w:pPr>
      <w:r>
        <w:rPr>
          <w:rFonts w:hint="eastAsia"/>
        </w:rPr>
        <w:t>・日本の社会が生活に追われたり、貧困だったり、</w:t>
      </w:r>
      <w:r w:rsidR="008B6BFB">
        <w:rPr>
          <w:rFonts w:hint="eastAsia"/>
        </w:rPr>
        <w:t>正社員</w:t>
      </w:r>
      <w:r>
        <w:rPr>
          <w:rFonts w:hint="eastAsia"/>
        </w:rPr>
        <w:t>に</w:t>
      </w:r>
      <w:r w:rsidR="008B6BFB">
        <w:rPr>
          <w:rFonts w:hint="eastAsia"/>
        </w:rPr>
        <w:t>なれな</w:t>
      </w:r>
      <w:r>
        <w:rPr>
          <w:rFonts w:hint="eastAsia"/>
        </w:rPr>
        <w:t>かったり、不安な社会であるから、人のことまでかまっていられない人も多い。精神的にも物質的にも安定</w:t>
      </w:r>
      <w:r w:rsidR="008B6BFB">
        <w:rPr>
          <w:rFonts w:hint="eastAsia"/>
        </w:rPr>
        <w:t>してい</w:t>
      </w:r>
      <w:r>
        <w:rPr>
          <w:rFonts w:hint="eastAsia"/>
        </w:rPr>
        <w:t>ないから、わかっていても心のバリアフリーまで心を</w:t>
      </w:r>
      <w:r w:rsidR="008B6BFB">
        <w:rPr>
          <w:rFonts w:hint="eastAsia"/>
        </w:rPr>
        <w:t>砕けない</w:t>
      </w:r>
      <w:r>
        <w:rPr>
          <w:rFonts w:hint="eastAsia"/>
        </w:rPr>
        <w:t>人がいるのではないか</w:t>
      </w:r>
      <w:r w:rsidR="008B6BFB">
        <w:rPr>
          <w:rFonts w:hint="eastAsia"/>
        </w:rPr>
        <w:t>。</w:t>
      </w:r>
    </w:p>
    <w:p w:rsidR="00B17548" w:rsidRDefault="00B17548" w:rsidP="002652B2">
      <w:pPr>
        <w:pStyle w:val="ae"/>
        <w:spacing w:before="175"/>
        <w:ind w:left="430" w:hanging="210"/>
      </w:pPr>
      <w:r>
        <w:rPr>
          <w:rFonts w:hint="eastAsia"/>
        </w:rPr>
        <w:t>・道とか場所を聞くにしても、テレビ</w:t>
      </w:r>
      <w:r w:rsidR="00281898">
        <w:rPr>
          <w:rFonts w:hint="eastAsia"/>
        </w:rPr>
        <w:t>などの報道で、</w:t>
      </w:r>
      <w:r>
        <w:rPr>
          <w:rFonts w:hint="eastAsia"/>
        </w:rPr>
        <w:t>そ</w:t>
      </w:r>
      <w:r w:rsidR="007106DF">
        <w:rPr>
          <w:rFonts w:hint="eastAsia"/>
        </w:rPr>
        <w:t>うした</w:t>
      </w:r>
      <w:r>
        <w:rPr>
          <w:rFonts w:hint="eastAsia"/>
        </w:rPr>
        <w:t>ふりをして犯罪に巻き込まれた話も聞くので、教える方も警戒して避ける人もいると思う。</w:t>
      </w:r>
    </w:p>
    <w:p w:rsidR="00B17548" w:rsidRPr="00B968C1" w:rsidRDefault="00B968C1" w:rsidP="002652B2">
      <w:pPr>
        <w:pStyle w:val="ae"/>
        <w:spacing w:before="175"/>
        <w:ind w:left="430" w:hanging="210"/>
      </w:pPr>
      <w:r>
        <w:rPr>
          <w:rFonts w:hint="eastAsia"/>
        </w:rPr>
        <w:t>・</w:t>
      </w:r>
      <w:r w:rsidRPr="00B968C1">
        <w:rPr>
          <w:rFonts w:hint="eastAsia"/>
        </w:rPr>
        <w:t>オリンピックに向けて外国人への配慮を啓発してもらいたい。</w:t>
      </w:r>
    </w:p>
    <w:p w:rsidR="00B968C1" w:rsidRDefault="00B968C1" w:rsidP="002652B2">
      <w:pPr>
        <w:pStyle w:val="ae"/>
        <w:spacing w:before="175"/>
        <w:ind w:left="430" w:hanging="210"/>
      </w:pPr>
      <w:r>
        <w:rPr>
          <w:rFonts w:hint="eastAsia"/>
        </w:rPr>
        <w:t>・交通機関のバリアフリーは進んだ。遠回りしないとホームに行けないと聞いたこと</w:t>
      </w:r>
      <w:r w:rsidR="008B6BFB">
        <w:rPr>
          <w:rFonts w:hint="eastAsia"/>
        </w:rPr>
        <w:t>も</w:t>
      </w:r>
      <w:r>
        <w:rPr>
          <w:rFonts w:hint="eastAsia"/>
        </w:rPr>
        <w:t>ある</w:t>
      </w:r>
      <w:r w:rsidR="008B6BFB">
        <w:rPr>
          <w:rFonts w:hint="eastAsia"/>
        </w:rPr>
        <w:t>が、</w:t>
      </w:r>
      <w:r>
        <w:rPr>
          <w:rFonts w:hint="eastAsia"/>
        </w:rPr>
        <w:t>入口のスロープを</w:t>
      </w:r>
      <w:r w:rsidR="008B6BFB">
        <w:rPr>
          <w:rFonts w:hint="eastAsia"/>
        </w:rPr>
        <w:t>見て</w:t>
      </w:r>
      <w:r>
        <w:rPr>
          <w:rFonts w:hint="eastAsia"/>
        </w:rPr>
        <w:t>、親切にしているなと思う。</w:t>
      </w:r>
    </w:p>
    <w:p w:rsidR="00B968C1" w:rsidRDefault="00B968C1" w:rsidP="002652B2">
      <w:pPr>
        <w:pStyle w:val="ae"/>
        <w:spacing w:before="175"/>
        <w:ind w:left="430" w:hanging="210"/>
      </w:pPr>
      <w:r>
        <w:rPr>
          <w:rFonts w:hint="eastAsia"/>
        </w:rPr>
        <w:t>・学校の授業で</w:t>
      </w:r>
      <w:r w:rsidR="008B6BFB">
        <w:rPr>
          <w:rFonts w:hint="eastAsia"/>
        </w:rPr>
        <w:t>「心のバリアフリー」という</w:t>
      </w:r>
      <w:r>
        <w:rPr>
          <w:rFonts w:hint="eastAsia"/>
        </w:rPr>
        <w:t>言葉</w:t>
      </w:r>
      <w:r w:rsidR="008B6BFB">
        <w:rPr>
          <w:rFonts w:hint="eastAsia"/>
        </w:rPr>
        <w:t>を</w:t>
      </w:r>
      <w:r>
        <w:rPr>
          <w:rFonts w:hint="eastAsia"/>
        </w:rPr>
        <w:t>聞いたこと</w:t>
      </w:r>
      <w:r w:rsidR="008B6BFB">
        <w:rPr>
          <w:rFonts w:hint="eastAsia"/>
        </w:rPr>
        <w:t>はあるが、</w:t>
      </w:r>
      <w:r>
        <w:rPr>
          <w:rFonts w:hint="eastAsia"/>
        </w:rPr>
        <w:t>実際に社会に適用されているかといえば、難しい状況であると感じ</w:t>
      </w:r>
      <w:r w:rsidR="008B6BFB">
        <w:rPr>
          <w:rFonts w:hint="eastAsia"/>
        </w:rPr>
        <w:t>る</w:t>
      </w:r>
      <w:r>
        <w:rPr>
          <w:rFonts w:hint="eastAsia"/>
        </w:rPr>
        <w:t>。</w:t>
      </w:r>
    </w:p>
    <w:p w:rsidR="00E240DD" w:rsidRPr="00B968C1" w:rsidRDefault="00E240DD" w:rsidP="002652B2">
      <w:pPr>
        <w:pStyle w:val="ae"/>
        <w:spacing w:before="175"/>
        <w:ind w:left="430" w:hanging="210"/>
      </w:pPr>
    </w:p>
    <w:p w:rsidR="00E240DD" w:rsidRDefault="00E240DD" w:rsidP="002652B2">
      <w:pPr>
        <w:pStyle w:val="ae"/>
        <w:spacing w:before="175"/>
        <w:ind w:left="430" w:hanging="210"/>
      </w:pPr>
    </w:p>
    <w:p w:rsidR="00463A5E" w:rsidRDefault="00463A5E" w:rsidP="00DB3A79">
      <w:pPr>
        <w:pStyle w:val="ae"/>
        <w:spacing w:before="175"/>
        <w:ind w:leftChars="46" w:hangingChars="47" w:hanging="99"/>
        <w:sectPr w:rsidR="00463A5E" w:rsidSect="00F86059">
          <w:headerReference w:type="default" r:id="rId62"/>
          <w:footerReference w:type="default" r:id="rId63"/>
          <w:type w:val="continuous"/>
          <w:pgSz w:w="11906" w:h="16838" w:code="9"/>
          <w:pgMar w:top="1247" w:right="1418" w:bottom="1247" w:left="1418" w:header="567" w:footer="284" w:gutter="0"/>
          <w:pgNumType w:start="1"/>
          <w:cols w:space="425"/>
          <w:docGrid w:type="lines" w:linePitch="350"/>
        </w:sectPr>
      </w:pPr>
    </w:p>
    <w:p w:rsidR="0048521F" w:rsidRPr="00793044" w:rsidRDefault="0048521F" w:rsidP="00DB3A79">
      <w:pPr>
        <w:rPr>
          <w:u w:val="single"/>
        </w:rPr>
      </w:pPr>
    </w:p>
    <w:sectPr w:rsidR="0048521F" w:rsidRPr="00793044" w:rsidSect="00463A5E">
      <w:footerReference w:type="default" r:id="rId64"/>
      <w:pgSz w:w="11906" w:h="16838" w:code="9"/>
      <w:pgMar w:top="1418" w:right="1418" w:bottom="1418" w:left="1418" w:header="56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01" w:rsidRDefault="00981101" w:rsidP="000C0476">
      <w:r>
        <w:separator/>
      </w:r>
    </w:p>
  </w:endnote>
  <w:endnote w:type="continuationSeparator" w:id="0">
    <w:p w:rsidR="00981101" w:rsidRDefault="00981101" w:rsidP="000C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74212"/>
      <w:docPartObj>
        <w:docPartGallery w:val="Page Numbers (Bottom of Page)"/>
        <w:docPartUnique/>
      </w:docPartObj>
    </w:sdtPr>
    <w:sdtEndPr/>
    <w:sdtContent>
      <w:p w:rsidR="00713B94" w:rsidRDefault="00713B94">
        <w:pPr>
          <w:pStyle w:val="a7"/>
          <w:jc w:val="center"/>
        </w:pPr>
        <w:r>
          <w:fldChar w:fldCharType="begin"/>
        </w:r>
        <w:r>
          <w:instrText>PAGE   \* MERGEFORMAT</w:instrText>
        </w:r>
        <w:r>
          <w:fldChar w:fldCharType="separate"/>
        </w:r>
        <w:r w:rsidR="00906D9B" w:rsidRPr="00906D9B">
          <w:rPr>
            <w:noProof/>
            <w:lang w:val="ja-JP"/>
          </w:rPr>
          <w:t>10</w:t>
        </w:r>
        <w:r>
          <w:fldChar w:fldCharType="end"/>
        </w:r>
      </w:p>
    </w:sdtContent>
  </w:sdt>
  <w:p w:rsidR="00713B94" w:rsidRDefault="00713B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94" w:rsidRDefault="00713B94">
    <w:pPr>
      <w:pStyle w:val="a7"/>
      <w:jc w:val="center"/>
    </w:pPr>
  </w:p>
  <w:p w:rsidR="00713B94" w:rsidRDefault="00713B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01" w:rsidRDefault="00981101" w:rsidP="000C0476">
      <w:r>
        <w:separator/>
      </w:r>
    </w:p>
  </w:footnote>
  <w:footnote w:type="continuationSeparator" w:id="0">
    <w:p w:rsidR="00981101" w:rsidRDefault="00981101" w:rsidP="000C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94" w:rsidRPr="00C072A4" w:rsidRDefault="00713B94" w:rsidP="00C072A4">
    <w:pPr>
      <w:pStyle w:val="a5"/>
      <w:jc w:val="center"/>
      <w:rPr>
        <w:rFonts w:asciiTheme="majorEastAsia" w:eastAsiaTheme="majorEastAsia" w:hAnsi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94" w:rsidRPr="00FA7F45" w:rsidRDefault="00713B94" w:rsidP="00FA7F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55D"/>
    <w:multiLevelType w:val="hybridMultilevel"/>
    <w:tmpl w:val="96E66ECE"/>
    <w:lvl w:ilvl="0" w:tplc="6E784F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F641539"/>
    <w:multiLevelType w:val="hybridMultilevel"/>
    <w:tmpl w:val="83B4F03A"/>
    <w:lvl w:ilvl="0" w:tplc="5C64F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C23AFD"/>
    <w:multiLevelType w:val="hybridMultilevel"/>
    <w:tmpl w:val="95963AE8"/>
    <w:lvl w:ilvl="0" w:tplc="45645E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3967A99"/>
    <w:multiLevelType w:val="hybridMultilevel"/>
    <w:tmpl w:val="41C462D0"/>
    <w:lvl w:ilvl="0" w:tplc="9ED0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C2C37"/>
    <w:multiLevelType w:val="hybridMultilevel"/>
    <w:tmpl w:val="D4E62514"/>
    <w:lvl w:ilvl="0" w:tplc="EAFAFC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7F02E7"/>
    <w:multiLevelType w:val="hybridMultilevel"/>
    <w:tmpl w:val="A7B8DDD8"/>
    <w:lvl w:ilvl="0" w:tplc="6AF223F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D9343B6"/>
    <w:multiLevelType w:val="hybridMultilevel"/>
    <w:tmpl w:val="BA109880"/>
    <w:lvl w:ilvl="0" w:tplc="D3B08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F9"/>
    <w:rsid w:val="00001057"/>
    <w:rsid w:val="00012A5D"/>
    <w:rsid w:val="000139F3"/>
    <w:rsid w:val="00013A1F"/>
    <w:rsid w:val="000169BD"/>
    <w:rsid w:val="00023160"/>
    <w:rsid w:val="0002319D"/>
    <w:rsid w:val="00023F8E"/>
    <w:rsid w:val="000250F6"/>
    <w:rsid w:val="00032A46"/>
    <w:rsid w:val="00036362"/>
    <w:rsid w:val="00042FC4"/>
    <w:rsid w:val="00043390"/>
    <w:rsid w:val="0004373F"/>
    <w:rsid w:val="00044519"/>
    <w:rsid w:val="00046897"/>
    <w:rsid w:val="0005336E"/>
    <w:rsid w:val="000660F3"/>
    <w:rsid w:val="000705CE"/>
    <w:rsid w:val="000743FB"/>
    <w:rsid w:val="00074772"/>
    <w:rsid w:val="00075A7A"/>
    <w:rsid w:val="00076096"/>
    <w:rsid w:val="00080BDE"/>
    <w:rsid w:val="0008440D"/>
    <w:rsid w:val="00090ED1"/>
    <w:rsid w:val="00097D93"/>
    <w:rsid w:val="000A1637"/>
    <w:rsid w:val="000A5A2B"/>
    <w:rsid w:val="000B2647"/>
    <w:rsid w:val="000B2734"/>
    <w:rsid w:val="000B368E"/>
    <w:rsid w:val="000C0476"/>
    <w:rsid w:val="000C0907"/>
    <w:rsid w:val="000C3CFA"/>
    <w:rsid w:val="000C4100"/>
    <w:rsid w:val="000C431E"/>
    <w:rsid w:val="000D19FB"/>
    <w:rsid w:val="000D3644"/>
    <w:rsid w:val="000E1332"/>
    <w:rsid w:val="000E1E85"/>
    <w:rsid w:val="000E5321"/>
    <w:rsid w:val="000F5171"/>
    <w:rsid w:val="00100ED1"/>
    <w:rsid w:val="001210EC"/>
    <w:rsid w:val="00121DD3"/>
    <w:rsid w:val="00122C12"/>
    <w:rsid w:val="00122E11"/>
    <w:rsid w:val="0012345C"/>
    <w:rsid w:val="00123884"/>
    <w:rsid w:val="00124F6B"/>
    <w:rsid w:val="00127F46"/>
    <w:rsid w:val="00133D29"/>
    <w:rsid w:val="001341B8"/>
    <w:rsid w:val="00142296"/>
    <w:rsid w:val="00143D0D"/>
    <w:rsid w:val="00144442"/>
    <w:rsid w:val="0014780D"/>
    <w:rsid w:val="00150FBF"/>
    <w:rsid w:val="001515AA"/>
    <w:rsid w:val="001517DF"/>
    <w:rsid w:val="00156AAC"/>
    <w:rsid w:val="00162A90"/>
    <w:rsid w:val="0016317B"/>
    <w:rsid w:val="00165FDD"/>
    <w:rsid w:val="00167B26"/>
    <w:rsid w:val="0017120D"/>
    <w:rsid w:val="00171BEF"/>
    <w:rsid w:val="00172592"/>
    <w:rsid w:val="00174D43"/>
    <w:rsid w:val="00176022"/>
    <w:rsid w:val="00176F34"/>
    <w:rsid w:val="00177D3A"/>
    <w:rsid w:val="001812D0"/>
    <w:rsid w:val="001818F6"/>
    <w:rsid w:val="00184572"/>
    <w:rsid w:val="0018772A"/>
    <w:rsid w:val="00190969"/>
    <w:rsid w:val="00191463"/>
    <w:rsid w:val="001A0443"/>
    <w:rsid w:val="001A0DFE"/>
    <w:rsid w:val="001A56C5"/>
    <w:rsid w:val="001A7006"/>
    <w:rsid w:val="001B77A2"/>
    <w:rsid w:val="001C1BF3"/>
    <w:rsid w:val="001C4DA9"/>
    <w:rsid w:val="001C5727"/>
    <w:rsid w:val="001C6503"/>
    <w:rsid w:val="001D1492"/>
    <w:rsid w:val="001D2B03"/>
    <w:rsid w:val="001D37C1"/>
    <w:rsid w:val="001D4A70"/>
    <w:rsid w:val="001D72FA"/>
    <w:rsid w:val="001D7F97"/>
    <w:rsid w:val="001E317D"/>
    <w:rsid w:val="001E7AB9"/>
    <w:rsid w:val="001F1954"/>
    <w:rsid w:val="001F4F02"/>
    <w:rsid w:val="001F5CBB"/>
    <w:rsid w:val="001F5FF7"/>
    <w:rsid w:val="002018C7"/>
    <w:rsid w:val="002079D8"/>
    <w:rsid w:val="0021113F"/>
    <w:rsid w:val="00212702"/>
    <w:rsid w:val="00212F28"/>
    <w:rsid w:val="00213288"/>
    <w:rsid w:val="002148A2"/>
    <w:rsid w:val="00216C41"/>
    <w:rsid w:val="00217A04"/>
    <w:rsid w:val="00217AFA"/>
    <w:rsid w:val="00221A0B"/>
    <w:rsid w:val="002320B6"/>
    <w:rsid w:val="00251709"/>
    <w:rsid w:val="002600DF"/>
    <w:rsid w:val="00260120"/>
    <w:rsid w:val="00260952"/>
    <w:rsid w:val="00261A11"/>
    <w:rsid w:val="00262D4F"/>
    <w:rsid w:val="0026360B"/>
    <w:rsid w:val="002652B2"/>
    <w:rsid w:val="0026674E"/>
    <w:rsid w:val="00266E5E"/>
    <w:rsid w:val="00267E7F"/>
    <w:rsid w:val="00267F40"/>
    <w:rsid w:val="00267FC9"/>
    <w:rsid w:val="00271BA9"/>
    <w:rsid w:val="00281898"/>
    <w:rsid w:val="00282E94"/>
    <w:rsid w:val="00283486"/>
    <w:rsid w:val="00286D5B"/>
    <w:rsid w:val="00291E67"/>
    <w:rsid w:val="00295F07"/>
    <w:rsid w:val="002962A3"/>
    <w:rsid w:val="0029714A"/>
    <w:rsid w:val="002A2327"/>
    <w:rsid w:val="002A2B8C"/>
    <w:rsid w:val="002A59A7"/>
    <w:rsid w:val="002A60EC"/>
    <w:rsid w:val="002B154A"/>
    <w:rsid w:val="002B3ECD"/>
    <w:rsid w:val="002B6114"/>
    <w:rsid w:val="002C27CE"/>
    <w:rsid w:val="002C2BED"/>
    <w:rsid w:val="002C3168"/>
    <w:rsid w:val="002C5AC6"/>
    <w:rsid w:val="002E2C91"/>
    <w:rsid w:val="002E6310"/>
    <w:rsid w:val="002E7AA0"/>
    <w:rsid w:val="002F040B"/>
    <w:rsid w:val="00303099"/>
    <w:rsid w:val="003038C9"/>
    <w:rsid w:val="00306A04"/>
    <w:rsid w:val="00310F3C"/>
    <w:rsid w:val="003207B8"/>
    <w:rsid w:val="00330FE6"/>
    <w:rsid w:val="003320A7"/>
    <w:rsid w:val="00333C6A"/>
    <w:rsid w:val="0033794A"/>
    <w:rsid w:val="00344CDC"/>
    <w:rsid w:val="00354578"/>
    <w:rsid w:val="00356A80"/>
    <w:rsid w:val="0036292F"/>
    <w:rsid w:val="00363F4F"/>
    <w:rsid w:val="00365174"/>
    <w:rsid w:val="00373FBB"/>
    <w:rsid w:val="00374ACE"/>
    <w:rsid w:val="0037600A"/>
    <w:rsid w:val="0038094F"/>
    <w:rsid w:val="00383C3A"/>
    <w:rsid w:val="003842A8"/>
    <w:rsid w:val="00387D50"/>
    <w:rsid w:val="00387D59"/>
    <w:rsid w:val="003924D5"/>
    <w:rsid w:val="00394565"/>
    <w:rsid w:val="00397B74"/>
    <w:rsid w:val="003A4FC1"/>
    <w:rsid w:val="003A526C"/>
    <w:rsid w:val="003A6BC9"/>
    <w:rsid w:val="003A78FD"/>
    <w:rsid w:val="003B69D5"/>
    <w:rsid w:val="003C1CBD"/>
    <w:rsid w:val="003C6065"/>
    <w:rsid w:val="003D0C6A"/>
    <w:rsid w:val="003D34DA"/>
    <w:rsid w:val="003D443C"/>
    <w:rsid w:val="003E06FB"/>
    <w:rsid w:val="003E2493"/>
    <w:rsid w:val="003E275E"/>
    <w:rsid w:val="003F342D"/>
    <w:rsid w:val="003F72CB"/>
    <w:rsid w:val="00400A21"/>
    <w:rsid w:val="00400CB8"/>
    <w:rsid w:val="004032BD"/>
    <w:rsid w:val="00404889"/>
    <w:rsid w:val="00416441"/>
    <w:rsid w:val="00422DD0"/>
    <w:rsid w:val="0042393A"/>
    <w:rsid w:val="00426486"/>
    <w:rsid w:val="00441CD4"/>
    <w:rsid w:val="004426A6"/>
    <w:rsid w:val="00443C3C"/>
    <w:rsid w:val="004440CE"/>
    <w:rsid w:val="00446729"/>
    <w:rsid w:val="004469C6"/>
    <w:rsid w:val="004501C8"/>
    <w:rsid w:val="00460457"/>
    <w:rsid w:val="00462227"/>
    <w:rsid w:val="00463A5E"/>
    <w:rsid w:val="004642E2"/>
    <w:rsid w:val="00467C9A"/>
    <w:rsid w:val="0047012A"/>
    <w:rsid w:val="00470139"/>
    <w:rsid w:val="00476CC1"/>
    <w:rsid w:val="0048336C"/>
    <w:rsid w:val="0048521F"/>
    <w:rsid w:val="004902E3"/>
    <w:rsid w:val="00491303"/>
    <w:rsid w:val="00491C5B"/>
    <w:rsid w:val="00493F02"/>
    <w:rsid w:val="004A2646"/>
    <w:rsid w:val="004A4B59"/>
    <w:rsid w:val="004A4F38"/>
    <w:rsid w:val="004A6467"/>
    <w:rsid w:val="004A679D"/>
    <w:rsid w:val="004B0FA6"/>
    <w:rsid w:val="004B3133"/>
    <w:rsid w:val="004B3A67"/>
    <w:rsid w:val="004B3DF7"/>
    <w:rsid w:val="004B50C1"/>
    <w:rsid w:val="004C0C25"/>
    <w:rsid w:val="004D64EA"/>
    <w:rsid w:val="004D6967"/>
    <w:rsid w:val="004D7CA2"/>
    <w:rsid w:val="004E18A1"/>
    <w:rsid w:val="004E3230"/>
    <w:rsid w:val="004E6916"/>
    <w:rsid w:val="004F1B9E"/>
    <w:rsid w:val="004F1D23"/>
    <w:rsid w:val="004F3316"/>
    <w:rsid w:val="004F50D6"/>
    <w:rsid w:val="005016C8"/>
    <w:rsid w:val="0050473B"/>
    <w:rsid w:val="00504988"/>
    <w:rsid w:val="00506DFD"/>
    <w:rsid w:val="005132CC"/>
    <w:rsid w:val="00513F88"/>
    <w:rsid w:val="00522C5D"/>
    <w:rsid w:val="005240CE"/>
    <w:rsid w:val="00532A7A"/>
    <w:rsid w:val="00536029"/>
    <w:rsid w:val="00537001"/>
    <w:rsid w:val="005375B4"/>
    <w:rsid w:val="005405F3"/>
    <w:rsid w:val="005504A8"/>
    <w:rsid w:val="00561B4A"/>
    <w:rsid w:val="005624A5"/>
    <w:rsid w:val="00563237"/>
    <w:rsid w:val="005649C0"/>
    <w:rsid w:val="00565676"/>
    <w:rsid w:val="005661FD"/>
    <w:rsid w:val="00571FB8"/>
    <w:rsid w:val="00572BDB"/>
    <w:rsid w:val="00581E4A"/>
    <w:rsid w:val="005846A7"/>
    <w:rsid w:val="005905C3"/>
    <w:rsid w:val="00592BB1"/>
    <w:rsid w:val="0059336D"/>
    <w:rsid w:val="00595337"/>
    <w:rsid w:val="005954FE"/>
    <w:rsid w:val="005961A9"/>
    <w:rsid w:val="005A34ED"/>
    <w:rsid w:val="005A3CD0"/>
    <w:rsid w:val="005A455F"/>
    <w:rsid w:val="005A5700"/>
    <w:rsid w:val="005A7D36"/>
    <w:rsid w:val="005B3AF1"/>
    <w:rsid w:val="005C26C0"/>
    <w:rsid w:val="005C4DCB"/>
    <w:rsid w:val="005C4DCC"/>
    <w:rsid w:val="005C5644"/>
    <w:rsid w:val="005C6A66"/>
    <w:rsid w:val="005C7FFE"/>
    <w:rsid w:val="005D0AB7"/>
    <w:rsid w:val="005D19D0"/>
    <w:rsid w:val="005D25C5"/>
    <w:rsid w:val="005E37EA"/>
    <w:rsid w:val="005E5029"/>
    <w:rsid w:val="005E5735"/>
    <w:rsid w:val="005F39AF"/>
    <w:rsid w:val="0060239B"/>
    <w:rsid w:val="00602567"/>
    <w:rsid w:val="00605D04"/>
    <w:rsid w:val="006073DA"/>
    <w:rsid w:val="00607D6B"/>
    <w:rsid w:val="00610E96"/>
    <w:rsid w:val="00613861"/>
    <w:rsid w:val="006138F6"/>
    <w:rsid w:val="00616AA8"/>
    <w:rsid w:val="00622E8F"/>
    <w:rsid w:val="0062489B"/>
    <w:rsid w:val="00624C29"/>
    <w:rsid w:val="00632E9C"/>
    <w:rsid w:val="00633FD0"/>
    <w:rsid w:val="00645FE0"/>
    <w:rsid w:val="00647971"/>
    <w:rsid w:val="00650504"/>
    <w:rsid w:val="0065082C"/>
    <w:rsid w:val="00657E4F"/>
    <w:rsid w:val="00670CCA"/>
    <w:rsid w:val="006811EE"/>
    <w:rsid w:val="00683258"/>
    <w:rsid w:val="00686D8C"/>
    <w:rsid w:val="00693907"/>
    <w:rsid w:val="006944C3"/>
    <w:rsid w:val="006949D6"/>
    <w:rsid w:val="00694A0E"/>
    <w:rsid w:val="006A0E84"/>
    <w:rsid w:val="006B6975"/>
    <w:rsid w:val="006C433E"/>
    <w:rsid w:val="006C5864"/>
    <w:rsid w:val="006C6AD1"/>
    <w:rsid w:val="006D3F9D"/>
    <w:rsid w:val="006D587C"/>
    <w:rsid w:val="006D5920"/>
    <w:rsid w:val="006D596C"/>
    <w:rsid w:val="006E09F6"/>
    <w:rsid w:val="006E35C7"/>
    <w:rsid w:val="006E510E"/>
    <w:rsid w:val="006E5C9C"/>
    <w:rsid w:val="006E5ECD"/>
    <w:rsid w:val="006E66B6"/>
    <w:rsid w:val="006E7EAF"/>
    <w:rsid w:val="006F7E60"/>
    <w:rsid w:val="00710000"/>
    <w:rsid w:val="007106DF"/>
    <w:rsid w:val="00711CCA"/>
    <w:rsid w:val="007124ED"/>
    <w:rsid w:val="0071397C"/>
    <w:rsid w:val="00713B94"/>
    <w:rsid w:val="00717964"/>
    <w:rsid w:val="0072014C"/>
    <w:rsid w:val="007204A8"/>
    <w:rsid w:val="00721E87"/>
    <w:rsid w:val="00722710"/>
    <w:rsid w:val="00726B92"/>
    <w:rsid w:val="007271FB"/>
    <w:rsid w:val="00727EC3"/>
    <w:rsid w:val="00732CCF"/>
    <w:rsid w:val="007374D5"/>
    <w:rsid w:val="007406B0"/>
    <w:rsid w:val="00740E2B"/>
    <w:rsid w:val="00741F70"/>
    <w:rsid w:val="0074238D"/>
    <w:rsid w:val="00743549"/>
    <w:rsid w:val="007440BF"/>
    <w:rsid w:val="007459CD"/>
    <w:rsid w:val="007461C0"/>
    <w:rsid w:val="007517F9"/>
    <w:rsid w:val="00752D11"/>
    <w:rsid w:val="00753B2B"/>
    <w:rsid w:val="00756679"/>
    <w:rsid w:val="007566D6"/>
    <w:rsid w:val="0075790B"/>
    <w:rsid w:val="00760CE6"/>
    <w:rsid w:val="007612D9"/>
    <w:rsid w:val="0076433C"/>
    <w:rsid w:val="00770B26"/>
    <w:rsid w:val="00771696"/>
    <w:rsid w:val="00772D92"/>
    <w:rsid w:val="00777FE6"/>
    <w:rsid w:val="00780B1F"/>
    <w:rsid w:val="00780F4A"/>
    <w:rsid w:val="007831FD"/>
    <w:rsid w:val="0078335F"/>
    <w:rsid w:val="00784A55"/>
    <w:rsid w:val="00786487"/>
    <w:rsid w:val="00793044"/>
    <w:rsid w:val="00793B4D"/>
    <w:rsid w:val="00794B85"/>
    <w:rsid w:val="007967C4"/>
    <w:rsid w:val="007A63E0"/>
    <w:rsid w:val="007B2B33"/>
    <w:rsid w:val="007B412B"/>
    <w:rsid w:val="007B5EC7"/>
    <w:rsid w:val="007C0FFD"/>
    <w:rsid w:val="007D00F1"/>
    <w:rsid w:val="007D4C67"/>
    <w:rsid w:val="007E1090"/>
    <w:rsid w:val="007E1C77"/>
    <w:rsid w:val="007E22E2"/>
    <w:rsid w:val="007F0D6A"/>
    <w:rsid w:val="007F112E"/>
    <w:rsid w:val="007F67EF"/>
    <w:rsid w:val="00804C44"/>
    <w:rsid w:val="0080510C"/>
    <w:rsid w:val="0081185C"/>
    <w:rsid w:val="0082120C"/>
    <w:rsid w:val="00821B98"/>
    <w:rsid w:val="00830243"/>
    <w:rsid w:val="00832C72"/>
    <w:rsid w:val="008343A2"/>
    <w:rsid w:val="00836F93"/>
    <w:rsid w:val="008373BA"/>
    <w:rsid w:val="00844866"/>
    <w:rsid w:val="008458D6"/>
    <w:rsid w:val="00845C64"/>
    <w:rsid w:val="00847407"/>
    <w:rsid w:val="008477F2"/>
    <w:rsid w:val="00852D72"/>
    <w:rsid w:val="00856D98"/>
    <w:rsid w:val="008646FA"/>
    <w:rsid w:val="00864878"/>
    <w:rsid w:val="00870294"/>
    <w:rsid w:val="00870670"/>
    <w:rsid w:val="00875ACA"/>
    <w:rsid w:val="00883AC1"/>
    <w:rsid w:val="00884859"/>
    <w:rsid w:val="00884E64"/>
    <w:rsid w:val="008857D4"/>
    <w:rsid w:val="0088659A"/>
    <w:rsid w:val="0088742B"/>
    <w:rsid w:val="008879DA"/>
    <w:rsid w:val="00890180"/>
    <w:rsid w:val="008905D0"/>
    <w:rsid w:val="008B3DC0"/>
    <w:rsid w:val="008B456E"/>
    <w:rsid w:val="008B6BFB"/>
    <w:rsid w:val="008B7490"/>
    <w:rsid w:val="008B7CDC"/>
    <w:rsid w:val="008C1B09"/>
    <w:rsid w:val="008C4ACA"/>
    <w:rsid w:val="008C4AED"/>
    <w:rsid w:val="008C5BD8"/>
    <w:rsid w:val="008D1393"/>
    <w:rsid w:val="008D2533"/>
    <w:rsid w:val="008D2848"/>
    <w:rsid w:val="008D4059"/>
    <w:rsid w:val="008D655C"/>
    <w:rsid w:val="008D67AB"/>
    <w:rsid w:val="008E10F0"/>
    <w:rsid w:val="008E1965"/>
    <w:rsid w:val="008E69B7"/>
    <w:rsid w:val="008E75C3"/>
    <w:rsid w:val="008F187A"/>
    <w:rsid w:val="008F3E51"/>
    <w:rsid w:val="008F5C9F"/>
    <w:rsid w:val="008F6A37"/>
    <w:rsid w:val="008F7FDC"/>
    <w:rsid w:val="00906D9B"/>
    <w:rsid w:val="0091096D"/>
    <w:rsid w:val="0091131E"/>
    <w:rsid w:val="00913C6C"/>
    <w:rsid w:val="00914B5A"/>
    <w:rsid w:val="009158E3"/>
    <w:rsid w:val="00926DD5"/>
    <w:rsid w:val="009277E2"/>
    <w:rsid w:val="00932FE2"/>
    <w:rsid w:val="0093558B"/>
    <w:rsid w:val="00937D5D"/>
    <w:rsid w:val="0094039B"/>
    <w:rsid w:val="009412D5"/>
    <w:rsid w:val="0094148F"/>
    <w:rsid w:val="00943808"/>
    <w:rsid w:val="00944FF4"/>
    <w:rsid w:val="00951780"/>
    <w:rsid w:val="009550F9"/>
    <w:rsid w:val="0096097B"/>
    <w:rsid w:val="0096428A"/>
    <w:rsid w:val="00965011"/>
    <w:rsid w:val="009650FF"/>
    <w:rsid w:val="00965209"/>
    <w:rsid w:val="00966156"/>
    <w:rsid w:val="00966A0F"/>
    <w:rsid w:val="00967F2C"/>
    <w:rsid w:val="00972911"/>
    <w:rsid w:val="00973247"/>
    <w:rsid w:val="0097364F"/>
    <w:rsid w:val="009745E7"/>
    <w:rsid w:val="00977817"/>
    <w:rsid w:val="009809E2"/>
    <w:rsid w:val="00981101"/>
    <w:rsid w:val="00982951"/>
    <w:rsid w:val="00982BBA"/>
    <w:rsid w:val="00984AE1"/>
    <w:rsid w:val="00985E2F"/>
    <w:rsid w:val="00987E85"/>
    <w:rsid w:val="0099378F"/>
    <w:rsid w:val="009A38B2"/>
    <w:rsid w:val="009A42E6"/>
    <w:rsid w:val="009A6BB5"/>
    <w:rsid w:val="009B2282"/>
    <w:rsid w:val="009B2B6F"/>
    <w:rsid w:val="009B2DC5"/>
    <w:rsid w:val="009B3135"/>
    <w:rsid w:val="009B610C"/>
    <w:rsid w:val="009C6FFF"/>
    <w:rsid w:val="009D7116"/>
    <w:rsid w:val="009D7D5A"/>
    <w:rsid w:val="009E152F"/>
    <w:rsid w:val="009E413E"/>
    <w:rsid w:val="009E7996"/>
    <w:rsid w:val="009E7EB6"/>
    <w:rsid w:val="009F1FE5"/>
    <w:rsid w:val="009F4716"/>
    <w:rsid w:val="00A00088"/>
    <w:rsid w:val="00A00322"/>
    <w:rsid w:val="00A00D70"/>
    <w:rsid w:val="00A0186B"/>
    <w:rsid w:val="00A03349"/>
    <w:rsid w:val="00A06644"/>
    <w:rsid w:val="00A173FC"/>
    <w:rsid w:val="00A258AF"/>
    <w:rsid w:val="00A27CE9"/>
    <w:rsid w:val="00A34C7C"/>
    <w:rsid w:val="00A360F3"/>
    <w:rsid w:val="00A42D80"/>
    <w:rsid w:val="00A45C4F"/>
    <w:rsid w:val="00A52D9A"/>
    <w:rsid w:val="00A52F2E"/>
    <w:rsid w:val="00A537E9"/>
    <w:rsid w:val="00A54177"/>
    <w:rsid w:val="00A57833"/>
    <w:rsid w:val="00A57918"/>
    <w:rsid w:val="00A66D77"/>
    <w:rsid w:val="00A74CC7"/>
    <w:rsid w:val="00A75C26"/>
    <w:rsid w:val="00A76DAF"/>
    <w:rsid w:val="00A773AB"/>
    <w:rsid w:val="00A7741D"/>
    <w:rsid w:val="00A77D02"/>
    <w:rsid w:val="00A81CEB"/>
    <w:rsid w:val="00A85386"/>
    <w:rsid w:val="00A904D3"/>
    <w:rsid w:val="00A91401"/>
    <w:rsid w:val="00A91824"/>
    <w:rsid w:val="00A931D9"/>
    <w:rsid w:val="00A97955"/>
    <w:rsid w:val="00AA2181"/>
    <w:rsid w:val="00AA3E8F"/>
    <w:rsid w:val="00AA592A"/>
    <w:rsid w:val="00AA6113"/>
    <w:rsid w:val="00AA760B"/>
    <w:rsid w:val="00AA7BD6"/>
    <w:rsid w:val="00AB6FD5"/>
    <w:rsid w:val="00AC216B"/>
    <w:rsid w:val="00AC2831"/>
    <w:rsid w:val="00AC3498"/>
    <w:rsid w:val="00AC3EA6"/>
    <w:rsid w:val="00AC49DF"/>
    <w:rsid w:val="00AD1A89"/>
    <w:rsid w:val="00AD207B"/>
    <w:rsid w:val="00AD4067"/>
    <w:rsid w:val="00AD5EC7"/>
    <w:rsid w:val="00AD7EE5"/>
    <w:rsid w:val="00AE1651"/>
    <w:rsid w:val="00AE33AE"/>
    <w:rsid w:val="00AE50FF"/>
    <w:rsid w:val="00AF589C"/>
    <w:rsid w:val="00B01D21"/>
    <w:rsid w:val="00B047C7"/>
    <w:rsid w:val="00B05CB3"/>
    <w:rsid w:val="00B11139"/>
    <w:rsid w:val="00B132F4"/>
    <w:rsid w:val="00B17548"/>
    <w:rsid w:val="00B17F0B"/>
    <w:rsid w:val="00B22674"/>
    <w:rsid w:val="00B318B6"/>
    <w:rsid w:val="00B32EAC"/>
    <w:rsid w:val="00B37E54"/>
    <w:rsid w:val="00B4274C"/>
    <w:rsid w:val="00B428FC"/>
    <w:rsid w:val="00B449B8"/>
    <w:rsid w:val="00B45599"/>
    <w:rsid w:val="00B45BB7"/>
    <w:rsid w:val="00B4768E"/>
    <w:rsid w:val="00B506A0"/>
    <w:rsid w:val="00B575A7"/>
    <w:rsid w:val="00B66AB0"/>
    <w:rsid w:val="00B66CAC"/>
    <w:rsid w:val="00B72F66"/>
    <w:rsid w:val="00B77259"/>
    <w:rsid w:val="00B80AA3"/>
    <w:rsid w:val="00B84539"/>
    <w:rsid w:val="00B9206B"/>
    <w:rsid w:val="00B96650"/>
    <w:rsid w:val="00B968C1"/>
    <w:rsid w:val="00BA18A3"/>
    <w:rsid w:val="00BA7CEE"/>
    <w:rsid w:val="00BB24AF"/>
    <w:rsid w:val="00BB365B"/>
    <w:rsid w:val="00BB3A3D"/>
    <w:rsid w:val="00BB5449"/>
    <w:rsid w:val="00BC3211"/>
    <w:rsid w:val="00BC35CE"/>
    <w:rsid w:val="00BC3AE8"/>
    <w:rsid w:val="00BC4B01"/>
    <w:rsid w:val="00BC5D79"/>
    <w:rsid w:val="00BD08D2"/>
    <w:rsid w:val="00BD4320"/>
    <w:rsid w:val="00BD46B1"/>
    <w:rsid w:val="00BD4927"/>
    <w:rsid w:val="00BE3BE4"/>
    <w:rsid w:val="00BE4B0C"/>
    <w:rsid w:val="00BE523D"/>
    <w:rsid w:val="00BE7E0E"/>
    <w:rsid w:val="00BF2771"/>
    <w:rsid w:val="00BF4258"/>
    <w:rsid w:val="00BF77E7"/>
    <w:rsid w:val="00C02E07"/>
    <w:rsid w:val="00C0418B"/>
    <w:rsid w:val="00C05426"/>
    <w:rsid w:val="00C072A4"/>
    <w:rsid w:val="00C11B10"/>
    <w:rsid w:val="00C1654A"/>
    <w:rsid w:val="00C25740"/>
    <w:rsid w:val="00C25B39"/>
    <w:rsid w:val="00C268A5"/>
    <w:rsid w:val="00C268C2"/>
    <w:rsid w:val="00C32E36"/>
    <w:rsid w:val="00C34E28"/>
    <w:rsid w:val="00C350DB"/>
    <w:rsid w:val="00C355F1"/>
    <w:rsid w:val="00C36E03"/>
    <w:rsid w:val="00C41553"/>
    <w:rsid w:val="00C43F94"/>
    <w:rsid w:val="00C470B2"/>
    <w:rsid w:val="00C506B1"/>
    <w:rsid w:val="00C6260E"/>
    <w:rsid w:val="00C73E8D"/>
    <w:rsid w:val="00C81FFD"/>
    <w:rsid w:val="00C82813"/>
    <w:rsid w:val="00C849CE"/>
    <w:rsid w:val="00C8579E"/>
    <w:rsid w:val="00C86C4D"/>
    <w:rsid w:val="00C92A9F"/>
    <w:rsid w:val="00C930A4"/>
    <w:rsid w:val="00C96988"/>
    <w:rsid w:val="00CA2FDE"/>
    <w:rsid w:val="00CA7835"/>
    <w:rsid w:val="00CB2AAC"/>
    <w:rsid w:val="00CB2D37"/>
    <w:rsid w:val="00CB5AE9"/>
    <w:rsid w:val="00CC1DB4"/>
    <w:rsid w:val="00CC1ECF"/>
    <w:rsid w:val="00CC6F2A"/>
    <w:rsid w:val="00CD0A8E"/>
    <w:rsid w:val="00CD3FA5"/>
    <w:rsid w:val="00CE7613"/>
    <w:rsid w:val="00CF4A45"/>
    <w:rsid w:val="00D01241"/>
    <w:rsid w:val="00D016EE"/>
    <w:rsid w:val="00D01C5E"/>
    <w:rsid w:val="00D021F3"/>
    <w:rsid w:val="00D02E5F"/>
    <w:rsid w:val="00D0313E"/>
    <w:rsid w:val="00D0608E"/>
    <w:rsid w:val="00D07081"/>
    <w:rsid w:val="00D12436"/>
    <w:rsid w:val="00D12951"/>
    <w:rsid w:val="00D136FB"/>
    <w:rsid w:val="00D20962"/>
    <w:rsid w:val="00D22029"/>
    <w:rsid w:val="00D252AD"/>
    <w:rsid w:val="00D3341A"/>
    <w:rsid w:val="00D34F6C"/>
    <w:rsid w:val="00D36408"/>
    <w:rsid w:val="00D37795"/>
    <w:rsid w:val="00D414E0"/>
    <w:rsid w:val="00D426A8"/>
    <w:rsid w:val="00D46F50"/>
    <w:rsid w:val="00D47ED4"/>
    <w:rsid w:val="00D5246C"/>
    <w:rsid w:val="00D53646"/>
    <w:rsid w:val="00D539A9"/>
    <w:rsid w:val="00D550A0"/>
    <w:rsid w:val="00D554E0"/>
    <w:rsid w:val="00D55766"/>
    <w:rsid w:val="00D56A12"/>
    <w:rsid w:val="00D579C6"/>
    <w:rsid w:val="00D62338"/>
    <w:rsid w:val="00D704BA"/>
    <w:rsid w:val="00D769A9"/>
    <w:rsid w:val="00D84CE0"/>
    <w:rsid w:val="00D90EEE"/>
    <w:rsid w:val="00D919D9"/>
    <w:rsid w:val="00D9370B"/>
    <w:rsid w:val="00D942A6"/>
    <w:rsid w:val="00DA3CCA"/>
    <w:rsid w:val="00DB3A79"/>
    <w:rsid w:val="00DB3A8D"/>
    <w:rsid w:val="00DB3B81"/>
    <w:rsid w:val="00DC25BD"/>
    <w:rsid w:val="00DC68E3"/>
    <w:rsid w:val="00DD4516"/>
    <w:rsid w:val="00DD4A45"/>
    <w:rsid w:val="00DE06ED"/>
    <w:rsid w:val="00DE38EF"/>
    <w:rsid w:val="00DF0F25"/>
    <w:rsid w:val="00DF1549"/>
    <w:rsid w:val="00DF1DE3"/>
    <w:rsid w:val="00DF732E"/>
    <w:rsid w:val="00DF7865"/>
    <w:rsid w:val="00E12823"/>
    <w:rsid w:val="00E13065"/>
    <w:rsid w:val="00E135CB"/>
    <w:rsid w:val="00E13DE5"/>
    <w:rsid w:val="00E16EE8"/>
    <w:rsid w:val="00E21D62"/>
    <w:rsid w:val="00E2224A"/>
    <w:rsid w:val="00E240DD"/>
    <w:rsid w:val="00E30D1B"/>
    <w:rsid w:val="00E337DF"/>
    <w:rsid w:val="00E34B9D"/>
    <w:rsid w:val="00E37508"/>
    <w:rsid w:val="00E37D68"/>
    <w:rsid w:val="00E4403F"/>
    <w:rsid w:val="00E4447F"/>
    <w:rsid w:val="00E44E12"/>
    <w:rsid w:val="00E576A9"/>
    <w:rsid w:val="00E605AD"/>
    <w:rsid w:val="00E62262"/>
    <w:rsid w:val="00E63620"/>
    <w:rsid w:val="00E669AA"/>
    <w:rsid w:val="00E66DC0"/>
    <w:rsid w:val="00E67989"/>
    <w:rsid w:val="00E70A01"/>
    <w:rsid w:val="00E71067"/>
    <w:rsid w:val="00E73683"/>
    <w:rsid w:val="00E75FD8"/>
    <w:rsid w:val="00E82367"/>
    <w:rsid w:val="00E84D1D"/>
    <w:rsid w:val="00E86255"/>
    <w:rsid w:val="00E92AB0"/>
    <w:rsid w:val="00E92B33"/>
    <w:rsid w:val="00E940A0"/>
    <w:rsid w:val="00E94797"/>
    <w:rsid w:val="00E95AD7"/>
    <w:rsid w:val="00E962A4"/>
    <w:rsid w:val="00E97E1E"/>
    <w:rsid w:val="00EA7CF0"/>
    <w:rsid w:val="00EB18C9"/>
    <w:rsid w:val="00EB4AF4"/>
    <w:rsid w:val="00EB646B"/>
    <w:rsid w:val="00EB77DB"/>
    <w:rsid w:val="00EC1956"/>
    <w:rsid w:val="00EC2297"/>
    <w:rsid w:val="00EC2F87"/>
    <w:rsid w:val="00EC54EE"/>
    <w:rsid w:val="00ED2529"/>
    <w:rsid w:val="00ED4783"/>
    <w:rsid w:val="00EE044D"/>
    <w:rsid w:val="00EE22BD"/>
    <w:rsid w:val="00EE2A5D"/>
    <w:rsid w:val="00EE346D"/>
    <w:rsid w:val="00EE645B"/>
    <w:rsid w:val="00EF03FA"/>
    <w:rsid w:val="00EF06F9"/>
    <w:rsid w:val="00EF360F"/>
    <w:rsid w:val="00EF5B49"/>
    <w:rsid w:val="00F002AB"/>
    <w:rsid w:val="00F0622E"/>
    <w:rsid w:val="00F064E0"/>
    <w:rsid w:val="00F107D3"/>
    <w:rsid w:val="00F16A74"/>
    <w:rsid w:val="00F2057D"/>
    <w:rsid w:val="00F213DA"/>
    <w:rsid w:val="00F21AA4"/>
    <w:rsid w:val="00F21F9C"/>
    <w:rsid w:val="00F229ED"/>
    <w:rsid w:val="00F23A60"/>
    <w:rsid w:val="00F2489C"/>
    <w:rsid w:val="00F2590C"/>
    <w:rsid w:val="00F323DF"/>
    <w:rsid w:val="00F37396"/>
    <w:rsid w:val="00F40024"/>
    <w:rsid w:val="00F406BC"/>
    <w:rsid w:val="00F423F5"/>
    <w:rsid w:val="00F44984"/>
    <w:rsid w:val="00F60349"/>
    <w:rsid w:val="00F65FA1"/>
    <w:rsid w:val="00F67A25"/>
    <w:rsid w:val="00F74A39"/>
    <w:rsid w:val="00F7558A"/>
    <w:rsid w:val="00F772F9"/>
    <w:rsid w:val="00F810D5"/>
    <w:rsid w:val="00F81C08"/>
    <w:rsid w:val="00F855DE"/>
    <w:rsid w:val="00F86059"/>
    <w:rsid w:val="00F86EA3"/>
    <w:rsid w:val="00F951FA"/>
    <w:rsid w:val="00FA22A2"/>
    <w:rsid w:val="00FA7F45"/>
    <w:rsid w:val="00FB04FA"/>
    <w:rsid w:val="00FB3788"/>
    <w:rsid w:val="00FB4680"/>
    <w:rsid w:val="00FC1099"/>
    <w:rsid w:val="00FC4C07"/>
    <w:rsid w:val="00FC51ED"/>
    <w:rsid w:val="00FC5A9A"/>
    <w:rsid w:val="00FE3548"/>
    <w:rsid w:val="00FE5667"/>
    <w:rsid w:val="00FE75B9"/>
    <w:rsid w:val="00FF01E2"/>
    <w:rsid w:val="00FF2787"/>
    <w:rsid w:val="00FF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E42F0F"/>
  <w15:docId w15:val="{9EEB96AF-3662-49F6-B205-53F217E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A25"/>
    <w:pPr>
      <w:widowControl w:val="0"/>
      <w:jc w:val="both"/>
    </w:pPr>
    <w:rPr>
      <w:rFonts w:ascii="HG丸ｺﾞｼｯｸM-PRO" w:eastAsia="HG丸ｺﾞｼｯｸM-PRO"/>
      <w:sz w:val="22"/>
    </w:rPr>
  </w:style>
  <w:style w:type="paragraph" w:styleId="1">
    <w:name w:val="heading 1"/>
    <w:basedOn w:val="a"/>
    <w:next w:val="a"/>
    <w:link w:val="10"/>
    <w:uiPriority w:val="9"/>
    <w:qFormat/>
    <w:rsid w:val="00741F70"/>
    <w:pPr>
      <w:keepNext/>
      <w:spacing w:beforeLines="50" w:before="5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27F4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27F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B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0B26"/>
    <w:rPr>
      <w:rFonts w:asciiTheme="majorHAnsi" w:eastAsiaTheme="majorEastAsia" w:hAnsiTheme="majorHAnsi" w:cstheme="majorBidi"/>
      <w:sz w:val="18"/>
      <w:szCs w:val="18"/>
    </w:rPr>
  </w:style>
  <w:style w:type="paragraph" w:styleId="a5">
    <w:name w:val="header"/>
    <w:basedOn w:val="a"/>
    <w:link w:val="a6"/>
    <w:uiPriority w:val="99"/>
    <w:unhideWhenUsed/>
    <w:rsid w:val="000C0476"/>
    <w:pPr>
      <w:tabs>
        <w:tab w:val="center" w:pos="4252"/>
        <w:tab w:val="right" w:pos="8504"/>
      </w:tabs>
      <w:snapToGrid w:val="0"/>
    </w:pPr>
  </w:style>
  <w:style w:type="character" w:customStyle="1" w:styleId="a6">
    <w:name w:val="ヘッダー (文字)"/>
    <w:basedOn w:val="a0"/>
    <w:link w:val="a5"/>
    <w:uiPriority w:val="99"/>
    <w:rsid w:val="000C0476"/>
  </w:style>
  <w:style w:type="paragraph" w:styleId="a7">
    <w:name w:val="footer"/>
    <w:basedOn w:val="a"/>
    <w:link w:val="a8"/>
    <w:uiPriority w:val="99"/>
    <w:unhideWhenUsed/>
    <w:rsid w:val="000C0476"/>
    <w:pPr>
      <w:tabs>
        <w:tab w:val="center" w:pos="4252"/>
        <w:tab w:val="right" w:pos="8504"/>
      </w:tabs>
      <w:snapToGrid w:val="0"/>
    </w:pPr>
  </w:style>
  <w:style w:type="character" w:customStyle="1" w:styleId="a8">
    <w:name w:val="フッター (文字)"/>
    <w:basedOn w:val="a0"/>
    <w:link w:val="a7"/>
    <w:uiPriority w:val="99"/>
    <w:rsid w:val="000C0476"/>
  </w:style>
  <w:style w:type="paragraph" w:customStyle="1" w:styleId="a9">
    <w:name w:val="設問"/>
    <w:basedOn w:val="a"/>
    <w:next w:val="a"/>
    <w:link w:val="aa"/>
    <w:qFormat/>
    <w:rsid w:val="005C4DCB"/>
    <w:pPr>
      <w:spacing w:beforeLines="50" w:before="50"/>
      <w:ind w:left="200" w:hangingChars="200" w:hanging="200"/>
    </w:pPr>
    <w:rPr>
      <w:rFonts w:eastAsia="ＭＳ Ｐゴシック"/>
    </w:rPr>
  </w:style>
  <w:style w:type="paragraph" w:customStyle="1" w:styleId="ab">
    <w:name w:val="選択肢"/>
    <w:basedOn w:val="a"/>
    <w:link w:val="ac"/>
    <w:qFormat/>
    <w:rsid w:val="00536029"/>
    <w:pPr>
      <w:ind w:leftChars="300" w:left="300"/>
    </w:pPr>
  </w:style>
  <w:style w:type="character" w:customStyle="1" w:styleId="aa">
    <w:name w:val="設問 (文字)"/>
    <w:basedOn w:val="a0"/>
    <w:link w:val="a9"/>
    <w:rsid w:val="005C4DCB"/>
    <w:rPr>
      <w:rFonts w:eastAsia="ＭＳ Ｐゴシック"/>
      <w:sz w:val="22"/>
    </w:rPr>
  </w:style>
  <w:style w:type="character" w:customStyle="1" w:styleId="ac">
    <w:name w:val="選択肢 (文字)"/>
    <w:basedOn w:val="a0"/>
    <w:link w:val="ab"/>
    <w:rsid w:val="00536029"/>
    <w:rPr>
      <w:rFonts w:eastAsia="HG丸ｺﾞｼｯｸM-PRO"/>
      <w:sz w:val="22"/>
    </w:rPr>
  </w:style>
  <w:style w:type="table" w:styleId="ad">
    <w:name w:val="Table Grid"/>
    <w:basedOn w:val="a1"/>
    <w:rsid w:val="00AA3E8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自由記述"/>
    <w:basedOn w:val="a"/>
    <w:qFormat/>
    <w:rsid w:val="004C0C25"/>
    <w:pPr>
      <w:spacing w:beforeLines="50" w:before="50" w:line="300" w:lineRule="exact"/>
      <w:ind w:leftChars="100" w:left="200" w:hangingChars="100" w:hanging="100"/>
    </w:pPr>
    <w:rPr>
      <w:rFonts w:eastAsia="ＭＳ 明朝"/>
      <w:sz w:val="21"/>
    </w:rPr>
  </w:style>
  <w:style w:type="paragraph" w:customStyle="1" w:styleId="af">
    <w:name w:val="中見出し"/>
    <w:basedOn w:val="a"/>
    <w:link w:val="af0"/>
    <w:qFormat/>
    <w:rsid w:val="001D2B03"/>
    <w:pPr>
      <w:spacing w:line="0" w:lineRule="atLeast"/>
    </w:pPr>
    <w:rPr>
      <w:rFonts w:asciiTheme="minorEastAsia" w:eastAsia="メイリオ" w:hAnsiTheme="minorEastAsia" w:cs="Times New Roman"/>
      <w:sz w:val="24"/>
    </w:rPr>
  </w:style>
  <w:style w:type="character" w:customStyle="1" w:styleId="10">
    <w:name w:val="見出し 1 (文字)"/>
    <w:basedOn w:val="a0"/>
    <w:link w:val="1"/>
    <w:uiPriority w:val="9"/>
    <w:rsid w:val="00741F70"/>
    <w:rPr>
      <w:rFonts w:asciiTheme="majorHAnsi" w:eastAsiaTheme="majorEastAsia" w:hAnsiTheme="majorHAnsi" w:cstheme="majorBidi"/>
      <w:sz w:val="24"/>
      <w:szCs w:val="24"/>
    </w:rPr>
  </w:style>
  <w:style w:type="character" w:customStyle="1" w:styleId="af0">
    <w:name w:val="中見出し (文字)"/>
    <w:basedOn w:val="a0"/>
    <w:link w:val="af"/>
    <w:rsid w:val="001D2B03"/>
    <w:rPr>
      <w:rFonts w:asciiTheme="minorEastAsia" w:eastAsia="メイリオ" w:hAnsiTheme="minorEastAsia" w:cs="Times New Roman"/>
      <w:sz w:val="24"/>
    </w:rPr>
  </w:style>
  <w:style w:type="paragraph" w:styleId="af1">
    <w:name w:val="List Paragraph"/>
    <w:basedOn w:val="a"/>
    <w:uiPriority w:val="34"/>
    <w:qFormat/>
    <w:rsid w:val="002A2B8C"/>
    <w:pPr>
      <w:ind w:leftChars="400" w:left="840"/>
    </w:pPr>
  </w:style>
  <w:style w:type="paragraph" w:styleId="af2">
    <w:name w:val="Date"/>
    <w:basedOn w:val="a"/>
    <w:next w:val="a"/>
    <w:link w:val="af3"/>
    <w:uiPriority w:val="99"/>
    <w:semiHidden/>
    <w:unhideWhenUsed/>
    <w:rsid w:val="00E940A0"/>
  </w:style>
  <w:style w:type="character" w:customStyle="1" w:styleId="af3">
    <w:name w:val="日付 (文字)"/>
    <w:basedOn w:val="a0"/>
    <w:link w:val="af2"/>
    <w:uiPriority w:val="99"/>
    <w:semiHidden/>
    <w:rsid w:val="00E940A0"/>
    <w:rPr>
      <w:rFonts w:ascii="HG丸ｺﾞｼｯｸM-PRO" w:eastAsia="HG丸ｺﾞｼｯｸM-PRO"/>
      <w:sz w:val="22"/>
    </w:rPr>
  </w:style>
  <w:style w:type="paragraph" w:styleId="11">
    <w:name w:val="toc 1"/>
    <w:basedOn w:val="a"/>
    <w:next w:val="a"/>
    <w:autoRedefine/>
    <w:uiPriority w:val="39"/>
    <w:unhideWhenUsed/>
    <w:rsid w:val="00AE33AE"/>
    <w:pPr>
      <w:tabs>
        <w:tab w:val="left" w:leader="dot" w:pos="8800"/>
        <w:tab w:val="right" w:leader="dot" w:pos="9072"/>
      </w:tabs>
      <w:spacing w:beforeLines="50" w:before="159"/>
    </w:pPr>
  </w:style>
  <w:style w:type="character" w:styleId="af4">
    <w:name w:val="Hyperlink"/>
    <w:basedOn w:val="a0"/>
    <w:uiPriority w:val="99"/>
    <w:unhideWhenUsed/>
    <w:rsid w:val="00E940A0"/>
    <w:rPr>
      <w:color w:val="0000FF" w:themeColor="hyperlink"/>
      <w:u w:val="single"/>
    </w:rPr>
  </w:style>
  <w:style w:type="paragraph" w:customStyle="1" w:styleId="af5">
    <w:name w:val="章見出し"/>
    <w:basedOn w:val="1"/>
    <w:link w:val="af6"/>
    <w:qFormat/>
    <w:rsid w:val="00127F46"/>
    <w:pPr>
      <w:spacing w:before="175"/>
    </w:pPr>
    <w:rPr>
      <w:noProof/>
      <w:sz w:val="28"/>
    </w:rPr>
  </w:style>
  <w:style w:type="character" w:customStyle="1" w:styleId="20">
    <w:name w:val="見出し 2 (文字)"/>
    <w:basedOn w:val="a0"/>
    <w:link w:val="2"/>
    <w:uiPriority w:val="9"/>
    <w:semiHidden/>
    <w:rsid w:val="00127F46"/>
    <w:rPr>
      <w:rFonts w:asciiTheme="majorHAnsi" w:eastAsiaTheme="majorEastAsia" w:hAnsiTheme="majorHAnsi" w:cstheme="majorBidi"/>
      <w:sz w:val="22"/>
    </w:rPr>
  </w:style>
  <w:style w:type="character" w:customStyle="1" w:styleId="af6">
    <w:name w:val="章見出し (文字)"/>
    <w:basedOn w:val="10"/>
    <w:link w:val="af5"/>
    <w:rsid w:val="00127F46"/>
    <w:rPr>
      <w:rFonts w:asciiTheme="majorHAnsi" w:eastAsiaTheme="majorEastAsia" w:hAnsiTheme="majorHAnsi" w:cstheme="majorBidi"/>
      <w:noProof/>
      <w:sz w:val="28"/>
      <w:szCs w:val="24"/>
    </w:rPr>
  </w:style>
  <w:style w:type="character" w:customStyle="1" w:styleId="30">
    <w:name w:val="見出し 3 (文字)"/>
    <w:basedOn w:val="a0"/>
    <w:link w:val="3"/>
    <w:uiPriority w:val="9"/>
    <w:semiHidden/>
    <w:rsid w:val="00127F46"/>
    <w:rPr>
      <w:rFonts w:asciiTheme="majorHAnsi" w:eastAsiaTheme="majorEastAsia" w:hAnsiTheme="majorHAnsi" w:cstheme="majorBidi"/>
      <w:sz w:val="22"/>
    </w:rPr>
  </w:style>
  <w:style w:type="paragraph" w:styleId="21">
    <w:name w:val="toc 2"/>
    <w:basedOn w:val="a"/>
    <w:next w:val="a"/>
    <w:autoRedefine/>
    <w:uiPriority w:val="39"/>
    <w:unhideWhenUsed/>
    <w:rsid w:val="00127F46"/>
    <w:pPr>
      <w:ind w:leftChars="100" w:left="220"/>
    </w:pPr>
  </w:style>
  <w:style w:type="paragraph" w:styleId="31">
    <w:name w:val="toc 3"/>
    <w:basedOn w:val="a"/>
    <w:next w:val="a"/>
    <w:autoRedefine/>
    <w:uiPriority w:val="39"/>
    <w:unhideWhenUsed/>
    <w:rsid w:val="00836F93"/>
    <w:pPr>
      <w:tabs>
        <w:tab w:val="left" w:leader="dot" w:pos="8800"/>
        <w:tab w:val="right" w:leader="dot" w:pos="9072"/>
      </w:tabs>
      <w:ind w:leftChars="200" w:left="880" w:rightChars="200" w:right="440" w:hangingChars="200" w:hanging="440"/>
    </w:pPr>
  </w:style>
  <w:style w:type="paragraph" w:styleId="af7">
    <w:name w:val="caption"/>
    <w:basedOn w:val="a"/>
    <w:next w:val="a"/>
    <w:uiPriority w:val="35"/>
    <w:unhideWhenUsed/>
    <w:qFormat/>
    <w:rsid w:val="00A81CEB"/>
    <w:pPr>
      <w:jc w:val="center"/>
    </w:pPr>
    <w:rPr>
      <w:rFonts w:eastAsia="メイリオ"/>
      <w:bCs/>
      <w:sz w:val="21"/>
      <w:szCs w:val="21"/>
    </w:rPr>
  </w:style>
  <w:style w:type="character" w:styleId="af8">
    <w:name w:val="annotation reference"/>
    <w:basedOn w:val="a0"/>
    <w:uiPriority w:val="99"/>
    <w:semiHidden/>
    <w:unhideWhenUsed/>
    <w:rsid w:val="00743549"/>
    <w:rPr>
      <w:sz w:val="18"/>
      <w:szCs w:val="18"/>
    </w:rPr>
  </w:style>
  <w:style w:type="paragraph" w:styleId="af9">
    <w:name w:val="annotation text"/>
    <w:basedOn w:val="a"/>
    <w:link w:val="afa"/>
    <w:uiPriority w:val="99"/>
    <w:semiHidden/>
    <w:unhideWhenUsed/>
    <w:rsid w:val="00743549"/>
    <w:pPr>
      <w:jc w:val="left"/>
    </w:pPr>
  </w:style>
  <w:style w:type="character" w:customStyle="1" w:styleId="afa">
    <w:name w:val="コメント文字列 (文字)"/>
    <w:basedOn w:val="a0"/>
    <w:link w:val="af9"/>
    <w:uiPriority w:val="99"/>
    <w:semiHidden/>
    <w:rsid w:val="00743549"/>
    <w:rPr>
      <w:rFonts w:ascii="HG丸ｺﾞｼｯｸM-PRO" w:eastAsia="HG丸ｺﾞｼｯｸM-PRO"/>
      <w:sz w:val="22"/>
    </w:rPr>
  </w:style>
  <w:style w:type="paragraph" w:styleId="afb">
    <w:name w:val="annotation subject"/>
    <w:basedOn w:val="af9"/>
    <w:next w:val="af9"/>
    <w:link w:val="afc"/>
    <w:uiPriority w:val="99"/>
    <w:semiHidden/>
    <w:unhideWhenUsed/>
    <w:rsid w:val="00743549"/>
    <w:rPr>
      <w:b/>
      <w:bCs/>
    </w:rPr>
  </w:style>
  <w:style w:type="character" w:customStyle="1" w:styleId="afc">
    <w:name w:val="コメント内容 (文字)"/>
    <w:basedOn w:val="afa"/>
    <w:link w:val="afb"/>
    <w:uiPriority w:val="99"/>
    <w:semiHidden/>
    <w:rsid w:val="00743549"/>
    <w:rPr>
      <w:rFonts w:ascii="HG丸ｺﾞｼｯｸM-PRO" w:eastAsia="HG丸ｺﾞｼｯｸM-PR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2D2C-EFCB-48B6-85EE-0C5A24DD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3680</Words>
  <Characters>20978</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塚本　智美</cp:lastModifiedBy>
  <cp:revision>5</cp:revision>
  <cp:lastPrinted>2017-03-28T04:26:00Z</cp:lastPrinted>
  <dcterms:created xsi:type="dcterms:W3CDTF">2017-03-27T08:06:00Z</dcterms:created>
  <dcterms:modified xsi:type="dcterms:W3CDTF">2023-04-26T00:59:00Z</dcterms:modified>
</cp:coreProperties>
</file>